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2FC9C" w14:textId="77777777" w:rsidR="00CF72D7" w:rsidRPr="00DA7342" w:rsidRDefault="00CF72D7" w:rsidP="00CF72D7">
      <w:pPr>
        <w:pStyle w:val="Ttol1"/>
        <w:rPr>
          <w:sz w:val="25"/>
          <w:szCs w:val="25"/>
        </w:rPr>
      </w:pPr>
      <w:r w:rsidRPr="00DA7342">
        <w:rPr>
          <w:sz w:val="25"/>
          <w:szCs w:val="25"/>
        </w:rPr>
        <w:t>M</w:t>
      </w:r>
      <w:r w:rsidR="00653073" w:rsidRPr="00DA7342">
        <w:rPr>
          <w:sz w:val="25"/>
          <w:szCs w:val="25"/>
        </w:rPr>
        <w:t>emòria de la Línia 2</w:t>
      </w:r>
      <w:r w:rsidRPr="00DA7342">
        <w:rPr>
          <w:sz w:val="25"/>
          <w:szCs w:val="25"/>
        </w:rPr>
        <w:t xml:space="preserve"> </w:t>
      </w:r>
      <w:r w:rsidR="00653073" w:rsidRPr="00DA7342">
        <w:rPr>
          <w:sz w:val="25"/>
          <w:szCs w:val="25"/>
        </w:rPr>
        <w:t>CreixESS</w:t>
      </w:r>
    </w:p>
    <w:p w14:paraId="5501A637" w14:textId="77777777" w:rsidR="00CF72D7" w:rsidRPr="00DA7342" w:rsidRDefault="00CF72D7" w:rsidP="00CF72D7">
      <w:pPr>
        <w:pStyle w:val="Ttulo2Segundonviel"/>
      </w:pPr>
      <w:r w:rsidRPr="00DA7342">
        <w:t xml:space="preserve">Dades d'identificació de l'entitat sol·licitant </w:t>
      </w:r>
    </w:p>
    <w:p w14:paraId="3B527900" w14:textId="77777777" w:rsidR="00CF72D7" w:rsidRPr="00DA7342" w:rsidRDefault="00CF72D7" w:rsidP="00CF72D7">
      <w:pPr>
        <w:rPr>
          <w:sz w:val="16"/>
        </w:rPr>
      </w:pPr>
      <w:r w:rsidRPr="00DA7342">
        <w:rPr>
          <w:sz w:val="16"/>
        </w:rPr>
        <w:t>Nom o raó social</w:t>
      </w:r>
      <w:r w:rsidR="004300C2" w:rsidRPr="00DA7342">
        <w:t xml:space="preserve"> </w:t>
      </w:r>
      <w:sdt>
        <w:sdtPr>
          <w:id w:val="1760640749"/>
          <w:placeholder>
            <w:docPart w:val="9101091B84BE4339AECE82398ED0B14C"/>
          </w:placeholder>
          <w:showingPlcHdr/>
        </w:sdtPr>
        <w:sdtEndPr/>
        <w:sdtContent>
          <w:r w:rsidR="004300C2" w:rsidRPr="00DA7342">
            <w:rPr>
              <w:rStyle w:val="Textdelcontenidor"/>
            </w:rPr>
            <w:t>Feu clic o toqueu aquí per escriure text.</w:t>
          </w:r>
        </w:sdtContent>
      </w:sdt>
    </w:p>
    <w:p w14:paraId="65F8D9DA" w14:textId="77777777" w:rsidR="00CF72D7" w:rsidRPr="00DA7342" w:rsidRDefault="00CF72D7" w:rsidP="00CF72D7">
      <w:r w:rsidRPr="00DA7342">
        <w:rPr>
          <w:sz w:val="16"/>
        </w:rPr>
        <w:t xml:space="preserve">NIF: </w:t>
      </w:r>
      <w:sdt>
        <w:sdtPr>
          <w:id w:val="-2141322269"/>
          <w:placeholder>
            <w:docPart w:val="37034D4C03F6428583D9C079094580FD"/>
          </w:placeholder>
          <w:showingPlcHdr/>
        </w:sdtPr>
        <w:sdtEndPr/>
        <w:sdtContent>
          <w:r w:rsidR="004300C2" w:rsidRPr="00DA7342">
            <w:rPr>
              <w:rStyle w:val="Textdelcontenidor"/>
            </w:rPr>
            <w:t>Feu clic o toqueu aquí per escriure text.</w:t>
          </w:r>
        </w:sdtContent>
      </w:sdt>
    </w:p>
    <w:p w14:paraId="16CA6CC5" w14:textId="77777777" w:rsidR="00CF72D7" w:rsidRPr="00DA7342" w:rsidRDefault="004300C2" w:rsidP="0069656F">
      <w:pPr>
        <w:spacing w:after="120"/>
      </w:pPr>
      <w:r w:rsidRPr="00DA7342">
        <w:rPr>
          <w:sz w:val="16"/>
        </w:rPr>
        <w:t>N</w:t>
      </w:r>
      <w:r w:rsidR="00CF72D7" w:rsidRPr="00DA7342">
        <w:rPr>
          <w:sz w:val="16"/>
        </w:rPr>
        <w:t xml:space="preserve">om del projecte:  </w:t>
      </w:r>
      <w:sdt>
        <w:sdtPr>
          <w:id w:val="692035963"/>
          <w:placeholder>
            <w:docPart w:val="B8BAB312248D41DCA4B443ADD269F93B"/>
          </w:placeholder>
          <w:showingPlcHdr/>
        </w:sdtPr>
        <w:sdtEndPr/>
        <w:sdtContent>
          <w:r w:rsidRPr="00DA7342">
            <w:rPr>
              <w:rStyle w:val="Textdelcontenidor"/>
            </w:rPr>
            <w:t>Feu clic o toqueu aquí per escriure text.</w:t>
          </w:r>
        </w:sdtContent>
      </w:sdt>
    </w:p>
    <w:p w14:paraId="6EBB7C9B" w14:textId="77777777" w:rsidR="00653073" w:rsidRPr="00DA7342" w:rsidRDefault="00653073" w:rsidP="0069656F">
      <w:pPr>
        <w:pBdr>
          <w:bottom w:val="single" w:sz="12" w:space="1" w:color="auto"/>
        </w:pBdr>
        <w:spacing w:after="120"/>
        <w:rPr>
          <w:sz w:val="16"/>
          <w:szCs w:val="16"/>
        </w:rPr>
      </w:pPr>
    </w:p>
    <w:p w14:paraId="29A84B9C" w14:textId="77777777" w:rsidR="00653073" w:rsidRPr="00DA7342" w:rsidRDefault="00653073" w:rsidP="00653073">
      <w:pPr>
        <w:rPr>
          <w:rFonts w:cs="Arial"/>
          <w:b/>
          <w:sz w:val="16"/>
          <w:szCs w:val="16"/>
        </w:rPr>
      </w:pPr>
      <w:r w:rsidRPr="00DA7342">
        <w:rPr>
          <w:rFonts w:cs="Arial"/>
          <w:b/>
          <w:sz w:val="16"/>
          <w:szCs w:val="16"/>
        </w:rPr>
        <w:t>En cas de ser un projecte agrupat</w:t>
      </w:r>
    </w:p>
    <w:p w14:paraId="3869588B" w14:textId="77777777" w:rsidR="00653073" w:rsidRPr="00DA7342" w:rsidRDefault="00166202" w:rsidP="00B837EF">
      <w:pPr>
        <w:spacing w:after="120"/>
        <w:jc w:val="both"/>
        <w:rPr>
          <w:sz w:val="16"/>
          <w:szCs w:val="16"/>
        </w:rPr>
      </w:pPr>
      <w:sdt>
        <w:sdtPr>
          <w:rPr>
            <w:noProof/>
            <w:sz w:val="16"/>
            <w:szCs w:val="16"/>
            <w:lang w:eastAsia="ca-ES" w:bidi="he-IL"/>
          </w:rPr>
          <w:id w:val="-522315790"/>
          <w:placeholder>
            <w:docPart w:val="A3531043A9AF4BD699D820C55DD64476"/>
          </w:placeholder>
          <w:showingPlcHdr/>
          <w:text/>
        </w:sdtPr>
        <w:sdtEndPr/>
        <w:sdtContent>
          <w:r w:rsidR="00653073" w:rsidRPr="00DA7342">
            <w:rPr>
              <w:rStyle w:val="Textdelcontenidor"/>
              <w:sz w:val="16"/>
              <w:szCs w:val="16"/>
            </w:rPr>
            <w:t xml:space="preserve">Nom representant legal        </w:t>
          </w:r>
        </w:sdtContent>
      </w:sdt>
      <w:r w:rsidR="00653073" w:rsidRPr="00DA7342">
        <w:rPr>
          <w:noProof/>
          <w:sz w:val="16"/>
          <w:szCs w:val="16"/>
          <w:lang w:eastAsia="ca-ES" w:bidi="he-IL"/>
        </w:rPr>
        <w:t xml:space="preserve">amb document d’identitat  </w:t>
      </w:r>
      <w:sdt>
        <w:sdtPr>
          <w:rPr>
            <w:noProof/>
            <w:sz w:val="16"/>
            <w:szCs w:val="16"/>
            <w:lang w:eastAsia="ca-ES" w:bidi="he-IL"/>
          </w:rPr>
          <w:id w:val="-315414454"/>
          <w:placeholder>
            <w:docPart w:val="6EFCF51B5716419E82C99120FC7DB348"/>
          </w:placeholder>
          <w:showingPlcHdr/>
          <w:text/>
        </w:sdtPr>
        <w:sdtEndPr/>
        <w:sdtContent>
          <w:r w:rsidR="00653073" w:rsidRPr="00DA7342">
            <w:rPr>
              <w:rStyle w:val="Textdelcontenidor"/>
              <w:sz w:val="16"/>
              <w:szCs w:val="16"/>
            </w:rPr>
            <w:t xml:space="preserve">Número document   </w:t>
          </w:r>
        </w:sdtContent>
      </w:sdt>
      <w:r w:rsidR="00653073" w:rsidRPr="00DA7342">
        <w:rPr>
          <w:noProof/>
          <w:sz w:val="16"/>
          <w:szCs w:val="16"/>
          <w:lang w:eastAsia="ca-ES" w:bidi="he-IL"/>
        </w:rPr>
        <w:t xml:space="preserve"> en qualitat de  </w:t>
      </w:r>
      <w:sdt>
        <w:sdtPr>
          <w:rPr>
            <w:noProof/>
            <w:sz w:val="16"/>
            <w:szCs w:val="16"/>
            <w:lang w:eastAsia="ca-ES" w:bidi="he-IL"/>
          </w:rPr>
          <w:id w:val="1779825497"/>
          <w:placeholder>
            <w:docPart w:val="9D675CC1739B4821A8283378F5DCF3F3"/>
          </w:placeholder>
          <w:showingPlcHdr/>
          <w:text/>
        </w:sdtPr>
        <w:sdtEndPr/>
        <w:sdtContent>
          <w:r w:rsidR="00653073" w:rsidRPr="00DA7342">
            <w:rPr>
              <w:rStyle w:val="Textdelcontenidor"/>
              <w:sz w:val="16"/>
              <w:szCs w:val="16"/>
            </w:rPr>
            <w:t xml:space="preserve">Càrrec a l’entitat                 </w:t>
          </w:r>
        </w:sdtContent>
      </w:sdt>
      <w:r w:rsidR="00653073" w:rsidRPr="00DA7342">
        <w:rPr>
          <w:noProof/>
          <w:sz w:val="16"/>
          <w:szCs w:val="16"/>
          <w:lang w:eastAsia="ca-ES" w:bidi="he-IL"/>
        </w:rPr>
        <w:t xml:space="preserve"> de l’entitat  </w:t>
      </w:r>
      <w:sdt>
        <w:sdtPr>
          <w:rPr>
            <w:noProof/>
            <w:sz w:val="16"/>
            <w:szCs w:val="16"/>
            <w:lang w:eastAsia="ca-ES" w:bidi="he-IL"/>
          </w:rPr>
          <w:id w:val="-2130234025"/>
          <w:placeholder>
            <w:docPart w:val="81094BE00CCA4D75ACF2F04831FA0FE1"/>
          </w:placeholder>
          <w:showingPlcHdr/>
          <w:text/>
        </w:sdtPr>
        <w:sdtEndPr/>
        <w:sdtContent>
          <w:r w:rsidR="00653073" w:rsidRPr="00DA7342">
            <w:rPr>
              <w:rStyle w:val="Textdelcontenidor"/>
              <w:sz w:val="16"/>
              <w:szCs w:val="16"/>
            </w:rPr>
            <w:t xml:space="preserve">Nom entitat                      </w:t>
          </w:r>
        </w:sdtContent>
      </w:sdt>
      <w:r w:rsidR="00653073" w:rsidRPr="00DA7342">
        <w:rPr>
          <w:noProof/>
          <w:sz w:val="16"/>
          <w:szCs w:val="16"/>
          <w:lang w:eastAsia="ca-ES" w:bidi="he-IL"/>
        </w:rPr>
        <w:t xml:space="preserve">amb NIF </w:t>
      </w:r>
      <w:sdt>
        <w:sdtPr>
          <w:rPr>
            <w:noProof/>
            <w:sz w:val="16"/>
            <w:szCs w:val="16"/>
            <w:lang w:eastAsia="ca-ES" w:bidi="he-IL"/>
          </w:rPr>
          <w:id w:val="99695923"/>
          <w:placeholder>
            <w:docPart w:val="60E9021CEE1D408A86E99173E5377DDF"/>
          </w:placeholder>
          <w:showingPlcHdr/>
        </w:sdtPr>
        <w:sdtEndPr/>
        <w:sdtContent>
          <w:r w:rsidR="00653073" w:rsidRPr="00DA7342">
            <w:rPr>
              <w:rStyle w:val="Textdelcontenidor"/>
              <w:sz w:val="16"/>
              <w:szCs w:val="16"/>
            </w:rPr>
            <w:t xml:space="preserve">NIF entitat    </w:t>
          </w:r>
        </w:sdtContent>
      </w:sdt>
      <w:r w:rsidR="00653073" w:rsidRPr="00DA7342">
        <w:rPr>
          <w:noProof/>
          <w:sz w:val="16"/>
          <w:szCs w:val="16"/>
          <w:lang w:eastAsia="ca-ES" w:bidi="he-IL"/>
        </w:rPr>
        <w:t xml:space="preserve">  que és entitat  </w:t>
      </w:r>
      <w:sdt>
        <w:sdtPr>
          <w:rPr>
            <w:noProof/>
            <w:sz w:val="16"/>
            <w:szCs w:val="16"/>
            <w:lang w:eastAsia="ca-ES" w:bidi="he-IL"/>
          </w:rPr>
          <w:id w:val="-1448462852"/>
          <w:placeholder>
            <w:docPart w:val="88A004D6DC39460A8C53937129F22A24"/>
          </w:placeholder>
          <w:showingPlcHdr/>
          <w:dropDownList>
            <w:listItem w:value="Trieu un element."/>
            <w:listItem w:displayText="sol·licitant" w:value="sol·licitant"/>
            <w:listItem w:displayText="agrupada" w:value="agrupada"/>
          </w:dropDownList>
        </w:sdtPr>
        <w:sdtEndPr/>
        <w:sdtContent>
          <w:r w:rsidR="00653073" w:rsidRPr="00DA7342">
            <w:rPr>
              <w:rStyle w:val="Textdelcontenidor"/>
              <w:sz w:val="16"/>
              <w:szCs w:val="16"/>
            </w:rPr>
            <w:t xml:space="preserve">Tipus d’entitat  </w:t>
          </w:r>
        </w:sdtContent>
      </w:sdt>
      <w:r w:rsidR="00653073" w:rsidRPr="00DA7342">
        <w:rPr>
          <w:noProof/>
          <w:sz w:val="16"/>
          <w:szCs w:val="16"/>
          <w:lang w:eastAsia="ca-ES" w:bidi="he-IL"/>
        </w:rPr>
        <w:t xml:space="preserve"> en el projecte que es defineix en aquesta memòria, en cas de ser aprovada la subvenció sol·licitada, actuarà en qualitat de representant legal o apoderat únic de l’agrupació, amb poder suficients per complir les obligacions que, com a beneficiari, corresponen a l’agrupació. </w:t>
      </w:r>
    </w:p>
    <w:p w14:paraId="3C76A12A" w14:textId="77777777" w:rsidR="00653073" w:rsidRPr="00DA7342" w:rsidRDefault="00653073" w:rsidP="00B837EF">
      <w:pPr>
        <w:spacing w:after="120"/>
        <w:rPr>
          <w:sz w:val="16"/>
          <w:szCs w:val="16"/>
        </w:rPr>
      </w:pPr>
    </w:p>
    <w:p w14:paraId="2E11ABD7" w14:textId="77777777" w:rsidR="00653073" w:rsidRPr="00DA7342" w:rsidRDefault="00653073" w:rsidP="00B837EF">
      <w:pPr>
        <w:pStyle w:val="Pargrafdellista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/>
        <w:ind w:left="426"/>
        <w:contextualSpacing/>
        <w:mirrorIndents/>
        <w:rPr>
          <w:rFonts w:eastAsiaTheme="majorEastAsia" w:cs="Arial"/>
          <w:b/>
          <w:sz w:val="16"/>
          <w:szCs w:val="16"/>
          <w:lang w:val="es-ES" w:eastAsia="es-ES"/>
        </w:rPr>
      </w:pPr>
      <w:r w:rsidRPr="00DA7342">
        <w:rPr>
          <w:rFonts w:eastAsiaTheme="majorEastAsia" w:cs="Arial"/>
          <w:b/>
          <w:sz w:val="16"/>
          <w:szCs w:val="16"/>
          <w:lang w:val="es-ES" w:eastAsia="es-ES"/>
        </w:rPr>
        <w:t xml:space="preserve">Indiqueu si la idea de negoci ha obtingut prèviament una subvenció de projectes singulars anteriors i/o de la línia </w:t>
      </w:r>
      <w:r w:rsidR="00BF1B16" w:rsidRPr="00DA7342">
        <w:rPr>
          <w:rFonts w:eastAsiaTheme="majorEastAsia" w:cs="Arial"/>
          <w:b/>
          <w:sz w:val="16"/>
          <w:szCs w:val="16"/>
          <w:lang w:val="es-ES" w:eastAsia="es-ES"/>
        </w:rPr>
        <w:t>Creix</w:t>
      </w:r>
      <w:r w:rsidRPr="00DA7342">
        <w:rPr>
          <w:rFonts w:eastAsiaTheme="majorEastAsia" w:cs="Arial"/>
          <w:b/>
          <w:sz w:val="16"/>
          <w:szCs w:val="16"/>
          <w:lang w:val="es-ES" w:eastAsia="es-ES"/>
        </w:rPr>
        <w:t>ESS:</w:t>
      </w:r>
    </w:p>
    <w:p w14:paraId="76FA19F0" w14:textId="77777777" w:rsidR="00653073" w:rsidRPr="00DA7342" w:rsidRDefault="00653073" w:rsidP="0069656F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mirrorIndents/>
        <w:rPr>
          <w:rFonts w:eastAsia="Times New Roman" w:cs="Arial"/>
          <w:color w:val="000000" w:themeColor="text1"/>
          <w:sz w:val="16"/>
          <w:szCs w:val="16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Indiqueu si la idea de negoci"/>
        <w:tblDescription w:val="Indiqueu si la idea de negoci ha obtingut prèviament una subvenció de projectes singulars anteriors i/o de la línia CreixESS:"/>
      </w:tblPr>
      <w:tblGrid>
        <w:gridCol w:w="451"/>
        <w:gridCol w:w="2096"/>
        <w:gridCol w:w="5947"/>
      </w:tblGrid>
      <w:tr w:rsidR="00653073" w:rsidRPr="00DA7342" w14:paraId="5A41F206" w14:textId="77777777" w:rsidTr="00AB5E09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951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vAlign w:val="center"/>
              </w:tcPr>
              <w:p w14:paraId="73C20D49" w14:textId="77777777" w:rsidR="00653073" w:rsidRPr="00DA7342" w:rsidRDefault="00653073" w:rsidP="0069656F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DA73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35" w:type="pct"/>
            <w:gridSpan w:val="2"/>
          </w:tcPr>
          <w:p w14:paraId="7684A885" w14:textId="77777777" w:rsidR="00653073" w:rsidRPr="00DA7342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 xml:space="preserve">Sí </w:t>
            </w:r>
          </w:p>
        </w:tc>
      </w:tr>
      <w:tr w:rsidR="00653073" w:rsidRPr="00DA7342" w14:paraId="5B17EA57" w14:textId="77777777" w:rsidTr="00AB5E09">
        <w:trPr>
          <w:cantSplit/>
          <w:tblHeader/>
        </w:trPr>
        <w:tc>
          <w:tcPr>
            <w:tcW w:w="265" w:type="pct"/>
          </w:tcPr>
          <w:p w14:paraId="2EEEA5D3" w14:textId="77777777" w:rsidR="00653073" w:rsidRPr="00DA7342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pct"/>
          </w:tcPr>
          <w:p w14:paraId="145C5ABC" w14:textId="77777777" w:rsidR="00653073" w:rsidRPr="00DA7342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Expedient:</w:t>
            </w:r>
          </w:p>
        </w:tc>
        <w:tc>
          <w:tcPr>
            <w:tcW w:w="3501" w:type="pct"/>
          </w:tcPr>
          <w:sdt>
            <w:sdtPr>
              <w:rPr>
                <w:rFonts w:cs="Arial"/>
                <w:color w:val="808080" w:themeColor="background1" w:themeShade="80"/>
              </w:rPr>
              <w:id w:val="-1129772526"/>
              <w:placeholder>
                <w:docPart w:val="C7080B929AF04290A243A9CC4FCC6242"/>
              </w:placeholder>
            </w:sdtPr>
            <w:sdtEndPr/>
            <w:sdtContent>
              <w:p w14:paraId="361191EC" w14:textId="77777777" w:rsidR="00653073" w:rsidRPr="00DA7342" w:rsidRDefault="00814976" w:rsidP="00814976">
                <w:pPr>
                  <w:rPr>
                    <w:rFonts w:cs="Arial"/>
                    <w:color w:val="808080" w:themeColor="background1" w:themeShade="80"/>
                  </w:rPr>
                </w:pPr>
                <w:r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Codi Expedient</w:t>
                </w:r>
              </w:p>
            </w:sdtContent>
          </w:sdt>
        </w:tc>
      </w:tr>
      <w:tr w:rsidR="00653073" w:rsidRPr="00DA7342" w14:paraId="3E0DD71F" w14:textId="77777777" w:rsidTr="00AB5E09">
        <w:trPr>
          <w:cantSplit/>
          <w:tblHeader/>
        </w:trPr>
        <w:tc>
          <w:tcPr>
            <w:tcW w:w="265" w:type="pct"/>
          </w:tcPr>
          <w:p w14:paraId="3F86031E" w14:textId="77777777" w:rsidR="00653073" w:rsidRPr="00DA7342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pct"/>
          </w:tcPr>
          <w:p w14:paraId="133264E0" w14:textId="77777777" w:rsidR="00653073" w:rsidRPr="00DA7342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Nom del projecte:</w:t>
            </w:r>
          </w:p>
        </w:tc>
        <w:tc>
          <w:tcPr>
            <w:tcW w:w="3501" w:type="pct"/>
          </w:tcPr>
          <w:sdt>
            <w:sdtPr>
              <w:rPr>
                <w:rFonts w:cs="Arial"/>
                <w:color w:val="808080" w:themeColor="background1" w:themeShade="80"/>
              </w:rPr>
              <w:id w:val="1658730292"/>
              <w:placeholder>
                <w:docPart w:val="E4694E521AAD4E6291D7230613DB068B"/>
              </w:placeholder>
            </w:sdtPr>
            <w:sdtEndPr/>
            <w:sdtContent>
              <w:p w14:paraId="0F54AA16" w14:textId="77777777" w:rsidR="00653073" w:rsidRPr="00DA7342" w:rsidRDefault="00814976" w:rsidP="00814976">
                <w:pPr>
                  <w:rPr>
                    <w:rFonts w:cs="Arial"/>
                    <w:color w:val="808080" w:themeColor="background1" w:themeShade="80"/>
                  </w:rPr>
                </w:pPr>
                <w:r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500 caràcters)</w:t>
                </w:r>
              </w:p>
            </w:sdtContent>
          </w:sdt>
        </w:tc>
      </w:tr>
      <w:tr w:rsidR="00653073" w:rsidRPr="00DA7342" w14:paraId="1AA64D8C" w14:textId="77777777" w:rsidTr="00AB5E09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-118751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vAlign w:val="center"/>
              </w:tcPr>
              <w:p w14:paraId="3402A4E4" w14:textId="77777777" w:rsidR="00653073" w:rsidRPr="00DA7342" w:rsidRDefault="00653073" w:rsidP="0069656F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DA73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735" w:type="pct"/>
            <w:gridSpan w:val="2"/>
          </w:tcPr>
          <w:p w14:paraId="647C967E" w14:textId="77777777" w:rsidR="00653073" w:rsidRPr="00DA7342" w:rsidRDefault="00653073" w:rsidP="0069656F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No</w:t>
            </w:r>
          </w:p>
        </w:tc>
      </w:tr>
    </w:tbl>
    <w:p w14:paraId="78F9AB4E" w14:textId="77777777" w:rsidR="00CF72D7" w:rsidRPr="00DA7342" w:rsidRDefault="00CF72D7" w:rsidP="0069656F">
      <w:pPr>
        <w:spacing w:after="120"/>
        <w:rPr>
          <w:rFonts w:cs="Arial"/>
          <w:sz w:val="16"/>
          <w:szCs w:val="16"/>
        </w:rPr>
      </w:pPr>
    </w:p>
    <w:p w14:paraId="1D2DB910" w14:textId="77777777" w:rsidR="00CF72D7" w:rsidRPr="00DA7342" w:rsidRDefault="00CF72D7" w:rsidP="00CF72D7">
      <w:pPr>
        <w:pStyle w:val="Ttulo2Segundonviel"/>
        <w:rPr>
          <w:sz w:val="18"/>
          <w:szCs w:val="18"/>
        </w:rPr>
      </w:pPr>
      <w:r w:rsidRPr="00DA7342">
        <w:rPr>
          <w:sz w:val="18"/>
          <w:szCs w:val="18"/>
        </w:rPr>
        <w:t xml:space="preserve">1. </w:t>
      </w:r>
      <w:r w:rsidR="00653073" w:rsidRPr="00DA7342">
        <w:rPr>
          <w:rFonts w:eastAsia="Times New Roman"/>
          <w:color w:val="000000" w:themeColor="text1"/>
          <w:sz w:val="18"/>
          <w:szCs w:val="18"/>
          <w:lang w:eastAsia="ca-ES"/>
        </w:rPr>
        <w:t>Resum de la diagnosi prèvia realitzada i síntesi de les seves conclusions</w:t>
      </w:r>
    </w:p>
    <w:p w14:paraId="7E2159AD" w14:textId="77777777" w:rsidR="0022640F" w:rsidRPr="00DA7342" w:rsidRDefault="00653073" w:rsidP="00CF72D7">
      <w:pPr>
        <w:rPr>
          <w:rFonts w:cs="Arial"/>
          <w:sz w:val="16"/>
        </w:rPr>
      </w:pPr>
      <w:r w:rsidRPr="00DA7342">
        <w:rPr>
          <w:rFonts w:cs="Arial"/>
          <w:sz w:val="16"/>
        </w:rPr>
        <w:t xml:space="preserve">Detalleu el tipus de diagnosi prèvia realitzada, els condicionants identificats, i descriviu la relació de la idea de negoci amb aquesta diagnosi i com dona resposta a les necessitats </w:t>
      </w:r>
      <w:r w:rsidR="001A2D83" w:rsidRPr="00DA7342">
        <w:rPr>
          <w:rFonts w:cs="Arial"/>
          <w:sz w:val="16"/>
        </w:rPr>
        <w:t>(m</w:t>
      </w:r>
      <w:r w:rsidRPr="00DA7342">
        <w:rPr>
          <w:rFonts w:cs="Arial"/>
          <w:sz w:val="16"/>
        </w:rPr>
        <w:t>àxim 1500 caràcters)</w:t>
      </w:r>
    </w:p>
    <w:p w14:paraId="607A2AE5" w14:textId="77777777" w:rsidR="00CF72D7" w:rsidRPr="00DA7342" w:rsidRDefault="00166202" w:rsidP="00B837EF">
      <w:pPr>
        <w:spacing w:after="120"/>
        <w:rPr>
          <w:rFonts w:cs="Arial"/>
        </w:rPr>
      </w:pPr>
      <w:sdt>
        <w:sdtPr>
          <w:rPr>
            <w:rFonts w:cs="Arial"/>
          </w:rPr>
          <w:id w:val="-214436260"/>
          <w:placeholder>
            <w:docPart w:val="01B144A82BD9445F8550093B07EBFA56"/>
          </w:placeholder>
          <w:showingPlcHdr/>
        </w:sdtPr>
        <w:sdtEndPr/>
        <w:sdtContent>
          <w:r w:rsidR="00CF72D7" w:rsidRPr="00DA7342">
            <w:rPr>
              <w:rStyle w:val="Textdelcontenidor"/>
              <w:sz w:val="20"/>
            </w:rPr>
            <w:t>Feu clic o toqueu aquí per escriure text.</w:t>
          </w:r>
        </w:sdtContent>
      </w:sdt>
    </w:p>
    <w:p w14:paraId="49CC8681" w14:textId="77777777" w:rsidR="00CF72D7" w:rsidRPr="00DA7342" w:rsidRDefault="00CF72D7" w:rsidP="00B837EF">
      <w:pPr>
        <w:pStyle w:val="Ttulo2Segundonviel"/>
        <w:spacing w:after="120"/>
        <w:rPr>
          <w:sz w:val="18"/>
          <w:szCs w:val="18"/>
        </w:rPr>
      </w:pPr>
      <w:r w:rsidRPr="00DA7342">
        <w:rPr>
          <w:sz w:val="18"/>
          <w:szCs w:val="18"/>
        </w:rPr>
        <w:t xml:space="preserve">2. </w:t>
      </w:r>
      <w:r w:rsidR="00653073" w:rsidRPr="00DA7342">
        <w:rPr>
          <w:rFonts w:eastAsia="Times New Roman"/>
          <w:color w:val="000000" w:themeColor="text1"/>
          <w:sz w:val="18"/>
          <w:szCs w:val="18"/>
          <w:lang w:eastAsia="ca-ES"/>
        </w:rPr>
        <w:t>Breu descripció de la idea de negoci</w:t>
      </w:r>
      <w:r w:rsidRPr="00DA7342">
        <w:rPr>
          <w:sz w:val="18"/>
          <w:szCs w:val="18"/>
        </w:rPr>
        <w:t xml:space="preserve"> </w:t>
      </w:r>
    </w:p>
    <w:p w14:paraId="4650F19B" w14:textId="77777777" w:rsidR="00CF72D7" w:rsidRPr="00DA7342" w:rsidRDefault="00CD30E9" w:rsidP="00CF72D7">
      <w:pPr>
        <w:rPr>
          <w:rFonts w:cs="Arial"/>
          <w:sz w:val="16"/>
        </w:rPr>
      </w:pPr>
      <w:r w:rsidRPr="00DA7342">
        <w:rPr>
          <w:rFonts w:cs="Arial"/>
          <w:sz w:val="16"/>
        </w:rPr>
        <w:t xml:space="preserve">2.1 </w:t>
      </w:r>
      <w:r w:rsidR="00653073" w:rsidRPr="00DA7342">
        <w:rPr>
          <w:rFonts w:cs="Arial"/>
          <w:sz w:val="16"/>
        </w:rPr>
        <w:t>Expliqueu breument en què consisteix la idea de negoci que es vol desenv</w:t>
      </w:r>
      <w:r w:rsidR="00F8623D" w:rsidRPr="00DA7342">
        <w:rPr>
          <w:rFonts w:cs="Arial"/>
          <w:sz w:val="16"/>
        </w:rPr>
        <w:t xml:space="preserve">olupar en el marc del projecte </w:t>
      </w:r>
      <w:r w:rsidR="001A2D83" w:rsidRPr="00DA7342">
        <w:rPr>
          <w:rFonts w:cs="Arial"/>
          <w:sz w:val="16"/>
        </w:rPr>
        <w:t>(m</w:t>
      </w:r>
      <w:r w:rsidR="00CF72D7" w:rsidRPr="00DA7342">
        <w:rPr>
          <w:rFonts w:cs="Arial"/>
          <w:sz w:val="16"/>
        </w:rPr>
        <w:t>àxim 1500 caràcters)</w:t>
      </w:r>
    </w:p>
    <w:p w14:paraId="2A51B2FB" w14:textId="77777777" w:rsidR="0022640F" w:rsidRPr="00DA7342" w:rsidRDefault="00166202" w:rsidP="00B837EF">
      <w:pPr>
        <w:spacing w:after="120"/>
      </w:pPr>
      <w:sdt>
        <w:sdtPr>
          <w:id w:val="-2076037528"/>
          <w:placeholder>
            <w:docPart w:val="2CD67D9CF38B40318B335EA317FEBC77"/>
          </w:placeholder>
          <w:showingPlcHdr/>
        </w:sdtPr>
        <w:sdtEndPr/>
        <w:sdtContent>
          <w:r w:rsidR="0022640F" w:rsidRPr="00DA7342">
            <w:rPr>
              <w:rStyle w:val="Textdelcontenidor"/>
            </w:rPr>
            <w:t>Feu clic o toqueu aquí per escriure text.</w:t>
          </w:r>
        </w:sdtContent>
      </w:sdt>
    </w:p>
    <w:p w14:paraId="1B4C21B3" w14:textId="77777777" w:rsidR="00653073" w:rsidRPr="00DA7342" w:rsidRDefault="00B837EF" w:rsidP="00B837EF">
      <w:pPr>
        <w:spacing w:after="120"/>
        <w:rPr>
          <w:rFonts w:cs="Arial"/>
          <w:sz w:val="16"/>
        </w:rPr>
      </w:pPr>
      <w:r w:rsidRPr="00DA7342">
        <w:rPr>
          <w:rFonts w:cs="Arial"/>
          <w:sz w:val="16"/>
          <w:szCs w:val="16"/>
        </w:rPr>
        <w:t>2</w:t>
      </w:r>
      <w:r w:rsidR="00CD30E9" w:rsidRPr="00DA7342">
        <w:rPr>
          <w:rFonts w:cs="Arial"/>
          <w:sz w:val="16"/>
          <w:szCs w:val="16"/>
        </w:rPr>
        <w:t xml:space="preserve">.2. </w:t>
      </w:r>
      <w:r w:rsidR="00653073" w:rsidRPr="00DA7342">
        <w:rPr>
          <w:rFonts w:cs="Arial"/>
          <w:sz w:val="16"/>
          <w:szCs w:val="16"/>
        </w:rPr>
        <w:t>Analitzeu l’aplicabilitat de la idea de negoci en relació al context, reflexionant sobre els punts dèbils i els punts forts, i enumerant els possibles riscos detectats</w:t>
      </w:r>
      <w:r w:rsidR="00814976" w:rsidRPr="00DA7342">
        <w:rPr>
          <w:rFonts w:cs="Arial"/>
          <w:sz w:val="16"/>
          <w:szCs w:val="16"/>
        </w:rPr>
        <w:t xml:space="preserve"> </w:t>
      </w:r>
      <w:r w:rsidR="00F8623D" w:rsidRPr="00DA7342">
        <w:rPr>
          <w:rFonts w:cs="Arial"/>
          <w:sz w:val="16"/>
        </w:rPr>
        <w:t>(</w:t>
      </w:r>
      <w:r w:rsidR="001A2D83" w:rsidRPr="00DA7342">
        <w:rPr>
          <w:rFonts w:cs="Arial"/>
          <w:sz w:val="16"/>
        </w:rPr>
        <w:t>m</w:t>
      </w:r>
      <w:r w:rsidR="00653073" w:rsidRPr="00DA7342">
        <w:rPr>
          <w:rFonts w:cs="Arial"/>
          <w:sz w:val="16"/>
        </w:rPr>
        <w:t>àxim 1500 caràcters)</w:t>
      </w:r>
    </w:p>
    <w:p w14:paraId="52B593B0" w14:textId="77777777" w:rsidR="00653073" w:rsidRPr="00DA7342" w:rsidRDefault="00166202" w:rsidP="00B837EF">
      <w:pPr>
        <w:spacing w:after="0"/>
      </w:pPr>
      <w:sdt>
        <w:sdtPr>
          <w:id w:val="-1207177863"/>
          <w:placeholder>
            <w:docPart w:val="3E115DCB93424549ADA3020930F277DA"/>
          </w:placeholder>
          <w:showingPlcHdr/>
        </w:sdtPr>
        <w:sdtEndPr/>
        <w:sdtContent>
          <w:r w:rsidR="00653073" w:rsidRPr="00DA7342">
            <w:rPr>
              <w:rStyle w:val="Textdelcontenidor"/>
            </w:rPr>
            <w:t>Feu clic o toqueu aquí per escriure text.</w:t>
          </w:r>
        </w:sdtContent>
      </w:sdt>
    </w:p>
    <w:p w14:paraId="1AEFA19A" w14:textId="77777777" w:rsidR="00CF72D7" w:rsidRPr="00DA7342" w:rsidRDefault="0069656F" w:rsidP="00CF72D7">
      <w:pPr>
        <w:pStyle w:val="Ttulo2Segundonviel"/>
        <w:rPr>
          <w:sz w:val="18"/>
          <w:szCs w:val="18"/>
        </w:rPr>
      </w:pPr>
      <w:r w:rsidRPr="00DA7342">
        <w:rPr>
          <w:sz w:val="18"/>
          <w:szCs w:val="18"/>
        </w:rPr>
        <w:t>3. Descripció de la lògica d’intervenció i la planificació del projecte:</w:t>
      </w:r>
    </w:p>
    <w:p w14:paraId="7617628A" w14:textId="77777777" w:rsidR="0022640F" w:rsidRPr="00DA7342" w:rsidRDefault="00D758BA" w:rsidP="00CF72D7">
      <w:pPr>
        <w:rPr>
          <w:rFonts w:cs="Arial"/>
          <w:sz w:val="16"/>
          <w:szCs w:val="16"/>
        </w:rPr>
      </w:pPr>
      <w:r w:rsidRPr="00DA7342">
        <w:rPr>
          <w:rFonts w:cs="Arial"/>
          <w:sz w:val="16"/>
          <w:szCs w:val="16"/>
        </w:rPr>
        <w:t xml:space="preserve">Objectiu general </w:t>
      </w:r>
      <w:r w:rsidR="001A2D83" w:rsidRPr="00DA7342">
        <w:rPr>
          <w:rFonts w:cs="Arial"/>
          <w:sz w:val="16"/>
          <w:szCs w:val="16"/>
        </w:rPr>
        <w:t>(m</w:t>
      </w:r>
      <w:r w:rsidR="00CF72D7" w:rsidRPr="00DA7342">
        <w:rPr>
          <w:rFonts w:cs="Arial"/>
          <w:sz w:val="16"/>
          <w:szCs w:val="16"/>
        </w:rPr>
        <w:t xml:space="preserve">àxim 500 caràcters) </w:t>
      </w:r>
    </w:p>
    <w:p w14:paraId="7A2C40EA" w14:textId="77777777" w:rsidR="00CF72D7" w:rsidRPr="00DA7342" w:rsidRDefault="00166202" w:rsidP="00CF72D7">
      <w:pPr>
        <w:rPr>
          <w:bCs/>
          <w:sz w:val="24"/>
          <w:szCs w:val="24"/>
        </w:rPr>
      </w:pPr>
      <w:sdt>
        <w:sdtPr>
          <w:rPr>
            <w:bCs/>
            <w:szCs w:val="22"/>
          </w:rPr>
          <w:id w:val="-1882163243"/>
          <w:placeholder>
            <w:docPart w:val="57D56A70927A4A6295C7289DD7AE9026"/>
          </w:placeholder>
          <w:showingPlcHdr/>
        </w:sdtPr>
        <w:sdtEndPr/>
        <w:sdtContent>
          <w:r w:rsidR="00CF72D7"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0EC349B8" w14:textId="77777777" w:rsidR="0022640F" w:rsidRPr="00DA7342" w:rsidRDefault="00CF72D7" w:rsidP="00CF72D7">
      <w:pPr>
        <w:rPr>
          <w:rFonts w:cs="Arial"/>
          <w:sz w:val="16"/>
          <w:szCs w:val="16"/>
        </w:rPr>
      </w:pPr>
      <w:r w:rsidRPr="00DA7342">
        <w:rPr>
          <w:rFonts w:cs="Arial"/>
          <w:sz w:val="16"/>
          <w:szCs w:val="16"/>
        </w:rPr>
        <w:t>Objectiu</w:t>
      </w:r>
      <w:r w:rsidR="0069656F" w:rsidRPr="00DA7342">
        <w:rPr>
          <w:rFonts w:cs="Arial"/>
          <w:sz w:val="16"/>
          <w:szCs w:val="16"/>
        </w:rPr>
        <w:t>s</w:t>
      </w:r>
      <w:r w:rsidRPr="00DA7342">
        <w:rPr>
          <w:rFonts w:cs="Arial"/>
          <w:sz w:val="16"/>
          <w:szCs w:val="16"/>
        </w:rPr>
        <w:t xml:space="preserve"> específic</w:t>
      </w:r>
      <w:r w:rsidR="0069656F" w:rsidRPr="00DA7342">
        <w:rPr>
          <w:rFonts w:cs="Arial"/>
          <w:sz w:val="16"/>
          <w:szCs w:val="16"/>
        </w:rPr>
        <w:t>s</w:t>
      </w:r>
      <w:r w:rsidRPr="00DA7342">
        <w:rPr>
          <w:rFonts w:cs="Arial"/>
          <w:sz w:val="16"/>
          <w:szCs w:val="16"/>
        </w:rPr>
        <w:t xml:space="preserve"> </w:t>
      </w:r>
      <w:r w:rsidR="008A2C01" w:rsidRPr="00DA7342">
        <w:rPr>
          <w:rFonts w:cs="Arial"/>
          <w:sz w:val="16"/>
          <w:szCs w:val="16"/>
        </w:rPr>
        <w:t>(Màxim 5 objectius específics explicats, cadascun, en un màxim de 500 caràcters)</w:t>
      </w:r>
    </w:p>
    <w:p w14:paraId="74EFE34B" w14:textId="77777777" w:rsidR="00CF72D7" w:rsidRPr="00DA7342" w:rsidRDefault="0069656F" w:rsidP="00B837EF">
      <w:pPr>
        <w:spacing w:after="0"/>
        <w:rPr>
          <w:bCs/>
          <w:szCs w:val="22"/>
        </w:rPr>
      </w:pPr>
      <w:r w:rsidRPr="00DA7342">
        <w:rPr>
          <w:rFonts w:cs="Arial"/>
          <w:sz w:val="16"/>
          <w:szCs w:val="16"/>
        </w:rPr>
        <w:t>OE1</w:t>
      </w:r>
      <w:r w:rsidR="00CD30E9" w:rsidRPr="00DA7342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190811023"/>
          <w:placeholder>
            <w:docPart w:val="6421A654BBDC4589B1D0435E6DD02ED7"/>
          </w:placeholder>
          <w:showingPlcHdr/>
        </w:sdtPr>
        <w:sdtEndPr/>
        <w:sdtContent>
          <w:r w:rsidR="00CF72D7"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31EFB114" w14:textId="77777777" w:rsidR="0069656F" w:rsidRPr="00DA7342" w:rsidRDefault="0069656F" w:rsidP="00B837EF">
      <w:pPr>
        <w:spacing w:after="0"/>
        <w:rPr>
          <w:bCs/>
          <w:szCs w:val="22"/>
        </w:rPr>
      </w:pPr>
      <w:r w:rsidRPr="00DA7342">
        <w:rPr>
          <w:rFonts w:cs="Arial"/>
          <w:sz w:val="16"/>
          <w:szCs w:val="16"/>
        </w:rPr>
        <w:t>OE2</w:t>
      </w:r>
      <w:r w:rsidR="00CD30E9" w:rsidRPr="00DA7342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1025625236"/>
          <w:placeholder>
            <w:docPart w:val="3FD40F16DD624594A39885E4FD76FC57"/>
          </w:placeholder>
          <w:showingPlcHdr/>
        </w:sdtPr>
        <w:sdtEndPr/>
        <w:sdtContent>
          <w:r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5369176B" w14:textId="77777777" w:rsidR="0069656F" w:rsidRPr="00DA7342" w:rsidRDefault="0069656F" w:rsidP="00B837EF">
      <w:pPr>
        <w:spacing w:after="0"/>
        <w:rPr>
          <w:bCs/>
          <w:szCs w:val="22"/>
        </w:rPr>
      </w:pPr>
      <w:r w:rsidRPr="00DA7342">
        <w:rPr>
          <w:rFonts w:cs="Arial"/>
          <w:sz w:val="16"/>
          <w:szCs w:val="16"/>
        </w:rPr>
        <w:t>OE3</w:t>
      </w:r>
      <w:r w:rsidR="00CD30E9" w:rsidRPr="00DA7342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1130830179"/>
          <w:placeholder>
            <w:docPart w:val="E71A550CA1A44367951AEA8B4E2B94C6"/>
          </w:placeholder>
          <w:showingPlcHdr/>
        </w:sdtPr>
        <w:sdtEndPr/>
        <w:sdtContent>
          <w:r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01B444D5" w14:textId="77777777" w:rsidR="0069656F" w:rsidRPr="00DA7342" w:rsidRDefault="0069656F" w:rsidP="00B837EF">
      <w:pPr>
        <w:spacing w:after="0"/>
        <w:rPr>
          <w:bCs/>
          <w:szCs w:val="22"/>
        </w:rPr>
      </w:pPr>
      <w:r w:rsidRPr="00DA7342">
        <w:rPr>
          <w:rFonts w:cs="Arial"/>
          <w:sz w:val="16"/>
          <w:szCs w:val="16"/>
        </w:rPr>
        <w:t>OE4</w:t>
      </w:r>
      <w:r w:rsidR="00CD30E9" w:rsidRPr="00DA7342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635258335"/>
          <w:placeholder>
            <w:docPart w:val="73E7CBE848B54692B9D7E8AE03E42F86"/>
          </w:placeholder>
          <w:showingPlcHdr/>
        </w:sdtPr>
        <w:sdtEndPr/>
        <w:sdtContent>
          <w:r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7BC15480" w14:textId="77777777" w:rsidR="0069656F" w:rsidRPr="00DA7342" w:rsidRDefault="0069656F" w:rsidP="00B837EF">
      <w:pPr>
        <w:spacing w:after="0"/>
        <w:rPr>
          <w:rFonts w:cs="Arial"/>
          <w:sz w:val="16"/>
          <w:szCs w:val="16"/>
        </w:rPr>
      </w:pPr>
      <w:r w:rsidRPr="00DA7342">
        <w:rPr>
          <w:rFonts w:cs="Arial"/>
          <w:sz w:val="16"/>
          <w:szCs w:val="16"/>
        </w:rPr>
        <w:lastRenderedPageBreak/>
        <w:t>OE5</w:t>
      </w:r>
      <w:r w:rsidR="00CD30E9" w:rsidRPr="00DA7342">
        <w:rPr>
          <w:rFonts w:cs="Arial"/>
          <w:sz w:val="16"/>
          <w:szCs w:val="16"/>
        </w:rPr>
        <w:t xml:space="preserve"> </w:t>
      </w:r>
      <w:sdt>
        <w:sdtPr>
          <w:rPr>
            <w:bCs/>
            <w:szCs w:val="22"/>
          </w:rPr>
          <w:id w:val="-1757747744"/>
          <w:placeholder>
            <w:docPart w:val="F3D7170BB0F64F5DB19B0EB61EE6B7F0"/>
          </w:placeholder>
          <w:showingPlcHdr/>
        </w:sdtPr>
        <w:sdtEndPr/>
        <w:sdtContent>
          <w:r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42D3AA63" w14:textId="77777777" w:rsidR="004300C2" w:rsidRPr="00DA7342" w:rsidRDefault="004300C2" w:rsidP="00CF72D7">
      <w:pPr>
        <w:rPr>
          <w:rStyle w:val="Ttulo2SegundonvielCar"/>
          <w:color w:val="auto"/>
        </w:rPr>
        <w:sectPr w:rsidR="004300C2" w:rsidRPr="00DA7342" w:rsidSect="00F8623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D3C7A7F" w14:textId="77777777" w:rsidR="00CF72D7" w:rsidRPr="00DA7342" w:rsidRDefault="00810C94" w:rsidP="00CF72D7">
      <w:pPr>
        <w:rPr>
          <w:sz w:val="18"/>
          <w:szCs w:val="18"/>
        </w:rPr>
      </w:pPr>
      <w:r w:rsidRPr="00DA7342">
        <w:rPr>
          <w:rStyle w:val="Ttulo2SegundonvielCar"/>
          <w:color w:val="auto"/>
          <w:sz w:val="18"/>
          <w:szCs w:val="18"/>
        </w:rPr>
        <w:lastRenderedPageBreak/>
        <w:t xml:space="preserve">4. </w:t>
      </w:r>
      <w:r w:rsidR="00CF72D7" w:rsidRPr="00DA7342">
        <w:rPr>
          <w:rStyle w:val="Ttulo2SegundonvielCar"/>
          <w:color w:val="auto"/>
          <w:sz w:val="18"/>
          <w:szCs w:val="18"/>
        </w:rPr>
        <w:t>Actuaci</w:t>
      </w:r>
      <w:r w:rsidR="000B0FA5" w:rsidRPr="00DA7342">
        <w:rPr>
          <w:rStyle w:val="Ttulo2SegundonvielCar"/>
          <w:color w:val="auto"/>
          <w:sz w:val="18"/>
          <w:szCs w:val="18"/>
        </w:rPr>
        <w:t>ons</w:t>
      </w:r>
      <w:r w:rsidR="00CF72D7" w:rsidRPr="00DA7342">
        <w:rPr>
          <w:b/>
          <w:bCs/>
          <w:sz w:val="18"/>
          <w:szCs w:val="18"/>
        </w:rPr>
        <w:t xml:space="preserve"> </w:t>
      </w:r>
      <w:r w:rsidR="00CF72D7" w:rsidRPr="00DA7342">
        <w:rPr>
          <w:sz w:val="18"/>
          <w:szCs w:val="18"/>
        </w:rPr>
        <w:t>(màxim 10 actuacions)</w:t>
      </w:r>
    </w:p>
    <w:p w14:paraId="24342E82" w14:textId="77777777" w:rsidR="004300C2" w:rsidRPr="00DA7342" w:rsidRDefault="004300C2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 w:rsidRPr="00DA7342">
        <w:rPr>
          <w:rFonts w:ascii="Arial" w:hAnsi="Arial" w:cs="Arial"/>
          <w:sz w:val="16"/>
          <w:szCs w:val="16"/>
        </w:rPr>
        <w:t>Les actuacions i la seva numeració han de coincidir amb les actuacions de la Fitxa Resum Pressupost</w:t>
      </w:r>
      <w:r w:rsidR="0069656F" w:rsidRPr="00DA7342">
        <w:rPr>
          <w:rFonts w:ascii="Arial" w:hAnsi="Arial" w:cs="Arial"/>
          <w:sz w:val="16"/>
          <w:szCs w:val="16"/>
        </w:rPr>
        <w:t xml:space="preserve"> i cal vincular el número d’actuació</w:t>
      </w:r>
      <w:r w:rsidR="00CD30E9" w:rsidRPr="00DA7342">
        <w:rPr>
          <w:rFonts w:ascii="Arial" w:hAnsi="Arial" w:cs="Arial"/>
          <w:sz w:val="16"/>
          <w:szCs w:val="16"/>
        </w:rPr>
        <w:t xml:space="preserve"> </w:t>
      </w:r>
      <w:r w:rsidR="0069656F" w:rsidRPr="00DA7342">
        <w:rPr>
          <w:rFonts w:ascii="Arial" w:hAnsi="Arial" w:cs="Arial"/>
          <w:sz w:val="16"/>
          <w:szCs w:val="16"/>
        </w:rPr>
        <w:t>amb l’objectiu específic (OE1, OE2, etc..) definit en l’apartat anterior</w:t>
      </w:r>
      <w:r w:rsidR="00907B9E" w:rsidRPr="00DA7342">
        <w:rPr>
          <w:rFonts w:ascii="Arial" w:hAnsi="Arial" w:cs="Arial"/>
          <w:sz w:val="16"/>
          <w:szCs w:val="16"/>
        </w:rPr>
        <w:t>.</w:t>
      </w:r>
      <w:r w:rsidR="0069656F" w:rsidRPr="00DA7342">
        <w:rPr>
          <w:rFonts w:ascii="Arial" w:hAnsi="Arial" w:cs="Arial"/>
          <w:sz w:val="16"/>
          <w:szCs w:val="16"/>
        </w:rPr>
        <w:t xml:space="preserve"> </w:t>
      </w:r>
    </w:p>
    <w:p w14:paraId="00E8F8F0" w14:textId="6D773D6E" w:rsidR="00D00D60" w:rsidRPr="00DA7342" w:rsidRDefault="00D00D60" w:rsidP="00D00D60">
      <w:pPr>
        <w:pStyle w:val="NormalWeb"/>
        <w:spacing w:after="160"/>
        <w:rPr>
          <w:rFonts w:ascii="Arial" w:hAnsi="Arial" w:cs="Arial"/>
          <w:sz w:val="16"/>
          <w:szCs w:val="16"/>
        </w:rPr>
      </w:pPr>
      <w:r w:rsidRPr="00DA7342">
        <w:rPr>
          <w:rFonts w:ascii="Arial" w:hAnsi="Arial" w:cs="Arial"/>
          <w:sz w:val="16"/>
          <w:szCs w:val="16"/>
        </w:rPr>
        <w:t xml:space="preserve">No incloure com actuació, accions derivades de la coordinació, ni la gestió, ni la contractació, ni la justificació de la subvenció d’aquest projecte, </w:t>
      </w:r>
      <w:r w:rsidR="00DA7342">
        <w:rPr>
          <w:rFonts w:ascii="Arial" w:hAnsi="Arial" w:cs="Arial"/>
          <w:sz w:val="16"/>
          <w:szCs w:val="16"/>
        </w:rPr>
        <w:t>perquè s'explicarà a l</w:t>
      </w:r>
      <w:r w:rsidR="004579F0">
        <w:rPr>
          <w:rFonts w:ascii="Arial" w:hAnsi="Arial" w:cs="Arial"/>
          <w:sz w:val="16"/>
          <w:szCs w:val="16"/>
        </w:rPr>
        <w:t>’apartat 10</w:t>
      </w:r>
      <w:r w:rsidRPr="00DA7342">
        <w:rPr>
          <w:rFonts w:ascii="Arial" w:hAnsi="Arial" w:cs="Arial"/>
          <w:sz w:val="16"/>
          <w:szCs w:val="16"/>
        </w:rPr>
        <w:t>.</w:t>
      </w:r>
    </w:p>
    <w:tbl>
      <w:tblPr>
        <w:tblStyle w:val="Taulaambquadrcula"/>
        <w:tblW w:w="13992" w:type="dxa"/>
        <w:tblLook w:val="04A0" w:firstRow="1" w:lastRow="0" w:firstColumn="1" w:lastColumn="0" w:noHBand="0" w:noVBand="1"/>
        <w:tblCaption w:val="Actuacions"/>
        <w:tblDescription w:val="Les actuacions i la seva numeració han de coincidir amb les actuacions de la Fitxa Resum Pressupost i cal vincular el número d’actuació amb l’objectiu específic (OE1, OE2, etc..) definit en l’apartat anterior. &#10;No incloure com actuació, accions derivades de la coordinació, ni la gestió, ni la contractació, ni la justificació de la subvenció d’aquest projecte, perquè s'explicarà a l’apartat 6.&#10;"/>
      </w:tblPr>
      <w:tblGrid>
        <w:gridCol w:w="937"/>
        <w:gridCol w:w="1010"/>
        <w:gridCol w:w="1908"/>
        <w:gridCol w:w="3831"/>
        <w:gridCol w:w="2206"/>
        <w:gridCol w:w="2051"/>
        <w:gridCol w:w="2049"/>
      </w:tblGrid>
      <w:tr w:rsidR="0069656F" w:rsidRPr="00DA7342" w14:paraId="08E5D44F" w14:textId="77777777" w:rsidTr="00AB5E09">
        <w:trPr>
          <w:cantSplit/>
          <w:trHeight w:val="164"/>
          <w:tblHeader/>
        </w:trPr>
        <w:tc>
          <w:tcPr>
            <w:tcW w:w="937" w:type="dxa"/>
          </w:tcPr>
          <w:p w14:paraId="04A2BC26" w14:textId="77777777" w:rsidR="0069656F" w:rsidRPr="00DA7342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7342">
              <w:rPr>
                <w:rFonts w:cs="Arial"/>
                <w:b/>
                <w:bCs/>
                <w:sz w:val="16"/>
                <w:szCs w:val="16"/>
              </w:rPr>
              <w:lastRenderedPageBreak/>
              <w:t>Objectiu específic</w:t>
            </w:r>
          </w:p>
        </w:tc>
        <w:tc>
          <w:tcPr>
            <w:tcW w:w="1010" w:type="dxa"/>
          </w:tcPr>
          <w:p w14:paraId="7218B0AE" w14:textId="77777777" w:rsidR="0069656F" w:rsidRPr="00DA7342" w:rsidRDefault="00907B9E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7342">
              <w:rPr>
                <w:rFonts w:cs="Arial"/>
                <w:b/>
                <w:bCs/>
                <w:sz w:val="16"/>
                <w:szCs w:val="16"/>
              </w:rPr>
              <w:t>Codi</w:t>
            </w:r>
            <w:r w:rsidR="0069656F" w:rsidRPr="00DA7342">
              <w:rPr>
                <w:rFonts w:cs="Arial"/>
                <w:b/>
                <w:bCs/>
                <w:sz w:val="16"/>
                <w:szCs w:val="16"/>
              </w:rPr>
              <w:t xml:space="preserve"> actuació</w:t>
            </w:r>
          </w:p>
        </w:tc>
        <w:tc>
          <w:tcPr>
            <w:tcW w:w="1908" w:type="dxa"/>
          </w:tcPr>
          <w:p w14:paraId="383EF55C" w14:textId="77777777" w:rsidR="0069656F" w:rsidRPr="00DA7342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7342">
              <w:rPr>
                <w:rFonts w:cs="Arial"/>
                <w:b/>
                <w:bCs/>
                <w:sz w:val="16"/>
                <w:szCs w:val="16"/>
              </w:rPr>
              <w:t>Nom actuació</w:t>
            </w:r>
          </w:p>
        </w:tc>
        <w:tc>
          <w:tcPr>
            <w:tcW w:w="3831" w:type="dxa"/>
          </w:tcPr>
          <w:p w14:paraId="6257A575" w14:textId="77777777" w:rsidR="0069656F" w:rsidRPr="00DA7342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7342">
              <w:rPr>
                <w:rFonts w:cs="Arial"/>
                <w:b/>
                <w:bCs/>
                <w:sz w:val="16"/>
                <w:szCs w:val="16"/>
              </w:rPr>
              <w:t>Descripció actuació</w:t>
            </w:r>
          </w:p>
        </w:tc>
        <w:tc>
          <w:tcPr>
            <w:tcW w:w="2206" w:type="dxa"/>
          </w:tcPr>
          <w:p w14:paraId="57736DF1" w14:textId="77777777" w:rsidR="0069656F" w:rsidRPr="00DA7342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7342">
              <w:rPr>
                <w:rFonts w:cs="Arial"/>
                <w:b/>
                <w:bCs/>
                <w:sz w:val="16"/>
                <w:szCs w:val="16"/>
              </w:rPr>
              <w:t>Resultats esperats</w:t>
            </w:r>
          </w:p>
        </w:tc>
        <w:tc>
          <w:tcPr>
            <w:tcW w:w="2051" w:type="dxa"/>
          </w:tcPr>
          <w:p w14:paraId="024D9ABC" w14:textId="77777777" w:rsidR="0069656F" w:rsidRPr="00DA7342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7342">
              <w:rPr>
                <w:rFonts w:cs="Arial"/>
                <w:b/>
                <w:bCs/>
                <w:sz w:val="16"/>
                <w:szCs w:val="16"/>
              </w:rPr>
              <w:t>Indicadors de resultat</w:t>
            </w:r>
          </w:p>
        </w:tc>
        <w:tc>
          <w:tcPr>
            <w:tcW w:w="2049" w:type="dxa"/>
          </w:tcPr>
          <w:p w14:paraId="7635CC26" w14:textId="77777777" w:rsidR="0069656F" w:rsidRPr="00DA7342" w:rsidRDefault="0069656F" w:rsidP="00D00D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A7342">
              <w:rPr>
                <w:rFonts w:cs="Arial"/>
                <w:b/>
                <w:bCs/>
                <w:sz w:val="16"/>
                <w:szCs w:val="16"/>
              </w:rPr>
              <w:t>Fonts de verificació</w:t>
            </w:r>
          </w:p>
        </w:tc>
      </w:tr>
      <w:tr w:rsidR="0069656F" w:rsidRPr="00DA7342" w14:paraId="2E8A753F" w14:textId="77777777" w:rsidTr="00AB5E09">
        <w:trPr>
          <w:cantSplit/>
          <w:trHeight w:val="258"/>
          <w:tblHeader/>
        </w:trPr>
        <w:tc>
          <w:tcPr>
            <w:tcW w:w="937" w:type="dxa"/>
          </w:tcPr>
          <w:p w14:paraId="740E8089" w14:textId="77777777" w:rsidR="0069656F" w:rsidRPr="00DA7342" w:rsidRDefault="00166202" w:rsidP="00D00D6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27502201"/>
                <w:placeholder>
                  <w:docPart w:val="5F9771670CE34758ACBDCEF1BEE14ADB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6B65FD8E" w14:textId="77777777" w:rsidR="0069656F" w:rsidRPr="00DA7342" w:rsidRDefault="00166202" w:rsidP="00D00D6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14265261"/>
                <w:placeholder>
                  <w:docPart w:val="9C83790923D547D796E4D08708CDBD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69656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69656F" w:rsidRPr="00DA734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1908" w:type="dxa"/>
          </w:tcPr>
          <w:p w14:paraId="42BD1F1B" w14:textId="77777777" w:rsidR="0069656F" w:rsidRPr="00DA7342" w:rsidRDefault="00166202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2144725791"/>
                <w:placeholder>
                  <w:docPart w:val="A27F48EEA109424C8678765B3E4A54CA"/>
                </w:placeholder>
              </w:sdtPr>
              <w:sdtEndPr/>
              <w:sdtContent>
                <w:r w:rsidR="0069656F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  <w:r w:rsidR="0069656F" w:rsidRPr="00DA7342">
              <w:rPr>
                <w:rFonts w:cs="Arial"/>
                <w:iCs/>
                <w:color w:val="808080" w:themeColor="background1" w:themeShade="80"/>
              </w:rPr>
              <w:t xml:space="preserve">                 </w:t>
            </w:r>
          </w:p>
        </w:tc>
        <w:tc>
          <w:tcPr>
            <w:tcW w:w="3831" w:type="dxa"/>
          </w:tcPr>
          <w:p w14:paraId="6C5F25A6" w14:textId="77777777" w:rsidR="0069656F" w:rsidRPr="00DA7342" w:rsidRDefault="00166202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370711"/>
                <w:placeholder>
                  <w:docPart w:val="B1D9F7C3EAD24C75A391ADC13DBA4A2D"/>
                </w:placeholder>
              </w:sdtPr>
              <w:sdtEndPr/>
              <w:sdtContent>
                <w:r w:rsidR="004F4109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69656F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19343F27" w14:textId="77777777" w:rsidR="0069656F" w:rsidRPr="00DA7342" w:rsidRDefault="00166202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94235359"/>
                <w:placeholder>
                  <w:docPart w:val="9870E107D58D42D3A2BC3CEFED2221B9"/>
                </w:placeholder>
              </w:sdtPr>
              <w:sdtEndPr/>
              <w:sdtContent>
                <w:r w:rsidR="0069656F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046779BD" w14:textId="77777777" w:rsidR="0069656F" w:rsidRPr="00DA7342" w:rsidRDefault="00166202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0502011"/>
                <w:placeholder>
                  <w:docPart w:val="9BA353DF6DCD45F49241D57B020DC9D9"/>
                </w:placeholder>
              </w:sdtPr>
              <w:sdtEndPr/>
              <w:sdtContent>
                <w:r w:rsidR="0069656F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10B5EE7A" w14:textId="77777777" w:rsidR="0069656F" w:rsidRPr="00DA7342" w:rsidRDefault="00166202" w:rsidP="00D00D60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69628050"/>
                <w:placeholder>
                  <w:docPart w:val="E3BEC36418E6439FB07ED96CD59E6518"/>
                </w:placeholder>
              </w:sdtPr>
              <w:sdtEndPr/>
              <w:sdtContent>
                <w:r w:rsidR="0069656F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27BDC06D" w14:textId="77777777" w:rsidTr="00AB5E09">
        <w:trPr>
          <w:cantSplit/>
          <w:trHeight w:val="250"/>
          <w:tblHeader/>
        </w:trPr>
        <w:tc>
          <w:tcPr>
            <w:tcW w:w="937" w:type="dxa"/>
          </w:tcPr>
          <w:p w14:paraId="10C0AAD6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16386971"/>
                <w:placeholder>
                  <w:docPart w:val="77212AD6053E413AAA2867F27E49972E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4A668904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66616258"/>
                <w:placeholder>
                  <w:docPart w:val="F9EE6D3AC8F3400B8645CCB43045D40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5AA33DE9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087682075"/>
                <w:placeholder>
                  <w:docPart w:val="03672BD7F54C43AA89C26194BE6739FA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38AFD38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99635269"/>
                <w:placeholder>
                  <w:docPart w:val="4C4F269FB66043B5B0019251DA8B44B5"/>
                </w:placeholder>
              </w:sdtPr>
              <w:sdtEndPr/>
              <w:sdtContent>
                <w:r w:rsidR="004F4109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4621248F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75169057"/>
                <w:placeholder>
                  <w:docPart w:val="3E1B1B03A74C4ECABDBD34A0DC38C63B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 </w:t>
                </w:r>
              </w:sdtContent>
            </w:sdt>
          </w:p>
        </w:tc>
        <w:tc>
          <w:tcPr>
            <w:tcW w:w="2051" w:type="dxa"/>
          </w:tcPr>
          <w:p w14:paraId="00846C47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55413091"/>
                <w:placeholder>
                  <w:docPart w:val="8A612E58739A45818750AF54361D5255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733A899A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82419500"/>
                <w:placeholder>
                  <w:docPart w:val="817AF28F59984DA18D2519C52621A22B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3E9BEA9F" w14:textId="77777777" w:rsidTr="00AB5E09">
        <w:trPr>
          <w:cantSplit/>
          <w:trHeight w:val="257"/>
          <w:tblHeader/>
        </w:trPr>
        <w:tc>
          <w:tcPr>
            <w:tcW w:w="937" w:type="dxa"/>
          </w:tcPr>
          <w:p w14:paraId="358BCEC5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0697997"/>
                <w:placeholder>
                  <w:docPart w:val="C4AB829BF6074DFAAF75BC239DDD0632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4F8825BF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986432241"/>
                <w:placeholder>
                  <w:docPart w:val="137D6CA5C18D43608447F16BE7A82C1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351CE37C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956310469"/>
                <w:placeholder>
                  <w:docPart w:val="DBA9AE62EC524346A0597DDAC8518BE4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304FD062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59130537"/>
                <w:placeholder>
                  <w:docPart w:val="10EF0411DA1C4179A16A4850C6E68A0B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-2091835714"/>
                    <w:placeholder>
                      <w:docPart w:val="45E960BB87AD47AFBBF418EF625D2CBA"/>
                    </w:placeholder>
                  </w:sdtPr>
                  <w:sdtEndPr/>
                  <w:sdtContent>
                    <w:r w:rsidR="00907B9E" w:rsidRPr="00DA7342">
                      <w:rPr>
                        <w:rFonts w:cs="Arial"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Descripció de l’actuació (1000 caràcters)                       </w:t>
                    </w:r>
                  </w:sdtContent>
                </w:sdt>
              </w:sdtContent>
            </w:sdt>
          </w:p>
        </w:tc>
        <w:tc>
          <w:tcPr>
            <w:tcW w:w="2206" w:type="dxa"/>
          </w:tcPr>
          <w:p w14:paraId="00FA0C42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82366142"/>
                <w:placeholder>
                  <w:docPart w:val="46ADCF2E55FB4EFA9D0A6A7DFBAD62E6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13B4EC7D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23432721"/>
                <w:placeholder>
                  <w:docPart w:val="F246897252A141BF8116943134D8167C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1EE126D8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2026140"/>
                <w:placeholder>
                  <w:docPart w:val="4DE3B4B8732444E192E355BC3155AE7A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49692CE4" w14:textId="77777777" w:rsidTr="00AB5E09">
        <w:trPr>
          <w:cantSplit/>
          <w:trHeight w:val="257"/>
          <w:tblHeader/>
        </w:trPr>
        <w:tc>
          <w:tcPr>
            <w:tcW w:w="937" w:type="dxa"/>
          </w:tcPr>
          <w:p w14:paraId="7E84B627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81430891"/>
                <w:placeholder>
                  <w:docPart w:val="CCBF0899E7D549B0B88AC11B57D541C4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444CFD57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669778205"/>
                <w:placeholder>
                  <w:docPart w:val="661E4250732F438AB54E1237132E2BC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589FC028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077873822"/>
                <w:placeholder>
                  <w:docPart w:val="E56C374E18DA4FE681874E2B42F4B2C6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039B984D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5520716"/>
                <w:placeholder>
                  <w:docPart w:val="0B1F7FEFD72F4BBCB29F9DDBAD125885"/>
                </w:placeholder>
              </w:sdtPr>
              <w:sdtEndPr/>
              <w:sdtContent>
                <w:r w:rsidR="004F4109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032E6651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44108462"/>
                <w:placeholder>
                  <w:docPart w:val="AD5432D54BFB4BA3A1B4E224EC1DE878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617E893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42384273"/>
                <w:placeholder>
                  <w:docPart w:val="FBBFB5F01A094C1BB2B0BE28F971176A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7E421D40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24052573"/>
                <w:placeholder>
                  <w:docPart w:val="4993B66FE63F4EC6ACF24B4CA1F19F31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382AD3BE" w14:textId="77777777" w:rsidTr="00AB5E09">
        <w:trPr>
          <w:cantSplit/>
          <w:trHeight w:val="257"/>
          <w:tblHeader/>
        </w:trPr>
        <w:tc>
          <w:tcPr>
            <w:tcW w:w="937" w:type="dxa"/>
          </w:tcPr>
          <w:p w14:paraId="62EBFE6B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00761366"/>
                <w:placeholder>
                  <w:docPart w:val="80F06A7B3FE04990AE251EE225507045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128C35AD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350904"/>
                <w:placeholder>
                  <w:docPart w:val="DED0CAF453C543408B3D44C1D73C73B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27F3E96B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1738461785"/>
                <w:placeholder>
                  <w:docPart w:val="D6BC91BABABA4CF6920797BC6E9D6D7C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534E70DB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34810517"/>
                <w:placeholder>
                  <w:docPart w:val="A9BF3F24340D4AA2ABAB12229AED381E"/>
                </w:placeholder>
              </w:sdtPr>
              <w:sdtEndPr/>
              <w:sdtContent>
                <w:r w:rsidR="004F4109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034C6A3D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07057721"/>
                <w:placeholder>
                  <w:docPart w:val="AFAC83C6DDC34A139B2E08668CB9F780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594501F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68892785"/>
                <w:placeholder>
                  <w:docPart w:val="BC8A0AF298284583960105E13F5F68EA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45D28450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11539312"/>
                <w:placeholder>
                  <w:docPart w:val="8CE343C970A3421A9067F9E565144B4F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1D94840D" w14:textId="77777777" w:rsidTr="00AB5E09">
        <w:trPr>
          <w:cantSplit/>
          <w:trHeight w:val="257"/>
          <w:tblHeader/>
        </w:trPr>
        <w:tc>
          <w:tcPr>
            <w:tcW w:w="937" w:type="dxa"/>
          </w:tcPr>
          <w:p w14:paraId="5E0A0254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7214672"/>
                <w:placeholder>
                  <w:docPart w:val="09FB62C147F84F68B6A06952E91FF411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41083658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89069376"/>
                <w:placeholder>
                  <w:docPart w:val="BAE0DA8D3FF047A2AB92592021FD5E1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7319A209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543794464"/>
                <w:placeholder>
                  <w:docPart w:val="AB14289F66334115941DFDE0FB125B27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396A2BD4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99987561"/>
                <w:placeholder>
                  <w:docPart w:val="743E5DF565154F2EB3657787DD052AEA"/>
                </w:placeholder>
              </w:sdtPr>
              <w:sdtEndPr/>
              <w:sdtContent>
                <w:r w:rsidR="004F4109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392047E5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61764477"/>
                <w:placeholder>
                  <w:docPart w:val="09AC05826C54465EA5A21DEC8BD80332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2672FAE7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50545244"/>
                <w:placeholder>
                  <w:docPart w:val="A109A59169094061B3E61699113CEF7C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24103A2D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67096925"/>
                <w:placeholder>
                  <w:docPart w:val="F3C4A1B9E4C945D497BD2F15E81477C1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08BE3CE4" w14:textId="77777777" w:rsidTr="00AB5E09">
        <w:trPr>
          <w:cantSplit/>
          <w:trHeight w:val="257"/>
          <w:tblHeader/>
        </w:trPr>
        <w:tc>
          <w:tcPr>
            <w:tcW w:w="937" w:type="dxa"/>
          </w:tcPr>
          <w:p w14:paraId="659AA6EF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6400704"/>
                <w:placeholder>
                  <w:docPart w:val="C843F82168284A7B9614DF45B67D03EB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79031236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01008006"/>
                <w:placeholder>
                  <w:docPart w:val="B7D9E562287041F1AFB9C1BB63B1332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05DE9755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1466622492"/>
                <w:placeholder>
                  <w:docPart w:val="208EA99A71054EE296BF451784A53E2E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7605924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45136219"/>
                <w:placeholder>
                  <w:docPart w:val="3E054B2CCCF945239DF06CB6D1CFC97F"/>
                </w:placeholder>
              </w:sdtPr>
              <w:sdtEndPr/>
              <w:sdtContent>
                <w:r w:rsidR="004F4109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56489BEF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86149613"/>
                <w:placeholder>
                  <w:docPart w:val="BAA867EC9A0D4807862C175409539998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3A930235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18540639"/>
                <w:placeholder>
                  <w:docPart w:val="090D7D0F656C47D38640CC84FD3C8732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34C871B0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83437841"/>
                <w:placeholder>
                  <w:docPart w:val="42FD4A17305243D5A21111CC93A536F3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1239E084" w14:textId="77777777" w:rsidTr="00AB5E09">
        <w:trPr>
          <w:cantSplit/>
          <w:trHeight w:val="257"/>
          <w:tblHeader/>
        </w:trPr>
        <w:tc>
          <w:tcPr>
            <w:tcW w:w="937" w:type="dxa"/>
          </w:tcPr>
          <w:p w14:paraId="0532A30A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04352003"/>
                <w:placeholder>
                  <w:docPart w:val="8F8B4C4D0D5C4FAC971CF6C5A3EA9D1A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02A5708E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68994162"/>
                <w:placeholder>
                  <w:docPart w:val="D48E8A79C59E449BAF0BB231FE8E04E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1FDBBAB9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Cs/>
                  <w:color w:val="808080" w:themeColor="background1" w:themeShade="80"/>
                </w:rPr>
                <w:id w:val="-862823159"/>
                <w:placeholder>
                  <w:docPart w:val="A21FAC93B6244B0682C6DB50F08A9394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4B971B75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36741624"/>
                <w:placeholder>
                  <w:docPart w:val="559F335E25C24D34ACC69B4A3BDE55C0"/>
                </w:placeholder>
              </w:sdtPr>
              <w:sdtEndPr/>
              <w:sdtContent>
                <w:r w:rsidR="004F4109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7F053696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34503412"/>
                <w:placeholder>
                  <w:docPart w:val="5C7822AE70C74D8BB088568883B0D17E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060C0597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33621762"/>
                <w:placeholder>
                  <w:docPart w:val="5C553A241B5D4A54A991DF8F6E01CC4A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163F3751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56944314"/>
                <w:placeholder>
                  <w:docPart w:val="DE5A217F63D14002B68D5A7A575CFBED"/>
                </w:placeholder>
              </w:sdtPr>
              <w:sdtEndPr/>
              <w:sdtContent>
                <w:r w:rsidR="00907B9E" w:rsidRPr="00DA7342">
                  <w:rPr>
                    <w:rFonts w:cs="Arial"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353590A6" w14:textId="77777777" w:rsidTr="00AB5E09">
        <w:trPr>
          <w:cantSplit/>
          <w:trHeight w:val="257"/>
          <w:tblHeader/>
        </w:trPr>
        <w:tc>
          <w:tcPr>
            <w:tcW w:w="937" w:type="dxa"/>
          </w:tcPr>
          <w:p w14:paraId="5166E35F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74682005"/>
                <w:placeholder>
                  <w:docPart w:val="FB7D056D0E5B48F385D8F2F7277292D2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732D8EEC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77780281"/>
                <w:placeholder>
                  <w:docPart w:val="5896B9D553F64171B57F6EF2678A667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35D0E4A7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/>
                  <w:iCs/>
                  <w:color w:val="808080" w:themeColor="background1" w:themeShade="80"/>
                </w:rPr>
                <w:id w:val="-19013581"/>
                <w:placeholder>
                  <w:docPart w:val="79DE403B60104A93B9C2010F25D97C5B"/>
                </w:placeholder>
              </w:sdtPr>
              <w:sdtEndPr/>
              <w:sdtContent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29E0AA52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9634793"/>
                <w:placeholder>
                  <w:docPart w:val="8BFF6FF2BF774D25A3583A9541E75765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</w:rPr>
                    <w:id w:val="2082863292"/>
                    <w:placeholder>
                      <w:docPart w:val="2BC5B419000B408BB8F0EA3150F53B3E"/>
                    </w:placeholder>
                  </w:sdtPr>
                  <w:sdtEndPr/>
                  <w:sdtContent>
                    <w:r w:rsidR="00D23EE3" w:rsidRPr="00DA7342">
                      <w:rPr>
                        <w:rFonts w:cs="Arial"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Descripció de l’actuació (1</w:t>
                    </w:r>
                    <w:r w:rsidR="00907B9E" w:rsidRPr="00DA7342">
                      <w:rPr>
                        <w:rFonts w:cs="Arial"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 xml:space="preserve">000 caràcters)                       </w:t>
                    </w:r>
                  </w:sdtContent>
                </w:sdt>
              </w:sdtContent>
            </w:sdt>
          </w:p>
        </w:tc>
        <w:tc>
          <w:tcPr>
            <w:tcW w:w="2206" w:type="dxa"/>
          </w:tcPr>
          <w:p w14:paraId="2AF2C27D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06338550"/>
                <w:placeholder>
                  <w:docPart w:val="F90661A67D854140839FCB058C9391CA"/>
                </w:placeholder>
              </w:sdtPr>
              <w:sdtEndPr/>
              <w:sdtContent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3E1BFFD0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99495921"/>
                <w:placeholder>
                  <w:docPart w:val="7D7A78544D474183A2D32F117D12AFD6"/>
                </w:placeholder>
              </w:sdtPr>
              <w:sdtEndPr/>
              <w:sdtContent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5331B690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01043917"/>
                <w:placeholder>
                  <w:docPart w:val="4CABA63FC875412580F8230EB78812E0"/>
                </w:placeholder>
              </w:sdtPr>
              <w:sdtEndPr/>
              <w:sdtContent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  <w:tr w:rsidR="00907B9E" w:rsidRPr="00DA7342" w14:paraId="3B4DACD2" w14:textId="77777777" w:rsidTr="00AB5E09">
        <w:trPr>
          <w:cantSplit/>
          <w:trHeight w:val="257"/>
          <w:tblHeader/>
        </w:trPr>
        <w:tc>
          <w:tcPr>
            <w:tcW w:w="937" w:type="dxa"/>
          </w:tcPr>
          <w:p w14:paraId="62FAFE14" w14:textId="77777777" w:rsidR="00907B9E" w:rsidRPr="00DA7342" w:rsidRDefault="00166202" w:rsidP="00907B9E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3205653"/>
                <w:placeholder>
                  <w:docPart w:val="3CE42E4D226B45389281B5C05D3604A4"/>
                </w:placeholder>
                <w:showingPlcHdr/>
                <w:dropDownList>
                  <w:listItem w:value="Trieu un element."/>
                  <w:listItem w:displayText="OE1" w:value="OE1"/>
                  <w:listItem w:displayText="OE2" w:value="OE2"/>
                  <w:listItem w:displayText="OE3" w:value="OE3"/>
                  <w:listItem w:displayText="OE4" w:value="OE4"/>
                  <w:listItem w:displayText="OE5" w:value="OE5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010" w:type="dxa"/>
          </w:tcPr>
          <w:p w14:paraId="51F233EF" w14:textId="77777777" w:rsidR="00907B9E" w:rsidRPr="00DA7342" w:rsidRDefault="00166202" w:rsidP="00907B9E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65668859"/>
                <w:placeholder>
                  <w:docPart w:val="5ACFD2F8D70F43A0921555D68B3D990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907B9E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08" w:type="dxa"/>
          </w:tcPr>
          <w:p w14:paraId="53BF3C87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i/>
                  <w:iCs/>
                  <w:color w:val="808080" w:themeColor="background1" w:themeShade="80"/>
                </w:rPr>
                <w:id w:val="2090188847"/>
                <w:placeholder>
                  <w:docPart w:val="7582170100584D2D834DC6DEECDCF3D3"/>
                </w:placeholder>
              </w:sdtPr>
              <w:sdtEndPr/>
              <w:sdtContent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>Nom actuació</w:t>
                </w:r>
              </w:sdtContent>
            </w:sdt>
          </w:p>
        </w:tc>
        <w:tc>
          <w:tcPr>
            <w:tcW w:w="3831" w:type="dxa"/>
          </w:tcPr>
          <w:p w14:paraId="6A81E5AD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334236133"/>
                <w:placeholder>
                  <w:docPart w:val="7853A7EB45AA49BCBC5CBF1CEC6DCA06"/>
                </w:placeholder>
              </w:sdtPr>
              <w:sdtEndPr/>
              <w:sdtContent>
                <w:r w:rsidR="00D23EE3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>Descripció de l’actuació (1</w:t>
                </w:r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 xml:space="preserve">000 caràcters)                       </w:t>
                </w:r>
              </w:sdtContent>
            </w:sdt>
          </w:p>
        </w:tc>
        <w:tc>
          <w:tcPr>
            <w:tcW w:w="2206" w:type="dxa"/>
          </w:tcPr>
          <w:p w14:paraId="14550780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96859095"/>
                <w:placeholder>
                  <w:docPart w:val="7170352CFB6344FAB1FF3CC2AF42A61B"/>
                </w:placeholder>
              </w:sdtPr>
              <w:sdtEndPr/>
              <w:sdtContent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dels resultats esperats (500 caràcters)        </w:t>
                </w:r>
              </w:sdtContent>
            </w:sdt>
          </w:p>
        </w:tc>
        <w:tc>
          <w:tcPr>
            <w:tcW w:w="2051" w:type="dxa"/>
          </w:tcPr>
          <w:p w14:paraId="1D0D7153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97375935"/>
                <w:placeholder>
                  <w:docPart w:val="377C50DE9C4A438BB0B0CD3A76D5947C"/>
                </w:placeholder>
              </w:sdtPr>
              <w:sdtEndPr/>
              <w:sdtContent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indicadors de resultats (500 caràcters)    </w:t>
                </w:r>
              </w:sdtContent>
            </w:sdt>
          </w:p>
        </w:tc>
        <w:tc>
          <w:tcPr>
            <w:tcW w:w="2049" w:type="dxa"/>
          </w:tcPr>
          <w:p w14:paraId="27C13CFE" w14:textId="77777777" w:rsidR="00907B9E" w:rsidRPr="00DA7342" w:rsidRDefault="00166202" w:rsidP="00907B9E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1902422"/>
                <w:placeholder>
                  <w:docPart w:val="A2E6AAD37090466AA2338A82D029D6BE"/>
                </w:placeholder>
              </w:sdtPr>
              <w:sdtEndPr/>
              <w:sdtContent>
                <w:r w:rsidR="00907B9E" w:rsidRPr="00DA7342">
                  <w:rPr>
                    <w:rFonts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  <w:t xml:space="preserve">Descripció fonts de verificació (500 caràcters)   </w:t>
                </w:r>
              </w:sdtContent>
            </w:sdt>
          </w:p>
        </w:tc>
      </w:tr>
    </w:tbl>
    <w:p w14:paraId="2DEBD83F" w14:textId="77777777" w:rsidR="00D00D60" w:rsidRPr="00DA7342" w:rsidRDefault="0069656F" w:rsidP="00D00D60">
      <w:pPr>
        <w:rPr>
          <w:noProof/>
          <w:lang w:eastAsia="ca-ES" w:bidi="he-IL"/>
        </w:rPr>
        <w:sectPr w:rsidR="00D00D60" w:rsidRPr="00DA7342" w:rsidSect="00D00D6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A7342">
        <w:rPr>
          <w:rFonts w:cs="Arial"/>
          <w:sz w:val="16"/>
          <w:szCs w:val="16"/>
        </w:rPr>
        <w:t xml:space="preserve"> </w:t>
      </w:r>
    </w:p>
    <w:p w14:paraId="4BD3A833" w14:textId="77777777" w:rsidR="00D00D60" w:rsidRPr="00DA7342" w:rsidRDefault="000049F5" w:rsidP="000B0FA5">
      <w:pPr>
        <w:pStyle w:val="Ttulo2Segundonviel"/>
        <w:rPr>
          <w:sz w:val="18"/>
          <w:szCs w:val="18"/>
        </w:rPr>
      </w:pPr>
      <w:r w:rsidRPr="00DA7342">
        <w:rPr>
          <w:sz w:val="18"/>
          <w:szCs w:val="18"/>
        </w:rPr>
        <w:lastRenderedPageBreak/>
        <w:t xml:space="preserve"> </w:t>
      </w:r>
      <w:r w:rsidR="00CF72D7" w:rsidRPr="00DA7342">
        <w:rPr>
          <w:sz w:val="18"/>
          <w:szCs w:val="18"/>
        </w:rPr>
        <w:t>5. Cronograma</w:t>
      </w:r>
    </w:p>
    <w:tbl>
      <w:tblPr>
        <w:tblStyle w:val="Taulaambquadrcula"/>
        <w:tblW w:w="9067" w:type="dxa"/>
        <w:tblLook w:val="04A0" w:firstRow="1" w:lastRow="0" w:firstColumn="1" w:lastColumn="0" w:noHBand="0" w:noVBand="1"/>
        <w:tblCaption w:val="Cronograma"/>
        <w:tblDescription w:val="Cronograma"/>
      </w:tblPr>
      <w:tblGrid>
        <w:gridCol w:w="1055"/>
        <w:gridCol w:w="1350"/>
        <w:gridCol w:w="1417"/>
        <w:gridCol w:w="1274"/>
        <w:gridCol w:w="1278"/>
        <w:gridCol w:w="1273"/>
        <w:gridCol w:w="1420"/>
      </w:tblGrid>
      <w:tr w:rsidR="001D6C16" w:rsidRPr="00DA7342" w14:paraId="52B966F8" w14:textId="77777777" w:rsidTr="00AB5E09">
        <w:trPr>
          <w:cantSplit/>
          <w:trHeight w:val="161"/>
          <w:tblHeader/>
        </w:trPr>
        <w:tc>
          <w:tcPr>
            <w:tcW w:w="1055" w:type="dxa"/>
          </w:tcPr>
          <w:p w14:paraId="11E89907" w14:textId="77777777" w:rsidR="001D6C16" w:rsidRPr="00DA7342" w:rsidRDefault="001D6C16" w:rsidP="001D6C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350" w:type="dxa"/>
          </w:tcPr>
          <w:p w14:paraId="2343559F" w14:textId="77777777" w:rsidR="001D6C16" w:rsidRPr="00DA7342" w:rsidRDefault="001D6C16" w:rsidP="001D6C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Trimestre 1</w:t>
            </w:r>
          </w:p>
        </w:tc>
        <w:tc>
          <w:tcPr>
            <w:tcW w:w="1417" w:type="dxa"/>
          </w:tcPr>
          <w:p w14:paraId="69387174" w14:textId="77777777" w:rsidR="001D6C16" w:rsidRPr="00DA7342" w:rsidRDefault="001D6C16" w:rsidP="001D6C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Trimestre 2</w:t>
            </w:r>
          </w:p>
        </w:tc>
        <w:tc>
          <w:tcPr>
            <w:tcW w:w="1274" w:type="dxa"/>
          </w:tcPr>
          <w:p w14:paraId="35654DED" w14:textId="77777777" w:rsidR="001D6C16" w:rsidRPr="00DA7342" w:rsidRDefault="001D6C16" w:rsidP="001D6C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Trimestre 3</w:t>
            </w:r>
          </w:p>
        </w:tc>
        <w:tc>
          <w:tcPr>
            <w:tcW w:w="1278" w:type="dxa"/>
          </w:tcPr>
          <w:p w14:paraId="0A6B4E53" w14:textId="77777777" w:rsidR="001D6C16" w:rsidRPr="00DA7342" w:rsidRDefault="001D6C16" w:rsidP="001D6C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Trimestre 4</w:t>
            </w:r>
          </w:p>
        </w:tc>
        <w:tc>
          <w:tcPr>
            <w:tcW w:w="1273" w:type="dxa"/>
          </w:tcPr>
          <w:p w14:paraId="51A875BB" w14:textId="77777777" w:rsidR="001D6C16" w:rsidRPr="00DA7342" w:rsidRDefault="001D6C16" w:rsidP="001D6C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Trimestre 5</w:t>
            </w:r>
          </w:p>
        </w:tc>
        <w:tc>
          <w:tcPr>
            <w:tcW w:w="1420" w:type="dxa"/>
          </w:tcPr>
          <w:p w14:paraId="46B96DE3" w14:textId="77777777" w:rsidR="001D6C16" w:rsidRPr="00DA7342" w:rsidRDefault="001D6C16" w:rsidP="001D6C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Trimestre 6</w:t>
            </w:r>
          </w:p>
        </w:tc>
      </w:tr>
      <w:tr w:rsidR="001D6C16" w:rsidRPr="00DA7342" w14:paraId="1E5AEC8E" w14:textId="77777777" w:rsidTr="00AB5E09">
        <w:trPr>
          <w:cantSplit/>
          <w:trHeight w:val="253"/>
          <w:tblHeader/>
        </w:trPr>
        <w:tc>
          <w:tcPr>
            <w:tcW w:w="1055" w:type="dxa"/>
          </w:tcPr>
          <w:p w14:paraId="2DB01934" w14:textId="77777777" w:rsidR="001D6C16" w:rsidRPr="00DA7342" w:rsidRDefault="00166202" w:rsidP="001D6C16">
            <w:pPr>
              <w:spacing w:after="0"/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5823867"/>
                <w:placeholder>
                  <w:docPart w:val="37CA0C614EB149B0B3E739025AB27B4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  <w:r w:rsidR="001D6C16" w:rsidRPr="00DA7342">
              <w:rPr>
                <w:rFonts w:cs="Arial"/>
                <w:i/>
                <w:iCs/>
                <w:sz w:val="16"/>
                <w:szCs w:val="16"/>
              </w:rPr>
              <w:t xml:space="preserve">                 </w:t>
            </w:r>
          </w:p>
        </w:tc>
        <w:sdt>
          <w:sdtPr>
            <w:rPr>
              <w:rFonts w:cs="Arial"/>
            </w:rPr>
            <w:id w:val="17671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7C3A2F3" w14:textId="77777777" w:rsidR="001D6C16" w:rsidRPr="00DA7342" w:rsidRDefault="00817CCF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815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74F33ED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55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0487B0F1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00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649BB69C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4829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44B96D31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6422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189EC792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71D0E769" w14:textId="77777777" w:rsidTr="00AB5E09">
        <w:trPr>
          <w:cantSplit/>
          <w:trHeight w:val="245"/>
          <w:tblHeader/>
        </w:trPr>
        <w:tc>
          <w:tcPr>
            <w:tcW w:w="1055" w:type="dxa"/>
          </w:tcPr>
          <w:p w14:paraId="2131C620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14921134"/>
                <w:placeholder>
                  <w:docPart w:val="8521A790423C42BC81B63E8B759DF2B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88252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0D8A787E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3678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43D3C76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22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0C4547AC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-123955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58DB4BED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45846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6FFCB702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/>
              <w:iCs/>
            </w:rPr>
            <w:id w:val="74222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4D05C7DA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  <w:i/>
                    <w:iCs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0BCE063A" w14:textId="77777777" w:rsidTr="00AB5E09">
        <w:trPr>
          <w:cantSplit/>
          <w:trHeight w:val="252"/>
          <w:tblHeader/>
        </w:trPr>
        <w:tc>
          <w:tcPr>
            <w:tcW w:w="1055" w:type="dxa"/>
          </w:tcPr>
          <w:p w14:paraId="764A9297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08236409"/>
                <w:placeholder>
                  <w:docPart w:val="D15E1D6026EA48B2ACB54E613434FE9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9635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5E696FB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404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A3AD2DC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9661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5DB7F3D3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0847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7511BE71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5126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44C3D842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375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284C2256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6C68DF7D" w14:textId="77777777" w:rsidTr="00AB5E09">
        <w:trPr>
          <w:cantSplit/>
          <w:trHeight w:val="252"/>
          <w:tblHeader/>
        </w:trPr>
        <w:tc>
          <w:tcPr>
            <w:tcW w:w="1055" w:type="dxa"/>
          </w:tcPr>
          <w:p w14:paraId="79D18F65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93580376"/>
                <w:placeholder>
                  <w:docPart w:val="44A39B491F33433EBC653500C59E2C0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80998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77771BF6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579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F789964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9706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40A14FE5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546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0782D15F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491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40A6E06F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435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5CFCE1A2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57739432" w14:textId="77777777" w:rsidTr="00AB5E09">
        <w:trPr>
          <w:cantSplit/>
          <w:trHeight w:val="252"/>
          <w:tblHeader/>
        </w:trPr>
        <w:tc>
          <w:tcPr>
            <w:tcW w:w="1055" w:type="dxa"/>
          </w:tcPr>
          <w:p w14:paraId="0E529DDF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563137009"/>
                <w:placeholder>
                  <w:docPart w:val="8031AB2DA34C479AB4FB5489E0917EE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04451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27F3760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589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57C1CAA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05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756487D6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377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2CBC1408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3674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465930FA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375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66B8B7E4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0C474B93" w14:textId="77777777" w:rsidTr="00AB5E09">
        <w:trPr>
          <w:cantSplit/>
          <w:trHeight w:val="252"/>
          <w:tblHeader/>
        </w:trPr>
        <w:tc>
          <w:tcPr>
            <w:tcW w:w="1055" w:type="dxa"/>
          </w:tcPr>
          <w:p w14:paraId="0809315D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03691291"/>
                <w:placeholder>
                  <w:docPart w:val="BDE378AF50AA4988B9AA597C3E440C2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2271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3B75F2D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094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CCB2980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3813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6903D968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0095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53B856AD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428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61E21A44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599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3A16805D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3F0E68CB" w14:textId="77777777" w:rsidTr="00AB5E09">
        <w:trPr>
          <w:cantSplit/>
          <w:trHeight w:val="252"/>
          <w:tblHeader/>
        </w:trPr>
        <w:tc>
          <w:tcPr>
            <w:tcW w:w="1055" w:type="dxa"/>
          </w:tcPr>
          <w:p w14:paraId="262B0D70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15369290"/>
                <w:placeholder>
                  <w:docPart w:val="51382F11A59145C584333619F22C2DA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200963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CAF3CA8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609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9B6D0FF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55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057CA9EC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1351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1A8F69B3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8081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0AD6BCE4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3852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6B192787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70AB6C2B" w14:textId="77777777" w:rsidTr="00AB5E09">
        <w:trPr>
          <w:cantSplit/>
          <w:trHeight w:val="252"/>
          <w:tblHeader/>
        </w:trPr>
        <w:tc>
          <w:tcPr>
            <w:tcW w:w="1055" w:type="dxa"/>
          </w:tcPr>
          <w:p w14:paraId="26D70C3D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74949095"/>
                <w:placeholder>
                  <w:docPart w:val="E889F537A22B491BBD9243749AB3D411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4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2FD477E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39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9AC839D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69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1A420BE2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61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72CE9B84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5457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7B30FC8D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726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2155B91E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55D19E8E" w14:textId="77777777" w:rsidTr="00AB5E09">
        <w:trPr>
          <w:cantSplit/>
          <w:trHeight w:val="252"/>
          <w:tblHeader/>
        </w:trPr>
        <w:tc>
          <w:tcPr>
            <w:tcW w:w="1055" w:type="dxa"/>
          </w:tcPr>
          <w:p w14:paraId="7B619744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60970859"/>
                <w:placeholder>
                  <w:docPart w:val="4B5A7AC8C2E741559F8584BB2A0C104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17396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9F51066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789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9830D44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31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33A0DF57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3308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3DA4ED57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514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7B31E92F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741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44CBB453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6C16" w:rsidRPr="00DA7342" w14:paraId="7990E703" w14:textId="77777777" w:rsidTr="00AB5E09">
        <w:trPr>
          <w:cantSplit/>
          <w:trHeight w:val="252"/>
          <w:tblHeader/>
        </w:trPr>
        <w:tc>
          <w:tcPr>
            <w:tcW w:w="1055" w:type="dxa"/>
          </w:tcPr>
          <w:p w14:paraId="65BC9596" w14:textId="77777777" w:rsidR="001D6C16" w:rsidRPr="00DA7342" w:rsidRDefault="00166202" w:rsidP="001D6C16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852413672"/>
                <w:placeholder>
                  <w:docPart w:val="AF5F9891FB9E45F6816E9AB900F1FDE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D6C16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sdt>
          <w:sdtPr>
            <w:rPr>
              <w:rFonts w:cs="Arial"/>
            </w:rPr>
            <w:id w:val="-108383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0EC379D5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5468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C2587CA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510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46D73F0D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8237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</w:tcPr>
              <w:p w14:paraId="4A9ABA80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9927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2CF1A61B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94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</w:tcPr>
              <w:p w14:paraId="4D7E18F9" w14:textId="77777777" w:rsidR="001D6C16" w:rsidRPr="00DA7342" w:rsidRDefault="001D6C16" w:rsidP="001D6C16">
                <w:pPr>
                  <w:spacing w:after="0"/>
                  <w:jc w:val="center"/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6FB6722" w14:textId="77777777" w:rsidR="00D00D60" w:rsidRPr="00DA7342" w:rsidRDefault="00D00D60" w:rsidP="00D00D60">
      <w:pPr>
        <w:rPr>
          <w:rFonts w:cs="Arial"/>
          <w:i/>
          <w:color w:val="002060"/>
        </w:rPr>
      </w:pPr>
    </w:p>
    <w:p w14:paraId="35B065BC" w14:textId="77777777" w:rsidR="00CF72D7" w:rsidRPr="00DA7342" w:rsidRDefault="00810C94" w:rsidP="00CF72D7">
      <w:pPr>
        <w:pStyle w:val="Ttulo2Segundonviel"/>
        <w:rPr>
          <w:rFonts w:eastAsia="Times"/>
          <w:sz w:val="18"/>
          <w:szCs w:val="18"/>
          <w:lang w:val="ca-ES"/>
        </w:rPr>
      </w:pPr>
      <w:r w:rsidRPr="00DA7342">
        <w:rPr>
          <w:rFonts w:eastAsia="Times"/>
          <w:sz w:val="18"/>
          <w:szCs w:val="18"/>
          <w:lang w:val="ca-ES"/>
        </w:rPr>
        <w:t>6</w:t>
      </w:r>
      <w:r w:rsidR="00CF72D7" w:rsidRPr="00DA7342">
        <w:rPr>
          <w:rFonts w:eastAsia="Times"/>
          <w:sz w:val="18"/>
          <w:szCs w:val="18"/>
          <w:lang w:val="ca-ES"/>
        </w:rPr>
        <w:t xml:space="preserve">. </w:t>
      </w:r>
      <w:r w:rsidR="00CF72D7" w:rsidRPr="00DA7342">
        <w:rPr>
          <w:sz w:val="18"/>
          <w:szCs w:val="18"/>
          <w:lang w:val="ca-ES"/>
        </w:rPr>
        <w:t>Recursos humans</w:t>
      </w:r>
      <w:r w:rsidR="000B4162" w:rsidRPr="00DA7342">
        <w:rPr>
          <w:sz w:val="18"/>
          <w:szCs w:val="18"/>
          <w:lang w:val="ca-ES"/>
        </w:rPr>
        <w:t xml:space="preserve"> </w:t>
      </w:r>
    </w:p>
    <w:p w14:paraId="4B3BA3BB" w14:textId="77777777" w:rsidR="00CF72D7" w:rsidRPr="00DA7342" w:rsidRDefault="00CF72D7" w:rsidP="00CF72D7">
      <w:pPr>
        <w:spacing w:after="160" w:line="259" w:lineRule="auto"/>
        <w:contextualSpacing/>
        <w:jc w:val="both"/>
        <w:rPr>
          <w:rFonts w:cs="Arial"/>
          <w:sz w:val="16"/>
        </w:rPr>
      </w:pPr>
      <w:r w:rsidRPr="00DA7342">
        <w:rPr>
          <w:rFonts w:cs="Arial"/>
          <w:sz w:val="16"/>
        </w:rPr>
        <w:t xml:space="preserve">Determineu quins recursos humans </w:t>
      </w:r>
      <w:r w:rsidR="000523E9" w:rsidRPr="00DA7342">
        <w:rPr>
          <w:rFonts w:cs="Arial"/>
          <w:sz w:val="16"/>
        </w:rPr>
        <w:t>que</w:t>
      </w:r>
      <w:r w:rsidRPr="00DA7342">
        <w:rPr>
          <w:rFonts w:cs="Arial"/>
          <w:sz w:val="16"/>
        </w:rPr>
        <w:t xml:space="preserve"> es destinaran al </w:t>
      </w:r>
      <w:r w:rsidR="000B4162" w:rsidRPr="00DA7342">
        <w:rPr>
          <w:rFonts w:cs="Arial"/>
          <w:sz w:val="16"/>
        </w:rPr>
        <w:t>projecte</w:t>
      </w:r>
    </w:p>
    <w:p w14:paraId="4A050CE2" w14:textId="77777777" w:rsidR="00810C94" w:rsidRPr="00DA7342" w:rsidRDefault="00810C94" w:rsidP="00810C94">
      <w:pPr>
        <w:spacing w:after="160" w:line="259" w:lineRule="auto"/>
        <w:ind w:left="284" w:hanging="284"/>
        <w:contextualSpacing/>
        <w:rPr>
          <w:rFonts w:cs="Arial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Recurs humans"/>
        <w:tblDescription w:val="Determineu quins recursos humans que es destinaran al projecte"/>
      </w:tblPr>
      <w:tblGrid>
        <w:gridCol w:w="1129"/>
        <w:gridCol w:w="1560"/>
        <w:gridCol w:w="2693"/>
        <w:gridCol w:w="1276"/>
        <w:gridCol w:w="2403"/>
      </w:tblGrid>
      <w:tr w:rsidR="00810C94" w:rsidRPr="00DA7342" w14:paraId="2EFE0D58" w14:textId="77777777" w:rsidTr="00AB5E09">
        <w:trPr>
          <w:cantSplit/>
          <w:tblHeader/>
        </w:trPr>
        <w:tc>
          <w:tcPr>
            <w:tcW w:w="623" w:type="pct"/>
          </w:tcPr>
          <w:p w14:paraId="3ECC0CAC" w14:textId="77777777" w:rsidR="00810C94" w:rsidRPr="00DA7342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861" w:type="pct"/>
          </w:tcPr>
          <w:p w14:paraId="350F02C5" w14:textId="77777777" w:rsidR="00810C94" w:rsidRPr="00DA7342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 xml:space="preserve">Entitat </w:t>
            </w:r>
          </w:p>
        </w:tc>
        <w:tc>
          <w:tcPr>
            <w:tcW w:w="1486" w:type="pct"/>
          </w:tcPr>
          <w:p w14:paraId="1BEA02B4" w14:textId="77777777" w:rsidR="00810C94" w:rsidRPr="00DA7342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Perfil</w:t>
            </w:r>
          </w:p>
        </w:tc>
        <w:tc>
          <w:tcPr>
            <w:tcW w:w="704" w:type="pct"/>
          </w:tcPr>
          <w:p w14:paraId="7B7683A3" w14:textId="77777777" w:rsidR="00810C94" w:rsidRPr="00DA7342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Nombre de persones</w:t>
            </w:r>
          </w:p>
        </w:tc>
        <w:tc>
          <w:tcPr>
            <w:tcW w:w="1326" w:type="pct"/>
          </w:tcPr>
          <w:p w14:paraId="0CA4F2AA" w14:textId="77777777" w:rsidR="00810C94" w:rsidRPr="00DA7342" w:rsidRDefault="00810C94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Tasques que desenvoluparà</w:t>
            </w:r>
          </w:p>
        </w:tc>
      </w:tr>
      <w:tr w:rsidR="00C913EB" w:rsidRPr="00DA7342" w14:paraId="20FCF8DE" w14:textId="77777777" w:rsidTr="00AB5E09">
        <w:trPr>
          <w:cantSplit/>
          <w:tblHeader/>
        </w:trPr>
        <w:tc>
          <w:tcPr>
            <w:tcW w:w="623" w:type="pct"/>
          </w:tcPr>
          <w:p w14:paraId="6352BB8A" w14:textId="77777777" w:rsidR="00C913EB" w:rsidRPr="00DA7342" w:rsidRDefault="00166202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2027905"/>
                <w:placeholder>
                  <w:docPart w:val="FD4921F2D2CD4A4D92E74416E394B99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77F17D6A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42567445"/>
                <w:placeholder>
                  <w:docPart w:val="0408E0EAEC3644838FAA1D5978CA38D8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6653503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78146927"/>
                <w:placeholder>
                  <w:docPart w:val="8500DEBFE0B5407090EB0A6C9808B27A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  <w:r w:rsidR="00C913EB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2932310"/>
            <w:placeholder>
              <w:docPart w:val="A3A2E12D457D437A8712742AC5247C03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73AF5DF9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29B507E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63405273"/>
                <w:placeholder>
                  <w:docPart w:val="15B0A2FB26CA43A28B5DF2156E01003C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  <w:r w:rsidR="00C913EB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C913EB" w:rsidRPr="00DA7342" w14:paraId="06DCD8CE" w14:textId="77777777" w:rsidTr="00AB5E09">
        <w:trPr>
          <w:cantSplit/>
          <w:tblHeader/>
        </w:trPr>
        <w:tc>
          <w:tcPr>
            <w:tcW w:w="623" w:type="pct"/>
          </w:tcPr>
          <w:p w14:paraId="23E42F39" w14:textId="77777777" w:rsidR="00C913EB" w:rsidRPr="00DA7342" w:rsidRDefault="00166202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9320866"/>
                <w:placeholder>
                  <w:docPart w:val="0403BB21488740489E18657CC47B644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03F457A1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54141387"/>
                <w:placeholder>
                  <w:docPart w:val="A19E1A99543849599749BA36660E967A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4FD27EA0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8509060"/>
                <w:placeholder>
                  <w:docPart w:val="902D0C4A996D46FA84DD0ABEBAD6ED48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523941085"/>
            <w:placeholder>
              <w:docPart w:val="A86B1EE23F2846F891A0E4A62045C72D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5950905F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02BF7AF6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77686886"/>
                <w:placeholder>
                  <w:docPart w:val="C2EA19E1E51142D7959C56FF0B9C279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7DE1A7EC" w14:textId="77777777" w:rsidTr="00AB5E09">
        <w:trPr>
          <w:cantSplit/>
          <w:tblHeader/>
        </w:trPr>
        <w:tc>
          <w:tcPr>
            <w:tcW w:w="623" w:type="pct"/>
          </w:tcPr>
          <w:p w14:paraId="61761B79" w14:textId="77777777" w:rsidR="00C913EB" w:rsidRPr="00DA7342" w:rsidRDefault="00166202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10071608"/>
                <w:placeholder>
                  <w:docPart w:val="37AC55F45B1B4812B4F15A0792C0CC2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0B08CA1E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59144396"/>
                <w:placeholder>
                  <w:docPart w:val="C4561D2D15974C80BF4221CCB34A8EC3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B3E8AEE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294295"/>
                <w:placeholder>
                  <w:docPart w:val="164161A523A94C4EAF03C3F0B5D489D3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41249476"/>
            <w:placeholder>
              <w:docPart w:val="5C565C2548814EF9A586B3DB33914F8C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5964C8D7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0A79CE0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00064236"/>
                <w:placeholder>
                  <w:docPart w:val="82AC657E7D0A403ABED2B1E0B950597E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1C5ADAE5" w14:textId="77777777" w:rsidTr="00AB5E09">
        <w:trPr>
          <w:cantSplit/>
          <w:tblHeader/>
        </w:trPr>
        <w:tc>
          <w:tcPr>
            <w:tcW w:w="623" w:type="pct"/>
          </w:tcPr>
          <w:p w14:paraId="54F41094" w14:textId="77777777" w:rsidR="00C913EB" w:rsidRPr="00DA7342" w:rsidRDefault="00166202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78261988"/>
                <w:placeholder>
                  <w:docPart w:val="288EBB31ED084894951646B140E5B26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322CE3BF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47298074"/>
                <w:placeholder>
                  <w:docPart w:val="79003B472CBF481A84139A05B4C5DC4A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7F29D20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52292721"/>
                <w:placeholder>
                  <w:docPart w:val="E138EAE6484447398409E3190FF5D37C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45213867"/>
            <w:placeholder>
              <w:docPart w:val="86A7C12503AB4A1787D01F4047FB6F73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26B46DD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688A4A8C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55675403"/>
                <w:placeholder>
                  <w:docPart w:val="0E0A4A49F96C49A696B97EB6B1079471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1B74EA64" w14:textId="77777777" w:rsidTr="00AB5E09">
        <w:trPr>
          <w:cantSplit/>
          <w:tblHeader/>
        </w:trPr>
        <w:tc>
          <w:tcPr>
            <w:tcW w:w="623" w:type="pct"/>
          </w:tcPr>
          <w:p w14:paraId="648C3B3C" w14:textId="77777777" w:rsidR="00C913EB" w:rsidRPr="00DA7342" w:rsidRDefault="00166202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09120699"/>
                <w:placeholder>
                  <w:docPart w:val="D1530CEAE45D45EF9497F8601F05B38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72C967E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80964490"/>
                <w:placeholder>
                  <w:docPart w:val="823836DA970B4C1EA96EE85530B8EA77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33A3F378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22030251"/>
                <w:placeholder>
                  <w:docPart w:val="7DE6BFE14661442A90A9716E2A0DB8EA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696538591"/>
            <w:placeholder>
              <w:docPart w:val="407BF65DFED84654B1DE7D51FBDA4164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33C00176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6804CE8D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60457793"/>
                <w:placeholder>
                  <w:docPart w:val="2715B235AF4141289A3C13EFE7609CB2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261A774B" w14:textId="77777777" w:rsidTr="00AB5E09">
        <w:trPr>
          <w:cantSplit/>
          <w:tblHeader/>
        </w:trPr>
        <w:tc>
          <w:tcPr>
            <w:tcW w:w="623" w:type="pct"/>
          </w:tcPr>
          <w:p w14:paraId="6F50B8C5" w14:textId="77777777" w:rsidR="00C913EB" w:rsidRPr="00DA7342" w:rsidRDefault="00166202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612598370"/>
                <w:placeholder>
                  <w:docPart w:val="4368E1A725684984B28205E5C7B0891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06CD517C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745787213"/>
                <w:placeholder>
                  <w:docPart w:val="3D868E8531364754804128FB9D4A0705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DBBB58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7796843"/>
                <w:placeholder>
                  <w:docPart w:val="D9DE580996D546808A2845C3375961BE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538868723"/>
            <w:placeholder>
              <w:docPart w:val="83E1E24FABF84FB3B40F584F4E11987B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752FA759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0340116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22708315"/>
                <w:placeholder>
                  <w:docPart w:val="D41A900425074AC18DEB09B247FE8D74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18E44743" w14:textId="77777777" w:rsidTr="00AB5E09">
        <w:trPr>
          <w:cantSplit/>
          <w:tblHeader/>
        </w:trPr>
        <w:tc>
          <w:tcPr>
            <w:tcW w:w="623" w:type="pct"/>
          </w:tcPr>
          <w:p w14:paraId="605F4AF7" w14:textId="77777777" w:rsidR="00C913EB" w:rsidRPr="00DA7342" w:rsidRDefault="00166202" w:rsidP="00C913EB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74147813"/>
                <w:placeholder>
                  <w:docPart w:val="FC3C153E98814699B18C36975C2C0FA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42CBD3F3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4158674"/>
                <w:placeholder>
                  <w:docPart w:val="EA9834DF1AD743FFA8E0BC6689604D7E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208EF289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97489436"/>
                <w:placeholder>
                  <w:docPart w:val="057A1DFE85294082BE9734EE9C426672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67821000"/>
            <w:placeholder>
              <w:docPart w:val="05B24EAEA27D4A77BCC5B671C5A3AB51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26FB42C5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103D409B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45521766"/>
                <w:placeholder>
                  <w:docPart w:val="AB72CB28C4314310B8954AB57122AF23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810C94" w:rsidRPr="00DA7342" w14:paraId="6C4B0563" w14:textId="77777777" w:rsidTr="00AB5E09">
        <w:trPr>
          <w:cantSplit/>
          <w:tblHeader/>
        </w:trPr>
        <w:tc>
          <w:tcPr>
            <w:tcW w:w="623" w:type="pct"/>
          </w:tcPr>
          <w:p w14:paraId="088E9DB9" w14:textId="77777777" w:rsidR="00810C94" w:rsidRPr="00DA7342" w:rsidRDefault="00166202" w:rsidP="00C913EB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7964384"/>
                <w:placeholder>
                  <w:docPart w:val="1191108876494C64B2491FE58F96E65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62458784" w14:textId="77777777" w:rsidR="00810C94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472587247"/>
                <w:placeholder>
                  <w:docPart w:val="628A45A1176448529088D3FA28A30662"/>
                </w:placeholder>
              </w:sdtPr>
              <w:sdtEndPr/>
              <w:sdtContent>
                <w:r w:rsidR="00810C94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206CAD78" w14:textId="77777777" w:rsidR="00810C94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95726888"/>
                <w:placeholder>
                  <w:docPart w:val="36389BC17A7D4829AF1E79F06C3A80AE"/>
                </w:placeholder>
              </w:sdtPr>
              <w:sdtEndPr/>
              <w:sdtContent>
                <w:r w:rsidR="00810C94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66955508"/>
            <w:placeholder>
              <w:docPart w:val="3DB893F70D694E6283853BA44F3B8556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4479842" w14:textId="77777777" w:rsidR="00810C94" w:rsidRPr="00DA7342" w:rsidRDefault="00810C94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9A8D047" w14:textId="77777777" w:rsidR="00810C94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58855947"/>
                <w:placeholder>
                  <w:docPart w:val="55C7948728AB4AC78ED9726882E1223E"/>
                </w:placeholder>
              </w:sdtPr>
              <w:sdtEndPr/>
              <w:sdtContent>
                <w:r w:rsidR="00810C94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047A79BC" w14:textId="77777777" w:rsidTr="00AB5E09">
        <w:trPr>
          <w:cantSplit/>
          <w:tblHeader/>
        </w:trPr>
        <w:tc>
          <w:tcPr>
            <w:tcW w:w="623" w:type="pct"/>
          </w:tcPr>
          <w:p w14:paraId="151A9FC1" w14:textId="77777777" w:rsidR="00C913EB" w:rsidRPr="00DA7342" w:rsidRDefault="00166202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327178920"/>
                <w:placeholder>
                  <w:docPart w:val="5B6E742D7EBD40C3AC07D55293984C9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396F5B19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53912551"/>
                <w:placeholder>
                  <w:docPart w:val="8C12825E81A9488486128E721C92F530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0006997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48010562"/>
                <w:placeholder>
                  <w:docPart w:val="631B570CC04349C38F027CE5576CF67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11271916"/>
            <w:placeholder>
              <w:docPart w:val="F0D765C5D1EB417F8B41085B1F14FB80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183A135E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0705CC4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36037334"/>
                <w:placeholder>
                  <w:docPart w:val="FB967C9EE9424485B999F12577998A68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4F340341" w14:textId="77777777" w:rsidTr="00AB5E09">
        <w:trPr>
          <w:cantSplit/>
          <w:tblHeader/>
        </w:trPr>
        <w:tc>
          <w:tcPr>
            <w:tcW w:w="623" w:type="pct"/>
          </w:tcPr>
          <w:p w14:paraId="699CDC95" w14:textId="77777777" w:rsidR="00C913EB" w:rsidRPr="00DA7342" w:rsidRDefault="00166202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0782373"/>
                <w:placeholder>
                  <w:docPart w:val="6134F2553B994F568118051B6534466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41C72C1F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50347132"/>
                <w:placeholder>
                  <w:docPart w:val="58118088A6174717AB02E9F3FD781C7E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10F4696C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06554850"/>
                <w:placeholder>
                  <w:docPart w:val="B6D07EAE0C844099AD59A983021DD17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062980359"/>
            <w:placeholder>
              <w:docPart w:val="629AB43936C446838CF949B760CA3166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0B7D04A4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5627C81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19193535"/>
                <w:placeholder>
                  <w:docPart w:val="37AA1C4745AC42919AD7C5866A7DAA17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7793602C" w14:textId="77777777" w:rsidTr="00AB5E09">
        <w:trPr>
          <w:cantSplit/>
          <w:tblHeader/>
        </w:trPr>
        <w:tc>
          <w:tcPr>
            <w:tcW w:w="623" w:type="pct"/>
          </w:tcPr>
          <w:p w14:paraId="196DB9D8" w14:textId="77777777" w:rsidR="00C913EB" w:rsidRPr="00DA7342" w:rsidRDefault="00166202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179698208"/>
                <w:placeholder>
                  <w:docPart w:val="0736813B28A64B8B97AF0B3E9417293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217F5628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86751218"/>
                <w:placeholder>
                  <w:docPart w:val="2A4E94C8576E413B8CD80232BF59D41E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2D190956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28420709"/>
                <w:placeholder>
                  <w:docPart w:val="B1AC38547D5B4F5B873EEB3E2508B933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112098996"/>
            <w:placeholder>
              <w:docPart w:val="C937DA8978D840B7836984D526ECB1D4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3487E2B0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5C10477D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70411590"/>
                <w:placeholder>
                  <w:docPart w:val="07246364218B4B8FB2BF17E878A14215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2783D5EA" w14:textId="77777777" w:rsidTr="00AB5E09">
        <w:trPr>
          <w:cantSplit/>
          <w:tblHeader/>
        </w:trPr>
        <w:tc>
          <w:tcPr>
            <w:tcW w:w="623" w:type="pct"/>
          </w:tcPr>
          <w:p w14:paraId="6BDD690C" w14:textId="77777777" w:rsidR="00C913EB" w:rsidRPr="00DA7342" w:rsidRDefault="00166202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56032606"/>
                <w:placeholder>
                  <w:docPart w:val="A1165578823843DAA87D2E870DEB18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2813F54F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908302407"/>
                <w:placeholder>
                  <w:docPart w:val="956C9A73F11B47A39F3E94B644B204BE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20B6AC98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97030855"/>
                <w:placeholder>
                  <w:docPart w:val="0F3D7A3C19E84C8392F7B0576C7C0828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48667647"/>
            <w:placeholder>
              <w:docPart w:val="3E483D00958D4DA5A858CFE23540BED5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1B081558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20278772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27608344"/>
                <w:placeholder>
                  <w:docPart w:val="F7ECD2D5F27F4FA082F88D02AABF278C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64803DC1" w14:textId="77777777" w:rsidTr="00AB5E09">
        <w:trPr>
          <w:cantSplit/>
          <w:tblHeader/>
        </w:trPr>
        <w:tc>
          <w:tcPr>
            <w:tcW w:w="623" w:type="pct"/>
          </w:tcPr>
          <w:p w14:paraId="07B24003" w14:textId="77777777" w:rsidR="00C913EB" w:rsidRPr="00DA7342" w:rsidRDefault="00166202" w:rsidP="00C913EB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16479946"/>
                <w:placeholder>
                  <w:docPart w:val="C23C482ED074433BAAF1C69A4C59992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5C4E69F0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98379641"/>
                <w:placeholder>
                  <w:docPart w:val="024B3454DE21405D9650CD3EF3278B3A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4742F48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6480953"/>
                <w:placeholder>
                  <w:docPart w:val="71611CB0C25343179C638A90349027A3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2043123865"/>
            <w:placeholder>
              <w:docPart w:val="D888BBA0F0EF4DECA4640170FFC3E92A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6EABBECC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4DC39D8E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8618265"/>
                <w:placeholder>
                  <w:docPart w:val="C993D4E271B24B18A79D83812D2C585A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105A64BE" w14:textId="77777777" w:rsidTr="00AB5E09">
        <w:trPr>
          <w:cantSplit/>
          <w:tblHeader/>
        </w:trPr>
        <w:tc>
          <w:tcPr>
            <w:tcW w:w="623" w:type="pct"/>
          </w:tcPr>
          <w:p w14:paraId="26CE07E8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-491483797"/>
                <w:placeholder>
                  <w:docPart w:val="AA61F64901B340A798BA911EE4F78AA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49120D3F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9874254"/>
                <w:placeholder>
                  <w:docPart w:val="88356C4E45B94F579553FB5C8C041707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54930C0B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9740409"/>
                <w:placeholder>
                  <w:docPart w:val="74F9023797F546BFA93C10F6629B210F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7134398"/>
            <w:placeholder>
              <w:docPart w:val="17039629585C4568A848A09239DF8E27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2841D9E4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0150B5C8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28718376"/>
                <w:placeholder>
                  <w:docPart w:val="91BD4B2FD0C44903870392504F5702C3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6D4CDAC9" w14:textId="77777777" w:rsidTr="00AB5E09">
        <w:trPr>
          <w:cantSplit/>
          <w:tblHeader/>
        </w:trPr>
        <w:tc>
          <w:tcPr>
            <w:tcW w:w="623" w:type="pct"/>
          </w:tcPr>
          <w:p w14:paraId="76D79182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242848420"/>
                <w:placeholder>
                  <w:docPart w:val="12476717E395423DA233A4484177464D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861" w:type="pct"/>
          </w:tcPr>
          <w:p w14:paraId="46F60E51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49048576"/>
                <w:placeholder>
                  <w:docPart w:val="44AF227B91AB4297992C4DC530B9F909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486" w:type="pct"/>
          </w:tcPr>
          <w:p w14:paraId="689012D0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5001197"/>
                <w:placeholder>
                  <w:docPart w:val="AE834B04C9C74BFCA3C4DF0D68651CEB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882988869"/>
            <w:placeholder>
              <w:docPart w:val="83ED42206E2C4FFD9AB08168147C7CDF"/>
            </w:placeholder>
            <w:showingPlcHdr/>
            <w:text/>
          </w:sdtPr>
          <w:sdtEndPr/>
          <w:sdtContent>
            <w:tc>
              <w:tcPr>
                <w:tcW w:w="704" w:type="pct"/>
              </w:tcPr>
              <w:p w14:paraId="7A2EAA26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cs="Arial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  <w:tc>
          <w:tcPr>
            <w:tcW w:w="1326" w:type="pct"/>
          </w:tcPr>
          <w:p w14:paraId="6B4265EB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6114756"/>
                <w:placeholder>
                  <w:docPart w:val="9A9C791B5E6A43EDA8347B9B5C7146F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</w:tbl>
    <w:p w14:paraId="387238F2" w14:textId="77777777" w:rsidR="00810C94" w:rsidRPr="00DA7342" w:rsidRDefault="00810C94" w:rsidP="000B4162">
      <w:pPr>
        <w:spacing w:after="120"/>
        <w:rPr>
          <w:rFonts w:cs="Arial"/>
          <w:i/>
          <w:color w:val="002060"/>
        </w:rPr>
      </w:pPr>
    </w:p>
    <w:p w14:paraId="10FF735C" w14:textId="77777777" w:rsidR="00862796" w:rsidRPr="00DA7342" w:rsidRDefault="00C913EB" w:rsidP="000B4162">
      <w:pPr>
        <w:spacing w:after="120" w:line="259" w:lineRule="auto"/>
        <w:ind w:left="284" w:hanging="284"/>
        <w:contextualSpacing/>
        <w:rPr>
          <w:rFonts w:cs="Arial"/>
          <w:b/>
          <w:sz w:val="18"/>
          <w:szCs w:val="18"/>
        </w:rPr>
      </w:pPr>
      <w:r w:rsidRPr="00DA7342">
        <w:rPr>
          <w:rFonts w:cs="Arial"/>
          <w:b/>
          <w:sz w:val="18"/>
          <w:szCs w:val="18"/>
        </w:rPr>
        <w:t xml:space="preserve">7. </w:t>
      </w:r>
      <w:r w:rsidR="00862796" w:rsidRPr="00DA7342">
        <w:rPr>
          <w:rFonts w:cs="Arial"/>
          <w:b/>
          <w:sz w:val="18"/>
          <w:szCs w:val="18"/>
        </w:rPr>
        <w:t>Recursos materials que es destinaran al projecte</w:t>
      </w:r>
    </w:p>
    <w:p w14:paraId="32F942ED" w14:textId="77777777" w:rsidR="00C913EB" w:rsidRPr="00DA7342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tbl>
      <w:tblPr>
        <w:tblStyle w:val="Taulaambquadrcula"/>
        <w:tblW w:w="4779" w:type="pct"/>
        <w:tblLook w:val="04A0" w:firstRow="1" w:lastRow="0" w:firstColumn="1" w:lastColumn="0" w:noHBand="0" w:noVBand="1"/>
        <w:tblCaption w:val="Recursos materials"/>
        <w:tblDescription w:val="Recursos materials que es destinaran al projecte"/>
      </w:tblPr>
      <w:tblGrid>
        <w:gridCol w:w="1643"/>
        <w:gridCol w:w="2050"/>
        <w:gridCol w:w="3261"/>
        <w:gridCol w:w="1707"/>
      </w:tblGrid>
      <w:tr w:rsidR="00862796" w:rsidRPr="00DA7342" w14:paraId="7B223305" w14:textId="77777777" w:rsidTr="00AB5E09">
        <w:trPr>
          <w:cantSplit/>
          <w:trHeight w:val="463"/>
          <w:tblHeader/>
        </w:trPr>
        <w:tc>
          <w:tcPr>
            <w:tcW w:w="1006" w:type="pct"/>
          </w:tcPr>
          <w:p w14:paraId="1F8941E9" w14:textId="77777777" w:rsidR="00862796" w:rsidRPr="00DA7342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1241" w:type="pct"/>
          </w:tcPr>
          <w:p w14:paraId="6FB249E1" w14:textId="77777777" w:rsidR="00862796" w:rsidRPr="00DA7342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 xml:space="preserve">Entitat </w:t>
            </w:r>
          </w:p>
        </w:tc>
        <w:tc>
          <w:tcPr>
            <w:tcW w:w="1940" w:type="pct"/>
          </w:tcPr>
          <w:p w14:paraId="25C92C75" w14:textId="77777777" w:rsidR="00862796" w:rsidRPr="00DA7342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Tipus de recursos materials i/o físics (infraestructures)</w:t>
            </w:r>
          </w:p>
        </w:tc>
        <w:tc>
          <w:tcPr>
            <w:tcW w:w="813" w:type="pct"/>
          </w:tcPr>
          <w:p w14:paraId="31BB57C0" w14:textId="5B1E8F57" w:rsidR="00862796" w:rsidRPr="00DA7342" w:rsidRDefault="00862796" w:rsidP="00C913EB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 xml:space="preserve">Nombre </w:t>
            </w:r>
            <w:r w:rsidR="0097105A" w:rsidRPr="0097105A">
              <w:rPr>
                <w:rFonts w:cs="Arial"/>
                <w:b/>
                <w:sz w:val="18"/>
                <w:szCs w:val="18"/>
              </w:rPr>
              <w:t>de recursos materials i/o físics (infraestructures)</w:t>
            </w:r>
            <w:bookmarkStart w:id="0" w:name="_GoBack"/>
            <w:bookmarkEnd w:id="0"/>
          </w:p>
        </w:tc>
      </w:tr>
      <w:tr w:rsidR="00C913EB" w:rsidRPr="00DA7342" w14:paraId="1BA90174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6A0C3196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269128563"/>
                <w:placeholder>
                  <w:docPart w:val="85CEA25C036E4881AA0F9F73D4503BB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0D7418C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70303842"/>
                <w:placeholder>
                  <w:docPart w:val="8C4AC49688FA4592BE74A9DD7CA42FFA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0CFA93F2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01151565"/>
                <w:placeholder>
                  <w:docPart w:val="6704F04E0FFF4874ADF559A28AD784C7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  <w:r w:rsidR="00C913EB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41459541"/>
            <w:placeholder>
              <w:docPart w:val="342EF83127A2459089EDFC1B2CE2A066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040A569A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370D6FF3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3DA978C3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547339118"/>
                <w:placeholder>
                  <w:docPart w:val="D3FBAB6928BB471D993982AB4ACDBEE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98A9E78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05708833"/>
                <w:placeholder>
                  <w:docPart w:val="3D935513C0B64A36BCD931C115F417BB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45EE1BF6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48980559"/>
                <w:placeholder>
                  <w:docPart w:val="14F43D027C084329B07E5126FF2EEE18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4929008"/>
            <w:placeholder>
              <w:docPart w:val="960097DDBC6045B98554997891CC2088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5AB39950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739A9ACE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198C879C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-1665620247"/>
                <w:placeholder>
                  <w:docPart w:val="7291873FF7DC4404801F226D0A399A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F3B265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9382313"/>
                <w:placeholder>
                  <w:docPart w:val="A275849F0E044B6C91D46CA03F7872D4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5B3ABA0F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51151552"/>
                <w:placeholder>
                  <w:docPart w:val="4CC32F3094A44F2EA80F1FA1E251FB29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438293615"/>
            <w:placeholder>
              <w:docPart w:val="3B349CD12EB7489DAFA49652124A30C7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7700C536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28D9E81F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0D31CA26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-1379864349"/>
                <w:placeholder>
                  <w:docPart w:val="4E0858C22F60439A9CFBFD2A5B38837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A24CA4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54899327"/>
                <w:placeholder>
                  <w:docPart w:val="336F0F1013A24CC79BDEDF59D94D2883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0070E1A9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303440011"/>
                <w:placeholder>
                  <w:docPart w:val="32F0DFDDF9EF444099B7704AF728F077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28659997"/>
            <w:placeholder>
              <w:docPart w:val="B561217EE83C4225A4A2523809885EF9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058DB809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3F225251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4AAAAABC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-342170782"/>
                <w:placeholder>
                  <w:docPart w:val="EC29F9D86E2C48489B933E44096361C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064D510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985205546"/>
                <w:placeholder>
                  <w:docPart w:val="34ACD5D9ED8345E4A2C9A2EC9D90F851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074E920B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146190097"/>
                <w:placeholder>
                  <w:docPart w:val="1FA0AA79961E4E2D862032653F1FCC18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055380705"/>
            <w:placeholder>
              <w:docPart w:val="349A0A6BFDF0419682FF27B348CE44DC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6C45718E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29C7DAD7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22BCBF79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371281686"/>
                <w:placeholder>
                  <w:docPart w:val="86B2BE4EC6514CFDA5C5E0DF3945D61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E0A5AD3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674021489"/>
                <w:placeholder>
                  <w:docPart w:val="1EB873C831224702B781487B4CA247CF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2E4B30A3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28214784"/>
                <w:placeholder>
                  <w:docPart w:val="8F91E08EC4C04F049CC8D5BCD0E9D476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243948229"/>
            <w:placeholder>
              <w:docPart w:val="7E4B4AC62ABB40CB84F74EE303E6FE7F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1595AAD8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3E835954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732330AF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1912577296"/>
                <w:placeholder>
                  <w:docPart w:val="99573391BA414F12B44959B697C31C5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80FADD3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33689317"/>
                <w:placeholder>
                  <w:docPart w:val="C545E32AB8BE469CB48D6DE40766F60B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7C8C420E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23641695"/>
                <w:placeholder>
                  <w:docPart w:val="A8E348BBCD9A461DA86DAD5D6751307E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689520468"/>
            <w:placeholder>
              <w:docPart w:val="713C253636824A01A3044B92C1BEF4BC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2BCEFB17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64FB9895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5006B94A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2071541073"/>
                <w:placeholder>
                  <w:docPart w:val="AF35E97C4484454D8C4F20DC00C8E02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CFF3A8E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82551515"/>
                <w:placeholder>
                  <w:docPart w:val="DEFAF6410A8B463B9F67C24D3AEB951C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567617ED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37476754"/>
                <w:placeholder>
                  <w:docPart w:val="D33BCD9860884746ADA0029CD461931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62740309"/>
            <w:placeholder>
              <w:docPart w:val="DCE7F7A5FD4D4A9C946BC5652016E863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0B80BDBC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7B882191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23196A51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-1416008272"/>
                <w:placeholder>
                  <w:docPart w:val="2B742B122F28454C9D75E4253638C23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1106544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09195541"/>
                <w:placeholder>
                  <w:docPart w:val="5ECED323DA1446C49237CF4BF9D8BCEE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0D09B241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7842424"/>
                <w:placeholder>
                  <w:docPart w:val="D420B139E33C47A18162332964DA1E4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924002045"/>
            <w:placeholder>
              <w:docPart w:val="AC7B5F614799474E97EDAAE97E7223F5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48082534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1984B259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307CA42C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1826389128"/>
                <w:placeholder>
                  <w:docPart w:val="3FDD4260FD564FD9A8DC108BBB4AB86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8B3066C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28719071"/>
                <w:placeholder>
                  <w:docPart w:val="83CBE9ACB8BB41F88A461474CA1DDA9C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470A404A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24242852"/>
                <w:placeholder>
                  <w:docPart w:val="13A5DE56C946480B90A8DB38F5847678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2107486107"/>
            <w:placeholder>
              <w:docPart w:val="551DF29FAF774C869A396843604084A7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6F5135AA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79CDA481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12BAAFEA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-1063707919"/>
                <w:placeholder>
                  <w:docPart w:val="34920939BC7F431A9DD182CD7EDBE9E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EFB6499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71129115"/>
                <w:placeholder>
                  <w:docPart w:val="3FF35645B7E546BCAA7ECC10FCCD328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2D4F0B17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45204589"/>
                <w:placeholder>
                  <w:docPart w:val="366527BFB01E4E30ABD65AF746CECE0F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361554835"/>
            <w:placeholder>
              <w:docPart w:val="C95D4290FED34BC7954CD30C25A8A3EC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4C692C19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18232070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612CD881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1586570799"/>
                <w:placeholder>
                  <w:docPart w:val="329A505A77B14B2CB3E0514456C8081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07ABF95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565376136"/>
                <w:placeholder>
                  <w:docPart w:val="DB2264D7DBF74F7B83792C73D82867B0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50146E20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32263210"/>
                <w:placeholder>
                  <w:docPart w:val="A57867437942446BA57A2EBB1FA7A855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289101222"/>
            <w:placeholder>
              <w:docPart w:val="C04897D4BDAB4D369F931C6745F656B1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3AD1A7E7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20E38082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16A02229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-2071639000"/>
                <w:placeholder>
                  <w:docPart w:val="DAE51E3B138B49918073F9B823120C5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84B3E96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56739005"/>
                <w:placeholder>
                  <w:docPart w:val="B624EB75FC1D4DFE8DD3A1A3D75B8EC2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19ACC31B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26363874"/>
                <w:placeholder>
                  <w:docPart w:val="C0A35E936CAB4C3EB92DE14B369E4AD4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1629274313"/>
            <w:placeholder>
              <w:docPart w:val="C4CD544B09354A4A805D70E416792B72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13C5A8A5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2F02EB38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52C5C867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1283082376"/>
                <w:placeholder>
                  <w:docPart w:val="870D3097CACB4359AB92893F91B8A90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8A5F4B5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25157075"/>
                <w:placeholder>
                  <w:docPart w:val="8389CDFD2E0D49708125EB44578C44F3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61A97CB3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92534874"/>
                <w:placeholder>
                  <w:docPart w:val="44702C3492ED47EDA881DE89AC835C1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-118681429"/>
            <w:placeholder>
              <w:docPart w:val="9D1F79C8478E49FE89F8566724A0F118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3E21BAAA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C913EB" w:rsidRPr="00DA7342" w14:paraId="209D5981" w14:textId="77777777" w:rsidTr="00AB5E09">
        <w:trPr>
          <w:cantSplit/>
          <w:trHeight w:val="509"/>
          <w:tblHeader/>
        </w:trPr>
        <w:tc>
          <w:tcPr>
            <w:tcW w:w="1006" w:type="pct"/>
          </w:tcPr>
          <w:p w14:paraId="1E06868F" w14:textId="77777777" w:rsidR="00C913EB" w:rsidRPr="00DA7342" w:rsidRDefault="00166202" w:rsidP="00C913EB">
            <w:sdt>
              <w:sdtPr>
                <w:rPr>
                  <w:rFonts w:cs="Arial"/>
                  <w:iCs/>
                  <w:sz w:val="16"/>
                  <w:szCs w:val="16"/>
                </w:rPr>
                <w:id w:val="725875369"/>
                <w:placeholder>
                  <w:docPart w:val="64BBC73C9D1C415CA31112B19F62EE1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913EB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B64CCCD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95048585"/>
                <w:placeholder>
                  <w:docPart w:val="66A1B8A0029F48168AC3537C438E06EF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</w:t>
                </w:r>
              </w:sdtContent>
            </w:sdt>
          </w:p>
        </w:tc>
        <w:tc>
          <w:tcPr>
            <w:tcW w:w="1940" w:type="pct"/>
          </w:tcPr>
          <w:p w14:paraId="6511BECB" w14:textId="77777777" w:rsidR="00C913EB" w:rsidRPr="00DA7342" w:rsidRDefault="00166202" w:rsidP="00C913EB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0987360"/>
                <w:placeholder>
                  <w:docPart w:val="5F42837ACAFE43DF85F59412C79D5B56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sdt>
          <w:sdtPr>
            <w:rPr>
              <w:rFonts w:cs="Arial"/>
              <w:iCs/>
              <w:color w:val="808080" w:themeColor="background1" w:themeShade="80"/>
              <w:sz w:val="16"/>
              <w:szCs w:val="16"/>
            </w:rPr>
            <w:id w:val="43266264"/>
            <w:placeholder>
              <w:docPart w:val="8781A51646E14D2F958DA677FECC1621"/>
            </w:placeholder>
            <w:showingPlcHdr/>
            <w:text/>
          </w:sdtPr>
          <w:sdtEndPr/>
          <w:sdtContent>
            <w:tc>
              <w:tcPr>
                <w:tcW w:w="813" w:type="pct"/>
              </w:tcPr>
              <w:p w14:paraId="74D1685B" w14:textId="77777777" w:rsidR="00C913EB" w:rsidRPr="00DA7342" w:rsidRDefault="00C913EB" w:rsidP="00C913EB">
                <w:pPr>
                  <w:spacing w:after="12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</w:tbl>
    <w:p w14:paraId="4F7F79D0" w14:textId="77777777" w:rsidR="00862796" w:rsidRPr="00DA7342" w:rsidRDefault="00862796" w:rsidP="00862796">
      <w:pPr>
        <w:rPr>
          <w:rFonts w:cs="Arial"/>
          <w:i/>
          <w:color w:val="002060"/>
        </w:rPr>
      </w:pPr>
    </w:p>
    <w:p w14:paraId="6870F322" w14:textId="77777777" w:rsidR="00C913EB" w:rsidRPr="00DA7342" w:rsidRDefault="00C913EB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mirrorIndents/>
        <w:rPr>
          <w:rFonts w:eastAsia="Times New Roman" w:cs="Arial"/>
          <w:color w:val="000000" w:themeColor="text1"/>
          <w:sz w:val="18"/>
          <w:szCs w:val="18"/>
          <w:lang w:eastAsia="ca-ES"/>
        </w:rPr>
      </w:pPr>
      <w:r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8. </w:t>
      </w:r>
      <w:r w:rsidR="00862796"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Descripció dels elements d’innovació que incorpora el projecte.</w:t>
      </w:r>
    </w:p>
    <w:p w14:paraId="502C3FA2" w14:textId="77777777" w:rsidR="00C913EB" w:rsidRPr="00DA7342" w:rsidRDefault="00C913EB" w:rsidP="00C913EB">
      <w:pPr>
        <w:pStyle w:val="Pargrafdellista"/>
        <w:widowControl w:val="0"/>
        <w:numPr>
          <w:ilvl w:val="0"/>
          <w:numId w:val="0"/>
        </w:numPr>
        <w:tabs>
          <w:tab w:val="left" w:pos="142"/>
        </w:tabs>
        <w:autoSpaceDE w:val="0"/>
        <w:autoSpaceDN w:val="0"/>
        <w:adjustRightInd w:val="0"/>
        <w:spacing w:after="0"/>
        <w:ind w:left="720"/>
        <w:contextualSpacing/>
        <w:mirrorIndents/>
        <w:rPr>
          <w:rFonts w:eastAsia="Times New Roman" w:cs="Arial"/>
          <w:color w:val="000000" w:themeColor="text1"/>
          <w:lang w:eastAsia="ca-ES"/>
        </w:rPr>
      </w:pPr>
    </w:p>
    <w:p w14:paraId="4C92135A" w14:textId="77777777" w:rsidR="00862796" w:rsidRPr="00DA7342" w:rsidRDefault="00C913EB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cs="Arial"/>
          <w:sz w:val="16"/>
          <w:szCs w:val="16"/>
        </w:rPr>
      </w:pPr>
      <w:r w:rsidRPr="00DA7342">
        <w:rPr>
          <w:rFonts w:cs="Arial"/>
          <w:sz w:val="16"/>
          <w:szCs w:val="16"/>
        </w:rPr>
        <w:t>Expliqueu els elements d’innovació del projecte, en quines</w:t>
      </w:r>
      <w:r w:rsidR="00862796" w:rsidRPr="00DA7342">
        <w:rPr>
          <w:rFonts w:cs="Arial"/>
          <w:sz w:val="16"/>
          <w:szCs w:val="16"/>
        </w:rPr>
        <w:t xml:space="preserve"> actuacions concretes del projecte </w:t>
      </w:r>
      <w:r w:rsidRPr="00DA7342">
        <w:rPr>
          <w:rFonts w:cs="Arial"/>
          <w:sz w:val="16"/>
          <w:szCs w:val="16"/>
        </w:rPr>
        <w:t xml:space="preserve">s’hi emmarquen </w:t>
      </w:r>
      <w:r w:rsidR="00423075" w:rsidRPr="00DA7342">
        <w:rPr>
          <w:rFonts w:cs="Arial"/>
          <w:sz w:val="16"/>
          <w:szCs w:val="16"/>
        </w:rPr>
        <w:t xml:space="preserve">i els resultats </w:t>
      </w:r>
      <w:r w:rsidR="00862796" w:rsidRPr="00DA7342">
        <w:rPr>
          <w:rFonts w:cs="Arial"/>
          <w:sz w:val="16"/>
          <w:szCs w:val="16"/>
        </w:rPr>
        <w:t>esperats</w:t>
      </w:r>
      <w:r w:rsidRPr="00DA7342">
        <w:rPr>
          <w:rFonts w:cs="Arial"/>
          <w:sz w:val="16"/>
          <w:szCs w:val="16"/>
        </w:rPr>
        <w:t xml:space="preserve"> d’aquestes innovacions</w:t>
      </w:r>
      <w:r w:rsidR="00814976" w:rsidRPr="00DA7342">
        <w:rPr>
          <w:rFonts w:cs="Arial"/>
          <w:sz w:val="16"/>
          <w:szCs w:val="16"/>
        </w:rPr>
        <w:t xml:space="preserve"> </w:t>
      </w:r>
      <w:r w:rsidR="00814976" w:rsidRPr="00DA7342">
        <w:rPr>
          <w:rFonts w:cs="Arial"/>
          <w:sz w:val="16"/>
        </w:rPr>
        <w:t>(màxim 1500 caràcters).</w:t>
      </w:r>
    </w:p>
    <w:p w14:paraId="1AFD33F2" w14:textId="77777777" w:rsidR="000B4162" w:rsidRPr="00DA7342" w:rsidRDefault="000B4162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color w:val="000000" w:themeColor="text1"/>
          <w:sz w:val="16"/>
          <w:szCs w:val="16"/>
          <w:lang w:eastAsia="ca-ES"/>
        </w:rPr>
      </w:pPr>
    </w:p>
    <w:p w14:paraId="7EBE92FE" w14:textId="77777777" w:rsidR="00C913EB" w:rsidRPr="00DA7342" w:rsidRDefault="00166202" w:rsidP="000B0FA5">
      <w:pPr>
        <w:pStyle w:val="Ttol1"/>
      </w:pPr>
      <w:sdt>
        <w:sdtPr>
          <w:rPr>
            <w:bCs/>
            <w:szCs w:val="22"/>
          </w:rPr>
          <w:id w:val="1393154351"/>
          <w:placeholder>
            <w:docPart w:val="FFB6D9CCF04D4A418872B2B92F6A304E"/>
          </w:placeholder>
          <w:showingPlcHdr/>
        </w:sdtPr>
        <w:sdtEndPr/>
        <w:sdtContent>
          <w:r w:rsidR="00C913EB" w:rsidRPr="00DA7342">
            <w:rPr>
              <w:rStyle w:val="Textdelcontenidor"/>
              <w:b w:val="0"/>
              <w:szCs w:val="22"/>
            </w:rPr>
            <w:t>Feu clic o toqueu aquí per escriure text.</w:t>
          </w:r>
        </w:sdtContent>
      </w:sdt>
    </w:p>
    <w:p w14:paraId="701A106F" w14:textId="77777777" w:rsidR="00C913EB" w:rsidRPr="00DA7342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p w14:paraId="32F55D66" w14:textId="77777777" w:rsidR="00C913EB" w:rsidRPr="00DA7342" w:rsidRDefault="00C913EB" w:rsidP="000B4162">
      <w:pPr>
        <w:spacing w:after="160" w:line="259" w:lineRule="auto"/>
        <w:contextualSpacing/>
        <w:rPr>
          <w:rFonts w:cs="Arial"/>
          <w:b/>
          <w:sz w:val="18"/>
          <w:szCs w:val="18"/>
        </w:rPr>
      </w:pPr>
      <w:r w:rsidRPr="00DA7342">
        <w:rPr>
          <w:rFonts w:cs="Arial"/>
          <w:b/>
          <w:sz w:val="18"/>
          <w:szCs w:val="18"/>
        </w:rPr>
        <w:t>9. Documentació acreditativa en relació amb la diagnosi, viabilitat de l’activitat econòmica i el grau d’innovació que incorpora:</w:t>
      </w:r>
    </w:p>
    <w:p w14:paraId="0A0CDB43" w14:textId="77777777" w:rsidR="00C913EB" w:rsidRPr="00DA7342" w:rsidRDefault="00C913EB" w:rsidP="00C913EB">
      <w:pPr>
        <w:spacing w:after="160" w:line="259" w:lineRule="auto"/>
        <w:contextualSpacing/>
        <w:rPr>
          <w:rFonts w:cs="Arial"/>
          <w:b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a diagnosi, viabilitat de l’activitat econòmica i el grau d’innovació que incorpora:"/>
        <w:tblDescription w:val="Documentació acreditativa en relació amb la diagnosi, viabilitat de l’activitat econòmica i el grau d’innovació que incorpora:"/>
      </w:tblPr>
      <w:tblGrid>
        <w:gridCol w:w="485"/>
        <w:gridCol w:w="2146"/>
        <w:gridCol w:w="3215"/>
        <w:gridCol w:w="3215"/>
      </w:tblGrid>
      <w:tr w:rsidR="00C913EB" w:rsidRPr="00DA7342" w14:paraId="5A867EDA" w14:textId="77777777" w:rsidTr="00AB5E09">
        <w:trPr>
          <w:cantSplit/>
          <w:tblHeader/>
        </w:trPr>
        <w:tc>
          <w:tcPr>
            <w:tcW w:w="268" w:type="pct"/>
          </w:tcPr>
          <w:p w14:paraId="2A445E93" w14:textId="77777777" w:rsidR="00C913EB" w:rsidRPr="00DA7342" w:rsidRDefault="00C913EB" w:rsidP="00523004">
            <w:pPr>
              <w:rPr>
                <w:rFonts w:cs="Arial"/>
              </w:rPr>
            </w:pPr>
          </w:p>
        </w:tc>
        <w:tc>
          <w:tcPr>
            <w:tcW w:w="1184" w:type="pct"/>
          </w:tcPr>
          <w:p w14:paraId="1BED00F3" w14:textId="77777777" w:rsidR="00C913EB" w:rsidRPr="00DA7342" w:rsidRDefault="00C913EB" w:rsidP="00523004">
            <w:pPr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 xml:space="preserve">Tipus de document </w:t>
            </w:r>
          </w:p>
        </w:tc>
        <w:tc>
          <w:tcPr>
            <w:tcW w:w="1774" w:type="pct"/>
          </w:tcPr>
          <w:p w14:paraId="6E4A320E" w14:textId="77777777" w:rsidR="00C913EB" w:rsidRPr="00DA7342" w:rsidRDefault="00C913EB" w:rsidP="00523004">
            <w:pPr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Nom del document acreditatiu que s’aporta</w:t>
            </w:r>
          </w:p>
        </w:tc>
        <w:tc>
          <w:tcPr>
            <w:tcW w:w="1774" w:type="pct"/>
          </w:tcPr>
          <w:p w14:paraId="2F6F43BD" w14:textId="77777777" w:rsidR="00C913EB" w:rsidRPr="00DA7342" w:rsidRDefault="00C913EB" w:rsidP="00523004">
            <w:pPr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Entitat que ha elaborat o ha emès el document acreditatiu</w:t>
            </w:r>
          </w:p>
        </w:tc>
      </w:tr>
      <w:tr w:rsidR="00C913EB" w:rsidRPr="00DA7342" w14:paraId="3AF7E832" w14:textId="77777777" w:rsidTr="00AB5E09">
        <w:trPr>
          <w:cantSplit/>
          <w:tblHeader/>
        </w:trPr>
        <w:sdt>
          <w:sdtPr>
            <w:rPr>
              <w:rFonts w:cs="Arial"/>
            </w:rPr>
            <w:id w:val="-189635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14:paraId="74BD5F30" w14:textId="77777777" w:rsidR="00C913EB" w:rsidRPr="00DA7342" w:rsidRDefault="00C913EB" w:rsidP="00523004">
                <w:pPr>
                  <w:rPr>
                    <w:rFonts w:cs="Arial"/>
                  </w:rPr>
                </w:pPr>
                <w:r w:rsidRPr="00DA73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84" w:type="pct"/>
          </w:tcPr>
          <w:p w14:paraId="1FF9A728" w14:textId="77777777" w:rsidR="00C913EB" w:rsidRPr="00DA7342" w:rsidRDefault="00C913EB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Diagnosis prèvies</w:t>
            </w:r>
          </w:p>
        </w:tc>
        <w:tc>
          <w:tcPr>
            <w:tcW w:w="1774" w:type="pct"/>
          </w:tcPr>
          <w:p w14:paraId="478E609A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40483235"/>
                <w:placeholder>
                  <w:docPart w:val="D051FC5A46444DCA8CA0955FF8F08076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3C1CE131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42194859"/>
                <w:placeholder>
                  <w:docPart w:val="E46BC378F4B44BACAA59F6BFAC72A1A1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0D41D8F5" w14:textId="77777777" w:rsidTr="00AB5E09">
        <w:trPr>
          <w:cantSplit/>
          <w:tblHeader/>
        </w:trPr>
        <w:tc>
          <w:tcPr>
            <w:tcW w:w="268" w:type="pct"/>
          </w:tcPr>
          <w:p w14:paraId="5393A65F" w14:textId="77777777" w:rsidR="00C913EB" w:rsidRPr="00DA7342" w:rsidRDefault="00166202" w:rsidP="0052300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4558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2626D0A" w14:textId="77777777" w:rsidR="00C913EB" w:rsidRPr="00DA7342" w:rsidRDefault="00C913EB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Llicències</w:t>
            </w:r>
          </w:p>
        </w:tc>
        <w:tc>
          <w:tcPr>
            <w:tcW w:w="1774" w:type="pct"/>
          </w:tcPr>
          <w:p w14:paraId="74FE135D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69377188"/>
                <w:placeholder>
                  <w:docPart w:val="C501189F96A548EB9C960C453AA95E18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5239C4DB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81797537"/>
                <w:placeholder>
                  <w:docPart w:val="C695E449441246C28242DF116AB7CFE2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6E65F438" w14:textId="77777777" w:rsidTr="00AB5E09">
        <w:trPr>
          <w:cantSplit/>
          <w:tblHeader/>
        </w:trPr>
        <w:tc>
          <w:tcPr>
            <w:tcW w:w="268" w:type="pct"/>
          </w:tcPr>
          <w:p w14:paraId="322CE8DA" w14:textId="77777777" w:rsidR="00C913EB" w:rsidRPr="00DA7342" w:rsidRDefault="00166202" w:rsidP="0052300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9484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7FEDAF5C" w14:textId="77777777" w:rsidR="00C913EB" w:rsidRPr="00DA7342" w:rsidRDefault="00C913EB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Patents</w:t>
            </w:r>
          </w:p>
        </w:tc>
        <w:tc>
          <w:tcPr>
            <w:tcW w:w="1774" w:type="pct"/>
          </w:tcPr>
          <w:p w14:paraId="5C6D5727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48603763"/>
                <w:placeholder>
                  <w:docPart w:val="EEF773A4A66442DFBC77F4EEF4B19681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69B56163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37926644"/>
                <w:placeholder>
                  <w:docPart w:val="7E0F67DB017C462B9F61457D3DAE1CA7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307BA7A8" w14:textId="77777777" w:rsidTr="00AB5E09">
        <w:trPr>
          <w:cantSplit/>
          <w:tblHeader/>
        </w:trPr>
        <w:tc>
          <w:tcPr>
            <w:tcW w:w="268" w:type="pct"/>
          </w:tcPr>
          <w:p w14:paraId="5856FFB4" w14:textId="77777777" w:rsidR="00C913EB" w:rsidRPr="00DA7342" w:rsidRDefault="00166202" w:rsidP="0052300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660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1C9C83DE" w14:textId="77777777" w:rsidR="00C913EB" w:rsidRPr="00DA7342" w:rsidRDefault="00C913EB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ertificacions</w:t>
            </w:r>
          </w:p>
        </w:tc>
        <w:tc>
          <w:tcPr>
            <w:tcW w:w="1774" w:type="pct"/>
          </w:tcPr>
          <w:p w14:paraId="3B7BAF92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134709914"/>
                <w:placeholder>
                  <w:docPart w:val="1007193AE1DB4A41BF2D1CCF4560783F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130B384D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3917980"/>
                <w:placeholder>
                  <w:docPart w:val="01E41ED35F9F43D98E4F8DAA78734A06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  <w:tr w:rsidR="00C913EB" w:rsidRPr="00DA7342" w14:paraId="01C146BD" w14:textId="77777777" w:rsidTr="00AB5E09">
        <w:trPr>
          <w:cantSplit/>
          <w:tblHeader/>
        </w:trPr>
        <w:tc>
          <w:tcPr>
            <w:tcW w:w="268" w:type="pct"/>
          </w:tcPr>
          <w:p w14:paraId="12DBAF07" w14:textId="77777777" w:rsidR="00C913EB" w:rsidRPr="00DA7342" w:rsidRDefault="00166202" w:rsidP="0052300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7911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3EB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10D64E9A" w14:textId="77777777" w:rsidR="00C913EB" w:rsidRPr="00DA7342" w:rsidRDefault="00C913EB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Altres</w:t>
            </w:r>
          </w:p>
        </w:tc>
        <w:tc>
          <w:tcPr>
            <w:tcW w:w="1774" w:type="pct"/>
          </w:tcPr>
          <w:p w14:paraId="0892201F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69103057"/>
                <w:placeholder>
                  <w:docPart w:val="4E862D7C678D423DAD6988A78672433D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  <w:tc>
          <w:tcPr>
            <w:tcW w:w="1774" w:type="pct"/>
          </w:tcPr>
          <w:p w14:paraId="68E70540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18002124"/>
                <w:placeholder>
                  <w:docPart w:val="CA4E373AEFAA40478930F6007E4AD199"/>
                </w:placeholder>
              </w:sdtPr>
              <w:sdtEndPr/>
              <w:sdtContent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</w:t>
                </w:r>
              </w:sdtContent>
            </w:sdt>
          </w:p>
        </w:tc>
      </w:tr>
    </w:tbl>
    <w:p w14:paraId="6EC37602" w14:textId="77777777" w:rsidR="00C913EB" w:rsidRPr="00DA7342" w:rsidRDefault="00C913EB" w:rsidP="00B837EF">
      <w:pPr>
        <w:jc w:val="both"/>
        <w:rPr>
          <w:rFonts w:cs="Arial"/>
          <w:b/>
        </w:rPr>
      </w:pPr>
    </w:p>
    <w:p w14:paraId="5B931128" w14:textId="77777777" w:rsidR="00C913EB" w:rsidRPr="00DA7342" w:rsidRDefault="00C913EB" w:rsidP="00B837EF">
      <w:pPr>
        <w:spacing w:after="160" w:line="259" w:lineRule="auto"/>
        <w:ind w:left="284" w:hanging="284"/>
        <w:contextualSpacing/>
        <w:jc w:val="both"/>
        <w:rPr>
          <w:rFonts w:cs="Arial"/>
          <w:b/>
          <w:sz w:val="18"/>
          <w:szCs w:val="18"/>
        </w:rPr>
      </w:pPr>
      <w:r w:rsidRPr="00DA7342">
        <w:rPr>
          <w:rFonts w:cs="Arial"/>
          <w:b/>
          <w:sz w:val="18"/>
          <w:szCs w:val="18"/>
        </w:rPr>
        <w:t>10. Breu descripció dels mecanismes previstos per al seguiment i avaluació del desenvolupament del projecte i de l’assolim</w:t>
      </w:r>
      <w:r w:rsidR="00814976" w:rsidRPr="00DA7342">
        <w:rPr>
          <w:rFonts w:cs="Arial"/>
          <w:b/>
          <w:sz w:val="18"/>
          <w:szCs w:val="18"/>
        </w:rPr>
        <w:t xml:space="preserve">ent dels indicadors de resultat </w:t>
      </w:r>
      <w:r w:rsidR="00814976" w:rsidRPr="00DA7342">
        <w:rPr>
          <w:rFonts w:cs="Arial"/>
          <w:sz w:val="16"/>
        </w:rPr>
        <w:t>(màxim 1500 caràcters).</w:t>
      </w:r>
    </w:p>
    <w:p w14:paraId="340601A0" w14:textId="77777777" w:rsidR="00C913EB" w:rsidRPr="00DA7342" w:rsidRDefault="00C913EB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</w:p>
    <w:p w14:paraId="657925A6" w14:textId="77777777" w:rsidR="00C913EB" w:rsidRPr="00DA7342" w:rsidRDefault="00166202" w:rsidP="00C913EB">
      <w:pPr>
        <w:spacing w:after="160" w:line="259" w:lineRule="auto"/>
        <w:ind w:left="284" w:hanging="284"/>
        <w:contextualSpacing/>
        <w:rPr>
          <w:rFonts w:cs="Arial"/>
          <w:b/>
        </w:rPr>
      </w:pPr>
      <w:sdt>
        <w:sdtPr>
          <w:rPr>
            <w:bCs/>
            <w:szCs w:val="22"/>
          </w:rPr>
          <w:id w:val="1362395397"/>
          <w:placeholder>
            <w:docPart w:val="51E2D0AE071D4FB2986309A4DBE34A07"/>
          </w:placeholder>
          <w:showingPlcHdr/>
        </w:sdtPr>
        <w:sdtEndPr/>
        <w:sdtContent>
          <w:r w:rsidR="00C913EB"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73A638ED" w14:textId="77777777" w:rsidR="00C913EB" w:rsidRPr="00DA7342" w:rsidRDefault="00C913EB" w:rsidP="00C913EB">
      <w:pPr>
        <w:rPr>
          <w:rFonts w:cs="Arial"/>
          <w:b/>
        </w:rPr>
      </w:pPr>
    </w:p>
    <w:p w14:paraId="4AE2E451" w14:textId="77777777" w:rsidR="00C913EB" w:rsidRPr="00DA7342" w:rsidRDefault="00423075" w:rsidP="00D0270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11. </w:t>
      </w:r>
      <w:r w:rsidR="00C913EB"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eriència prèvia i capacitat de les entitats participants en el projecte:</w:t>
      </w:r>
    </w:p>
    <w:p w14:paraId="7D5DD9F4" w14:textId="77777777" w:rsidR="00C913EB" w:rsidRPr="00DA7342" w:rsidRDefault="00C913EB" w:rsidP="00C913EB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02"/>
        <w:mirrorIndents/>
        <w:rPr>
          <w:rFonts w:eastAsia="Times New Roman" w:cs="Arial"/>
          <w:color w:val="000000" w:themeColor="text1"/>
          <w:sz w:val="18"/>
          <w:szCs w:val="18"/>
          <w:lang w:eastAsia="ca-ES"/>
        </w:rPr>
      </w:pPr>
    </w:p>
    <w:p w14:paraId="147F6060" w14:textId="77777777" w:rsidR="00C913EB" w:rsidRPr="00DA7342" w:rsidRDefault="00423075" w:rsidP="00423075">
      <w:pPr>
        <w:spacing w:after="160" w:line="259" w:lineRule="auto"/>
        <w:ind w:left="284" w:hanging="284"/>
        <w:contextualSpacing/>
        <w:rPr>
          <w:rFonts w:cs="Arial"/>
          <w:b/>
          <w:sz w:val="16"/>
          <w:szCs w:val="16"/>
        </w:rPr>
      </w:pPr>
      <w:r w:rsidRPr="00DA7342">
        <w:rPr>
          <w:rFonts w:cs="Arial"/>
          <w:b/>
          <w:sz w:val="16"/>
          <w:szCs w:val="16"/>
        </w:rPr>
        <w:t xml:space="preserve">11.1 </w:t>
      </w:r>
      <w:r w:rsidR="00C913EB" w:rsidRPr="00DA7342">
        <w:rPr>
          <w:rFonts w:cs="Arial"/>
          <w:b/>
          <w:sz w:val="16"/>
          <w:szCs w:val="16"/>
        </w:rPr>
        <w:t>Experiència prèvia i capacitat de l’entitat sol·licitant.</w:t>
      </w:r>
    </w:p>
    <w:p w14:paraId="75A10ABA" w14:textId="77777777" w:rsidR="00423075" w:rsidRPr="00DA7342" w:rsidRDefault="00423075" w:rsidP="00423075">
      <w:pPr>
        <w:spacing w:after="160" w:line="259" w:lineRule="auto"/>
        <w:ind w:left="284" w:hanging="284"/>
        <w:contextualSpacing/>
        <w:rPr>
          <w:rFonts w:cs="Arial"/>
          <w:sz w:val="16"/>
          <w:szCs w:val="16"/>
        </w:rPr>
      </w:pPr>
    </w:p>
    <w:p w14:paraId="3E258931" w14:textId="77777777" w:rsidR="00C913EB" w:rsidRPr="00DA7342" w:rsidRDefault="00C913EB" w:rsidP="00B837EF">
      <w:pPr>
        <w:jc w:val="both"/>
        <w:rPr>
          <w:rFonts w:cs="Arial"/>
          <w:sz w:val="16"/>
          <w:szCs w:val="16"/>
        </w:rPr>
      </w:pPr>
      <w:r w:rsidRPr="00DA7342">
        <w:rPr>
          <w:rFonts w:cs="Arial"/>
          <w:sz w:val="16"/>
          <w:szCs w:val="16"/>
        </w:rPr>
        <w:t>Detalleu en el següent quadre les línies de negoci o els projectes que ha desenvolupat l’entitat sol·licitant en els darrers cinc anys:</w:t>
      </w:r>
    </w:p>
    <w:tbl>
      <w:tblPr>
        <w:tblStyle w:val="Taulaambquadrcula2"/>
        <w:tblW w:w="9832" w:type="dxa"/>
        <w:tblLook w:val="04A0" w:firstRow="1" w:lastRow="0" w:firstColumn="1" w:lastColumn="0" w:noHBand="0" w:noVBand="1"/>
        <w:tblCaption w:val="Experiència prèvia i capacitat de l’entitat sol·licitant."/>
        <w:tblDescription w:val="Experiència prèvia i capacitat de l’entitat sol·licitant."/>
      </w:tblPr>
      <w:tblGrid>
        <w:gridCol w:w="2402"/>
        <w:gridCol w:w="709"/>
        <w:gridCol w:w="992"/>
        <w:gridCol w:w="1197"/>
        <w:gridCol w:w="1247"/>
        <w:gridCol w:w="3285"/>
      </w:tblGrid>
      <w:tr w:rsidR="00423075" w:rsidRPr="00DA7342" w14:paraId="1C494C7F" w14:textId="77777777" w:rsidTr="00AB5E09">
        <w:trPr>
          <w:cantSplit/>
          <w:tblHeader/>
        </w:trPr>
        <w:tc>
          <w:tcPr>
            <w:tcW w:w="2402" w:type="dxa"/>
          </w:tcPr>
          <w:p w14:paraId="410CEDF3" w14:textId="77777777" w:rsidR="00C913EB" w:rsidRPr="00DA7342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lastRenderedPageBreak/>
              <w:t>Línia de negoci/Projecte</w:t>
            </w:r>
          </w:p>
        </w:tc>
        <w:tc>
          <w:tcPr>
            <w:tcW w:w="709" w:type="dxa"/>
          </w:tcPr>
          <w:p w14:paraId="28115241" w14:textId="77777777" w:rsidR="00C913EB" w:rsidRPr="00DA7342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Any</w:t>
            </w:r>
          </w:p>
        </w:tc>
        <w:tc>
          <w:tcPr>
            <w:tcW w:w="992" w:type="dxa"/>
          </w:tcPr>
          <w:p w14:paraId="3B8D4C53" w14:textId="77777777" w:rsidR="00C913EB" w:rsidRPr="00DA7342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Sector</w:t>
            </w:r>
          </w:p>
        </w:tc>
        <w:tc>
          <w:tcPr>
            <w:tcW w:w="1197" w:type="dxa"/>
          </w:tcPr>
          <w:p w14:paraId="36B5D549" w14:textId="77777777" w:rsidR="00C913EB" w:rsidRPr="00DA7342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Pressupost</w:t>
            </w:r>
          </w:p>
        </w:tc>
        <w:tc>
          <w:tcPr>
            <w:tcW w:w="1247" w:type="dxa"/>
          </w:tcPr>
          <w:p w14:paraId="78C40FC8" w14:textId="77777777" w:rsidR="00C913EB" w:rsidRPr="00DA7342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 xml:space="preserve">Localització </w:t>
            </w:r>
          </w:p>
        </w:tc>
        <w:tc>
          <w:tcPr>
            <w:tcW w:w="3285" w:type="dxa"/>
          </w:tcPr>
          <w:p w14:paraId="149E69B0" w14:textId="77777777" w:rsidR="00C913EB" w:rsidRPr="00DA7342" w:rsidRDefault="00C913EB" w:rsidP="00423075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 xml:space="preserve">Descripció de la línia de negoci/projecte </w:t>
            </w:r>
          </w:p>
        </w:tc>
      </w:tr>
      <w:tr w:rsidR="00423075" w:rsidRPr="00DA7342" w14:paraId="0B3603CB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43086985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90216169"/>
                <w:placeholder>
                  <w:docPart w:val="4717A48CCE3D4473BAFCBE0F6AD86B1C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2</w:t>
                </w:r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00 caràcters)                    </w:t>
                </w:r>
              </w:sdtContent>
            </w:sdt>
            <w:r w:rsidR="00C913EB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941648673"/>
            <w:placeholder>
              <w:docPart w:val="08C6144732CB4B3D81D46F91D7555007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34C4F4CD" w14:textId="77777777" w:rsidR="00C913EB" w:rsidRPr="00DA7342" w:rsidRDefault="00C913EB" w:rsidP="00523004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846939513"/>
            <w:placeholder>
              <w:docPart w:val="C2D5F1188A5E4E6DA2AB765EE81089CA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2F01C04" w14:textId="77777777" w:rsidR="00C913EB" w:rsidRPr="00DA7342" w:rsidRDefault="00C913EB" w:rsidP="00523004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972370277"/>
              <w:placeholder>
                <w:docPart w:val="072335E8733749CCAA992ACFA86FBDBA"/>
              </w:placeholder>
              <w:showingPlcHdr/>
            </w:sdtPr>
            <w:sdtEndPr/>
            <w:sdtContent>
              <w:p w14:paraId="506F7A21" w14:textId="77777777" w:rsidR="00C913EB" w:rsidRPr="00DA7342" w:rsidRDefault="00C913EB" w:rsidP="00523004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811404964"/>
              <w:placeholder>
                <w:docPart w:val="06C1C21BBDD84053A5342198191362DF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FAD1210" w14:textId="77777777" w:rsidR="00C913EB" w:rsidRPr="00DA7342" w:rsidRDefault="00C913EB" w:rsidP="00523004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0D9AEAFF" w14:textId="77777777" w:rsidR="00C913EB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80946904"/>
                <w:placeholder>
                  <w:docPart w:val="3798F0F3EC524C17B30D66ECCC153D22"/>
                </w:placeholder>
              </w:sdtPr>
              <w:sdtEndPr/>
              <w:sdtContent>
                <w:r w:rsidR="004747B9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Text (Màxim 1</w:t>
                </w:r>
                <w:r w:rsidR="00C913EB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500 caràcters)                                                      </w:t>
                </w:r>
              </w:sdtContent>
            </w:sdt>
          </w:p>
        </w:tc>
      </w:tr>
      <w:tr w:rsidR="007D7266" w:rsidRPr="00DA7342" w14:paraId="4418B23A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323C3D57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36061848"/>
                <w:placeholder>
                  <w:docPart w:val="57AE2E5DD8C948078460916FDF168B0E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49234382"/>
            <w:placeholder>
              <w:docPart w:val="D96DBCADB25C421EA2B3FD7B15FAC272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4C0A0E18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546139163"/>
            <w:placeholder>
              <w:docPart w:val="DAB47F19EDAD4140BBB0F11A9DF7238D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38CB803E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398558520"/>
              <w:placeholder>
                <w:docPart w:val="AF7B028819C54BC69380362D9708A941"/>
              </w:placeholder>
              <w:showingPlcHdr/>
            </w:sdtPr>
            <w:sdtEndPr/>
            <w:sdtContent>
              <w:p w14:paraId="720395F9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396095198"/>
              <w:placeholder>
                <w:docPart w:val="149FB7151BB940DB9CA0D3F7A0D0B141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0E9D6E4A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489CD809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72507978"/>
                <w:placeholder>
                  <w:docPart w:val="13E531D962AE49A5A63499C075FCCDFF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7D7266" w:rsidRPr="00DA7342" w14:paraId="698BACF1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027A3690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668222603"/>
                <w:placeholder>
                  <w:docPart w:val="52FF46EC290F4C60A41023C4F58901A5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333141014"/>
            <w:placeholder>
              <w:docPart w:val="15B0BBFD294046B8AACEB6D947A7BB37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258BDD79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781157735"/>
            <w:placeholder>
              <w:docPart w:val="AA816A4AB0A44B53B0FB2EDFA7F262A0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1BC366B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732121989"/>
              <w:placeholder>
                <w:docPart w:val="9CC23958E31E47D187DF3B29C322FA50"/>
              </w:placeholder>
              <w:showingPlcHdr/>
            </w:sdtPr>
            <w:sdtEndPr/>
            <w:sdtContent>
              <w:p w14:paraId="2C80479E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975171937"/>
              <w:placeholder>
                <w:docPart w:val="030A473BF80145439E7DDE735234678E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0483A56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7DF2E016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72338137"/>
                <w:placeholder>
                  <w:docPart w:val="F69C9B629A3D4E6A9FE8D747996347E5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7D7266" w:rsidRPr="00DA7342" w14:paraId="213A3CE5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2E768A9E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59210672"/>
                <w:placeholder>
                  <w:docPart w:val="0C139C0AF4F94467945D490A1A54185B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2127756897"/>
            <w:placeholder>
              <w:docPart w:val="41B4F6061CD3471EA03A3A12CA0ADA20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14B0ACE9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2108146079"/>
            <w:placeholder>
              <w:docPart w:val="0F29EC6F5DF5487C98FFC9489ACD2C34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58E6347E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466703464"/>
              <w:placeholder>
                <w:docPart w:val="91AB433E0353463CB56EE5E1D52D2162"/>
              </w:placeholder>
              <w:showingPlcHdr/>
            </w:sdtPr>
            <w:sdtEndPr/>
            <w:sdtContent>
              <w:p w14:paraId="1278BB6A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650914358"/>
              <w:placeholder>
                <w:docPart w:val="59E5AF312996452E8D4502C93F3A207F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3CBA8BBA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5B8F3D94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38592147"/>
                <w:placeholder>
                  <w:docPart w:val="09E35C435D664B21B10D7FEC96CFECF5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7D7266" w:rsidRPr="00DA7342" w14:paraId="3F40C683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523EE6C5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726351105"/>
                <w:placeholder>
                  <w:docPart w:val="7E101F0760A04A5CB2DC9280EAB3A72A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96568607"/>
            <w:placeholder>
              <w:docPart w:val="90D13DD3F1384864B1A814F4E6CD5AFE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5227FBA4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2014953360"/>
            <w:placeholder>
              <w:docPart w:val="B250E72D6F87493FA407021AD54B1DF5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62EDA7E1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517809332"/>
              <w:placeholder>
                <w:docPart w:val="0A7A7EF2317C405D9510CC573E7D18C6"/>
              </w:placeholder>
              <w:showingPlcHdr/>
            </w:sdtPr>
            <w:sdtEndPr/>
            <w:sdtContent>
              <w:p w14:paraId="524E52C1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488555528"/>
              <w:placeholder>
                <w:docPart w:val="AB6E50A4BA10484183F26E55B314A868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21C9A529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4FD1D0B6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2456306"/>
                <w:placeholder>
                  <w:docPart w:val="78B2D73B8A004D81A24C88F507DAEE6F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7D7266" w:rsidRPr="00DA7342" w14:paraId="6B0C4373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330C54C0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67336800"/>
                <w:placeholder>
                  <w:docPart w:val="62A60B6E56F247FE80EB689C686F4FA4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780675655"/>
            <w:placeholder>
              <w:docPart w:val="A72BFBD9B7D74D3D9E5592C8893D346D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7B1C1653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368753090"/>
            <w:placeholder>
              <w:docPart w:val="557DFC7E25CA4EA1A8C4DB588BDAAEF6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7F91606A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237166639"/>
              <w:placeholder>
                <w:docPart w:val="91830A0BA63445E28CAB8E41782C9680"/>
              </w:placeholder>
              <w:showingPlcHdr/>
            </w:sdtPr>
            <w:sdtEndPr/>
            <w:sdtContent>
              <w:p w14:paraId="072CC2DD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902503208"/>
              <w:placeholder>
                <w:docPart w:val="9217B5A365E84606912866C912329E99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B3C519B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34137F6D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20139754"/>
                <w:placeholder>
                  <w:docPart w:val="3BCD089D926849679290010A465BA5D4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7D7266" w:rsidRPr="00DA7342" w14:paraId="03F0EDDD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50847E39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471744064"/>
                <w:placeholder>
                  <w:docPart w:val="3CBDA532D01541BBBE25C7A780D32E96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59842840"/>
            <w:placeholder>
              <w:docPart w:val="467D029A8E3642F4B6E1A883B9088E73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05EB3CD5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411237123"/>
            <w:placeholder>
              <w:docPart w:val="EF3506569D584E4B972B617B4EAB9E7D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2C896EFA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258595109"/>
              <w:placeholder>
                <w:docPart w:val="3F410F4C50DD49078EF7847354655085"/>
              </w:placeholder>
              <w:showingPlcHdr/>
            </w:sdtPr>
            <w:sdtEndPr/>
            <w:sdtContent>
              <w:p w14:paraId="2F733E1E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624147431"/>
              <w:placeholder>
                <w:docPart w:val="BBBE7B8FE5414FB2ACFCDCBAA16C0E2E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322E1CF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1C3DA508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600056727"/>
                <w:placeholder>
                  <w:docPart w:val="AADA6F20C8874646B1A98B28D42B6A96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7D7266" w:rsidRPr="00DA7342" w14:paraId="5887BB73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4CE1F57A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02147503"/>
                <w:placeholder>
                  <w:docPart w:val="CDDCC99A90FB449A80721E8B61178679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1894851409"/>
            <w:placeholder>
              <w:docPart w:val="3649B0B72E22477EAE041B71B4C783D3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13931A05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896859039"/>
            <w:placeholder>
              <w:docPart w:val="D823CC7A4C0E4C34BB8947E8973470B2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0D59FD59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819692500"/>
              <w:placeholder>
                <w:docPart w:val="3A84828D54D6441FACEF7E6BA96777FA"/>
              </w:placeholder>
              <w:showingPlcHdr/>
            </w:sdtPr>
            <w:sdtEndPr/>
            <w:sdtContent>
              <w:p w14:paraId="5058F667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145492434"/>
              <w:placeholder>
                <w:docPart w:val="F832B207AAB0481EA8576909C1F7339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FF1BAA9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7792DF26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3096618"/>
                <w:placeholder>
                  <w:docPart w:val="67519660A7FE4FC1BBB7F4B131FBAA17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7D7266" w:rsidRPr="00DA7342" w14:paraId="03467C1E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6A2F1459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98744983"/>
                <w:placeholder>
                  <w:docPart w:val="BDF359E96FA44F02AECA7918E195BC66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782489995"/>
            <w:placeholder>
              <w:docPart w:val="7D9E1CDD72A24C36B603B42558652682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2B2C97EA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355352125"/>
            <w:placeholder>
              <w:docPart w:val="5711F46C2588490BA4480DA4B65F4162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68CCAFF7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832061935"/>
              <w:placeholder>
                <w:docPart w:val="1500691186F4487BA5D91B82AEBEF9B4"/>
              </w:placeholder>
              <w:showingPlcHdr/>
            </w:sdtPr>
            <w:sdtEndPr/>
            <w:sdtContent>
              <w:p w14:paraId="0F878D45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96541993"/>
              <w:placeholder>
                <w:docPart w:val="C6F62A9F40AC4DEBB1C5FB77EED38F1F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5E43512D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578E25A1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71086839"/>
                <w:placeholder>
                  <w:docPart w:val="E810BCA3286E4F77B35FB3F51DEE0EDE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  <w:tr w:rsidR="007D7266" w:rsidRPr="00DA7342" w14:paraId="186F7C5B" w14:textId="77777777" w:rsidTr="00AB5E09">
        <w:trPr>
          <w:cantSplit/>
          <w:trHeight w:val="446"/>
          <w:tblHeader/>
        </w:trPr>
        <w:tc>
          <w:tcPr>
            <w:tcW w:w="2402" w:type="dxa"/>
          </w:tcPr>
          <w:p w14:paraId="42142A38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90763473"/>
                <w:placeholder>
                  <w:docPart w:val="9BBFBE4CCF17471A8753C7E2DF8C8F7C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669556404"/>
            <w:placeholder>
              <w:docPart w:val="5D9DF260DF8D4441953860AF2FBF2FA5"/>
            </w:placeholder>
            <w:showingPlcHdr/>
            <w:dropDownList>
              <w:listItem w:value="Trieu un element.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</w:dropDownList>
          </w:sdtPr>
          <w:sdtEndPr/>
          <w:sdtContent>
            <w:tc>
              <w:tcPr>
                <w:tcW w:w="709" w:type="dxa"/>
              </w:tcPr>
              <w:p w14:paraId="1AA47D57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sdt>
          <w:sdtPr>
            <w:rPr>
              <w:rFonts w:cs="Arial"/>
              <w:color w:val="808080" w:themeColor="background1" w:themeShade="80"/>
              <w:sz w:val="16"/>
              <w:szCs w:val="16"/>
            </w:rPr>
            <w:id w:val="-1639095509"/>
            <w:placeholder>
              <w:docPart w:val="98233707EC2A41168837687FCE1BEE27"/>
            </w:placeholder>
            <w:showingPlcHdr/>
            <w:dropDownList>
              <w:listItem w:value="Trieu un element."/>
              <w:listItem w:displayText="a) Serveis a les persones i cures (criança, col·lectius vulnerables, cures, dependència, atenció mèdica, salut)." w:value="a) Serveis a les persones i cures (criança, col·lectius vulnerables, cures, dependència, atenció mèdica, salut)."/>
              <w:listItem w:displayText="b) Industria manufacturera (producció tèxtil, calçat, mobiliari, metal·lúrgia, processament d'aliments, elaboració de begudes)." w:value="b) Industria manufacturera (producció tèxtil, calçat, mobiliari, metal·lúrgia, processament d'aliments, elaboració de begudes)."/>
              <w:listItem w:displayText="c) Tecnologia (Big data i anàlisi de dades, robòtica i automatització, intel·ligència artificial i aprenentatge automàtic, desenvolupament d'aplicacions i informàtica, programari lliure, sobirania tecnològica)." w:value="c) Tecnologia (Big data i anàlisi de dades, robòtica i automatització, intel·ligència artificial i aprenentatge automàtic, desenvolupament d'aplicacions i informàtica, programari lliure, sobirania tecnològica)."/>
              <w:listItem w:displayText="d) Habitatge cooperatiu (urbanisme comunitari, construcció, instal·lacions i reparacions, accés i gestió de l'habitatge, masoveria, habitatge cooperatiu en cessió d‘ús)." w:value="d) Habitatge cooperatiu (urbanisme comunitari, construcció, instal·lacions i reparacions, accés i gestió de l'habitatge, masoveria, habitatge cooperatiu en cessió d‘ús)."/>
              <w:listItem w:displayText="e) Cultura, oci i esport (Lleure, esdeveniments, arts escèniques, cinema, llibreries, editorials, museus)." w:value="e) Cultura, oci i esport (Lleure, esdeveniments, arts escèniques, cinema, llibreries, editorials, museus)."/>
              <w:listItem w:displayText="f) Agricultura, ramaderia i ruralitats (Agroecologia, planter i llavors, ramaderia, pesca, despoblament, relleu generacional)." w:value="f) Agricultura, ramaderia i ruralitats (Agroecologia, planter i llavors, ramaderia, pesca, despoblament, relleu generacional)."/>
              <w:listItem w:displayText="g) Energies renovables, (Gestió i recerca d'energies renovables –solar, eòlica, hidràulica, etc.–, desenvolupament de comunitats energètiques)." w:value="g) Energies renovables, (Gestió i recerca d'energies renovables –solar, eòlica, hidràulica, etc.–, desenvolupament de comunitats energètiques)."/>
            </w:dropDownList>
          </w:sdtPr>
          <w:sdtEndPr/>
          <w:sdtContent>
            <w:tc>
              <w:tcPr>
                <w:tcW w:w="992" w:type="dxa"/>
              </w:tcPr>
              <w:p w14:paraId="336938AA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Sector</w:t>
                </w:r>
              </w:p>
            </w:tc>
          </w:sdtContent>
        </w:sdt>
        <w:tc>
          <w:tcPr>
            <w:tcW w:w="119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792289686"/>
              <w:placeholder>
                <w:docPart w:val="B5402872A13943CAA26C5F8A1B14A2CD"/>
              </w:placeholder>
              <w:showingPlcHdr/>
            </w:sdtPr>
            <w:sdtEndPr/>
            <w:sdtContent>
              <w:p w14:paraId="66AFA53A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XXXXXXX€</w:t>
                </w:r>
              </w:p>
            </w:sdtContent>
          </w:sdt>
        </w:tc>
        <w:tc>
          <w:tcPr>
            <w:tcW w:w="1247" w:type="dxa"/>
          </w:tcPr>
          <w:sdt>
            <w:sdtPr>
              <w:rPr>
                <w:rFonts w:cs="Arial"/>
                <w:color w:val="808080" w:themeColor="background1" w:themeShade="80"/>
                <w:sz w:val="16"/>
                <w:szCs w:val="16"/>
              </w:rPr>
              <w:id w:val="-1494491617"/>
              <w:placeholder>
                <w:docPart w:val="64A392AF8AE44FE8A460726F05BD081B"/>
              </w:placeholder>
              <w:showingPlcHdr/>
              <w:dropDownList>
                <w:listItem w:value="Trieu un element."/>
                <w:listItem w:displayText="Alt Camp" w:value="Alt Camp"/>
                <w:listItem w:displayText="Alt Empordà" w:value="Alt Empordà"/>
                <w:listItem w:displayText="Alt Penedès" w:value="Alt Penedès"/>
                <w:listItem w:displayText="Alt Urgell" w:value="Alt Urgell"/>
                <w:listItem w:displayText="Alta Ribagorça" w:value="Alta Ribagorça"/>
                <w:listItem w:displayText="Anoia" w:value="Anoia"/>
                <w:listItem w:displayText="Aran" w:value="Aran"/>
                <w:listItem w:displayText="Bages" w:value="Bages"/>
                <w:listItem w:displayText="Baix Camp" w:value="Baix Camp"/>
                <w:listItem w:displayText="Baix Ebre" w:value="Baix Ebre"/>
                <w:listItem w:displayText="Baix Empordà" w:value="Baix Empordà"/>
                <w:listItem w:displayText="Baix Llobregat" w:value="Baix Llobregat"/>
                <w:listItem w:displayText="Baix Penedès" w:value="Baix Penedès"/>
                <w:listItem w:displayText="Barcelonès" w:value="Barcelonès"/>
                <w:listItem w:displayText="Berguedà" w:value="Berguedà"/>
                <w:listItem w:displayText="Cerdanya" w:value="Cerdanya"/>
                <w:listItem w:displayText="Conca de Barberà" w:value="Conca de Barberà"/>
                <w:listItem w:displayText="Garraf" w:value="Garraf"/>
                <w:listItem w:displayText="Garrigues" w:value="Garrigues"/>
                <w:listItem w:displayText="Garrotxa" w:value="Garrotxa"/>
                <w:listItem w:displayText="Gironès" w:value="Gironès"/>
                <w:listItem w:displayText="Lluçanès" w:value="Lluçanès"/>
                <w:listItem w:displayText="Maresme" w:value="Maresme"/>
                <w:listItem w:displayText="Moianès" w:value="Moianès"/>
                <w:listItem w:displayText="Montsià" w:value="Montsià"/>
                <w:listItem w:displayText="Noguera" w:value="Noguera"/>
                <w:listItem w:displayText="Osona" w:value="Osona"/>
                <w:listItem w:displayText="Pallars Jussà" w:value="Pallars Jussà"/>
                <w:listItem w:displayText="Pallars Sobirà" w:value="Pallars Sobirà"/>
                <w:listItem w:displayText="Pla d'Urgell" w:value="Pla d'Urgell"/>
                <w:listItem w:displayText="Priorat" w:value="Priorat"/>
                <w:listItem w:displayText="Ribera d'Ebre" w:value="Ribera d'Ebre"/>
                <w:listItem w:displayText="Ripollès" w:value="Ripollès"/>
                <w:listItem w:displayText="Segarra" w:value="Segarra"/>
                <w:listItem w:displayText="Segrià" w:value="Segrià"/>
                <w:listItem w:displayText="Selva" w:value="Selva"/>
                <w:listItem w:displayText="Solsonès" w:value="Solsonès"/>
                <w:listItem w:displayText="Tarragonès" w:value="Tarragonès"/>
                <w:listItem w:displayText="Terra Alta" w:value="Terra Alta"/>
                <w:listItem w:displayText="Urgell" w:value="Urgell"/>
                <w:listItem w:displayText="Vallès Occidental" w:value="Vallès Occidental"/>
                <w:listItem w:displayText="Vallès Oriental" w:value="Vallès Oriental"/>
              </w:dropDownList>
            </w:sdtPr>
            <w:sdtEndPr/>
            <w:sdtContent>
              <w:p w14:paraId="7B62893E" w14:textId="77777777" w:rsidR="007D7266" w:rsidRPr="00DA7342" w:rsidRDefault="007D7266" w:rsidP="007D7266">
                <w:pPr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color w:val="808080" w:themeColor="background1" w:themeShade="80"/>
                    <w:sz w:val="16"/>
                    <w:szCs w:val="16"/>
                  </w:rPr>
                  <w:t>Comarca</w:t>
                </w:r>
              </w:p>
            </w:sdtContent>
          </w:sdt>
        </w:tc>
        <w:tc>
          <w:tcPr>
            <w:tcW w:w="3285" w:type="dxa"/>
          </w:tcPr>
          <w:p w14:paraId="0E38144D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081365771"/>
                <w:placeholder>
                  <w:docPart w:val="120712CAF9654E3192900BA6FCC8C5AE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1500 caràcters)                                                      </w:t>
                </w:r>
              </w:sdtContent>
            </w:sdt>
          </w:p>
        </w:tc>
      </w:tr>
    </w:tbl>
    <w:p w14:paraId="0802733F" w14:textId="77777777" w:rsidR="007D7266" w:rsidRPr="00DA7342" w:rsidRDefault="007D7266" w:rsidP="00423075">
      <w:pPr>
        <w:rPr>
          <w:rFonts w:cs="Arial"/>
          <w:b/>
          <w:sz w:val="18"/>
          <w:szCs w:val="18"/>
        </w:rPr>
      </w:pPr>
    </w:p>
    <w:p w14:paraId="610BF69A" w14:textId="77777777" w:rsidR="00423075" w:rsidRPr="00DA7342" w:rsidRDefault="00423075" w:rsidP="00423075">
      <w:pPr>
        <w:rPr>
          <w:rFonts w:cs="Arial"/>
          <w:b/>
          <w:sz w:val="16"/>
          <w:szCs w:val="16"/>
        </w:rPr>
      </w:pPr>
      <w:r w:rsidRPr="00DA7342">
        <w:rPr>
          <w:rFonts w:cs="Arial"/>
          <w:b/>
          <w:sz w:val="18"/>
          <w:szCs w:val="18"/>
        </w:rPr>
        <w:t>1</w:t>
      </w:r>
      <w:r w:rsidR="000B4162" w:rsidRPr="00DA7342">
        <w:rPr>
          <w:rFonts w:cs="Arial"/>
          <w:b/>
          <w:sz w:val="18"/>
          <w:szCs w:val="18"/>
        </w:rPr>
        <w:t xml:space="preserve">1.2  </w:t>
      </w:r>
      <w:r w:rsidRPr="00DA7342">
        <w:rPr>
          <w:rFonts w:cs="Arial"/>
          <w:b/>
          <w:sz w:val="16"/>
          <w:szCs w:val="16"/>
        </w:rPr>
        <w:t>Documentació acreditativa en relació amb l’experiència prèvia i capacitat de l’entitat sol·licitant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’experiència prèvia i capacitat de l’entitat sol·licitant:"/>
        <w:tblDescription w:val="Documentació acreditativa en relació amb l’experiència prèvia i capacitat de l’entitat sol·licitant:"/>
      </w:tblPr>
      <w:tblGrid>
        <w:gridCol w:w="3021"/>
        <w:gridCol w:w="3021"/>
        <w:gridCol w:w="3019"/>
      </w:tblGrid>
      <w:tr w:rsidR="00423075" w:rsidRPr="00DA7342" w14:paraId="5B2011F9" w14:textId="77777777" w:rsidTr="00AB5E09">
        <w:trPr>
          <w:cantSplit/>
          <w:trHeight w:val="675"/>
          <w:tblHeader/>
        </w:trPr>
        <w:tc>
          <w:tcPr>
            <w:tcW w:w="1667" w:type="pct"/>
          </w:tcPr>
          <w:p w14:paraId="23004D0F" w14:textId="77777777" w:rsidR="00423075" w:rsidRPr="00DA7342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lastRenderedPageBreak/>
              <w:t>Línia de negoci/ Projecte</w:t>
            </w:r>
          </w:p>
        </w:tc>
        <w:tc>
          <w:tcPr>
            <w:tcW w:w="1667" w:type="pct"/>
          </w:tcPr>
          <w:p w14:paraId="5D990D7E" w14:textId="77777777" w:rsidR="00423075" w:rsidRPr="00DA7342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Document acreditatiu que s’aporta</w:t>
            </w:r>
          </w:p>
        </w:tc>
        <w:tc>
          <w:tcPr>
            <w:tcW w:w="1666" w:type="pct"/>
          </w:tcPr>
          <w:p w14:paraId="53A77AD5" w14:textId="77777777" w:rsidR="00423075" w:rsidRPr="00DA7342" w:rsidRDefault="00423075" w:rsidP="00423075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Entitat que ha elaborat o ha emès el document acreditatiu</w:t>
            </w:r>
          </w:p>
        </w:tc>
      </w:tr>
      <w:tr w:rsidR="007D7266" w:rsidRPr="00DA7342" w14:paraId="61E6C775" w14:textId="77777777" w:rsidTr="00AB5E09">
        <w:trPr>
          <w:cantSplit/>
          <w:tblHeader/>
        </w:trPr>
        <w:tc>
          <w:tcPr>
            <w:tcW w:w="1667" w:type="pct"/>
          </w:tcPr>
          <w:p w14:paraId="785E5A11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52492937"/>
                <w:placeholder>
                  <w:docPart w:val="B2A5F3767FCE4C27BF666786A3D8C077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56B22B7F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44850279"/>
                <w:placeholder>
                  <w:docPart w:val="AECBD2A20C924F4E84E9512A20339BBA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0C3B8194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2376537"/>
                <w:placeholder>
                  <w:docPart w:val="E0591DBFD4DA4246BBC2370774A28B0E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4A480BB3" w14:textId="77777777" w:rsidTr="00AB5E09">
        <w:trPr>
          <w:cantSplit/>
          <w:tblHeader/>
        </w:trPr>
        <w:tc>
          <w:tcPr>
            <w:tcW w:w="1667" w:type="pct"/>
          </w:tcPr>
          <w:p w14:paraId="6D7EB249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35336688"/>
                <w:placeholder>
                  <w:docPart w:val="1BE3BA7D142F41A29B5B86A8F5AFA70F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308A921B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91529140"/>
                <w:placeholder>
                  <w:docPart w:val="837CB15B34D345AB885BF783C4814BDB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4F13EBC0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875419587"/>
                <w:placeholder>
                  <w:docPart w:val="1A86E309FBEA4C9BB6502BF244CB4EBF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0ADD228E" w14:textId="77777777" w:rsidTr="00AB5E09">
        <w:trPr>
          <w:cantSplit/>
          <w:tblHeader/>
        </w:trPr>
        <w:tc>
          <w:tcPr>
            <w:tcW w:w="1667" w:type="pct"/>
          </w:tcPr>
          <w:p w14:paraId="48F5C1E5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88668644"/>
                <w:placeholder>
                  <w:docPart w:val="1B32274BB35043C9BB915196CEC2A7A0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171C4F4D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71680548"/>
                <w:placeholder>
                  <w:docPart w:val="F675A5B655D94B3A86CFEA2371C83296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341B0009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50029002"/>
                <w:placeholder>
                  <w:docPart w:val="F5B4D13B48174894B3C5AC8EA7BCD663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57216002" w14:textId="77777777" w:rsidTr="00AB5E09">
        <w:trPr>
          <w:cantSplit/>
          <w:tblHeader/>
        </w:trPr>
        <w:tc>
          <w:tcPr>
            <w:tcW w:w="1667" w:type="pct"/>
          </w:tcPr>
          <w:p w14:paraId="6083476C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67998762"/>
                <w:placeholder>
                  <w:docPart w:val="AAF57033DEF34CD09E1264147A361A5A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2757F006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99309616"/>
                <w:placeholder>
                  <w:docPart w:val="5F56EEC12F7E4153AD492FCE685598B4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739FDE55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53702156"/>
                <w:placeholder>
                  <w:docPart w:val="D022A1D0AEE94BFC9F004AC8C5972EC5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0D69C81F" w14:textId="77777777" w:rsidTr="00AB5E09">
        <w:trPr>
          <w:cantSplit/>
          <w:tblHeader/>
        </w:trPr>
        <w:tc>
          <w:tcPr>
            <w:tcW w:w="1667" w:type="pct"/>
          </w:tcPr>
          <w:p w14:paraId="366D13C1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19100958"/>
                <w:placeholder>
                  <w:docPart w:val="21A7027DC99640258AFECB2C0A011D3F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119BA397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43448183"/>
                <w:placeholder>
                  <w:docPart w:val="C196049F227F4BF9A3F35FA8752204D2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1ADF8E7B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13287058"/>
                <w:placeholder>
                  <w:docPart w:val="3FBDC23089CD46E9AB7AB92C4E2A59BD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122F58C5" w14:textId="77777777" w:rsidTr="00AB5E09">
        <w:trPr>
          <w:cantSplit/>
          <w:tblHeader/>
        </w:trPr>
        <w:tc>
          <w:tcPr>
            <w:tcW w:w="1667" w:type="pct"/>
          </w:tcPr>
          <w:p w14:paraId="2E2F1305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15374825"/>
                <w:placeholder>
                  <w:docPart w:val="840FC85CD6514F1B8CDEC0C9C7CB46D4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5EF984C6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61786964"/>
                <w:placeholder>
                  <w:docPart w:val="DA2C08E9646244988133A8835910E1D0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25679798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21638889"/>
                <w:placeholder>
                  <w:docPart w:val="3B47C6A175284DE6B02F49A0FBC54484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53766125" w14:textId="77777777" w:rsidTr="00AB5E09">
        <w:trPr>
          <w:cantSplit/>
          <w:tblHeader/>
        </w:trPr>
        <w:tc>
          <w:tcPr>
            <w:tcW w:w="1667" w:type="pct"/>
          </w:tcPr>
          <w:p w14:paraId="3D6D3A09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05410694"/>
                <w:placeholder>
                  <w:docPart w:val="04FED7282C6247648B0DA6011FD024FA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22583527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8518662"/>
                <w:placeholder>
                  <w:docPart w:val="AF0CEF5E80694EF4838A18A470624CB3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2CFBD064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99957276"/>
                <w:placeholder>
                  <w:docPart w:val="47C7E883AB6A485ABCBCF63DF574B93A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0DE666E6" w14:textId="77777777" w:rsidTr="00AB5E09">
        <w:trPr>
          <w:cantSplit/>
          <w:tblHeader/>
        </w:trPr>
        <w:tc>
          <w:tcPr>
            <w:tcW w:w="1667" w:type="pct"/>
          </w:tcPr>
          <w:p w14:paraId="7F79B9F4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73813054"/>
                <w:placeholder>
                  <w:docPart w:val="713DAEC70ED941F696AEBF740AADBC1E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7BDFCCF5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19807187"/>
                <w:placeholder>
                  <w:docPart w:val="998BE9CED013475FB8ACBCE76014BF53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53C6D501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82564125"/>
                <w:placeholder>
                  <w:docPart w:val="BD15A10D17CE4AC593142EE3431038E0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42C58632" w14:textId="77777777" w:rsidTr="00AB5E09">
        <w:trPr>
          <w:cantSplit/>
          <w:tblHeader/>
        </w:trPr>
        <w:tc>
          <w:tcPr>
            <w:tcW w:w="1667" w:type="pct"/>
          </w:tcPr>
          <w:p w14:paraId="5B064FBB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55292148"/>
                <w:placeholder>
                  <w:docPart w:val="9D1C2A1243BD483BB3B0091BA16027F5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1C2DB265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85938326"/>
                <w:placeholder>
                  <w:docPart w:val="FBA85DD498B94A39B3F2E24188A5D230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20219107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47850427"/>
                <w:placeholder>
                  <w:docPart w:val="48B539096F0F4DA6A399BC5E4A64FC32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  <w:tr w:rsidR="007D7266" w:rsidRPr="00DA7342" w14:paraId="6099FEC3" w14:textId="77777777" w:rsidTr="00AB5E09">
        <w:trPr>
          <w:cantSplit/>
          <w:tblHeader/>
        </w:trPr>
        <w:tc>
          <w:tcPr>
            <w:tcW w:w="1667" w:type="pct"/>
          </w:tcPr>
          <w:p w14:paraId="2EB9FF09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62806156"/>
                <w:placeholder>
                  <w:docPart w:val="5A4A4CF279CB47F5A4F12F7CBF91C419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   </w:t>
                </w:r>
              </w:sdtContent>
            </w:sdt>
            <w:r w:rsidR="007D7266" w:rsidRPr="00DA7342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</w:tcPr>
          <w:p w14:paraId="3079D210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5233242"/>
                <w:placeholder>
                  <w:docPart w:val="3B0FB3EB962A4D4F88AB63D2787B0350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  <w:tc>
          <w:tcPr>
            <w:tcW w:w="1666" w:type="pct"/>
          </w:tcPr>
          <w:p w14:paraId="4C7C88D4" w14:textId="77777777" w:rsidR="007D7266" w:rsidRPr="00DA7342" w:rsidRDefault="00166202" w:rsidP="007D7266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16630701"/>
                <w:placeholder>
                  <w:docPart w:val="B30DFB028E334F97A0002AE77815D42F"/>
                </w:placeholder>
              </w:sdtPr>
              <w:sdtEndPr/>
              <w:sdtContent>
                <w:r w:rsidR="007D7266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</w:t>
                </w:r>
              </w:sdtContent>
            </w:sdt>
          </w:p>
        </w:tc>
      </w:tr>
    </w:tbl>
    <w:p w14:paraId="0ECF5F33" w14:textId="77777777" w:rsidR="005F262C" w:rsidRPr="00DA7342" w:rsidRDefault="005F262C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</w:p>
    <w:p w14:paraId="4483F1A2" w14:textId="77777777" w:rsidR="00423075" w:rsidRPr="00DA7342" w:rsidRDefault="007D7266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12</w:t>
      </w:r>
      <w:r w:rsidR="00423075"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Intercooperació </w:t>
      </w:r>
    </w:p>
    <w:p w14:paraId="14D99FFB" w14:textId="77777777" w:rsidR="00423075" w:rsidRPr="00DA7342" w:rsidRDefault="00423075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360"/>
        <w:mirrorIndents/>
        <w:rPr>
          <w:rFonts w:eastAsia="Times New Roman" w:cs="Arial"/>
          <w:b/>
          <w:color w:val="000000" w:themeColor="text1"/>
          <w:lang w:eastAsia="ca-ES"/>
        </w:rPr>
      </w:pPr>
    </w:p>
    <w:p w14:paraId="7BDB28A3" w14:textId="77777777" w:rsidR="00423075" w:rsidRPr="00DA7342" w:rsidRDefault="007D7266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jc w:val="both"/>
        <w:rPr>
          <w:rFonts w:eastAsia="Times New Roman" w:cs="Arial"/>
          <w:color w:val="000000" w:themeColor="text1"/>
          <w:sz w:val="16"/>
          <w:szCs w:val="16"/>
          <w:lang w:eastAsia="ca-ES"/>
        </w:rPr>
      </w:pPr>
      <w:r w:rsidRPr="00DA7342">
        <w:rPr>
          <w:rFonts w:eastAsia="Times New Roman" w:cs="Arial"/>
          <w:color w:val="000000" w:themeColor="text1"/>
          <w:sz w:val="16"/>
          <w:szCs w:val="16"/>
          <w:lang w:eastAsia="ca-ES"/>
        </w:rPr>
        <w:t>12</w:t>
      </w:r>
      <w:r w:rsidR="00423075" w:rsidRPr="00DA7342">
        <w:rPr>
          <w:rFonts w:eastAsia="Times New Roman" w:cs="Arial"/>
          <w:color w:val="000000" w:themeColor="text1"/>
          <w:sz w:val="16"/>
          <w:szCs w:val="16"/>
          <w:lang w:eastAsia="ca-ES"/>
        </w:rPr>
        <w:t>.1 Descripció de la intercooperació previst</w:t>
      </w:r>
      <w:r w:rsidRPr="00DA7342">
        <w:rPr>
          <w:rFonts w:eastAsia="Times New Roman" w:cs="Arial"/>
          <w:color w:val="000000" w:themeColor="text1"/>
          <w:sz w:val="16"/>
          <w:szCs w:val="16"/>
          <w:lang w:eastAsia="ca-ES"/>
        </w:rPr>
        <w:t>a, de la seva finalitat i de l’</w:t>
      </w:r>
      <w:r w:rsidR="00423075" w:rsidRPr="00DA7342">
        <w:rPr>
          <w:rFonts w:eastAsia="Times New Roman" w:cs="Arial"/>
          <w:color w:val="000000" w:themeColor="text1"/>
          <w:sz w:val="16"/>
          <w:szCs w:val="16"/>
          <w:lang w:eastAsia="ca-ES"/>
        </w:rPr>
        <w:t>organització interna d’aquesta entre les entitats participants</w:t>
      </w:r>
      <w:r w:rsidR="00814976" w:rsidRPr="00DA7342">
        <w:rPr>
          <w:rFonts w:eastAsia="Times New Roman" w:cs="Arial"/>
          <w:color w:val="000000" w:themeColor="text1"/>
          <w:sz w:val="16"/>
          <w:szCs w:val="16"/>
          <w:lang w:eastAsia="ca-ES"/>
        </w:rPr>
        <w:t xml:space="preserve"> </w:t>
      </w:r>
      <w:r w:rsidR="00814976" w:rsidRPr="00DA7342">
        <w:rPr>
          <w:rFonts w:cs="Arial"/>
          <w:sz w:val="16"/>
        </w:rPr>
        <w:t>(màxim 1500 caràcters)</w:t>
      </w:r>
      <w:r w:rsidR="00BB5CFA" w:rsidRPr="00DA7342">
        <w:rPr>
          <w:rFonts w:eastAsia="Times New Roman" w:cs="Arial"/>
          <w:color w:val="000000" w:themeColor="text1"/>
          <w:sz w:val="16"/>
          <w:szCs w:val="16"/>
          <w:lang w:eastAsia="ca-ES"/>
        </w:rPr>
        <w:t>.</w:t>
      </w:r>
    </w:p>
    <w:p w14:paraId="21B2E7DB" w14:textId="77777777" w:rsidR="00423075" w:rsidRPr="00DA7342" w:rsidRDefault="00423075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360"/>
        <w:mirrorIndents/>
        <w:jc w:val="both"/>
        <w:rPr>
          <w:rFonts w:eastAsia="Times New Roman" w:cs="Arial"/>
          <w:b/>
          <w:color w:val="000000" w:themeColor="text1"/>
          <w:sz w:val="16"/>
          <w:szCs w:val="16"/>
          <w:lang w:eastAsia="ca-ES"/>
        </w:rPr>
      </w:pPr>
    </w:p>
    <w:p w14:paraId="67759319" w14:textId="77777777" w:rsidR="00C913EB" w:rsidRPr="00DA7342" w:rsidRDefault="00166202" w:rsidP="00B837EF">
      <w:pPr>
        <w:spacing w:after="120"/>
        <w:jc w:val="both"/>
        <w:rPr>
          <w:rFonts w:cs="Arial"/>
        </w:rPr>
      </w:pPr>
      <w:sdt>
        <w:sdtPr>
          <w:rPr>
            <w:bCs/>
            <w:szCs w:val="22"/>
          </w:rPr>
          <w:id w:val="34095584"/>
          <w:placeholder>
            <w:docPart w:val="01CED700AB884717834CF566D6F37CA6"/>
          </w:placeholder>
          <w:showingPlcHdr/>
        </w:sdtPr>
        <w:sdtEndPr/>
        <w:sdtContent>
          <w:r w:rsidR="00423075"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24991E6B" w14:textId="77777777" w:rsidR="00423075" w:rsidRPr="00DA7342" w:rsidRDefault="00423075" w:rsidP="00B837EF">
      <w:pPr>
        <w:spacing w:after="120"/>
        <w:jc w:val="both"/>
        <w:rPr>
          <w:rFonts w:cs="Arial"/>
        </w:rPr>
      </w:pPr>
    </w:p>
    <w:p w14:paraId="2130BDC6" w14:textId="77777777" w:rsidR="00423075" w:rsidRPr="00DA7342" w:rsidRDefault="007D7266" w:rsidP="00B837EF">
      <w:pPr>
        <w:jc w:val="both"/>
        <w:rPr>
          <w:rFonts w:cs="Arial"/>
          <w:sz w:val="16"/>
          <w:szCs w:val="16"/>
        </w:rPr>
      </w:pPr>
      <w:r w:rsidRPr="00DA7342">
        <w:rPr>
          <w:rFonts w:cs="Arial"/>
          <w:sz w:val="16"/>
          <w:szCs w:val="16"/>
        </w:rPr>
        <w:t>12</w:t>
      </w:r>
      <w:r w:rsidR="00423075" w:rsidRPr="00DA7342">
        <w:rPr>
          <w:rFonts w:cs="Arial"/>
          <w:sz w:val="16"/>
          <w:szCs w:val="16"/>
        </w:rPr>
        <w:t>.2 Breu descripció dels mecanismes previstos per a la coordinació del projecte i el treball conjunt entre entitats</w:t>
      </w:r>
      <w:r w:rsidR="00814976" w:rsidRPr="00DA7342">
        <w:rPr>
          <w:rFonts w:cs="Arial"/>
          <w:sz w:val="16"/>
          <w:szCs w:val="16"/>
        </w:rPr>
        <w:t xml:space="preserve"> </w:t>
      </w:r>
      <w:r w:rsidR="00814976" w:rsidRPr="00DA7342">
        <w:rPr>
          <w:rFonts w:cs="Arial"/>
          <w:sz w:val="16"/>
        </w:rPr>
        <w:t>(màxim 1500 caràcters)</w:t>
      </w:r>
      <w:r w:rsidR="00BB5CFA" w:rsidRPr="00DA7342">
        <w:rPr>
          <w:rFonts w:cs="Arial"/>
          <w:sz w:val="16"/>
          <w:szCs w:val="16"/>
        </w:rPr>
        <w:t>.</w:t>
      </w:r>
      <w:r w:rsidR="00423075" w:rsidRPr="00DA7342">
        <w:rPr>
          <w:rFonts w:cs="Arial"/>
          <w:sz w:val="16"/>
          <w:szCs w:val="16"/>
        </w:rPr>
        <w:t xml:space="preserve"> </w:t>
      </w:r>
    </w:p>
    <w:p w14:paraId="65ED12AB" w14:textId="77777777" w:rsidR="00C913EB" w:rsidRPr="00DA7342" w:rsidRDefault="00166202" w:rsidP="00B837EF">
      <w:pPr>
        <w:spacing w:after="120"/>
        <w:jc w:val="both"/>
        <w:rPr>
          <w:rFonts w:cs="Arial"/>
        </w:rPr>
      </w:pPr>
      <w:sdt>
        <w:sdtPr>
          <w:rPr>
            <w:bCs/>
            <w:szCs w:val="22"/>
          </w:rPr>
          <w:id w:val="1792555837"/>
          <w:placeholder>
            <w:docPart w:val="0CA055AABB1E4D95882014EDC5C45311"/>
          </w:placeholder>
          <w:showingPlcHdr/>
        </w:sdtPr>
        <w:sdtEndPr/>
        <w:sdtContent>
          <w:r w:rsidR="00423075"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52F21DBC" w14:textId="77777777" w:rsidR="00C913EB" w:rsidRPr="00DA7342" w:rsidRDefault="00C913EB" w:rsidP="00B837EF">
      <w:pPr>
        <w:spacing w:after="120"/>
        <w:jc w:val="both"/>
        <w:rPr>
          <w:rFonts w:cs="Arial"/>
          <w:b/>
        </w:rPr>
      </w:pPr>
    </w:p>
    <w:p w14:paraId="2D6B998D" w14:textId="77777777" w:rsidR="00423075" w:rsidRPr="00DA7342" w:rsidRDefault="007D7266" w:rsidP="00423075">
      <w:pPr>
        <w:rPr>
          <w:rFonts w:cs="Arial"/>
          <w:b/>
          <w:sz w:val="18"/>
          <w:szCs w:val="18"/>
        </w:rPr>
      </w:pPr>
      <w:r w:rsidRPr="00DA7342">
        <w:rPr>
          <w:rFonts w:cs="Arial"/>
          <w:b/>
          <w:sz w:val="18"/>
          <w:szCs w:val="18"/>
        </w:rPr>
        <w:t>13</w:t>
      </w:r>
      <w:r w:rsidR="00423075" w:rsidRPr="00DA7342">
        <w:rPr>
          <w:rFonts w:cs="Arial"/>
          <w:b/>
          <w:sz w:val="18"/>
          <w:szCs w:val="18"/>
        </w:rPr>
        <w:t xml:space="preserve">. Impacte social, econòmic i sobre el territori del projecte </w:t>
      </w:r>
    </w:p>
    <w:p w14:paraId="13EE916A" w14:textId="77777777" w:rsidR="00423075" w:rsidRPr="00DA7342" w:rsidRDefault="007D7266" w:rsidP="00B837EF">
      <w:pPr>
        <w:spacing w:after="0"/>
        <w:jc w:val="both"/>
        <w:rPr>
          <w:rFonts w:cs="Arial"/>
          <w:b/>
          <w:sz w:val="16"/>
          <w:szCs w:val="16"/>
        </w:rPr>
      </w:pPr>
      <w:r w:rsidRPr="00DA7342">
        <w:rPr>
          <w:rFonts w:cs="Arial"/>
          <w:sz w:val="16"/>
          <w:szCs w:val="16"/>
        </w:rPr>
        <w:t>13</w:t>
      </w:r>
      <w:r w:rsidR="00423075" w:rsidRPr="00DA7342">
        <w:rPr>
          <w:rFonts w:cs="Arial"/>
          <w:sz w:val="16"/>
          <w:szCs w:val="16"/>
        </w:rPr>
        <w:t>.1 Indiqueu en el següent quadre els col·lectius destinataris de les actuacions concretes del projecte i una estimació de la seva quantificació (</w:t>
      </w:r>
      <w:r w:rsidR="00423075" w:rsidRPr="00DA7342">
        <w:rPr>
          <w:rFonts w:cs="Arial"/>
          <w:i/>
          <w:sz w:val="16"/>
          <w:szCs w:val="16"/>
        </w:rPr>
        <w:t>En cas de multiplicitat d’actuacions, seleccioneu la que considereu principal per a l’impacte en el col·lectiu)</w:t>
      </w:r>
      <w:r w:rsidR="00423075" w:rsidRPr="00DA7342">
        <w:rPr>
          <w:rFonts w:cs="Arial"/>
          <w:sz w:val="16"/>
          <w:szCs w:val="16"/>
        </w:rPr>
        <w:t>:</w:t>
      </w:r>
    </w:p>
    <w:p w14:paraId="424D4528" w14:textId="77777777" w:rsidR="00423075" w:rsidRPr="00DA7342" w:rsidRDefault="00423075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502"/>
        <w:mirrorIndents/>
        <w:jc w:val="both"/>
        <w:rPr>
          <w:rFonts w:eastAsia="Times New Roman" w:cs="Arial"/>
          <w:color w:val="000000" w:themeColor="text1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Impacte social, econòmic i sobre el territori del projecte"/>
        <w:tblDescription w:val="Indiqueu en el següent quadre els col·lectius destinataris de les actuacions concretes del projecte i una estimació de la seva quantificació (En cas de multiplicitat d’actuacions, seleccioneu la que considereu principal per a l’impacte en el col·lectiu):"/>
      </w:tblPr>
      <w:tblGrid>
        <w:gridCol w:w="480"/>
        <w:gridCol w:w="2492"/>
        <w:gridCol w:w="1276"/>
        <w:gridCol w:w="2977"/>
        <w:gridCol w:w="1836"/>
      </w:tblGrid>
      <w:tr w:rsidR="002F7884" w:rsidRPr="00DA7342" w14:paraId="7A111755" w14:textId="77777777" w:rsidTr="00AB5E09">
        <w:trPr>
          <w:cantSplit/>
          <w:tblHeader/>
        </w:trPr>
        <w:tc>
          <w:tcPr>
            <w:tcW w:w="265" w:type="pct"/>
          </w:tcPr>
          <w:p w14:paraId="2962EB78" w14:textId="77777777" w:rsidR="00423075" w:rsidRPr="00DA7342" w:rsidRDefault="00423075" w:rsidP="002F7884">
            <w:pPr>
              <w:spacing w:after="0"/>
              <w:rPr>
                <w:rFonts w:cs="Arial"/>
              </w:rPr>
            </w:pPr>
          </w:p>
        </w:tc>
        <w:tc>
          <w:tcPr>
            <w:tcW w:w="1375" w:type="pct"/>
          </w:tcPr>
          <w:p w14:paraId="52F02F90" w14:textId="77777777" w:rsidR="00423075" w:rsidRPr="00DA7342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 xml:space="preserve">Col·lectiu destinatari </w:t>
            </w:r>
          </w:p>
        </w:tc>
        <w:tc>
          <w:tcPr>
            <w:tcW w:w="704" w:type="pct"/>
          </w:tcPr>
          <w:p w14:paraId="635D8067" w14:textId="77777777" w:rsidR="00423075" w:rsidRPr="00DA7342" w:rsidRDefault="00423075" w:rsidP="006C213B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 xml:space="preserve">Codi </w:t>
            </w:r>
            <w:r w:rsidR="00606D62" w:rsidRPr="00DA7342">
              <w:rPr>
                <w:rFonts w:cs="Arial"/>
                <w:b/>
                <w:sz w:val="16"/>
                <w:szCs w:val="16"/>
              </w:rPr>
              <w:t>d</w:t>
            </w:r>
            <w:r w:rsidR="000B4162" w:rsidRPr="00DA7342">
              <w:rPr>
                <w:rFonts w:cs="Arial"/>
                <w:b/>
                <w:sz w:val="16"/>
                <w:szCs w:val="16"/>
              </w:rPr>
              <w:t>’a</w:t>
            </w:r>
            <w:r w:rsidRPr="00DA7342">
              <w:rPr>
                <w:rFonts w:cs="Arial"/>
                <w:b/>
                <w:sz w:val="16"/>
                <w:szCs w:val="16"/>
              </w:rPr>
              <w:t xml:space="preserve">ctuació </w:t>
            </w:r>
          </w:p>
        </w:tc>
        <w:tc>
          <w:tcPr>
            <w:tcW w:w="1643" w:type="pct"/>
          </w:tcPr>
          <w:p w14:paraId="1513C823" w14:textId="77777777" w:rsidR="00423075" w:rsidRPr="00DA7342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Nom de l’actuació</w:t>
            </w:r>
          </w:p>
        </w:tc>
        <w:tc>
          <w:tcPr>
            <w:tcW w:w="1013" w:type="pct"/>
          </w:tcPr>
          <w:p w14:paraId="32F19C97" w14:textId="77777777" w:rsidR="00423075" w:rsidRPr="00DA7342" w:rsidRDefault="00423075" w:rsidP="002F7884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Nombre de persones destinatàries previstes</w:t>
            </w:r>
          </w:p>
        </w:tc>
      </w:tr>
      <w:tr w:rsidR="002F7884" w:rsidRPr="00DA7342" w14:paraId="73B9B789" w14:textId="77777777" w:rsidTr="00AB5E09">
        <w:trPr>
          <w:cantSplit/>
          <w:tblHeader/>
        </w:trPr>
        <w:tc>
          <w:tcPr>
            <w:tcW w:w="265" w:type="pct"/>
          </w:tcPr>
          <w:p w14:paraId="7CB906D8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195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61488D1E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 xml:space="preserve">Joves </w:t>
            </w:r>
          </w:p>
        </w:tc>
        <w:tc>
          <w:tcPr>
            <w:tcW w:w="704" w:type="pct"/>
          </w:tcPr>
          <w:p w14:paraId="375AB375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003765"/>
                <w:placeholder>
                  <w:docPart w:val="9A11117A777A475B96BD401ADD01458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2DA35723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85134428"/>
                <w:placeholder>
                  <w:docPart w:val="E5E63367763A45A69D9C6D4EB0241F19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739249762"/>
            <w:placeholder>
              <w:docPart w:val="ED8C08972CAE4CB282406B19ED95854E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6E52A610" w14:textId="77777777" w:rsidR="00423075" w:rsidRPr="00DA7342" w:rsidRDefault="00423075" w:rsidP="002F7884">
                <w:pPr>
                  <w:spacing w:after="0"/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1E1654DC" w14:textId="77777777" w:rsidTr="00AB5E09">
        <w:trPr>
          <w:cantSplit/>
          <w:tblHeader/>
        </w:trPr>
        <w:tc>
          <w:tcPr>
            <w:tcW w:w="265" w:type="pct"/>
          </w:tcPr>
          <w:p w14:paraId="36C2E933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976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6E7908B0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 xml:space="preserve">Dones </w:t>
            </w:r>
          </w:p>
        </w:tc>
        <w:tc>
          <w:tcPr>
            <w:tcW w:w="704" w:type="pct"/>
          </w:tcPr>
          <w:p w14:paraId="344F4CDD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39445217"/>
                <w:placeholder>
                  <w:docPart w:val="20E9989B792549A4AB3DD44C3AFD1FD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614476C0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93158264"/>
                <w:placeholder>
                  <w:docPart w:val="A91B508846B748A4A67CDB6EF255AD2D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768361935"/>
            <w:placeholder>
              <w:docPart w:val="535E437EEA3C4446BFEDD4DE4A5C6A8A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1A8C93FF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08070BCE" w14:textId="77777777" w:rsidTr="00AB5E09">
        <w:trPr>
          <w:cantSplit/>
          <w:tblHeader/>
        </w:trPr>
        <w:tc>
          <w:tcPr>
            <w:tcW w:w="265" w:type="pct"/>
          </w:tcPr>
          <w:p w14:paraId="59C250BD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891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0EA0542E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LGTBI</w:t>
            </w:r>
          </w:p>
        </w:tc>
        <w:tc>
          <w:tcPr>
            <w:tcW w:w="704" w:type="pct"/>
          </w:tcPr>
          <w:p w14:paraId="37CA234E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40088190"/>
                <w:placeholder>
                  <w:docPart w:val="D0C2917DBADE4020BBDCC4F1289173B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60B942D2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934859683"/>
                <w:placeholder>
                  <w:docPart w:val="DAAA2EC3389B43F486E3ADA418B42691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623431178"/>
            <w:placeholder>
              <w:docPart w:val="032DDF9AA5E5496F8C212EC0586B31E1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E456A2D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452B796D" w14:textId="77777777" w:rsidTr="00AB5E09">
        <w:trPr>
          <w:cantSplit/>
          <w:tblHeader/>
        </w:trPr>
        <w:tc>
          <w:tcPr>
            <w:tcW w:w="265" w:type="pct"/>
          </w:tcPr>
          <w:p w14:paraId="115C8DF1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10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6BE218E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Infància</w:t>
            </w:r>
          </w:p>
        </w:tc>
        <w:tc>
          <w:tcPr>
            <w:tcW w:w="704" w:type="pct"/>
          </w:tcPr>
          <w:p w14:paraId="671A179B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69697581"/>
                <w:placeholder>
                  <w:docPart w:val="6D5C83E0E54A4F74A29FDB0E75F89EF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6F087909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0160210"/>
                <w:placeholder>
                  <w:docPart w:val="92021693E94446BABCC9C43F2EA4CD02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582615428"/>
            <w:placeholder>
              <w:docPart w:val="B688C854BDC141CCB8391FDBC73FF114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33184568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2466B8F2" w14:textId="77777777" w:rsidTr="00AB5E09">
        <w:trPr>
          <w:cantSplit/>
          <w:tblHeader/>
        </w:trPr>
        <w:tc>
          <w:tcPr>
            <w:tcW w:w="265" w:type="pct"/>
          </w:tcPr>
          <w:p w14:paraId="2FDE31DA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787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A2B3735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 xml:space="preserve">Gent gran </w:t>
            </w:r>
          </w:p>
        </w:tc>
        <w:tc>
          <w:tcPr>
            <w:tcW w:w="704" w:type="pct"/>
          </w:tcPr>
          <w:p w14:paraId="66F1E33D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604891"/>
                <w:placeholder>
                  <w:docPart w:val="694CB7B23C394C83BF44BB0614B627C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68A78615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10930164"/>
                <w:placeholder>
                  <w:docPart w:val="51A977EE0DFF4BCA8E947970F0EEDDA9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1126387431"/>
            <w:placeholder>
              <w:docPart w:val="EF4E15BA923646F69758F1D0F26377F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7DCFB52F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207CB021" w14:textId="77777777" w:rsidTr="00AB5E09">
        <w:trPr>
          <w:cantSplit/>
          <w:tblHeader/>
        </w:trPr>
        <w:tc>
          <w:tcPr>
            <w:tcW w:w="265" w:type="pct"/>
          </w:tcPr>
          <w:p w14:paraId="13D1F2E9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138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86083B2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Persones immigrants</w:t>
            </w:r>
          </w:p>
        </w:tc>
        <w:tc>
          <w:tcPr>
            <w:tcW w:w="704" w:type="pct"/>
          </w:tcPr>
          <w:p w14:paraId="29A94691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36904997"/>
                <w:placeholder>
                  <w:docPart w:val="7739AF8E6F624648A643574FDD64397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5E04E8BD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132939496"/>
                <w:placeholder>
                  <w:docPart w:val="2DB32AB8BF33480EA40A71BA6BADDB8B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528570699"/>
            <w:placeholder>
              <w:docPart w:val="6B856FC5897A484B9B35EA571D17138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7D61801C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1F0F7BA8" w14:textId="77777777" w:rsidTr="00AB5E09">
        <w:trPr>
          <w:cantSplit/>
          <w:tblHeader/>
        </w:trPr>
        <w:tc>
          <w:tcPr>
            <w:tcW w:w="265" w:type="pct"/>
          </w:tcPr>
          <w:p w14:paraId="6A7DA280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673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70CFF166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Persones en situació irregular</w:t>
            </w:r>
          </w:p>
        </w:tc>
        <w:tc>
          <w:tcPr>
            <w:tcW w:w="704" w:type="pct"/>
          </w:tcPr>
          <w:p w14:paraId="746CBB48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594481828"/>
                <w:placeholder>
                  <w:docPart w:val="287D47F29BCD4F73A486A91C7E1733C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0A59A249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64547410"/>
                <w:placeholder>
                  <w:docPart w:val="86DD59D3D8E74C0FA3EDE85DFA1BAC2B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442069472"/>
            <w:placeholder>
              <w:docPart w:val="8472BBA43E17404AA220F2E213B646D9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2BB37801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35252A7A" w14:textId="77777777" w:rsidTr="00AB5E09">
        <w:trPr>
          <w:cantSplit/>
          <w:tblHeader/>
        </w:trPr>
        <w:tc>
          <w:tcPr>
            <w:tcW w:w="265" w:type="pct"/>
          </w:tcPr>
          <w:p w14:paraId="3007A5D6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37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3071D95C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Persones en atur</w:t>
            </w:r>
          </w:p>
        </w:tc>
        <w:tc>
          <w:tcPr>
            <w:tcW w:w="704" w:type="pct"/>
          </w:tcPr>
          <w:p w14:paraId="1AAC775D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088583797"/>
                <w:placeholder>
                  <w:docPart w:val="6C7028E1CE9642119413D922F7F8E4F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656BF590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357377672"/>
                <w:placeholder>
                  <w:docPart w:val="337E3DB3DA5A45E18234EF402640677A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1886757072"/>
            <w:placeholder>
              <w:docPart w:val="0B742DB9BF0B4DCEAF6339C95A05920B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79B879CA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3C28F718" w14:textId="77777777" w:rsidTr="00AB5E09">
        <w:trPr>
          <w:cantSplit/>
          <w:tblHeader/>
        </w:trPr>
        <w:tc>
          <w:tcPr>
            <w:tcW w:w="265" w:type="pct"/>
          </w:tcPr>
          <w:p w14:paraId="6DDB59F7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530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13175C28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Persones amb discapacitats</w:t>
            </w:r>
          </w:p>
        </w:tc>
        <w:tc>
          <w:tcPr>
            <w:tcW w:w="704" w:type="pct"/>
          </w:tcPr>
          <w:p w14:paraId="02373517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47565328"/>
                <w:placeholder>
                  <w:docPart w:val="9E84E521CB6D4BBE96065808EA94DE9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1AFC5C92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04654025"/>
                <w:placeholder>
                  <w:docPart w:val="C2DDEB9CA95148A3933457EBD68CF85D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544883672"/>
            <w:placeholder>
              <w:docPart w:val="2D9FC6C5A6C24F1FA796F71FC2D11F63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5E77FCC5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78C39D7E" w14:textId="77777777" w:rsidTr="00AB5E09">
        <w:trPr>
          <w:cantSplit/>
          <w:tblHeader/>
        </w:trPr>
        <w:tc>
          <w:tcPr>
            <w:tcW w:w="265" w:type="pct"/>
          </w:tcPr>
          <w:p w14:paraId="0A9C3248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14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2541B07A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Persones afectades per malalties</w:t>
            </w:r>
          </w:p>
        </w:tc>
        <w:tc>
          <w:tcPr>
            <w:tcW w:w="704" w:type="pct"/>
          </w:tcPr>
          <w:p w14:paraId="641BF443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66557130"/>
                <w:placeholder>
                  <w:docPart w:val="9701580FE5C041688C508A000F2440F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1F76942B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72005709"/>
                <w:placeholder>
                  <w:docPart w:val="F0D3488F10344744908B29CD500E3146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972756399"/>
            <w:placeholder>
              <w:docPart w:val="B9489A634E604E0B8880B46BC87447D1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231F09B1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5E8AD901" w14:textId="77777777" w:rsidTr="00AB5E09">
        <w:trPr>
          <w:cantSplit/>
          <w:tblHeader/>
        </w:trPr>
        <w:tc>
          <w:tcPr>
            <w:tcW w:w="265" w:type="pct"/>
          </w:tcPr>
          <w:p w14:paraId="037DF4F2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652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122A994C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 xml:space="preserve">Altres persones / col·lectius vulnerables </w:t>
            </w:r>
            <w:r w:rsidRPr="00DA7342">
              <w:rPr>
                <w:rFonts w:cs="Arial"/>
                <w:i/>
                <w:sz w:val="16"/>
                <w:szCs w:val="16"/>
              </w:rPr>
              <w:t>(especifiqueu quin</w:t>
            </w:r>
            <w:r w:rsidRPr="00DA7342">
              <w:rPr>
                <w:rFonts w:cs="Arial"/>
                <w:sz w:val="16"/>
                <w:szCs w:val="16"/>
              </w:rPr>
              <w:t>):_____________________</w:t>
            </w:r>
          </w:p>
        </w:tc>
        <w:tc>
          <w:tcPr>
            <w:tcW w:w="704" w:type="pct"/>
          </w:tcPr>
          <w:p w14:paraId="0747A0A0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48956370"/>
                <w:placeholder>
                  <w:docPart w:val="597D4F7129E14D7181561BF031557A3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61E9CD73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5177983"/>
                <w:placeholder>
                  <w:docPart w:val="146F87248CD64280A9D34B2B432632C0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1586947752"/>
            <w:placeholder>
              <w:docPart w:val="52676431E6184C58A8FCC9E59BBCB05F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617B9EE0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  <w:tr w:rsidR="002F7884" w:rsidRPr="00DA7342" w14:paraId="3762168D" w14:textId="77777777" w:rsidTr="00AB5E09">
        <w:trPr>
          <w:cantSplit/>
          <w:tblHeader/>
        </w:trPr>
        <w:tc>
          <w:tcPr>
            <w:tcW w:w="265" w:type="pct"/>
          </w:tcPr>
          <w:p w14:paraId="0FB3EF35" w14:textId="77777777" w:rsidR="00423075" w:rsidRPr="00DA7342" w:rsidRDefault="00166202" w:rsidP="0042307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583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5" w:type="pct"/>
          </w:tcPr>
          <w:p w14:paraId="04EC70B1" w14:textId="77777777" w:rsidR="00423075" w:rsidRPr="00DA7342" w:rsidRDefault="00423075" w:rsidP="002F7884">
            <w:pPr>
              <w:spacing w:after="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Públic general</w:t>
            </w:r>
          </w:p>
        </w:tc>
        <w:tc>
          <w:tcPr>
            <w:tcW w:w="704" w:type="pct"/>
          </w:tcPr>
          <w:p w14:paraId="7DABDEC2" w14:textId="77777777" w:rsidR="00423075" w:rsidRPr="00DA7342" w:rsidRDefault="00166202" w:rsidP="002F7884">
            <w:pPr>
              <w:spacing w:after="0"/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04749921"/>
                <w:placeholder>
                  <w:docPart w:val="8B32292C48344966B297552E23C57F0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23075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643" w:type="pct"/>
          </w:tcPr>
          <w:p w14:paraId="458DBBFA" w14:textId="77777777" w:rsidR="00423075" w:rsidRPr="00DA7342" w:rsidRDefault="00166202" w:rsidP="002F7884">
            <w:pPr>
              <w:spacing w:after="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91570411"/>
                <w:placeholder>
                  <w:docPart w:val="6C0328940AB84AE78015DE01C7025CCF"/>
                </w:placeholder>
              </w:sdtPr>
              <w:sdtEndPr/>
              <w:sdtContent>
                <w:r w:rsidR="00423075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</w:t>
                </w:r>
              </w:sdtContent>
            </w:sdt>
          </w:p>
        </w:tc>
        <w:sdt>
          <w:sdtPr>
            <w:rPr>
              <w:rFonts w:cs="Arial"/>
              <w:i/>
              <w:iCs/>
              <w:color w:val="808080" w:themeColor="background1" w:themeShade="80"/>
              <w:sz w:val="16"/>
              <w:szCs w:val="16"/>
            </w:rPr>
            <w:id w:val="-15860078"/>
            <w:placeholder>
              <w:docPart w:val="7D64F174F1074E05ACBAA420AE050D44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69713744" w14:textId="77777777" w:rsidR="00423075" w:rsidRPr="00DA7342" w:rsidRDefault="00423075" w:rsidP="002F7884">
                <w:pPr>
                  <w:spacing w:after="0"/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</w:pPr>
                <w:r w:rsidRPr="00DA7342">
                  <w:rPr>
                    <w:rStyle w:val="Textdelcontenidor"/>
                    <w:rFonts w:asciiTheme="minorBidi" w:hAnsiTheme="minorBidi"/>
                    <w:color w:val="808080" w:themeColor="background1" w:themeShade="80"/>
                    <w:sz w:val="16"/>
                    <w:szCs w:val="16"/>
                  </w:rPr>
                  <w:t>Camp numèric</w:t>
                </w:r>
              </w:p>
            </w:tc>
          </w:sdtContent>
        </w:sdt>
      </w:tr>
    </w:tbl>
    <w:p w14:paraId="4907F9D0" w14:textId="77777777" w:rsidR="00423075" w:rsidRPr="00DA7342" w:rsidRDefault="00423075" w:rsidP="0042307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b/>
          <w:color w:val="000000" w:themeColor="text1"/>
          <w:sz w:val="16"/>
          <w:szCs w:val="16"/>
          <w:lang w:eastAsia="ca-ES"/>
        </w:rPr>
      </w:pPr>
    </w:p>
    <w:p w14:paraId="52076B31" w14:textId="77777777" w:rsidR="00423075" w:rsidRPr="00DA7342" w:rsidRDefault="002962D8" w:rsidP="00B837EF">
      <w:pPr>
        <w:spacing w:after="0"/>
        <w:jc w:val="both"/>
        <w:rPr>
          <w:rFonts w:cs="Arial"/>
          <w:sz w:val="16"/>
          <w:szCs w:val="16"/>
        </w:rPr>
      </w:pPr>
      <w:r w:rsidRPr="00DA7342">
        <w:rPr>
          <w:rFonts w:cs="Arial"/>
          <w:sz w:val="16"/>
          <w:szCs w:val="16"/>
        </w:rPr>
        <w:t>13</w:t>
      </w:r>
      <w:r w:rsidR="00423075" w:rsidRPr="00DA7342">
        <w:rPr>
          <w:rFonts w:cs="Arial"/>
          <w:sz w:val="16"/>
          <w:szCs w:val="16"/>
        </w:rPr>
        <w:t>.2 Indiqueu en el següent quadre la implicació en el territori amb què compta el projecte:</w:t>
      </w:r>
    </w:p>
    <w:p w14:paraId="01A80D59" w14:textId="77777777" w:rsidR="00B837EF" w:rsidRPr="00DA7342" w:rsidRDefault="00B837EF" w:rsidP="00B837EF">
      <w:pPr>
        <w:spacing w:after="0"/>
        <w:jc w:val="both"/>
        <w:rPr>
          <w:rFonts w:cs="Arial"/>
          <w:sz w:val="16"/>
          <w:szCs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Description w:val="Taula detall de les implicacions en el territori amb què compta el projecte"/>
      </w:tblPr>
      <w:tblGrid>
        <w:gridCol w:w="402"/>
        <w:gridCol w:w="3710"/>
        <w:gridCol w:w="4949"/>
      </w:tblGrid>
      <w:tr w:rsidR="00423075" w:rsidRPr="00DA7342" w14:paraId="3DD01877" w14:textId="77777777" w:rsidTr="00523004">
        <w:trPr>
          <w:cantSplit/>
          <w:tblHeader/>
        </w:trPr>
        <w:tc>
          <w:tcPr>
            <w:tcW w:w="222" w:type="pct"/>
          </w:tcPr>
          <w:p w14:paraId="2714BAF1" w14:textId="77777777" w:rsidR="00423075" w:rsidRPr="00DA7342" w:rsidRDefault="00423075" w:rsidP="005230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7" w:type="pct"/>
          </w:tcPr>
          <w:p w14:paraId="61547E73" w14:textId="77777777" w:rsidR="00423075" w:rsidRPr="00DA7342" w:rsidRDefault="00423075" w:rsidP="005230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31" w:type="pct"/>
          </w:tcPr>
          <w:p w14:paraId="0183F163" w14:textId="77777777" w:rsidR="00423075" w:rsidRPr="00DA7342" w:rsidRDefault="00423075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 xml:space="preserve">Especifiqueu quins o quines </w:t>
            </w:r>
            <w:r w:rsidRPr="00DA7342">
              <w:rPr>
                <w:rFonts w:cs="Arial"/>
                <w:sz w:val="16"/>
                <w:szCs w:val="16"/>
              </w:rPr>
              <w:t xml:space="preserve"> (màxim 500 caràcters)</w:t>
            </w:r>
          </w:p>
        </w:tc>
      </w:tr>
      <w:tr w:rsidR="00423075" w:rsidRPr="00DA7342" w14:paraId="09ECF80F" w14:textId="77777777" w:rsidTr="00523004">
        <w:trPr>
          <w:cantSplit/>
          <w:tblHeader/>
        </w:trPr>
        <w:tc>
          <w:tcPr>
            <w:tcW w:w="222" w:type="pct"/>
          </w:tcPr>
          <w:p w14:paraId="73475B3B" w14:textId="77777777" w:rsidR="00423075" w:rsidRPr="00DA7342" w:rsidRDefault="00166202" w:rsidP="00523004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75254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A7342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1383CF1D" w14:textId="77777777" w:rsidR="00423075" w:rsidRPr="00DA7342" w:rsidRDefault="00423075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 xml:space="preserve">Participa d’altres recursos i/o amb entitats del territori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1365940180"/>
              <w:placeholder>
                <w:docPart w:val="D6C96E289CEA4B279041A573787165CA"/>
              </w:placeholder>
            </w:sdtPr>
            <w:sdtEndPr/>
            <w:sdtContent>
              <w:p w14:paraId="42AD3592" w14:textId="77777777" w:rsidR="00423075" w:rsidRPr="00DA7342" w:rsidRDefault="00166202" w:rsidP="00523004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295987750"/>
                    <w:placeholder>
                      <w:docPart w:val="360E5F5D5B05499B8E6AD0973DFDDD73"/>
                    </w:placeholder>
                    <w:showingPlcHdr/>
                  </w:sdtPr>
                  <w:sdtEndPr/>
                  <w:sdtContent>
                    <w:r w:rsidR="00423075" w:rsidRPr="00DA7342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DA7342" w14:paraId="46BA90A5" w14:textId="77777777" w:rsidTr="00523004">
        <w:trPr>
          <w:cantSplit/>
          <w:tblHeader/>
        </w:trPr>
        <w:tc>
          <w:tcPr>
            <w:tcW w:w="222" w:type="pct"/>
          </w:tcPr>
          <w:p w14:paraId="62F51F01" w14:textId="77777777" w:rsidR="00423075" w:rsidRPr="00DA7342" w:rsidRDefault="00166202" w:rsidP="00523004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259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A7342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70B3551C" w14:textId="77777777" w:rsidR="00423075" w:rsidRPr="00DA7342" w:rsidRDefault="00034F21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Té el suport d’alguna xarxa o</w:t>
            </w:r>
            <w:r w:rsidR="00423075" w:rsidRPr="00DA7342">
              <w:rPr>
                <w:rFonts w:cs="Arial"/>
                <w:sz w:val="16"/>
                <w:szCs w:val="16"/>
              </w:rPr>
              <w:t xml:space="preserve"> iniciatives d'àmbit local i/o sectorial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617338298"/>
              <w:placeholder>
                <w:docPart w:val="1772FBC040174D0D87D2A7BF14E6DC3F"/>
              </w:placeholder>
            </w:sdtPr>
            <w:sdtEndPr/>
            <w:sdtContent>
              <w:p w14:paraId="2AD4F4A8" w14:textId="77777777" w:rsidR="00423075" w:rsidRPr="00DA7342" w:rsidRDefault="00166202" w:rsidP="00523004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-1592379529"/>
                    <w:placeholder>
                      <w:docPart w:val="54CC63BA0A1F4E5796A8EA1B69545CD9"/>
                    </w:placeholder>
                    <w:showingPlcHdr/>
                  </w:sdtPr>
                  <w:sdtEndPr/>
                  <w:sdtContent>
                    <w:r w:rsidR="00423075" w:rsidRPr="00DA7342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DA7342" w14:paraId="1CF5F47B" w14:textId="77777777" w:rsidTr="00523004">
        <w:trPr>
          <w:cantSplit/>
          <w:tblHeader/>
        </w:trPr>
        <w:tc>
          <w:tcPr>
            <w:tcW w:w="222" w:type="pct"/>
          </w:tcPr>
          <w:p w14:paraId="7E4BEBF2" w14:textId="77777777" w:rsidR="00423075" w:rsidRPr="00DA7342" w:rsidRDefault="00166202" w:rsidP="00523004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5975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A7342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41A7933B" w14:textId="77777777" w:rsidR="00423075" w:rsidRPr="00DA7342" w:rsidRDefault="00423075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 xml:space="preserve">Té el suport d’agents institucionals del territori 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-1954703868"/>
              <w:placeholder>
                <w:docPart w:val="AB50AF5709F64622A7A4F7ED0DBDC732"/>
              </w:placeholder>
            </w:sdtPr>
            <w:sdtEndPr/>
            <w:sdtContent>
              <w:p w14:paraId="54C82310" w14:textId="77777777" w:rsidR="00423075" w:rsidRPr="00DA7342" w:rsidRDefault="00166202" w:rsidP="00523004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2110692255"/>
                    <w:placeholder>
                      <w:docPart w:val="E22CBA986FDC4ED582B3FCC66735F3A9"/>
                    </w:placeholder>
                    <w:showingPlcHdr/>
                  </w:sdtPr>
                  <w:sdtEndPr/>
                  <w:sdtContent>
                    <w:r w:rsidR="00423075" w:rsidRPr="00DA7342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  <w:tr w:rsidR="00423075" w:rsidRPr="00DA7342" w14:paraId="4B877869" w14:textId="77777777" w:rsidTr="00523004">
        <w:trPr>
          <w:cantSplit/>
          <w:tblHeader/>
        </w:trPr>
        <w:tc>
          <w:tcPr>
            <w:tcW w:w="222" w:type="pct"/>
          </w:tcPr>
          <w:p w14:paraId="22B0DA18" w14:textId="77777777" w:rsidR="00423075" w:rsidRPr="00DA7342" w:rsidRDefault="00166202" w:rsidP="00523004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4754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75" w:rsidRPr="00DA7342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423075" w:rsidRPr="00DA7342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2047" w:type="pct"/>
          </w:tcPr>
          <w:p w14:paraId="75AB822A" w14:textId="77777777" w:rsidR="00423075" w:rsidRPr="00DA7342" w:rsidRDefault="00423075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Té el suport de l'Ateneu Cooperatiu</w:t>
            </w:r>
          </w:p>
        </w:tc>
        <w:tc>
          <w:tcPr>
            <w:tcW w:w="2731" w:type="pct"/>
          </w:tcPr>
          <w:sdt>
            <w:sdtPr>
              <w:rPr>
                <w:bCs/>
                <w:sz w:val="16"/>
                <w:szCs w:val="16"/>
              </w:rPr>
              <w:id w:val="-810319621"/>
              <w:placeholder>
                <w:docPart w:val="B23A79F3BAF747579C52FAC89C8DCE50"/>
              </w:placeholder>
            </w:sdtPr>
            <w:sdtEndPr/>
            <w:sdtContent>
              <w:p w14:paraId="4FAD6EFB" w14:textId="77777777" w:rsidR="00423075" w:rsidRPr="00DA7342" w:rsidRDefault="00166202" w:rsidP="00523004">
                <w:pPr>
                  <w:spacing w:after="120"/>
                  <w:ind w:left="33"/>
                  <w:rPr>
                    <w:bCs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1764948411"/>
                    <w:placeholder>
                      <w:docPart w:val="7A0EE49BF755424D9929004FB7BC58B2"/>
                    </w:placeholder>
                    <w:showingPlcHdr/>
                  </w:sdtPr>
                  <w:sdtEndPr/>
                  <w:sdtContent>
                    <w:r w:rsidR="00423075" w:rsidRPr="00DA7342">
                      <w:rPr>
                        <w:rStyle w:val="Textdelcontenidor"/>
                        <w:sz w:val="16"/>
                        <w:szCs w:val="16"/>
                      </w:rPr>
                      <w:t>Feu clic o toqueu aquí per escriure text.</w:t>
                    </w:r>
                  </w:sdtContent>
                </w:sdt>
              </w:p>
            </w:sdtContent>
          </w:sdt>
        </w:tc>
      </w:tr>
    </w:tbl>
    <w:p w14:paraId="27233D32" w14:textId="77777777" w:rsidR="002F7884" w:rsidRPr="00DA7342" w:rsidRDefault="002F7884" w:rsidP="00423075">
      <w:pPr>
        <w:spacing w:after="160" w:line="259" w:lineRule="auto"/>
        <w:contextualSpacing/>
        <w:jc w:val="both"/>
        <w:rPr>
          <w:rFonts w:cs="Arial"/>
          <w:sz w:val="16"/>
        </w:rPr>
      </w:pPr>
    </w:p>
    <w:p w14:paraId="0DEF73F8" w14:textId="77777777" w:rsidR="00423075" w:rsidRPr="00DA7342" w:rsidRDefault="002962D8" w:rsidP="00B837EF">
      <w:pPr>
        <w:spacing w:after="160" w:line="259" w:lineRule="auto"/>
        <w:contextualSpacing/>
        <w:jc w:val="both"/>
        <w:rPr>
          <w:rFonts w:cs="Arial"/>
          <w:sz w:val="16"/>
        </w:rPr>
      </w:pPr>
      <w:r w:rsidRPr="00DA7342">
        <w:rPr>
          <w:rFonts w:cs="Arial"/>
          <w:sz w:val="16"/>
        </w:rPr>
        <w:t>13</w:t>
      </w:r>
      <w:r w:rsidR="00C86CA7" w:rsidRPr="00DA7342">
        <w:rPr>
          <w:rFonts w:cs="Arial"/>
          <w:sz w:val="16"/>
        </w:rPr>
        <w:t xml:space="preserve">.3 </w:t>
      </w:r>
      <w:r w:rsidR="00423075" w:rsidRPr="00DA7342">
        <w:rPr>
          <w:rFonts w:cs="Arial"/>
          <w:sz w:val="16"/>
        </w:rPr>
        <w:t xml:space="preserve">Documentació acreditativa en relació amb la implicació en el territori: </w:t>
      </w:r>
    </w:p>
    <w:p w14:paraId="3640AB8A" w14:textId="77777777" w:rsidR="002F7884" w:rsidRPr="00DA7342" w:rsidRDefault="002F7884" w:rsidP="00423075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Description w:val="Taula detall de la documentació acreditativa anb la implicació en el territori"/>
      </w:tblPr>
      <w:tblGrid>
        <w:gridCol w:w="486"/>
        <w:gridCol w:w="1495"/>
        <w:gridCol w:w="3543"/>
        <w:gridCol w:w="3537"/>
      </w:tblGrid>
      <w:tr w:rsidR="00423075" w:rsidRPr="00DA7342" w14:paraId="4A71D678" w14:textId="77777777" w:rsidTr="002F7884">
        <w:trPr>
          <w:cantSplit/>
          <w:tblHeader/>
        </w:trPr>
        <w:tc>
          <w:tcPr>
            <w:tcW w:w="268" w:type="pct"/>
          </w:tcPr>
          <w:p w14:paraId="6A019AAE" w14:textId="77777777" w:rsidR="00423075" w:rsidRPr="00DA7342" w:rsidRDefault="00423075" w:rsidP="00523004">
            <w:pPr>
              <w:rPr>
                <w:rFonts w:cs="Arial"/>
                <w:sz w:val="16"/>
              </w:rPr>
            </w:pPr>
          </w:p>
        </w:tc>
        <w:tc>
          <w:tcPr>
            <w:tcW w:w="825" w:type="pct"/>
          </w:tcPr>
          <w:p w14:paraId="5A980556" w14:textId="77777777" w:rsidR="00423075" w:rsidRPr="00DA7342" w:rsidRDefault="00423075" w:rsidP="00523004">
            <w:pPr>
              <w:spacing w:after="120"/>
              <w:rPr>
                <w:rFonts w:cs="Arial"/>
                <w:b/>
                <w:sz w:val="16"/>
              </w:rPr>
            </w:pPr>
            <w:r w:rsidRPr="00DA7342">
              <w:rPr>
                <w:rFonts w:cs="Arial"/>
                <w:b/>
                <w:sz w:val="16"/>
              </w:rPr>
              <w:t xml:space="preserve">Tipus de document </w:t>
            </w:r>
          </w:p>
        </w:tc>
        <w:tc>
          <w:tcPr>
            <w:tcW w:w="1955" w:type="pct"/>
          </w:tcPr>
          <w:p w14:paraId="1511A550" w14:textId="77777777" w:rsidR="00423075" w:rsidRPr="00DA7342" w:rsidRDefault="00423075" w:rsidP="00313F11">
            <w:pPr>
              <w:spacing w:after="120"/>
              <w:rPr>
                <w:rFonts w:cs="Arial"/>
                <w:sz w:val="16"/>
              </w:rPr>
            </w:pPr>
            <w:r w:rsidRPr="00DA7342">
              <w:rPr>
                <w:rFonts w:cs="Arial"/>
                <w:b/>
                <w:sz w:val="16"/>
              </w:rPr>
              <w:t xml:space="preserve">Nom del document acreditatiu que s’aporta </w:t>
            </w:r>
          </w:p>
        </w:tc>
        <w:tc>
          <w:tcPr>
            <w:tcW w:w="1952" w:type="pct"/>
          </w:tcPr>
          <w:p w14:paraId="60FFA535" w14:textId="77777777" w:rsidR="00423075" w:rsidRPr="00DA7342" w:rsidRDefault="00423075" w:rsidP="00523004">
            <w:pPr>
              <w:spacing w:after="120"/>
              <w:rPr>
                <w:rFonts w:cs="Arial"/>
                <w:b/>
                <w:sz w:val="16"/>
              </w:rPr>
            </w:pPr>
            <w:r w:rsidRPr="00DA7342">
              <w:rPr>
                <w:rFonts w:cs="Arial"/>
                <w:b/>
                <w:sz w:val="16"/>
              </w:rPr>
              <w:t xml:space="preserve">Entitat que ha elaborat o ha emès el document acreditatiu </w:t>
            </w:r>
          </w:p>
        </w:tc>
      </w:tr>
      <w:tr w:rsidR="00313F11" w:rsidRPr="00DA7342" w14:paraId="4BB4B64A" w14:textId="77777777" w:rsidTr="002F7884">
        <w:trPr>
          <w:cantSplit/>
          <w:tblHeader/>
        </w:trPr>
        <w:tc>
          <w:tcPr>
            <w:tcW w:w="268" w:type="pct"/>
          </w:tcPr>
          <w:p w14:paraId="0C3D88DF" w14:textId="77777777" w:rsidR="00313F11" w:rsidRPr="00DA7342" w:rsidRDefault="00166202" w:rsidP="00313F1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5213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11" w:rsidRPr="00DA7342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313F11" w:rsidRPr="00DA7342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825" w:type="pct"/>
          </w:tcPr>
          <w:p w14:paraId="2FB88D3B" w14:textId="77777777" w:rsidR="00313F11" w:rsidRPr="00DA7342" w:rsidRDefault="00313F11" w:rsidP="00313F11">
            <w:pPr>
              <w:rPr>
                <w:rFonts w:cs="Arial"/>
                <w:sz w:val="14"/>
              </w:rPr>
            </w:pPr>
            <w:r w:rsidRPr="00DA7342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Cartes de suport</w:t>
            </w:r>
          </w:p>
        </w:tc>
        <w:tc>
          <w:tcPr>
            <w:tcW w:w="1955" w:type="pct"/>
          </w:tcPr>
          <w:sdt>
            <w:sdtPr>
              <w:rPr>
                <w:bCs/>
                <w:sz w:val="16"/>
                <w:szCs w:val="16"/>
              </w:rPr>
              <w:id w:val="-1742011696"/>
              <w:placeholder>
                <w:docPart w:val="362432EC44C64FC99E2ACFB1CA0122B3"/>
              </w:placeholder>
            </w:sdtPr>
            <w:sdtEndPr/>
            <w:sdtContent>
              <w:p w14:paraId="560EEF71" w14:textId="77777777" w:rsidR="00313F11" w:rsidRPr="00DA7342" w:rsidRDefault="00166202" w:rsidP="00313F11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sdt>
                  <w:sdtPr>
                    <w:rPr>
                      <w:bCs/>
                      <w:sz w:val="16"/>
                      <w:szCs w:val="16"/>
                    </w:rPr>
                    <w:id w:val="594910288"/>
                    <w:placeholder>
                      <w:docPart w:val="CE78A3D20C6A4566A6EA76A87872B391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color w:val="808080" w:themeColor="background1" w:themeShade="80"/>
                          <w:sz w:val="16"/>
                          <w:szCs w:val="16"/>
                        </w:rPr>
                        <w:id w:val="-1719433350"/>
                        <w:placeholder>
                          <w:docPart w:val="A65E78D765CD488599439DB56510B59F"/>
                        </w:placeholder>
                      </w:sdtPr>
                      <w:sdtEndPr/>
                      <w:sdtContent>
                        <w:r w:rsidR="00313F11" w:rsidRPr="00DA7342">
                          <w:rPr>
                            <w:rFonts w:cs="Arial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Text (Màxim 500 caràcters)                 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1952" w:type="pct"/>
          </w:tcPr>
          <w:p w14:paraId="1604A82E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13095032"/>
                <w:placeholder>
                  <w:docPart w:val="37348F6D68574D099C9B61864DAE4A11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313F11" w:rsidRPr="00DA7342" w14:paraId="17AE9AD9" w14:textId="77777777" w:rsidTr="002F7884">
        <w:trPr>
          <w:cantSplit/>
          <w:tblHeader/>
        </w:trPr>
        <w:tc>
          <w:tcPr>
            <w:tcW w:w="268" w:type="pct"/>
          </w:tcPr>
          <w:p w14:paraId="6EC21CF5" w14:textId="77777777" w:rsidR="00313F11" w:rsidRPr="00DA7342" w:rsidRDefault="00166202" w:rsidP="00313F1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3444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11" w:rsidRPr="00DA7342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313F11" w:rsidRPr="00DA7342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825" w:type="pct"/>
          </w:tcPr>
          <w:p w14:paraId="27DDC84F" w14:textId="77777777" w:rsidR="00313F11" w:rsidRPr="00DA7342" w:rsidRDefault="00313F11" w:rsidP="00313F11">
            <w:pPr>
              <w:rPr>
                <w:rFonts w:cs="Arial"/>
                <w:sz w:val="14"/>
              </w:rPr>
            </w:pPr>
            <w:r w:rsidRPr="00DA7342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Acords</w:t>
            </w:r>
          </w:p>
        </w:tc>
        <w:tc>
          <w:tcPr>
            <w:tcW w:w="1955" w:type="pct"/>
          </w:tcPr>
          <w:p w14:paraId="025A485C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303662775"/>
                <w:placeholder>
                  <w:docPart w:val="0CFD75479780457BB9679C9EADD8C0EB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952" w:type="pct"/>
          </w:tcPr>
          <w:p w14:paraId="5C9693BD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79831540"/>
                <w:placeholder>
                  <w:docPart w:val="A0D1C5A364954070A0D1D685EA3DA069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313F11" w:rsidRPr="00DA7342" w14:paraId="6954659E" w14:textId="77777777" w:rsidTr="002F7884">
        <w:trPr>
          <w:cantSplit/>
          <w:tblHeader/>
        </w:trPr>
        <w:tc>
          <w:tcPr>
            <w:tcW w:w="268" w:type="pct"/>
          </w:tcPr>
          <w:p w14:paraId="20773181" w14:textId="77777777" w:rsidR="00313F11" w:rsidRPr="00DA7342" w:rsidRDefault="00166202" w:rsidP="00313F1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13263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11" w:rsidRPr="00DA7342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313F11" w:rsidRPr="00DA7342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825" w:type="pct"/>
          </w:tcPr>
          <w:p w14:paraId="17B2DDF5" w14:textId="77777777" w:rsidR="00313F11" w:rsidRPr="00DA7342" w:rsidRDefault="00313F11" w:rsidP="00313F11">
            <w:pPr>
              <w:rPr>
                <w:rFonts w:cs="Arial"/>
                <w:sz w:val="14"/>
              </w:rPr>
            </w:pPr>
            <w:r w:rsidRPr="00DA7342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Convenis</w:t>
            </w:r>
          </w:p>
        </w:tc>
        <w:tc>
          <w:tcPr>
            <w:tcW w:w="1955" w:type="pct"/>
          </w:tcPr>
          <w:p w14:paraId="43F9CD68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46785222"/>
                <w:placeholder>
                  <w:docPart w:val="9FB6E66C52B443BCB55F47533EC112FC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952" w:type="pct"/>
          </w:tcPr>
          <w:p w14:paraId="6149DA9B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33323168"/>
                <w:placeholder>
                  <w:docPart w:val="973B934E72FD40C0944E058731746AEA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313F11" w:rsidRPr="00DA7342" w14:paraId="5F7E92E3" w14:textId="77777777" w:rsidTr="002F7884">
        <w:trPr>
          <w:cantSplit/>
          <w:tblHeader/>
        </w:trPr>
        <w:tc>
          <w:tcPr>
            <w:tcW w:w="268" w:type="pct"/>
          </w:tcPr>
          <w:p w14:paraId="65CB3B28" w14:textId="77777777" w:rsidR="00313F11" w:rsidRPr="00DA7342" w:rsidRDefault="00166202" w:rsidP="00313F1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4159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11" w:rsidRPr="00DA7342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313F11" w:rsidRPr="00DA7342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825" w:type="pct"/>
          </w:tcPr>
          <w:p w14:paraId="40A968CA" w14:textId="77777777" w:rsidR="00313F11" w:rsidRPr="00DA7342" w:rsidRDefault="00313F11" w:rsidP="00313F11">
            <w:pPr>
              <w:rPr>
                <w:rFonts w:cs="Arial"/>
                <w:sz w:val="14"/>
              </w:rPr>
            </w:pPr>
            <w:r w:rsidRPr="00DA7342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Contractes</w:t>
            </w:r>
          </w:p>
        </w:tc>
        <w:tc>
          <w:tcPr>
            <w:tcW w:w="1955" w:type="pct"/>
          </w:tcPr>
          <w:p w14:paraId="3E25DF81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392241751"/>
                <w:placeholder>
                  <w:docPart w:val="3D4B26EDA6074C91831DB0F2C24786E8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952" w:type="pct"/>
          </w:tcPr>
          <w:p w14:paraId="4DFC34B3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9267506"/>
                <w:placeholder>
                  <w:docPart w:val="49590B230E1A4972BC0BA068DCBF3389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313F11" w:rsidRPr="00DA7342" w14:paraId="2F982901" w14:textId="77777777" w:rsidTr="002F7884">
        <w:trPr>
          <w:cantSplit/>
          <w:tblHeader/>
        </w:trPr>
        <w:tc>
          <w:tcPr>
            <w:tcW w:w="268" w:type="pct"/>
          </w:tcPr>
          <w:p w14:paraId="15D602D5" w14:textId="77777777" w:rsidR="00313F11" w:rsidRPr="00DA7342" w:rsidRDefault="00166202" w:rsidP="00313F1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1501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11" w:rsidRPr="00DA7342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313F11" w:rsidRPr="00DA7342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825" w:type="pct"/>
          </w:tcPr>
          <w:p w14:paraId="4E375C3A" w14:textId="77777777" w:rsidR="00313F11" w:rsidRPr="00DA7342" w:rsidRDefault="00313F11" w:rsidP="00313F11">
            <w:pPr>
              <w:rPr>
                <w:rFonts w:cs="Arial"/>
                <w:sz w:val="14"/>
              </w:rPr>
            </w:pPr>
            <w:r w:rsidRPr="00DA7342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Factures proforma</w:t>
            </w:r>
          </w:p>
        </w:tc>
        <w:tc>
          <w:tcPr>
            <w:tcW w:w="1955" w:type="pct"/>
          </w:tcPr>
          <w:p w14:paraId="3CD9F569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98655003"/>
                <w:placeholder>
                  <w:docPart w:val="B9F3DD64FCFB493C8A6D5394BED7EB13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952" w:type="pct"/>
          </w:tcPr>
          <w:p w14:paraId="10A89CE8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73088608"/>
                <w:placeholder>
                  <w:docPart w:val="F4ACF979B16F45AFBB048B8A1C7EDD88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313F11" w:rsidRPr="00DA7342" w14:paraId="71903CF2" w14:textId="77777777" w:rsidTr="002F7884">
        <w:trPr>
          <w:cantSplit/>
          <w:tblHeader/>
        </w:trPr>
        <w:tc>
          <w:tcPr>
            <w:tcW w:w="268" w:type="pct"/>
          </w:tcPr>
          <w:p w14:paraId="7B69D218" w14:textId="77777777" w:rsidR="00313F11" w:rsidRPr="00DA7342" w:rsidRDefault="00166202" w:rsidP="00313F1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-1239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11" w:rsidRPr="00DA7342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313F11" w:rsidRPr="00DA7342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825" w:type="pct"/>
          </w:tcPr>
          <w:p w14:paraId="25ADCE8B" w14:textId="77777777" w:rsidR="00313F11" w:rsidRPr="00DA7342" w:rsidRDefault="00313F11" w:rsidP="00313F11">
            <w:pPr>
              <w:rPr>
                <w:rFonts w:cs="Arial"/>
                <w:sz w:val="14"/>
              </w:rPr>
            </w:pPr>
            <w:r w:rsidRPr="00DA7342">
              <w:rPr>
                <w:rFonts w:eastAsia="Times New Roman" w:cs="Arial"/>
                <w:color w:val="000000" w:themeColor="text1"/>
                <w:sz w:val="14"/>
                <w:lang w:eastAsia="ca-ES"/>
              </w:rPr>
              <w:t>Informe de suport de l’Ateneu Cooperatiu</w:t>
            </w:r>
          </w:p>
        </w:tc>
        <w:tc>
          <w:tcPr>
            <w:tcW w:w="1955" w:type="pct"/>
          </w:tcPr>
          <w:p w14:paraId="17D96CA9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0914425"/>
                <w:placeholder>
                  <w:docPart w:val="D2AAA3678B0D4B4DA763BE6559A5799C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952" w:type="pct"/>
          </w:tcPr>
          <w:p w14:paraId="0B2A51C9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73931143"/>
                <w:placeholder>
                  <w:docPart w:val="8E880780F32D47D6BBB8FBA17D8B4C6B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313F11" w:rsidRPr="00DA7342" w14:paraId="38451EC3" w14:textId="77777777" w:rsidTr="002F7884">
        <w:trPr>
          <w:cantSplit/>
          <w:tblHeader/>
        </w:trPr>
        <w:tc>
          <w:tcPr>
            <w:tcW w:w="268" w:type="pct"/>
          </w:tcPr>
          <w:p w14:paraId="457F0135" w14:textId="77777777" w:rsidR="00313F11" w:rsidRPr="00DA7342" w:rsidRDefault="00166202" w:rsidP="00313F11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16"/>
                </w:rPr>
                <w:id w:val="8476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11" w:rsidRPr="00DA7342">
                  <w:rPr>
                    <w:rFonts w:ascii="Segoe UI Symbol" w:eastAsia="MS Gothic" w:hAnsi="Segoe UI Symbol" w:cs="Segoe UI Symbol"/>
                    <w:b/>
                    <w:bCs/>
                    <w:sz w:val="16"/>
                  </w:rPr>
                  <w:t>☐</w:t>
                </w:r>
              </w:sdtContent>
            </w:sdt>
            <w:r w:rsidR="00313F11" w:rsidRPr="00DA7342">
              <w:rPr>
                <w:rFonts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825" w:type="pct"/>
          </w:tcPr>
          <w:p w14:paraId="345E1A4F" w14:textId="77777777" w:rsidR="00313F11" w:rsidRPr="00DA7342" w:rsidRDefault="00313F11" w:rsidP="00313F11">
            <w:pPr>
              <w:rPr>
                <w:rFonts w:cs="Arial"/>
                <w:sz w:val="14"/>
              </w:rPr>
            </w:pPr>
            <w:r w:rsidRPr="00DA7342">
              <w:rPr>
                <w:rFonts w:cs="Arial"/>
                <w:sz w:val="14"/>
              </w:rPr>
              <w:t xml:space="preserve">Altres: </w:t>
            </w:r>
          </w:p>
        </w:tc>
        <w:tc>
          <w:tcPr>
            <w:tcW w:w="1955" w:type="pct"/>
          </w:tcPr>
          <w:p w14:paraId="19240A30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30902593"/>
                <w:placeholder>
                  <w:docPart w:val="CE7C9B839ABC4D9CAE56CD5C4A20C025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952" w:type="pct"/>
          </w:tcPr>
          <w:p w14:paraId="16A7A3D7" w14:textId="77777777" w:rsidR="00313F11" w:rsidRPr="00DA7342" w:rsidRDefault="00166202" w:rsidP="00313F11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367034033"/>
                <w:placeholder>
                  <w:docPart w:val="B75F3F31B2A24EBCB4E563BC0C10407B"/>
                </w:placeholder>
              </w:sdtPr>
              <w:sdtEndPr/>
              <w:sdtContent>
                <w:r w:rsidR="00313F11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4EB9E665" w14:textId="77777777" w:rsidR="00C86CA7" w:rsidRPr="00DA7342" w:rsidRDefault="00313F11" w:rsidP="00B837EF">
      <w:pPr>
        <w:jc w:val="both"/>
        <w:rPr>
          <w:rFonts w:cs="Arial"/>
          <w:sz w:val="16"/>
        </w:rPr>
      </w:pPr>
      <w:r w:rsidRPr="00DA7342">
        <w:rPr>
          <w:rFonts w:cs="Arial"/>
          <w:sz w:val="16"/>
        </w:rPr>
        <w:t>13</w:t>
      </w:r>
      <w:r w:rsidR="00C86CA7" w:rsidRPr="00DA7342">
        <w:rPr>
          <w:rFonts w:cs="Arial"/>
          <w:sz w:val="16"/>
        </w:rPr>
        <w:t>.4 Descriviu els criteris que aplicareu en el marc del projecte per a la selecció, contractació de professionals i serveis externs i/o en la presa de decisions sobre compra de béns i serveis</w:t>
      </w:r>
      <w:r w:rsidR="00814976" w:rsidRPr="00DA7342">
        <w:rPr>
          <w:rFonts w:cs="Arial"/>
          <w:sz w:val="16"/>
        </w:rPr>
        <w:t xml:space="preserve"> (màxim 1500 caràcters)</w:t>
      </w:r>
      <w:r w:rsidR="00C86CA7" w:rsidRPr="00DA7342">
        <w:rPr>
          <w:rFonts w:cs="Arial"/>
          <w:sz w:val="16"/>
        </w:rPr>
        <w:t>:</w:t>
      </w:r>
    </w:p>
    <w:p w14:paraId="4CC89C70" w14:textId="77777777" w:rsidR="00C86CA7" w:rsidRPr="00DA7342" w:rsidRDefault="00166202" w:rsidP="00B837EF">
      <w:pPr>
        <w:jc w:val="both"/>
        <w:rPr>
          <w:bCs/>
          <w:szCs w:val="22"/>
        </w:rPr>
      </w:pPr>
      <w:sdt>
        <w:sdtPr>
          <w:rPr>
            <w:bCs/>
            <w:szCs w:val="22"/>
          </w:rPr>
          <w:id w:val="-653837382"/>
          <w:placeholder>
            <w:docPart w:val="93222E0039774A7ABAD01F463951A58B"/>
          </w:placeholder>
          <w:showingPlcHdr/>
        </w:sdtPr>
        <w:sdtEndPr/>
        <w:sdtContent>
          <w:r w:rsidR="00C86CA7" w:rsidRPr="00DA7342">
            <w:rPr>
              <w:rStyle w:val="Textdelcontenidor"/>
              <w:szCs w:val="22"/>
            </w:rPr>
            <w:t>Feu clic o toqueu aquí per escriure text.</w:t>
          </w:r>
        </w:sdtContent>
      </w:sdt>
    </w:p>
    <w:p w14:paraId="4726562B" w14:textId="77777777" w:rsidR="00C86CA7" w:rsidRPr="00DA7342" w:rsidRDefault="00C86CA7" w:rsidP="00B837EF">
      <w:pPr>
        <w:spacing w:after="120"/>
        <w:jc w:val="both"/>
        <w:rPr>
          <w:rFonts w:cs="Arial"/>
          <w:b/>
          <w:sz w:val="16"/>
          <w:szCs w:val="16"/>
        </w:rPr>
      </w:pPr>
    </w:p>
    <w:p w14:paraId="24C49587" w14:textId="77777777" w:rsidR="00C86CA7" w:rsidRPr="00DA7342" w:rsidRDefault="002962D8" w:rsidP="00B837EF">
      <w:pPr>
        <w:jc w:val="both"/>
        <w:rPr>
          <w:rFonts w:cs="Arial"/>
          <w:sz w:val="16"/>
        </w:rPr>
      </w:pPr>
      <w:r w:rsidRPr="00DA7342">
        <w:rPr>
          <w:rFonts w:cs="Arial"/>
          <w:sz w:val="16"/>
        </w:rPr>
        <w:t>13</w:t>
      </w:r>
      <w:r w:rsidR="00C86CA7" w:rsidRPr="00DA7342">
        <w:rPr>
          <w:rFonts w:cs="Arial"/>
          <w:sz w:val="16"/>
        </w:rPr>
        <w:t xml:space="preserve">.5 Documentació acreditativa en relació amb l’anterior: 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Documentació acreditativa en relació amb l’anterior: "/>
        <w:tblDescription w:val="Documentació acreditativa en relació amb l’anterior: "/>
      </w:tblPr>
      <w:tblGrid>
        <w:gridCol w:w="485"/>
        <w:gridCol w:w="2146"/>
        <w:gridCol w:w="3215"/>
        <w:gridCol w:w="3215"/>
      </w:tblGrid>
      <w:tr w:rsidR="00C86CA7" w:rsidRPr="00DA7342" w14:paraId="28C5F330" w14:textId="77777777" w:rsidTr="00AB5E09">
        <w:trPr>
          <w:cantSplit/>
          <w:tblHeader/>
        </w:trPr>
        <w:tc>
          <w:tcPr>
            <w:tcW w:w="268" w:type="pct"/>
          </w:tcPr>
          <w:p w14:paraId="24A910B8" w14:textId="77777777" w:rsidR="00C86CA7" w:rsidRPr="00DA7342" w:rsidRDefault="00C86CA7" w:rsidP="00523004">
            <w:pPr>
              <w:rPr>
                <w:rFonts w:cs="Arial"/>
              </w:rPr>
            </w:pPr>
          </w:p>
        </w:tc>
        <w:tc>
          <w:tcPr>
            <w:tcW w:w="1184" w:type="pct"/>
          </w:tcPr>
          <w:p w14:paraId="04F330EC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 xml:space="preserve">Tipus de document </w:t>
            </w:r>
          </w:p>
        </w:tc>
        <w:tc>
          <w:tcPr>
            <w:tcW w:w="1774" w:type="pct"/>
          </w:tcPr>
          <w:p w14:paraId="00A88B8E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Nom del document acreditatiu que s’aporta</w:t>
            </w:r>
          </w:p>
        </w:tc>
        <w:tc>
          <w:tcPr>
            <w:tcW w:w="1774" w:type="pct"/>
          </w:tcPr>
          <w:p w14:paraId="5CFE7471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Entitat que ha elaborat o ha emès el document acreditatiu</w:t>
            </w:r>
          </w:p>
        </w:tc>
      </w:tr>
      <w:tr w:rsidR="00C86CA7" w:rsidRPr="00DA7342" w14:paraId="15365FAF" w14:textId="77777777" w:rsidTr="00AB5E09">
        <w:trPr>
          <w:cantSplit/>
          <w:tblHeader/>
        </w:trPr>
        <w:sdt>
          <w:sdtPr>
            <w:rPr>
              <w:rFonts w:cs="Arial"/>
              <w:sz w:val="16"/>
              <w:szCs w:val="16"/>
            </w:rPr>
            <w:id w:val="11018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14:paraId="4D0F391A" w14:textId="77777777" w:rsidR="00C86CA7" w:rsidRPr="00DA7342" w:rsidRDefault="00C86CA7" w:rsidP="00523004">
                <w:pPr>
                  <w:rPr>
                    <w:rFonts w:cs="Arial"/>
                    <w:sz w:val="16"/>
                    <w:szCs w:val="16"/>
                  </w:rPr>
                </w:pPr>
                <w:r w:rsidRPr="00DA73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84" w:type="pct"/>
          </w:tcPr>
          <w:p w14:paraId="5C0E6AEB" w14:textId="77777777" w:rsidR="00C86CA7" w:rsidRPr="00DA7342" w:rsidRDefault="00C86CA7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Acords</w:t>
            </w:r>
          </w:p>
        </w:tc>
        <w:tc>
          <w:tcPr>
            <w:tcW w:w="1774" w:type="pct"/>
          </w:tcPr>
          <w:p w14:paraId="3028965C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32350039"/>
                <w:placeholder>
                  <w:docPart w:val="2976B25A71BB4A77AC56526B5D1EF5C0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201D0ADC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07507068"/>
                <w:placeholder>
                  <w:docPart w:val="451970C8D0B048CABFCDA5320BB88562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6444499B" w14:textId="77777777" w:rsidTr="00AB5E09">
        <w:trPr>
          <w:cantSplit/>
          <w:tblHeader/>
        </w:trPr>
        <w:tc>
          <w:tcPr>
            <w:tcW w:w="268" w:type="pct"/>
          </w:tcPr>
          <w:p w14:paraId="6201742B" w14:textId="77777777" w:rsidR="00C86CA7" w:rsidRPr="00DA7342" w:rsidRDefault="00166202" w:rsidP="00523004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560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DA73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CD28D47" w14:textId="77777777" w:rsidR="00C86CA7" w:rsidRPr="00DA7342" w:rsidRDefault="00C86CA7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onvenis</w:t>
            </w:r>
          </w:p>
        </w:tc>
        <w:tc>
          <w:tcPr>
            <w:tcW w:w="1774" w:type="pct"/>
          </w:tcPr>
          <w:p w14:paraId="6482E011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76599834"/>
                <w:placeholder>
                  <w:docPart w:val="2FEBB9A329F4471F9BB3CA471FB20FF4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0BDACF02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28872350"/>
                <w:placeholder>
                  <w:docPart w:val="26A72BD9C7344746A2C10361BCE66F17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56E4910A" w14:textId="77777777" w:rsidTr="00AB5E09">
        <w:trPr>
          <w:cantSplit/>
          <w:tblHeader/>
        </w:trPr>
        <w:tc>
          <w:tcPr>
            <w:tcW w:w="268" w:type="pct"/>
          </w:tcPr>
          <w:p w14:paraId="2AC89CE5" w14:textId="77777777" w:rsidR="00C86CA7" w:rsidRPr="00DA7342" w:rsidRDefault="00166202" w:rsidP="00523004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2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DA73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D37D202" w14:textId="77777777" w:rsidR="00C86CA7" w:rsidRPr="00DA7342" w:rsidRDefault="00C86CA7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Contractes</w:t>
            </w:r>
          </w:p>
        </w:tc>
        <w:tc>
          <w:tcPr>
            <w:tcW w:w="1774" w:type="pct"/>
          </w:tcPr>
          <w:p w14:paraId="1180883F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727067774"/>
                <w:placeholder>
                  <w:docPart w:val="726BF25E245248959F595A554EE8BD9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0AF7938F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98896051"/>
                <w:placeholder>
                  <w:docPart w:val="65A3210210764999B54387F624DEFB8F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10245C29" w14:textId="77777777" w:rsidTr="00AB5E09">
        <w:trPr>
          <w:cantSplit/>
          <w:tblHeader/>
        </w:trPr>
        <w:tc>
          <w:tcPr>
            <w:tcW w:w="268" w:type="pct"/>
          </w:tcPr>
          <w:p w14:paraId="199D2066" w14:textId="77777777" w:rsidR="00C86CA7" w:rsidRPr="00DA7342" w:rsidRDefault="00166202" w:rsidP="00523004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828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DA73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3BF0B4E2" w14:textId="77777777" w:rsidR="00C86CA7" w:rsidRPr="00DA7342" w:rsidRDefault="00C86CA7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eastAsia="Times New Roman" w:cs="Arial"/>
                <w:color w:val="000000" w:themeColor="text1"/>
                <w:sz w:val="16"/>
                <w:szCs w:val="16"/>
                <w:lang w:eastAsia="ca-ES"/>
              </w:rPr>
              <w:t>Factures proforma</w:t>
            </w:r>
          </w:p>
        </w:tc>
        <w:tc>
          <w:tcPr>
            <w:tcW w:w="1774" w:type="pct"/>
          </w:tcPr>
          <w:p w14:paraId="1C58150D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421378749"/>
                <w:placeholder>
                  <w:docPart w:val="DB899A342B674A1CBBDF9A669D1756D5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7A2C4A1E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21717993"/>
                <w:placeholder>
                  <w:docPart w:val="D492B68EBF054C609090E9901EAD961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7C48899E" w14:textId="77777777" w:rsidTr="00AB5E09">
        <w:trPr>
          <w:cantSplit/>
          <w:tblHeader/>
        </w:trPr>
        <w:tc>
          <w:tcPr>
            <w:tcW w:w="268" w:type="pct"/>
          </w:tcPr>
          <w:p w14:paraId="5DF03CBA" w14:textId="77777777" w:rsidR="00C86CA7" w:rsidRPr="00DA7342" w:rsidRDefault="00166202" w:rsidP="00523004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198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CA7" w:rsidRPr="00DA73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84" w:type="pct"/>
          </w:tcPr>
          <w:p w14:paraId="64568F5F" w14:textId="77777777" w:rsidR="00C86CA7" w:rsidRPr="00DA7342" w:rsidRDefault="00C86CA7" w:rsidP="00523004">
            <w:pPr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Altres</w:t>
            </w:r>
          </w:p>
        </w:tc>
        <w:tc>
          <w:tcPr>
            <w:tcW w:w="1774" w:type="pct"/>
          </w:tcPr>
          <w:p w14:paraId="67C72D9D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031014192"/>
                <w:placeholder>
                  <w:docPart w:val="56195C8718A44CB7910B0540A17E94A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774" w:type="pct"/>
          </w:tcPr>
          <w:p w14:paraId="5F2DD4C6" w14:textId="77777777" w:rsidR="00C86CA7" w:rsidRPr="00DA7342" w:rsidRDefault="00166202" w:rsidP="00523004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06459491"/>
                <w:placeholder>
                  <w:docPart w:val="8730C35625E7438080EF2F65F5CCF105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05D45C80" w14:textId="77777777" w:rsidR="00C86CA7" w:rsidRPr="00DA7342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</w:p>
    <w:p w14:paraId="3EED55C5" w14:textId="77777777" w:rsidR="00817CCF" w:rsidRPr="00DA7342" w:rsidRDefault="00817CCF" w:rsidP="00817CC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cs="Arial"/>
          <w:b/>
          <w:sz w:val="16"/>
          <w:szCs w:val="16"/>
        </w:rPr>
      </w:pPr>
    </w:p>
    <w:p w14:paraId="3200340B" w14:textId="77777777" w:rsidR="00817CCF" w:rsidRPr="00DA7342" w:rsidRDefault="00817CCF" w:rsidP="00817CCF">
      <w:pPr>
        <w:pStyle w:val="Ttol1"/>
        <w:spacing w:after="120"/>
        <w:rPr>
          <w:sz w:val="18"/>
          <w:szCs w:val="18"/>
        </w:rPr>
      </w:pPr>
      <w:r w:rsidRPr="00DA7342">
        <w:rPr>
          <w:sz w:val="18"/>
          <w:szCs w:val="18"/>
        </w:rPr>
        <w:t>14. Valors de l'economia social i solidària</w:t>
      </w:r>
    </w:p>
    <w:p w14:paraId="4CD95CCB" w14:textId="77777777" w:rsidR="00817CCF" w:rsidRPr="00DA7342" w:rsidRDefault="00817CCF" w:rsidP="00817CCF">
      <w:pPr>
        <w:spacing w:after="160" w:line="259" w:lineRule="auto"/>
        <w:contextualSpacing/>
        <w:jc w:val="both"/>
        <w:rPr>
          <w:rFonts w:cs="Arial"/>
          <w:sz w:val="16"/>
        </w:rPr>
      </w:pPr>
      <w:r w:rsidRPr="00DA7342">
        <w:rPr>
          <w:rFonts w:cs="Arial"/>
          <w:sz w:val="16"/>
        </w:rPr>
        <w:t>Marqueu en el següent quadre quins valors de l'economia social i solidària incorpora el projecte a través de les seves actuacions concretes (en cas de multiplicitat d’actuacions, seleccioneu la que considereu fonamental per a la promoció del valor) i justifiqueu breument perquè s’alinea amb el valor seleccionat:</w:t>
      </w:r>
    </w:p>
    <w:p w14:paraId="49C9A692" w14:textId="77777777" w:rsidR="00817CCF" w:rsidRPr="00DA7342" w:rsidRDefault="00817CCF" w:rsidP="00817CCF">
      <w:pPr>
        <w:spacing w:after="160" w:line="259" w:lineRule="auto"/>
        <w:contextualSpacing/>
        <w:jc w:val="both"/>
        <w:rPr>
          <w:rFonts w:cs="Arial"/>
          <w:sz w:val="16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Valors de l'economia social i solidària"/>
        <w:tblDescription w:val="Marqueu en el següent quadre quins valors de l'economia social i solidària incorpora el projecte a través de les seves actuacions concretes (en cas de multiplicitat d’actuacions, seleccioneu la que considereu fonamental per a la promoció del valor) i justifiqueu breument perquè s’alinea amb el valor seleccionat:"/>
      </w:tblPr>
      <w:tblGrid>
        <w:gridCol w:w="416"/>
        <w:gridCol w:w="1613"/>
        <w:gridCol w:w="1084"/>
        <w:gridCol w:w="3603"/>
        <w:gridCol w:w="2345"/>
      </w:tblGrid>
      <w:tr w:rsidR="00817CCF" w:rsidRPr="00DA7342" w14:paraId="5ED2E930" w14:textId="77777777" w:rsidTr="00AB5E09">
        <w:trPr>
          <w:cantSplit/>
          <w:tblHeader/>
        </w:trPr>
        <w:tc>
          <w:tcPr>
            <w:tcW w:w="230" w:type="pct"/>
          </w:tcPr>
          <w:p w14:paraId="58080C2C" w14:textId="77777777" w:rsidR="00817CCF" w:rsidRPr="00DA7342" w:rsidRDefault="00817CCF" w:rsidP="00523004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90" w:type="pct"/>
            <w:shd w:val="clear" w:color="000000" w:fill="FFFFFF"/>
            <w:vAlign w:val="center"/>
          </w:tcPr>
          <w:p w14:paraId="47C7EBB8" w14:textId="77777777" w:rsidR="00817CCF" w:rsidRPr="00DA7342" w:rsidRDefault="00817CCF" w:rsidP="00523004">
            <w:pPr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 xml:space="preserve">Valor de l’ESS </w:t>
            </w:r>
          </w:p>
        </w:tc>
        <w:tc>
          <w:tcPr>
            <w:tcW w:w="598" w:type="pct"/>
            <w:shd w:val="clear" w:color="000000" w:fill="FFFFFF"/>
          </w:tcPr>
          <w:p w14:paraId="5BAAD5B9" w14:textId="77777777" w:rsidR="00817CCF" w:rsidRPr="00DA7342" w:rsidRDefault="00817CCF" w:rsidP="00523004">
            <w:pPr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Codi Actuació</w:t>
            </w:r>
          </w:p>
        </w:tc>
        <w:tc>
          <w:tcPr>
            <w:tcW w:w="1988" w:type="pct"/>
            <w:shd w:val="clear" w:color="000000" w:fill="FFFFFF"/>
          </w:tcPr>
          <w:p w14:paraId="43D5F8EB" w14:textId="77777777" w:rsidR="00817CCF" w:rsidRPr="00DA7342" w:rsidRDefault="00817CCF" w:rsidP="00523004">
            <w:pPr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Nom de l’actuació</w:t>
            </w:r>
          </w:p>
        </w:tc>
        <w:tc>
          <w:tcPr>
            <w:tcW w:w="1294" w:type="pct"/>
            <w:shd w:val="clear" w:color="000000" w:fill="FFFFFF"/>
          </w:tcPr>
          <w:p w14:paraId="02BB19A1" w14:textId="77777777" w:rsidR="00817CCF" w:rsidRPr="00DA7342" w:rsidRDefault="00817CCF" w:rsidP="00523004">
            <w:pPr>
              <w:rPr>
                <w:rFonts w:cs="Arial"/>
                <w:b/>
                <w:sz w:val="16"/>
                <w:szCs w:val="16"/>
              </w:rPr>
            </w:pPr>
            <w:r w:rsidRPr="00DA7342">
              <w:rPr>
                <w:rFonts w:cs="Arial"/>
                <w:b/>
                <w:sz w:val="16"/>
                <w:szCs w:val="16"/>
              </w:rPr>
              <w:t>Elements d’alineament</w:t>
            </w:r>
          </w:p>
        </w:tc>
      </w:tr>
      <w:tr w:rsidR="00817CCF" w:rsidRPr="00DA7342" w14:paraId="68B4D30A" w14:textId="77777777" w:rsidTr="00AB5E09">
        <w:trPr>
          <w:cantSplit/>
          <w:trHeight w:val="391"/>
          <w:tblHeader/>
        </w:trPr>
        <w:tc>
          <w:tcPr>
            <w:tcW w:w="230" w:type="pct"/>
            <w:shd w:val="clear" w:color="000000" w:fill="FFFFFF"/>
          </w:tcPr>
          <w:p w14:paraId="5C48BD04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1474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6D88267B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Democràcia interna / Governança</w:t>
            </w:r>
          </w:p>
        </w:tc>
        <w:tc>
          <w:tcPr>
            <w:tcW w:w="598" w:type="pct"/>
            <w:shd w:val="clear" w:color="000000" w:fill="FFFFFF"/>
          </w:tcPr>
          <w:p w14:paraId="1B392955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57140812"/>
                <w:placeholder>
                  <w:docPart w:val="041152967EB44A37AF633606261423C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7AF3640A" w14:textId="77777777" w:rsidR="00817CCF" w:rsidRPr="00DA7342" w:rsidRDefault="00166202" w:rsidP="0052300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6395789"/>
                <w:placeholder>
                  <w:docPart w:val="7831CB63BFA2447A913AA9491193FDA0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6651BC61" w14:textId="77777777" w:rsidR="00817CCF" w:rsidRPr="00DA7342" w:rsidRDefault="00166202" w:rsidP="00523004">
            <w:pPr>
              <w:spacing w:after="12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829593775"/>
                <w:placeholder>
                  <w:docPart w:val="3C982ADA8E2C4F138A1DBC1F5A5432F7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6350FB8A" w14:textId="77777777" w:rsidTr="00AB5E09">
        <w:trPr>
          <w:cantSplit/>
          <w:tblHeader/>
        </w:trPr>
        <w:tc>
          <w:tcPr>
            <w:tcW w:w="230" w:type="pct"/>
          </w:tcPr>
          <w:p w14:paraId="7C1125DC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0676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38E65319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Cures i conciliació</w:t>
            </w:r>
          </w:p>
        </w:tc>
        <w:tc>
          <w:tcPr>
            <w:tcW w:w="598" w:type="pct"/>
            <w:shd w:val="clear" w:color="000000" w:fill="FFFFFF"/>
          </w:tcPr>
          <w:p w14:paraId="770EA864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56969867"/>
                <w:placeholder>
                  <w:docPart w:val="002E5B462CA24E67B88E593B6268D76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085EFB05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484006545"/>
                <w:placeholder>
                  <w:docPart w:val="D3420F48D72C431E9E4E1C3E28CF54A0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3ED09781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875573454"/>
                <w:placeholder>
                  <w:docPart w:val="5AA3BE0A29474E298F7A543707328492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4117C786" w14:textId="77777777" w:rsidTr="00AB5E09">
        <w:trPr>
          <w:cantSplit/>
          <w:tblHeader/>
        </w:trPr>
        <w:tc>
          <w:tcPr>
            <w:tcW w:w="230" w:type="pct"/>
          </w:tcPr>
          <w:p w14:paraId="34CEC882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8761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7BEEE1DD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Condicions de treball dignes</w:t>
            </w:r>
          </w:p>
        </w:tc>
        <w:tc>
          <w:tcPr>
            <w:tcW w:w="598" w:type="pct"/>
            <w:shd w:val="clear" w:color="000000" w:fill="FFFFFF"/>
          </w:tcPr>
          <w:p w14:paraId="165BD5CC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44030840"/>
                <w:placeholder>
                  <w:docPart w:val="AE6439915C2A420BA0A5244A1B1C993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5C25A5FC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582452916"/>
                <w:placeholder>
                  <w:docPart w:val="E7EBA5E42790439FBCF22801FF8CDDBA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2B5D9B33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576581524"/>
                <w:placeholder>
                  <w:docPart w:val="1903CE506966411B86C8D1E341F1CB9E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5412BE4F" w14:textId="77777777" w:rsidTr="00AB5E09">
        <w:trPr>
          <w:cantSplit/>
          <w:tblHeader/>
        </w:trPr>
        <w:tc>
          <w:tcPr>
            <w:tcW w:w="230" w:type="pct"/>
          </w:tcPr>
          <w:p w14:paraId="484E2AE8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5394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center"/>
          </w:tcPr>
          <w:p w14:paraId="79D0EE34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Igualtat de gènere</w:t>
            </w:r>
          </w:p>
        </w:tc>
        <w:tc>
          <w:tcPr>
            <w:tcW w:w="598" w:type="pct"/>
            <w:shd w:val="clear" w:color="000000" w:fill="FFFFFF"/>
          </w:tcPr>
          <w:p w14:paraId="5F4F3E9E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27703784"/>
                <w:placeholder>
                  <w:docPart w:val="3516FE389AA54A6E935BD2753A6D5BE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7E222BCE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862891844"/>
                <w:placeholder>
                  <w:docPart w:val="1BC7025352D34F7BA774A455B82E426B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7FF77A10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46622643"/>
                <w:placeholder>
                  <w:docPart w:val="B50ADC470B0C420E9295EE5C5E2C1288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1311F0AB" w14:textId="77777777" w:rsidTr="00AB5E09">
        <w:trPr>
          <w:cantSplit/>
          <w:tblHeader/>
        </w:trPr>
        <w:tc>
          <w:tcPr>
            <w:tcW w:w="230" w:type="pct"/>
          </w:tcPr>
          <w:p w14:paraId="6E1BB856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6358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bottom"/>
          </w:tcPr>
          <w:p w14:paraId="387B9AB4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Finances ètiques</w:t>
            </w:r>
          </w:p>
        </w:tc>
        <w:tc>
          <w:tcPr>
            <w:tcW w:w="598" w:type="pct"/>
            <w:shd w:val="clear" w:color="000000" w:fill="FFFFFF"/>
          </w:tcPr>
          <w:p w14:paraId="78EAAEBF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365757752"/>
                <w:placeholder>
                  <w:docPart w:val="410C7861BD034F6EA74A8ECB9C651F0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5E3EE0E7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77901431"/>
                <w:placeholder>
                  <w:docPart w:val="9E6D5699E0724D3C8A00D5E919B6FCD1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2D46E027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28139633"/>
                <w:placeholder>
                  <w:docPart w:val="0465AA01A32E488EB3D4EA5F88F1699C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2576CF9A" w14:textId="77777777" w:rsidTr="00AB5E09">
        <w:trPr>
          <w:cantSplit/>
          <w:tblHeader/>
        </w:trPr>
        <w:tc>
          <w:tcPr>
            <w:tcW w:w="230" w:type="pct"/>
          </w:tcPr>
          <w:p w14:paraId="324A81F3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8187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  <w:shd w:val="clear" w:color="000000" w:fill="FFFFFF"/>
            <w:vAlign w:val="bottom"/>
          </w:tcPr>
          <w:p w14:paraId="6F681919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Comerç i comercialització justa</w:t>
            </w:r>
          </w:p>
        </w:tc>
        <w:tc>
          <w:tcPr>
            <w:tcW w:w="598" w:type="pct"/>
            <w:shd w:val="clear" w:color="000000" w:fill="FFFFFF"/>
          </w:tcPr>
          <w:p w14:paraId="0797BB69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395112789"/>
                <w:placeholder>
                  <w:docPart w:val="5A8A4F35B6544699A4D95FD9A58FD76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  <w:shd w:val="clear" w:color="000000" w:fill="FFFFFF"/>
          </w:tcPr>
          <w:p w14:paraId="62FD7133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149863097"/>
                <w:placeholder>
                  <w:docPart w:val="3982B5B3D4F4495D8ED4A07A46B63D79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  <w:shd w:val="clear" w:color="000000" w:fill="FFFFFF"/>
          </w:tcPr>
          <w:p w14:paraId="2FECAB5D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248879456"/>
                <w:placeholder>
                  <w:docPart w:val="FCBCDD23DCBE4E71B3A9F4DB690F7533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377F0C48" w14:textId="77777777" w:rsidTr="00AB5E09">
        <w:trPr>
          <w:cantSplit/>
          <w:tblHeader/>
        </w:trPr>
        <w:tc>
          <w:tcPr>
            <w:tcW w:w="230" w:type="pct"/>
          </w:tcPr>
          <w:p w14:paraId="5A06FEFE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344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59712B04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Gestió de residus</w:t>
            </w:r>
          </w:p>
        </w:tc>
        <w:tc>
          <w:tcPr>
            <w:tcW w:w="598" w:type="pct"/>
          </w:tcPr>
          <w:p w14:paraId="658C2300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53103846"/>
                <w:placeholder>
                  <w:docPart w:val="96135B6475AE4AE0A0D77CA5232D1AA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4C279C14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78018671"/>
                <w:placeholder>
                  <w:docPart w:val="419E825334AB4A308B495AF674288FA0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269B8661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658304551"/>
                <w:placeholder>
                  <w:docPart w:val="A6414584C84C4D4E86529208364A2FFC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5F4FE976" w14:textId="77777777" w:rsidTr="00AB5E09">
        <w:trPr>
          <w:cantSplit/>
          <w:tblHeader/>
        </w:trPr>
        <w:tc>
          <w:tcPr>
            <w:tcW w:w="230" w:type="pct"/>
          </w:tcPr>
          <w:p w14:paraId="20070637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2906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48864093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Sostenibilitat ambiental</w:t>
            </w:r>
          </w:p>
        </w:tc>
        <w:tc>
          <w:tcPr>
            <w:tcW w:w="598" w:type="pct"/>
          </w:tcPr>
          <w:p w14:paraId="61682403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29200549"/>
                <w:placeholder>
                  <w:docPart w:val="C859A661EFE9417FA42C000338BC50A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733A7468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2106683567"/>
                <w:placeholder>
                  <w:docPart w:val="3E58B0FCBB854DACB8493BD8D5BEE266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2490BA83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387251049"/>
                <w:placeholder>
                  <w:docPart w:val="9256D8CAD3B1452BAA42807A2200FBAD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60CB6DFF" w14:textId="77777777" w:rsidTr="00AB5E09">
        <w:trPr>
          <w:cantSplit/>
          <w:tblHeader/>
        </w:trPr>
        <w:tc>
          <w:tcPr>
            <w:tcW w:w="230" w:type="pct"/>
          </w:tcPr>
          <w:p w14:paraId="17BC44B6" w14:textId="77777777" w:rsidR="00817CCF" w:rsidRPr="00DA7342" w:rsidRDefault="00166202" w:rsidP="00523004">
            <w:pPr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-13760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2CA4C2B9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Eficiència energètica</w:t>
            </w:r>
          </w:p>
        </w:tc>
        <w:tc>
          <w:tcPr>
            <w:tcW w:w="598" w:type="pct"/>
          </w:tcPr>
          <w:p w14:paraId="47CF0D6C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3968408"/>
                <w:placeholder>
                  <w:docPart w:val="85FD9098F025498EA2974D38349C6D4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6D42B662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1961334712"/>
                <w:placeholder>
                  <w:docPart w:val="4A229EA786864F2B8F984FD1FA3D6DD3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335BB8C0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1008637096"/>
                <w:placeholder>
                  <w:docPart w:val="486A2A4DDD924C5A8539BA118A327981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  <w:tr w:rsidR="00817CCF" w:rsidRPr="00DA7342" w14:paraId="5F3BA26C" w14:textId="77777777" w:rsidTr="00AB5E09">
        <w:trPr>
          <w:cantSplit/>
          <w:trHeight w:val="416"/>
          <w:tblHeader/>
        </w:trPr>
        <w:tc>
          <w:tcPr>
            <w:tcW w:w="230" w:type="pct"/>
          </w:tcPr>
          <w:p w14:paraId="7747BE14" w14:textId="77777777" w:rsidR="00817CCF" w:rsidRPr="00DA7342" w:rsidRDefault="00166202" w:rsidP="00523004">
            <w:pPr>
              <w:spacing w:after="120"/>
              <w:rPr>
                <w:rFonts w:asciiTheme="minorBidi" w:hAnsiTheme="minorBidi"/>
                <w:sz w:val="20"/>
              </w:rPr>
            </w:pPr>
            <w:sdt>
              <w:sdtPr>
                <w:rPr>
                  <w:rFonts w:asciiTheme="minorBidi" w:hAnsiTheme="minorBidi"/>
                  <w:sz w:val="20"/>
                </w:rPr>
                <w:id w:val="9059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CF" w:rsidRPr="00DA734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" w:type="pct"/>
          </w:tcPr>
          <w:p w14:paraId="1653FB6E" w14:textId="77777777" w:rsidR="00817CCF" w:rsidRPr="00DA7342" w:rsidRDefault="00817CCF" w:rsidP="00523004">
            <w:pPr>
              <w:spacing w:after="120"/>
              <w:rPr>
                <w:rFonts w:cs="Arial"/>
                <w:sz w:val="16"/>
                <w:szCs w:val="16"/>
              </w:rPr>
            </w:pPr>
            <w:r w:rsidRPr="00DA7342">
              <w:rPr>
                <w:rFonts w:cs="Arial"/>
                <w:sz w:val="16"/>
                <w:szCs w:val="16"/>
              </w:rPr>
              <w:t>Intercooperació</w:t>
            </w:r>
          </w:p>
        </w:tc>
        <w:tc>
          <w:tcPr>
            <w:tcW w:w="598" w:type="pct"/>
          </w:tcPr>
          <w:p w14:paraId="2EE16FAC" w14:textId="77777777" w:rsidR="00817CCF" w:rsidRPr="00DA7342" w:rsidRDefault="00166202" w:rsidP="00523004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34896574"/>
                <w:placeholder>
                  <w:docPart w:val="21E28682DB344FCCA75A2FB37234FD8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17CCF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988" w:type="pct"/>
          </w:tcPr>
          <w:p w14:paraId="1985E29E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-265696852"/>
                <w:placeholder>
                  <w:docPart w:val="5D15E7062EED4CE0BEC7E714C1780625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  <w:tc>
          <w:tcPr>
            <w:tcW w:w="1294" w:type="pct"/>
          </w:tcPr>
          <w:p w14:paraId="405385AA" w14:textId="77777777" w:rsidR="00817CCF" w:rsidRPr="00DA7342" w:rsidRDefault="00166202" w:rsidP="00523004">
            <w:sdt>
              <w:sdtPr>
                <w:rPr>
                  <w:rFonts w:cs="Arial"/>
                  <w:color w:val="808080" w:themeColor="background1" w:themeShade="80"/>
                  <w:sz w:val="16"/>
                  <w:szCs w:val="16"/>
                </w:rPr>
                <w:id w:val="890232099"/>
                <w:placeholder>
                  <w:docPart w:val="99AC6B0CD92A48D9AC546EC1C8ECA026"/>
                </w:placeholder>
              </w:sdtPr>
              <w:sdtEndPr/>
              <w:sdtContent>
                <w:r w:rsidR="00817CCF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                 </w:t>
                </w:r>
              </w:sdtContent>
            </w:sdt>
          </w:p>
        </w:tc>
      </w:tr>
    </w:tbl>
    <w:p w14:paraId="0DD2F702" w14:textId="77777777" w:rsidR="00817CCF" w:rsidRPr="00DA7342" w:rsidRDefault="00817CCF" w:rsidP="00817CCF">
      <w:pPr>
        <w:rPr>
          <w:rFonts w:cs="Arial"/>
          <w:b/>
        </w:rPr>
      </w:pPr>
    </w:p>
    <w:p w14:paraId="715ABF2C" w14:textId="77777777" w:rsidR="005F262C" w:rsidRPr="00DA7342" w:rsidRDefault="005F262C" w:rsidP="00B837EF">
      <w:pPr>
        <w:pStyle w:val="Pargrafdellista"/>
        <w:widowControl w:val="0"/>
        <w:numPr>
          <w:ilvl w:val="0"/>
          <w:numId w:val="0"/>
        </w:numPr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jc w:val="both"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</w:p>
    <w:p w14:paraId="4164E4B5" w14:textId="77777777" w:rsidR="00C86CA7" w:rsidRPr="00DA7342" w:rsidRDefault="002962D8" w:rsidP="00B837EF">
      <w:pPr>
        <w:pStyle w:val="Pargrafdellista"/>
        <w:widowControl w:val="0"/>
        <w:numPr>
          <w:ilvl w:val="0"/>
          <w:numId w:val="0"/>
        </w:numPr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jc w:val="both"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  <w:r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15</w:t>
      </w:r>
      <w:r w:rsidR="00CD30E9"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</w:t>
      </w:r>
      <w:r w:rsidR="00C86CA7"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liqueu el criteris d’igualtat de gènere que incorporen les actuacions del projecte i detalleu els indicadors de resultat que se’n deriven.</w:t>
      </w:r>
    </w:p>
    <w:p w14:paraId="56A6D8FB" w14:textId="77777777" w:rsidR="00C86CA7" w:rsidRPr="00DA7342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sz w:val="18"/>
          <w:szCs w:val="18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 criteris d’igualtat de gènere"/>
        <w:tblDescription w:val="Expliqueu el criteris d’igualtat de gènere que incorporen les actuacions del projecte i detalleu els indicadors de resultat que se’n deriven."/>
      </w:tblPr>
      <w:tblGrid>
        <w:gridCol w:w="1271"/>
        <w:gridCol w:w="2552"/>
        <w:gridCol w:w="2744"/>
        <w:gridCol w:w="2494"/>
      </w:tblGrid>
      <w:tr w:rsidR="00C86CA7" w:rsidRPr="00DA7342" w14:paraId="66CBA480" w14:textId="77777777" w:rsidTr="00AB5E09">
        <w:trPr>
          <w:cantSplit/>
          <w:tblHeader/>
        </w:trPr>
        <w:tc>
          <w:tcPr>
            <w:tcW w:w="701" w:type="pct"/>
          </w:tcPr>
          <w:p w14:paraId="59DEFE3B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1408" w:type="pct"/>
          </w:tcPr>
          <w:p w14:paraId="5ACC1099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Nom de l’actuació</w:t>
            </w:r>
          </w:p>
        </w:tc>
        <w:tc>
          <w:tcPr>
            <w:tcW w:w="1514" w:type="pct"/>
          </w:tcPr>
          <w:p w14:paraId="61A59E63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Criteris</w:t>
            </w:r>
          </w:p>
        </w:tc>
        <w:tc>
          <w:tcPr>
            <w:tcW w:w="1376" w:type="pct"/>
          </w:tcPr>
          <w:p w14:paraId="29BA2FE1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Indicadors de resultat</w:t>
            </w:r>
          </w:p>
        </w:tc>
      </w:tr>
      <w:tr w:rsidR="00C86CA7" w:rsidRPr="00DA7342" w14:paraId="3CF1BF1D" w14:textId="77777777" w:rsidTr="00AB5E09">
        <w:trPr>
          <w:cantSplit/>
          <w:tblHeader/>
        </w:trPr>
        <w:tc>
          <w:tcPr>
            <w:tcW w:w="701" w:type="pct"/>
          </w:tcPr>
          <w:p w14:paraId="2D72B391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6878186"/>
                <w:placeholder>
                  <w:docPart w:val="2ECB0378A14C41DAB8F0EDBD8C98F4D1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245F9F30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25544815"/>
                <w:placeholder>
                  <w:docPart w:val="E8605695DA55459DA30BC380F4FC235B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036AC24B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68587563"/>
                <w:placeholder>
                  <w:docPart w:val="0BDD9AB3B0BB475EB4DB6D2FCBD773D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31AC6028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76736971"/>
                <w:placeholder>
                  <w:docPart w:val="96CB703184D44695BBAD8FEF08843B67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300EEE9C" w14:textId="77777777" w:rsidTr="00AB5E09">
        <w:trPr>
          <w:cantSplit/>
          <w:tblHeader/>
        </w:trPr>
        <w:tc>
          <w:tcPr>
            <w:tcW w:w="701" w:type="pct"/>
          </w:tcPr>
          <w:p w14:paraId="213D9A8C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64767705"/>
                <w:placeholder>
                  <w:docPart w:val="19478215547743D6BC36981BA5618AE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535EAC9F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9549867"/>
                <w:placeholder>
                  <w:docPart w:val="86E6329FECE244EFBE82D982685FAB60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72113FB4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25790079"/>
                <w:placeholder>
                  <w:docPart w:val="BAA1147EF1154EA2A3F09C42C2C2C11A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AC5C478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27719272"/>
                <w:placeholder>
                  <w:docPart w:val="5B6BBBA08D964673B09A900791CC1DE4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3FA5A443" w14:textId="77777777" w:rsidTr="00AB5E09">
        <w:trPr>
          <w:cantSplit/>
          <w:tblHeader/>
        </w:trPr>
        <w:tc>
          <w:tcPr>
            <w:tcW w:w="701" w:type="pct"/>
          </w:tcPr>
          <w:p w14:paraId="47E4A74B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701324581"/>
                <w:placeholder>
                  <w:docPart w:val="55AA07D1F8A0458498C030C21C41606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29F2D32C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89741524"/>
                <w:placeholder>
                  <w:docPart w:val="22C8871BC8364762AE917BC5373D4117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639BFA2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64274343"/>
                <w:placeholder>
                  <w:docPart w:val="DF3F942288AD4CFFA3F5315B1FA3C6D7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1D97D37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76812706"/>
                <w:placeholder>
                  <w:docPart w:val="6938F85AAC0545E5A6ECF5FF6B00C673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79DEEE1C" w14:textId="77777777" w:rsidTr="00AB5E09">
        <w:trPr>
          <w:cantSplit/>
          <w:tblHeader/>
        </w:trPr>
        <w:tc>
          <w:tcPr>
            <w:tcW w:w="701" w:type="pct"/>
          </w:tcPr>
          <w:p w14:paraId="509B6CCA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870342765"/>
                <w:placeholder>
                  <w:docPart w:val="6D54DB17B5BE48F7BDAB886D4592938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75A9620A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7181240"/>
                <w:placeholder>
                  <w:docPart w:val="3D3D59A84F07448AACE0ECB8429AC38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7E22FF9B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5431299"/>
                <w:placeholder>
                  <w:docPart w:val="9E0FA59139E444B8B52CECA2386E6E5B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FB4E5C1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33854075"/>
                <w:placeholder>
                  <w:docPart w:val="4B01E23FC4D140EFB8042533BF6E3D89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4B1D57D3" w14:textId="77777777" w:rsidTr="00AB5E09">
        <w:trPr>
          <w:cantSplit/>
          <w:tblHeader/>
        </w:trPr>
        <w:tc>
          <w:tcPr>
            <w:tcW w:w="701" w:type="pct"/>
          </w:tcPr>
          <w:p w14:paraId="78618F92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87584529"/>
                <w:placeholder>
                  <w:docPart w:val="D582FD7CF0614D2FB19C84D4F0913989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51CDC75A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20732890"/>
                <w:placeholder>
                  <w:docPart w:val="251FC470FA264380BEB0C255DC3BCA3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5E65B683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63120865"/>
                <w:placeholder>
                  <w:docPart w:val="530F116CFC214110BA78FF2FE892B334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F17B23A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28984894"/>
                <w:placeholder>
                  <w:docPart w:val="0D608D9CBECC4974ADEE0D5202681ECA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4A65AE7B" w14:textId="77777777" w:rsidTr="00AB5E09">
        <w:trPr>
          <w:cantSplit/>
          <w:tblHeader/>
        </w:trPr>
        <w:tc>
          <w:tcPr>
            <w:tcW w:w="701" w:type="pct"/>
          </w:tcPr>
          <w:p w14:paraId="3FBF2420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09208423"/>
                <w:placeholder>
                  <w:docPart w:val="BC6B118689D24262AD6FFE16692C758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22D9BDB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56949740"/>
                <w:placeholder>
                  <w:docPart w:val="91DF29F24B054B6AB3CA591EE502142F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1650B489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103065404"/>
                <w:placeholder>
                  <w:docPart w:val="66D9D0CE35294CFA9CBDD5AA70C8A7CF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312A9A14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225605405"/>
                <w:placeholder>
                  <w:docPart w:val="4A4B556AA0A740C9B4168EDD3C2A78E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5D82FABD" w14:textId="77777777" w:rsidTr="00AB5E09">
        <w:trPr>
          <w:cantSplit/>
          <w:tblHeader/>
        </w:trPr>
        <w:tc>
          <w:tcPr>
            <w:tcW w:w="701" w:type="pct"/>
          </w:tcPr>
          <w:p w14:paraId="39E38DE2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034958900"/>
                <w:placeholder>
                  <w:docPart w:val="B92DA8B54817486EB9C46DC412B5BE5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69C6F1D6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67153604"/>
                <w:placeholder>
                  <w:docPart w:val="EFDA7D664F5D440383234187B8EB0172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10389DA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86409503"/>
                <w:placeholder>
                  <w:docPart w:val="87FC5B8471734CD68E9625BEA163CEC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7059DC8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96446460"/>
                <w:placeholder>
                  <w:docPart w:val="E32584DB6FA74620A683895AD6AAE14D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66976990" w14:textId="77777777" w:rsidTr="00AB5E09">
        <w:trPr>
          <w:cantSplit/>
          <w:tblHeader/>
        </w:trPr>
        <w:tc>
          <w:tcPr>
            <w:tcW w:w="701" w:type="pct"/>
          </w:tcPr>
          <w:p w14:paraId="04DA12E2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230460188"/>
                <w:placeholder>
                  <w:docPart w:val="B1878E18FFB149B5BFE2409BC1E2B78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3D1322FF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87055010"/>
                <w:placeholder>
                  <w:docPart w:val="9F4A53E6E15F454980EC959AAB8E25B2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223261A3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7176357"/>
                <w:placeholder>
                  <w:docPart w:val="B3412160F49D494889FBD51F7085652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1D86B42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59595097"/>
                <w:placeholder>
                  <w:docPart w:val="F82C4CF6CB804F5C8A4157C30EBB3B0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593908BC" w14:textId="77777777" w:rsidTr="00AB5E09">
        <w:trPr>
          <w:cantSplit/>
          <w:tblHeader/>
        </w:trPr>
        <w:tc>
          <w:tcPr>
            <w:tcW w:w="701" w:type="pct"/>
          </w:tcPr>
          <w:p w14:paraId="59B9A80F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82906844"/>
                <w:placeholder>
                  <w:docPart w:val="4C6A629534864911B9411246267428B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427123C3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13991484"/>
                <w:placeholder>
                  <w:docPart w:val="2C6B3D6816874B9686D0D0A47BA2E8D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0975C14A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27329731"/>
                <w:placeholder>
                  <w:docPart w:val="927A9FA541AD415AA85D835B23E1B652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584F85F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51534693"/>
                <w:placeholder>
                  <w:docPart w:val="EFCAD09B78E84067AD145B6494EB1A1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46412D2F" w14:textId="77777777" w:rsidTr="00AB5E09">
        <w:trPr>
          <w:cantSplit/>
          <w:tblHeader/>
        </w:trPr>
        <w:tc>
          <w:tcPr>
            <w:tcW w:w="701" w:type="pct"/>
          </w:tcPr>
          <w:p w14:paraId="7C110549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27083287"/>
                <w:placeholder>
                  <w:docPart w:val="E9A1C2CFAD264F808D00B7A40253389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408" w:type="pct"/>
          </w:tcPr>
          <w:p w14:paraId="3404BE6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52678608"/>
                <w:placeholder>
                  <w:docPart w:val="CD4750662AFC4BE1B28460B816AFA430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514" w:type="pct"/>
          </w:tcPr>
          <w:p w14:paraId="350A2DA5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86531780"/>
                <w:placeholder>
                  <w:docPart w:val="0F1888A63964498FA714F6AD1FE30370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285E8CF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21225934"/>
                <w:placeholder>
                  <w:docPart w:val="B56A5BAC8C944D53ACDFF866580FAA9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4D6F31B3" w14:textId="77777777" w:rsidR="00CD30E9" w:rsidRPr="00DA7342" w:rsidRDefault="00CD30E9" w:rsidP="00CD30E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</w:p>
    <w:p w14:paraId="3DD280C3" w14:textId="77777777" w:rsidR="002F7884" w:rsidRPr="00DA7342" w:rsidRDefault="002F7884" w:rsidP="00CD30E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rPr>
          <w:rFonts w:eastAsia="Times New Roman" w:cs="Arial"/>
          <w:b/>
          <w:color w:val="000000" w:themeColor="text1"/>
          <w:sz w:val="18"/>
          <w:szCs w:val="18"/>
          <w:lang w:eastAsia="ca-ES"/>
        </w:rPr>
      </w:pPr>
    </w:p>
    <w:p w14:paraId="4FA27F6C" w14:textId="77777777" w:rsidR="00C86CA7" w:rsidRPr="00DA7342" w:rsidRDefault="002962D8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mirrorIndents/>
        <w:jc w:val="both"/>
        <w:rPr>
          <w:rFonts w:eastAsia="Times New Roman" w:cs="Arial"/>
          <w:color w:val="000000" w:themeColor="text1"/>
          <w:sz w:val="18"/>
          <w:szCs w:val="18"/>
          <w:lang w:eastAsia="ca-ES"/>
        </w:rPr>
      </w:pPr>
      <w:r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16</w:t>
      </w:r>
      <w:r w:rsidR="00CD30E9"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 xml:space="preserve">. </w:t>
      </w:r>
      <w:r w:rsidR="00C86CA7" w:rsidRPr="00DA7342">
        <w:rPr>
          <w:rFonts w:eastAsia="Times New Roman" w:cs="Arial"/>
          <w:b/>
          <w:color w:val="000000" w:themeColor="text1"/>
          <w:sz w:val="18"/>
          <w:szCs w:val="18"/>
          <w:lang w:eastAsia="ca-ES"/>
        </w:rPr>
        <w:t>Expliqueu el criteris d’igualtat d’oportunitats i no discriminació que incorporen les actuacions del projecte i detalleu els indicadors de resultat que se’n deriven</w:t>
      </w:r>
      <w:r w:rsidR="00C86CA7" w:rsidRPr="00DA7342">
        <w:rPr>
          <w:rFonts w:eastAsia="Times New Roman" w:cs="Arial"/>
          <w:color w:val="000000" w:themeColor="text1"/>
          <w:sz w:val="18"/>
          <w:szCs w:val="18"/>
          <w:lang w:eastAsia="ca-ES"/>
        </w:rPr>
        <w:t>.</w:t>
      </w:r>
    </w:p>
    <w:p w14:paraId="27FF301F" w14:textId="77777777" w:rsidR="00C86CA7" w:rsidRPr="00DA7342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 criteris d’igualtat d’oportunitats"/>
        <w:tblDescription w:val="Expliqueu el criteris d’igualtat d’oportunitats i no discriminació que incorporen les actuacions del projecte i detalleu els indicadors de resultat que se’n deriven"/>
      </w:tblPr>
      <w:tblGrid>
        <w:gridCol w:w="1824"/>
        <w:gridCol w:w="2249"/>
        <w:gridCol w:w="2494"/>
        <w:gridCol w:w="2494"/>
      </w:tblGrid>
      <w:tr w:rsidR="00C86CA7" w:rsidRPr="00DA7342" w14:paraId="5671D38B" w14:textId="77777777" w:rsidTr="00AB5E09">
        <w:trPr>
          <w:cantSplit/>
          <w:tblHeader/>
        </w:trPr>
        <w:tc>
          <w:tcPr>
            <w:tcW w:w="1007" w:type="pct"/>
          </w:tcPr>
          <w:p w14:paraId="03E5DF98" w14:textId="77777777" w:rsidR="00C86CA7" w:rsidRPr="00DA7342" w:rsidRDefault="00C86CA7" w:rsidP="00523004">
            <w:pPr>
              <w:rPr>
                <w:rFonts w:cs="Arial"/>
                <w:b/>
                <w:sz w:val="20"/>
              </w:rPr>
            </w:pPr>
            <w:r w:rsidRPr="00DA7342">
              <w:rPr>
                <w:rFonts w:cs="Arial"/>
                <w:b/>
                <w:sz w:val="20"/>
              </w:rPr>
              <w:lastRenderedPageBreak/>
              <w:t>Codi Actuació</w:t>
            </w:r>
          </w:p>
        </w:tc>
        <w:tc>
          <w:tcPr>
            <w:tcW w:w="1241" w:type="pct"/>
          </w:tcPr>
          <w:p w14:paraId="24BF84E4" w14:textId="77777777" w:rsidR="00C86CA7" w:rsidRPr="00DA7342" w:rsidRDefault="00C86CA7" w:rsidP="00523004">
            <w:pPr>
              <w:rPr>
                <w:rFonts w:cs="Arial"/>
                <w:b/>
                <w:sz w:val="20"/>
              </w:rPr>
            </w:pPr>
            <w:r w:rsidRPr="00DA7342">
              <w:rPr>
                <w:rFonts w:cs="Arial"/>
                <w:b/>
                <w:sz w:val="20"/>
              </w:rPr>
              <w:t>Nom de l’actuació</w:t>
            </w:r>
          </w:p>
        </w:tc>
        <w:tc>
          <w:tcPr>
            <w:tcW w:w="1376" w:type="pct"/>
          </w:tcPr>
          <w:p w14:paraId="6259DAEB" w14:textId="77777777" w:rsidR="00C86CA7" w:rsidRPr="00DA7342" w:rsidRDefault="00C86CA7" w:rsidP="00523004">
            <w:pPr>
              <w:rPr>
                <w:rFonts w:cs="Arial"/>
                <w:b/>
                <w:sz w:val="20"/>
              </w:rPr>
            </w:pPr>
            <w:r w:rsidRPr="00DA7342">
              <w:rPr>
                <w:rFonts w:cs="Arial"/>
                <w:b/>
                <w:sz w:val="20"/>
              </w:rPr>
              <w:t>Criteris</w:t>
            </w:r>
          </w:p>
        </w:tc>
        <w:tc>
          <w:tcPr>
            <w:tcW w:w="1376" w:type="pct"/>
          </w:tcPr>
          <w:p w14:paraId="2C305D23" w14:textId="77777777" w:rsidR="00C86CA7" w:rsidRPr="00DA7342" w:rsidRDefault="00C86CA7" w:rsidP="00523004">
            <w:pPr>
              <w:rPr>
                <w:rFonts w:cs="Arial"/>
                <w:b/>
                <w:sz w:val="20"/>
              </w:rPr>
            </w:pPr>
            <w:r w:rsidRPr="00DA7342">
              <w:rPr>
                <w:rFonts w:cs="Arial"/>
                <w:b/>
                <w:sz w:val="20"/>
              </w:rPr>
              <w:t>Indicadors de resultat</w:t>
            </w:r>
          </w:p>
        </w:tc>
      </w:tr>
      <w:tr w:rsidR="00C86CA7" w:rsidRPr="00DA7342" w14:paraId="003F2DF7" w14:textId="77777777" w:rsidTr="00AB5E09">
        <w:trPr>
          <w:cantSplit/>
          <w:tblHeader/>
        </w:trPr>
        <w:tc>
          <w:tcPr>
            <w:tcW w:w="1007" w:type="pct"/>
          </w:tcPr>
          <w:p w14:paraId="67CD4E71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79816814"/>
                <w:placeholder>
                  <w:docPart w:val="EFCBBD9FE6CD41858EE83855FD4EEBB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A4721D0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44206103"/>
                <w:placeholder>
                  <w:docPart w:val="14FD5F2FF1074B79A8D9B0BC049870D0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5E8FD75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14473007"/>
                <w:placeholder>
                  <w:docPart w:val="A0CDF14269CE42EAB657C56B3910B0BB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650439F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17343832"/>
                <w:placeholder>
                  <w:docPart w:val="C7329FF590FB462CB8A99B273C1F5199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561FF3CD" w14:textId="77777777" w:rsidTr="00AB5E09">
        <w:trPr>
          <w:cantSplit/>
          <w:tblHeader/>
        </w:trPr>
        <w:tc>
          <w:tcPr>
            <w:tcW w:w="1007" w:type="pct"/>
          </w:tcPr>
          <w:p w14:paraId="12D3124F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99442497"/>
                <w:placeholder>
                  <w:docPart w:val="4BE5CBD0EAF347FFBD2BB2CB019AE63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6720F4E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13340690"/>
                <w:placeholder>
                  <w:docPart w:val="5BE7DA4EF308496B924CEF20A449BBDF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0C20ACC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03672102"/>
                <w:placeholder>
                  <w:docPart w:val="D29523AD5849478F848CA26BB9706615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F24E988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45512052"/>
                <w:placeholder>
                  <w:docPart w:val="6842956E71944D15854FC4F6BA62AB7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3BA3E9C8" w14:textId="77777777" w:rsidTr="00AB5E09">
        <w:trPr>
          <w:cantSplit/>
          <w:tblHeader/>
        </w:trPr>
        <w:tc>
          <w:tcPr>
            <w:tcW w:w="1007" w:type="pct"/>
          </w:tcPr>
          <w:p w14:paraId="22D8E0CE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221330548"/>
                <w:placeholder>
                  <w:docPart w:val="416042B876D443048CCC4B84E59DB70E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753516C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12338441"/>
                <w:placeholder>
                  <w:docPart w:val="4BE6957B9CF54A94AE67B914956AD2EB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10B899C2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42511986"/>
                <w:placeholder>
                  <w:docPart w:val="89DEC75276F243FC9436CEC6BDBCFBB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14EF4E84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20374892"/>
                <w:placeholder>
                  <w:docPart w:val="D03445E185F24607AD1403E655A8543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12689BFA" w14:textId="77777777" w:rsidTr="00AB5E09">
        <w:trPr>
          <w:cantSplit/>
          <w:tblHeader/>
        </w:trPr>
        <w:tc>
          <w:tcPr>
            <w:tcW w:w="1007" w:type="pct"/>
          </w:tcPr>
          <w:p w14:paraId="1A4C709B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2087487536"/>
                <w:placeholder>
                  <w:docPart w:val="A6449779F8A448A0BE0C6990F4AB898A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188A0B6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74451289"/>
                <w:placeholder>
                  <w:docPart w:val="05C4F48B0EA5455E8195B584F0531D5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718A14A5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38801760"/>
                <w:placeholder>
                  <w:docPart w:val="F832BECB2A444AC7AF30FF8DAE53A795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946F66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54119915"/>
                <w:placeholder>
                  <w:docPart w:val="77E2F225183649FD85CEE17C95D0D29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1FA3D98B" w14:textId="77777777" w:rsidTr="00AB5E09">
        <w:trPr>
          <w:cantSplit/>
          <w:tblHeader/>
        </w:trPr>
        <w:tc>
          <w:tcPr>
            <w:tcW w:w="1007" w:type="pct"/>
          </w:tcPr>
          <w:p w14:paraId="52347A45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455864493"/>
                <w:placeholder>
                  <w:docPart w:val="231F48C9DA3A49D19A202D60BE244B14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243889A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80985760"/>
                <w:placeholder>
                  <w:docPart w:val="668862D8E3324FE9AE24FB724414B8B5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3DC4620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19990374"/>
                <w:placeholder>
                  <w:docPart w:val="4562E7149D2D4CAC9747176BD0C523D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47B0CB9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771087088"/>
                <w:placeholder>
                  <w:docPart w:val="4141EF4E5D304EB3B29BE47EA3D63A5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43BCE4E6" w14:textId="77777777" w:rsidTr="00AB5E09">
        <w:trPr>
          <w:cantSplit/>
          <w:tblHeader/>
        </w:trPr>
        <w:tc>
          <w:tcPr>
            <w:tcW w:w="1007" w:type="pct"/>
          </w:tcPr>
          <w:p w14:paraId="6BDD7625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578716448"/>
                <w:placeholder>
                  <w:docPart w:val="CA604EAEEC2945C392B5836624D5F065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A0A62A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34760629"/>
                <w:placeholder>
                  <w:docPart w:val="4E7BD9459E854AC4B9AE304A9138E55F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6B785CCA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46774452"/>
                <w:placeholder>
                  <w:docPart w:val="7DF4809BAAF4404591BAAE308ECE3453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38C9857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54410886"/>
                <w:placeholder>
                  <w:docPart w:val="A61FF47CC1E94675A93BD4A246B7BD74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2A43D1BB" w14:textId="77777777" w:rsidTr="00AB5E09">
        <w:trPr>
          <w:cantSplit/>
          <w:tblHeader/>
        </w:trPr>
        <w:tc>
          <w:tcPr>
            <w:tcW w:w="1007" w:type="pct"/>
          </w:tcPr>
          <w:p w14:paraId="40A6143C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05574646"/>
                <w:placeholder>
                  <w:docPart w:val="54EBAE053A84497A9EF94EC0C3EEE042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E6322FB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31470632"/>
                <w:placeholder>
                  <w:docPart w:val="547B626E526E499BADBD95249270A76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7C41C136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199278925"/>
                <w:placeholder>
                  <w:docPart w:val="6A71874A04644B63B5A76EE6CE427E3D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19E2025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87741067"/>
                <w:placeholder>
                  <w:docPart w:val="48C14A7A61E54F9E9CDB9D99D30905C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78929037" w14:textId="77777777" w:rsidTr="00AB5E09">
        <w:trPr>
          <w:cantSplit/>
          <w:tblHeader/>
        </w:trPr>
        <w:tc>
          <w:tcPr>
            <w:tcW w:w="1007" w:type="pct"/>
          </w:tcPr>
          <w:p w14:paraId="06D1C5CF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767149026"/>
                <w:placeholder>
                  <w:docPart w:val="E3D05EA9EDD74B088C6167B396A464AF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89E5122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89364942"/>
                <w:placeholder>
                  <w:docPart w:val="B154B565021F42F0AA7186CD9E3A2B03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C9B46A7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70184780"/>
                <w:placeholder>
                  <w:docPart w:val="F41592E7EAE04AC9B2C440ECA9F2C4FF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BF246CA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37716607"/>
                <w:placeholder>
                  <w:docPart w:val="C76F6CCC7256409EAB5351F8E39FE5D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690FA36F" w14:textId="77777777" w:rsidTr="00AB5E09">
        <w:trPr>
          <w:cantSplit/>
          <w:tblHeader/>
        </w:trPr>
        <w:tc>
          <w:tcPr>
            <w:tcW w:w="1007" w:type="pct"/>
          </w:tcPr>
          <w:p w14:paraId="29B39035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713686539"/>
                <w:placeholder>
                  <w:docPart w:val="6C79E4C679EE41FBB2EAE288D32FD1D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68B00F67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410429940"/>
                <w:placeholder>
                  <w:docPart w:val="7FC5EAF4CE0440EA967FACD90F9E2E97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454BCD91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79372947"/>
                <w:placeholder>
                  <w:docPart w:val="A9ACC9BCE5B349769E71C689C886D96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81A03C7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791895301"/>
                <w:placeholder>
                  <w:docPart w:val="636DBEF8D7124A2FB7C04CEF4092917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56641471" w14:textId="77777777" w:rsidTr="00AB5E09">
        <w:trPr>
          <w:cantSplit/>
          <w:tblHeader/>
        </w:trPr>
        <w:tc>
          <w:tcPr>
            <w:tcW w:w="1007" w:type="pct"/>
          </w:tcPr>
          <w:p w14:paraId="17FDD7BB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935011298"/>
                <w:placeholder>
                  <w:docPart w:val="A86FFC168F2A4B15B6329E5D505AC5D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049E4D3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04977015"/>
                <w:placeholder>
                  <w:docPart w:val="9BDAB167F8E4440CBE2958C79A62C53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2DDC157F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78988929"/>
                <w:placeholder>
                  <w:docPart w:val="17D7C94241A0400AA97070780FFF592A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6F316E5F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32429671"/>
                <w:placeholder>
                  <w:docPart w:val="3624C10CCEA04CF894DD01045CCFEF2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58711C79" w14:textId="77777777" w:rsidR="00C86CA7" w:rsidRPr="00DA7342" w:rsidRDefault="00C86CA7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p w14:paraId="065E3D9B" w14:textId="77777777" w:rsidR="002F7884" w:rsidRPr="00DA7342" w:rsidRDefault="002F7884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p w14:paraId="686E0925" w14:textId="77777777" w:rsidR="005F262C" w:rsidRPr="00DA7342" w:rsidRDefault="005F262C" w:rsidP="00C86CA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rPr>
          <w:rFonts w:eastAsia="Times New Roman" w:cs="Arial"/>
          <w:color w:val="000000" w:themeColor="text1"/>
          <w:lang w:eastAsia="ca-ES"/>
        </w:rPr>
      </w:pPr>
    </w:p>
    <w:p w14:paraId="6061C63A" w14:textId="77777777" w:rsidR="00C86CA7" w:rsidRPr="00DA7342" w:rsidRDefault="002962D8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b/>
          <w:sz w:val="18"/>
          <w:szCs w:val="18"/>
        </w:rPr>
      </w:pPr>
      <w:r w:rsidRPr="00DA7342">
        <w:rPr>
          <w:rFonts w:eastAsiaTheme="majorEastAsia" w:cstheme="majorBidi"/>
          <w:b/>
          <w:sz w:val="18"/>
          <w:szCs w:val="18"/>
        </w:rPr>
        <w:t>17</w:t>
      </w:r>
      <w:r w:rsidR="00C86CA7" w:rsidRPr="00DA7342">
        <w:rPr>
          <w:rFonts w:eastAsiaTheme="majorEastAsia" w:cstheme="majorBidi"/>
          <w:b/>
          <w:sz w:val="18"/>
          <w:szCs w:val="18"/>
        </w:rPr>
        <w:t>. Expliqueu el criteris de sostenibilitat mediambiental que incorporen les actuacions del projecte i detalleu els indicadors de resultat que se’n deriven.</w:t>
      </w:r>
    </w:p>
    <w:p w14:paraId="21FE8D97" w14:textId="77777777" w:rsidR="00C86CA7" w:rsidRPr="00DA7342" w:rsidRDefault="00C86CA7" w:rsidP="00B837E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mirrorIndents/>
        <w:jc w:val="both"/>
        <w:rPr>
          <w:rFonts w:eastAsia="Times New Roman" w:cs="Arial"/>
          <w:color w:val="000000" w:themeColor="text1"/>
          <w:lang w:eastAsia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  <w:tblCaption w:val="Expliqueu el criteris de sostenibilitat mediambiental"/>
        <w:tblDescription w:val="Expliqueu el criteris de sostenibilitat mediambiental que incorporen les actuacions del projecte i detalleu els indicadors de resultat que se’n deriven."/>
      </w:tblPr>
      <w:tblGrid>
        <w:gridCol w:w="1824"/>
        <w:gridCol w:w="2249"/>
        <w:gridCol w:w="2494"/>
        <w:gridCol w:w="2494"/>
      </w:tblGrid>
      <w:tr w:rsidR="00C86CA7" w:rsidRPr="00DA7342" w14:paraId="1C5B22F7" w14:textId="77777777" w:rsidTr="00AB5E09">
        <w:trPr>
          <w:cantSplit/>
          <w:tblHeader/>
        </w:trPr>
        <w:tc>
          <w:tcPr>
            <w:tcW w:w="1007" w:type="pct"/>
          </w:tcPr>
          <w:p w14:paraId="3D8AB09F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lastRenderedPageBreak/>
              <w:t>Codi Actuació</w:t>
            </w:r>
          </w:p>
        </w:tc>
        <w:tc>
          <w:tcPr>
            <w:tcW w:w="1241" w:type="pct"/>
          </w:tcPr>
          <w:p w14:paraId="0CA6AAA4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Nom de l’actuació</w:t>
            </w:r>
          </w:p>
        </w:tc>
        <w:tc>
          <w:tcPr>
            <w:tcW w:w="1376" w:type="pct"/>
          </w:tcPr>
          <w:p w14:paraId="70ED181D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Criteris</w:t>
            </w:r>
          </w:p>
        </w:tc>
        <w:tc>
          <w:tcPr>
            <w:tcW w:w="1376" w:type="pct"/>
          </w:tcPr>
          <w:p w14:paraId="52C2F5C3" w14:textId="77777777" w:rsidR="00C86CA7" w:rsidRPr="00DA7342" w:rsidRDefault="00C86CA7" w:rsidP="00523004">
            <w:pPr>
              <w:rPr>
                <w:rFonts w:cs="Arial"/>
                <w:b/>
                <w:sz w:val="18"/>
                <w:szCs w:val="18"/>
              </w:rPr>
            </w:pPr>
            <w:r w:rsidRPr="00DA7342">
              <w:rPr>
                <w:rFonts w:cs="Arial"/>
                <w:b/>
                <w:sz w:val="18"/>
                <w:szCs w:val="18"/>
              </w:rPr>
              <w:t>Indicadors de resultat</w:t>
            </w:r>
          </w:p>
        </w:tc>
      </w:tr>
      <w:tr w:rsidR="00C86CA7" w:rsidRPr="00DA7342" w14:paraId="2E28AFE6" w14:textId="77777777" w:rsidTr="00AB5E09">
        <w:trPr>
          <w:cantSplit/>
          <w:tblHeader/>
        </w:trPr>
        <w:tc>
          <w:tcPr>
            <w:tcW w:w="1007" w:type="pct"/>
          </w:tcPr>
          <w:p w14:paraId="6F59317F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423875067"/>
                <w:placeholder>
                  <w:docPart w:val="D184D9BAAFD140179C97FED5F1FDCC8B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4BCCD830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25671104"/>
                <w:placeholder>
                  <w:docPart w:val="3259D8B1F9404016A8EF6BA7AA47062A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0C8E7771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25414146"/>
                <w:placeholder>
                  <w:docPart w:val="56C357E3545D49E6B423FF805BE19062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088E0E6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35771331"/>
                <w:placeholder>
                  <w:docPart w:val="BE73C880C87B4147BBE6F354C8252FA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0AF72162" w14:textId="77777777" w:rsidTr="00AB5E09">
        <w:trPr>
          <w:cantSplit/>
          <w:tblHeader/>
        </w:trPr>
        <w:tc>
          <w:tcPr>
            <w:tcW w:w="1007" w:type="pct"/>
          </w:tcPr>
          <w:p w14:paraId="69F0C3F3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261450968"/>
                <w:placeholder>
                  <w:docPart w:val="D49C60D401DF4497AF147A6CAFA0B16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549A205C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35583581"/>
                <w:placeholder>
                  <w:docPart w:val="65035E753B704DEB952DE375C070447D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7D85685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871807529"/>
                <w:placeholder>
                  <w:docPart w:val="30FEDF4D5E0D4D968261A20ADF15612A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017BF1C7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81683499"/>
                <w:placeholder>
                  <w:docPart w:val="DE33659108914A78B95A5F6335F28400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65CADA51" w14:textId="77777777" w:rsidTr="00AB5E09">
        <w:trPr>
          <w:cantSplit/>
          <w:tblHeader/>
        </w:trPr>
        <w:tc>
          <w:tcPr>
            <w:tcW w:w="1007" w:type="pct"/>
          </w:tcPr>
          <w:p w14:paraId="45C86805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1850243263"/>
                <w:placeholder>
                  <w:docPart w:val="1DDCDD9E14A24230A55322C85344CF46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44B6EBB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01783832"/>
                <w:placeholder>
                  <w:docPart w:val="14B5B720799B42369D60021068D6BD8B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4CE3D519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397007657"/>
                <w:placeholder>
                  <w:docPart w:val="FAED76B7CD7543968A0AB19949728BEB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B72FFC4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41095715"/>
                <w:placeholder>
                  <w:docPart w:val="2CCB8D21F29B4B789E0A7D1036EF6579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6D0BC7CD" w14:textId="77777777" w:rsidTr="00AB5E09">
        <w:trPr>
          <w:cantSplit/>
          <w:tblHeader/>
        </w:trPr>
        <w:tc>
          <w:tcPr>
            <w:tcW w:w="1007" w:type="pct"/>
          </w:tcPr>
          <w:p w14:paraId="322646A5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896862363"/>
                <w:placeholder>
                  <w:docPart w:val="4EFF683E5F99437FA99F9420654959F8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170ED08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86307399"/>
                <w:placeholder>
                  <w:docPart w:val="B5F43AF479C44E2CB4140AB9A5CE923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6441EB26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048678115"/>
                <w:placeholder>
                  <w:docPart w:val="88A8EAEB7A804F44B56D3F87F92C7E9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4FE70731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175340525"/>
                <w:placeholder>
                  <w:docPart w:val="1824D4F7765941CBB1F02B73BBC74D34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6051B3FC" w14:textId="77777777" w:rsidTr="00AB5E09">
        <w:trPr>
          <w:cantSplit/>
          <w:tblHeader/>
        </w:trPr>
        <w:tc>
          <w:tcPr>
            <w:tcW w:w="1007" w:type="pct"/>
          </w:tcPr>
          <w:p w14:paraId="77FCFDFA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444259781"/>
                <w:placeholder>
                  <w:docPart w:val="A4EAEEB058D34D68AC0F2293231287D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FA85F6C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03994962"/>
                <w:placeholder>
                  <w:docPart w:val="2695E8DFC72A4E2B8D7ED5A8FC83E5A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96198F6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539105359"/>
                <w:placeholder>
                  <w:docPart w:val="4E6AF7DDCB504605A6D8924A8E2CDA02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035F054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69983456"/>
                <w:placeholder>
                  <w:docPart w:val="8FA271011FB446B78B8667EB6BEB0EE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32D39C7F" w14:textId="77777777" w:rsidTr="00AB5E09">
        <w:trPr>
          <w:cantSplit/>
          <w:tblHeader/>
        </w:trPr>
        <w:tc>
          <w:tcPr>
            <w:tcW w:w="1007" w:type="pct"/>
          </w:tcPr>
          <w:p w14:paraId="3972B2EC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1502922"/>
                <w:placeholder>
                  <w:docPart w:val="F7A5B1BE4BC445689953F702376E0B17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0046E28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486348539"/>
                <w:placeholder>
                  <w:docPart w:val="06317C342DFE4013935B82BE2B81A018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A6DF465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753165829"/>
                <w:placeholder>
                  <w:docPart w:val="0CF3811723FC458C8CD11471C5C16D92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274590E0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84320539"/>
                <w:placeholder>
                  <w:docPart w:val="FAEE12E328A44C0CA3522F7B7B0245FE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19BDED2D" w14:textId="77777777" w:rsidTr="00AB5E09">
        <w:trPr>
          <w:cantSplit/>
          <w:tblHeader/>
        </w:trPr>
        <w:tc>
          <w:tcPr>
            <w:tcW w:w="1007" w:type="pct"/>
          </w:tcPr>
          <w:p w14:paraId="7B2773AC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822814701"/>
                <w:placeholder>
                  <w:docPart w:val="03A5422960FC424FA181C71C5B4A5E2C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338D8EE3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57190971"/>
                <w:placeholder>
                  <w:docPart w:val="5F057D78C6E94BCFB4954E4B00B52F1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58AF689D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2042545321"/>
                <w:placeholder>
                  <w:docPart w:val="A2CE1DF4AF944CB38A7C5A9B46C542DD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5C4D3A2E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956301"/>
                <w:placeholder>
                  <w:docPart w:val="5A6D1B2D4D504EAEB3F1D37513CE780A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2CAB69CD" w14:textId="77777777" w:rsidTr="00AB5E09">
        <w:trPr>
          <w:cantSplit/>
          <w:tblHeader/>
        </w:trPr>
        <w:tc>
          <w:tcPr>
            <w:tcW w:w="1007" w:type="pct"/>
          </w:tcPr>
          <w:p w14:paraId="2640917E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1612715354"/>
                <w:placeholder>
                  <w:docPart w:val="4B664E800340481899CCB1185B8E63B0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161A66D1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303595299"/>
                <w:placeholder>
                  <w:docPart w:val="54C1CAAFE42E4C969DD263486FBAD613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0DE723D0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28524434"/>
                <w:placeholder>
                  <w:docPart w:val="4C9214EBB24C493492D2E9815E81300C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7755ABC4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12247814"/>
                <w:placeholder>
                  <w:docPart w:val="4630EEA35A2540B1B221C32C931AA122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35CA7C04" w14:textId="77777777" w:rsidTr="00AB5E09">
        <w:trPr>
          <w:cantSplit/>
          <w:tblHeader/>
        </w:trPr>
        <w:tc>
          <w:tcPr>
            <w:tcW w:w="1007" w:type="pct"/>
          </w:tcPr>
          <w:p w14:paraId="4706B105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449206442"/>
                <w:placeholder>
                  <w:docPart w:val="0971550F53E84649878D1A64850F62A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66C1D498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478137751"/>
                <w:placeholder>
                  <w:docPart w:val="E089FAED9E7A4054AB2460C976C27ECB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3505CBDF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83301876"/>
                <w:placeholder>
                  <w:docPart w:val="1CB23E9ADBB9473EAE6C1820AB981703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3A6AFF22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959524282"/>
                <w:placeholder>
                  <w:docPart w:val="5C3E82A7AB9040C79C9FA64D2D84A201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  <w:tr w:rsidR="00C86CA7" w:rsidRPr="00DA7342" w14:paraId="418E3ECE" w14:textId="77777777" w:rsidTr="00AB5E09">
        <w:trPr>
          <w:cantSplit/>
          <w:tblHeader/>
        </w:trPr>
        <w:tc>
          <w:tcPr>
            <w:tcW w:w="1007" w:type="pct"/>
          </w:tcPr>
          <w:p w14:paraId="340475ED" w14:textId="77777777" w:rsidR="00C86CA7" w:rsidRPr="00DA7342" w:rsidRDefault="00166202" w:rsidP="00C86CA7"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-938137287"/>
                <w:placeholder>
                  <w:docPart w:val="0067E86309AA4DC493CC18133B4E28C3"/>
                </w:placeholder>
                <w:showingPlcHdr/>
                <w:dropDownList>
                  <w:listItem w:value="Trieu un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C86CA7" w:rsidRPr="00DA7342">
                  <w:rPr>
                    <w:rStyle w:val="Textdelcontenidor"/>
                    <w:rFonts w:asciiTheme="minorBidi" w:hAnsiTheme="minorBidi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1241" w:type="pct"/>
          </w:tcPr>
          <w:p w14:paraId="2A2CE216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953100822"/>
                <w:placeholder>
                  <w:docPart w:val="D27B0EA363B0482CA848FBB2C967E0C6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200 caràcters)                 </w:t>
                </w:r>
              </w:sdtContent>
            </w:sdt>
          </w:p>
        </w:tc>
        <w:tc>
          <w:tcPr>
            <w:tcW w:w="1376" w:type="pct"/>
          </w:tcPr>
          <w:p w14:paraId="16EA296E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464425742"/>
                <w:placeholder>
                  <w:docPart w:val="81218480100F45AF8951BCD2BFF398AD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  <w:tc>
          <w:tcPr>
            <w:tcW w:w="1376" w:type="pct"/>
          </w:tcPr>
          <w:p w14:paraId="304426B8" w14:textId="77777777" w:rsidR="00C86CA7" w:rsidRPr="00DA7342" w:rsidRDefault="00166202" w:rsidP="00C86CA7">
            <w:pPr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850485628"/>
                <w:placeholder>
                  <w:docPart w:val="E1DC4145661345CFB747F778C9397985"/>
                </w:placeholder>
              </w:sdtPr>
              <w:sdtEndPr/>
              <w:sdtContent>
                <w:r w:rsidR="00C86CA7" w:rsidRPr="00DA7342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 xml:space="preserve">Text (Màxim 500 caràcters)                 </w:t>
                </w:r>
              </w:sdtContent>
            </w:sdt>
          </w:p>
        </w:tc>
      </w:tr>
    </w:tbl>
    <w:p w14:paraId="090C3623" w14:textId="77777777" w:rsidR="002F7884" w:rsidRPr="00DA7342" w:rsidRDefault="002F7884" w:rsidP="00C86CA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18"/>
          <w:szCs w:val="18"/>
        </w:rPr>
      </w:pPr>
    </w:p>
    <w:p w14:paraId="34859343" w14:textId="77777777" w:rsidR="00C86CA7" w:rsidRPr="00DA7342" w:rsidRDefault="00CF72D7" w:rsidP="00C86CA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18"/>
          <w:szCs w:val="18"/>
        </w:rPr>
      </w:pPr>
      <w:r w:rsidRPr="00DA7342">
        <w:rPr>
          <w:rFonts w:eastAsiaTheme="majorEastAsia" w:cstheme="majorBidi"/>
          <w:b/>
          <w:sz w:val="18"/>
          <w:szCs w:val="18"/>
        </w:rPr>
        <w:t>1</w:t>
      </w:r>
      <w:r w:rsidR="002962D8" w:rsidRPr="00DA7342">
        <w:rPr>
          <w:rFonts w:eastAsiaTheme="majorEastAsia" w:cstheme="majorBidi"/>
          <w:b/>
          <w:sz w:val="18"/>
          <w:szCs w:val="18"/>
        </w:rPr>
        <w:t>8</w:t>
      </w:r>
      <w:r w:rsidRPr="00DA7342">
        <w:rPr>
          <w:rFonts w:eastAsiaTheme="majorEastAsia" w:cstheme="majorBidi"/>
          <w:b/>
          <w:sz w:val="18"/>
          <w:szCs w:val="18"/>
        </w:rPr>
        <w:t>. Promoció de la llengua catalana</w:t>
      </w:r>
    </w:p>
    <w:p w14:paraId="036F542D" w14:textId="77777777" w:rsidR="00CF72D7" w:rsidRPr="00DA7342" w:rsidRDefault="00CF72D7" w:rsidP="00CF72D7">
      <w:pPr>
        <w:spacing w:after="160" w:line="259" w:lineRule="auto"/>
        <w:ind w:left="284" w:hanging="284"/>
        <w:contextualSpacing/>
        <w:rPr>
          <w:rFonts w:eastAsiaTheme="majorEastAsia" w:cstheme="majorBidi"/>
          <w:b/>
          <w:sz w:val="24"/>
          <w:szCs w:val="32"/>
        </w:rPr>
      </w:pPr>
    </w:p>
    <w:p w14:paraId="60FCE5DD" w14:textId="77777777" w:rsidR="00CF72D7" w:rsidRPr="00DA7342" w:rsidRDefault="00166202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-29892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 w:rsidRPr="00DA7342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CF72D7" w:rsidRPr="00DA7342">
        <w:rPr>
          <w:rFonts w:cs="Arial"/>
          <w:b/>
          <w:bCs/>
          <w:sz w:val="16"/>
          <w:szCs w:val="16"/>
        </w:rPr>
        <w:t xml:space="preserve">  </w:t>
      </w:r>
      <w:r w:rsidR="00CF72D7" w:rsidRPr="00DA7342">
        <w:rPr>
          <w:rFonts w:cs="Arial"/>
          <w:sz w:val="16"/>
          <w:szCs w:val="16"/>
        </w:rPr>
        <w:t>Indiqueu si actualment disposeu de tots els vostres espais de difusió i de l’activitat del projecte en llengua catalana i aporteu-ne els enllaços o adreces URL a les pàgines web o publicacions disponibles en línia (màxim 500 caràcters):</w:t>
      </w:r>
    </w:p>
    <w:sdt>
      <w:sdtPr>
        <w:rPr>
          <w:b/>
          <w:bCs/>
          <w:szCs w:val="22"/>
        </w:rPr>
        <w:id w:val="-1966336518"/>
        <w:placeholder>
          <w:docPart w:val="9E29DE68B2FC4FCCB95B23B38569BC7B"/>
        </w:placeholder>
      </w:sdtPr>
      <w:sdtEndPr/>
      <w:sdtContent>
        <w:p w14:paraId="610B2CDE" w14:textId="77777777" w:rsidR="00CF72D7" w:rsidRPr="00DA7342" w:rsidRDefault="00166202" w:rsidP="00B837EF">
          <w:pPr>
            <w:jc w:val="both"/>
            <w:rPr>
              <w:b/>
              <w:bCs/>
              <w:szCs w:val="22"/>
            </w:rPr>
          </w:pPr>
          <w:sdt>
            <w:sdtPr>
              <w:rPr>
                <w:bCs/>
                <w:szCs w:val="22"/>
              </w:rPr>
              <w:id w:val="1635287959"/>
              <w:placeholder>
                <w:docPart w:val="C9F91857226C410194925AE57C0010BE"/>
              </w:placeholder>
              <w:showingPlcHdr/>
            </w:sdtPr>
            <w:sdtEndPr/>
            <w:sdtContent>
              <w:r w:rsidR="00CF72D7" w:rsidRPr="00DA7342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14:paraId="04C53BD6" w14:textId="77777777" w:rsidR="00CF72D7" w:rsidRPr="00DA7342" w:rsidRDefault="00CF72D7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b/>
          <w:sz w:val="24"/>
          <w:szCs w:val="32"/>
        </w:rPr>
      </w:pPr>
    </w:p>
    <w:p w14:paraId="1D952589" w14:textId="77777777" w:rsidR="00CF72D7" w:rsidRPr="00DA7342" w:rsidRDefault="00166202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-141377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 w:rsidRPr="00DA7342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CF72D7" w:rsidRPr="00DA7342">
        <w:rPr>
          <w:rFonts w:cs="Arial"/>
          <w:b/>
          <w:bCs/>
          <w:sz w:val="16"/>
          <w:szCs w:val="16"/>
        </w:rPr>
        <w:t xml:space="preserve">  </w:t>
      </w:r>
      <w:r w:rsidR="00F5180C" w:rsidRPr="00DA7342">
        <w:rPr>
          <w:rFonts w:cs="Arial"/>
          <w:sz w:val="16"/>
          <w:szCs w:val="16"/>
        </w:rPr>
        <w:t xml:space="preserve">En cas que no </w:t>
      </w:r>
      <w:r w:rsidR="00CF72D7" w:rsidRPr="00DA7342">
        <w:rPr>
          <w:rFonts w:cs="Arial"/>
          <w:sz w:val="16"/>
          <w:szCs w:val="16"/>
        </w:rPr>
        <w:t>disposeu de tots els vostres espais de difusió i de l’activitat del projecte en llengua catalana, indiqueu si teniu previst afegir la llengua catalana als espais de difusió i de l’activitat del projecte, durant el període d’execució d’aquest. En aquest cas, aporteu els enllaços o adreces URL als espais de difusió en línia per als quals adquiriu aquest compromís (màxim 500 caràcters):</w:t>
      </w:r>
    </w:p>
    <w:sdt>
      <w:sdtPr>
        <w:rPr>
          <w:bCs/>
          <w:szCs w:val="22"/>
        </w:rPr>
        <w:id w:val="-1768916017"/>
        <w:placeholder>
          <w:docPart w:val="4549BE048172446BBF67B4394CD3891D"/>
        </w:placeholder>
      </w:sdtPr>
      <w:sdtEndPr/>
      <w:sdtContent>
        <w:p w14:paraId="7DCDB35C" w14:textId="77777777" w:rsidR="00CF72D7" w:rsidRPr="00DA7342" w:rsidRDefault="00166202" w:rsidP="00B837EF">
          <w:pPr>
            <w:jc w:val="both"/>
            <w:rPr>
              <w:bCs/>
              <w:szCs w:val="22"/>
            </w:rPr>
          </w:pPr>
          <w:sdt>
            <w:sdtPr>
              <w:rPr>
                <w:bCs/>
                <w:szCs w:val="22"/>
              </w:rPr>
              <w:id w:val="435880348"/>
              <w:placeholder>
                <w:docPart w:val="E79BE5B80D1647DCB93DF46B93DEA0AE"/>
              </w:placeholder>
              <w:showingPlcHdr/>
            </w:sdtPr>
            <w:sdtEndPr/>
            <w:sdtContent>
              <w:r w:rsidR="00CF72D7" w:rsidRPr="00DA7342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14:paraId="5766D246" w14:textId="77777777" w:rsidR="00CF72D7" w:rsidRPr="00DA7342" w:rsidRDefault="00CF72D7" w:rsidP="00B837EF">
      <w:pPr>
        <w:spacing w:after="160" w:line="259" w:lineRule="auto"/>
        <w:ind w:left="284" w:hanging="284"/>
        <w:contextualSpacing/>
        <w:jc w:val="both"/>
        <w:rPr>
          <w:rFonts w:eastAsiaTheme="majorEastAsia" w:cstheme="majorBidi"/>
          <w:sz w:val="24"/>
          <w:szCs w:val="32"/>
        </w:rPr>
      </w:pPr>
    </w:p>
    <w:p w14:paraId="1E9D9907" w14:textId="77777777" w:rsidR="00CF72D7" w:rsidRPr="00DA7342" w:rsidRDefault="00166202" w:rsidP="00B837EF">
      <w:pPr>
        <w:jc w:val="both"/>
        <w:rPr>
          <w:rFonts w:cs="Arial"/>
          <w:sz w:val="16"/>
          <w:szCs w:val="16"/>
        </w:rPr>
      </w:pPr>
      <w:sdt>
        <w:sdtPr>
          <w:rPr>
            <w:rFonts w:cs="Arial"/>
            <w:b/>
            <w:bCs/>
            <w:sz w:val="16"/>
            <w:szCs w:val="16"/>
          </w:rPr>
          <w:id w:val="209420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2D7" w:rsidRPr="00DA7342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CF72D7" w:rsidRPr="00DA7342">
        <w:rPr>
          <w:rFonts w:cs="Arial"/>
          <w:b/>
          <w:bCs/>
          <w:sz w:val="16"/>
          <w:szCs w:val="16"/>
        </w:rPr>
        <w:t xml:space="preserve">  </w:t>
      </w:r>
      <w:r w:rsidR="00F5180C" w:rsidRPr="00DA7342">
        <w:rPr>
          <w:rFonts w:cs="Arial"/>
          <w:sz w:val="16"/>
          <w:szCs w:val="16"/>
        </w:rPr>
        <w:t xml:space="preserve">En cas que no </w:t>
      </w:r>
      <w:r w:rsidR="00CF72D7" w:rsidRPr="00DA7342">
        <w:rPr>
          <w:rFonts w:cs="Arial"/>
          <w:sz w:val="16"/>
          <w:szCs w:val="16"/>
        </w:rPr>
        <w:t>disposeu de tots els vostres espais de difusió i de l’activitat del projecte en llengua catalana, indiqueu si no teniu previst afegir la llengua catalana als espais de difusió i de l’activitat del projecte, durant el període d’execució d’aquest. (màxim 500 caràcters):</w:t>
      </w:r>
    </w:p>
    <w:sdt>
      <w:sdtPr>
        <w:rPr>
          <w:bCs/>
          <w:szCs w:val="22"/>
        </w:rPr>
        <w:id w:val="614178586"/>
        <w:placeholder>
          <w:docPart w:val="966CF89AE4CB4BD9B6FD7F5D3CF09045"/>
        </w:placeholder>
      </w:sdtPr>
      <w:sdtEndPr/>
      <w:sdtContent>
        <w:p w14:paraId="1F0473F7" w14:textId="77777777" w:rsidR="00CF72D7" w:rsidRPr="00DD32B0" w:rsidRDefault="00166202" w:rsidP="00CF72D7">
          <w:pPr>
            <w:spacing w:after="160" w:line="259" w:lineRule="auto"/>
            <w:ind w:left="284" w:hanging="284"/>
            <w:contextualSpacing/>
            <w:rPr>
              <w:rFonts w:eastAsiaTheme="majorEastAsia" w:cstheme="majorBidi"/>
              <w:sz w:val="24"/>
              <w:szCs w:val="32"/>
            </w:rPr>
          </w:pPr>
          <w:sdt>
            <w:sdtPr>
              <w:rPr>
                <w:bCs/>
                <w:szCs w:val="22"/>
              </w:rPr>
              <w:id w:val="392934522"/>
              <w:placeholder>
                <w:docPart w:val="FD0D33DAC02C4ACAB303ED490BFABDA0"/>
              </w:placeholder>
              <w:showingPlcHdr/>
            </w:sdtPr>
            <w:sdtEndPr/>
            <w:sdtContent>
              <w:r w:rsidR="00CF72D7" w:rsidRPr="00DA7342">
                <w:rPr>
                  <w:rStyle w:val="Textdelcontenidor"/>
                  <w:szCs w:val="22"/>
                </w:rPr>
                <w:t>Feu clic o toqueu aquí per escriure text.</w:t>
              </w:r>
            </w:sdtContent>
          </w:sdt>
        </w:p>
      </w:sdtContent>
    </w:sdt>
    <w:p w14:paraId="08E19D15" w14:textId="77777777" w:rsidR="00CF72D7" w:rsidRPr="00BA743F" w:rsidRDefault="00CF72D7" w:rsidP="00BA743F"/>
    <w:sectPr w:rsidR="00CF72D7" w:rsidRPr="00BA743F" w:rsidSect="00CF72D7">
      <w:headerReference w:type="first" r:id="rId15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9F7D" w14:textId="77777777" w:rsidR="00D917F9" w:rsidRDefault="00D917F9">
      <w:r>
        <w:separator/>
      </w:r>
    </w:p>
  </w:endnote>
  <w:endnote w:type="continuationSeparator" w:id="0">
    <w:p w14:paraId="60CB5685" w14:textId="77777777" w:rsidR="00D917F9" w:rsidRDefault="00D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461320"/>
      <w:docPartObj>
        <w:docPartGallery w:val="Page Numbers (Top of Page)"/>
        <w:docPartUnique/>
      </w:docPartObj>
    </w:sdtPr>
    <w:sdtEndPr/>
    <w:sdtContent>
      <w:p w14:paraId="2F54F850" w14:textId="2983C0D5" w:rsidR="00523004" w:rsidRDefault="00523004" w:rsidP="00EA6504">
        <w:pPr>
          <w:pStyle w:val="Peu"/>
          <w:jc w:val="right"/>
        </w:pP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166202">
          <w:rPr>
            <w:bCs/>
            <w:noProof/>
            <w:sz w:val="16"/>
            <w:szCs w:val="16"/>
          </w:rPr>
          <w:t>18</w:t>
        </w:r>
        <w:r>
          <w:rPr>
            <w:bCs/>
            <w:sz w:val="16"/>
            <w:szCs w:val="16"/>
          </w:rPr>
          <w:fldChar w:fldCharType="end"/>
        </w:r>
        <w:r>
          <w:rPr>
            <w:bCs/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166202">
          <w:rPr>
            <w:bCs/>
            <w:noProof/>
            <w:sz w:val="16"/>
            <w:szCs w:val="16"/>
          </w:rPr>
          <w:t>18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C41E" w14:textId="5A2EFFEC" w:rsidR="00523004" w:rsidRDefault="00166202" w:rsidP="00EA6504">
    <w:pPr>
      <w:pStyle w:val="Peu"/>
      <w:jc w:val="right"/>
    </w:pPr>
    <w:sdt>
      <w:sdtPr>
        <w:id w:val="-656615688"/>
        <w:docPartObj>
          <w:docPartGallery w:val="Page Numbers (Top of Page)"/>
          <w:docPartUnique/>
        </w:docPartObj>
      </w:sdtPr>
      <w:sdtEndPr/>
      <w:sdtContent>
        <w:r w:rsidR="00523004">
          <w:rPr>
            <w:bCs/>
            <w:sz w:val="16"/>
            <w:szCs w:val="16"/>
          </w:rPr>
          <w:fldChar w:fldCharType="begin"/>
        </w:r>
        <w:r w:rsidR="00523004">
          <w:rPr>
            <w:bCs/>
            <w:sz w:val="16"/>
            <w:szCs w:val="16"/>
          </w:rPr>
          <w:instrText>PAGE</w:instrText>
        </w:r>
        <w:r w:rsidR="00523004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6</w:t>
        </w:r>
        <w:r w:rsidR="00523004">
          <w:rPr>
            <w:bCs/>
            <w:sz w:val="16"/>
            <w:szCs w:val="16"/>
          </w:rPr>
          <w:fldChar w:fldCharType="end"/>
        </w:r>
        <w:r w:rsidR="00523004">
          <w:rPr>
            <w:bCs/>
            <w:sz w:val="16"/>
            <w:szCs w:val="16"/>
          </w:rPr>
          <w:t>/</w:t>
        </w:r>
        <w:r w:rsidR="00523004">
          <w:rPr>
            <w:bCs/>
            <w:sz w:val="16"/>
            <w:szCs w:val="16"/>
          </w:rPr>
          <w:fldChar w:fldCharType="begin"/>
        </w:r>
        <w:r w:rsidR="00523004">
          <w:rPr>
            <w:bCs/>
            <w:sz w:val="16"/>
            <w:szCs w:val="16"/>
          </w:rPr>
          <w:instrText>NUMPAGES</w:instrText>
        </w:r>
        <w:r w:rsidR="00523004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8</w:t>
        </w:r>
        <w:r w:rsidR="00523004">
          <w:rPr>
            <w:bCs/>
            <w:sz w:val="16"/>
            <w:szCs w:val="16"/>
          </w:rPr>
          <w:fldChar w:fldCharType="end"/>
        </w:r>
      </w:sdtContent>
    </w:sdt>
    <w:r w:rsidR="00523004">
      <w:rPr>
        <w:rFonts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73637E" wp14:editId="23BCB95C">
              <wp:simplePos x="0" y="0"/>
              <wp:positionH relativeFrom="column">
                <wp:posOffset>-727710</wp:posOffset>
              </wp:positionH>
              <wp:positionV relativeFrom="paragraph">
                <wp:posOffset>-3640455</wp:posOffset>
              </wp:positionV>
              <wp:extent cx="334978" cy="1321806"/>
              <wp:effectExtent l="0" t="0" r="8255" b="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8" cy="13218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6A97E5" w14:textId="77777777" w:rsidR="00523004" w:rsidRPr="00F05109" w:rsidRDefault="00523004" w:rsidP="00194A5A">
                          <w:pP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194A5A"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G146NCTC-85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F83CEC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-57.3pt;margin-top:-286.65pt;width:26.4pt;height:104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" fillcolor="white [3201]" stroked="f" strokeweight=".5pt">
              <v:textbox style="layout-flow:vertical;mso-layout-flow-alt:bottom-to-top">
                <w:txbxContent>
                  <w:p w:rsidR="00523004" w:rsidRPr="00F05109" w:rsidRDefault="00523004" w:rsidP="00194A5A">
                    <w:pPr>
                      <w:rPr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194A5A">
                      <w:rPr>
                        <w:color w:val="BFBFBF" w:themeColor="background1" w:themeShade="BF"/>
                        <w:sz w:val="16"/>
                        <w:szCs w:val="16"/>
                      </w:rPr>
                      <w:t>G146NCTC-85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C9CA6" w14:textId="77777777" w:rsidR="00D917F9" w:rsidRDefault="00D917F9">
      <w:r>
        <w:separator/>
      </w:r>
    </w:p>
  </w:footnote>
  <w:footnote w:type="continuationSeparator" w:id="0">
    <w:p w14:paraId="2402E6AA" w14:textId="77777777" w:rsidR="00D917F9" w:rsidRDefault="00D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A46F" w14:textId="77777777" w:rsidR="00523004" w:rsidRDefault="00523004" w:rsidP="00F8623D">
    <w:pPr>
      <w:pStyle w:val="Capalera"/>
      <w:tabs>
        <w:tab w:val="clear" w:pos="4252"/>
        <w:tab w:val="clear" w:pos="8504"/>
        <w:tab w:val="left" w:pos="1331"/>
      </w:tabs>
    </w:pPr>
    <w:r w:rsidRPr="0036504A">
      <w:rPr>
        <w:noProof/>
        <w:lang w:eastAsia="ca-ES"/>
      </w:rPr>
      <w:drawing>
        <wp:anchor distT="0" distB="0" distL="114300" distR="114300" simplePos="0" relativeHeight="251676672" behindDoc="1" locked="0" layoutInCell="1" allowOverlap="1" wp14:anchorId="17393223" wp14:editId="08453931">
          <wp:simplePos x="0" y="0"/>
          <wp:positionH relativeFrom="page">
            <wp:posOffset>692383</wp:posOffset>
          </wp:positionH>
          <wp:positionV relativeFrom="page">
            <wp:posOffset>322162</wp:posOffset>
          </wp:positionV>
          <wp:extent cx="554400" cy="198000"/>
          <wp:effectExtent l="0" t="0" r="0" b="0"/>
          <wp:wrapTopAndBottom/>
          <wp:docPr id="43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8BA">
      <w:rPr>
        <w:noProof/>
        <w:lang w:eastAsia="ca-ES"/>
      </w:rPr>
      <w:drawing>
        <wp:anchor distT="0" distB="0" distL="114300" distR="114300" simplePos="0" relativeHeight="251670528" behindDoc="0" locked="0" layoutInCell="1" allowOverlap="1" wp14:anchorId="62AFC36C" wp14:editId="0BE8F009">
          <wp:simplePos x="0" y="0"/>
          <wp:positionH relativeFrom="column">
            <wp:posOffset>3433871</wp:posOffset>
          </wp:positionH>
          <wp:positionV relativeFrom="paragraph">
            <wp:posOffset>-145657</wp:posOffset>
          </wp:positionV>
          <wp:extent cx="1111250" cy="322580"/>
          <wp:effectExtent l="0" t="0" r="0" b="1270"/>
          <wp:wrapSquare wrapText="bothSides"/>
          <wp:docPr id="3" name="Imatge 3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8BA"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024D4F08" wp14:editId="6ADD9D80">
          <wp:simplePos x="0" y="0"/>
          <wp:positionH relativeFrom="column">
            <wp:posOffset>4728958</wp:posOffset>
          </wp:positionH>
          <wp:positionV relativeFrom="paragraph">
            <wp:posOffset>-128889</wp:posOffset>
          </wp:positionV>
          <wp:extent cx="1085850" cy="314960"/>
          <wp:effectExtent l="0" t="0" r="0" b="8890"/>
          <wp:wrapSquare wrapText="bothSides"/>
          <wp:docPr id="2" name="Imatge 2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CA95" w14:textId="77777777" w:rsidR="00523004" w:rsidRDefault="00523004">
    <w:pPr>
      <w:pStyle w:val="Capalera"/>
    </w:pPr>
    <w:r w:rsidRPr="00F8623D">
      <w:rPr>
        <w:noProof/>
        <w:lang w:eastAsia="ca-ES"/>
      </w:rPr>
      <w:drawing>
        <wp:anchor distT="0" distB="0" distL="114300" distR="114300" simplePos="0" relativeHeight="251674624" behindDoc="0" locked="0" layoutInCell="1" allowOverlap="1" wp14:anchorId="52F02F29" wp14:editId="634E2BCF">
          <wp:simplePos x="0" y="0"/>
          <wp:positionH relativeFrom="column">
            <wp:posOffset>3451225</wp:posOffset>
          </wp:positionH>
          <wp:positionV relativeFrom="paragraph">
            <wp:posOffset>-180340</wp:posOffset>
          </wp:positionV>
          <wp:extent cx="1111250" cy="322580"/>
          <wp:effectExtent l="0" t="0" r="0" b="1270"/>
          <wp:wrapSquare wrapText="bothSides"/>
          <wp:docPr id="6" name="Imatge 6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nomiasoci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23D">
      <w:rPr>
        <w:noProof/>
        <w:lang w:eastAsia="ca-ES"/>
      </w:rPr>
      <w:drawing>
        <wp:anchor distT="0" distB="0" distL="114300" distR="114300" simplePos="0" relativeHeight="251673600" behindDoc="0" locked="0" layoutInCell="1" allowOverlap="1" wp14:anchorId="48F37DF7" wp14:editId="4034376F">
          <wp:simplePos x="0" y="0"/>
          <wp:positionH relativeFrom="column">
            <wp:posOffset>4746625</wp:posOffset>
          </wp:positionH>
          <wp:positionV relativeFrom="paragraph">
            <wp:posOffset>-163195</wp:posOffset>
          </wp:positionV>
          <wp:extent cx="1085850" cy="314960"/>
          <wp:effectExtent l="0" t="0" r="0" b="8890"/>
          <wp:wrapSquare wrapText="bothSides"/>
          <wp:docPr id="5" name="Imatge 5" descr="Logotip del Ministerio de Trabajo y Economía Social i SEPE" title="Logotip del Ministerio de Trabajo y Economía Social i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ES+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23D"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2E3F7AD6" wp14:editId="54583197">
          <wp:simplePos x="0" y="0"/>
          <wp:positionH relativeFrom="column">
            <wp:posOffset>-341453</wp:posOffset>
          </wp:positionH>
          <wp:positionV relativeFrom="paragraph">
            <wp:posOffset>-170614</wp:posOffset>
          </wp:positionV>
          <wp:extent cx="1261110" cy="324485"/>
          <wp:effectExtent l="0" t="0" r="0" b="5080"/>
          <wp:wrapSquare wrapText="bothSides"/>
          <wp:docPr id="4" name="Imatge 4" descr="Logotip de la Generalitat de Catalunya" title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bh_b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059F" w14:textId="77777777" w:rsidR="00523004" w:rsidRDefault="00523004" w:rsidP="0036504A">
    <w:pPr>
      <w:pStyle w:val="Capalera"/>
      <w:tabs>
        <w:tab w:val="clear" w:pos="4252"/>
        <w:tab w:val="clear" w:pos="8504"/>
        <w:tab w:val="left" w:pos="252"/>
        <w:tab w:val="center" w:pos="4535"/>
      </w:tabs>
    </w:pPr>
    <w:r w:rsidRPr="0036504A"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245BCCDF" wp14:editId="70CF5130">
          <wp:simplePos x="0" y="0"/>
          <wp:positionH relativeFrom="page">
            <wp:posOffset>1133475</wp:posOffset>
          </wp:positionH>
          <wp:positionV relativeFrom="page">
            <wp:posOffset>473710</wp:posOffset>
          </wp:positionV>
          <wp:extent cx="554400" cy="198000"/>
          <wp:effectExtent l="0" t="0" r="0" b="6350"/>
          <wp:wrapTopAndBottom/>
          <wp:docPr id="7" name="Imagen 43" descr="Logotip de la Generalitat de Catalunya" title="Logotip de la Generalitat de Catalunya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EB1"/>
    <w:multiLevelType w:val="hybridMultilevel"/>
    <w:tmpl w:val="403497A6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8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5F1E"/>
    <w:multiLevelType w:val="multilevel"/>
    <w:tmpl w:val="C284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F2FF2"/>
    <w:multiLevelType w:val="hybridMultilevel"/>
    <w:tmpl w:val="6052BCAE"/>
    <w:lvl w:ilvl="0" w:tplc="49968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A7967"/>
    <w:multiLevelType w:val="multilevel"/>
    <w:tmpl w:val="EF0E90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5"/>
  </w:num>
  <w:num w:numId="5">
    <w:abstractNumId w:val="11"/>
  </w:num>
  <w:num w:numId="6">
    <w:abstractNumId w:val="29"/>
  </w:num>
  <w:num w:numId="7">
    <w:abstractNumId w:val="1"/>
  </w:num>
  <w:num w:numId="8">
    <w:abstractNumId w:val="23"/>
  </w:num>
  <w:num w:numId="9">
    <w:abstractNumId w:val="19"/>
  </w:num>
  <w:num w:numId="10">
    <w:abstractNumId w:val="24"/>
  </w:num>
  <w:num w:numId="11">
    <w:abstractNumId w:val="33"/>
  </w:num>
  <w:num w:numId="12">
    <w:abstractNumId w:val="21"/>
  </w:num>
  <w:num w:numId="13">
    <w:abstractNumId w:val="9"/>
  </w:num>
  <w:num w:numId="14">
    <w:abstractNumId w:val="30"/>
  </w:num>
  <w:num w:numId="15">
    <w:abstractNumId w:val="7"/>
  </w:num>
  <w:num w:numId="16">
    <w:abstractNumId w:val="17"/>
  </w:num>
  <w:num w:numId="17">
    <w:abstractNumId w:val="27"/>
  </w:num>
  <w:num w:numId="18">
    <w:abstractNumId w:val="8"/>
  </w:num>
  <w:num w:numId="19">
    <w:abstractNumId w:val="16"/>
  </w:num>
  <w:num w:numId="20">
    <w:abstractNumId w:val="5"/>
  </w:num>
  <w:num w:numId="21">
    <w:abstractNumId w:val="25"/>
  </w:num>
  <w:num w:numId="22">
    <w:abstractNumId w:val="2"/>
  </w:num>
  <w:num w:numId="23">
    <w:abstractNumId w:val="26"/>
  </w:num>
  <w:num w:numId="24">
    <w:abstractNumId w:val="15"/>
  </w:num>
  <w:num w:numId="25">
    <w:abstractNumId w:val="12"/>
  </w:num>
  <w:num w:numId="26">
    <w:abstractNumId w:val="18"/>
  </w:num>
  <w:num w:numId="27">
    <w:abstractNumId w:val="22"/>
  </w:num>
  <w:num w:numId="28">
    <w:abstractNumId w:val="3"/>
  </w:num>
  <w:num w:numId="29">
    <w:abstractNumId w:val="32"/>
  </w:num>
  <w:num w:numId="30">
    <w:abstractNumId w:val="4"/>
  </w:num>
  <w:num w:numId="31">
    <w:abstractNumId w:val="36"/>
  </w:num>
  <w:num w:numId="32">
    <w:abstractNumId w:val="28"/>
  </w:num>
  <w:num w:numId="33">
    <w:abstractNumId w:val="0"/>
  </w:num>
  <w:num w:numId="34">
    <w:abstractNumId w:val="31"/>
  </w:num>
  <w:num w:numId="35">
    <w:abstractNumId w:val="10"/>
  </w:num>
  <w:num w:numId="36">
    <w:abstractNumId w:val="2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D7"/>
    <w:rsid w:val="000049F5"/>
    <w:rsid w:val="00005BF8"/>
    <w:rsid w:val="00006501"/>
    <w:rsid w:val="0000721D"/>
    <w:rsid w:val="00011765"/>
    <w:rsid w:val="00016118"/>
    <w:rsid w:val="00024C28"/>
    <w:rsid w:val="00026991"/>
    <w:rsid w:val="000278BE"/>
    <w:rsid w:val="00032D29"/>
    <w:rsid w:val="00033DCF"/>
    <w:rsid w:val="00034F21"/>
    <w:rsid w:val="00037AE3"/>
    <w:rsid w:val="0004343B"/>
    <w:rsid w:val="0004577A"/>
    <w:rsid w:val="000473B5"/>
    <w:rsid w:val="000500FD"/>
    <w:rsid w:val="000523E9"/>
    <w:rsid w:val="00054033"/>
    <w:rsid w:val="000562A6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0FA5"/>
    <w:rsid w:val="000B23F6"/>
    <w:rsid w:val="000B4162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45D9"/>
    <w:rsid w:val="00107346"/>
    <w:rsid w:val="001170F4"/>
    <w:rsid w:val="00123E96"/>
    <w:rsid w:val="0013508E"/>
    <w:rsid w:val="001354E1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202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94A5A"/>
    <w:rsid w:val="001A159C"/>
    <w:rsid w:val="001A2CCB"/>
    <w:rsid w:val="001A2D83"/>
    <w:rsid w:val="001A5D18"/>
    <w:rsid w:val="001A6CC1"/>
    <w:rsid w:val="001B2225"/>
    <w:rsid w:val="001C12A0"/>
    <w:rsid w:val="001C36C3"/>
    <w:rsid w:val="001C3969"/>
    <w:rsid w:val="001D5EB8"/>
    <w:rsid w:val="001D6C16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3E90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250D4"/>
    <w:rsid w:val="0022640F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0114"/>
    <w:rsid w:val="00275571"/>
    <w:rsid w:val="00280686"/>
    <w:rsid w:val="00282010"/>
    <w:rsid w:val="00285E9E"/>
    <w:rsid w:val="002872BA"/>
    <w:rsid w:val="002945F1"/>
    <w:rsid w:val="002962D8"/>
    <w:rsid w:val="002A3087"/>
    <w:rsid w:val="002A37BB"/>
    <w:rsid w:val="002A383D"/>
    <w:rsid w:val="002A42DC"/>
    <w:rsid w:val="002A66FF"/>
    <w:rsid w:val="002A6D67"/>
    <w:rsid w:val="002B0954"/>
    <w:rsid w:val="002B5448"/>
    <w:rsid w:val="002C16C2"/>
    <w:rsid w:val="002C2980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090F"/>
    <w:rsid w:val="002F7884"/>
    <w:rsid w:val="00311DF1"/>
    <w:rsid w:val="00313F1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4A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496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0A84"/>
    <w:rsid w:val="00423075"/>
    <w:rsid w:val="004300C2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579F0"/>
    <w:rsid w:val="00460907"/>
    <w:rsid w:val="0046410B"/>
    <w:rsid w:val="00464A32"/>
    <w:rsid w:val="00466883"/>
    <w:rsid w:val="004674DA"/>
    <w:rsid w:val="004706F9"/>
    <w:rsid w:val="00471BCC"/>
    <w:rsid w:val="004745ED"/>
    <w:rsid w:val="004747B9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4F4109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06478"/>
    <w:rsid w:val="00510930"/>
    <w:rsid w:val="005113C8"/>
    <w:rsid w:val="005148C8"/>
    <w:rsid w:val="00514B17"/>
    <w:rsid w:val="00516E5C"/>
    <w:rsid w:val="005219A2"/>
    <w:rsid w:val="00523004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85D04"/>
    <w:rsid w:val="0059194F"/>
    <w:rsid w:val="005932E1"/>
    <w:rsid w:val="00593AB5"/>
    <w:rsid w:val="00596612"/>
    <w:rsid w:val="0059684E"/>
    <w:rsid w:val="005A2AEA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262C"/>
    <w:rsid w:val="005F3251"/>
    <w:rsid w:val="005F50F6"/>
    <w:rsid w:val="005F5BDB"/>
    <w:rsid w:val="005F5CEB"/>
    <w:rsid w:val="005F612C"/>
    <w:rsid w:val="005F7666"/>
    <w:rsid w:val="00606D62"/>
    <w:rsid w:val="00610716"/>
    <w:rsid w:val="00613310"/>
    <w:rsid w:val="006156AB"/>
    <w:rsid w:val="00621FD6"/>
    <w:rsid w:val="006220EE"/>
    <w:rsid w:val="006264E9"/>
    <w:rsid w:val="0062691A"/>
    <w:rsid w:val="00627F31"/>
    <w:rsid w:val="00640A7D"/>
    <w:rsid w:val="00642D2C"/>
    <w:rsid w:val="006462C9"/>
    <w:rsid w:val="00646B5A"/>
    <w:rsid w:val="00653073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9656F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213B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0DE2"/>
    <w:rsid w:val="007415D8"/>
    <w:rsid w:val="00741A73"/>
    <w:rsid w:val="00746EF4"/>
    <w:rsid w:val="00751906"/>
    <w:rsid w:val="00752F09"/>
    <w:rsid w:val="007546C4"/>
    <w:rsid w:val="00754EBE"/>
    <w:rsid w:val="00755982"/>
    <w:rsid w:val="00755E0F"/>
    <w:rsid w:val="00764AB8"/>
    <w:rsid w:val="0076605F"/>
    <w:rsid w:val="00774197"/>
    <w:rsid w:val="00783866"/>
    <w:rsid w:val="00785425"/>
    <w:rsid w:val="00786429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D7266"/>
    <w:rsid w:val="007E14B4"/>
    <w:rsid w:val="007E7576"/>
    <w:rsid w:val="007F37F8"/>
    <w:rsid w:val="007F419B"/>
    <w:rsid w:val="007F64D3"/>
    <w:rsid w:val="00802997"/>
    <w:rsid w:val="00810C94"/>
    <w:rsid w:val="008129A4"/>
    <w:rsid w:val="00814976"/>
    <w:rsid w:val="00817162"/>
    <w:rsid w:val="00817CCF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796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315A"/>
    <w:rsid w:val="00896839"/>
    <w:rsid w:val="008A2C01"/>
    <w:rsid w:val="008A2DC6"/>
    <w:rsid w:val="008A4852"/>
    <w:rsid w:val="008A6DD3"/>
    <w:rsid w:val="008B182D"/>
    <w:rsid w:val="008B2B8C"/>
    <w:rsid w:val="008B59B5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B8B"/>
    <w:rsid w:val="008F4E20"/>
    <w:rsid w:val="008F5D14"/>
    <w:rsid w:val="00905EFE"/>
    <w:rsid w:val="00907B9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05A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4449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42F45"/>
    <w:rsid w:val="00A528FD"/>
    <w:rsid w:val="00A52F07"/>
    <w:rsid w:val="00A543AB"/>
    <w:rsid w:val="00A54E26"/>
    <w:rsid w:val="00A5784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5E09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AF785E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DCB"/>
    <w:rsid w:val="00B72F55"/>
    <w:rsid w:val="00B73359"/>
    <w:rsid w:val="00B74EAB"/>
    <w:rsid w:val="00B75AE6"/>
    <w:rsid w:val="00B77E5C"/>
    <w:rsid w:val="00B81FFF"/>
    <w:rsid w:val="00B837E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3F"/>
    <w:rsid w:val="00BA74B5"/>
    <w:rsid w:val="00BB37AB"/>
    <w:rsid w:val="00BB5CFA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BF1B16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86CA7"/>
    <w:rsid w:val="00C913EB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0E9"/>
    <w:rsid w:val="00CE28EB"/>
    <w:rsid w:val="00CE6BF4"/>
    <w:rsid w:val="00CF1A42"/>
    <w:rsid w:val="00CF2F85"/>
    <w:rsid w:val="00CF3646"/>
    <w:rsid w:val="00CF72D7"/>
    <w:rsid w:val="00D00D60"/>
    <w:rsid w:val="00D019B7"/>
    <w:rsid w:val="00D02703"/>
    <w:rsid w:val="00D06C93"/>
    <w:rsid w:val="00D121A5"/>
    <w:rsid w:val="00D12320"/>
    <w:rsid w:val="00D14FDB"/>
    <w:rsid w:val="00D1762A"/>
    <w:rsid w:val="00D21639"/>
    <w:rsid w:val="00D22C80"/>
    <w:rsid w:val="00D23708"/>
    <w:rsid w:val="00D23EE3"/>
    <w:rsid w:val="00D23F0D"/>
    <w:rsid w:val="00D2503D"/>
    <w:rsid w:val="00D26186"/>
    <w:rsid w:val="00D32D98"/>
    <w:rsid w:val="00D35867"/>
    <w:rsid w:val="00D3593A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758BA"/>
    <w:rsid w:val="00D858F6"/>
    <w:rsid w:val="00D917F9"/>
    <w:rsid w:val="00D959FE"/>
    <w:rsid w:val="00D97BD3"/>
    <w:rsid w:val="00DA32A1"/>
    <w:rsid w:val="00DA3998"/>
    <w:rsid w:val="00DA3BA9"/>
    <w:rsid w:val="00DA4439"/>
    <w:rsid w:val="00DA63C6"/>
    <w:rsid w:val="00DA7342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32B0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55126"/>
    <w:rsid w:val="00E6324C"/>
    <w:rsid w:val="00E662CA"/>
    <w:rsid w:val="00E669C2"/>
    <w:rsid w:val="00E83749"/>
    <w:rsid w:val="00E8616C"/>
    <w:rsid w:val="00E947D0"/>
    <w:rsid w:val="00E96F12"/>
    <w:rsid w:val="00E9781C"/>
    <w:rsid w:val="00EA6504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011E"/>
    <w:rsid w:val="00F043AD"/>
    <w:rsid w:val="00F116C8"/>
    <w:rsid w:val="00F122A1"/>
    <w:rsid w:val="00F1268C"/>
    <w:rsid w:val="00F14289"/>
    <w:rsid w:val="00F165C1"/>
    <w:rsid w:val="00F20DDB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180C"/>
    <w:rsid w:val="00F54160"/>
    <w:rsid w:val="00F546BB"/>
    <w:rsid w:val="00F54AD1"/>
    <w:rsid w:val="00F56EDE"/>
    <w:rsid w:val="00F57C78"/>
    <w:rsid w:val="00F63BB4"/>
    <w:rsid w:val="00F662C7"/>
    <w:rsid w:val="00F709D5"/>
    <w:rsid w:val="00F7238D"/>
    <w:rsid w:val="00F733CA"/>
    <w:rsid w:val="00F7362F"/>
    <w:rsid w:val="00F751A6"/>
    <w:rsid w:val="00F775A8"/>
    <w:rsid w:val="00F77823"/>
    <w:rsid w:val="00F84C98"/>
    <w:rsid w:val="00F8586A"/>
    <w:rsid w:val="00F8623D"/>
    <w:rsid w:val="00F93EB8"/>
    <w:rsid w:val="00F944FC"/>
    <w:rsid w:val="00FA2457"/>
    <w:rsid w:val="00FA2A73"/>
    <w:rsid w:val="00FA6177"/>
    <w:rsid w:val="00FB22B2"/>
    <w:rsid w:val="00FB2588"/>
    <w:rsid w:val="00FB3018"/>
    <w:rsid w:val="00FB4553"/>
    <w:rsid w:val="00FB5933"/>
    <w:rsid w:val="00FC1752"/>
    <w:rsid w:val="00FC251F"/>
    <w:rsid w:val="00FC426B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EB0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F5"/>
    <w:pPr>
      <w:spacing w:after="240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D1496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3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CF72D7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semiHidden/>
    <w:unhideWhenUsed/>
    <w:rsid w:val="00DA7342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A7342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DA7342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A734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A7342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6961520M\Downloads\generalitat_B_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B144A82BD9445F8550093B07EB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0B3B-CBB8-4976-B345-1A147D9B1D57}"/>
      </w:docPartPr>
      <w:docPartBody>
        <w:p w:rsidR="00B11AD7" w:rsidRDefault="001F58CF" w:rsidP="001F58CF">
          <w:pPr>
            <w:pStyle w:val="01B144A82BD9445F8550093B07EBFA561"/>
          </w:pPr>
          <w:r w:rsidRPr="00BF088C">
            <w:rPr>
              <w:rStyle w:val="Textdelcontenidor"/>
              <w:sz w:val="20"/>
            </w:rPr>
            <w:t>Feu clic o toqueu aquí per escriure text.</w:t>
          </w:r>
        </w:p>
      </w:docPartBody>
    </w:docPart>
    <w:docPart>
      <w:docPartPr>
        <w:name w:val="57D56A70927A4A6295C7289DD7A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9558-F54A-4882-9C8E-1589BE39930D}"/>
      </w:docPartPr>
      <w:docPartBody>
        <w:p w:rsidR="00B11AD7" w:rsidRDefault="001F58CF" w:rsidP="001F58CF">
          <w:pPr>
            <w:pStyle w:val="57D56A70927A4A6295C7289DD7AE902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6421A654BBDC4589B1D0435E6DD0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4B1F-8C85-4247-9DA1-AE1DDEB55671}"/>
      </w:docPartPr>
      <w:docPartBody>
        <w:p w:rsidR="00B11AD7" w:rsidRDefault="001F58CF" w:rsidP="001F58CF">
          <w:pPr>
            <w:pStyle w:val="6421A654BBDC4589B1D0435E6DD02ED7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E29DE68B2FC4FCCB95B23B38569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D0CF-1024-411E-B12E-EC990D63EACE}"/>
      </w:docPartPr>
      <w:docPartBody>
        <w:p w:rsidR="00B11AD7" w:rsidRDefault="003C7B2A" w:rsidP="003C7B2A">
          <w:pPr>
            <w:pStyle w:val="9E29DE68B2FC4FCCB95B23B38569BC7B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F91857226C410194925AE57C00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E47C-694B-46E7-971F-307CF105FAA0}"/>
      </w:docPartPr>
      <w:docPartBody>
        <w:p w:rsidR="00B11AD7" w:rsidRDefault="001F58CF" w:rsidP="001F58CF">
          <w:pPr>
            <w:pStyle w:val="C9F91857226C410194925AE57C0010BE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4549BE048172446BBF67B4394CD3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4D5A-397D-45C7-AE4E-A50EF6D3AD7A}"/>
      </w:docPartPr>
      <w:docPartBody>
        <w:p w:rsidR="00B11AD7" w:rsidRDefault="003C7B2A" w:rsidP="003C7B2A">
          <w:pPr>
            <w:pStyle w:val="4549BE048172446BBF67B4394CD3891D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9BE5B80D1647DCB93DF46B93DE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DA0F-A3D1-4828-995E-7CA7352AF45A}"/>
      </w:docPartPr>
      <w:docPartBody>
        <w:p w:rsidR="00B11AD7" w:rsidRDefault="001F58CF" w:rsidP="001F58CF">
          <w:pPr>
            <w:pStyle w:val="E79BE5B80D1647DCB93DF46B93DEA0AE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66CF89AE4CB4BD9B6FD7F5D3CF0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B2A1-4287-4985-8DAE-0DAB54CEEEC1}"/>
      </w:docPartPr>
      <w:docPartBody>
        <w:p w:rsidR="00B11AD7" w:rsidRDefault="003C7B2A" w:rsidP="003C7B2A">
          <w:pPr>
            <w:pStyle w:val="966CF89AE4CB4BD9B6FD7F5D3CF09045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0D33DAC02C4ACAB303ED490BF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781F-8DD0-45C6-86A7-84AD9E577F8C}"/>
      </w:docPartPr>
      <w:docPartBody>
        <w:p w:rsidR="00B11AD7" w:rsidRDefault="001F58CF" w:rsidP="001F58CF">
          <w:pPr>
            <w:pStyle w:val="FD0D33DAC02C4ACAB303ED490BFABDA01"/>
          </w:pPr>
          <w:r w:rsidRPr="00DD32B0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2CD67D9CF38B40318B335EA317FE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3D80-1E13-4A11-B47A-8A96273AFB88}"/>
      </w:docPartPr>
      <w:docPartBody>
        <w:p w:rsidR="00B11AD7" w:rsidRDefault="001F58CF" w:rsidP="001F58CF">
          <w:pPr>
            <w:pStyle w:val="2CD67D9CF38B40318B335EA317FEBC771"/>
          </w:pPr>
          <w:r w:rsidRPr="0022640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01091B84BE4339AECE82398ED0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7950-ADBD-406C-ACE2-B76B20AB089B}"/>
      </w:docPartPr>
      <w:docPartBody>
        <w:p w:rsidR="001F58CF" w:rsidRDefault="001F58CF" w:rsidP="001F58CF">
          <w:pPr>
            <w:pStyle w:val="9101091B84BE4339AECE82398ED0B14C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034D4C03F6428583D9C0790945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BB77-DBC1-4DDB-BFA3-76FCBEAABC38}"/>
      </w:docPartPr>
      <w:docPartBody>
        <w:p w:rsidR="001F58CF" w:rsidRDefault="001F58CF" w:rsidP="001F58CF">
          <w:pPr>
            <w:pStyle w:val="37034D4C03F6428583D9C079094580FD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BAB312248D41DCA4B443ADD269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7C2F-6903-4E0E-91E7-146E260EE0C9}"/>
      </w:docPartPr>
      <w:docPartBody>
        <w:p w:rsidR="001F58CF" w:rsidRDefault="001F58CF" w:rsidP="001F58CF">
          <w:pPr>
            <w:pStyle w:val="B8BAB312248D41DCA4B443ADD269F93B1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531043A9AF4BD699D820C55DD6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0107-3074-439A-8E86-507D6AC088F2}"/>
      </w:docPartPr>
      <w:docPartBody>
        <w:p w:rsidR="001F58CF" w:rsidRDefault="001F58CF" w:rsidP="001F58CF">
          <w:pPr>
            <w:pStyle w:val="A3531043A9AF4BD699D820C55DD644761"/>
          </w:pPr>
          <w:r w:rsidRPr="00653073">
            <w:rPr>
              <w:rStyle w:val="Textdelcontenidor"/>
              <w:sz w:val="16"/>
              <w:szCs w:val="16"/>
            </w:rPr>
            <w:t xml:space="preserve">Nom representant legal        </w:t>
          </w:r>
        </w:p>
      </w:docPartBody>
    </w:docPart>
    <w:docPart>
      <w:docPartPr>
        <w:name w:val="6EFCF51B5716419E82C99120FC7D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B5D8-02B2-43DB-B1D3-6DE7C948C0C3}"/>
      </w:docPartPr>
      <w:docPartBody>
        <w:p w:rsidR="001F58CF" w:rsidRDefault="001F58CF" w:rsidP="001F58CF">
          <w:pPr>
            <w:pStyle w:val="6EFCF51B5716419E82C99120FC7DB3481"/>
          </w:pPr>
          <w:r w:rsidRPr="00653073">
            <w:rPr>
              <w:rStyle w:val="Textdelcontenidor"/>
              <w:sz w:val="16"/>
              <w:szCs w:val="16"/>
            </w:rPr>
            <w:t xml:space="preserve">Número document   </w:t>
          </w:r>
        </w:p>
      </w:docPartBody>
    </w:docPart>
    <w:docPart>
      <w:docPartPr>
        <w:name w:val="9D675CC1739B4821A8283378F5DC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78C2-78E6-4191-95B0-9E000FBB0A28}"/>
      </w:docPartPr>
      <w:docPartBody>
        <w:p w:rsidR="001F58CF" w:rsidRDefault="001F58CF" w:rsidP="001F58CF">
          <w:pPr>
            <w:pStyle w:val="9D675CC1739B4821A8283378F5DCF3F31"/>
          </w:pPr>
          <w:r w:rsidRPr="00653073">
            <w:rPr>
              <w:rStyle w:val="Textdelcontenidor"/>
              <w:sz w:val="16"/>
              <w:szCs w:val="16"/>
            </w:rPr>
            <w:t xml:space="preserve">Càrrec a l’entitat                 </w:t>
          </w:r>
        </w:p>
      </w:docPartBody>
    </w:docPart>
    <w:docPart>
      <w:docPartPr>
        <w:name w:val="81094BE00CCA4D75ACF2F04831FA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743F-2EEF-46D0-A826-F81F92078813}"/>
      </w:docPartPr>
      <w:docPartBody>
        <w:p w:rsidR="001F58CF" w:rsidRDefault="001F58CF" w:rsidP="001F58CF">
          <w:pPr>
            <w:pStyle w:val="81094BE00CCA4D75ACF2F04831FA0FE11"/>
          </w:pPr>
          <w:r w:rsidRPr="00653073">
            <w:rPr>
              <w:rStyle w:val="Textdelcontenidor"/>
              <w:sz w:val="16"/>
              <w:szCs w:val="16"/>
            </w:rPr>
            <w:t xml:space="preserve">Nom entitat                      </w:t>
          </w:r>
        </w:p>
      </w:docPartBody>
    </w:docPart>
    <w:docPart>
      <w:docPartPr>
        <w:name w:val="60E9021CEE1D408A86E99173E537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9BDD-0580-4BDE-A8E1-F29436F188C4}"/>
      </w:docPartPr>
      <w:docPartBody>
        <w:p w:rsidR="001F58CF" w:rsidRDefault="001F58CF" w:rsidP="001F58CF">
          <w:pPr>
            <w:pStyle w:val="60E9021CEE1D408A86E99173E5377DDF1"/>
          </w:pPr>
          <w:r w:rsidRPr="00653073">
            <w:rPr>
              <w:rStyle w:val="Textdelcontenidor"/>
              <w:sz w:val="16"/>
              <w:szCs w:val="16"/>
            </w:rPr>
            <w:t xml:space="preserve">NIF entitat    </w:t>
          </w:r>
        </w:p>
      </w:docPartBody>
    </w:docPart>
    <w:docPart>
      <w:docPartPr>
        <w:name w:val="88A004D6DC39460A8C53937129F2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3FC-3CD1-4F24-A87D-66C7D27D8DC3}"/>
      </w:docPartPr>
      <w:docPartBody>
        <w:p w:rsidR="001F58CF" w:rsidRDefault="001F58CF" w:rsidP="001F58CF">
          <w:pPr>
            <w:pStyle w:val="88A004D6DC39460A8C53937129F22A241"/>
          </w:pPr>
          <w:r w:rsidRPr="00653073">
            <w:rPr>
              <w:rStyle w:val="Textdelcontenidor"/>
              <w:sz w:val="16"/>
              <w:szCs w:val="16"/>
            </w:rPr>
            <w:t xml:space="preserve">Tipus d’entitat  </w:t>
          </w:r>
        </w:p>
      </w:docPartBody>
    </w:docPart>
    <w:docPart>
      <w:docPartPr>
        <w:name w:val="3E115DCB93424549ADA3020930F2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5671-350C-4D9A-BDE0-6B6970152D00}"/>
      </w:docPartPr>
      <w:docPartBody>
        <w:p w:rsidR="001F58CF" w:rsidRDefault="001F58CF" w:rsidP="001F58CF">
          <w:pPr>
            <w:pStyle w:val="3E115DCB93424549ADA3020930F277DA1"/>
          </w:pPr>
          <w:r w:rsidRPr="0022640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C83790923D547D796E4D08708CD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3822-CA27-4D15-AFF1-06BF6C2ACB80}"/>
      </w:docPartPr>
      <w:docPartBody>
        <w:p w:rsidR="002118CD" w:rsidRDefault="001F58CF" w:rsidP="001F58CF">
          <w:pPr>
            <w:pStyle w:val="9C83790923D547D796E4D08708CDBD73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7F48EEA109424C8678765B3E4A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C857-BB37-497B-B74A-5E3903A4823B}"/>
      </w:docPartPr>
      <w:docPartBody>
        <w:p w:rsidR="002118CD" w:rsidRDefault="001F58CF" w:rsidP="001F58CF">
          <w:pPr>
            <w:pStyle w:val="A27F48EEA109424C8678765B3E4A54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D9F7C3EAD24C75A391ADC13DBA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5D41-189F-435E-835D-43945CDFBB5E}"/>
      </w:docPartPr>
      <w:docPartBody>
        <w:p w:rsidR="002118CD" w:rsidRDefault="001F58CF" w:rsidP="001F58CF">
          <w:pPr>
            <w:pStyle w:val="B1D9F7C3EAD24C75A391ADC13DBA4A2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870E107D58D42D3A2BC3CEFED22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54F1-D568-4583-9D2E-B8D35D440ECF}"/>
      </w:docPartPr>
      <w:docPartBody>
        <w:p w:rsidR="002118CD" w:rsidRDefault="001F58CF" w:rsidP="001F58CF">
          <w:pPr>
            <w:pStyle w:val="9870E107D58D42D3A2BC3CEFED2221B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A353DF6DCD45F49241D57B020D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E7AE-86D5-47F7-A58C-734BED59C86B}"/>
      </w:docPartPr>
      <w:docPartBody>
        <w:p w:rsidR="002118CD" w:rsidRDefault="001F58CF" w:rsidP="001F58CF">
          <w:pPr>
            <w:pStyle w:val="9BA353DF6DCD45F49241D57B020DC9D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BEC36418E6439FB07ED96CD59E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75CE-5903-40B4-8464-169E8661A8F1}"/>
      </w:docPartPr>
      <w:docPartBody>
        <w:p w:rsidR="002118CD" w:rsidRDefault="001F58CF" w:rsidP="001F58CF">
          <w:pPr>
            <w:pStyle w:val="E3BEC36418E6439FB07ED96CD59E65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D40F16DD624594A39885E4FD76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2100-8754-42CF-B513-EFA5444C9C64}"/>
      </w:docPartPr>
      <w:docPartBody>
        <w:p w:rsidR="002118CD" w:rsidRDefault="001F58CF" w:rsidP="001F58CF">
          <w:pPr>
            <w:pStyle w:val="3FD40F16DD624594A39885E4FD76FC57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E71A550CA1A44367951AEA8B4E2B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A83D-6CBE-443B-9435-365B549B6825}"/>
      </w:docPartPr>
      <w:docPartBody>
        <w:p w:rsidR="002118CD" w:rsidRDefault="001F58CF" w:rsidP="001F58CF">
          <w:pPr>
            <w:pStyle w:val="E71A550CA1A44367951AEA8B4E2B94C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73E7CBE848B54692B9D7E8AE03E4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925D-53B6-44D8-992F-33179616A6A7}"/>
      </w:docPartPr>
      <w:docPartBody>
        <w:p w:rsidR="002118CD" w:rsidRDefault="001F58CF" w:rsidP="001F58CF">
          <w:pPr>
            <w:pStyle w:val="73E7CBE848B54692B9D7E8AE03E42F86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F3D7170BB0F64F5DB19B0EB61EE6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B7A0-A276-49D3-893A-6837941E9E88}"/>
      </w:docPartPr>
      <w:docPartBody>
        <w:p w:rsidR="002118CD" w:rsidRDefault="001F58CF" w:rsidP="001F58CF">
          <w:pPr>
            <w:pStyle w:val="F3D7170BB0F64F5DB19B0EB61EE6B7F01"/>
          </w:pPr>
          <w:r w:rsidRPr="008F4B8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628A45A1176448529088D3FA28A3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5486-C10C-4B10-B7AB-EADC73CD1170}"/>
      </w:docPartPr>
      <w:docPartBody>
        <w:p w:rsidR="002118CD" w:rsidRDefault="001F58CF" w:rsidP="001F58CF">
          <w:pPr>
            <w:pStyle w:val="628A45A1176448529088D3FA28A306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389BC17A7D4829AF1E79F06C3A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EBA7-7CE1-4994-9E83-C8C6DAD54E2F}"/>
      </w:docPartPr>
      <w:docPartBody>
        <w:p w:rsidR="002118CD" w:rsidRDefault="001F58CF" w:rsidP="001F58CF">
          <w:pPr>
            <w:pStyle w:val="36389BC17A7D4829AF1E79F06C3A80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B893F70D694E6283853BA44F3B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8D73-D16B-4EFA-93B1-C5D40D4FC6BA}"/>
      </w:docPartPr>
      <w:docPartBody>
        <w:p w:rsidR="002118CD" w:rsidRDefault="001F58CF" w:rsidP="001F58CF">
          <w:pPr>
            <w:pStyle w:val="3DB893F70D694E6283853BA44F3B8556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55C7948728AB4AC78ED9726882E1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BA5E-313D-4560-80A6-F98F803E2F09}"/>
      </w:docPartPr>
      <w:docPartBody>
        <w:p w:rsidR="002118CD" w:rsidRDefault="001F58CF" w:rsidP="001F58CF">
          <w:pPr>
            <w:pStyle w:val="55C7948728AB4AC78ED9726882E122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D4921F2D2CD4A4D92E74416E394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A06F-DF44-4015-BB27-25EC1D19C01A}"/>
      </w:docPartPr>
      <w:docPartBody>
        <w:p w:rsidR="002118CD" w:rsidRDefault="001F58CF" w:rsidP="001F58CF">
          <w:pPr>
            <w:pStyle w:val="FD4921F2D2CD4A4D92E74416E394B995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408E0EAEC3644838FAA1D5978CA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9EF1-446C-41BE-B719-BD585DACC0CB}"/>
      </w:docPartPr>
      <w:docPartBody>
        <w:p w:rsidR="002118CD" w:rsidRDefault="001F58CF" w:rsidP="001F58CF">
          <w:pPr>
            <w:pStyle w:val="0408E0EAEC3644838FAA1D5978CA38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00DEBFE0B5407090EB0A6C9808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F9A0-8E67-4D33-8C80-2A911E58B128}"/>
      </w:docPartPr>
      <w:docPartBody>
        <w:p w:rsidR="002118CD" w:rsidRDefault="001F58CF" w:rsidP="001F58CF">
          <w:pPr>
            <w:pStyle w:val="8500DEBFE0B5407090EB0A6C9808B2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A2E12D457D437A8712742AC524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75C4-0B5B-493B-B7E9-DAC0D02F7A3D}"/>
      </w:docPartPr>
      <w:docPartBody>
        <w:p w:rsidR="002118CD" w:rsidRDefault="001F58CF" w:rsidP="001F58CF">
          <w:pPr>
            <w:pStyle w:val="A3A2E12D457D437A8712742AC5247C03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15B0A2FB26CA43A28B5DF2156E01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6CB3-BC7E-41B1-AFEB-AC3D8056C1C2}"/>
      </w:docPartPr>
      <w:docPartBody>
        <w:p w:rsidR="002118CD" w:rsidRDefault="001F58CF" w:rsidP="001F58CF">
          <w:pPr>
            <w:pStyle w:val="15B0A2FB26CA43A28B5DF2156E01003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03BB21488740489E18657CC47B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273B-092B-4093-914F-6F9ABF947AF7}"/>
      </w:docPartPr>
      <w:docPartBody>
        <w:p w:rsidR="002118CD" w:rsidRDefault="001F58CF" w:rsidP="001F58CF">
          <w:pPr>
            <w:pStyle w:val="0403BB21488740489E18657CC47B6440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19E1A99543849599749BA36660E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A790-CFC0-4B36-99DD-7013786EB03F}"/>
      </w:docPartPr>
      <w:docPartBody>
        <w:p w:rsidR="002118CD" w:rsidRDefault="001F58CF" w:rsidP="001F58CF">
          <w:pPr>
            <w:pStyle w:val="A19E1A99543849599749BA36660E96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2D0C4A996D46FA84DD0ABEBAD6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39A-4E38-4AE0-A0EA-51BA9144754D}"/>
      </w:docPartPr>
      <w:docPartBody>
        <w:p w:rsidR="002118CD" w:rsidRDefault="001F58CF" w:rsidP="001F58CF">
          <w:pPr>
            <w:pStyle w:val="902D0C4A996D46FA84DD0ABEBAD6ED4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6B1EE23F2846F891A0E4A62045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6F59-199B-4536-A55B-2570E28512F7}"/>
      </w:docPartPr>
      <w:docPartBody>
        <w:p w:rsidR="002118CD" w:rsidRDefault="001F58CF" w:rsidP="001F58CF">
          <w:pPr>
            <w:pStyle w:val="A86B1EE23F2846F891A0E4A62045C72D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C2EA19E1E51142D7959C56FF0B9C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61DD-9C0D-41BD-B52C-BED19475AF0A}"/>
      </w:docPartPr>
      <w:docPartBody>
        <w:p w:rsidR="002118CD" w:rsidRDefault="001F58CF" w:rsidP="001F58CF">
          <w:pPr>
            <w:pStyle w:val="C2EA19E1E51142D7959C56FF0B9C279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AC55F45B1B4812B4F15A0792C0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7BFD-1287-4C5B-93D7-B397C48B3FB8}"/>
      </w:docPartPr>
      <w:docPartBody>
        <w:p w:rsidR="002118CD" w:rsidRDefault="001F58CF" w:rsidP="001F58CF">
          <w:pPr>
            <w:pStyle w:val="37AC55F45B1B4812B4F15A0792C0CC25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4561D2D15974C80BF4221CCB34A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BC5E-EACA-4CB4-89FE-D5ED9B21B21D}"/>
      </w:docPartPr>
      <w:docPartBody>
        <w:p w:rsidR="002118CD" w:rsidRDefault="001F58CF" w:rsidP="001F58CF">
          <w:pPr>
            <w:pStyle w:val="C4561D2D15974C80BF4221CCB34A8EC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64161A523A94C4EAF03C3F0B5D4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E8A8-C9D0-4581-9026-7FE522BB7BA4}"/>
      </w:docPartPr>
      <w:docPartBody>
        <w:p w:rsidR="002118CD" w:rsidRDefault="001F58CF" w:rsidP="001F58CF">
          <w:pPr>
            <w:pStyle w:val="164161A523A94C4EAF03C3F0B5D489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565C2548814EF9A586B3DB3391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AA23-54BA-43F0-9695-9626E74E4315}"/>
      </w:docPartPr>
      <w:docPartBody>
        <w:p w:rsidR="002118CD" w:rsidRDefault="001F58CF" w:rsidP="001F58CF">
          <w:pPr>
            <w:pStyle w:val="5C565C2548814EF9A586B3DB33914F8C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2AC657E7D0A403ABED2B1E0B950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B020-8AAD-4828-817E-EBA9B45FF3F7}"/>
      </w:docPartPr>
      <w:docPartBody>
        <w:p w:rsidR="002118CD" w:rsidRDefault="001F58CF" w:rsidP="001F58CF">
          <w:pPr>
            <w:pStyle w:val="82AC657E7D0A403ABED2B1E0B95059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8EBB31ED084894951646B140E5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C735-8288-455D-B9B2-CE8C22392640}"/>
      </w:docPartPr>
      <w:docPartBody>
        <w:p w:rsidR="002118CD" w:rsidRDefault="001F58CF" w:rsidP="001F58CF">
          <w:pPr>
            <w:pStyle w:val="288EBB31ED084894951646B140E5B266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9003B472CBF481A84139A05B4C5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63F9-6401-4CA8-94CE-CD82CC854EE4}"/>
      </w:docPartPr>
      <w:docPartBody>
        <w:p w:rsidR="002118CD" w:rsidRDefault="001F58CF" w:rsidP="001F58CF">
          <w:pPr>
            <w:pStyle w:val="79003B472CBF481A84139A05B4C5DC4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38EAE6484447398409E3190FF5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B75C-F6EF-4BE2-BC60-2C903198DE67}"/>
      </w:docPartPr>
      <w:docPartBody>
        <w:p w:rsidR="002118CD" w:rsidRDefault="001F58CF" w:rsidP="001F58CF">
          <w:pPr>
            <w:pStyle w:val="E138EAE6484447398409E3190FF5D3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6A7C12503AB4A1787D01F4047FB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DCF3-97AD-4823-A870-6899D7DD9299}"/>
      </w:docPartPr>
      <w:docPartBody>
        <w:p w:rsidR="002118CD" w:rsidRDefault="001F58CF" w:rsidP="001F58CF">
          <w:pPr>
            <w:pStyle w:val="86A7C12503AB4A1787D01F4047FB6F73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0E0A4A49F96C49A696B97EB6B107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3324-E27C-4184-8708-5814DB095F25}"/>
      </w:docPartPr>
      <w:docPartBody>
        <w:p w:rsidR="002118CD" w:rsidRDefault="001F58CF" w:rsidP="001F58CF">
          <w:pPr>
            <w:pStyle w:val="0E0A4A49F96C49A696B97EB6B107947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530CEAE45D45EF9497F8601F05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65A5-025C-4AB2-9957-D6DA817A1612}"/>
      </w:docPartPr>
      <w:docPartBody>
        <w:p w:rsidR="002118CD" w:rsidRDefault="001F58CF" w:rsidP="001F58CF">
          <w:pPr>
            <w:pStyle w:val="D1530CEAE45D45EF9497F8601F05B380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23836DA970B4C1EA96EE85530B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AC2-0FDA-472A-BDE8-A9CED01FBB6B}"/>
      </w:docPartPr>
      <w:docPartBody>
        <w:p w:rsidR="002118CD" w:rsidRDefault="001F58CF" w:rsidP="001F58CF">
          <w:pPr>
            <w:pStyle w:val="823836DA970B4C1EA96EE85530B8EA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E6BFE14661442A90A9716E2A0D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0CEA-22EA-4D68-BA87-F2BFB64AC695}"/>
      </w:docPartPr>
      <w:docPartBody>
        <w:p w:rsidR="002118CD" w:rsidRDefault="001F58CF" w:rsidP="001F58CF">
          <w:pPr>
            <w:pStyle w:val="7DE6BFE14661442A90A9716E2A0DB8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7BF65DFED84654B1DE7D51FBDA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1C35-60C0-4E47-BCE7-0DC3D87CC7F8}"/>
      </w:docPartPr>
      <w:docPartBody>
        <w:p w:rsidR="002118CD" w:rsidRDefault="001F58CF" w:rsidP="001F58CF">
          <w:pPr>
            <w:pStyle w:val="407BF65DFED84654B1DE7D51FBDA4164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715B235AF4141289A3C13EFE760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E8B6-987F-4536-B917-84AD164AA545}"/>
      </w:docPartPr>
      <w:docPartBody>
        <w:p w:rsidR="002118CD" w:rsidRDefault="001F58CF" w:rsidP="001F58CF">
          <w:pPr>
            <w:pStyle w:val="2715B235AF4141289A3C13EFE7609C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368E1A725684984B28205E5C7B0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12E5-92DB-4551-8E48-06B1DEB35281}"/>
      </w:docPartPr>
      <w:docPartBody>
        <w:p w:rsidR="002118CD" w:rsidRDefault="001F58CF" w:rsidP="001F58CF">
          <w:pPr>
            <w:pStyle w:val="4368E1A725684984B28205E5C7B08914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868E8531364754804128FB9D4A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5A7A-3D38-4B2F-AEEB-CFD2988E33C1}"/>
      </w:docPartPr>
      <w:docPartBody>
        <w:p w:rsidR="002118CD" w:rsidRDefault="001F58CF" w:rsidP="001F58CF">
          <w:pPr>
            <w:pStyle w:val="3D868E8531364754804128FB9D4A07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DE580996D546808A2845C33759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ED6A-5731-4E9C-9742-338228B36B98}"/>
      </w:docPartPr>
      <w:docPartBody>
        <w:p w:rsidR="002118CD" w:rsidRDefault="001F58CF" w:rsidP="001F58CF">
          <w:pPr>
            <w:pStyle w:val="D9DE580996D546808A2845C3375961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E1E24FABF84FB3B40F584F4E11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ABA6-BE04-400F-A814-1A7DE16F5B28}"/>
      </w:docPartPr>
      <w:docPartBody>
        <w:p w:rsidR="002118CD" w:rsidRDefault="001F58CF" w:rsidP="001F58CF">
          <w:pPr>
            <w:pStyle w:val="83E1E24FABF84FB3B40F584F4E11987B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41A900425074AC18DEB09B247FE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B98C-35DA-437E-B84E-2A61577A8BBE}"/>
      </w:docPartPr>
      <w:docPartBody>
        <w:p w:rsidR="002118CD" w:rsidRDefault="001F58CF" w:rsidP="001F58CF">
          <w:pPr>
            <w:pStyle w:val="D41A900425074AC18DEB09B247FE8D7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3C153E98814699B18C36975C2C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900C7-349E-4D1C-9645-F295DCF8A32E}"/>
      </w:docPartPr>
      <w:docPartBody>
        <w:p w:rsidR="002118CD" w:rsidRDefault="001F58CF" w:rsidP="001F58CF">
          <w:pPr>
            <w:pStyle w:val="FC3C153E98814699B18C36975C2C0FAB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A9834DF1AD743FFA8E0BC668960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13A2-C506-456B-A026-4E68F9244C26}"/>
      </w:docPartPr>
      <w:docPartBody>
        <w:p w:rsidR="002118CD" w:rsidRDefault="001F58CF" w:rsidP="001F58CF">
          <w:pPr>
            <w:pStyle w:val="EA9834DF1AD743FFA8E0BC6689604D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7A1DFE85294082BE9734EE9C42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D35C-E6F0-481B-87E9-8D3663464D2C}"/>
      </w:docPartPr>
      <w:docPartBody>
        <w:p w:rsidR="002118CD" w:rsidRDefault="001F58CF" w:rsidP="001F58CF">
          <w:pPr>
            <w:pStyle w:val="057A1DFE85294082BE9734EE9C4266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B24EAEA27D4A77BCC5B671C5A3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8058-6D63-44D6-8DD0-288FECF75F22}"/>
      </w:docPartPr>
      <w:docPartBody>
        <w:p w:rsidR="002118CD" w:rsidRDefault="001F58CF" w:rsidP="001F58CF">
          <w:pPr>
            <w:pStyle w:val="05B24EAEA27D4A77BCC5B671C5A3AB51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AB72CB28C4314310B8954AB57122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5D7C-0C72-4FD2-9B78-85A15A000458}"/>
      </w:docPartPr>
      <w:docPartBody>
        <w:p w:rsidR="002118CD" w:rsidRDefault="001F58CF" w:rsidP="001F58CF">
          <w:pPr>
            <w:pStyle w:val="AB72CB28C4314310B8954AB57122AF2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91108876494C64B2491FE58F96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CDD2-C0ED-4CB9-BFEB-555A3ECB566F}"/>
      </w:docPartPr>
      <w:docPartBody>
        <w:p w:rsidR="002118CD" w:rsidRDefault="001F58CF" w:rsidP="001F58CF">
          <w:pPr>
            <w:pStyle w:val="1191108876494C64B2491FE58F96E656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B6E742D7EBD40C3AC07D5529398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1E8A-0277-45A6-B36B-E9F2B9F37B3C}"/>
      </w:docPartPr>
      <w:docPartBody>
        <w:p w:rsidR="002118CD" w:rsidRDefault="001F58CF" w:rsidP="001F58CF">
          <w:pPr>
            <w:pStyle w:val="5B6E742D7EBD40C3AC07D55293984C9C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C12825E81A9488486128E721C92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9F24-2A6F-495E-95AF-52F1A4BAF99C}"/>
      </w:docPartPr>
      <w:docPartBody>
        <w:p w:rsidR="002118CD" w:rsidRDefault="001F58CF" w:rsidP="001F58CF">
          <w:pPr>
            <w:pStyle w:val="8C12825E81A9488486128E721C92F5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1B570CC04349C38F027CE5576C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826F-8160-4DE6-B98C-BAF0F9D0481E}"/>
      </w:docPartPr>
      <w:docPartBody>
        <w:p w:rsidR="002118CD" w:rsidRDefault="001F58CF" w:rsidP="001F58CF">
          <w:pPr>
            <w:pStyle w:val="631B570CC04349C38F027CE5576CF6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0D765C5D1EB417F8B41085B1F14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E88C-6BD3-46EF-B7CE-B244EEF1431B}"/>
      </w:docPartPr>
      <w:docPartBody>
        <w:p w:rsidR="002118CD" w:rsidRDefault="001F58CF" w:rsidP="001F58CF">
          <w:pPr>
            <w:pStyle w:val="F0D765C5D1EB417F8B41085B1F14FB80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FB967C9EE9424485B999F1257799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8B92-9F8E-40C8-BFEF-74D00E2B1068}"/>
      </w:docPartPr>
      <w:docPartBody>
        <w:p w:rsidR="002118CD" w:rsidRDefault="001F58CF" w:rsidP="001F58CF">
          <w:pPr>
            <w:pStyle w:val="FB967C9EE9424485B999F12577998A6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134F2553B994F568118051B6534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2BE9-C9A1-406F-BE30-D11A5B03FF78}"/>
      </w:docPartPr>
      <w:docPartBody>
        <w:p w:rsidR="002118CD" w:rsidRDefault="001F58CF" w:rsidP="001F58CF">
          <w:pPr>
            <w:pStyle w:val="6134F2553B994F568118051B65344668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118088A6174717AB02E9F3FD7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63AF-2F20-4197-AF8B-928CF61E7444}"/>
      </w:docPartPr>
      <w:docPartBody>
        <w:p w:rsidR="002118CD" w:rsidRDefault="001F58CF" w:rsidP="001F58CF">
          <w:pPr>
            <w:pStyle w:val="58118088A6174717AB02E9F3FD781C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D07EAE0C844099AD59A983021D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2E2E-57FB-42A1-902A-A712463BD554}"/>
      </w:docPartPr>
      <w:docPartBody>
        <w:p w:rsidR="002118CD" w:rsidRDefault="001F58CF" w:rsidP="001F58CF">
          <w:pPr>
            <w:pStyle w:val="B6D07EAE0C844099AD59A983021DD1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29AB43936C446838CF949B760CA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8B3C-AFBE-443A-8014-03D65F30E2A2}"/>
      </w:docPartPr>
      <w:docPartBody>
        <w:p w:rsidR="002118CD" w:rsidRDefault="001F58CF" w:rsidP="001F58CF">
          <w:pPr>
            <w:pStyle w:val="629AB43936C446838CF949B760CA3166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7AA1C4745AC42919AD7C5866A7D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20B0-E337-4C75-A658-E731AE0F2E6F}"/>
      </w:docPartPr>
      <w:docPartBody>
        <w:p w:rsidR="002118CD" w:rsidRDefault="001F58CF" w:rsidP="001F58CF">
          <w:pPr>
            <w:pStyle w:val="37AA1C4745AC42919AD7C5866A7DAA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36813B28A64B8B97AF0B3E9417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893E-4C52-4738-8166-08ACC887F622}"/>
      </w:docPartPr>
      <w:docPartBody>
        <w:p w:rsidR="002118CD" w:rsidRDefault="001F58CF" w:rsidP="001F58CF">
          <w:pPr>
            <w:pStyle w:val="0736813B28A64B8B97AF0B3E9417293A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A4E94C8576E413B8CD80232BF59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3E51-591C-4B61-AC0B-476981AD2274}"/>
      </w:docPartPr>
      <w:docPartBody>
        <w:p w:rsidR="002118CD" w:rsidRDefault="001F58CF" w:rsidP="001F58CF">
          <w:pPr>
            <w:pStyle w:val="2A4E94C8576E413B8CD80232BF59D4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AC38547D5B4F5B873EEB3E2508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37DC-6E5E-4F2B-ACFB-EF340109623D}"/>
      </w:docPartPr>
      <w:docPartBody>
        <w:p w:rsidR="002118CD" w:rsidRDefault="001F58CF" w:rsidP="001F58CF">
          <w:pPr>
            <w:pStyle w:val="B1AC38547D5B4F5B873EEB3E2508B93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37DA8978D840B7836984D526EC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FE22-9CBF-4BA1-8D8C-32B9AEC6AF13}"/>
      </w:docPartPr>
      <w:docPartBody>
        <w:p w:rsidR="002118CD" w:rsidRDefault="001F58CF" w:rsidP="001F58CF">
          <w:pPr>
            <w:pStyle w:val="C937DA8978D840B7836984D526ECB1D4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07246364218B4B8FB2BF17E878A1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8871-A8C6-4DEB-959D-4695163082B0}"/>
      </w:docPartPr>
      <w:docPartBody>
        <w:p w:rsidR="002118CD" w:rsidRDefault="001F58CF" w:rsidP="001F58CF">
          <w:pPr>
            <w:pStyle w:val="07246364218B4B8FB2BF17E878A1421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165578823843DAA87D2E870DEB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0566-6161-4161-B76B-B0A8DAE8D062}"/>
      </w:docPartPr>
      <w:docPartBody>
        <w:p w:rsidR="002118CD" w:rsidRDefault="001F58CF" w:rsidP="001F58CF">
          <w:pPr>
            <w:pStyle w:val="A1165578823843DAA87D2E870DEB1873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56C9A73F11B47A39F3E94B644B2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A454-9540-47DA-A1A5-DB0144CAFCEB}"/>
      </w:docPartPr>
      <w:docPartBody>
        <w:p w:rsidR="002118CD" w:rsidRDefault="001F58CF" w:rsidP="001F58CF">
          <w:pPr>
            <w:pStyle w:val="956C9A73F11B47A39F3E94B644B204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3D7A3C19E84C8392F7B0576C7C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7908-14CF-4153-9FF4-DFD29970078B}"/>
      </w:docPartPr>
      <w:docPartBody>
        <w:p w:rsidR="002118CD" w:rsidRDefault="001F58CF" w:rsidP="001F58CF">
          <w:pPr>
            <w:pStyle w:val="0F3D7A3C19E84C8392F7B0576C7C082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483D00958D4DA5A858CFE23540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C51E-3032-415B-A9C8-2FE40841F490}"/>
      </w:docPartPr>
      <w:docPartBody>
        <w:p w:rsidR="002118CD" w:rsidRDefault="001F58CF" w:rsidP="001F58CF">
          <w:pPr>
            <w:pStyle w:val="3E483D00958D4DA5A858CFE23540BED5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F7ECD2D5F27F4FA082F88D02AABF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28FB-D779-4600-AAFF-DBF78C18DBF3}"/>
      </w:docPartPr>
      <w:docPartBody>
        <w:p w:rsidR="002118CD" w:rsidRDefault="001F58CF" w:rsidP="001F58CF">
          <w:pPr>
            <w:pStyle w:val="F7ECD2D5F27F4FA082F88D02AABF278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23C482ED074433BAAF1C69A4C59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04C3-85E2-413A-9716-60D2F06ADCCE}"/>
      </w:docPartPr>
      <w:docPartBody>
        <w:p w:rsidR="002118CD" w:rsidRDefault="001F58CF" w:rsidP="001F58CF">
          <w:pPr>
            <w:pStyle w:val="C23C482ED074433BAAF1C69A4C599920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24B3454DE21405D9650CD3EF327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0791-4C40-4E83-B7FB-5EC6CF27965A}"/>
      </w:docPartPr>
      <w:docPartBody>
        <w:p w:rsidR="002118CD" w:rsidRDefault="001F58CF" w:rsidP="001F58CF">
          <w:pPr>
            <w:pStyle w:val="024B3454DE21405D9650CD3EF3278B3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611CB0C25343179C638A903490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47E7-60B1-4D40-A96E-DAC05BB3BA56}"/>
      </w:docPartPr>
      <w:docPartBody>
        <w:p w:rsidR="002118CD" w:rsidRDefault="001F58CF" w:rsidP="001F58CF">
          <w:pPr>
            <w:pStyle w:val="71611CB0C25343179C638A90349027A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88BBA0F0EF4DECA4640170FFC3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01FE-A2EB-4130-9AFF-315A3F24D266}"/>
      </w:docPartPr>
      <w:docPartBody>
        <w:p w:rsidR="002118CD" w:rsidRDefault="001F58CF" w:rsidP="001F58CF">
          <w:pPr>
            <w:pStyle w:val="D888BBA0F0EF4DECA4640170FFC3E92A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C993D4E271B24B18A79D83812D2C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C14C-FD16-4A7E-BF85-654E6A355B05}"/>
      </w:docPartPr>
      <w:docPartBody>
        <w:p w:rsidR="002118CD" w:rsidRDefault="001F58CF" w:rsidP="001F58CF">
          <w:pPr>
            <w:pStyle w:val="C993D4E271B24B18A79D83812D2C585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61F64901B340A798BA911EE4F7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82C9-197C-4290-B13F-1FE333586A57}"/>
      </w:docPartPr>
      <w:docPartBody>
        <w:p w:rsidR="002118CD" w:rsidRDefault="001F58CF" w:rsidP="001F58CF">
          <w:pPr>
            <w:pStyle w:val="AA61F64901B340A798BA911EE4F78AA9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8356C4E45B94F579553FB5C8C04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6888-F3B2-49B1-8C31-624279B5C532}"/>
      </w:docPartPr>
      <w:docPartBody>
        <w:p w:rsidR="002118CD" w:rsidRDefault="001F58CF" w:rsidP="001F58CF">
          <w:pPr>
            <w:pStyle w:val="88356C4E45B94F579553FB5C8C04170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F9023797F546BFA93C10F6629B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007E-07A1-434B-B5A5-129F07B1AAE3}"/>
      </w:docPartPr>
      <w:docPartBody>
        <w:p w:rsidR="002118CD" w:rsidRDefault="001F58CF" w:rsidP="001F58CF">
          <w:pPr>
            <w:pStyle w:val="74F9023797F546BFA93C10F6629B210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039629585C4568A848A09239DF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D434-5047-444B-A7C9-F3E29729B45A}"/>
      </w:docPartPr>
      <w:docPartBody>
        <w:p w:rsidR="002118CD" w:rsidRDefault="001F58CF" w:rsidP="001F58CF">
          <w:pPr>
            <w:pStyle w:val="17039629585C4568A848A09239DF8E27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1BD4B2FD0C44903870392504F5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2C32-E915-40A9-ABEA-D1D889E49E6D}"/>
      </w:docPartPr>
      <w:docPartBody>
        <w:p w:rsidR="002118CD" w:rsidRDefault="001F58CF" w:rsidP="001F58CF">
          <w:pPr>
            <w:pStyle w:val="91BD4B2FD0C44903870392504F5702C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2476717E395423DA233A4484177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6655-A007-440E-B858-C426D8A38104}"/>
      </w:docPartPr>
      <w:docPartBody>
        <w:p w:rsidR="002118CD" w:rsidRDefault="001F58CF" w:rsidP="001F58CF">
          <w:pPr>
            <w:pStyle w:val="12476717E395423DA233A4484177464D1"/>
          </w:pPr>
          <w:r w:rsidRPr="000F684A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4AF227B91AB4297992C4DC530B9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0FA0-57D1-42E3-9EDC-EC5C8F4153CB}"/>
      </w:docPartPr>
      <w:docPartBody>
        <w:p w:rsidR="002118CD" w:rsidRDefault="001F58CF" w:rsidP="001F58CF">
          <w:pPr>
            <w:pStyle w:val="44AF227B91AB4297992C4DC530B9F90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834B04C9C74BFCA3C4DF0D6865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433-610A-4073-A69A-42D7D6F2C739}"/>
      </w:docPartPr>
      <w:docPartBody>
        <w:p w:rsidR="002118CD" w:rsidRDefault="001F58CF" w:rsidP="001F58CF">
          <w:pPr>
            <w:pStyle w:val="AE834B04C9C74BFCA3C4DF0D68651C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ED42206E2C4FFD9AB08168147C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CD91-D0AA-4402-9002-0C5C7C3155C9}"/>
      </w:docPartPr>
      <w:docPartBody>
        <w:p w:rsidR="002118CD" w:rsidRDefault="001F58CF" w:rsidP="001F58CF">
          <w:pPr>
            <w:pStyle w:val="83ED42206E2C4FFD9AB08168147C7CDF1"/>
          </w:pPr>
          <w:r w:rsidRPr="00C913EB">
            <w:rPr>
              <w:rStyle w:val="Textdelcontenidor"/>
              <w:rFonts w:cs="Arial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A9C791B5E6A43EDA8347B9B5C71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EA55-4596-4F30-9A2A-FEB2121799FD}"/>
      </w:docPartPr>
      <w:docPartBody>
        <w:p w:rsidR="002118CD" w:rsidRDefault="001F58CF" w:rsidP="001F58CF">
          <w:pPr>
            <w:pStyle w:val="9A9C791B5E6A43EDA8347B9B5C7146F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CEA25C036E4881AA0F9F73D450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F28A-7BA0-429B-982C-01F99CD54C27}"/>
      </w:docPartPr>
      <w:docPartBody>
        <w:p w:rsidR="002118CD" w:rsidRDefault="001F58CF" w:rsidP="001F58CF">
          <w:pPr>
            <w:pStyle w:val="85CEA25C036E4881AA0F9F73D4503BB7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C4AC49688FA4592BE74A9DD7CA4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F1A5-4E85-44B9-89CA-DC5042A4FFA8}"/>
      </w:docPartPr>
      <w:docPartBody>
        <w:p w:rsidR="002118CD" w:rsidRDefault="001F58CF" w:rsidP="001F58CF">
          <w:pPr>
            <w:pStyle w:val="8C4AC49688FA4592BE74A9DD7CA42F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04F04E0FFF4874ADF559A28AD7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A1D6-C812-45AF-AA35-B2E44169D2AB}"/>
      </w:docPartPr>
      <w:docPartBody>
        <w:p w:rsidR="002118CD" w:rsidRDefault="001F58CF" w:rsidP="001F58CF">
          <w:pPr>
            <w:pStyle w:val="6704F04E0FFF4874ADF559A28AD784C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2EF83127A2459089EDFC1B2CE2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B1E-4D5A-4113-A988-5063347C3384}"/>
      </w:docPartPr>
      <w:docPartBody>
        <w:p w:rsidR="002118CD" w:rsidRDefault="001F58CF" w:rsidP="001F58CF">
          <w:pPr>
            <w:pStyle w:val="342EF83127A2459089EDFC1B2CE2A066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3FBAB6928BB471D993982AB4ACD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D435-08F6-4753-84C2-109ACB9C4531}"/>
      </w:docPartPr>
      <w:docPartBody>
        <w:p w:rsidR="002118CD" w:rsidRDefault="001F58CF" w:rsidP="001F58CF">
          <w:pPr>
            <w:pStyle w:val="D3FBAB6928BB471D993982AB4ACDBEE9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935513C0B64A36BCD931C115F4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DD1C-76EC-4628-8EB4-0220D6190ED1}"/>
      </w:docPartPr>
      <w:docPartBody>
        <w:p w:rsidR="002118CD" w:rsidRDefault="001F58CF" w:rsidP="001F58CF">
          <w:pPr>
            <w:pStyle w:val="3D935513C0B64A36BCD931C115F417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4F43D027C084329B07E5126FF2E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BFF8-95C1-4DB2-B366-29EFD2BFBA5E}"/>
      </w:docPartPr>
      <w:docPartBody>
        <w:p w:rsidR="002118CD" w:rsidRDefault="001F58CF" w:rsidP="001F58CF">
          <w:pPr>
            <w:pStyle w:val="14F43D027C084329B07E5126FF2EEE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0097DDBC6045B98554997891CC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E0B8-A126-4869-98BB-76DAEE603242}"/>
      </w:docPartPr>
      <w:docPartBody>
        <w:p w:rsidR="002118CD" w:rsidRDefault="001F58CF" w:rsidP="001F58CF">
          <w:pPr>
            <w:pStyle w:val="960097DDBC6045B98554997891CC2088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7291873FF7DC4404801F226D0A39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49E1-01E1-420C-905A-8A414FB1932C}"/>
      </w:docPartPr>
      <w:docPartBody>
        <w:p w:rsidR="002118CD" w:rsidRDefault="001F58CF" w:rsidP="001F58CF">
          <w:pPr>
            <w:pStyle w:val="7291873FF7DC4404801F226D0A399A17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75849F0E044B6C91D46CA03F78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8BE0-1C45-4CD4-841F-5D3F6F53636B}"/>
      </w:docPartPr>
      <w:docPartBody>
        <w:p w:rsidR="002118CD" w:rsidRDefault="001F58CF" w:rsidP="001F58CF">
          <w:pPr>
            <w:pStyle w:val="A275849F0E044B6C91D46CA03F7872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C32F3094A44F2EA80F1FA1E251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1EBE-596D-4A64-BBB6-1F0508704739}"/>
      </w:docPartPr>
      <w:docPartBody>
        <w:p w:rsidR="002118CD" w:rsidRDefault="001F58CF" w:rsidP="001F58CF">
          <w:pPr>
            <w:pStyle w:val="4CC32F3094A44F2EA80F1FA1E251FB2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B349CD12EB7489DAFA49652124A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C438-A912-42D1-AD82-189C88901AA6}"/>
      </w:docPartPr>
      <w:docPartBody>
        <w:p w:rsidR="002118CD" w:rsidRDefault="001F58CF" w:rsidP="001F58CF">
          <w:pPr>
            <w:pStyle w:val="3B349CD12EB7489DAFA49652124A30C7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4E0858C22F60439A9CFBFD2A5B38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C09E-BF3B-4240-B41C-60D1B915F602}"/>
      </w:docPartPr>
      <w:docPartBody>
        <w:p w:rsidR="002118CD" w:rsidRDefault="001F58CF" w:rsidP="001F58CF">
          <w:pPr>
            <w:pStyle w:val="4E0858C22F60439A9CFBFD2A5B388373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36F0F1013A24CC79BDEDF59D94D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0C85-83AF-408E-81F3-86416B9376AE}"/>
      </w:docPartPr>
      <w:docPartBody>
        <w:p w:rsidR="002118CD" w:rsidRDefault="001F58CF" w:rsidP="001F58CF">
          <w:pPr>
            <w:pStyle w:val="336F0F1013A24CC79BDEDF59D94D288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F0DFDDF9EF444099B7704AF728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1AAC-26B6-44AE-B051-8D060DB96251}"/>
      </w:docPartPr>
      <w:docPartBody>
        <w:p w:rsidR="002118CD" w:rsidRDefault="001F58CF" w:rsidP="001F58CF">
          <w:pPr>
            <w:pStyle w:val="32F0DFDDF9EF444099B7704AF728F0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61217EE83C4225A4A252380988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28A9-7473-4064-9E83-B2210959494F}"/>
      </w:docPartPr>
      <w:docPartBody>
        <w:p w:rsidR="002118CD" w:rsidRDefault="001F58CF" w:rsidP="001F58CF">
          <w:pPr>
            <w:pStyle w:val="B561217EE83C4225A4A2523809885EF9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EC29F9D86E2C48489B933E440963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71C7-D02E-4609-8531-AE5EE903ECA0}"/>
      </w:docPartPr>
      <w:docPartBody>
        <w:p w:rsidR="002118CD" w:rsidRDefault="001F58CF" w:rsidP="001F58CF">
          <w:pPr>
            <w:pStyle w:val="EC29F9D86E2C48489B933E44096361CB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4ACD5D9ED8345E4A2C9A2EC9D90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7029-AEFC-4C9C-9553-BAF8F7370564}"/>
      </w:docPartPr>
      <w:docPartBody>
        <w:p w:rsidR="002118CD" w:rsidRDefault="001F58CF" w:rsidP="001F58CF">
          <w:pPr>
            <w:pStyle w:val="34ACD5D9ED8345E4A2C9A2EC9D90F85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FA0AA79961E4E2D862032653F1F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E76E-D3CF-4FF5-A623-BB4E8E9330BC}"/>
      </w:docPartPr>
      <w:docPartBody>
        <w:p w:rsidR="002118CD" w:rsidRDefault="001F58CF" w:rsidP="001F58CF">
          <w:pPr>
            <w:pStyle w:val="1FA0AA79961E4E2D862032653F1FCC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9A0A6BFDF0419682FF27B348CE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C065-E29B-4F54-AA05-52FC414705D5}"/>
      </w:docPartPr>
      <w:docPartBody>
        <w:p w:rsidR="002118CD" w:rsidRDefault="001F58CF" w:rsidP="001F58CF">
          <w:pPr>
            <w:pStyle w:val="349A0A6BFDF0419682FF27B348CE44D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6B2BE4EC6514CFDA5C5E0DF3945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C3E5-9327-4A6C-A8B5-0252907BE9E2}"/>
      </w:docPartPr>
      <w:docPartBody>
        <w:p w:rsidR="002118CD" w:rsidRDefault="001F58CF" w:rsidP="001F58CF">
          <w:pPr>
            <w:pStyle w:val="86B2BE4EC6514CFDA5C5E0DF3945D610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EB873C831224702B781487B4CA2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10A9-07BD-47F6-BE66-546CAD950C8E}"/>
      </w:docPartPr>
      <w:docPartBody>
        <w:p w:rsidR="002118CD" w:rsidRDefault="001F58CF" w:rsidP="001F58CF">
          <w:pPr>
            <w:pStyle w:val="1EB873C831224702B781487B4CA247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91E08EC4C04F049CC8D5BCD0E9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00C4-FA5E-4C75-91F2-43BBBDB09365}"/>
      </w:docPartPr>
      <w:docPartBody>
        <w:p w:rsidR="002118CD" w:rsidRDefault="001F58CF" w:rsidP="001F58CF">
          <w:pPr>
            <w:pStyle w:val="8F91E08EC4C04F049CC8D5BCD0E9D4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4B4AC62ABB40CB84F74EE303E6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BE27-C2F3-4A69-9696-4F31E8FC1872}"/>
      </w:docPartPr>
      <w:docPartBody>
        <w:p w:rsidR="002118CD" w:rsidRDefault="001F58CF" w:rsidP="001F58CF">
          <w:pPr>
            <w:pStyle w:val="7E4B4AC62ABB40CB84F74EE303E6FE7F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9573391BA414F12B44959B697C3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B622-229E-4996-ACF6-F2D03397DD44}"/>
      </w:docPartPr>
      <w:docPartBody>
        <w:p w:rsidR="002118CD" w:rsidRDefault="001F58CF" w:rsidP="001F58CF">
          <w:pPr>
            <w:pStyle w:val="99573391BA414F12B44959B697C31C5C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545E32AB8BE469CB48D6DE40766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664B-44A6-4178-B3D2-23520BF62007}"/>
      </w:docPartPr>
      <w:docPartBody>
        <w:p w:rsidR="002118CD" w:rsidRDefault="001F58CF" w:rsidP="001F58CF">
          <w:pPr>
            <w:pStyle w:val="C545E32AB8BE469CB48D6DE40766F60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E348BBCD9A461DA86DAD5D6751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8EFC-F690-46B7-BED7-8D0DB111A65B}"/>
      </w:docPartPr>
      <w:docPartBody>
        <w:p w:rsidR="002118CD" w:rsidRDefault="001F58CF" w:rsidP="001F58CF">
          <w:pPr>
            <w:pStyle w:val="A8E348BBCD9A461DA86DAD5D675130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3C253636824A01A3044B92C1BE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E001-8D78-4A71-BE03-93ECD48D43DF}"/>
      </w:docPartPr>
      <w:docPartBody>
        <w:p w:rsidR="002118CD" w:rsidRDefault="001F58CF" w:rsidP="001F58CF">
          <w:pPr>
            <w:pStyle w:val="713C253636824A01A3044B92C1BEF4B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AF35E97C4484454D8C4F20DC00C8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DC31-E5FB-4266-B350-11A20DA7139C}"/>
      </w:docPartPr>
      <w:docPartBody>
        <w:p w:rsidR="002118CD" w:rsidRDefault="001F58CF" w:rsidP="001F58CF">
          <w:pPr>
            <w:pStyle w:val="AF35E97C4484454D8C4F20DC00C8E0231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EFAF6410A8B463B9F67C24D3AEB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2E6C-373F-44EB-9216-FA136F46EB6A}"/>
      </w:docPartPr>
      <w:docPartBody>
        <w:p w:rsidR="002118CD" w:rsidRDefault="001F58CF" w:rsidP="001F58CF">
          <w:pPr>
            <w:pStyle w:val="DEFAF6410A8B463B9F67C24D3AEB95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3BCD9860884746ADA0029CD461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26BB-60F9-42E9-9C4D-D723E1642E3E}"/>
      </w:docPartPr>
      <w:docPartBody>
        <w:p w:rsidR="002118CD" w:rsidRDefault="001F58CF" w:rsidP="001F58CF">
          <w:pPr>
            <w:pStyle w:val="D33BCD9860884746ADA0029CD461931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E7F7A5FD4D4A9C946BC5652016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C1E8-44DC-4EC7-87FA-1FB5C21C8D4D}"/>
      </w:docPartPr>
      <w:docPartBody>
        <w:p w:rsidR="002118CD" w:rsidRDefault="001F58CF" w:rsidP="001F58CF">
          <w:pPr>
            <w:pStyle w:val="DCE7F7A5FD4D4A9C946BC5652016E863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B742B122F28454C9D75E4253638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22F4-4906-42B4-8E80-5DD379952CD5}"/>
      </w:docPartPr>
      <w:docPartBody>
        <w:p w:rsidR="002118CD" w:rsidRDefault="001F58CF" w:rsidP="001F58CF">
          <w:pPr>
            <w:pStyle w:val="2B742B122F28454C9D75E4253638C23A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ECED323DA1446C49237CF4BF9D8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DD3A-DA90-4ED6-984B-67510DB31360}"/>
      </w:docPartPr>
      <w:docPartBody>
        <w:p w:rsidR="002118CD" w:rsidRDefault="001F58CF" w:rsidP="001F58CF">
          <w:pPr>
            <w:pStyle w:val="5ECED323DA1446C49237CF4BF9D8BCE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20B139E33C47A18162332964DA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BD6A-3A1F-48D9-B371-0878FD2CCB14}"/>
      </w:docPartPr>
      <w:docPartBody>
        <w:p w:rsidR="002118CD" w:rsidRDefault="001F58CF" w:rsidP="001F58CF">
          <w:pPr>
            <w:pStyle w:val="D420B139E33C47A18162332964DA1E4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7B5F614799474E97EDAAE97E72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346D-E0B9-4BBB-B6FE-83B809F06C2B}"/>
      </w:docPartPr>
      <w:docPartBody>
        <w:p w:rsidR="002118CD" w:rsidRDefault="001F58CF" w:rsidP="001F58CF">
          <w:pPr>
            <w:pStyle w:val="AC7B5F614799474E97EDAAE97E7223F5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FDD4260FD564FD9A8DC108BBB4A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04DE-329B-4A5A-BFB2-65708BAF6628}"/>
      </w:docPartPr>
      <w:docPartBody>
        <w:p w:rsidR="002118CD" w:rsidRDefault="001F58CF" w:rsidP="001F58CF">
          <w:pPr>
            <w:pStyle w:val="3FDD4260FD564FD9A8DC108BBB4AB868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3CBE9ACB8BB41F88A461474CA1D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12AD-0735-4602-99F8-F1DC102C6084}"/>
      </w:docPartPr>
      <w:docPartBody>
        <w:p w:rsidR="002118CD" w:rsidRDefault="001F58CF" w:rsidP="001F58CF">
          <w:pPr>
            <w:pStyle w:val="83CBE9ACB8BB41F88A461474CA1DDA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A5DE56C946480B90A8DB38F584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11EF-62FC-4A7C-88D7-0582DC118E24}"/>
      </w:docPartPr>
      <w:docPartBody>
        <w:p w:rsidR="002118CD" w:rsidRDefault="001F58CF" w:rsidP="001F58CF">
          <w:pPr>
            <w:pStyle w:val="13A5DE56C946480B90A8DB38F584767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1DF29FAF774C869A3968436040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17EF-719B-48B2-82A6-69E591B10120}"/>
      </w:docPartPr>
      <w:docPartBody>
        <w:p w:rsidR="002118CD" w:rsidRDefault="001F58CF" w:rsidP="001F58CF">
          <w:pPr>
            <w:pStyle w:val="551DF29FAF774C869A396843604084A7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4920939BC7F431A9DD182CD7EDB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6D05-A5F4-4E9D-9CE8-99254DBF9B0B}"/>
      </w:docPartPr>
      <w:docPartBody>
        <w:p w:rsidR="002118CD" w:rsidRDefault="001F58CF" w:rsidP="001F58CF">
          <w:pPr>
            <w:pStyle w:val="34920939BC7F431A9DD182CD7EDBE9E2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FF35645B7E546BCAA7ECC10FCCD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9FF0-234A-4B61-A4DE-6D45E3ABC62E}"/>
      </w:docPartPr>
      <w:docPartBody>
        <w:p w:rsidR="002118CD" w:rsidRDefault="001F58CF" w:rsidP="001F58CF">
          <w:pPr>
            <w:pStyle w:val="3FF35645B7E546BCAA7ECC10FCCD328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6527BFB01E4E30ABD65AF746CE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7645-12F4-4E5D-B8DC-957D73860490}"/>
      </w:docPartPr>
      <w:docPartBody>
        <w:p w:rsidR="002118CD" w:rsidRDefault="001F58CF" w:rsidP="001F58CF">
          <w:pPr>
            <w:pStyle w:val="366527BFB01E4E30ABD65AF746CECE0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95D4290FED34BC7954CD30C25A8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551-AC50-4599-88D0-08E59381377A}"/>
      </w:docPartPr>
      <w:docPartBody>
        <w:p w:rsidR="002118CD" w:rsidRDefault="001F58CF" w:rsidP="001F58CF">
          <w:pPr>
            <w:pStyle w:val="C95D4290FED34BC7954CD30C25A8A3EC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329A505A77B14B2CB3E0514456C8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E091-E314-4E47-922D-7ED3FD1FFF5A}"/>
      </w:docPartPr>
      <w:docPartBody>
        <w:p w:rsidR="002118CD" w:rsidRDefault="001F58CF" w:rsidP="001F58CF">
          <w:pPr>
            <w:pStyle w:val="329A505A77B14B2CB3E0514456C8081E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B2264D7DBF74F7B83792C73D828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818C-E15A-4C34-9AD5-EEF3F2FA4B75}"/>
      </w:docPartPr>
      <w:docPartBody>
        <w:p w:rsidR="002118CD" w:rsidRDefault="001F58CF" w:rsidP="001F58CF">
          <w:pPr>
            <w:pStyle w:val="DB2264D7DBF74F7B83792C73D82867B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7867437942446BA57A2EBB1FA7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2D0C-7E1F-43C3-B65B-B5E10EA4ABCE}"/>
      </w:docPartPr>
      <w:docPartBody>
        <w:p w:rsidR="002118CD" w:rsidRDefault="001F58CF" w:rsidP="001F58CF">
          <w:pPr>
            <w:pStyle w:val="A57867437942446BA57A2EBB1FA7A8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4897D4BDAB4D369F931C6745F6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82A1-960F-4D86-9604-01ACFC44E2F9}"/>
      </w:docPartPr>
      <w:docPartBody>
        <w:p w:rsidR="002118CD" w:rsidRDefault="001F58CF" w:rsidP="001F58CF">
          <w:pPr>
            <w:pStyle w:val="C04897D4BDAB4D369F931C6745F656B1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AE51E3B138B49918073F9B82312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C1E5-EE65-4741-85F1-6A929DB6FB32}"/>
      </w:docPartPr>
      <w:docPartBody>
        <w:p w:rsidR="002118CD" w:rsidRDefault="001F58CF" w:rsidP="001F58CF">
          <w:pPr>
            <w:pStyle w:val="DAE51E3B138B49918073F9B823120C54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624EB75FC1D4DFE8DD3A1A3D75B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D585-1820-4808-AE4B-1FF118189380}"/>
      </w:docPartPr>
      <w:docPartBody>
        <w:p w:rsidR="002118CD" w:rsidRDefault="001F58CF" w:rsidP="001F58CF">
          <w:pPr>
            <w:pStyle w:val="B624EB75FC1D4DFE8DD3A1A3D75B8EC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A35E936CAB4C3EB92DE14B369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118-B604-437C-8B85-4733BC26647A}"/>
      </w:docPartPr>
      <w:docPartBody>
        <w:p w:rsidR="002118CD" w:rsidRDefault="001F58CF" w:rsidP="001F58CF">
          <w:pPr>
            <w:pStyle w:val="C0A35E936CAB4C3EB92DE14B369E4A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CD544B09354A4A805D70E41679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F8AD-7C50-48DC-95CE-30CA2B2162B4}"/>
      </w:docPartPr>
      <w:docPartBody>
        <w:p w:rsidR="002118CD" w:rsidRDefault="001F58CF" w:rsidP="001F58CF">
          <w:pPr>
            <w:pStyle w:val="C4CD544B09354A4A805D70E416792B72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70D3097CACB4359AB92893F91B8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CEC8-8944-4E86-B477-1F4C703C1997}"/>
      </w:docPartPr>
      <w:docPartBody>
        <w:p w:rsidR="002118CD" w:rsidRDefault="001F58CF" w:rsidP="001F58CF">
          <w:pPr>
            <w:pStyle w:val="870D3097CACB4359AB92893F91B8A907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389CDFD2E0D49708125EB44578C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7016-7F12-4265-AB02-4CE58D6A32B8}"/>
      </w:docPartPr>
      <w:docPartBody>
        <w:p w:rsidR="002118CD" w:rsidRDefault="001F58CF" w:rsidP="001F58CF">
          <w:pPr>
            <w:pStyle w:val="8389CDFD2E0D49708125EB44578C44F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702C3492ED47EDA881DE89AC83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7705-1D17-4EFB-BB6C-7B3814458BDB}"/>
      </w:docPartPr>
      <w:docPartBody>
        <w:p w:rsidR="002118CD" w:rsidRDefault="001F58CF" w:rsidP="001F58CF">
          <w:pPr>
            <w:pStyle w:val="44702C3492ED47EDA881DE89AC835C1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1F79C8478E49FE89F8566724A0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5AC2-744A-4A6E-AB1A-26EF14ED5AB9}"/>
      </w:docPartPr>
      <w:docPartBody>
        <w:p w:rsidR="002118CD" w:rsidRDefault="001F58CF" w:rsidP="001F58CF">
          <w:pPr>
            <w:pStyle w:val="9D1F79C8478E49FE89F8566724A0F118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4BBC73C9D1C415CA31112B19F62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1C1E-EE0A-4448-B1B4-1A09EB6356C7}"/>
      </w:docPartPr>
      <w:docPartBody>
        <w:p w:rsidR="002118CD" w:rsidRDefault="001F58CF" w:rsidP="001F58CF">
          <w:pPr>
            <w:pStyle w:val="64BBC73C9D1C415CA31112B19F62EE1C1"/>
          </w:pPr>
          <w:r w:rsidRPr="00F30883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A1B8A0029F48168AC3537C438E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D107-6A83-4EB6-93A4-162617A15480}"/>
      </w:docPartPr>
      <w:docPartBody>
        <w:p w:rsidR="002118CD" w:rsidRDefault="001F58CF" w:rsidP="001F58CF">
          <w:pPr>
            <w:pStyle w:val="66A1B8A0029F48168AC3537C438E06E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42837ACAFE43DF85F59412C79D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4999-5541-4BAC-8530-ECE981518534}"/>
      </w:docPartPr>
      <w:docPartBody>
        <w:p w:rsidR="002118CD" w:rsidRDefault="001F58CF" w:rsidP="001F58CF">
          <w:pPr>
            <w:pStyle w:val="5F42837ACAFE43DF85F59412C79D5B5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81A51646E14D2F958DA677FECC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2EB9-A120-4FE2-9E86-380CCB1EB778}"/>
      </w:docPartPr>
      <w:docPartBody>
        <w:p w:rsidR="002118CD" w:rsidRDefault="001F58CF" w:rsidP="001F58CF">
          <w:pPr>
            <w:pStyle w:val="8781A51646E14D2F958DA677FECC16211"/>
          </w:pPr>
          <w:r w:rsidRPr="00C913EB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051FC5A46444DCA8CA0955FF8F0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5D90-A49D-4EA2-822F-853D23F1D010}"/>
      </w:docPartPr>
      <w:docPartBody>
        <w:p w:rsidR="002118CD" w:rsidRDefault="001F58CF" w:rsidP="001F58CF">
          <w:pPr>
            <w:pStyle w:val="D051FC5A46444DCA8CA0955FF8F080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6BC378F4B44BACAA59F6BFAC72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9ADD-6CAC-488C-B813-3B3425E2DE3A}"/>
      </w:docPartPr>
      <w:docPartBody>
        <w:p w:rsidR="002118CD" w:rsidRDefault="001F58CF" w:rsidP="001F58CF">
          <w:pPr>
            <w:pStyle w:val="E46BC378F4B44BACAA59F6BFAC72A1A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501189F96A548EB9C960C453AA9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88F8-0EA5-43AB-B5D9-2A13EF142B53}"/>
      </w:docPartPr>
      <w:docPartBody>
        <w:p w:rsidR="002118CD" w:rsidRDefault="001F58CF" w:rsidP="001F58CF">
          <w:pPr>
            <w:pStyle w:val="C501189F96A548EB9C960C453AA95E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95E449441246C28242DF116AB7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9CF3-8D1E-4D96-8C94-B9A288275504}"/>
      </w:docPartPr>
      <w:docPartBody>
        <w:p w:rsidR="002118CD" w:rsidRDefault="001F58CF" w:rsidP="001F58CF">
          <w:pPr>
            <w:pStyle w:val="C695E449441246C28242DF116AB7CFE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F773A4A66442DFBC77F4EEF4B1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F0AC-974A-432F-A798-81786BAB77A2}"/>
      </w:docPartPr>
      <w:docPartBody>
        <w:p w:rsidR="002118CD" w:rsidRDefault="001F58CF" w:rsidP="001F58CF">
          <w:pPr>
            <w:pStyle w:val="EEF773A4A66442DFBC77F4EEF4B1968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0F67DB017C462B9F61457D3DAE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8074-7910-446B-B334-0DD67CA73B1C}"/>
      </w:docPartPr>
      <w:docPartBody>
        <w:p w:rsidR="002118CD" w:rsidRDefault="001F58CF" w:rsidP="001F58CF">
          <w:pPr>
            <w:pStyle w:val="7E0F67DB017C462B9F61457D3DAE1CA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07193AE1DB4A41BF2D1CCF4560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F985-86F8-4ECD-8E2D-9D3361B2A369}"/>
      </w:docPartPr>
      <w:docPartBody>
        <w:p w:rsidR="002118CD" w:rsidRDefault="001F58CF" w:rsidP="001F58CF">
          <w:pPr>
            <w:pStyle w:val="1007193AE1DB4A41BF2D1CCF4560783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E41ED35F9F43D98E4F8DAA7873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1F27-1973-4EED-866C-1A0FC85F6EC1}"/>
      </w:docPartPr>
      <w:docPartBody>
        <w:p w:rsidR="002118CD" w:rsidRDefault="001F58CF" w:rsidP="001F58CF">
          <w:pPr>
            <w:pStyle w:val="01E41ED35F9F43D98E4F8DAA78734A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862D7C678D423DAD6988A78672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03C8-0C61-4C7D-A22E-D47D98781181}"/>
      </w:docPartPr>
      <w:docPartBody>
        <w:p w:rsidR="002118CD" w:rsidRDefault="001F58CF" w:rsidP="001F58CF">
          <w:pPr>
            <w:pStyle w:val="4E862D7C678D423DAD6988A78672433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4E373AEFAA40478930F6007E4A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E2E3-5631-401D-816A-6C83D00F9B14}"/>
      </w:docPartPr>
      <w:docPartBody>
        <w:p w:rsidR="002118CD" w:rsidRDefault="001F58CF" w:rsidP="001F58CF">
          <w:pPr>
            <w:pStyle w:val="CA4E373AEFAA40478930F6007E4AD1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FB6D9CCF04D4A418872B2B92F6A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F0F0-5A96-4AF4-991D-278B80EA1686}"/>
      </w:docPartPr>
      <w:docPartBody>
        <w:p w:rsidR="002118CD" w:rsidRDefault="001F58CF" w:rsidP="001F58CF">
          <w:pPr>
            <w:pStyle w:val="FFB6D9CCF04D4A418872B2B92F6A304E1"/>
          </w:pPr>
          <w:r w:rsidRPr="00C913EB">
            <w:rPr>
              <w:rStyle w:val="Textdelcontenidor"/>
              <w:b w:val="0"/>
              <w:szCs w:val="22"/>
            </w:rPr>
            <w:t>Feu clic o toqueu aquí per escriure text.</w:t>
          </w:r>
        </w:p>
      </w:docPartBody>
    </w:docPart>
    <w:docPart>
      <w:docPartPr>
        <w:name w:val="51E2D0AE071D4FB2986309A4DBE3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7A62-86F6-4743-907F-894A643F398E}"/>
      </w:docPartPr>
      <w:docPartBody>
        <w:p w:rsidR="002118CD" w:rsidRDefault="001F58CF" w:rsidP="001F58CF">
          <w:pPr>
            <w:pStyle w:val="51E2D0AE071D4FB2986309A4DBE34A07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4717A48CCE3D4473BAFCBE0F6AD8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6455-534C-43BD-8198-33C82F83A940}"/>
      </w:docPartPr>
      <w:docPartBody>
        <w:p w:rsidR="002118CD" w:rsidRDefault="001F58CF" w:rsidP="001F58CF">
          <w:pPr>
            <w:pStyle w:val="4717A48CCE3D4473BAFCBE0F6AD86B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C6144732CB4B3D81D46F91D755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E74B-7865-4DB9-B9C0-CC3D584A65E1}"/>
      </w:docPartPr>
      <w:docPartBody>
        <w:p w:rsidR="002118CD" w:rsidRDefault="001F58CF" w:rsidP="001F58CF">
          <w:pPr>
            <w:pStyle w:val="08C6144732CB4B3D81D46F91D7555007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C2D5F1188A5E4E6DA2AB765EE810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DA66-01D5-4A4F-A2E8-AAA1D1C57DE9}"/>
      </w:docPartPr>
      <w:docPartBody>
        <w:p w:rsidR="002118CD" w:rsidRDefault="001F58CF" w:rsidP="001F58CF">
          <w:pPr>
            <w:pStyle w:val="C2D5F1188A5E4E6DA2AB765EE81089CA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072335E8733749CCAA992ACFA86F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DA9D-3FA4-405C-9C12-F56D47CFB71D}"/>
      </w:docPartPr>
      <w:docPartBody>
        <w:p w:rsidR="002118CD" w:rsidRDefault="001F58CF" w:rsidP="001F58CF">
          <w:pPr>
            <w:pStyle w:val="072335E8733749CCAA992ACFA86FBDBA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06C1C21BBDD84053A53421981913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B0D5-E58F-476B-9800-9F69A46C3EE8}"/>
      </w:docPartPr>
      <w:docPartBody>
        <w:p w:rsidR="002118CD" w:rsidRDefault="001F58CF" w:rsidP="001F58CF">
          <w:pPr>
            <w:pStyle w:val="06C1C21BBDD84053A5342198191362DF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3798F0F3EC524C17B30D66ECCC15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C036-E051-4AE6-B097-69786A597BC1}"/>
      </w:docPartPr>
      <w:docPartBody>
        <w:p w:rsidR="002118CD" w:rsidRDefault="001F58CF" w:rsidP="001F58CF">
          <w:pPr>
            <w:pStyle w:val="3798F0F3EC524C17B30D66ECCC153D2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CED700AB884717834CF566D6F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D3E7-C566-40BA-AC46-BBE7EFBCD634}"/>
      </w:docPartPr>
      <w:docPartBody>
        <w:p w:rsidR="002118CD" w:rsidRDefault="001F58CF" w:rsidP="001F58CF">
          <w:pPr>
            <w:pStyle w:val="01CED700AB884717834CF566D6F37CA6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0CA055AABB1E4D95882014EDC5C4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8CBC-663A-4568-9FF9-D4F0892AF651}"/>
      </w:docPartPr>
      <w:docPartBody>
        <w:p w:rsidR="002118CD" w:rsidRDefault="001F58CF" w:rsidP="001F58CF">
          <w:pPr>
            <w:pStyle w:val="0CA055AABB1E4D95882014EDC5C45311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9A11117A777A475B96BD401ADD01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69EE-5958-4E88-8889-BDF08A68676B}"/>
      </w:docPartPr>
      <w:docPartBody>
        <w:p w:rsidR="002118CD" w:rsidRDefault="001F58CF" w:rsidP="001F58CF">
          <w:pPr>
            <w:pStyle w:val="9A11117A777A475B96BD401ADD014586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5E63367763A45A69D9C6D4EB024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6FA6-35F6-46E0-B53F-70B792E6F712}"/>
      </w:docPartPr>
      <w:docPartBody>
        <w:p w:rsidR="002118CD" w:rsidRDefault="001F58CF" w:rsidP="001F58CF">
          <w:pPr>
            <w:pStyle w:val="E5E63367763A45A69D9C6D4EB0241F1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D8C08972CAE4CB282406B19ED95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709A-6A5D-45CC-B477-DFCB1D62F53E}"/>
      </w:docPartPr>
      <w:docPartBody>
        <w:p w:rsidR="002118CD" w:rsidRDefault="001F58CF" w:rsidP="001F58CF">
          <w:pPr>
            <w:pStyle w:val="ED8C08972CAE4CB282406B19ED95854E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0E9989B792549A4AB3DD44C3AFD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F3C7-C563-4CD0-980F-0AA565B90F85}"/>
      </w:docPartPr>
      <w:docPartBody>
        <w:p w:rsidR="002118CD" w:rsidRDefault="001F58CF" w:rsidP="001F58CF">
          <w:pPr>
            <w:pStyle w:val="20E9989B792549A4AB3DD44C3AFD1FD7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91B508846B748A4A67CDB6EF2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E581-E3BA-41FD-9853-ED1B29D68242}"/>
      </w:docPartPr>
      <w:docPartBody>
        <w:p w:rsidR="002118CD" w:rsidRDefault="001F58CF" w:rsidP="001F58CF">
          <w:pPr>
            <w:pStyle w:val="A91B508846B748A4A67CDB6EF255AD2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5E437EEA3C4446BFEDD4DE4A5C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6233-CDFC-4B48-9170-E04CFBE645FD}"/>
      </w:docPartPr>
      <w:docPartBody>
        <w:p w:rsidR="002118CD" w:rsidRDefault="001F58CF" w:rsidP="001F58CF">
          <w:pPr>
            <w:pStyle w:val="535E437EEA3C4446BFEDD4DE4A5C6A8A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0C2917DBADE4020BBDCC4F12891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D7C-30A0-44F1-BF39-05FE1BCEAD7D}"/>
      </w:docPartPr>
      <w:docPartBody>
        <w:p w:rsidR="002118CD" w:rsidRDefault="001F58CF" w:rsidP="001F58CF">
          <w:pPr>
            <w:pStyle w:val="D0C2917DBADE4020BBDCC4F1289173B9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AAA2EC3389B43F486E3ADA418B4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7CF5-5A70-472C-A219-18B8F330608D}"/>
      </w:docPartPr>
      <w:docPartBody>
        <w:p w:rsidR="002118CD" w:rsidRDefault="001F58CF" w:rsidP="001F58CF">
          <w:pPr>
            <w:pStyle w:val="DAAA2EC3389B43F486E3ADA418B4269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2DDF9AA5E5496F8C212EC0586B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339E-0A75-4859-AD91-BEB99D287C58}"/>
      </w:docPartPr>
      <w:docPartBody>
        <w:p w:rsidR="002118CD" w:rsidRDefault="001F58CF" w:rsidP="001F58CF">
          <w:pPr>
            <w:pStyle w:val="032DDF9AA5E5496F8C212EC0586B31E1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D5C83E0E54A4F74A29FDB0E75F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2598-7310-422A-90D9-2C5731460585}"/>
      </w:docPartPr>
      <w:docPartBody>
        <w:p w:rsidR="002118CD" w:rsidRDefault="001F58CF" w:rsidP="001F58CF">
          <w:pPr>
            <w:pStyle w:val="6D5C83E0E54A4F74A29FDB0E75F89EF3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2021693E94446BABCC9C43F2EA4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952A-E45A-4F27-A76A-2E53DDBA4768}"/>
      </w:docPartPr>
      <w:docPartBody>
        <w:p w:rsidR="002118CD" w:rsidRDefault="001F58CF" w:rsidP="001F58CF">
          <w:pPr>
            <w:pStyle w:val="92021693E94446BABCC9C43F2EA4CD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88C854BDC141CCB8391FDBC73F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678E-2748-4459-9490-005DFC7B5046}"/>
      </w:docPartPr>
      <w:docPartBody>
        <w:p w:rsidR="002118CD" w:rsidRDefault="001F58CF" w:rsidP="001F58CF">
          <w:pPr>
            <w:pStyle w:val="B688C854BDC141CCB8391FDBC73FF114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94CB7B23C394C83BF44BB0614B6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A6E4-DD42-403E-9A13-9C6A7E240FC3}"/>
      </w:docPartPr>
      <w:docPartBody>
        <w:p w:rsidR="002118CD" w:rsidRDefault="001F58CF" w:rsidP="001F58CF">
          <w:pPr>
            <w:pStyle w:val="694CB7B23C394C83BF44BB0614B627C6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1A977EE0DFF4BCA8E947970F0EE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4233-D292-42F8-AFC2-A24398539609}"/>
      </w:docPartPr>
      <w:docPartBody>
        <w:p w:rsidR="002118CD" w:rsidRDefault="001F58CF" w:rsidP="001F58CF">
          <w:pPr>
            <w:pStyle w:val="51A977EE0DFF4BCA8E947970F0EEDDA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4E15BA923646F69758F1D0F263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2CD3-46B0-4CD7-A8E7-9733D230AAAB}"/>
      </w:docPartPr>
      <w:docPartBody>
        <w:p w:rsidR="002118CD" w:rsidRDefault="001F58CF" w:rsidP="001F58CF">
          <w:pPr>
            <w:pStyle w:val="EF4E15BA923646F69758F1D0F26377F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7739AF8E6F624648A643574FDD64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5A82-8076-400D-B362-957D7F88C900}"/>
      </w:docPartPr>
      <w:docPartBody>
        <w:p w:rsidR="002118CD" w:rsidRDefault="001F58CF" w:rsidP="001F58CF">
          <w:pPr>
            <w:pStyle w:val="7739AF8E6F624648A643574FDD64397B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DB32AB8BF33480EA40A71BA6BAD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E50-1829-464E-8008-1A391BD915FC}"/>
      </w:docPartPr>
      <w:docPartBody>
        <w:p w:rsidR="002118CD" w:rsidRDefault="001F58CF" w:rsidP="001F58CF">
          <w:pPr>
            <w:pStyle w:val="2DB32AB8BF33480EA40A71BA6BADDB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B856FC5897A484B9B35EA571D17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8618-F6DD-4AF5-A55D-F9D5C7ACB4CA}"/>
      </w:docPartPr>
      <w:docPartBody>
        <w:p w:rsidR="002118CD" w:rsidRDefault="001F58CF" w:rsidP="001F58CF">
          <w:pPr>
            <w:pStyle w:val="6B856FC5897A484B9B35EA571D171388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287D47F29BCD4F73A486A91C7E17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7267-8B1A-4042-8CC6-E08D013E3FEB}"/>
      </w:docPartPr>
      <w:docPartBody>
        <w:p w:rsidR="002118CD" w:rsidRDefault="001F58CF" w:rsidP="001F58CF">
          <w:pPr>
            <w:pStyle w:val="287D47F29BCD4F73A486A91C7E1733CE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6DD59D3D8E74C0FA3EDE85DFA1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810C-DE58-4D92-84BE-960D90BC003A}"/>
      </w:docPartPr>
      <w:docPartBody>
        <w:p w:rsidR="002118CD" w:rsidRDefault="001F58CF" w:rsidP="001F58CF">
          <w:pPr>
            <w:pStyle w:val="86DD59D3D8E74C0FA3EDE85DFA1BAC2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72BBA43E17404AA220F2E213B6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5986-7BA4-4F2C-8495-448A1344B693}"/>
      </w:docPartPr>
      <w:docPartBody>
        <w:p w:rsidR="002118CD" w:rsidRDefault="001F58CF" w:rsidP="001F58CF">
          <w:pPr>
            <w:pStyle w:val="8472BBA43E17404AA220F2E213B646D9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6C7028E1CE9642119413D922F7F8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31A0-A1FC-445A-BB9B-87E612BC3DCC}"/>
      </w:docPartPr>
      <w:docPartBody>
        <w:p w:rsidR="002118CD" w:rsidRDefault="001F58CF" w:rsidP="001F58CF">
          <w:pPr>
            <w:pStyle w:val="6C7028E1CE9642119413D922F7F8E4F0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37E3DB3DA5A45E18234EF402640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1275-42BC-41AB-BADC-441B0BB17E77}"/>
      </w:docPartPr>
      <w:docPartBody>
        <w:p w:rsidR="002118CD" w:rsidRDefault="001F58CF" w:rsidP="001F58CF">
          <w:pPr>
            <w:pStyle w:val="337E3DB3DA5A45E18234EF40264067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742DB9BF0B4DCEAF6339C95A05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2FA3-388F-4023-945B-C72AAC791C34}"/>
      </w:docPartPr>
      <w:docPartBody>
        <w:p w:rsidR="002118CD" w:rsidRDefault="001F58CF" w:rsidP="001F58CF">
          <w:pPr>
            <w:pStyle w:val="0B742DB9BF0B4DCEAF6339C95A05920B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E84E521CB6D4BBE96065808EA94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00B2-E192-4B86-A370-E92998A3AE12}"/>
      </w:docPartPr>
      <w:docPartBody>
        <w:p w:rsidR="002118CD" w:rsidRDefault="001F58CF" w:rsidP="001F58CF">
          <w:pPr>
            <w:pStyle w:val="9E84E521CB6D4BBE96065808EA94DE95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2DDEB9CA95148A3933457EBD68C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2B5B-D8F0-4C2F-AD80-1A19C7EAE799}"/>
      </w:docPartPr>
      <w:docPartBody>
        <w:p w:rsidR="002118CD" w:rsidRDefault="001F58CF" w:rsidP="001F58CF">
          <w:pPr>
            <w:pStyle w:val="C2DDEB9CA95148A3933457EBD68CF85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D9FC6C5A6C24F1FA796F71FC2D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9F11-1496-446F-8AB3-ECA4FDD9C8D8}"/>
      </w:docPartPr>
      <w:docPartBody>
        <w:p w:rsidR="002118CD" w:rsidRDefault="001F58CF" w:rsidP="001F58CF">
          <w:pPr>
            <w:pStyle w:val="2D9FC6C5A6C24F1FA796F71FC2D11F63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9701580FE5C041688C508A000F24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651E-C29C-4E55-8405-4219168C6333}"/>
      </w:docPartPr>
      <w:docPartBody>
        <w:p w:rsidR="002118CD" w:rsidRDefault="001F58CF" w:rsidP="001F58CF">
          <w:pPr>
            <w:pStyle w:val="9701580FE5C041688C508A000F2440FA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0D3488F10344744908B29CD500E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A59A-B704-4D92-8BAE-885AC614FBB5}"/>
      </w:docPartPr>
      <w:docPartBody>
        <w:p w:rsidR="002118CD" w:rsidRDefault="001F58CF" w:rsidP="001F58CF">
          <w:pPr>
            <w:pStyle w:val="F0D3488F10344744908B29CD500E314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489A634E604E0B8880B46BC874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E988-D3DD-4ED2-BA77-46016E57B18A}"/>
      </w:docPartPr>
      <w:docPartBody>
        <w:p w:rsidR="002118CD" w:rsidRDefault="001F58CF" w:rsidP="001F58CF">
          <w:pPr>
            <w:pStyle w:val="B9489A634E604E0B8880B46BC87447D1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597D4F7129E14D7181561BF03155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2D03-1804-48EE-8382-CC7C1666AB0E}"/>
      </w:docPartPr>
      <w:docPartBody>
        <w:p w:rsidR="002118CD" w:rsidRDefault="001F58CF" w:rsidP="001F58CF">
          <w:pPr>
            <w:pStyle w:val="597D4F7129E14D7181561BF031557A34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6F87248CD64280A9D34B2B4326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8950-1991-401F-B25E-B770B578D921}"/>
      </w:docPartPr>
      <w:docPartBody>
        <w:p w:rsidR="002118CD" w:rsidRDefault="001F58CF" w:rsidP="001F58CF">
          <w:pPr>
            <w:pStyle w:val="146F87248CD64280A9D34B2B432632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2676431E6184C58A8FCC9E59BBC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EAAA-DE96-4068-854C-345CEADD65B8}"/>
      </w:docPartPr>
      <w:docPartBody>
        <w:p w:rsidR="002118CD" w:rsidRDefault="001F58CF" w:rsidP="001F58CF">
          <w:pPr>
            <w:pStyle w:val="52676431E6184C58A8FCC9E59BBCB05F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8B32292C48344966B297552E23C5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346E-561A-4287-BE63-376B79F82CF8}"/>
      </w:docPartPr>
      <w:docPartBody>
        <w:p w:rsidR="002118CD" w:rsidRDefault="001F58CF" w:rsidP="001F58CF">
          <w:pPr>
            <w:pStyle w:val="8B32292C48344966B297552E23C57F091"/>
          </w:pPr>
          <w:r w:rsidRPr="00EF3998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C0328940AB84AE78015DE01C702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3BD2-5DA8-476F-86FC-A7BBEBBA9A89}"/>
      </w:docPartPr>
      <w:docPartBody>
        <w:p w:rsidR="002118CD" w:rsidRDefault="001F58CF" w:rsidP="001F58CF">
          <w:pPr>
            <w:pStyle w:val="6C0328940AB84AE78015DE01C7025C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64F174F1074E05ACBAA420AE05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0E41-76D2-4A4B-B680-83C830FAB1FD}"/>
      </w:docPartPr>
      <w:docPartBody>
        <w:p w:rsidR="002118CD" w:rsidRDefault="001F58CF" w:rsidP="001F58CF">
          <w:pPr>
            <w:pStyle w:val="7D64F174F1074E05ACBAA420AE050D441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Camp numèric</w:t>
          </w:r>
        </w:p>
      </w:docPartBody>
    </w:docPart>
    <w:docPart>
      <w:docPartPr>
        <w:name w:val="D6C96E289CEA4B279041A5737871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0EA-D89B-4844-A1B1-0EAD3E2678A2}"/>
      </w:docPartPr>
      <w:docPartBody>
        <w:p w:rsidR="002118CD" w:rsidRDefault="001F58CF" w:rsidP="001F58CF">
          <w:pPr>
            <w:pStyle w:val="D6C96E289CEA4B279041A573787165CA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0E5F5D5B05499B8E6AD0973DF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940D-9D09-411D-AB04-C89304CD7B08}"/>
      </w:docPartPr>
      <w:docPartBody>
        <w:p w:rsidR="002118CD" w:rsidRDefault="001F58CF" w:rsidP="001F58CF">
          <w:pPr>
            <w:pStyle w:val="360E5F5D5B05499B8E6AD0973DFDDD73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1772FBC040174D0D87D2A7BF14E6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1C23-D9B1-4F70-8C14-0555445EBAC4}"/>
      </w:docPartPr>
      <w:docPartBody>
        <w:p w:rsidR="002118CD" w:rsidRDefault="001F58CF" w:rsidP="001F58CF">
          <w:pPr>
            <w:pStyle w:val="1772FBC040174D0D87D2A7BF14E6DC3F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CC63BA0A1F4E5796A8EA1B6954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9F3B-F2F4-480B-8EB6-194BCB3E1BC7}"/>
      </w:docPartPr>
      <w:docPartBody>
        <w:p w:rsidR="002118CD" w:rsidRDefault="001F58CF" w:rsidP="001F58CF">
          <w:pPr>
            <w:pStyle w:val="54CC63BA0A1F4E5796A8EA1B69545CD9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B50AF5709F64622A7A4F7ED0DBD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E08-F3CD-4D03-BDCC-527255C620AC}"/>
      </w:docPartPr>
      <w:docPartBody>
        <w:p w:rsidR="002118CD" w:rsidRDefault="001F58CF" w:rsidP="001F58CF">
          <w:pPr>
            <w:pStyle w:val="AB50AF5709F64622A7A4F7ED0DBDC732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2CBA986FDC4ED582B3FCC66735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4376-F53E-4548-A8EA-9E0FB8B07C87}"/>
      </w:docPartPr>
      <w:docPartBody>
        <w:p w:rsidR="002118CD" w:rsidRDefault="001F58CF" w:rsidP="001F58CF">
          <w:pPr>
            <w:pStyle w:val="E22CBA986FDC4ED582B3FCC66735F3A9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B23A79F3BAF747579C52FAC89C8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F3BC-D2C5-405F-9C2A-07616C664A3D}"/>
      </w:docPartPr>
      <w:docPartBody>
        <w:p w:rsidR="002118CD" w:rsidRDefault="001F58CF" w:rsidP="001F58CF">
          <w:pPr>
            <w:pStyle w:val="B23A79F3BAF747579C52FAC89C8DCE50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A0EE49BF755424D9929004FB7BC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D6D9-D8A6-47BE-A1A5-16DE6910CD07}"/>
      </w:docPartPr>
      <w:docPartBody>
        <w:p w:rsidR="002118CD" w:rsidRDefault="001F58CF" w:rsidP="001F58CF">
          <w:pPr>
            <w:pStyle w:val="7A0EE49BF755424D9929004FB7BC58B21"/>
          </w:pPr>
          <w:r w:rsidRPr="00423075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2976B25A71BB4A77AC56526B5D1E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055A-D921-4D59-A7D0-5F734422932F}"/>
      </w:docPartPr>
      <w:docPartBody>
        <w:p w:rsidR="002118CD" w:rsidRDefault="001F58CF" w:rsidP="001F58CF">
          <w:pPr>
            <w:pStyle w:val="2976B25A71BB4A77AC56526B5D1EF5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1970C8D0B048CABFCDA5320BB8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26E8-C202-4387-AFBA-97FD36C71F5A}"/>
      </w:docPartPr>
      <w:docPartBody>
        <w:p w:rsidR="002118CD" w:rsidRDefault="001F58CF" w:rsidP="001F58CF">
          <w:pPr>
            <w:pStyle w:val="451970C8D0B048CABFCDA5320BB885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FEBB9A329F4471F9BB3CA471FB2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6364-EBE3-4E8D-BBFF-6C0FD9A225FE}"/>
      </w:docPartPr>
      <w:docPartBody>
        <w:p w:rsidR="002118CD" w:rsidRDefault="001F58CF" w:rsidP="001F58CF">
          <w:pPr>
            <w:pStyle w:val="2FEBB9A329F4471F9BB3CA471FB20FF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A72BD9C7344746A2C10361BCE6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91B0-5E7B-42A9-B873-3CEA4F162364}"/>
      </w:docPartPr>
      <w:docPartBody>
        <w:p w:rsidR="002118CD" w:rsidRDefault="001F58CF" w:rsidP="001F58CF">
          <w:pPr>
            <w:pStyle w:val="26A72BD9C7344746A2C10361BCE66F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6BF25E245248959F595A554EE8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9D6B-DB09-464B-AB0C-AE9CA1BA89AF}"/>
      </w:docPartPr>
      <w:docPartBody>
        <w:p w:rsidR="002118CD" w:rsidRDefault="001F58CF" w:rsidP="001F58CF">
          <w:pPr>
            <w:pStyle w:val="726BF25E245248959F595A554EE8BD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A3210210764999B54387F624DE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1546-C75D-49D6-9E9C-28169E816681}"/>
      </w:docPartPr>
      <w:docPartBody>
        <w:p w:rsidR="002118CD" w:rsidRDefault="001F58CF" w:rsidP="001F58CF">
          <w:pPr>
            <w:pStyle w:val="65A3210210764999B54387F624DEFB8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899A342B674A1CBBDF9A669D17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B02F-162D-43FE-9FB5-E5245D3E2D64}"/>
      </w:docPartPr>
      <w:docPartBody>
        <w:p w:rsidR="002118CD" w:rsidRDefault="001F58CF" w:rsidP="001F58CF">
          <w:pPr>
            <w:pStyle w:val="DB899A342B674A1CBBDF9A669D1756D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92B68EBF054C609090E9901EA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7F69-E942-47C8-BD9C-C39A5FC78BE5}"/>
      </w:docPartPr>
      <w:docPartBody>
        <w:p w:rsidR="002118CD" w:rsidRDefault="001F58CF" w:rsidP="001F58CF">
          <w:pPr>
            <w:pStyle w:val="D492B68EBF054C609090E9901EAD96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195C8718A44CB7910B0540A17E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410A-A519-4267-B6A2-28802BB1637C}"/>
      </w:docPartPr>
      <w:docPartBody>
        <w:p w:rsidR="002118CD" w:rsidRDefault="001F58CF" w:rsidP="001F58CF">
          <w:pPr>
            <w:pStyle w:val="56195C8718A44CB7910B0540A17E94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30C35625E7438080EF2F65F5CC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383A-4108-4F7B-97BE-69216D4ACD2F}"/>
      </w:docPartPr>
      <w:docPartBody>
        <w:p w:rsidR="002118CD" w:rsidRDefault="001F58CF" w:rsidP="001F58CF">
          <w:pPr>
            <w:pStyle w:val="8730C35625E7438080EF2F65F5CCF10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3222E0039774A7ABAD01F46395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A157-27E5-4868-81C2-AC11EF97CB8A}"/>
      </w:docPartPr>
      <w:docPartBody>
        <w:p w:rsidR="002118CD" w:rsidRDefault="001F58CF" w:rsidP="001F58CF">
          <w:pPr>
            <w:pStyle w:val="93222E0039774A7ABAD01F463951A58B1"/>
          </w:pPr>
          <w:r w:rsidRPr="00C913EB">
            <w:rPr>
              <w:rStyle w:val="Textdelcontenidor"/>
              <w:szCs w:val="22"/>
            </w:rPr>
            <w:t>Feu clic o toqueu aquí per escriure text.</w:t>
          </w:r>
        </w:p>
      </w:docPartBody>
    </w:docPart>
    <w:docPart>
      <w:docPartPr>
        <w:name w:val="2ECB0378A14C41DAB8F0EDBD8C98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D413-4E7F-4BD9-8F2D-EED9E34006B9}"/>
      </w:docPartPr>
      <w:docPartBody>
        <w:p w:rsidR="002118CD" w:rsidRDefault="001F58CF" w:rsidP="001F58CF">
          <w:pPr>
            <w:pStyle w:val="2ECB0378A14C41DAB8F0EDBD8C98F4D1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8605695DA55459DA30BC380F4FC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70B0-1EBB-4C6E-85AA-8C52CFFFC25D}"/>
      </w:docPartPr>
      <w:docPartBody>
        <w:p w:rsidR="002118CD" w:rsidRDefault="001F58CF" w:rsidP="001F58CF">
          <w:pPr>
            <w:pStyle w:val="E8605695DA55459DA30BC380F4FC23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DD9AB3B0BB475EB4DB6D2FCBD7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5D92-6AB6-4577-9E2B-745988133673}"/>
      </w:docPartPr>
      <w:docPartBody>
        <w:p w:rsidR="002118CD" w:rsidRDefault="001F58CF" w:rsidP="001F58CF">
          <w:pPr>
            <w:pStyle w:val="0BDD9AB3B0BB475EB4DB6D2FCBD773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CB703184D44695BBAD8FEF0884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062B-78DC-4ED4-BBB8-652EEBD7B496}"/>
      </w:docPartPr>
      <w:docPartBody>
        <w:p w:rsidR="002118CD" w:rsidRDefault="001F58CF" w:rsidP="001F58CF">
          <w:pPr>
            <w:pStyle w:val="96CB703184D44695BBAD8FEF08843B6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478215547743D6BC36981BA561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EE81-A403-4AA8-A01B-46921642780A}"/>
      </w:docPartPr>
      <w:docPartBody>
        <w:p w:rsidR="002118CD" w:rsidRDefault="001F58CF" w:rsidP="001F58CF">
          <w:pPr>
            <w:pStyle w:val="19478215547743D6BC36981BA5618AEE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6E6329FECE244EFBE82D982685F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20E9-6DD4-4894-BEE2-1C852CA2F603}"/>
      </w:docPartPr>
      <w:docPartBody>
        <w:p w:rsidR="002118CD" w:rsidRDefault="001F58CF" w:rsidP="001F58CF">
          <w:pPr>
            <w:pStyle w:val="86E6329FECE244EFBE82D982685FAB6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A1147EF1154EA2A3F09C42C2C2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24CC-EDFF-4119-9CD8-3A4AE6044092}"/>
      </w:docPartPr>
      <w:docPartBody>
        <w:p w:rsidR="002118CD" w:rsidRDefault="001F58CF" w:rsidP="001F58CF">
          <w:pPr>
            <w:pStyle w:val="BAA1147EF1154EA2A3F09C42C2C2C11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6BBBA08D964673B09A900791CC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5845-19BC-4F62-B40F-0610F96FC395}"/>
      </w:docPartPr>
      <w:docPartBody>
        <w:p w:rsidR="002118CD" w:rsidRDefault="001F58CF" w:rsidP="001F58CF">
          <w:pPr>
            <w:pStyle w:val="5B6BBBA08D964673B09A900791CC1D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AA07D1F8A0458498C030C21C41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D51E-87F5-4B15-983F-08FAF9C1856E}"/>
      </w:docPartPr>
      <w:docPartBody>
        <w:p w:rsidR="002118CD" w:rsidRDefault="001F58CF" w:rsidP="001F58CF">
          <w:pPr>
            <w:pStyle w:val="55AA07D1F8A0458498C030C21C416064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2C8871BC8364762AE917BC5373D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17F6-68EF-4169-9007-DA98772615CC}"/>
      </w:docPartPr>
      <w:docPartBody>
        <w:p w:rsidR="002118CD" w:rsidRDefault="001F58CF" w:rsidP="001F58CF">
          <w:pPr>
            <w:pStyle w:val="22C8871BC8364762AE917BC5373D41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3F942288AD4CFFA3F5315B1FA3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4875-93DC-438E-9194-D08A19769F8A}"/>
      </w:docPartPr>
      <w:docPartBody>
        <w:p w:rsidR="002118CD" w:rsidRDefault="001F58CF" w:rsidP="001F58CF">
          <w:pPr>
            <w:pStyle w:val="DF3F942288AD4CFFA3F5315B1FA3C6D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938F85AAC0545E5A6ECF5FF6B00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69CF-9E2F-4581-BAE9-40FE750EA8AB}"/>
      </w:docPartPr>
      <w:docPartBody>
        <w:p w:rsidR="002118CD" w:rsidRDefault="001F58CF" w:rsidP="001F58CF">
          <w:pPr>
            <w:pStyle w:val="6938F85AAC0545E5A6ECF5FF6B00C67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54DB17B5BE48F7BDAB886D4592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092B-FBC9-48C0-9E48-2993E7E48D76}"/>
      </w:docPartPr>
      <w:docPartBody>
        <w:p w:rsidR="002118CD" w:rsidRDefault="001F58CF" w:rsidP="001F58CF">
          <w:pPr>
            <w:pStyle w:val="6D54DB17B5BE48F7BDAB886D4592938C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D3D59A84F07448AACE0ECB8429A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F199-55C9-4111-8DC6-46B81C9BEF41}"/>
      </w:docPartPr>
      <w:docPartBody>
        <w:p w:rsidR="002118CD" w:rsidRDefault="001F58CF" w:rsidP="001F58CF">
          <w:pPr>
            <w:pStyle w:val="3D3D59A84F07448AACE0ECB8429AC38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0FA59139E444B8B52CECA2386E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337C-0629-4C4D-A909-88491B671406}"/>
      </w:docPartPr>
      <w:docPartBody>
        <w:p w:rsidR="002118CD" w:rsidRDefault="001F58CF" w:rsidP="001F58CF">
          <w:pPr>
            <w:pStyle w:val="9E0FA59139E444B8B52CECA2386E6E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01E23FC4D140EFB8042533BF6E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C9B7-9BF5-4DDB-BEC4-DC344FD71E5E}"/>
      </w:docPartPr>
      <w:docPartBody>
        <w:p w:rsidR="002118CD" w:rsidRDefault="001F58CF" w:rsidP="001F58CF">
          <w:pPr>
            <w:pStyle w:val="4B01E23FC4D140EFB8042533BF6E3D8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82FD7CF0614D2FB19C84D4F091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6A46-0BC3-4F0D-8076-7DACC63028AC}"/>
      </w:docPartPr>
      <w:docPartBody>
        <w:p w:rsidR="002118CD" w:rsidRDefault="001F58CF" w:rsidP="001F58CF">
          <w:pPr>
            <w:pStyle w:val="D582FD7CF0614D2FB19C84D4F0913989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51FC470FA264380BEB0C255DC3B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8403-B24E-49FA-8CCE-640C751C420A}"/>
      </w:docPartPr>
      <w:docPartBody>
        <w:p w:rsidR="002118CD" w:rsidRDefault="001F58CF" w:rsidP="001F58CF">
          <w:pPr>
            <w:pStyle w:val="251FC470FA264380BEB0C255DC3BCA3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0F116CFC214110BA78FF2FE892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C3F5-184D-4238-969D-6FCE6054173B}"/>
      </w:docPartPr>
      <w:docPartBody>
        <w:p w:rsidR="002118CD" w:rsidRDefault="001F58CF" w:rsidP="001F58CF">
          <w:pPr>
            <w:pStyle w:val="530F116CFC214110BA78FF2FE892B33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608D9CBECC4974ADEE0D520268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C269-2C8B-47B3-97F7-83C8E1D77C49}"/>
      </w:docPartPr>
      <w:docPartBody>
        <w:p w:rsidR="002118CD" w:rsidRDefault="001F58CF" w:rsidP="001F58CF">
          <w:pPr>
            <w:pStyle w:val="0D608D9CBECC4974ADEE0D5202681E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6B118689D24262AD6FFE16692C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DD2A-AAB6-406C-9C14-345DDD3AFD8A}"/>
      </w:docPartPr>
      <w:docPartBody>
        <w:p w:rsidR="002118CD" w:rsidRDefault="001F58CF" w:rsidP="001F58CF">
          <w:pPr>
            <w:pStyle w:val="BC6B118689D24262AD6FFE16692C758E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1DF29F24B054B6AB3CA591EE502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D7CD-4E42-4E2A-B600-9B8AD0B048C4}"/>
      </w:docPartPr>
      <w:docPartBody>
        <w:p w:rsidR="002118CD" w:rsidRDefault="001F58CF" w:rsidP="001F58CF">
          <w:pPr>
            <w:pStyle w:val="91DF29F24B054B6AB3CA591EE502142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6D9D0CE35294CFA9CBDD5AA70C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800-A88B-4CF6-8B4E-54A5DCC6392F}"/>
      </w:docPartPr>
      <w:docPartBody>
        <w:p w:rsidR="002118CD" w:rsidRDefault="001F58CF" w:rsidP="001F58CF">
          <w:pPr>
            <w:pStyle w:val="66D9D0CE35294CFA9CBDD5AA70C8A7C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A4B556AA0A740C9B4168EDD3C2A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7D25-7C33-4A0E-8672-27C27E75A9D1}"/>
      </w:docPartPr>
      <w:docPartBody>
        <w:p w:rsidR="002118CD" w:rsidRDefault="001F58CF" w:rsidP="001F58CF">
          <w:pPr>
            <w:pStyle w:val="4A4B556AA0A740C9B4168EDD3C2A78E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2DA8B54817486EB9C46DC412B5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E772-ED83-455B-959F-F7CFD88B058D}"/>
      </w:docPartPr>
      <w:docPartBody>
        <w:p w:rsidR="002118CD" w:rsidRDefault="001F58CF" w:rsidP="001F58CF">
          <w:pPr>
            <w:pStyle w:val="B92DA8B54817486EB9C46DC412B5BE50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FDA7D664F5D440383234187B8EB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6781-BDBF-49E1-A38B-6265576ABA15}"/>
      </w:docPartPr>
      <w:docPartBody>
        <w:p w:rsidR="002118CD" w:rsidRDefault="001F58CF" w:rsidP="001F58CF">
          <w:pPr>
            <w:pStyle w:val="EFDA7D664F5D440383234187B8EB017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FC5B8471734CD68E9625BEA163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F0D8-5A08-4F51-BE5F-C54E963E7371}"/>
      </w:docPartPr>
      <w:docPartBody>
        <w:p w:rsidR="002118CD" w:rsidRDefault="001F58CF" w:rsidP="001F58CF">
          <w:pPr>
            <w:pStyle w:val="87FC5B8471734CD68E9625BEA163CEC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2584DB6FA74620A683895AD6AA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EE80-CE67-4F4E-8673-96B6E810800C}"/>
      </w:docPartPr>
      <w:docPartBody>
        <w:p w:rsidR="002118CD" w:rsidRDefault="001F58CF" w:rsidP="001F58CF">
          <w:pPr>
            <w:pStyle w:val="E32584DB6FA74620A683895AD6AAE14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878E18FFB149B5BFE2409BC1E2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4AD-709E-4C6A-9BD2-9147EDFBFFF0}"/>
      </w:docPartPr>
      <w:docPartBody>
        <w:p w:rsidR="002118CD" w:rsidRDefault="001F58CF" w:rsidP="001F58CF">
          <w:pPr>
            <w:pStyle w:val="B1878E18FFB149B5BFE2409BC1E2B787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F4A53E6E15F454980EC959AAB8E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DFF1-DB09-4023-93D5-EA6231F53412}"/>
      </w:docPartPr>
      <w:docPartBody>
        <w:p w:rsidR="002118CD" w:rsidRDefault="001F58CF" w:rsidP="001F58CF">
          <w:pPr>
            <w:pStyle w:val="9F4A53E6E15F454980EC959AAB8E25B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3412160F49D494889FBD51F7085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FF9B-6603-47E9-95E4-14986900BD5A}"/>
      </w:docPartPr>
      <w:docPartBody>
        <w:p w:rsidR="002118CD" w:rsidRDefault="001F58CF" w:rsidP="001F58CF">
          <w:pPr>
            <w:pStyle w:val="B3412160F49D494889FBD51F7085652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2C4CF6CB804F5C8A4157C30EBB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4336-FF6F-42DE-B359-AA7E2ED1F964}"/>
      </w:docPartPr>
      <w:docPartBody>
        <w:p w:rsidR="002118CD" w:rsidRDefault="001F58CF" w:rsidP="001F58CF">
          <w:pPr>
            <w:pStyle w:val="F82C4CF6CB804F5C8A4157C30EBB3B0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6A629534864911B94112462674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F6C6-84F9-4074-BF32-5E0880815116}"/>
      </w:docPartPr>
      <w:docPartBody>
        <w:p w:rsidR="002118CD" w:rsidRDefault="001F58CF" w:rsidP="001F58CF">
          <w:pPr>
            <w:pStyle w:val="4C6A629534864911B9411246267428BA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C6B3D6816874B9686D0D0A47BA2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2F3F-4476-44CD-98CC-4D161957311E}"/>
      </w:docPartPr>
      <w:docPartBody>
        <w:p w:rsidR="002118CD" w:rsidRDefault="001F58CF" w:rsidP="001F58CF">
          <w:pPr>
            <w:pStyle w:val="2C6B3D6816874B9686D0D0A47BA2E8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7A9FA541AD415AA85D835B23E1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CA41-5ECA-4E39-80FF-237EBECB0B80}"/>
      </w:docPartPr>
      <w:docPartBody>
        <w:p w:rsidR="002118CD" w:rsidRDefault="001F58CF" w:rsidP="001F58CF">
          <w:pPr>
            <w:pStyle w:val="927A9FA541AD415AA85D835B23E1B65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CAD09B78E84067AD145B6494EB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1FB2-F589-4ACD-81B2-21EF2B300C12}"/>
      </w:docPartPr>
      <w:docPartBody>
        <w:p w:rsidR="002118CD" w:rsidRDefault="001F58CF" w:rsidP="001F58CF">
          <w:pPr>
            <w:pStyle w:val="EFCAD09B78E84067AD145B6494EB1A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9A1C2CFAD264F808D00B7A40253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053D-CADE-4642-9A14-914F5F5D124F}"/>
      </w:docPartPr>
      <w:docPartBody>
        <w:p w:rsidR="002118CD" w:rsidRDefault="001F58CF" w:rsidP="001F58CF">
          <w:pPr>
            <w:pStyle w:val="E9A1C2CFAD264F808D00B7A4025338901"/>
          </w:pPr>
          <w:r w:rsidRPr="00873F3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CD4750662AFC4BE1B28460B816AF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40E-58CA-4013-9C3C-29BA4B06A9CA}"/>
      </w:docPartPr>
      <w:docPartBody>
        <w:p w:rsidR="002118CD" w:rsidRDefault="001F58CF" w:rsidP="001F58CF">
          <w:pPr>
            <w:pStyle w:val="CD4750662AFC4BE1B28460B816AFA4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1888A63964498FA714F6AD1FE3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596C-BAFE-4C8D-8FBF-0B135159551F}"/>
      </w:docPartPr>
      <w:docPartBody>
        <w:p w:rsidR="002118CD" w:rsidRDefault="001F58CF" w:rsidP="001F58CF">
          <w:pPr>
            <w:pStyle w:val="0F1888A63964498FA714F6AD1FE3037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6A5BAC8C944D53ACDFF866580F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02DA-4B40-4836-A08E-1585CFEF2309}"/>
      </w:docPartPr>
      <w:docPartBody>
        <w:p w:rsidR="002118CD" w:rsidRDefault="001F58CF" w:rsidP="001F58CF">
          <w:pPr>
            <w:pStyle w:val="B56A5BAC8C944D53ACDFF866580FAA9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FCBBD9FE6CD41858EE83855FD4E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513C-05B0-4F38-9558-4EF0F38BF8AC}"/>
      </w:docPartPr>
      <w:docPartBody>
        <w:p w:rsidR="002118CD" w:rsidRDefault="001F58CF" w:rsidP="001F58CF">
          <w:pPr>
            <w:pStyle w:val="EFCBBD9FE6CD41858EE83855FD4EEBB8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FD5F2FF1074B79A8D9B0BC049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E592-A42C-4034-9FDA-815954826887}"/>
      </w:docPartPr>
      <w:docPartBody>
        <w:p w:rsidR="002118CD" w:rsidRDefault="001F58CF" w:rsidP="001F58CF">
          <w:pPr>
            <w:pStyle w:val="14FD5F2FF1074B79A8D9B0BC049870D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CDF14269CE42EAB657C56B3910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DE0F-5A01-4B62-BE7F-F6D8F55FDDA4}"/>
      </w:docPartPr>
      <w:docPartBody>
        <w:p w:rsidR="002118CD" w:rsidRDefault="001F58CF" w:rsidP="001F58CF">
          <w:pPr>
            <w:pStyle w:val="A0CDF14269CE42EAB657C56B3910B0B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329FF590FB462CB8A99B273C1F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4B7D-A4FF-4000-BB0B-F1047892F9A7}"/>
      </w:docPartPr>
      <w:docPartBody>
        <w:p w:rsidR="002118CD" w:rsidRDefault="001F58CF" w:rsidP="001F58CF">
          <w:pPr>
            <w:pStyle w:val="C7329FF590FB462CB8A99B273C1F519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E5CBD0EAF347FFBD2BB2CB019A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1FBC-6ACA-4B5B-B8D2-4136EF304CC2}"/>
      </w:docPartPr>
      <w:docPartBody>
        <w:p w:rsidR="002118CD" w:rsidRDefault="001F58CF" w:rsidP="001F58CF">
          <w:pPr>
            <w:pStyle w:val="4BE5CBD0EAF347FFBD2BB2CB019AE632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BE7DA4EF308496B924CEF20A449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D178-C54B-4A9F-A2C4-EC59EE0288CE}"/>
      </w:docPartPr>
      <w:docPartBody>
        <w:p w:rsidR="002118CD" w:rsidRDefault="001F58CF" w:rsidP="001F58CF">
          <w:pPr>
            <w:pStyle w:val="5BE7DA4EF308496B924CEF20A449BBD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9523AD5849478F848CA26BB970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CEDF-3D28-47CB-B333-1194040EA90A}"/>
      </w:docPartPr>
      <w:docPartBody>
        <w:p w:rsidR="002118CD" w:rsidRDefault="001F58CF" w:rsidP="001F58CF">
          <w:pPr>
            <w:pStyle w:val="D29523AD5849478F848CA26BB970661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42956E71944D15854FC4F6BA6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9D9D-D822-4DFB-91BF-BB4F01A8F5AA}"/>
      </w:docPartPr>
      <w:docPartBody>
        <w:p w:rsidR="002118CD" w:rsidRDefault="001F58CF" w:rsidP="001F58CF">
          <w:pPr>
            <w:pStyle w:val="6842956E71944D15854FC4F6BA62AB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6042B876D443048CCC4B84E59D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A8D0-1185-4633-8E59-6EEBCD322E48}"/>
      </w:docPartPr>
      <w:docPartBody>
        <w:p w:rsidR="002118CD" w:rsidRDefault="001F58CF" w:rsidP="001F58CF">
          <w:pPr>
            <w:pStyle w:val="416042B876D443048CCC4B84E59DB70E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BE6957B9CF54A94AE67B914956A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8CFC-68C0-4ED7-BAD3-38B618425C72}"/>
      </w:docPartPr>
      <w:docPartBody>
        <w:p w:rsidR="002118CD" w:rsidRDefault="001F58CF" w:rsidP="001F58CF">
          <w:pPr>
            <w:pStyle w:val="4BE6957B9CF54A94AE67B914956AD2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9DEC75276F243FC9436CEC6BDBC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5040-386B-4E8E-AF78-BCA6E6C5AD6B}"/>
      </w:docPartPr>
      <w:docPartBody>
        <w:p w:rsidR="002118CD" w:rsidRDefault="001F58CF" w:rsidP="001F58CF">
          <w:pPr>
            <w:pStyle w:val="89DEC75276F243FC9436CEC6BDBCFBB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03445E185F24607AD1403E655A8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970C-7DCC-43AF-A920-78FD9AD692F2}"/>
      </w:docPartPr>
      <w:docPartBody>
        <w:p w:rsidR="002118CD" w:rsidRDefault="001F58CF" w:rsidP="001F58CF">
          <w:pPr>
            <w:pStyle w:val="D03445E185F24607AD1403E655A8543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449779F8A448A0BE0C6990F4A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5362-AF93-4B3A-A9F1-F31099718E3C}"/>
      </w:docPartPr>
      <w:docPartBody>
        <w:p w:rsidR="002118CD" w:rsidRDefault="001F58CF" w:rsidP="001F58CF">
          <w:pPr>
            <w:pStyle w:val="A6449779F8A448A0BE0C6990F4AB898A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5C4F48B0EA5455E8195B584F053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C11F-3080-41D3-83C1-08CC2CF43A25}"/>
      </w:docPartPr>
      <w:docPartBody>
        <w:p w:rsidR="002118CD" w:rsidRDefault="001F58CF" w:rsidP="001F58CF">
          <w:pPr>
            <w:pStyle w:val="05C4F48B0EA5455E8195B584F0531D5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32BECB2A444AC7AF30FF8DAE53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62B2-6FCD-43B8-A1A6-75B0A97EBDB6}"/>
      </w:docPartPr>
      <w:docPartBody>
        <w:p w:rsidR="002118CD" w:rsidRDefault="001F58CF" w:rsidP="001F58CF">
          <w:pPr>
            <w:pStyle w:val="F832BECB2A444AC7AF30FF8DAE53A79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7E2F225183649FD85CEE17C95D0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9A68-5416-429B-BA86-ACED72E823F6}"/>
      </w:docPartPr>
      <w:docPartBody>
        <w:p w:rsidR="002118CD" w:rsidRDefault="001F58CF" w:rsidP="001F58CF">
          <w:pPr>
            <w:pStyle w:val="77E2F225183649FD85CEE17C95D0D29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31F48C9DA3A49D19A202D60BE24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A8FF-B011-4C77-B6AA-C708283F353B}"/>
      </w:docPartPr>
      <w:docPartBody>
        <w:p w:rsidR="002118CD" w:rsidRDefault="001F58CF" w:rsidP="001F58CF">
          <w:pPr>
            <w:pStyle w:val="231F48C9DA3A49D19A202D60BE244B14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8862D8E3324FE9AE24FB724414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FD20-6ECB-441B-AE8F-3357A0E46B35}"/>
      </w:docPartPr>
      <w:docPartBody>
        <w:p w:rsidR="002118CD" w:rsidRDefault="001F58CF" w:rsidP="001F58CF">
          <w:pPr>
            <w:pStyle w:val="668862D8E3324FE9AE24FB724414B8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62E7149D2D4CAC9747176BD0C5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B620-ADF0-45D6-87FF-FA0D52DCE466}"/>
      </w:docPartPr>
      <w:docPartBody>
        <w:p w:rsidR="002118CD" w:rsidRDefault="001F58CF" w:rsidP="001F58CF">
          <w:pPr>
            <w:pStyle w:val="4562E7149D2D4CAC9747176BD0C523D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41EF4E5D304EB3B29BE47EA3D6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9865-5F35-4FE8-B611-C95715698BFB}"/>
      </w:docPartPr>
      <w:docPartBody>
        <w:p w:rsidR="002118CD" w:rsidRDefault="001F58CF" w:rsidP="001F58CF">
          <w:pPr>
            <w:pStyle w:val="4141EF4E5D304EB3B29BE47EA3D63A5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604EAEEC2945C392B5836624D5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60F7-E81E-463D-9CDD-BE0368CE0AB7}"/>
      </w:docPartPr>
      <w:docPartBody>
        <w:p w:rsidR="002118CD" w:rsidRDefault="001F58CF" w:rsidP="001F58CF">
          <w:pPr>
            <w:pStyle w:val="CA604EAEEC2945C392B5836624D5F065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E7BD9459E854AC4B9AE304A9138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F32F-0D77-41AA-A01B-74559AB16DED}"/>
      </w:docPartPr>
      <w:docPartBody>
        <w:p w:rsidR="002118CD" w:rsidRDefault="001F58CF" w:rsidP="001F58CF">
          <w:pPr>
            <w:pStyle w:val="4E7BD9459E854AC4B9AE304A9138E55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F4809BAAF4404591BAAE308ECE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3FBA-A4EF-4441-B993-7EA88D90579C}"/>
      </w:docPartPr>
      <w:docPartBody>
        <w:p w:rsidR="002118CD" w:rsidRDefault="001F58CF" w:rsidP="001F58CF">
          <w:pPr>
            <w:pStyle w:val="7DF4809BAAF4404591BAAE308ECE34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1FF47CC1E94675A93BD4A246B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B8E8-5C81-4B9C-AACC-0ADDDE025F56}"/>
      </w:docPartPr>
      <w:docPartBody>
        <w:p w:rsidR="002118CD" w:rsidRDefault="001F58CF" w:rsidP="001F58CF">
          <w:pPr>
            <w:pStyle w:val="A61FF47CC1E94675A93BD4A246B7BD7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EBAE053A84497A9EF94EC0C3EE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D175-BCAA-4E30-8C8E-F385E1EA50B8}"/>
      </w:docPartPr>
      <w:docPartBody>
        <w:p w:rsidR="002118CD" w:rsidRDefault="001F58CF" w:rsidP="001F58CF">
          <w:pPr>
            <w:pStyle w:val="54EBAE053A84497A9EF94EC0C3EEE042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47B626E526E499BADBD95249270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B1C3-9C95-49BA-A172-7A6E8182537A}"/>
      </w:docPartPr>
      <w:docPartBody>
        <w:p w:rsidR="002118CD" w:rsidRDefault="001F58CF" w:rsidP="001F58CF">
          <w:pPr>
            <w:pStyle w:val="547B626E526E499BADBD95249270A76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71874A04644B63B5A76EE6CE42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FC5B-B30C-4149-92F8-BC0108B276CF}"/>
      </w:docPartPr>
      <w:docPartBody>
        <w:p w:rsidR="002118CD" w:rsidRDefault="001F58CF" w:rsidP="001F58CF">
          <w:pPr>
            <w:pStyle w:val="6A71874A04644B63B5A76EE6CE427E3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C14A7A61E54F9E9CDB9D99D309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3613-C236-46FA-ADF5-D82A006113AE}"/>
      </w:docPartPr>
      <w:docPartBody>
        <w:p w:rsidR="002118CD" w:rsidRDefault="001F58CF" w:rsidP="001F58CF">
          <w:pPr>
            <w:pStyle w:val="48C14A7A61E54F9E9CDB9D99D30905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D05EA9EDD74B088C6167B396A4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81EE-E042-48B1-806F-6FBB0514C641}"/>
      </w:docPartPr>
      <w:docPartBody>
        <w:p w:rsidR="002118CD" w:rsidRDefault="001F58CF" w:rsidP="001F58CF">
          <w:pPr>
            <w:pStyle w:val="E3D05EA9EDD74B088C6167B396A464AF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154B565021F42F0AA7186CD9E3A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F029-D7A3-4AEE-B6F7-958457A4A82A}"/>
      </w:docPartPr>
      <w:docPartBody>
        <w:p w:rsidR="002118CD" w:rsidRDefault="001F58CF" w:rsidP="001F58CF">
          <w:pPr>
            <w:pStyle w:val="B154B565021F42F0AA7186CD9E3A2B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1592E7EAE04AC9B2C440ECA9F2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1419-7EC2-4444-B557-CE003B2B3504}"/>
      </w:docPartPr>
      <w:docPartBody>
        <w:p w:rsidR="002118CD" w:rsidRDefault="001F58CF" w:rsidP="001F58CF">
          <w:pPr>
            <w:pStyle w:val="F41592E7EAE04AC9B2C440ECA9F2C4F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6F6CCC7256409EAB5351F8E39F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FFE6-8DFF-4FCC-B82F-A14BC1491FC1}"/>
      </w:docPartPr>
      <w:docPartBody>
        <w:p w:rsidR="002118CD" w:rsidRDefault="001F58CF" w:rsidP="001F58CF">
          <w:pPr>
            <w:pStyle w:val="C76F6CCC7256409EAB5351F8E39FE5D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79E4C679EE41FBB2EAE288D32F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9BD5-D074-42F6-8808-0E4FD9E981B0}"/>
      </w:docPartPr>
      <w:docPartBody>
        <w:p w:rsidR="002118CD" w:rsidRDefault="001F58CF" w:rsidP="001F58CF">
          <w:pPr>
            <w:pStyle w:val="6C79E4C679EE41FBB2EAE288D32FD1D3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FC5EAF4CE0440EA967FACD90F9E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885B-09EF-4530-AB55-72F6CB4BA1F5}"/>
      </w:docPartPr>
      <w:docPartBody>
        <w:p w:rsidR="002118CD" w:rsidRDefault="001F58CF" w:rsidP="001F58CF">
          <w:pPr>
            <w:pStyle w:val="7FC5EAF4CE0440EA967FACD90F9E2E9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ACC9BCE5B349769E71C689C886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5D20-3424-495D-BA30-537F9B8D7A21}"/>
      </w:docPartPr>
      <w:docPartBody>
        <w:p w:rsidR="002118CD" w:rsidRDefault="001F58CF" w:rsidP="001F58CF">
          <w:pPr>
            <w:pStyle w:val="A9ACC9BCE5B349769E71C689C886D96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36DBEF8D7124A2FB7C04CEF4092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FDBC-E74B-48B5-BAAE-D1728696F65B}"/>
      </w:docPartPr>
      <w:docPartBody>
        <w:p w:rsidR="002118CD" w:rsidRDefault="001F58CF" w:rsidP="001F58CF">
          <w:pPr>
            <w:pStyle w:val="636DBEF8D7124A2FB7C04CEF4092917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86FFC168F2A4B15B6329E5D505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9D7A-5660-4CE5-9322-91A18E9B48B7}"/>
      </w:docPartPr>
      <w:docPartBody>
        <w:p w:rsidR="002118CD" w:rsidRDefault="001F58CF" w:rsidP="001F58CF">
          <w:pPr>
            <w:pStyle w:val="A86FFC168F2A4B15B6329E5D505AC5D61"/>
          </w:pPr>
          <w:r w:rsidRPr="002B532E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BDAB167F8E4440CBE2958C79A62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E8F-D42C-4263-9E7B-D91D5D8ABAB4}"/>
      </w:docPartPr>
      <w:docPartBody>
        <w:p w:rsidR="002118CD" w:rsidRDefault="001F58CF" w:rsidP="001F58CF">
          <w:pPr>
            <w:pStyle w:val="9BDAB167F8E4440CBE2958C79A62C53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D7C94241A0400AA97070780FFF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CE83-5F62-4AB6-96FF-FDC2F3968009}"/>
      </w:docPartPr>
      <w:docPartBody>
        <w:p w:rsidR="002118CD" w:rsidRDefault="001F58CF" w:rsidP="001F58CF">
          <w:pPr>
            <w:pStyle w:val="17D7C94241A0400AA97070780FFF59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24C10CCEA04CF894DD01045CCF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BA96-C679-4A46-B07E-CC54032A1398}"/>
      </w:docPartPr>
      <w:docPartBody>
        <w:p w:rsidR="002118CD" w:rsidRDefault="001F58CF" w:rsidP="001F58CF">
          <w:pPr>
            <w:pStyle w:val="3624C10CCEA04CF894DD01045CCFEF2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184D9BAAFD140179C97FED5F1FD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2BB0-E639-41A7-847D-64FCDFD34613}"/>
      </w:docPartPr>
      <w:docPartBody>
        <w:p w:rsidR="002118CD" w:rsidRDefault="001F58CF" w:rsidP="001F58CF">
          <w:pPr>
            <w:pStyle w:val="D184D9BAAFD140179C97FED5F1FDCC8B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259D8B1F9404016A8EF6BA7AA47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546B-61F6-4679-AF2C-4596657849DA}"/>
      </w:docPartPr>
      <w:docPartBody>
        <w:p w:rsidR="002118CD" w:rsidRDefault="001F58CF" w:rsidP="001F58CF">
          <w:pPr>
            <w:pStyle w:val="3259D8B1F9404016A8EF6BA7AA4706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C357E3545D49E6B423FF805BE1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83FD-D895-4D22-B962-9E4DFDD28311}"/>
      </w:docPartPr>
      <w:docPartBody>
        <w:p w:rsidR="002118CD" w:rsidRDefault="001F58CF" w:rsidP="001F58CF">
          <w:pPr>
            <w:pStyle w:val="56C357E3545D49E6B423FF805BE1906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73C880C87B4147BBE6F354C825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A063-4FEE-4819-AB80-06D7A00B813E}"/>
      </w:docPartPr>
      <w:docPartBody>
        <w:p w:rsidR="002118CD" w:rsidRDefault="001F58CF" w:rsidP="001F58CF">
          <w:pPr>
            <w:pStyle w:val="BE73C880C87B4147BBE6F354C8252F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49C60D401DF4497AF147A6CAFA0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B79E-B830-4E3E-94EA-0BAF8D49C217}"/>
      </w:docPartPr>
      <w:docPartBody>
        <w:p w:rsidR="002118CD" w:rsidRDefault="001F58CF" w:rsidP="001F58CF">
          <w:pPr>
            <w:pStyle w:val="D49C60D401DF4497AF147A6CAFA0B167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5035E753B704DEB952DE375C070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6F20-06A5-4B38-B2A5-5AA0C5059DE0}"/>
      </w:docPartPr>
      <w:docPartBody>
        <w:p w:rsidR="002118CD" w:rsidRDefault="001F58CF" w:rsidP="001F58CF">
          <w:pPr>
            <w:pStyle w:val="65035E753B704DEB952DE375C070447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0FEDF4D5E0D4D968261A20ADF15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41F0-4865-42A0-A9C9-228827B763C4}"/>
      </w:docPartPr>
      <w:docPartBody>
        <w:p w:rsidR="002118CD" w:rsidRDefault="001F58CF" w:rsidP="001F58CF">
          <w:pPr>
            <w:pStyle w:val="30FEDF4D5E0D4D968261A20ADF1561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33659108914A78B95A5F6335F2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E408-137E-4E47-8F50-F49E997FEEA4}"/>
      </w:docPartPr>
      <w:docPartBody>
        <w:p w:rsidR="002118CD" w:rsidRDefault="001F58CF" w:rsidP="001F58CF">
          <w:pPr>
            <w:pStyle w:val="DE33659108914A78B95A5F6335F2840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DDCDD9E14A24230A55322C85344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01D9-1106-4D26-A3C6-042A12047D13}"/>
      </w:docPartPr>
      <w:docPartBody>
        <w:p w:rsidR="002118CD" w:rsidRDefault="001F58CF" w:rsidP="001F58CF">
          <w:pPr>
            <w:pStyle w:val="1DDCDD9E14A24230A55322C85344CF46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4B5B720799B42369D60021068D6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7DF2-7032-4E8A-A2A9-4EB015ECCCE4}"/>
      </w:docPartPr>
      <w:docPartBody>
        <w:p w:rsidR="002118CD" w:rsidRDefault="001F58CF" w:rsidP="001F58CF">
          <w:pPr>
            <w:pStyle w:val="14B5B720799B42369D60021068D6BD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ED76B7CD7543968A0AB1994972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F913-1301-450F-AF03-66A54C6E3D8F}"/>
      </w:docPartPr>
      <w:docPartBody>
        <w:p w:rsidR="002118CD" w:rsidRDefault="001F58CF" w:rsidP="001F58CF">
          <w:pPr>
            <w:pStyle w:val="FAED76B7CD7543968A0AB19949728B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CB8D21F29B4B789E0A7D1036EF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AA32-75B9-42D1-8F91-36918BDB8F0B}"/>
      </w:docPartPr>
      <w:docPartBody>
        <w:p w:rsidR="002118CD" w:rsidRDefault="001F58CF" w:rsidP="001F58CF">
          <w:pPr>
            <w:pStyle w:val="2CCB8D21F29B4B789E0A7D1036EF657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FF683E5F99437FA99F94206549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3E89-7D9E-4E2C-AF7E-47C56A9E5B59}"/>
      </w:docPartPr>
      <w:docPartBody>
        <w:p w:rsidR="002118CD" w:rsidRDefault="001F58CF" w:rsidP="001F58CF">
          <w:pPr>
            <w:pStyle w:val="4EFF683E5F99437FA99F9420654959F8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5F43AF479C44E2CB4140AB9A5CE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1BE4-07F4-4CB3-B7C8-51C6A5DFF9C5}"/>
      </w:docPartPr>
      <w:docPartBody>
        <w:p w:rsidR="002118CD" w:rsidRDefault="001F58CF" w:rsidP="001F58CF">
          <w:pPr>
            <w:pStyle w:val="B5F43AF479C44E2CB4140AB9A5CE92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8A8EAEB7A804F44B56D3F87F92C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8FD2-62CC-4B0A-A2E7-4FAED9928C6C}"/>
      </w:docPartPr>
      <w:docPartBody>
        <w:p w:rsidR="002118CD" w:rsidRDefault="001F58CF" w:rsidP="001F58CF">
          <w:pPr>
            <w:pStyle w:val="88A8EAEB7A804F44B56D3F87F92C7E9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24D4F7765941CBB1F02B73BBC7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C313-E13B-4FF9-9A5A-FDE923869612}"/>
      </w:docPartPr>
      <w:docPartBody>
        <w:p w:rsidR="002118CD" w:rsidRDefault="001F58CF" w:rsidP="001F58CF">
          <w:pPr>
            <w:pStyle w:val="1824D4F7765941CBB1F02B73BBC74D3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EAEEB058D34D68AC0F22932312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88D8-5D7E-4E12-9040-7AAAF05B5A8C}"/>
      </w:docPartPr>
      <w:docPartBody>
        <w:p w:rsidR="002118CD" w:rsidRDefault="001F58CF" w:rsidP="001F58CF">
          <w:pPr>
            <w:pStyle w:val="A4EAEEB058D34D68AC0F2293231287DC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695E8DFC72A4E2B8D7ED5A8FC83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AEB4-812A-42F6-98F5-CBBE6EBBC118}"/>
      </w:docPartPr>
      <w:docPartBody>
        <w:p w:rsidR="002118CD" w:rsidRDefault="001F58CF" w:rsidP="001F58CF">
          <w:pPr>
            <w:pStyle w:val="2695E8DFC72A4E2B8D7ED5A8FC83E5A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6AF7DDCB504605A6D8924A8E2C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583E-5539-4693-B3CC-659C129C5F29}"/>
      </w:docPartPr>
      <w:docPartBody>
        <w:p w:rsidR="002118CD" w:rsidRDefault="001F58CF" w:rsidP="001F58CF">
          <w:pPr>
            <w:pStyle w:val="4E6AF7DDCB504605A6D8924A8E2CDA0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A271011FB446B78B8667EB6BEB0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F50D-9D8B-427D-B1B2-E8F25969ABFE}"/>
      </w:docPartPr>
      <w:docPartBody>
        <w:p w:rsidR="002118CD" w:rsidRDefault="001F58CF" w:rsidP="001F58CF">
          <w:pPr>
            <w:pStyle w:val="8FA271011FB446B78B8667EB6BEB0EE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A5B1BE4BC445689953F702376E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3E1A-FB95-4E0B-8F8A-CD9154DF2512}"/>
      </w:docPartPr>
      <w:docPartBody>
        <w:p w:rsidR="002118CD" w:rsidRDefault="001F58CF" w:rsidP="001F58CF">
          <w:pPr>
            <w:pStyle w:val="F7A5B1BE4BC445689953F702376E0B17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6317C342DFE4013935B82BE2B81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8BAC-2F96-444C-BDC9-759582A6A094}"/>
      </w:docPartPr>
      <w:docPartBody>
        <w:p w:rsidR="002118CD" w:rsidRDefault="001F58CF" w:rsidP="001F58CF">
          <w:pPr>
            <w:pStyle w:val="06317C342DFE4013935B82BE2B81A01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CF3811723FC458C8CD11471C5C1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B25E-8E01-4D9D-8F30-B46A40D923D2}"/>
      </w:docPartPr>
      <w:docPartBody>
        <w:p w:rsidR="002118CD" w:rsidRDefault="001F58CF" w:rsidP="001F58CF">
          <w:pPr>
            <w:pStyle w:val="0CF3811723FC458C8CD11471C5C16D9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EE12E328A44C0CA3522F7B7B02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B2B2-195E-489D-AABB-8C6346F62844}"/>
      </w:docPartPr>
      <w:docPartBody>
        <w:p w:rsidR="002118CD" w:rsidRDefault="001F58CF" w:rsidP="001F58CF">
          <w:pPr>
            <w:pStyle w:val="FAEE12E328A44C0CA3522F7B7B0245F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A5422960FC424FA181C71C5B4A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D1CD-243D-434B-B8BE-A3FB25E7CEFF}"/>
      </w:docPartPr>
      <w:docPartBody>
        <w:p w:rsidR="002118CD" w:rsidRDefault="001F58CF" w:rsidP="001F58CF">
          <w:pPr>
            <w:pStyle w:val="03A5422960FC424FA181C71C5B4A5E2C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F057D78C6E94BCFB4954E4B00B5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2F25-9ECC-4D91-B885-0EF59CA6C271}"/>
      </w:docPartPr>
      <w:docPartBody>
        <w:p w:rsidR="002118CD" w:rsidRDefault="001F58CF" w:rsidP="001F58CF">
          <w:pPr>
            <w:pStyle w:val="5F057D78C6E94BCFB4954E4B00B52F1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CE1DF4AF944CB38A7C5A9B46C5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A78F-DFCF-4EC7-942A-70F811DE6C57}"/>
      </w:docPartPr>
      <w:docPartBody>
        <w:p w:rsidR="002118CD" w:rsidRDefault="001F58CF" w:rsidP="001F58CF">
          <w:pPr>
            <w:pStyle w:val="A2CE1DF4AF944CB38A7C5A9B46C542D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A6D1B2D4D504EAEB3F1D37513CE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FEAC-98EE-40C5-B388-4701787ED907}"/>
      </w:docPartPr>
      <w:docPartBody>
        <w:p w:rsidR="002118CD" w:rsidRDefault="001F58CF" w:rsidP="001F58CF">
          <w:pPr>
            <w:pStyle w:val="5A6D1B2D4D504EAEB3F1D37513CE780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664E800340481899CCB1185B8E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597A-C79B-40A0-9D47-DCEDA1849782}"/>
      </w:docPartPr>
      <w:docPartBody>
        <w:p w:rsidR="002118CD" w:rsidRDefault="001F58CF" w:rsidP="001F58CF">
          <w:pPr>
            <w:pStyle w:val="4B664E800340481899CCB1185B8E63B0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4C1CAAFE42E4C969DD263486FBA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8F10-67FE-4968-ADC0-377B5C871794}"/>
      </w:docPartPr>
      <w:docPartBody>
        <w:p w:rsidR="002118CD" w:rsidRDefault="001F58CF" w:rsidP="001F58CF">
          <w:pPr>
            <w:pStyle w:val="54C1CAAFE42E4C969DD263486FBAD61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9214EBB24C493492D2E9815E81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A8F9-4298-45F7-8F00-0F43A4EAED87}"/>
      </w:docPartPr>
      <w:docPartBody>
        <w:p w:rsidR="002118CD" w:rsidRDefault="001F58CF" w:rsidP="001F58CF">
          <w:pPr>
            <w:pStyle w:val="4C9214EBB24C493492D2E9815E81300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30EEA35A2540B1B221C32C931A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67E4-C5B9-4D7B-8CF3-4BC31B5CACB1}"/>
      </w:docPartPr>
      <w:docPartBody>
        <w:p w:rsidR="002118CD" w:rsidRDefault="001F58CF" w:rsidP="001F58CF">
          <w:pPr>
            <w:pStyle w:val="4630EEA35A2540B1B221C32C931AA12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71550F53E84649878D1A64850F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E7F1-B11F-4BD8-B0F3-E669735AC820}"/>
      </w:docPartPr>
      <w:docPartBody>
        <w:p w:rsidR="002118CD" w:rsidRDefault="001F58CF" w:rsidP="001F58CF">
          <w:pPr>
            <w:pStyle w:val="0971550F53E84649878D1A64850F62A3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089FAED9E7A4054AB2460C976C2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23A6-79A6-4D41-BF19-3D329442DABB}"/>
      </w:docPartPr>
      <w:docPartBody>
        <w:p w:rsidR="002118CD" w:rsidRDefault="001F58CF" w:rsidP="001F58CF">
          <w:pPr>
            <w:pStyle w:val="E089FAED9E7A4054AB2460C976C27EC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B23E9ADBB9473EAE6C1820AB9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6A62-6CF4-431B-820F-9944F319DCCD}"/>
      </w:docPartPr>
      <w:docPartBody>
        <w:p w:rsidR="002118CD" w:rsidRDefault="001F58CF" w:rsidP="001F58CF">
          <w:pPr>
            <w:pStyle w:val="1CB23E9ADBB9473EAE6C1820AB98170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3E82A7AB9040C79C9FA64D2D84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7792-BFD6-497F-A51E-9FADE02F3AD1}"/>
      </w:docPartPr>
      <w:docPartBody>
        <w:p w:rsidR="002118CD" w:rsidRDefault="001F58CF" w:rsidP="001F58CF">
          <w:pPr>
            <w:pStyle w:val="5C3E82A7AB9040C79C9FA64D2D84A20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67E86309AA4DC493CC18133B4E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79C8-F340-4A40-8D45-6A1E92F34098}"/>
      </w:docPartPr>
      <w:docPartBody>
        <w:p w:rsidR="002118CD" w:rsidRDefault="001F58CF" w:rsidP="001F58CF">
          <w:pPr>
            <w:pStyle w:val="0067E86309AA4DC493CC18133B4E28C31"/>
          </w:pPr>
          <w:r w:rsidRPr="0052539B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27B0EA363B0482CA848FBB2C967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E310-C5CD-4F8C-B268-1765E846C5C4}"/>
      </w:docPartPr>
      <w:docPartBody>
        <w:p w:rsidR="002118CD" w:rsidRDefault="001F58CF" w:rsidP="001F58CF">
          <w:pPr>
            <w:pStyle w:val="D27B0EA363B0482CA848FBB2C967E0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218480100F45AF8951BCD2BFF3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952F-8D9C-43FD-9F8D-38A40C93453E}"/>
      </w:docPartPr>
      <w:docPartBody>
        <w:p w:rsidR="002118CD" w:rsidRDefault="001F58CF" w:rsidP="001F58CF">
          <w:pPr>
            <w:pStyle w:val="81218480100F45AF8951BCD2BFF398A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DC4145661345CFB747F778C939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A23C-33EE-4965-9D4D-01025F1DFD3A}"/>
      </w:docPartPr>
      <w:docPartBody>
        <w:p w:rsidR="002118CD" w:rsidRDefault="001F58CF" w:rsidP="001F58CF">
          <w:pPr>
            <w:pStyle w:val="E1DC4145661345CFB747F778C939798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9771670CE34758ACBDCEF1BEE1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2463-73EB-4A20-A19A-3ABF5600E358}"/>
      </w:docPartPr>
      <w:docPartBody>
        <w:p w:rsidR="002118CD" w:rsidRDefault="001F58CF" w:rsidP="001F58CF">
          <w:pPr>
            <w:pStyle w:val="5F9771670CE34758ACBDCEF1BEE14ADB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7212AD6053E413AAA2867F27E49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B88D-2E26-4E3A-B969-EA39B23A473A}"/>
      </w:docPartPr>
      <w:docPartBody>
        <w:p w:rsidR="002118CD" w:rsidRDefault="001F58CF" w:rsidP="001F58CF">
          <w:pPr>
            <w:pStyle w:val="77212AD6053E413AAA2867F27E49972E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F9EE6D3AC8F3400B8645CCB43045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88B4-07B8-4F50-8AA4-1820E12F5E89}"/>
      </w:docPartPr>
      <w:docPartBody>
        <w:p w:rsidR="002118CD" w:rsidRDefault="001F58CF" w:rsidP="001F58CF">
          <w:pPr>
            <w:pStyle w:val="F9EE6D3AC8F3400B8645CCB43045D407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03672BD7F54C43AA89C26194BE67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59FC-629F-4D29-B900-EA81E511023F}"/>
      </w:docPartPr>
      <w:docPartBody>
        <w:p w:rsidR="002118CD" w:rsidRDefault="001F58CF" w:rsidP="001F58CF">
          <w:pPr>
            <w:pStyle w:val="03672BD7F54C43AA89C26194BE6739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4F269FB66043B5B0019251DA8B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3306-1AE4-4948-A4C8-EB5E07C9AE74}"/>
      </w:docPartPr>
      <w:docPartBody>
        <w:p w:rsidR="002118CD" w:rsidRDefault="001F58CF" w:rsidP="001F58CF">
          <w:pPr>
            <w:pStyle w:val="4C4F269FB66043B5B0019251DA8B44B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1B1B03A74C4ECABDBD34A0DC38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A3D2-FC5B-47D2-A4CB-720A5D8DD593}"/>
      </w:docPartPr>
      <w:docPartBody>
        <w:p w:rsidR="002118CD" w:rsidRDefault="001F58CF" w:rsidP="001F58CF">
          <w:pPr>
            <w:pStyle w:val="3E1B1B03A74C4ECABDBD34A0DC38C63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A612E58739A45818750AF54361D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1C5B-B41B-413B-9DEE-CE94A30AFF6C}"/>
      </w:docPartPr>
      <w:docPartBody>
        <w:p w:rsidR="002118CD" w:rsidRDefault="001F58CF" w:rsidP="001F58CF">
          <w:pPr>
            <w:pStyle w:val="8A612E58739A45818750AF54361D525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7AF28F59984DA18D2519C52621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A027-F7CE-418A-A904-E033B2433EA4}"/>
      </w:docPartPr>
      <w:docPartBody>
        <w:p w:rsidR="002118CD" w:rsidRDefault="001F58CF" w:rsidP="001F58CF">
          <w:pPr>
            <w:pStyle w:val="817AF28F59984DA18D2519C52621A22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AB829BF6074DFAAF75BC239DDD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CA04-977C-4C2D-9AFB-60495BCFE718}"/>
      </w:docPartPr>
      <w:docPartBody>
        <w:p w:rsidR="002118CD" w:rsidRDefault="001F58CF" w:rsidP="001F58CF">
          <w:pPr>
            <w:pStyle w:val="C4AB829BF6074DFAAF75BC239DDD063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37D6CA5C18D43608447F16BE7A8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C5C0-5AD5-43BD-9B74-750E3B6F2C71}"/>
      </w:docPartPr>
      <w:docPartBody>
        <w:p w:rsidR="002118CD" w:rsidRDefault="001F58CF" w:rsidP="001F58CF">
          <w:pPr>
            <w:pStyle w:val="137D6CA5C18D43608447F16BE7A82C13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BA9AE62EC524346A0597DDAC851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1750-5786-478F-9AE3-9B970984FDC2}"/>
      </w:docPartPr>
      <w:docPartBody>
        <w:p w:rsidR="002118CD" w:rsidRDefault="001F58CF" w:rsidP="001F58CF">
          <w:pPr>
            <w:pStyle w:val="DBA9AE62EC524346A0597DDAC8518BE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0EF0411DA1C4179A16A4850C6E6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4AC0-0DCB-4CDA-88B7-13ACFDB2F4FB}"/>
      </w:docPartPr>
      <w:docPartBody>
        <w:p w:rsidR="002118CD" w:rsidRDefault="001F58CF" w:rsidP="001F58CF">
          <w:pPr>
            <w:pStyle w:val="10EF0411DA1C4179A16A4850C6E68A0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E960BB87AD47AFBBF418EF625D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177D-BD93-48C6-A0CB-C3034BD7B96C}"/>
      </w:docPartPr>
      <w:docPartBody>
        <w:p w:rsidR="002118CD" w:rsidRDefault="001F58CF" w:rsidP="001F58CF">
          <w:pPr>
            <w:pStyle w:val="45E960BB87AD47AFBBF418EF625D2CB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ADCF2E55FB4EFA9D0A6A7DFBAD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8889-4408-4624-9AAD-FABC4AE2A9D5}"/>
      </w:docPartPr>
      <w:docPartBody>
        <w:p w:rsidR="002118CD" w:rsidRDefault="001F58CF" w:rsidP="001F58CF">
          <w:pPr>
            <w:pStyle w:val="46ADCF2E55FB4EFA9D0A6A7DFBAD62E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246897252A141BF8116943134D8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EDCF-B4A4-41A5-A38E-8FF7BADC18C9}"/>
      </w:docPartPr>
      <w:docPartBody>
        <w:p w:rsidR="002118CD" w:rsidRDefault="001F58CF" w:rsidP="001F58CF">
          <w:pPr>
            <w:pStyle w:val="F246897252A141BF8116943134D816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DE3B4B8732444E192E355BC3155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1899-51D2-4873-AE4F-A8C481D95E09}"/>
      </w:docPartPr>
      <w:docPartBody>
        <w:p w:rsidR="002118CD" w:rsidRDefault="001F58CF" w:rsidP="001F58CF">
          <w:pPr>
            <w:pStyle w:val="4DE3B4B8732444E192E355BC3155AE7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CBF0899E7D549B0B88AC11B57D5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3AA7-EA2A-47AD-B8D2-23ED60948E2D}"/>
      </w:docPartPr>
      <w:docPartBody>
        <w:p w:rsidR="002118CD" w:rsidRDefault="001F58CF" w:rsidP="001F58CF">
          <w:pPr>
            <w:pStyle w:val="CCBF0899E7D549B0B88AC11B57D541C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661E4250732F438AB54E1237132E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4FDE-18C8-4D6C-B74D-E6719F3A23AB}"/>
      </w:docPartPr>
      <w:docPartBody>
        <w:p w:rsidR="002118CD" w:rsidRDefault="001F58CF" w:rsidP="001F58CF">
          <w:pPr>
            <w:pStyle w:val="661E4250732F438AB54E1237132E2BCF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56C374E18DA4FE681874E2B42F4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20EE-89A3-4034-BA37-9ABFB71A626A}"/>
      </w:docPartPr>
      <w:docPartBody>
        <w:p w:rsidR="002118CD" w:rsidRDefault="001F58CF" w:rsidP="001F58CF">
          <w:pPr>
            <w:pStyle w:val="E56C374E18DA4FE681874E2B42F4B2C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1F7FEFD72F4BBCB29F9DDBAD12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16D0-2F66-487B-94A3-3253E3BDC3C1}"/>
      </w:docPartPr>
      <w:docPartBody>
        <w:p w:rsidR="002118CD" w:rsidRDefault="001F58CF" w:rsidP="001F58CF">
          <w:pPr>
            <w:pStyle w:val="0B1F7FEFD72F4BBCB29F9DDBAD12588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5432D54BFB4BA3A1B4E224EC1D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A1BC-E956-43E1-AFA4-F92DAEBE6BF4}"/>
      </w:docPartPr>
      <w:docPartBody>
        <w:p w:rsidR="002118CD" w:rsidRDefault="001F58CF" w:rsidP="001F58CF">
          <w:pPr>
            <w:pStyle w:val="AD5432D54BFB4BA3A1B4E224EC1DE87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BFB5F01A094C1BB2B0BE28F971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9320-8053-4AD1-80AC-84CAFF2551AD}"/>
      </w:docPartPr>
      <w:docPartBody>
        <w:p w:rsidR="002118CD" w:rsidRDefault="001F58CF" w:rsidP="001F58CF">
          <w:pPr>
            <w:pStyle w:val="FBBFB5F01A094C1BB2B0BE28F971176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93B66FE63F4EC6ACF24B4CA1F1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8FCF-66C2-4767-ACC7-06871F35DC2D}"/>
      </w:docPartPr>
      <w:docPartBody>
        <w:p w:rsidR="002118CD" w:rsidRDefault="001F58CF" w:rsidP="001F58CF">
          <w:pPr>
            <w:pStyle w:val="4993B66FE63F4EC6ACF24B4CA1F19F3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F06A7B3FE04990AE251EE22550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FB91-7B80-43CB-9903-E81D9575C0E6}"/>
      </w:docPartPr>
      <w:docPartBody>
        <w:p w:rsidR="002118CD" w:rsidRDefault="001F58CF" w:rsidP="001F58CF">
          <w:pPr>
            <w:pStyle w:val="80F06A7B3FE04990AE251EE225507045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ED0CAF453C543408B3D44C1D73C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1BC7-AE4D-4B5F-B447-FA4E0EA5E224}"/>
      </w:docPartPr>
      <w:docPartBody>
        <w:p w:rsidR="002118CD" w:rsidRDefault="001F58CF" w:rsidP="001F58CF">
          <w:pPr>
            <w:pStyle w:val="DED0CAF453C543408B3D44C1D73C73BE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6BC91BABABA4CF6920797BC6E9D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84F1-2A76-48C7-A4FF-0EDD9749DA50}"/>
      </w:docPartPr>
      <w:docPartBody>
        <w:p w:rsidR="002118CD" w:rsidRDefault="001F58CF" w:rsidP="001F58CF">
          <w:pPr>
            <w:pStyle w:val="D6BC91BABABA4CF6920797BC6E9D6D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BF3F24340D4AA2ABAB12229AED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D2AC-0E0A-409B-BAB9-3C35B53F44E0}"/>
      </w:docPartPr>
      <w:docPartBody>
        <w:p w:rsidR="002118CD" w:rsidRDefault="001F58CF" w:rsidP="001F58CF">
          <w:pPr>
            <w:pStyle w:val="A9BF3F24340D4AA2ABAB12229AED38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AC83C6DDC34A139B2E08668CB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AFD2-CCB4-4211-8F9C-9D9CB17FFDA2}"/>
      </w:docPartPr>
      <w:docPartBody>
        <w:p w:rsidR="002118CD" w:rsidRDefault="001F58CF" w:rsidP="001F58CF">
          <w:pPr>
            <w:pStyle w:val="AFAC83C6DDC34A139B2E08668CB9F78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8A0AF298284583960105E13F5F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C8DD-EF8C-43FD-BFD9-B93B028DCEB0}"/>
      </w:docPartPr>
      <w:docPartBody>
        <w:p w:rsidR="002118CD" w:rsidRDefault="001F58CF" w:rsidP="001F58CF">
          <w:pPr>
            <w:pStyle w:val="BC8A0AF298284583960105E13F5F68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E343C970A3421A9067F9E56514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B007-6827-4050-9FEA-C2FE1CF46D82}"/>
      </w:docPartPr>
      <w:docPartBody>
        <w:p w:rsidR="002118CD" w:rsidRDefault="001F58CF" w:rsidP="001F58CF">
          <w:pPr>
            <w:pStyle w:val="8CE343C970A3421A9067F9E565144B4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FB62C147F84F68B6A06952E91F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B1BF-6E86-4FF0-82D2-CB7D45EBD18C}"/>
      </w:docPartPr>
      <w:docPartBody>
        <w:p w:rsidR="002118CD" w:rsidRDefault="001F58CF" w:rsidP="001F58CF">
          <w:pPr>
            <w:pStyle w:val="09FB62C147F84F68B6A06952E91FF41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AE0DA8D3FF047A2AB92592021FD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E9B2-A3AC-4E1E-9D7B-4728EA17024F}"/>
      </w:docPartPr>
      <w:docPartBody>
        <w:p w:rsidR="002118CD" w:rsidRDefault="001F58CF" w:rsidP="001F58CF">
          <w:pPr>
            <w:pStyle w:val="BAE0DA8D3FF047A2AB92592021FD5E1D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B14289F66334115941DFDE0FB12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03DC-E62E-4428-96CC-025FD7D049CA}"/>
      </w:docPartPr>
      <w:docPartBody>
        <w:p w:rsidR="002118CD" w:rsidRDefault="001F58CF" w:rsidP="001F58CF">
          <w:pPr>
            <w:pStyle w:val="AB14289F66334115941DFDE0FB125B2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3E5DF565154F2EB3657787DD05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CEBB-367A-48ED-960C-1A2B871E3D98}"/>
      </w:docPartPr>
      <w:docPartBody>
        <w:p w:rsidR="002118CD" w:rsidRDefault="001F58CF" w:rsidP="001F58CF">
          <w:pPr>
            <w:pStyle w:val="743E5DF565154F2EB3657787DD052A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AC05826C54465EA5A21DEC8BD8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762-0DD1-4112-A6CA-08FD9D7884C0}"/>
      </w:docPartPr>
      <w:docPartBody>
        <w:p w:rsidR="002118CD" w:rsidRDefault="001F58CF" w:rsidP="001F58CF">
          <w:pPr>
            <w:pStyle w:val="09AC05826C54465EA5A21DEC8BD803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09A59169094061B3E61699113C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9FE5-8C4F-4697-AF8C-B2DBBB526213}"/>
      </w:docPartPr>
      <w:docPartBody>
        <w:p w:rsidR="002118CD" w:rsidRDefault="001F58CF" w:rsidP="001F58CF">
          <w:pPr>
            <w:pStyle w:val="A109A59169094061B3E61699113CEF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C4A1B9E4C945D497BD2F15E814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FD38-15A4-4EAF-AA3D-4C1342C3F15B}"/>
      </w:docPartPr>
      <w:docPartBody>
        <w:p w:rsidR="002118CD" w:rsidRDefault="001F58CF" w:rsidP="001F58CF">
          <w:pPr>
            <w:pStyle w:val="F3C4A1B9E4C945D497BD2F15E81477C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43F82168284A7B9614DF45B67D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BABA-F6AA-4C67-821A-2D9BE8FBD663}"/>
      </w:docPartPr>
      <w:docPartBody>
        <w:p w:rsidR="002118CD" w:rsidRDefault="001F58CF" w:rsidP="001F58CF">
          <w:pPr>
            <w:pStyle w:val="C843F82168284A7B9614DF45B67D03E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7D9E562287041F1AFB9C1BB63B1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CAFE-009A-4696-850B-42F15DBF6B37}"/>
      </w:docPartPr>
      <w:docPartBody>
        <w:p w:rsidR="002118CD" w:rsidRDefault="001F58CF" w:rsidP="001F58CF">
          <w:pPr>
            <w:pStyle w:val="B7D9E562287041F1AFB9C1BB63B1332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208EA99A71054EE296BF451784A5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4497-AB36-4A4A-B5CF-EEE4D78207CA}"/>
      </w:docPartPr>
      <w:docPartBody>
        <w:p w:rsidR="002118CD" w:rsidRDefault="001F58CF" w:rsidP="001F58CF">
          <w:pPr>
            <w:pStyle w:val="208EA99A71054EE296BF451784A53E2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054B2CCCF945239DF06CB6D1C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7E3C-E36E-4B78-8D8C-A8399F49DD60}"/>
      </w:docPartPr>
      <w:docPartBody>
        <w:p w:rsidR="002118CD" w:rsidRDefault="001F58CF" w:rsidP="001F58CF">
          <w:pPr>
            <w:pStyle w:val="3E054B2CCCF945239DF06CB6D1CFC97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AA867EC9A0D4807862C17540953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0DEC-7B79-4775-8B55-AFEF209C98A8}"/>
      </w:docPartPr>
      <w:docPartBody>
        <w:p w:rsidR="002118CD" w:rsidRDefault="001F58CF" w:rsidP="001F58CF">
          <w:pPr>
            <w:pStyle w:val="BAA867EC9A0D4807862C17540953999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0D7D0F656C47D38640CC84FD3C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C578-6A88-4A44-AD56-3170DDD83634}"/>
      </w:docPartPr>
      <w:docPartBody>
        <w:p w:rsidR="002118CD" w:rsidRDefault="001F58CF" w:rsidP="001F58CF">
          <w:pPr>
            <w:pStyle w:val="090D7D0F656C47D38640CC84FD3C87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2FD4A17305243D5A21111CC93A5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C87C-2292-483E-BF65-A1F851F7A3A8}"/>
      </w:docPartPr>
      <w:docPartBody>
        <w:p w:rsidR="002118CD" w:rsidRDefault="001F58CF" w:rsidP="001F58CF">
          <w:pPr>
            <w:pStyle w:val="42FD4A17305243D5A21111CC93A536F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8B4C4D0D5C4FAC971CF6C5A3EA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19BE-3BE6-4E2D-B574-C22BC38AC291}"/>
      </w:docPartPr>
      <w:docPartBody>
        <w:p w:rsidR="002118CD" w:rsidRDefault="001F58CF" w:rsidP="001F58CF">
          <w:pPr>
            <w:pStyle w:val="8F8B4C4D0D5C4FAC971CF6C5A3EA9D1A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48E8A79C59E449BAF0BB231FE8E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CE4F-2062-4FB8-8A3C-212C8E429D22}"/>
      </w:docPartPr>
      <w:docPartBody>
        <w:p w:rsidR="002118CD" w:rsidRDefault="001F58CF" w:rsidP="001F58CF">
          <w:pPr>
            <w:pStyle w:val="D48E8A79C59E449BAF0BB231FE8E04E0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21FAC93B6244B0682C6DB50F08A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393B-A504-44AE-9CB5-5F18C348A25D}"/>
      </w:docPartPr>
      <w:docPartBody>
        <w:p w:rsidR="002118CD" w:rsidRDefault="001F58CF" w:rsidP="001F58CF">
          <w:pPr>
            <w:pStyle w:val="A21FAC93B6244B0682C6DB50F08A939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59F335E25C24D34ACC69B4A3BD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35E7-61A5-47D9-BCD3-54AED65E2EA8}"/>
      </w:docPartPr>
      <w:docPartBody>
        <w:p w:rsidR="002118CD" w:rsidRDefault="001F58CF" w:rsidP="001F58CF">
          <w:pPr>
            <w:pStyle w:val="559F335E25C24D34ACC69B4A3BDE55C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7822AE70C74D8BB088568883B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857E-AEE2-4134-A6FA-F1A736A2C1C7}"/>
      </w:docPartPr>
      <w:docPartBody>
        <w:p w:rsidR="002118CD" w:rsidRDefault="001F58CF" w:rsidP="001F58CF">
          <w:pPr>
            <w:pStyle w:val="5C7822AE70C74D8BB088568883B0D17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553A241B5D4A54A991DF8F6E01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7D0D-A352-493B-B6EE-F6FFF2D5B087}"/>
      </w:docPartPr>
      <w:docPartBody>
        <w:p w:rsidR="002118CD" w:rsidRDefault="001F58CF" w:rsidP="001F58CF">
          <w:pPr>
            <w:pStyle w:val="5C553A241B5D4A54A991DF8F6E01CC4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5A217F63D14002B68D5A7A575C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508E-3040-431C-AD32-A24C229DE016}"/>
      </w:docPartPr>
      <w:docPartBody>
        <w:p w:rsidR="002118CD" w:rsidRDefault="001F58CF" w:rsidP="001F58CF">
          <w:pPr>
            <w:pStyle w:val="DE5A217F63D14002B68D5A7A575CFBE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7D056D0E5B48F385D8F2F72772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AC79-7FA6-404C-83B8-1560D6DFE415}"/>
      </w:docPartPr>
      <w:docPartBody>
        <w:p w:rsidR="002118CD" w:rsidRDefault="001F58CF" w:rsidP="001F58CF">
          <w:pPr>
            <w:pStyle w:val="FB7D056D0E5B48F385D8F2F7277292D2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896B9D553F64171B57F6EF2678A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7DD8-6814-412E-B7C9-950705F048FA}"/>
      </w:docPartPr>
      <w:docPartBody>
        <w:p w:rsidR="002118CD" w:rsidRDefault="001F58CF" w:rsidP="001F58CF">
          <w:pPr>
            <w:pStyle w:val="5896B9D553F64171B57F6EF2678A667B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9DE403B60104A93B9C2010F25D9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8ABB-72EA-4DB8-A882-1A6C23E94129}"/>
      </w:docPartPr>
      <w:docPartBody>
        <w:p w:rsidR="002118CD" w:rsidRDefault="001F58CF" w:rsidP="001F58CF">
          <w:pPr>
            <w:pStyle w:val="79DE403B60104A93B9C2010F25D97C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BFF6FF2BF774D25A3583A9541E7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2643-D27B-4F50-BBB0-0E340DE8463D}"/>
      </w:docPartPr>
      <w:docPartBody>
        <w:p w:rsidR="002118CD" w:rsidRDefault="001F58CF" w:rsidP="001F58CF">
          <w:pPr>
            <w:pStyle w:val="8BFF6FF2BF774D25A3583A9541E7576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C5B419000B408BB8F0EA3150F5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1284-A6D0-4B94-80CA-2B2C855500F4}"/>
      </w:docPartPr>
      <w:docPartBody>
        <w:p w:rsidR="002118CD" w:rsidRDefault="001F58CF" w:rsidP="001F58CF">
          <w:pPr>
            <w:pStyle w:val="2BC5B419000B408BB8F0EA3150F53B3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90661A67D854140839FCB058C93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40E3-DB76-4FC7-8AAC-1398B3B96319}"/>
      </w:docPartPr>
      <w:docPartBody>
        <w:p w:rsidR="002118CD" w:rsidRDefault="001F58CF" w:rsidP="001F58CF">
          <w:pPr>
            <w:pStyle w:val="F90661A67D854140839FCB058C9391C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7A78544D474183A2D32F117D12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31D3-4B7D-4479-97C9-4C1AED29E100}"/>
      </w:docPartPr>
      <w:docPartBody>
        <w:p w:rsidR="002118CD" w:rsidRDefault="001F58CF" w:rsidP="001F58CF">
          <w:pPr>
            <w:pStyle w:val="7D7A78544D474183A2D32F117D12AFD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ABA63FC875412580F8230EB788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DFAC-50C4-4075-8EA5-1EEFBB53E7D0}"/>
      </w:docPartPr>
      <w:docPartBody>
        <w:p w:rsidR="002118CD" w:rsidRDefault="001F58CF" w:rsidP="001F58CF">
          <w:pPr>
            <w:pStyle w:val="4CABA63FC875412580F8230EB78812E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E42E4D226B45389281B5C05D36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4112-477D-4543-88D2-A2661D83D1A4}"/>
      </w:docPartPr>
      <w:docPartBody>
        <w:p w:rsidR="002118CD" w:rsidRDefault="001F58CF" w:rsidP="001F58CF">
          <w:pPr>
            <w:pStyle w:val="3CE42E4D226B45389281B5C05D3604A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ACFD2F8D70F43A0921555D68B3D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D4C2-5F7E-49EB-B77D-110D024F7CE1}"/>
      </w:docPartPr>
      <w:docPartBody>
        <w:p w:rsidR="002118CD" w:rsidRDefault="001F58CF" w:rsidP="001F58CF">
          <w:pPr>
            <w:pStyle w:val="5ACFD2F8D70F43A0921555D68B3D9906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582170100584D2D834DC6DEECDC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F10C-D750-4535-BBB5-F65BCC454394}"/>
      </w:docPartPr>
      <w:docPartBody>
        <w:p w:rsidR="002118CD" w:rsidRDefault="001F58CF" w:rsidP="001F58CF">
          <w:pPr>
            <w:pStyle w:val="7582170100584D2D834DC6DEECDCF3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853A7EB45AA49BCBC5CBF1CEC6D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A2E8-1B23-4664-8D61-4307A910245E}"/>
      </w:docPartPr>
      <w:docPartBody>
        <w:p w:rsidR="002118CD" w:rsidRDefault="001F58CF" w:rsidP="001F58CF">
          <w:pPr>
            <w:pStyle w:val="7853A7EB45AA49BCBC5CBF1CEC6DCA0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70352CFB6344FAB1FF3CC2AF42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97EB-DD10-4BB3-914B-14558B07505C}"/>
      </w:docPartPr>
      <w:docPartBody>
        <w:p w:rsidR="002118CD" w:rsidRDefault="001F58CF" w:rsidP="001F58CF">
          <w:pPr>
            <w:pStyle w:val="7170352CFB6344FAB1FF3CC2AF42A61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7C50DE9C4A438BB0B0CD3A76D5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A3C2-6415-45EA-A2A3-1AC13EDF4421}"/>
      </w:docPartPr>
      <w:docPartBody>
        <w:p w:rsidR="002118CD" w:rsidRDefault="001F58CF" w:rsidP="001F58CF">
          <w:pPr>
            <w:pStyle w:val="377C50DE9C4A438BB0B0CD3A76D594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E6AAD37090466AA2338A82D029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653C-7541-4B38-B604-3559A4B49BF4}"/>
      </w:docPartPr>
      <w:docPartBody>
        <w:p w:rsidR="002118CD" w:rsidRDefault="001F58CF" w:rsidP="001F58CF">
          <w:pPr>
            <w:pStyle w:val="A2E6AAD37090466AA2338A82D029D6B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694E521AAD4E6291D7230613DB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8014-5A35-46DD-BB2B-D21345C79F99}"/>
      </w:docPartPr>
      <w:docPartBody>
        <w:p w:rsidR="004B60D2" w:rsidRDefault="00131DA3" w:rsidP="00131DA3">
          <w:pPr>
            <w:pStyle w:val="E4694E521AAD4E6291D7230613DB068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7080B929AF04290A243A9CC4FCC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00D6-D4BE-4C6B-8257-F2D8425A9FFA}"/>
      </w:docPartPr>
      <w:docPartBody>
        <w:p w:rsidR="004B60D2" w:rsidRDefault="00131DA3" w:rsidP="00131DA3">
          <w:pPr>
            <w:pStyle w:val="C7080B929AF04290A243A9CC4FCC624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CA0C614EB149B0B3E739025AB2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08E3-F5F0-46B8-9AFC-47FA88C244FB}"/>
      </w:docPartPr>
      <w:docPartBody>
        <w:p w:rsidR="00270FFA" w:rsidRDefault="004B60D2" w:rsidP="004B60D2">
          <w:pPr>
            <w:pStyle w:val="37CA0C614EB149B0B3E739025AB27B45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521A790423C42BC81B63E8B759D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F823-FEAC-4BDD-B1DB-E2C6387852F1}"/>
      </w:docPartPr>
      <w:docPartBody>
        <w:p w:rsidR="00270FFA" w:rsidRDefault="004B60D2" w:rsidP="004B60D2">
          <w:pPr>
            <w:pStyle w:val="8521A790423C42BC81B63E8B759DF2B4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15E1D6026EA48B2ACB54E613434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5148-C191-45BB-90DD-07C8E857080A}"/>
      </w:docPartPr>
      <w:docPartBody>
        <w:p w:rsidR="00270FFA" w:rsidRDefault="004B60D2" w:rsidP="004B60D2">
          <w:pPr>
            <w:pStyle w:val="D15E1D6026EA48B2ACB54E613434FE93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4A39B491F33433EBC653500C59E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2463-98B4-4804-AD0C-54EAE2136116}"/>
      </w:docPartPr>
      <w:docPartBody>
        <w:p w:rsidR="00270FFA" w:rsidRDefault="004B60D2" w:rsidP="004B60D2">
          <w:pPr>
            <w:pStyle w:val="44A39B491F33433EBC653500C59E2C08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8031AB2DA34C479AB4FB5489E091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AC71-57E7-4F3A-89C5-CCE05F812139}"/>
      </w:docPartPr>
      <w:docPartBody>
        <w:p w:rsidR="00270FFA" w:rsidRDefault="004B60D2" w:rsidP="004B60D2">
          <w:pPr>
            <w:pStyle w:val="8031AB2DA34C479AB4FB5489E0917EE6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BDE378AF50AA4988B9AA597C3E44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03CB-5B46-4630-9E21-9AA9B9986529}"/>
      </w:docPartPr>
      <w:docPartBody>
        <w:p w:rsidR="00270FFA" w:rsidRDefault="004B60D2" w:rsidP="004B60D2">
          <w:pPr>
            <w:pStyle w:val="BDE378AF50AA4988B9AA597C3E440C2D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1382F11A59145C584333619F22C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DE9D-2901-467D-B027-0B53CCBB2805}"/>
      </w:docPartPr>
      <w:docPartBody>
        <w:p w:rsidR="00270FFA" w:rsidRDefault="004B60D2" w:rsidP="004B60D2">
          <w:pPr>
            <w:pStyle w:val="51382F11A59145C584333619F22C2DA8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889F537A22B491BBD9243749AB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6BF5-C55C-4421-AC69-1F6E86408B08}"/>
      </w:docPartPr>
      <w:docPartBody>
        <w:p w:rsidR="00270FFA" w:rsidRDefault="004B60D2" w:rsidP="004B60D2">
          <w:pPr>
            <w:pStyle w:val="E889F537A22B491BBD9243749AB3D411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B5A7AC8C2E741559F8584BB2A0C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3A00-CB39-421B-93C3-6467A431FEE2}"/>
      </w:docPartPr>
      <w:docPartBody>
        <w:p w:rsidR="00270FFA" w:rsidRDefault="004B60D2" w:rsidP="004B60D2">
          <w:pPr>
            <w:pStyle w:val="4B5A7AC8C2E741559F8584BB2A0C104E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AF5F9891FB9E45F6816E9AB900F1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94E3-D4F5-494C-A72D-32A6B2493BD5}"/>
      </w:docPartPr>
      <w:docPartBody>
        <w:p w:rsidR="00270FFA" w:rsidRDefault="004B60D2" w:rsidP="004B60D2">
          <w:pPr>
            <w:pStyle w:val="AF5F9891FB9E45F6816E9AB900F1FDE9"/>
          </w:pPr>
          <w:r w:rsidRPr="004300C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7AE2E5DD8C948078460916FDF16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5625-1FE4-47B1-891D-FAE39D53512A}"/>
      </w:docPartPr>
      <w:docPartBody>
        <w:p w:rsidR="00270FFA" w:rsidRDefault="004B60D2" w:rsidP="004B60D2">
          <w:pPr>
            <w:pStyle w:val="57AE2E5DD8C948078460916FDF168B0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96DBCADB25C421EA2B3FD7B15FA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80A-D20E-4324-9FEA-822583F09033}"/>
      </w:docPartPr>
      <w:docPartBody>
        <w:p w:rsidR="00270FFA" w:rsidRDefault="004B60D2" w:rsidP="004B60D2">
          <w:pPr>
            <w:pStyle w:val="D96DBCADB25C421EA2B3FD7B15FAC272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DAB47F19EDAD4140BBB0F11A9DF7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DE48-ACD3-42FC-BFE2-8E23B6289C4B}"/>
      </w:docPartPr>
      <w:docPartBody>
        <w:p w:rsidR="00270FFA" w:rsidRDefault="004B60D2" w:rsidP="004B60D2">
          <w:pPr>
            <w:pStyle w:val="DAB47F19EDAD4140BBB0F11A9DF7238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AF7B028819C54BC69380362D9708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5232-6DD0-4F77-BD4C-FC05714E8D8E}"/>
      </w:docPartPr>
      <w:docPartBody>
        <w:p w:rsidR="00270FFA" w:rsidRDefault="004B60D2" w:rsidP="004B60D2">
          <w:pPr>
            <w:pStyle w:val="AF7B028819C54BC69380362D9708A94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149FB7151BB940DB9CA0D3F7A0D0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0527-BAB2-4CF2-B54B-6B85E90D3B67}"/>
      </w:docPartPr>
      <w:docPartBody>
        <w:p w:rsidR="00270FFA" w:rsidRDefault="004B60D2" w:rsidP="004B60D2">
          <w:pPr>
            <w:pStyle w:val="149FB7151BB940DB9CA0D3F7A0D0B141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13E531D962AE49A5A63499C075FC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78F9-16E2-4ADC-ADB9-07D6FE762CB9}"/>
      </w:docPartPr>
      <w:docPartBody>
        <w:p w:rsidR="00270FFA" w:rsidRDefault="004B60D2" w:rsidP="004B60D2">
          <w:pPr>
            <w:pStyle w:val="13E531D962AE49A5A63499C075FCCDF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2FF46EC290F4C60A41023C4F589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AF80-A817-4229-84EA-D2489CCB76EB}"/>
      </w:docPartPr>
      <w:docPartBody>
        <w:p w:rsidR="00270FFA" w:rsidRDefault="004B60D2" w:rsidP="004B60D2">
          <w:pPr>
            <w:pStyle w:val="52FF46EC290F4C60A41023C4F58901A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5B0BBFD294046B8AACEB6D947A7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833A-73EF-49A2-88A7-A7212BE1004D}"/>
      </w:docPartPr>
      <w:docPartBody>
        <w:p w:rsidR="00270FFA" w:rsidRDefault="004B60D2" w:rsidP="004B60D2">
          <w:pPr>
            <w:pStyle w:val="15B0BBFD294046B8AACEB6D947A7BB37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AA816A4AB0A44B53B0FB2EDFA7F2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10B5-90D7-4949-806C-D8416CB59B8E}"/>
      </w:docPartPr>
      <w:docPartBody>
        <w:p w:rsidR="00270FFA" w:rsidRDefault="004B60D2" w:rsidP="004B60D2">
          <w:pPr>
            <w:pStyle w:val="AA816A4AB0A44B53B0FB2EDFA7F262A0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9CC23958E31E47D187DF3B29C322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DF34-01FD-4AC9-BE8D-BE64FEE873A8}"/>
      </w:docPartPr>
      <w:docPartBody>
        <w:p w:rsidR="00270FFA" w:rsidRDefault="004B60D2" w:rsidP="004B60D2">
          <w:pPr>
            <w:pStyle w:val="9CC23958E31E47D187DF3B29C322FA50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030A473BF80145439E7DDE735234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AF24-26E1-43FB-8ABE-52F6FE47620F}"/>
      </w:docPartPr>
      <w:docPartBody>
        <w:p w:rsidR="00270FFA" w:rsidRDefault="004B60D2" w:rsidP="004B60D2">
          <w:pPr>
            <w:pStyle w:val="030A473BF80145439E7DDE735234678E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F69C9B629A3D4E6A9FE8D7479963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06FF-D5BF-4938-ABBF-CAF48AE36F2D}"/>
      </w:docPartPr>
      <w:docPartBody>
        <w:p w:rsidR="00270FFA" w:rsidRDefault="004B60D2" w:rsidP="004B60D2">
          <w:pPr>
            <w:pStyle w:val="F69C9B629A3D4E6A9FE8D747996347E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C139C0AF4F94467945D490A1A54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E70E-5556-46A2-8906-C918829A531B}"/>
      </w:docPartPr>
      <w:docPartBody>
        <w:p w:rsidR="00270FFA" w:rsidRDefault="004B60D2" w:rsidP="004B60D2">
          <w:pPr>
            <w:pStyle w:val="0C139C0AF4F94467945D490A1A54185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B4F6061CD3471EA03A3A12CA0A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717B-3760-4E0A-AE7E-8D1B6BDA0439}"/>
      </w:docPartPr>
      <w:docPartBody>
        <w:p w:rsidR="00270FFA" w:rsidRDefault="004B60D2" w:rsidP="004B60D2">
          <w:pPr>
            <w:pStyle w:val="41B4F6061CD3471EA03A3A12CA0ADA20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0F29EC6F5DF5487C98FFC9489ACD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F6DA-CF3C-4079-AE43-14A9B90B5457}"/>
      </w:docPartPr>
      <w:docPartBody>
        <w:p w:rsidR="00270FFA" w:rsidRDefault="004B60D2" w:rsidP="004B60D2">
          <w:pPr>
            <w:pStyle w:val="0F29EC6F5DF5487C98FFC9489ACD2C34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91AB433E0353463CB56EE5E1D52D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CB3A-AA5D-4742-AB30-5649DB4DFC1B}"/>
      </w:docPartPr>
      <w:docPartBody>
        <w:p w:rsidR="00270FFA" w:rsidRDefault="004B60D2" w:rsidP="004B60D2">
          <w:pPr>
            <w:pStyle w:val="91AB433E0353463CB56EE5E1D52D2162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59E5AF312996452E8D4502C93F3A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3E60-E828-49C8-8ED8-94AA429C9B7D}"/>
      </w:docPartPr>
      <w:docPartBody>
        <w:p w:rsidR="00270FFA" w:rsidRDefault="004B60D2" w:rsidP="004B60D2">
          <w:pPr>
            <w:pStyle w:val="59E5AF312996452E8D4502C93F3A207F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09E35C435D664B21B10D7FEC96CF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E0E-CA39-4A7D-9295-899602E41AEF}"/>
      </w:docPartPr>
      <w:docPartBody>
        <w:p w:rsidR="00270FFA" w:rsidRDefault="004B60D2" w:rsidP="004B60D2">
          <w:pPr>
            <w:pStyle w:val="09E35C435D664B21B10D7FEC96CFECF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101F0760A04A5CB2DC9280EAB3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10C2-B30F-458A-AEED-7530A7BDF62B}"/>
      </w:docPartPr>
      <w:docPartBody>
        <w:p w:rsidR="00270FFA" w:rsidRDefault="004B60D2" w:rsidP="004B60D2">
          <w:pPr>
            <w:pStyle w:val="7E101F0760A04A5CB2DC9280EAB3A72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0D13DD3F1384864B1A814F4E6CD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59E1-B3E3-41BA-A804-86680DCB50E3}"/>
      </w:docPartPr>
      <w:docPartBody>
        <w:p w:rsidR="00270FFA" w:rsidRDefault="004B60D2" w:rsidP="004B60D2">
          <w:pPr>
            <w:pStyle w:val="90D13DD3F1384864B1A814F4E6CD5AFE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B250E72D6F87493FA407021AD54B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8816-49E9-45C7-9C8F-E174501C397D}"/>
      </w:docPartPr>
      <w:docPartBody>
        <w:p w:rsidR="00270FFA" w:rsidRDefault="004B60D2" w:rsidP="004B60D2">
          <w:pPr>
            <w:pStyle w:val="B250E72D6F87493FA407021AD54B1DF5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0A7A7EF2317C405D9510CC573E7D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9D60-415D-4E8E-8E14-B24498C72D69}"/>
      </w:docPartPr>
      <w:docPartBody>
        <w:p w:rsidR="00270FFA" w:rsidRDefault="004B60D2" w:rsidP="004B60D2">
          <w:pPr>
            <w:pStyle w:val="0A7A7EF2317C405D9510CC573E7D18C6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AB6E50A4BA10484183F26E55B314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ACAC-85AE-478E-A480-35714CCC6D3B}"/>
      </w:docPartPr>
      <w:docPartBody>
        <w:p w:rsidR="00270FFA" w:rsidRDefault="004B60D2" w:rsidP="004B60D2">
          <w:pPr>
            <w:pStyle w:val="AB6E50A4BA10484183F26E55B314A868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78B2D73B8A004D81A24C88F507DA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9F6C-A1DF-4B7B-AD0B-41C50C268BF1}"/>
      </w:docPartPr>
      <w:docPartBody>
        <w:p w:rsidR="00270FFA" w:rsidRDefault="004B60D2" w:rsidP="004B60D2">
          <w:pPr>
            <w:pStyle w:val="78B2D73B8A004D81A24C88F507DAEE6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2A60B6E56F247FE80EB689C686F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3151-5FD7-4BA8-B2E8-4BF41C97613D}"/>
      </w:docPartPr>
      <w:docPartBody>
        <w:p w:rsidR="00270FFA" w:rsidRDefault="004B60D2" w:rsidP="004B60D2">
          <w:pPr>
            <w:pStyle w:val="62A60B6E56F247FE80EB689C686F4FA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2BFBD9B7D74D3D9E5592C8893D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FCBA-1532-421B-92CE-4C4246DAEBE3}"/>
      </w:docPartPr>
      <w:docPartBody>
        <w:p w:rsidR="00270FFA" w:rsidRDefault="004B60D2" w:rsidP="004B60D2">
          <w:pPr>
            <w:pStyle w:val="A72BFBD9B7D74D3D9E5592C8893D346D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57DFC7E25CA4EA1A8C4DB588BDA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A7F4-0719-48F6-B0A6-AD4F95E36A83}"/>
      </w:docPartPr>
      <w:docPartBody>
        <w:p w:rsidR="00270FFA" w:rsidRDefault="004B60D2" w:rsidP="004B60D2">
          <w:pPr>
            <w:pStyle w:val="557DFC7E25CA4EA1A8C4DB588BDAAEF6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91830A0BA63445E28CAB8E41782C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F8E7-5168-4DC9-827B-024F3784ABDF}"/>
      </w:docPartPr>
      <w:docPartBody>
        <w:p w:rsidR="00270FFA" w:rsidRDefault="004B60D2" w:rsidP="004B60D2">
          <w:pPr>
            <w:pStyle w:val="91830A0BA63445E28CAB8E41782C9680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9217B5A365E84606912866C91232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C009-D906-4B30-8A6E-0AB46851DC6D}"/>
      </w:docPartPr>
      <w:docPartBody>
        <w:p w:rsidR="00270FFA" w:rsidRDefault="004B60D2" w:rsidP="004B60D2">
          <w:pPr>
            <w:pStyle w:val="9217B5A365E84606912866C912329E99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3BCD089D926849679290010A465B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153C-03EE-469F-B5B0-2E1BEAFB4A96}"/>
      </w:docPartPr>
      <w:docPartBody>
        <w:p w:rsidR="00270FFA" w:rsidRDefault="004B60D2" w:rsidP="004B60D2">
          <w:pPr>
            <w:pStyle w:val="3BCD089D926849679290010A465BA5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BDA532D01541BBBE25C7A780D3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60A2-5585-4DD9-B6EB-F15D2E39C0F5}"/>
      </w:docPartPr>
      <w:docPartBody>
        <w:p w:rsidR="00270FFA" w:rsidRDefault="004B60D2" w:rsidP="004B60D2">
          <w:pPr>
            <w:pStyle w:val="3CBDA532D01541BBBE25C7A780D32E9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7D029A8E3642F4B6E1A883B908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60BE-84AB-4047-9E84-3F73E4ECF49C}"/>
      </w:docPartPr>
      <w:docPartBody>
        <w:p w:rsidR="00270FFA" w:rsidRDefault="004B60D2" w:rsidP="004B60D2">
          <w:pPr>
            <w:pStyle w:val="467D029A8E3642F4B6E1A883B9088E73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EF3506569D584E4B972B617B4EAB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233D-EB2F-46D5-ABD1-5FB63A4B0E00}"/>
      </w:docPartPr>
      <w:docPartBody>
        <w:p w:rsidR="00270FFA" w:rsidRDefault="004B60D2" w:rsidP="004B60D2">
          <w:pPr>
            <w:pStyle w:val="EF3506569D584E4B972B617B4EAB9E7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3F410F4C50DD49078EF784735465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43BE-ACF7-4E76-A70A-282E774EC159}"/>
      </w:docPartPr>
      <w:docPartBody>
        <w:p w:rsidR="00270FFA" w:rsidRDefault="004B60D2" w:rsidP="004B60D2">
          <w:pPr>
            <w:pStyle w:val="3F410F4C50DD49078EF7847354655085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BBBE7B8FE5414FB2ACFCDCBAA16C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4434-7F68-4A7A-8A55-73E89F37D3C8}"/>
      </w:docPartPr>
      <w:docPartBody>
        <w:p w:rsidR="00270FFA" w:rsidRDefault="004B60D2" w:rsidP="004B60D2">
          <w:pPr>
            <w:pStyle w:val="BBBE7B8FE5414FB2ACFCDCBAA16C0E2E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AADA6F20C8874646B1A98B28D42B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98D0-DFF4-49B7-BF0E-6712758955D7}"/>
      </w:docPartPr>
      <w:docPartBody>
        <w:p w:rsidR="00270FFA" w:rsidRDefault="004B60D2" w:rsidP="004B60D2">
          <w:pPr>
            <w:pStyle w:val="AADA6F20C8874646B1A98B28D42B6A9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DCC99A90FB449A80721E8B6117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60F1-FCB7-4BCB-869A-BA38F569E4BF}"/>
      </w:docPartPr>
      <w:docPartBody>
        <w:p w:rsidR="00270FFA" w:rsidRDefault="004B60D2" w:rsidP="004B60D2">
          <w:pPr>
            <w:pStyle w:val="CDDCC99A90FB449A80721E8B6117867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49B0B72E22477EAE041B71B4C7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971D-3FFF-488E-BC4E-3118E554F8EC}"/>
      </w:docPartPr>
      <w:docPartBody>
        <w:p w:rsidR="00270FFA" w:rsidRDefault="004B60D2" w:rsidP="004B60D2">
          <w:pPr>
            <w:pStyle w:val="3649B0B72E22477EAE041B71B4C783D3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D823CC7A4C0E4C34BB8947E89734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9E41-92F3-4AED-81CB-B0E2F459A76E}"/>
      </w:docPartPr>
      <w:docPartBody>
        <w:p w:rsidR="00270FFA" w:rsidRDefault="004B60D2" w:rsidP="004B60D2">
          <w:pPr>
            <w:pStyle w:val="D823CC7A4C0E4C34BB8947E8973470B2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3A84828D54D6441FACEF7E6BA967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F39E-B100-47AF-99D9-6E2EDA7FDBEC}"/>
      </w:docPartPr>
      <w:docPartBody>
        <w:p w:rsidR="00270FFA" w:rsidRDefault="004B60D2" w:rsidP="004B60D2">
          <w:pPr>
            <w:pStyle w:val="3A84828D54D6441FACEF7E6BA96777FA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F832B207AAB0481EA8576909C1F7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5AC7-32F0-482E-9B76-FF37AD3C6A09}"/>
      </w:docPartPr>
      <w:docPartBody>
        <w:p w:rsidR="00270FFA" w:rsidRDefault="004B60D2" w:rsidP="004B60D2">
          <w:pPr>
            <w:pStyle w:val="F832B207AAB0481EA8576909C1F7339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67519660A7FE4FC1BBB7F4B131FB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61D2-CCFB-4AA9-AD9E-C080CFB6368E}"/>
      </w:docPartPr>
      <w:docPartBody>
        <w:p w:rsidR="00270FFA" w:rsidRDefault="004B60D2" w:rsidP="004B60D2">
          <w:pPr>
            <w:pStyle w:val="67519660A7FE4FC1BBB7F4B131FBAA1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DF359E96FA44F02AECA7918E195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8508-0FB4-4F41-8175-D1D52ADD42D9}"/>
      </w:docPartPr>
      <w:docPartBody>
        <w:p w:rsidR="00270FFA" w:rsidRDefault="004B60D2" w:rsidP="004B60D2">
          <w:pPr>
            <w:pStyle w:val="BDF359E96FA44F02AECA7918E195BC6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9E1CDD72A24C36B603B4255865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3DED-44E8-4562-A3A7-6F760B2937D4}"/>
      </w:docPartPr>
      <w:docPartBody>
        <w:p w:rsidR="00270FFA" w:rsidRDefault="004B60D2" w:rsidP="004B60D2">
          <w:pPr>
            <w:pStyle w:val="7D9E1CDD72A24C36B603B42558652682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711F46C2588490BA4480DA4B65F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A309-6C37-4A51-B5A8-61D6656885F6}"/>
      </w:docPartPr>
      <w:docPartBody>
        <w:p w:rsidR="00270FFA" w:rsidRDefault="004B60D2" w:rsidP="004B60D2">
          <w:pPr>
            <w:pStyle w:val="5711F46C2588490BA4480DA4B65F4162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1500691186F4487BA5D91B82AEBE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594E-BA2C-4BA2-9BCE-A47E400DD130}"/>
      </w:docPartPr>
      <w:docPartBody>
        <w:p w:rsidR="00270FFA" w:rsidRDefault="004B60D2" w:rsidP="004B60D2">
          <w:pPr>
            <w:pStyle w:val="1500691186F4487BA5D91B82AEBEF9B4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C6F62A9F40AC4DEBB1C5FB77EED3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FB77-0F11-4BC5-BDA0-D36E95FAF2B5}"/>
      </w:docPartPr>
      <w:docPartBody>
        <w:p w:rsidR="00270FFA" w:rsidRDefault="004B60D2" w:rsidP="004B60D2">
          <w:pPr>
            <w:pStyle w:val="C6F62A9F40AC4DEBB1C5FB77EED38F1F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E810BCA3286E4F77B35FB3F51DEE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FE06-DE32-47F9-A6A9-1352EFC7C6EF}"/>
      </w:docPartPr>
      <w:docPartBody>
        <w:p w:rsidR="00270FFA" w:rsidRDefault="004B60D2" w:rsidP="004B60D2">
          <w:pPr>
            <w:pStyle w:val="E810BCA3286E4F77B35FB3F51DEE0ED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BFBE4CCF17471A8753C7E2DF8C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7374-5561-496A-8B2D-561125187E0E}"/>
      </w:docPartPr>
      <w:docPartBody>
        <w:p w:rsidR="00270FFA" w:rsidRDefault="004B60D2" w:rsidP="004B60D2">
          <w:pPr>
            <w:pStyle w:val="9BBFBE4CCF17471A8753C7E2DF8C8F7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D9DF260DF8D4441953860AF2FBF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5027-0328-48B4-B272-85CA95785138}"/>
      </w:docPartPr>
      <w:docPartBody>
        <w:p w:rsidR="00270FFA" w:rsidRDefault="004B60D2" w:rsidP="004B60D2">
          <w:pPr>
            <w:pStyle w:val="5D9DF260DF8D4441953860AF2FBF2FA5"/>
          </w:pPr>
          <w:r w:rsidRPr="00423075">
            <w:rPr>
              <w:rStyle w:val="Textdelcontenidor"/>
              <w:rFonts w:asciiTheme="minorBidi" w:hAnsiTheme="minorBidi"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98233707EC2A41168837687FCE1B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AD70-7311-4C56-91C4-FD5174207BA3}"/>
      </w:docPartPr>
      <w:docPartBody>
        <w:p w:rsidR="00270FFA" w:rsidRDefault="004B60D2" w:rsidP="004B60D2">
          <w:pPr>
            <w:pStyle w:val="98233707EC2A41168837687FCE1BEE27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Sector</w:t>
          </w:r>
        </w:p>
      </w:docPartBody>
    </w:docPart>
    <w:docPart>
      <w:docPartPr>
        <w:name w:val="B5402872A13943CAA26C5F8A1B14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E2A8-C190-4AE3-8EEB-85CAC3F4F639}"/>
      </w:docPartPr>
      <w:docPartBody>
        <w:p w:rsidR="00270FFA" w:rsidRDefault="004B60D2" w:rsidP="004B60D2">
          <w:pPr>
            <w:pStyle w:val="B5402872A13943CAA26C5F8A1B14A2CD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XXXXXXX€</w:t>
          </w:r>
        </w:p>
      </w:docPartBody>
    </w:docPart>
    <w:docPart>
      <w:docPartPr>
        <w:name w:val="64A392AF8AE44FE8A460726F05BD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8AA2-AABC-449E-A429-CA870C771FA5}"/>
      </w:docPartPr>
      <w:docPartBody>
        <w:p w:rsidR="00270FFA" w:rsidRDefault="004B60D2" w:rsidP="004B60D2">
          <w:pPr>
            <w:pStyle w:val="64A392AF8AE44FE8A460726F05BD081B"/>
          </w:pPr>
          <w:r w:rsidRPr="00423075">
            <w:rPr>
              <w:rStyle w:val="Textdelcontenidor"/>
              <w:color w:val="808080" w:themeColor="background1" w:themeShade="80"/>
              <w:sz w:val="16"/>
              <w:szCs w:val="16"/>
            </w:rPr>
            <w:t>Comarca</w:t>
          </w:r>
        </w:p>
      </w:docPartBody>
    </w:docPart>
    <w:docPart>
      <w:docPartPr>
        <w:name w:val="120712CAF9654E3192900BA6FCC8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45D4-246B-4AF9-9AF5-99ABF170D7E2}"/>
      </w:docPartPr>
      <w:docPartBody>
        <w:p w:rsidR="00270FFA" w:rsidRDefault="004B60D2" w:rsidP="004B60D2">
          <w:pPr>
            <w:pStyle w:val="120712CAF9654E3192900BA6FCC8C5A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A5F3767FCE4C27BF666786A3D8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1288-C678-4249-A9F9-0ED9E3DCE5B0}"/>
      </w:docPartPr>
      <w:docPartBody>
        <w:p w:rsidR="00270FFA" w:rsidRDefault="004B60D2" w:rsidP="004B60D2">
          <w:pPr>
            <w:pStyle w:val="B2A5F3767FCE4C27BF666786A3D8C07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CBD2A20C924F4E84E9512A2033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6C5F-188C-4552-82DE-01D0EE07FA77}"/>
      </w:docPartPr>
      <w:docPartBody>
        <w:p w:rsidR="00270FFA" w:rsidRDefault="004B60D2" w:rsidP="004B60D2">
          <w:pPr>
            <w:pStyle w:val="AECBD2A20C924F4E84E9512A20339BB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591DBFD4DA4246BBC2370774A2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5F33-C102-4AEA-A01D-CD1D624B6A71}"/>
      </w:docPartPr>
      <w:docPartBody>
        <w:p w:rsidR="00270FFA" w:rsidRDefault="004B60D2" w:rsidP="004B60D2">
          <w:pPr>
            <w:pStyle w:val="E0591DBFD4DA4246BBC2370774A28B0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E3BA7D142F41A29B5B86A8F5AF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E0A9-4851-4DAB-BAA0-A67D6662C9EC}"/>
      </w:docPartPr>
      <w:docPartBody>
        <w:p w:rsidR="00270FFA" w:rsidRDefault="004B60D2" w:rsidP="004B60D2">
          <w:pPr>
            <w:pStyle w:val="1BE3BA7D142F41A29B5B86A8F5AFA70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7CB15B34D345AB885BF783C481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82E3-2DF9-4966-819E-5380D00AFF65}"/>
      </w:docPartPr>
      <w:docPartBody>
        <w:p w:rsidR="00270FFA" w:rsidRDefault="004B60D2" w:rsidP="004B60D2">
          <w:pPr>
            <w:pStyle w:val="837CB15B34D345AB885BF783C4814BD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A86E309FBEA4C9BB6502BF244CB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8C58-1943-46EF-811E-CE115F04EF1C}"/>
      </w:docPartPr>
      <w:docPartBody>
        <w:p w:rsidR="00270FFA" w:rsidRDefault="004B60D2" w:rsidP="004B60D2">
          <w:pPr>
            <w:pStyle w:val="1A86E309FBEA4C9BB6502BF244CB4EB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32274BB35043C9BB915196CEC2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F6D7-3D79-43CF-8307-474921C59CC8}"/>
      </w:docPartPr>
      <w:docPartBody>
        <w:p w:rsidR="00270FFA" w:rsidRDefault="004B60D2" w:rsidP="004B60D2">
          <w:pPr>
            <w:pStyle w:val="1B32274BB35043C9BB915196CEC2A7A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675A5B655D94B3A86CFEA2371C8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9EE3-6F05-4D12-9F66-6ECB35CFDAEE}"/>
      </w:docPartPr>
      <w:docPartBody>
        <w:p w:rsidR="00270FFA" w:rsidRDefault="004B60D2" w:rsidP="004B60D2">
          <w:pPr>
            <w:pStyle w:val="F675A5B655D94B3A86CFEA2371C8329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5B4D13B48174894B3C5AC8EA7BC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EEA1-3EC2-4E81-870E-8F002F1A3D6B}"/>
      </w:docPartPr>
      <w:docPartBody>
        <w:p w:rsidR="00270FFA" w:rsidRDefault="004B60D2" w:rsidP="004B60D2">
          <w:pPr>
            <w:pStyle w:val="F5B4D13B48174894B3C5AC8EA7BCD66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F57033DEF34CD09E1264147A36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4348-4D95-4385-BA9A-B86FB64A6457}"/>
      </w:docPartPr>
      <w:docPartBody>
        <w:p w:rsidR="00270FFA" w:rsidRDefault="004B60D2" w:rsidP="004B60D2">
          <w:pPr>
            <w:pStyle w:val="AAF57033DEF34CD09E1264147A361A5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56EEC12F7E4153AD492FCE6855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235E-3A52-4082-8B41-747FAA55D383}"/>
      </w:docPartPr>
      <w:docPartBody>
        <w:p w:rsidR="00270FFA" w:rsidRDefault="004B60D2" w:rsidP="004B60D2">
          <w:pPr>
            <w:pStyle w:val="5F56EEC12F7E4153AD492FCE685598B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022A1D0AEE94BFC9F004AC8C597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BC96-3E53-4704-91B6-A9B32E50431F}"/>
      </w:docPartPr>
      <w:docPartBody>
        <w:p w:rsidR="00270FFA" w:rsidRDefault="004B60D2" w:rsidP="004B60D2">
          <w:pPr>
            <w:pStyle w:val="D022A1D0AEE94BFC9F004AC8C5972EC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A7027DC99640258AFECB2C0A01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9463-1931-4C0B-B4CD-49185240F182}"/>
      </w:docPartPr>
      <w:docPartBody>
        <w:p w:rsidR="00270FFA" w:rsidRDefault="004B60D2" w:rsidP="004B60D2">
          <w:pPr>
            <w:pStyle w:val="21A7027DC99640258AFECB2C0A011D3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96049F227F4BF9A3F35FA87522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A6F5-F5F0-4432-95AF-113DD5A475CB}"/>
      </w:docPartPr>
      <w:docPartBody>
        <w:p w:rsidR="00270FFA" w:rsidRDefault="004B60D2" w:rsidP="004B60D2">
          <w:pPr>
            <w:pStyle w:val="C196049F227F4BF9A3F35FA8752204D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BDC23089CD46E9AB7AB92C4E2A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72DB-C5C4-40BD-90FB-C959E0A389F5}"/>
      </w:docPartPr>
      <w:docPartBody>
        <w:p w:rsidR="00270FFA" w:rsidRDefault="004B60D2" w:rsidP="004B60D2">
          <w:pPr>
            <w:pStyle w:val="3FBDC23089CD46E9AB7AB92C4E2A59B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0FC85CD6514F1B8CDEC0C9C7CB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7DD-5062-4594-A9BC-C5A684160196}"/>
      </w:docPartPr>
      <w:docPartBody>
        <w:p w:rsidR="00270FFA" w:rsidRDefault="004B60D2" w:rsidP="004B60D2">
          <w:pPr>
            <w:pStyle w:val="840FC85CD6514F1B8CDEC0C9C7CB46D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A2C08E9646244988133A8835910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FF9B-2016-4466-BD7A-93281551CA06}"/>
      </w:docPartPr>
      <w:docPartBody>
        <w:p w:rsidR="00270FFA" w:rsidRDefault="004B60D2" w:rsidP="004B60D2">
          <w:pPr>
            <w:pStyle w:val="DA2C08E9646244988133A8835910E1D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B47C6A175284DE6B02F49A0FBC5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A6C1-C2CE-4D1C-972A-6E877CE6C77B}"/>
      </w:docPartPr>
      <w:docPartBody>
        <w:p w:rsidR="00270FFA" w:rsidRDefault="004B60D2" w:rsidP="004B60D2">
          <w:pPr>
            <w:pStyle w:val="3B47C6A175284DE6B02F49A0FBC54484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FED7282C6247648B0DA6011FD0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1293-B1CC-403A-851C-27D13B95E610}"/>
      </w:docPartPr>
      <w:docPartBody>
        <w:p w:rsidR="00270FFA" w:rsidRDefault="004B60D2" w:rsidP="004B60D2">
          <w:pPr>
            <w:pStyle w:val="04FED7282C6247648B0DA6011FD024F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0CEF5E80694EF4838A18A47062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71BD-01D6-4253-AA17-42023899DCB6}"/>
      </w:docPartPr>
      <w:docPartBody>
        <w:p w:rsidR="00270FFA" w:rsidRDefault="004B60D2" w:rsidP="004B60D2">
          <w:pPr>
            <w:pStyle w:val="AF0CEF5E80694EF4838A18A470624CB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C7E883AB6A485ABCBCF63DF574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8AF2-332D-4A3A-BBA1-21C0574A3CB6}"/>
      </w:docPartPr>
      <w:docPartBody>
        <w:p w:rsidR="00270FFA" w:rsidRDefault="004B60D2" w:rsidP="004B60D2">
          <w:pPr>
            <w:pStyle w:val="47C7E883AB6A485ABCBCF63DF574B93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3DAEC70ED941F696AEBF740AAD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81D8-3735-4BCD-9067-C2524520B4D0}"/>
      </w:docPartPr>
      <w:docPartBody>
        <w:p w:rsidR="00270FFA" w:rsidRDefault="004B60D2" w:rsidP="004B60D2">
          <w:pPr>
            <w:pStyle w:val="713DAEC70ED941F696AEBF740AADBC1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98BE9CED013475FB8ACBCE76014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EA83-ACEB-4D2D-BA75-BF7A48BF3F4B}"/>
      </w:docPartPr>
      <w:docPartBody>
        <w:p w:rsidR="00270FFA" w:rsidRDefault="004B60D2" w:rsidP="004B60D2">
          <w:pPr>
            <w:pStyle w:val="998BE9CED013475FB8ACBCE76014BF5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D15A10D17CE4AC593142EE34310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F39B-D109-4E26-9D21-035E2DC0563A}"/>
      </w:docPartPr>
      <w:docPartBody>
        <w:p w:rsidR="00270FFA" w:rsidRDefault="004B60D2" w:rsidP="004B60D2">
          <w:pPr>
            <w:pStyle w:val="BD15A10D17CE4AC593142EE3431038E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1C2A1243BD483BB3B0091BA160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7E8D-C003-46C4-BA2E-2B6D4EA5E45A}"/>
      </w:docPartPr>
      <w:docPartBody>
        <w:p w:rsidR="00270FFA" w:rsidRDefault="004B60D2" w:rsidP="004B60D2">
          <w:pPr>
            <w:pStyle w:val="9D1C2A1243BD483BB3B0091BA16027F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BA85DD498B94A39B3F2E24188A5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A7B7-E6FE-4FDB-B918-3616A54ED9B7}"/>
      </w:docPartPr>
      <w:docPartBody>
        <w:p w:rsidR="00270FFA" w:rsidRDefault="004B60D2" w:rsidP="004B60D2">
          <w:pPr>
            <w:pStyle w:val="FBA85DD498B94A39B3F2E24188A5D23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B539096F0F4DA6A399BC5E4A64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4A37-E5A0-45B3-B13D-B4C49EF19C23}"/>
      </w:docPartPr>
      <w:docPartBody>
        <w:p w:rsidR="00270FFA" w:rsidRDefault="004B60D2" w:rsidP="004B60D2">
          <w:pPr>
            <w:pStyle w:val="48B539096F0F4DA6A399BC5E4A64FC3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A4A4CF279CB47F5A4F12F7CBF91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C854-2E9F-485C-A441-58380C29B36D}"/>
      </w:docPartPr>
      <w:docPartBody>
        <w:p w:rsidR="00270FFA" w:rsidRDefault="004B60D2" w:rsidP="004B60D2">
          <w:pPr>
            <w:pStyle w:val="5A4A4CF279CB47F5A4F12F7CBF91C41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B0FB3EB962A4D4F88AB63D2787B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F901-152E-42BD-A5C5-D04DF740F4B1}"/>
      </w:docPartPr>
      <w:docPartBody>
        <w:p w:rsidR="00270FFA" w:rsidRDefault="004B60D2" w:rsidP="004B60D2">
          <w:pPr>
            <w:pStyle w:val="3B0FB3EB962A4D4F88AB63D2787B035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30DFB028E334F97A0002AE77815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2A67-9604-41D2-9DE3-A245A5C1D349}"/>
      </w:docPartPr>
      <w:docPartBody>
        <w:p w:rsidR="00270FFA" w:rsidRDefault="004B60D2" w:rsidP="004B60D2">
          <w:pPr>
            <w:pStyle w:val="B30DFB028E334F97A0002AE77815D42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62432EC44C64FC99E2ACFB1CA01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C53D-7B32-4671-9965-ED5EABA7D528}"/>
      </w:docPartPr>
      <w:docPartBody>
        <w:p w:rsidR="00270FFA" w:rsidRDefault="004B60D2" w:rsidP="004B60D2">
          <w:pPr>
            <w:pStyle w:val="362432EC44C64FC99E2ACFB1CA0122B3"/>
          </w:pPr>
          <w:r w:rsidRPr="00AB3AC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78A3D20C6A4566A6EA76A87872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479A-A2E3-4E64-8AFB-94085FEC24CF}"/>
      </w:docPartPr>
      <w:docPartBody>
        <w:p w:rsidR="00270FFA" w:rsidRDefault="004B60D2" w:rsidP="004B60D2">
          <w:pPr>
            <w:pStyle w:val="CE78A3D20C6A4566A6EA76A87872B391"/>
          </w:pPr>
          <w:r w:rsidRPr="00F20DDB">
            <w:rPr>
              <w:rStyle w:val="Textdelcontenidor"/>
              <w:sz w:val="16"/>
              <w:szCs w:val="16"/>
            </w:rPr>
            <w:t>Feu clic o toqueu aquí per escriure text.</w:t>
          </w:r>
        </w:p>
      </w:docPartBody>
    </w:docPart>
    <w:docPart>
      <w:docPartPr>
        <w:name w:val="A65E78D765CD488599439DB56510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490D-514B-476E-801E-4728F1F428AD}"/>
      </w:docPartPr>
      <w:docPartBody>
        <w:p w:rsidR="00270FFA" w:rsidRDefault="004B60D2" w:rsidP="004B60D2">
          <w:pPr>
            <w:pStyle w:val="A65E78D765CD488599439DB56510B59F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348F6D68574D099C9B61864DAE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38A0-A69B-4387-8738-93A806C059CD}"/>
      </w:docPartPr>
      <w:docPartBody>
        <w:p w:rsidR="00270FFA" w:rsidRDefault="004B60D2" w:rsidP="004B60D2">
          <w:pPr>
            <w:pStyle w:val="37348F6D68574D099C9B61864DAE4A1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CFD75479780457BB9679C9EADD8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0AA4-0CFB-4942-A27C-254B7C0E99EA}"/>
      </w:docPartPr>
      <w:docPartBody>
        <w:p w:rsidR="00270FFA" w:rsidRDefault="004B60D2" w:rsidP="004B60D2">
          <w:pPr>
            <w:pStyle w:val="0CFD75479780457BB9679C9EADD8C0E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D1C5A364954070A0D1D685EA3D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3AA8-1A71-4389-94F1-66B1610F6B84}"/>
      </w:docPartPr>
      <w:docPartBody>
        <w:p w:rsidR="00270FFA" w:rsidRDefault="004B60D2" w:rsidP="004B60D2">
          <w:pPr>
            <w:pStyle w:val="A0D1C5A364954070A0D1D685EA3DA06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B6E66C52B443BCB55F47533EC1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C088-71B7-4C52-8B05-CA1B7DD71F34}"/>
      </w:docPartPr>
      <w:docPartBody>
        <w:p w:rsidR="00270FFA" w:rsidRDefault="004B60D2" w:rsidP="004B60D2">
          <w:pPr>
            <w:pStyle w:val="9FB6E66C52B443BCB55F47533EC112F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3B934E72FD40C0944E05873174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D87B-9251-4976-856B-2A94834EDDB1}"/>
      </w:docPartPr>
      <w:docPartBody>
        <w:p w:rsidR="00270FFA" w:rsidRDefault="004B60D2" w:rsidP="004B60D2">
          <w:pPr>
            <w:pStyle w:val="973B934E72FD40C0944E058731746AE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4B26EDA6074C91831DB0F2C247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6DB9-CD25-4BEE-B18B-5F46F1BA2225}"/>
      </w:docPartPr>
      <w:docPartBody>
        <w:p w:rsidR="00270FFA" w:rsidRDefault="004B60D2" w:rsidP="004B60D2">
          <w:pPr>
            <w:pStyle w:val="3D4B26EDA6074C91831DB0F2C24786E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590B230E1A4972BC0BA068DCBF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E98D-07E2-4717-B019-C7CB933509E0}"/>
      </w:docPartPr>
      <w:docPartBody>
        <w:p w:rsidR="00270FFA" w:rsidRDefault="004B60D2" w:rsidP="004B60D2">
          <w:pPr>
            <w:pStyle w:val="49590B230E1A4972BC0BA068DCBF338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9F3DD64FCFB493C8A6D5394BED7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8834-52FE-478F-8290-0908562702D8}"/>
      </w:docPartPr>
      <w:docPartBody>
        <w:p w:rsidR="00270FFA" w:rsidRDefault="004B60D2" w:rsidP="004B60D2">
          <w:pPr>
            <w:pStyle w:val="B9F3DD64FCFB493C8A6D5394BED7EB1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ACF979B16F45AFBB048B8A1C7E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2569-C25F-4755-8372-43AC029612E3}"/>
      </w:docPartPr>
      <w:docPartBody>
        <w:p w:rsidR="00270FFA" w:rsidRDefault="004B60D2" w:rsidP="004B60D2">
          <w:pPr>
            <w:pStyle w:val="F4ACF979B16F45AFBB048B8A1C7EDD8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AAA3678B0D4B4DA763BE6559A5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D7C0-93C6-4B02-B480-6646D211AE5B}"/>
      </w:docPartPr>
      <w:docPartBody>
        <w:p w:rsidR="00270FFA" w:rsidRDefault="004B60D2" w:rsidP="004B60D2">
          <w:pPr>
            <w:pStyle w:val="D2AAA3678B0D4B4DA763BE6559A579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E880780F32D47D6BBB8FBA17D8B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677F-BD99-4735-A745-C72FD741D276}"/>
      </w:docPartPr>
      <w:docPartBody>
        <w:p w:rsidR="00270FFA" w:rsidRDefault="004B60D2" w:rsidP="004B60D2">
          <w:pPr>
            <w:pStyle w:val="8E880780F32D47D6BBB8FBA17D8B4C6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7C9B839ABC4D9CAE56CD5C4A20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9A1F-9D88-40C6-94BD-FFB8065FB614}"/>
      </w:docPartPr>
      <w:docPartBody>
        <w:p w:rsidR="00270FFA" w:rsidRDefault="004B60D2" w:rsidP="004B60D2">
          <w:pPr>
            <w:pStyle w:val="CE7C9B839ABC4D9CAE56CD5C4A20C02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75F3F31B2A24EBCB4E563BC0C10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8E5D-8FD2-4AD1-87ED-CEB7563932D3}"/>
      </w:docPartPr>
      <w:docPartBody>
        <w:p w:rsidR="00270FFA" w:rsidRDefault="004B60D2" w:rsidP="004B60D2">
          <w:pPr>
            <w:pStyle w:val="B75F3F31B2A24EBCB4E563BC0C10407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1152967EB44A37AF6336062614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1E54-15C1-4046-8321-FCEAC55F2CF4}"/>
      </w:docPartPr>
      <w:docPartBody>
        <w:p w:rsidR="008E4369" w:rsidRDefault="00F62E52" w:rsidP="00F62E52">
          <w:pPr>
            <w:pStyle w:val="041152967EB44A37AF633606261423CE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7831CB63BFA2447A913AA9491193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9006-9394-45B6-832C-02B870555466}"/>
      </w:docPartPr>
      <w:docPartBody>
        <w:p w:rsidR="008E4369" w:rsidRDefault="00F62E52" w:rsidP="00F62E52">
          <w:pPr>
            <w:pStyle w:val="7831CB63BFA2447A913AA9491193FDA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982ADA8E2C4F138A1DBC1F5A54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408C-0C04-41E1-85FD-AF82042D058D}"/>
      </w:docPartPr>
      <w:docPartBody>
        <w:p w:rsidR="008E4369" w:rsidRDefault="00F62E52" w:rsidP="00F62E52">
          <w:pPr>
            <w:pStyle w:val="3C982ADA8E2C4F138A1DBC1F5A5432F7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2E5B462CA24E67B88E593B6268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9D80-7EB5-47C6-B117-54742BE4E0DF}"/>
      </w:docPartPr>
      <w:docPartBody>
        <w:p w:rsidR="008E4369" w:rsidRDefault="00F62E52" w:rsidP="00F62E52">
          <w:pPr>
            <w:pStyle w:val="002E5B462CA24E67B88E593B6268D765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D3420F48D72C431E9E4E1C3E28CF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0A51-7816-4B27-B1DA-E7B8E62CD2C0}"/>
      </w:docPartPr>
      <w:docPartBody>
        <w:p w:rsidR="008E4369" w:rsidRDefault="00F62E52" w:rsidP="00F62E52">
          <w:pPr>
            <w:pStyle w:val="D3420F48D72C431E9E4E1C3E28CF54A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AA3BE0A29474E298F7A54370732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EB7F-D340-4435-A9B2-4A5E9BC289CA}"/>
      </w:docPartPr>
      <w:docPartBody>
        <w:p w:rsidR="008E4369" w:rsidRDefault="00F62E52" w:rsidP="00F62E52">
          <w:pPr>
            <w:pStyle w:val="5AA3BE0A29474E298F7A543707328492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E6439915C2A420BA0A5244A1B1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4BA4-21F4-42B9-AF4F-001C86BB4C49}"/>
      </w:docPartPr>
      <w:docPartBody>
        <w:p w:rsidR="008E4369" w:rsidRDefault="00F62E52" w:rsidP="00F62E52">
          <w:pPr>
            <w:pStyle w:val="AE6439915C2A420BA0A5244A1B1C9938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E7EBA5E42790439FBCF22801FF8C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3B6-2CA8-480E-BA03-4C7BAA7CCFC6}"/>
      </w:docPartPr>
      <w:docPartBody>
        <w:p w:rsidR="008E4369" w:rsidRDefault="00F62E52" w:rsidP="00F62E52">
          <w:pPr>
            <w:pStyle w:val="E7EBA5E42790439FBCF22801FF8CDDBA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03CE506966411B86C8D1E341F1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2C0A-096A-4AC0-A23A-4254BE7C2630}"/>
      </w:docPartPr>
      <w:docPartBody>
        <w:p w:rsidR="008E4369" w:rsidRDefault="00F62E52" w:rsidP="00F62E52">
          <w:pPr>
            <w:pStyle w:val="1903CE506966411B86C8D1E341F1CB9E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516FE389AA54A6E935BD2753A6D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C50A-1156-4AA4-9646-55BEDF7FBDF6}"/>
      </w:docPartPr>
      <w:docPartBody>
        <w:p w:rsidR="008E4369" w:rsidRDefault="00F62E52" w:rsidP="00F62E52">
          <w:pPr>
            <w:pStyle w:val="3516FE389AA54A6E935BD2753A6D5BEB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1BC7025352D34F7BA774A455B82E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9480-F638-4C2C-AD3F-91BAF7EEEF27}"/>
      </w:docPartPr>
      <w:docPartBody>
        <w:p w:rsidR="008E4369" w:rsidRDefault="00F62E52" w:rsidP="00F62E52">
          <w:pPr>
            <w:pStyle w:val="1BC7025352D34F7BA774A455B82E426B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0ADC470B0C420E9295EE5C5E2C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46DD-0158-45A2-B918-E213E4265B43}"/>
      </w:docPartPr>
      <w:docPartBody>
        <w:p w:rsidR="008E4369" w:rsidRDefault="00F62E52" w:rsidP="00F62E52">
          <w:pPr>
            <w:pStyle w:val="B50ADC470B0C420E9295EE5C5E2C1288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10C7861BD034F6EA74A8ECB9C6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CDBF-7F94-41B3-BD57-68D038DCDE20}"/>
      </w:docPartPr>
      <w:docPartBody>
        <w:p w:rsidR="008E4369" w:rsidRDefault="00F62E52" w:rsidP="00F62E52">
          <w:pPr>
            <w:pStyle w:val="410C7861BD034F6EA74A8ECB9C651F02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9E6D5699E0724D3C8A00D5E919B6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FA3A-D56B-42F5-A826-419CDF5DAD30}"/>
      </w:docPartPr>
      <w:docPartBody>
        <w:p w:rsidR="008E4369" w:rsidRDefault="00F62E52" w:rsidP="00F62E52">
          <w:pPr>
            <w:pStyle w:val="9E6D5699E0724D3C8A00D5E919B6FCD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465AA01A32E488EB3D4EA5F88F1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2398-3999-45A8-A4A0-26E003BE4263}"/>
      </w:docPartPr>
      <w:docPartBody>
        <w:p w:rsidR="008E4369" w:rsidRDefault="00F62E52" w:rsidP="00F62E52">
          <w:pPr>
            <w:pStyle w:val="0465AA01A32E488EB3D4EA5F88F1699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A8A4F35B6544699A4D95FD9A58F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AB8F-487A-4124-8337-0CA01B72A53F}"/>
      </w:docPartPr>
      <w:docPartBody>
        <w:p w:rsidR="008E4369" w:rsidRDefault="00F62E52" w:rsidP="00F62E52">
          <w:pPr>
            <w:pStyle w:val="5A8A4F35B6544699A4D95FD9A58FD76F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982B5B3D4F4495D8ED4A07A46B6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B254-7BE5-4AB0-AF94-BD0F91E0DF4F}"/>
      </w:docPartPr>
      <w:docPartBody>
        <w:p w:rsidR="008E4369" w:rsidRDefault="00F62E52" w:rsidP="00F62E52">
          <w:pPr>
            <w:pStyle w:val="3982B5B3D4F4495D8ED4A07A46B63D79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CBCDD23DCBE4E71B3A9F4DB690F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4EA8-420D-4C19-9A96-883FA98E2CC1}"/>
      </w:docPartPr>
      <w:docPartBody>
        <w:p w:rsidR="008E4369" w:rsidRDefault="00F62E52" w:rsidP="00F62E52">
          <w:pPr>
            <w:pStyle w:val="FCBCDD23DCBE4E71B3A9F4DB690F753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6135B6475AE4AE0A0D77CA5232D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8930-AB59-45F1-ACA3-DB48DA8CA6B0}"/>
      </w:docPartPr>
      <w:docPartBody>
        <w:p w:rsidR="008E4369" w:rsidRDefault="00F62E52" w:rsidP="00F62E52">
          <w:pPr>
            <w:pStyle w:val="96135B6475AE4AE0A0D77CA5232D1AAB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19E825334AB4A308B495AF67428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9301-762C-4CF5-B03D-5E840DF8BC23}"/>
      </w:docPartPr>
      <w:docPartBody>
        <w:p w:rsidR="008E4369" w:rsidRDefault="00F62E52" w:rsidP="00F62E52">
          <w:pPr>
            <w:pStyle w:val="419E825334AB4A308B495AF674288FA0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414584C84C4D4E86529208364A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31BC-3CA1-4AD9-858A-EAD94799E45C}"/>
      </w:docPartPr>
      <w:docPartBody>
        <w:p w:rsidR="008E4369" w:rsidRDefault="00F62E52" w:rsidP="00F62E52">
          <w:pPr>
            <w:pStyle w:val="A6414584C84C4D4E86529208364A2FFC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859A661EFE9417FA42C000338BC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761F-DB5D-4057-8A52-FFFA305FCBC1}"/>
      </w:docPartPr>
      <w:docPartBody>
        <w:p w:rsidR="008E4369" w:rsidRDefault="00F62E52" w:rsidP="00F62E52">
          <w:pPr>
            <w:pStyle w:val="C859A661EFE9417FA42C000338BC50AC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3E58B0FCBB854DACB8493BD8D5BE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D0B0-474E-40F5-A062-55B8BBD8CA20}"/>
      </w:docPartPr>
      <w:docPartBody>
        <w:p w:rsidR="008E4369" w:rsidRDefault="00F62E52" w:rsidP="00F62E52">
          <w:pPr>
            <w:pStyle w:val="3E58B0FCBB854DACB8493BD8D5BEE26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256D8CAD3B1452BAA42807A2200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30C5-B966-432C-94CA-F3A3A0916753}"/>
      </w:docPartPr>
      <w:docPartBody>
        <w:p w:rsidR="008E4369" w:rsidRDefault="00F62E52" w:rsidP="00F62E52">
          <w:pPr>
            <w:pStyle w:val="9256D8CAD3B1452BAA42807A2200FBAD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FD9098F025498EA2974D38349C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CB22-E234-4A43-BDA7-60DBA20A65DC}"/>
      </w:docPartPr>
      <w:docPartBody>
        <w:p w:rsidR="008E4369" w:rsidRDefault="00F62E52" w:rsidP="00F62E52">
          <w:pPr>
            <w:pStyle w:val="85FD9098F025498EA2974D38349C6D45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4A229EA786864F2B8F984FD1FA3D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8083-9D08-41DE-B951-E0830873644A}"/>
      </w:docPartPr>
      <w:docPartBody>
        <w:p w:rsidR="008E4369" w:rsidRDefault="00F62E52" w:rsidP="00F62E52">
          <w:pPr>
            <w:pStyle w:val="4A229EA786864F2B8F984FD1FA3D6DD3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6A2A4DDD924C5A8539BA118A32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68E9-F212-4559-A863-0FD9493F2835}"/>
      </w:docPartPr>
      <w:docPartBody>
        <w:p w:rsidR="008E4369" w:rsidRDefault="00F62E52" w:rsidP="00F62E52">
          <w:pPr>
            <w:pStyle w:val="486A2A4DDD924C5A8539BA118A327981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E28682DB344FCCA75A2FB37234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3000-1E54-4BC2-AC5F-7E6BB4EC1D64}"/>
      </w:docPartPr>
      <w:docPartBody>
        <w:p w:rsidR="008E4369" w:rsidRDefault="00F62E52" w:rsidP="00F62E52">
          <w:pPr>
            <w:pStyle w:val="21E28682DB344FCCA75A2FB37234FD86"/>
          </w:pPr>
          <w:r w:rsidRPr="00A53F22">
            <w:rPr>
              <w:rStyle w:val="Textdelcontenidor"/>
              <w:rFonts w:asciiTheme="minorBidi" w:hAnsiTheme="minorBidi"/>
              <w:sz w:val="16"/>
              <w:szCs w:val="16"/>
            </w:rPr>
            <w:t>Número</w:t>
          </w:r>
        </w:p>
      </w:docPartBody>
    </w:docPart>
    <w:docPart>
      <w:docPartPr>
        <w:name w:val="5D15E7062EED4CE0BEC7E714C178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4CAD-B901-495B-80DB-C7999094C6FA}"/>
      </w:docPartPr>
      <w:docPartBody>
        <w:p w:rsidR="008E4369" w:rsidRDefault="00F62E52" w:rsidP="00F62E52">
          <w:pPr>
            <w:pStyle w:val="5D15E7062EED4CE0BEC7E714C1780625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9AC6B0CD92A48D9AC546EC1C8EC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B888-1532-451A-A844-2034327B363D}"/>
      </w:docPartPr>
      <w:docPartBody>
        <w:p w:rsidR="008E4369" w:rsidRDefault="00F62E52" w:rsidP="00F62E52">
          <w:pPr>
            <w:pStyle w:val="99AC6B0CD92A48D9AC546EC1C8ECA026"/>
          </w:pPr>
          <w:r w:rsidRPr="006E0393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2A"/>
    <w:rsid w:val="000D3F70"/>
    <w:rsid w:val="00131DA3"/>
    <w:rsid w:val="0017598D"/>
    <w:rsid w:val="001F58CF"/>
    <w:rsid w:val="002118CD"/>
    <w:rsid w:val="00270FFA"/>
    <w:rsid w:val="002A6EBE"/>
    <w:rsid w:val="003C7B2A"/>
    <w:rsid w:val="004B60D2"/>
    <w:rsid w:val="008A3637"/>
    <w:rsid w:val="008E4369"/>
    <w:rsid w:val="00B11AD7"/>
    <w:rsid w:val="00F6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62E52"/>
    <w:rPr>
      <w:color w:val="808080"/>
    </w:rPr>
  </w:style>
  <w:style w:type="paragraph" w:customStyle="1" w:styleId="89B4C5F53CCD4058A7DB5B989221E564">
    <w:name w:val="89B4C5F53CCD4058A7DB5B989221E564"/>
    <w:rsid w:val="003C7B2A"/>
  </w:style>
  <w:style w:type="paragraph" w:customStyle="1" w:styleId="A9FC328B56164407B98ED384455242AC">
    <w:name w:val="A9FC328B56164407B98ED384455242AC"/>
    <w:rsid w:val="003C7B2A"/>
  </w:style>
  <w:style w:type="paragraph" w:customStyle="1" w:styleId="C8EFC6911A2B4DF794814F14686B8FE0">
    <w:name w:val="C8EFC6911A2B4DF794814F14686B8FE0"/>
    <w:rsid w:val="003C7B2A"/>
  </w:style>
  <w:style w:type="paragraph" w:customStyle="1" w:styleId="DFBF62945AC14DC1936780B3E6DA723C">
    <w:name w:val="DFBF62945AC14DC1936780B3E6DA723C"/>
    <w:rsid w:val="003C7B2A"/>
  </w:style>
  <w:style w:type="paragraph" w:customStyle="1" w:styleId="01B144A82BD9445F8550093B07EBFA56">
    <w:name w:val="01B144A82BD9445F8550093B07EBFA56"/>
    <w:rsid w:val="003C7B2A"/>
  </w:style>
  <w:style w:type="paragraph" w:customStyle="1" w:styleId="43FA1872EB95424F895F340E6D348DD6">
    <w:name w:val="43FA1872EB95424F895F340E6D348DD6"/>
    <w:rsid w:val="003C7B2A"/>
  </w:style>
  <w:style w:type="paragraph" w:customStyle="1" w:styleId="E7FF4B8EFF2B45E99B8D2D28D58A0C13">
    <w:name w:val="E7FF4B8EFF2B45E99B8D2D28D58A0C13"/>
    <w:rsid w:val="003C7B2A"/>
  </w:style>
  <w:style w:type="paragraph" w:customStyle="1" w:styleId="292A2CC451574FDF95A4AE632F044ABF">
    <w:name w:val="292A2CC451574FDF95A4AE632F044ABF"/>
    <w:rsid w:val="003C7B2A"/>
  </w:style>
  <w:style w:type="paragraph" w:customStyle="1" w:styleId="91F19793469842A0B6789DDE7B3F852E">
    <w:name w:val="91F19793469842A0B6789DDE7B3F852E"/>
    <w:rsid w:val="003C7B2A"/>
  </w:style>
  <w:style w:type="paragraph" w:customStyle="1" w:styleId="E4F51C752B444F5D8FD618C61FF85A43">
    <w:name w:val="E4F51C752B444F5D8FD618C61FF85A43"/>
    <w:rsid w:val="003C7B2A"/>
  </w:style>
  <w:style w:type="paragraph" w:customStyle="1" w:styleId="57D56A70927A4A6295C7289DD7AE9026">
    <w:name w:val="57D56A70927A4A6295C7289DD7AE9026"/>
    <w:rsid w:val="003C7B2A"/>
  </w:style>
  <w:style w:type="paragraph" w:customStyle="1" w:styleId="6421A654BBDC4589B1D0435E6DD02ED7">
    <w:name w:val="6421A654BBDC4589B1D0435E6DD02ED7"/>
    <w:rsid w:val="003C7B2A"/>
  </w:style>
  <w:style w:type="paragraph" w:customStyle="1" w:styleId="0A80845114C341AA8A7EF03BBEE33BE0">
    <w:name w:val="0A80845114C341AA8A7EF03BBEE33BE0"/>
    <w:rsid w:val="003C7B2A"/>
  </w:style>
  <w:style w:type="paragraph" w:customStyle="1" w:styleId="1DBE8ACA9B2040938F3A224A70995D27">
    <w:name w:val="1DBE8ACA9B2040938F3A224A70995D27"/>
    <w:rsid w:val="003C7B2A"/>
  </w:style>
  <w:style w:type="paragraph" w:customStyle="1" w:styleId="8D14799397CF4151BD807F3367DFAA64">
    <w:name w:val="8D14799397CF4151BD807F3367DFAA64"/>
    <w:rsid w:val="003C7B2A"/>
  </w:style>
  <w:style w:type="paragraph" w:customStyle="1" w:styleId="18EA7B43C6B44F948AC19E8D7FE93689">
    <w:name w:val="18EA7B43C6B44F948AC19E8D7FE93689"/>
    <w:rsid w:val="003C7B2A"/>
  </w:style>
  <w:style w:type="paragraph" w:customStyle="1" w:styleId="B61A22E858F74856A942926E97DF4F24">
    <w:name w:val="B61A22E858F74856A942926E97DF4F24"/>
    <w:rsid w:val="003C7B2A"/>
  </w:style>
  <w:style w:type="paragraph" w:customStyle="1" w:styleId="B414C8235C714A8E805AEA68E47C2E4B">
    <w:name w:val="B414C8235C714A8E805AEA68E47C2E4B"/>
    <w:rsid w:val="003C7B2A"/>
  </w:style>
  <w:style w:type="paragraph" w:customStyle="1" w:styleId="B3F717AC20C342EA9291F81B0897BF5B">
    <w:name w:val="B3F717AC20C342EA9291F81B0897BF5B"/>
    <w:rsid w:val="003C7B2A"/>
  </w:style>
  <w:style w:type="paragraph" w:customStyle="1" w:styleId="B351CF570ED94622982B8D2E231853B3">
    <w:name w:val="B351CF570ED94622982B8D2E231853B3"/>
    <w:rsid w:val="003C7B2A"/>
  </w:style>
  <w:style w:type="paragraph" w:customStyle="1" w:styleId="4770441A5C43496F87A141BAC9D4BA97">
    <w:name w:val="4770441A5C43496F87A141BAC9D4BA97"/>
    <w:rsid w:val="003C7B2A"/>
  </w:style>
  <w:style w:type="paragraph" w:customStyle="1" w:styleId="6CA1FF7CBF484DE7BA7A60450AF17CCF">
    <w:name w:val="6CA1FF7CBF484DE7BA7A60450AF17CCF"/>
    <w:rsid w:val="003C7B2A"/>
  </w:style>
  <w:style w:type="paragraph" w:customStyle="1" w:styleId="4629165291EF42C0895E15A7BC21EA7E">
    <w:name w:val="4629165291EF42C0895E15A7BC21EA7E"/>
    <w:rsid w:val="003C7B2A"/>
  </w:style>
  <w:style w:type="paragraph" w:customStyle="1" w:styleId="BEEB0777A4CB4A07BC79993E72A78F0C">
    <w:name w:val="BEEB0777A4CB4A07BC79993E72A78F0C"/>
    <w:rsid w:val="003C7B2A"/>
  </w:style>
  <w:style w:type="paragraph" w:customStyle="1" w:styleId="3702025F70164E2DBFD41D17B1B398C9">
    <w:name w:val="3702025F70164E2DBFD41D17B1B398C9"/>
    <w:rsid w:val="003C7B2A"/>
  </w:style>
  <w:style w:type="paragraph" w:customStyle="1" w:styleId="03F2E0D6E00949FA8FB525EA97FD0811">
    <w:name w:val="03F2E0D6E00949FA8FB525EA97FD0811"/>
    <w:rsid w:val="003C7B2A"/>
  </w:style>
  <w:style w:type="paragraph" w:customStyle="1" w:styleId="53EAF2F986D84351BFFF8C6365472331">
    <w:name w:val="53EAF2F986D84351BFFF8C6365472331"/>
    <w:rsid w:val="003C7B2A"/>
  </w:style>
  <w:style w:type="paragraph" w:customStyle="1" w:styleId="5FBF06E71B2F4791A6273EA28133EF15">
    <w:name w:val="5FBF06E71B2F4791A6273EA28133EF15"/>
    <w:rsid w:val="003C7B2A"/>
  </w:style>
  <w:style w:type="paragraph" w:customStyle="1" w:styleId="8DE8F394E774479C8CB5027578B9EF18">
    <w:name w:val="8DE8F394E774479C8CB5027578B9EF18"/>
    <w:rsid w:val="003C7B2A"/>
  </w:style>
  <w:style w:type="paragraph" w:customStyle="1" w:styleId="AEFC74FA2B10468A9C5A656BC336CF99">
    <w:name w:val="AEFC74FA2B10468A9C5A656BC336CF99"/>
    <w:rsid w:val="003C7B2A"/>
  </w:style>
  <w:style w:type="paragraph" w:customStyle="1" w:styleId="E6F714FAC2DE40BDBBEC9F05DC31337B">
    <w:name w:val="E6F714FAC2DE40BDBBEC9F05DC31337B"/>
    <w:rsid w:val="003C7B2A"/>
  </w:style>
  <w:style w:type="paragraph" w:customStyle="1" w:styleId="E3294D165300441CB1AB86F2BD7E38B3">
    <w:name w:val="E3294D165300441CB1AB86F2BD7E38B3"/>
    <w:rsid w:val="003C7B2A"/>
  </w:style>
  <w:style w:type="paragraph" w:customStyle="1" w:styleId="D7A61BFF56E44510BDDD49A6EF3C5B4A">
    <w:name w:val="D7A61BFF56E44510BDDD49A6EF3C5B4A"/>
    <w:rsid w:val="003C7B2A"/>
  </w:style>
  <w:style w:type="paragraph" w:customStyle="1" w:styleId="BCCD64B7192D4724BDFC34443B5C6A5A">
    <w:name w:val="BCCD64B7192D4724BDFC34443B5C6A5A"/>
    <w:rsid w:val="003C7B2A"/>
  </w:style>
  <w:style w:type="paragraph" w:customStyle="1" w:styleId="DE79C2B8E92B403B9136AAB12D748187">
    <w:name w:val="DE79C2B8E92B403B9136AAB12D748187"/>
    <w:rsid w:val="003C7B2A"/>
  </w:style>
  <w:style w:type="paragraph" w:customStyle="1" w:styleId="7A06B7703D0B4D2CA4850CF1B14C95A4">
    <w:name w:val="7A06B7703D0B4D2CA4850CF1B14C95A4"/>
    <w:rsid w:val="003C7B2A"/>
  </w:style>
  <w:style w:type="paragraph" w:customStyle="1" w:styleId="3F8B4F0AB8ED4A42A7DE0083F821B8B5">
    <w:name w:val="3F8B4F0AB8ED4A42A7DE0083F821B8B5"/>
    <w:rsid w:val="003C7B2A"/>
  </w:style>
  <w:style w:type="paragraph" w:customStyle="1" w:styleId="02CBD22934644816B6D30055F80008CC">
    <w:name w:val="02CBD22934644816B6D30055F80008CC"/>
    <w:rsid w:val="003C7B2A"/>
  </w:style>
  <w:style w:type="paragraph" w:customStyle="1" w:styleId="1C593B82FF744ED487465A170573E7CC">
    <w:name w:val="1C593B82FF744ED487465A170573E7CC"/>
    <w:rsid w:val="003C7B2A"/>
  </w:style>
  <w:style w:type="paragraph" w:customStyle="1" w:styleId="604529A925A84ECB8623B24E1508392C">
    <w:name w:val="604529A925A84ECB8623B24E1508392C"/>
    <w:rsid w:val="003C7B2A"/>
  </w:style>
  <w:style w:type="paragraph" w:customStyle="1" w:styleId="6FB5B1D39A914ED3AA45B6D389B492C1">
    <w:name w:val="6FB5B1D39A914ED3AA45B6D389B492C1"/>
    <w:rsid w:val="003C7B2A"/>
  </w:style>
  <w:style w:type="paragraph" w:customStyle="1" w:styleId="ECC9DDAB73B44133B693FB3A8F988BBA">
    <w:name w:val="ECC9DDAB73B44133B693FB3A8F988BBA"/>
    <w:rsid w:val="003C7B2A"/>
  </w:style>
  <w:style w:type="paragraph" w:customStyle="1" w:styleId="DB96FF88C09641BE9B7971E7984E5FB6">
    <w:name w:val="DB96FF88C09641BE9B7971E7984E5FB6"/>
    <w:rsid w:val="003C7B2A"/>
  </w:style>
  <w:style w:type="paragraph" w:customStyle="1" w:styleId="3E215347577F42D6ABD1429A5841609E">
    <w:name w:val="3E215347577F42D6ABD1429A5841609E"/>
    <w:rsid w:val="003C7B2A"/>
  </w:style>
  <w:style w:type="paragraph" w:customStyle="1" w:styleId="76F753C18E894D01B434899E76859E79">
    <w:name w:val="76F753C18E894D01B434899E76859E79"/>
    <w:rsid w:val="003C7B2A"/>
  </w:style>
  <w:style w:type="paragraph" w:customStyle="1" w:styleId="EC1DAB0137AA4C598A3AAAFF3D762DFB">
    <w:name w:val="EC1DAB0137AA4C598A3AAAFF3D762DFB"/>
    <w:rsid w:val="003C7B2A"/>
  </w:style>
  <w:style w:type="paragraph" w:customStyle="1" w:styleId="171C3516C7DF49AF9B22F3ABDAB5AEF4">
    <w:name w:val="171C3516C7DF49AF9B22F3ABDAB5AEF4"/>
    <w:rsid w:val="003C7B2A"/>
  </w:style>
  <w:style w:type="paragraph" w:customStyle="1" w:styleId="E67E74F927324A898C20DE6AAD7BCAC2">
    <w:name w:val="E67E74F927324A898C20DE6AAD7BCAC2"/>
    <w:rsid w:val="003C7B2A"/>
  </w:style>
  <w:style w:type="paragraph" w:customStyle="1" w:styleId="CA97B52532DE4F1E99A3FA6B9137924C">
    <w:name w:val="CA97B52532DE4F1E99A3FA6B9137924C"/>
    <w:rsid w:val="003C7B2A"/>
  </w:style>
  <w:style w:type="paragraph" w:customStyle="1" w:styleId="0BEA62C7DFE244E492ED2F49E45BA86A">
    <w:name w:val="0BEA62C7DFE244E492ED2F49E45BA86A"/>
    <w:rsid w:val="003C7B2A"/>
  </w:style>
  <w:style w:type="paragraph" w:customStyle="1" w:styleId="660DA2FCC33E4E069D1EB52E8C3E9253">
    <w:name w:val="660DA2FCC33E4E069D1EB52E8C3E9253"/>
    <w:rsid w:val="003C7B2A"/>
  </w:style>
  <w:style w:type="paragraph" w:customStyle="1" w:styleId="9B11899588DA4BCFAA030A72B06A956D">
    <w:name w:val="9B11899588DA4BCFAA030A72B06A956D"/>
    <w:rsid w:val="003C7B2A"/>
  </w:style>
  <w:style w:type="paragraph" w:customStyle="1" w:styleId="765DAE25E996457BB0F26A311B933C0C">
    <w:name w:val="765DAE25E996457BB0F26A311B933C0C"/>
    <w:rsid w:val="003C7B2A"/>
  </w:style>
  <w:style w:type="paragraph" w:customStyle="1" w:styleId="4057430A308D4CFDB8D0DE4098CC768A">
    <w:name w:val="4057430A308D4CFDB8D0DE4098CC768A"/>
    <w:rsid w:val="003C7B2A"/>
  </w:style>
  <w:style w:type="paragraph" w:customStyle="1" w:styleId="1564987520AE476C97E81EAA718780EF">
    <w:name w:val="1564987520AE476C97E81EAA718780EF"/>
    <w:rsid w:val="003C7B2A"/>
  </w:style>
  <w:style w:type="paragraph" w:customStyle="1" w:styleId="AC52832C49284756A2F29A3E274C112A">
    <w:name w:val="AC52832C49284756A2F29A3E274C112A"/>
    <w:rsid w:val="003C7B2A"/>
  </w:style>
  <w:style w:type="paragraph" w:customStyle="1" w:styleId="B3E8E67DDF574EC3887E6D08DBCE8953">
    <w:name w:val="B3E8E67DDF574EC3887E6D08DBCE8953"/>
    <w:rsid w:val="003C7B2A"/>
  </w:style>
  <w:style w:type="paragraph" w:customStyle="1" w:styleId="805B1D8416094ED78E29F9E7CFFAE16C">
    <w:name w:val="805B1D8416094ED78E29F9E7CFFAE16C"/>
    <w:rsid w:val="003C7B2A"/>
  </w:style>
  <w:style w:type="paragraph" w:customStyle="1" w:styleId="313DC3B3C50542FC83C839ABF189723A">
    <w:name w:val="313DC3B3C50542FC83C839ABF189723A"/>
    <w:rsid w:val="003C7B2A"/>
  </w:style>
  <w:style w:type="paragraph" w:customStyle="1" w:styleId="EC2657D9ADC74840BC2EB0386950D20B">
    <w:name w:val="EC2657D9ADC74840BC2EB0386950D20B"/>
    <w:rsid w:val="003C7B2A"/>
  </w:style>
  <w:style w:type="paragraph" w:customStyle="1" w:styleId="4BF68527A0AA4E2F85B0017CB85CBFE8">
    <w:name w:val="4BF68527A0AA4E2F85B0017CB85CBFE8"/>
    <w:rsid w:val="003C7B2A"/>
  </w:style>
  <w:style w:type="paragraph" w:customStyle="1" w:styleId="4E01D30AEC8E44F18BF5975107321FF9">
    <w:name w:val="4E01D30AEC8E44F18BF5975107321FF9"/>
    <w:rsid w:val="003C7B2A"/>
  </w:style>
  <w:style w:type="paragraph" w:customStyle="1" w:styleId="AC28BBB78BA643AAB487501D45FD13E6">
    <w:name w:val="AC28BBB78BA643AAB487501D45FD13E6"/>
    <w:rsid w:val="003C7B2A"/>
  </w:style>
  <w:style w:type="paragraph" w:customStyle="1" w:styleId="7855008869B3457CA837D86FA46FC769">
    <w:name w:val="7855008869B3457CA837D86FA46FC769"/>
    <w:rsid w:val="003C7B2A"/>
  </w:style>
  <w:style w:type="paragraph" w:customStyle="1" w:styleId="8D434C09F96A46DDA3AF7CFE32AA1B24">
    <w:name w:val="8D434C09F96A46DDA3AF7CFE32AA1B24"/>
    <w:rsid w:val="003C7B2A"/>
  </w:style>
  <w:style w:type="paragraph" w:customStyle="1" w:styleId="DAA0FB7218364AC5B1A32C97BA71929C">
    <w:name w:val="DAA0FB7218364AC5B1A32C97BA71929C"/>
    <w:rsid w:val="003C7B2A"/>
  </w:style>
  <w:style w:type="paragraph" w:customStyle="1" w:styleId="8ABBEAE6F40E48979FF52A5C2A5288A2">
    <w:name w:val="8ABBEAE6F40E48979FF52A5C2A5288A2"/>
    <w:rsid w:val="003C7B2A"/>
  </w:style>
  <w:style w:type="paragraph" w:customStyle="1" w:styleId="8374E0ED6BD046039C8B69509997CD37">
    <w:name w:val="8374E0ED6BD046039C8B69509997CD37"/>
    <w:rsid w:val="003C7B2A"/>
  </w:style>
  <w:style w:type="paragraph" w:customStyle="1" w:styleId="66CB6AF91D3D463F824CE4E7B178458D">
    <w:name w:val="66CB6AF91D3D463F824CE4E7B178458D"/>
    <w:rsid w:val="003C7B2A"/>
  </w:style>
  <w:style w:type="paragraph" w:customStyle="1" w:styleId="1847134398BE4CFFA83010833180FF3E">
    <w:name w:val="1847134398BE4CFFA83010833180FF3E"/>
    <w:rsid w:val="003C7B2A"/>
  </w:style>
  <w:style w:type="paragraph" w:customStyle="1" w:styleId="F181BD2F935C4ADAA019F8A330B091A8">
    <w:name w:val="F181BD2F935C4ADAA019F8A330B091A8"/>
    <w:rsid w:val="003C7B2A"/>
  </w:style>
  <w:style w:type="paragraph" w:customStyle="1" w:styleId="894D738677F24519AA3EEE7CA686DB18">
    <w:name w:val="894D738677F24519AA3EEE7CA686DB18"/>
    <w:rsid w:val="003C7B2A"/>
  </w:style>
  <w:style w:type="paragraph" w:customStyle="1" w:styleId="63A630638EA440AB9F9D2370BE46E735">
    <w:name w:val="63A630638EA440AB9F9D2370BE46E735"/>
    <w:rsid w:val="003C7B2A"/>
  </w:style>
  <w:style w:type="paragraph" w:customStyle="1" w:styleId="FCADA0261332436EABE8715D51430178">
    <w:name w:val="FCADA0261332436EABE8715D51430178"/>
    <w:rsid w:val="003C7B2A"/>
  </w:style>
  <w:style w:type="paragraph" w:customStyle="1" w:styleId="FF64331D68DD409F86344AE16071B165">
    <w:name w:val="FF64331D68DD409F86344AE16071B165"/>
    <w:rsid w:val="003C7B2A"/>
  </w:style>
  <w:style w:type="paragraph" w:customStyle="1" w:styleId="32C440EBEA1D43FA8D92620F3603C038">
    <w:name w:val="32C440EBEA1D43FA8D92620F3603C038"/>
    <w:rsid w:val="003C7B2A"/>
  </w:style>
  <w:style w:type="paragraph" w:customStyle="1" w:styleId="BD872DD154704185B105E06263659BE2">
    <w:name w:val="BD872DD154704185B105E06263659BE2"/>
    <w:rsid w:val="003C7B2A"/>
  </w:style>
  <w:style w:type="paragraph" w:customStyle="1" w:styleId="7CF95788B26C43E6B82EE8E7A0F17A27">
    <w:name w:val="7CF95788B26C43E6B82EE8E7A0F17A27"/>
    <w:rsid w:val="003C7B2A"/>
  </w:style>
  <w:style w:type="paragraph" w:customStyle="1" w:styleId="FB240E34DC944CBCAB34F1156CCB74AF">
    <w:name w:val="FB240E34DC944CBCAB34F1156CCB74AF"/>
    <w:rsid w:val="003C7B2A"/>
  </w:style>
  <w:style w:type="paragraph" w:customStyle="1" w:styleId="F155718A36AA44A8A27AC3BEE96BEC04">
    <w:name w:val="F155718A36AA44A8A27AC3BEE96BEC04"/>
    <w:rsid w:val="003C7B2A"/>
  </w:style>
  <w:style w:type="paragraph" w:customStyle="1" w:styleId="EAFE88E2CFE74C6CB5C58702B29CCA3F">
    <w:name w:val="EAFE88E2CFE74C6CB5C58702B29CCA3F"/>
    <w:rsid w:val="003C7B2A"/>
  </w:style>
  <w:style w:type="paragraph" w:customStyle="1" w:styleId="D8DD0D1EFF9B4A5FA12345B092F067DB">
    <w:name w:val="D8DD0D1EFF9B4A5FA12345B092F067DB"/>
    <w:rsid w:val="003C7B2A"/>
  </w:style>
  <w:style w:type="paragraph" w:customStyle="1" w:styleId="85BFE83DAD38431A8951E9B43AC9B528">
    <w:name w:val="85BFE83DAD38431A8951E9B43AC9B528"/>
    <w:rsid w:val="003C7B2A"/>
  </w:style>
  <w:style w:type="paragraph" w:customStyle="1" w:styleId="84CFD705566247F2B8D7857CB7CEC491">
    <w:name w:val="84CFD705566247F2B8D7857CB7CEC491"/>
    <w:rsid w:val="003C7B2A"/>
  </w:style>
  <w:style w:type="paragraph" w:customStyle="1" w:styleId="EACBA474304D41F88A3B3DC1799A3142">
    <w:name w:val="EACBA474304D41F88A3B3DC1799A3142"/>
    <w:rsid w:val="003C7B2A"/>
  </w:style>
  <w:style w:type="paragraph" w:customStyle="1" w:styleId="014454A3F0A242D9806756E3EA5D5388">
    <w:name w:val="014454A3F0A242D9806756E3EA5D5388"/>
    <w:rsid w:val="003C7B2A"/>
  </w:style>
  <w:style w:type="paragraph" w:customStyle="1" w:styleId="196D2858008D45FE88F13C4765A7A9F1">
    <w:name w:val="196D2858008D45FE88F13C4765A7A9F1"/>
    <w:rsid w:val="003C7B2A"/>
  </w:style>
  <w:style w:type="paragraph" w:customStyle="1" w:styleId="27311EB2B8AB409A85FDB0607A42BAA6">
    <w:name w:val="27311EB2B8AB409A85FDB0607A42BAA6"/>
    <w:rsid w:val="003C7B2A"/>
  </w:style>
  <w:style w:type="paragraph" w:customStyle="1" w:styleId="983BB9347E33473898EDAD5911E2B196">
    <w:name w:val="983BB9347E33473898EDAD5911E2B196"/>
    <w:rsid w:val="003C7B2A"/>
  </w:style>
  <w:style w:type="paragraph" w:customStyle="1" w:styleId="A38B3264315D4A7381E8E9EEC541925F">
    <w:name w:val="A38B3264315D4A7381E8E9EEC541925F"/>
    <w:rsid w:val="003C7B2A"/>
  </w:style>
  <w:style w:type="paragraph" w:customStyle="1" w:styleId="68A7A347EAB34EEFA0CDDD5C3E5079C1">
    <w:name w:val="68A7A347EAB34EEFA0CDDD5C3E5079C1"/>
    <w:rsid w:val="003C7B2A"/>
  </w:style>
  <w:style w:type="paragraph" w:customStyle="1" w:styleId="3C11D4FDAFA44801A7C1FCFA80ADF52D">
    <w:name w:val="3C11D4FDAFA44801A7C1FCFA80ADF52D"/>
    <w:rsid w:val="003C7B2A"/>
  </w:style>
  <w:style w:type="paragraph" w:customStyle="1" w:styleId="E09AA53D728946B1BA5033AFBCD351F7">
    <w:name w:val="E09AA53D728946B1BA5033AFBCD351F7"/>
    <w:rsid w:val="003C7B2A"/>
  </w:style>
  <w:style w:type="paragraph" w:customStyle="1" w:styleId="BB6FC3D37E204AC7BAEDCB568FBA4E81">
    <w:name w:val="BB6FC3D37E204AC7BAEDCB568FBA4E81"/>
    <w:rsid w:val="003C7B2A"/>
  </w:style>
  <w:style w:type="paragraph" w:customStyle="1" w:styleId="7EFBA29372B147C9BC1DECC26D57AAD1">
    <w:name w:val="7EFBA29372B147C9BC1DECC26D57AAD1"/>
    <w:rsid w:val="003C7B2A"/>
  </w:style>
  <w:style w:type="paragraph" w:customStyle="1" w:styleId="750C8407D54E42C8A84697E7BA55C150">
    <w:name w:val="750C8407D54E42C8A84697E7BA55C150"/>
    <w:rsid w:val="003C7B2A"/>
  </w:style>
  <w:style w:type="paragraph" w:customStyle="1" w:styleId="E9CD17DECF3245AA9162D7DAA9D1944D">
    <w:name w:val="E9CD17DECF3245AA9162D7DAA9D1944D"/>
    <w:rsid w:val="003C7B2A"/>
  </w:style>
  <w:style w:type="paragraph" w:customStyle="1" w:styleId="9E3C5C8109A945D98144CC9DEDFBA4BB">
    <w:name w:val="9E3C5C8109A945D98144CC9DEDFBA4BB"/>
    <w:rsid w:val="003C7B2A"/>
  </w:style>
  <w:style w:type="paragraph" w:customStyle="1" w:styleId="B4EA121B551C488E96687F9B18E2BFB9">
    <w:name w:val="B4EA121B551C488E96687F9B18E2BFB9"/>
    <w:rsid w:val="003C7B2A"/>
  </w:style>
  <w:style w:type="paragraph" w:customStyle="1" w:styleId="96E83199D47645DBA743CAE74E1D4B24">
    <w:name w:val="96E83199D47645DBA743CAE74E1D4B24"/>
    <w:rsid w:val="003C7B2A"/>
  </w:style>
  <w:style w:type="paragraph" w:customStyle="1" w:styleId="FD6779B0B5DC4844B1F28DA6B2B89745">
    <w:name w:val="FD6779B0B5DC4844B1F28DA6B2B89745"/>
    <w:rsid w:val="003C7B2A"/>
  </w:style>
  <w:style w:type="paragraph" w:customStyle="1" w:styleId="DE58570818F14462834E7EE762E52665">
    <w:name w:val="DE58570818F14462834E7EE762E52665"/>
    <w:rsid w:val="003C7B2A"/>
  </w:style>
  <w:style w:type="paragraph" w:customStyle="1" w:styleId="90A20FC1A6AC4079A87AA4CE450BFA82">
    <w:name w:val="90A20FC1A6AC4079A87AA4CE450BFA82"/>
    <w:rsid w:val="003C7B2A"/>
  </w:style>
  <w:style w:type="paragraph" w:customStyle="1" w:styleId="F46695BB4DC9460690FBBED30078746E">
    <w:name w:val="F46695BB4DC9460690FBBED30078746E"/>
    <w:rsid w:val="003C7B2A"/>
  </w:style>
  <w:style w:type="paragraph" w:customStyle="1" w:styleId="4302F6BE9395475495E8BF916CF13970">
    <w:name w:val="4302F6BE9395475495E8BF916CF13970"/>
    <w:rsid w:val="003C7B2A"/>
  </w:style>
  <w:style w:type="paragraph" w:customStyle="1" w:styleId="B649FADBEE584828A7FB0AE140C268CC">
    <w:name w:val="B649FADBEE584828A7FB0AE140C268CC"/>
    <w:rsid w:val="003C7B2A"/>
  </w:style>
  <w:style w:type="paragraph" w:customStyle="1" w:styleId="2FACC8C518A84865B2F6306DE1263CB9">
    <w:name w:val="2FACC8C518A84865B2F6306DE1263CB9"/>
    <w:rsid w:val="003C7B2A"/>
  </w:style>
  <w:style w:type="paragraph" w:customStyle="1" w:styleId="E9C63CB3DAB74227B79741C005AEC267">
    <w:name w:val="E9C63CB3DAB74227B79741C005AEC267"/>
    <w:rsid w:val="003C7B2A"/>
  </w:style>
  <w:style w:type="paragraph" w:customStyle="1" w:styleId="EE7057C8F5514C129FCAFBB5A562A7DA">
    <w:name w:val="EE7057C8F5514C129FCAFBB5A562A7DA"/>
    <w:rsid w:val="003C7B2A"/>
  </w:style>
  <w:style w:type="paragraph" w:customStyle="1" w:styleId="B75E4F61875C44729D833A46DC7BDD6E">
    <w:name w:val="B75E4F61875C44729D833A46DC7BDD6E"/>
    <w:rsid w:val="003C7B2A"/>
  </w:style>
  <w:style w:type="paragraph" w:customStyle="1" w:styleId="F5D3FB1FF20C41E295253B78456BD357">
    <w:name w:val="F5D3FB1FF20C41E295253B78456BD357"/>
    <w:rsid w:val="003C7B2A"/>
  </w:style>
  <w:style w:type="paragraph" w:customStyle="1" w:styleId="A09C0ABCE9E04F3CB2DEC6418BA23BAB">
    <w:name w:val="A09C0ABCE9E04F3CB2DEC6418BA23BAB"/>
    <w:rsid w:val="003C7B2A"/>
  </w:style>
  <w:style w:type="paragraph" w:customStyle="1" w:styleId="A65FD26A454B44A4B48038CF3632CB06">
    <w:name w:val="A65FD26A454B44A4B48038CF3632CB06"/>
    <w:rsid w:val="003C7B2A"/>
  </w:style>
  <w:style w:type="paragraph" w:customStyle="1" w:styleId="04A3959774B54917BB35A55B6B1F8B17">
    <w:name w:val="04A3959774B54917BB35A55B6B1F8B17"/>
    <w:rsid w:val="003C7B2A"/>
  </w:style>
  <w:style w:type="paragraph" w:customStyle="1" w:styleId="B1485EA803BC446EA3C5B33DD6312DCF">
    <w:name w:val="B1485EA803BC446EA3C5B33DD6312DCF"/>
    <w:rsid w:val="003C7B2A"/>
  </w:style>
  <w:style w:type="paragraph" w:customStyle="1" w:styleId="741858EFF5C74A29B855E327E02A8661">
    <w:name w:val="741858EFF5C74A29B855E327E02A8661"/>
    <w:rsid w:val="003C7B2A"/>
  </w:style>
  <w:style w:type="paragraph" w:customStyle="1" w:styleId="745CD67B37964C648040F348E466D5A0">
    <w:name w:val="745CD67B37964C648040F348E466D5A0"/>
    <w:rsid w:val="003C7B2A"/>
  </w:style>
  <w:style w:type="paragraph" w:customStyle="1" w:styleId="A5D39ACFCF1E4D9BAE882C68007CCDDA">
    <w:name w:val="A5D39ACFCF1E4D9BAE882C68007CCDDA"/>
    <w:rsid w:val="003C7B2A"/>
  </w:style>
  <w:style w:type="paragraph" w:customStyle="1" w:styleId="67C32F735BE4480DA6F01CB52BB72F7D">
    <w:name w:val="67C32F735BE4480DA6F01CB52BB72F7D"/>
    <w:rsid w:val="003C7B2A"/>
  </w:style>
  <w:style w:type="paragraph" w:customStyle="1" w:styleId="921C3BAFD21640A6BD4C79CC3EFB2A5B">
    <w:name w:val="921C3BAFD21640A6BD4C79CC3EFB2A5B"/>
    <w:rsid w:val="003C7B2A"/>
  </w:style>
  <w:style w:type="paragraph" w:customStyle="1" w:styleId="C2710FB7713C40C99125975DA5D6EBEB">
    <w:name w:val="C2710FB7713C40C99125975DA5D6EBEB"/>
    <w:rsid w:val="003C7B2A"/>
  </w:style>
  <w:style w:type="paragraph" w:customStyle="1" w:styleId="71432755424B4473B9FC729BA3FF3716">
    <w:name w:val="71432755424B4473B9FC729BA3FF3716"/>
    <w:rsid w:val="003C7B2A"/>
  </w:style>
  <w:style w:type="paragraph" w:customStyle="1" w:styleId="C0675AF0AFB84C30B4C8C3EDE9DF3D40">
    <w:name w:val="C0675AF0AFB84C30B4C8C3EDE9DF3D40"/>
    <w:rsid w:val="003C7B2A"/>
  </w:style>
  <w:style w:type="paragraph" w:customStyle="1" w:styleId="4A77E324530C41FA9A2A83BD8464E593">
    <w:name w:val="4A77E324530C41FA9A2A83BD8464E593"/>
    <w:rsid w:val="003C7B2A"/>
  </w:style>
  <w:style w:type="paragraph" w:customStyle="1" w:styleId="DDC74237A16B41B1B8B906141015F29A">
    <w:name w:val="DDC74237A16B41B1B8B906141015F29A"/>
    <w:rsid w:val="003C7B2A"/>
  </w:style>
  <w:style w:type="paragraph" w:customStyle="1" w:styleId="98FA18BD94F142B3844352F3EE3D945C">
    <w:name w:val="98FA18BD94F142B3844352F3EE3D945C"/>
    <w:rsid w:val="003C7B2A"/>
  </w:style>
  <w:style w:type="paragraph" w:customStyle="1" w:styleId="CC86EE9FF26B42FB869D796B7C01065B">
    <w:name w:val="CC86EE9FF26B42FB869D796B7C01065B"/>
    <w:rsid w:val="003C7B2A"/>
  </w:style>
  <w:style w:type="paragraph" w:customStyle="1" w:styleId="5B066F659F2146B483B4A17C18D7C741">
    <w:name w:val="5B066F659F2146B483B4A17C18D7C741"/>
    <w:rsid w:val="003C7B2A"/>
  </w:style>
  <w:style w:type="paragraph" w:customStyle="1" w:styleId="3106A6DE7F5742C9AC813F35D23DD62F">
    <w:name w:val="3106A6DE7F5742C9AC813F35D23DD62F"/>
    <w:rsid w:val="003C7B2A"/>
  </w:style>
  <w:style w:type="paragraph" w:customStyle="1" w:styleId="55C444BC49AE427B9F9F36BC1EA42E46">
    <w:name w:val="55C444BC49AE427B9F9F36BC1EA42E46"/>
    <w:rsid w:val="003C7B2A"/>
  </w:style>
  <w:style w:type="paragraph" w:customStyle="1" w:styleId="F05C2E3CB771496E974C371FD8CC5CB2">
    <w:name w:val="F05C2E3CB771496E974C371FD8CC5CB2"/>
    <w:rsid w:val="003C7B2A"/>
  </w:style>
  <w:style w:type="paragraph" w:customStyle="1" w:styleId="C9B4533B51C3486FB79D6FFAE46EB62F">
    <w:name w:val="C9B4533B51C3486FB79D6FFAE46EB62F"/>
    <w:rsid w:val="003C7B2A"/>
  </w:style>
  <w:style w:type="paragraph" w:customStyle="1" w:styleId="F80B5AB83C064FB9A7A3EAB6FA5BC4F3">
    <w:name w:val="F80B5AB83C064FB9A7A3EAB6FA5BC4F3"/>
    <w:rsid w:val="003C7B2A"/>
  </w:style>
  <w:style w:type="paragraph" w:customStyle="1" w:styleId="5E35A75E6A37482F8F9A9E84E8DD655A">
    <w:name w:val="5E35A75E6A37482F8F9A9E84E8DD655A"/>
    <w:rsid w:val="003C7B2A"/>
  </w:style>
  <w:style w:type="paragraph" w:customStyle="1" w:styleId="0CE01EBE3545401F9E2A33570D162214">
    <w:name w:val="0CE01EBE3545401F9E2A33570D162214"/>
    <w:rsid w:val="003C7B2A"/>
  </w:style>
  <w:style w:type="paragraph" w:customStyle="1" w:styleId="0C67411FC4334E29A9F0991675A91B60">
    <w:name w:val="0C67411FC4334E29A9F0991675A91B60"/>
    <w:rsid w:val="003C7B2A"/>
  </w:style>
  <w:style w:type="paragraph" w:customStyle="1" w:styleId="A7076C5CB7704AC093301FAB45FDDC29">
    <w:name w:val="A7076C5CB7704AC093301FAB45FDDC29"/>
    <w:rsid w:val="003C7B2A"/>
  </w:style>
  <w:style w:type="paragraph" w:customStyle="1" w:styleId="12CADA1F15BA4367AB29CD5DAA18D2EB">
    <w:name w:val="12CADA1F15BA4367AB29CD5DAA18D2EB"/>
    <w:rsid w:val="003C7B2A"/>
  </w:style>
  <w:style w:type="paragraph" w:customStyle="1" w:styleId="2DFEC3E57B874D70806F5F1052F2D9B8">
    <w:name w:val="2DFEC3E57B874D70806F5F1052F2D9B8"/>
    <w:rsid w:val="003C7B2A"/>
  </w:style>
  <w:style w:type="paragraph" w:customStyle="1" w:styleId="B60202EBEC0049DA953998267FA1F2B5">
    <w:name w:val="B60202EBEC0049DA953998267FA1F2B5"/>
    <w:rsid w:val="003C7B2A"/>
  </w:style>
  <w:style w:type="paragraph" w:customStyle="1" w:styleId="E583B932E4944E2C8F34B172ED08ECFF">
    <w:name w:val="E583B932E4944E2C8F34B172ED08ECFF"/>
    <w:rsid w:val="003C7B2A"/>
  </w:style>
  <w:style w:type="paragraph" w:customStyle="1" w:styleId="FAF45523BE254139A271A285D1A20F88">
    <w:name w:val="FAF45523BE254139A271A285D1A20F88"/>
    <w:rsid w:val="003C7B2A"/>
  </w:style>
  <w:style w:type="paragraph" w:customStyle="1" w:styleId="BCDD4F952DBE4DADBEAFA0B734F565DB">
    <w:name w:val="BCDD4F952DBE4DADBEAFA0B734F565DB"/>
    <w:rsid w:val="003C7B2A"/>
  </w:style>
  <w:style w:type="paragraph" w:customStyle="1" w:styleId="16B52B56849C4229A77959D0AAF3291F">
    <w:name w:val="16B52B56849C4229A77959D0AAF3291F"/>
    <w:rsid w:val="003C7B2A"/>
  </w:style>
  <w:style w:type="paragraph" w:customStyle="1" w:styleId="EAD154C191484E31A9581E58A810EA67">
    <w:name w:val="EAD154C191484E31A9581E58A810EA67"/>
    <w:rsid w:val="003C7B2A"/>
  </w:style>
  <w:style w:type="paragraph" w:customStyle="1" w:styleId="06C710E9B4094CC59968539DCB5B885D">
    <w:name w:val="06C710E9B4094CC59968539DCB5B885D"/>
    <w:rsid w:val="003C7B2A"/>
  </w:style>
  <w:style w:type="paragraph" w:customStyle="1" w:styleId="3B9252EB78B54352A3E99ED27920248C">
    <w:name w:val="3B9252EB78B54352A3E99ED27920248C"/>
    <w:rsid w:val="003C7B2A"/>
  </w:style>
  <w:style w:type="paragraph" w:customStyle="1" w:styleId="EB346229E1404A7F8DCAB80B855D988C">
    <w:name w:val="EB346229E1404A7F8DCAB80B855D988C"/>
    <w:rsid w:val="003C7B2A"/>
  </w:style>
  <w:style w:type="paragraph" w:customStyle="1" w:styleId="B666F0A20B4044F9BF8900585735F4DD">
    <w:name w:val="B666F0A20B4044F9BF8900585735F4DD"/>
    <w:rsid w:val="003C7B2A"/>
  </w:style>
  <w:style w:type="paragraph" w:customStyle="1" w:styleId="D52D0DAF07054D8BB91ECCCFBF3C3622">
    <w:name w:val="D52D0DAF07054D8BB91ECCCFBF3C3622"/>
    <w:rsid w:val="003C7B2A"/>
  </w:style>
  <w:style w:type="paragraph" w:customStyle="1" w:styleId="6500C712D97442429B2051A1D8578A76">
    <w:name w:val="6500C712D97442429B2051A1D8578A76"/>
    <w:rsid w:val="003C7B2A"/>
  </w:style>
  <w:style w:type="paragraph" w:customStyle="1" w:styleId="C854348388094264BD148C62FFCFE03C">
    <w:name w:val="C854348388094264BD148C62FFCFE03C"/>
    <w:rsid w:val="003C7B2A"/>
  </w:style>
  <w:style w:type="paragraph" w:customStyle="1" w:styleId="4EE049DC974F4FE085300FAB8CAAE2CE">
    <w:name w:val="4EE049DC974F4FE085300FAB8CAAE2CE"/>
    <w:rsid w:val="003C7B2A"/>
  </w:style>
  <w:style w:type="paragraph" w:customStyle="1" w:styleId="AA5FF62B77BB425A8BFA8F3934717584">
    <w:name w:val="AA5FF62B77BB425A8BFA8F3934717584"/>
    <w:rsid w:val="003C7B2A"/>
  </w:style>
  <w:style w:type="paragraph" w:customStyle="1" w:styleId="771D58D5EC0D42C1BD75A8DE31566806">
    <w:name w:val="771D58D5EC0D42C1BD75A8DE31566806"/>
    <w:rsid w:val="003C7B2A"/>
  </w:style>
  <w:style w:type="paragraph" w:customStyle="1" w:styleId="0071A87DBDBD49ABA5798CBB2D67E678">
    <w:name w:val="0071A87DBDBD49ABA5798CBB2D67E678"/>
    <w:rsid w:val="003C7B2A"/>
  </w:style>
  <w:style w:type="paragraph" w:customStyle="1" w:styleId="DFED12AC602D42A9A53CEE3A3AE2B3F2">
    <w:name w:val="DFED12AC602D42A9A53CEE3A3AE2B3F2"/>
    <w:rsid w:val="003C7B2A"/>
  </w:style>
  <w:style w:type="paragraph" w:customStyle="1" w:styleId="DC6E2AA1EF9E447DAF2E15FC667D60A8">
    <w:name w:val="DC6E2AA1EF9E447DAF2E15FC667D60A8"/>
    <w:rsid w:val="003C7B2A"/>
  </w:style>
  <w:style w:type="paragraph" w:customStyle="1" w:styleId="67E24833462A4188931235D74B04CC34">
    <w:name w:val="67E24833462A4188931235D74B04CC34"/>
    <w:rsid w:val="003C7B2A"/>
  </w:style>
  <w:style w:type="paragraph" w:customStyle="1" w:styleId="62777E8188154DA094C06B15FCA01AF3">
    <w:name w:val="62777E8188154DA094C06B15FCA01AF3"/>
    <w:rsid w:val="003C7B2A"/>
  </w:style>
  <w:style w:type="paragraph" w:customStyle="1" w:styleId="39F699D71B334C8DA6F53E0FBE40FB85">
    <w:name w:val="39F699D71B334C8DA6F53E0FBE40FB85"/>
    <w:rsid w:val="003C7B2A"/>
  </w:style>
  <w:style w:type="paragraph" w:customStyle="1" w:styleId="7FFF8BEA07154241B0F8F9151C5BDA2E">
    <w:name w:val="7FFF8BEA07154241B0F8F9151C5BDA2E"/>
    <w:rsid w:val="003C7B2A"/>
  </w:style>
  <w:style w:type="paragraph" w:customStyle="1" w:styleId="63EDAC4FAF1746B0979D1721FFBC3E2A">
    <w:name w:val="63EDAC4FAF1746B0979D1721FFBC3E2A"/>
    <w:rsid w:val="003C7B2A"/>
  </w:style>
  <w:style w:type="paragraph" w:customStyle="1" w:styleId="15639245952C418F8AD220F6CD5C5D3B">
    <w:name w:val="15639245952C418F8AD220F6CD5C5D3B"/>
    <w:rsid w:val="003C7B2A"/>
  </w:style>
  <w:style w:type="paragraph" w:customStyle="1" w:styleId="C017411306C44FD392585348AC07CD1C">
    <w:name w:val="C017411306C44FD392585348AC07CD1C"/>
    <w:rsid w:val="003C7B2A"/>
  </w:style>
  <w:style w:type="paragraph" w:customStyle="1" w:styleId="11223BA0B9BC40648DD31BDC3E519671">
    <w:name w:val="11223BA0B9BC40648DD31BDC3E519671"/>
    <w:rsid w:val="003C7B2A"/>
  </w:style>
  <w:style w:type="paragraph" w:customStyle="1" w:styleId="F2C825E16EAF426B9B3ECC14246D2401">
    <w:name w:val="F2C825E16EAF426B9B3ECC14246D2401"/>
    <w:rsid w:val="003C7B2A"/>
  </w:style>
  <w:style w:type="paragraph" w:customStyle="1" w:styleId="75E65E470A7343B3BA9F0FA66439AD05">
    <w:name w:val="75E65E470A7343B3BA9F0FA66439AD05"/>
    <w:rsid w:val="003C7B2A"/>
  </w:style>
  <w:style w:type="paragraph" w:customStyle="1" w:styleId="292417CE65694CCC99F191B60D6D8FD9">
    <w:name w:val="292417CE65694CCC99F191B60D6D8FD9"/>
    <w:rsid w:val="003C7B2A"/>
  </w:style>
  <w:style w:type="paragraph" w:customStyle="1" w:styleId="59509842B7EF4FEAB3BEAD39496E3087">
    <w:name w:val="59509842B7EF4FEAB3BEAD39496E3087"/>
    <w:rsid w:val="003C7B2A"/>
  </w:style>
  <w:style w:type="paragraph" w:customStyle="1" w:styleId="4F68756D0D9844539857E710AEFE94A2">
    <w:name w:val="4F68756D0D9844539857E710AEFE94A2"/>
    <w:rsid w:val="003C7B2A"/>
  </w:style>
  <w:style w:type="paragraph" w:customStyle="1" w:styleId="31673DC22FB04E11A549F671016A97DF">
    <w:name w:val="31673DC22FB04E11A549F671016A97DF"/>
    <w:rsid w:val="003C7B2A"/>
  </w:style>
  <w:style w:type="paragraph" w:customStyle="1" w:styleId="41D7EF8D7937458FB6CBC3725A256355">
    <w:name w:val="41D7EF8D7937458FB6CBC3725A256355"/>
    <w:rsid w:val="003C7B2A"/>
  </w:style>
  <w:style w:type="paragraph" w:customStyle="1" w:styleId="B954C3AB64A1420B9A7353E9C59EB010">
    <w:name w:val="B954C3AB64A1420B9A7353E9C59EB010"/>
    <w:rsid w:val="003C7B2A"/>
  </w:style>
  <w:style w:type="paragraph" w:customStyle="1" w:styleId="8A9C0809B15243CC810BE53A6024C03A">
    <w:name w:val="8A9C0809B15243CC810BE53A6024C03A"/>
    <w:rsid w:val="003C7B2A"/>
  </w:style>
  <w:style w:type="paragraph" w:customStyle="1" w:styleId="E81C4ED1958F44D488AC18F9C9FF73D8">
    <w:name w:val="E81C4ED1958F44D488AC18F9C9FF73D8"/>
    <w:rsid w:val="003C7B2A"/>
  </w:style>
  <w:style w:type="paragraph" w:customStyle="1" w:styleId="29E48B91489B465397A2BD019ABBC401">
    <w:name w:val="29E48B91489B465397A2BD019ABBC401"/>
    <w:rsid w:val="003C7B2A"/>
  </w:style>
  <w:style w:type="paragraph" w:customStyle="1" w:styleId="F0E1ED7C9B3E48E9B8EA434AFB425048">
    <w:name w:val="F0E1ED7C9B3E48E9B8EA434AFB425048"/>
    <w:rsid w:val="003C7B2A"/>
  </w:style>
  <w:style w:type="paragraph" w:customStyle="1" w:styleId="2CE0C61ADA624E6FB25D3EC03AD37BC2">
    <w:name w:val="2CE0C61ADA624E6FB25D3EC03AD37BC2"/>
    <w:rsid w:val="003C7B2A"/>
  </w:style>
  <w:style w:type="paragraph" w:customStyle="1" w:styleId="822D191C21904E1B82BA3E245A76AC6B">
    <w:name w:val="822D191C21904E1B82BA3E245A76AC6B"/>
    <w:rsid w:val="003C7B2A"/>
  </w:style>
  <w:style w:type="paragraph" w:customStyle="1" w:styleId="5F8CC5F33A884539B38644DFE895C28A">
    <w:name w:val="5F8CC5F33A884539B38644DFE895C28A"/>
    <w:rsid w:val="003C7B2A"/>
  </w:style>
  <w:style w:type="paragraph" w:customStyle="1" w:styleId="951CDDFC0B834C5E9D1C1D2C935249C6">
    <w:name w:val="951CDDFC0B834C5E9D1C1D2C935249C6"/>
    <w:rsid w:val="003C7B2A"/>
  </w:style>
  <w:style w:type="paragraph" w:customStyle="1" w:styleId="CD96ACFDB3444C188D74D266AE05C6D2">
    <w:name w:val="CD96ACFDB3444C188D74D266AE05C6D2"/>
    <w:rsid w:val="003C7B2A"/>
  </w:style>
  <w:style w:type="paragraph" w:customStyle="1" w:styleId="5A530F5F821D49B7BA679F18C7AA6381">
    <w:name w:val="5A530F5F821D49B7BA679F18C7AA6381"/>
    <w:rsid w:val="003C7B2A"/>
  </w:style>
  <w:style w:type="paragraph" w:customStyle="1" w:styleId="E93D2A969B0840C89DF9749CEC668FCF">
    <w:name w:val="E93D2A969B0840C89DF9749CEC668FCF"/>
    <w:rsid w:val="003C7B2A"/>
  </w:style>
  <w:style w:type="paragraph" w:customStyle="1" w:styleId="77CCCF726EF34F79953CA0E7DB4CF91D">
    <w:name w:val="77CCCF726EF34F79953CA0E7DB4CF91D"/>
    <w:rsid w:val="003C7B2A"/>
  </w:style>
  <w:style w:type="paragraph" w:customStyle="1" w:styleId="5C14B458DBEC46E8966F3DBEC9EEA412">
    <w:name w:val="5C14B458DBEC46E8966F3DBEC9EEA412"/>
    <w:rsid w:val="003C7B2A"/>
  </w:style>
  <w:style w:type="paragraph" w:customStyle="1" w:styleId="D4245C43333A47C085FA2463F36179BE">
    <w:name w:val="D4245C43333A47C085FA2463F36179BE"/>
    <w:rsid w:val="003C7B2A"/>
  </w:style>
  <w:style w:type="paragraph" w:customStyle="1" w:styleId="AEBBED1935C24D2F9996C0B6C3C602F3">
    <w:name w:val="AEBBED1935C24D2F9996C0B6C3C602F3"/>
    <w:rsid w:val="003C7B2A"/>
  </w:style>
  <w:style w:type="paragraph" w:customStyle="1" w:styleId="B0419563448D47B09EFE690228E02723">
    <w:name w:val="B0419563448D47B09EFE690228E02723"/>
    <w:rsid w:val="003C7B2A"/>
  </w:style>
  <w:style w:type="paragraph" w:customStyle="1" w:styleId="A53D3559F3DF41BA86FE64A7095E561B">
    <w:name w:val="A53D3559F3DF41BA86FE64A7095E561B"/>
    <w:rsid w:val="003C7B2A"/>
  </w:style>
  <w:style w:type="paragraph" w:customStyle="1" w:styleId="AD6EF4CF57C34343BC9FB96692749E50">
    <w:name w:val="AD6EF4CF57C34343BC9FB96692749E50"/>
    <w:rsid w:val="003C7B2A"/>
  </w:style>
  <w:style w:type="paragraph" w:customStyle="1" w:styleId="40695350A314428FBEC1BF15F6EF874A">
    <w:name w:val="40695350A314428FBEC1BF15F6EF874A"/>
    <w:rsid w:val="003C7B2A"/>
  </w:style>
  <w:style w:type="paragraph" w:customStyle="1" w:styleId="EDC8D18328F04FFCAB53D64EB0B5142A">
    <w:name w:val="EDC8D18328F04FFCAB53D64EB0B5142A"/>
    <w:rsid w:val="003C7B2A"/>
  </w:style>
  <w:style w:type="paragraph" w:customStyle="1" w:styleId="316335B765884B8F82488EEF6F1A66E1">
    <w:name w:val="316335B765884B8F82488EEF6F1A66E1"/>
    <w:rsid w:val="003C7B2A"/>
  </w:style>
  <w:style w:type="paragraph" w:customStyle="1" w:styleId="5EA449B7ED9F4FD08A32D9C4ACD939E7">
    <w:name w:val="5EA449B7ED9F4FD08A32D9C4ACD939E7"/>
    <w:rsid w:val="003C7B2A"/>
  </w:style>
  <w:style w:type="paragraph" w:customStyle="1" w:styleId="CA73E8178FC44CC8BCDB25679B5B7661">
    <w:name w:val="CA73E8178FC44CC8BCDB25679B5B7661"/>
    <w:rsid w:val="003C7B2A"/>
  </w:style>
  <w:style w:type="paragraph" w:customStyle="1" w:styleId="B01616223A934310AB7EAC7000287DC3">
    <w:name w:val="B01616223A934310AB7EAC7000287DC3"/>
    <w:rsid w:val="003C7B2A"/>
  </w:style>
  <w:style w:type="paragraph" w:customStyle="1" w:styleId="6AC4BA29576C49DC88C517F79528980C">
    <w:name w:val="6AC4BA29576C49DC88C517F79528980C"/>
    <w:rsid w:val="003C7B2A"/>
  </w:style>
  <w:style w:type="paragraph" w:customStyle="1" w:styleId="4CB0EF7D943F4C659B6185C29D86881C">
    <w:name w:val="4CB0EF7D943F4C659B6185C29D86881C"/>
    <w:rsid w:val="003C7B2A"/>
  </w:style>
  <w:style w:type="paragraph" w:customStyle="1" w:styleId="DD8E2C65A1A64A5FA4F5B4B01FC1D93D">
    <w:name w:val="DD8E2C65A1A64A5FA4F5B4B01FC1D93D"/>
    <w:rsid w:val="003C7B2A"/>
  </w:style>
  <w:style w:type="paragraph" w:customStyle="1" w:styleId="E4821FA39AFC46B5999CC3574A19CF39">
    <w:name w:val="E4821FA39AFC46B5999CC3574A19CF39"/>
    <w:rsid w:val="003C7B2A"/>
  </w:style>
  <w:style w:type="paragraph" w:customStyle="1" w:styleId="0CD1D9BDAE924ADB8CCAEBAA448C5CD7">
    <w:name w:val="0CD1D9BDAE924ADB8CCAEBAA448C5CD7"/>
    <w:rsid w:val="003C7B2A"/>
  </w:style>
  <w:style w:type="paragraph" w:customStyle="1" w:styleId="BA24171159B4449DBC28B2E2F7196A56">
    <w:name w:val="BA24171159B4449DBC28B2E2F7196A56"/>
    <w:rsid w:val="003C7B2A"/>
  </w:style>
  <w:style w:type="paragraph" w:customStyle="1" w:styleId="8745CC305FD04EB88A4832727EE11794">
    <w:name w:val="8745CC305FD04EB88A4832727EE11794"/>
    <w:rsid w:val="003C7B2A"/>
  </w:style>
  <w:style w:type="paragraph" w:customStyle="1" w:styleId="4AABBCEB31234A68A787A63427F8A506">
    <w:name w:val="4AABBCEB31234A68A787A63427F8A506"/>
    <w:rsid w:val="003C7B2A"/>
  </w:style>
  <w:style w:type="paragraph" w:customStyle="1" w:styleId="D8BBFAAB7C884E3BBD32A47F4FC898C2">
    <w:name w:val="D8BBFAAB7C884E3BBD32A47F4FC898C2"/>
    <w:rsid w:val="003C7B2A"/>
  </w:style>
  <w:style w:type="paragraph" w:customStyle="1" w:styleId="EF6F558ECAF94DCE94F12293F73A5EF0">
    <w:name w:val="EF6F558ECAF94DCE94F12293F73A5EF0"/>
    <w:rsid w:val="003C7B2A"/>
  </w:style>
  <w:style w:type="paragraph" w:customStyle="1" w:styleId="3BA2510F07B74C699FB4167F7318A94D">
    <w:name w:val="3BA2510F07B74C699FB4167F7318A94D"/>
    <w:rsid w:val="003C7B2A"/>
  </w:style>
  <w:style w:type="paragraph" w:customStyle="1" w:styleId="56EA2C46ECC34F25B92D931AAE74B82F">
    <w:name w:val="56EA2C46ECC34F25B92D931AAE74B82F"/>
    <w:rsid w:val="003C7B2A"/>
  </w:style>
  <w:style w:type="paragraph" w:customStyle="1" w:styleId="53DFBB2382EF491992214E5FC0C05ABA">
    <w:name w:val="53DFBB2382EF491992214E5FC0C05ABA"/>
    <w:rsid w:val="003C7B2A"/>
  </w:style>
  <w:style w:type="paragraph" w:customStyle="1" w:styleId="0642F7613EF147EAB5265FBF676CE1A3">
    <w:name w:val="0642F7613EF147EAB5265FBF676CE1A3"/>
    <w:rsid w:val="003C7B2A"/>
  </w:style>
  <w:style w:type="paragraph" w:customStyle="1" w:styleId="6ABE6DC568844F5698628DB287A0D7D8">
    <w:name w:val="6ABE6DC568844F5698628DB287A0D7D8"/>
    <w:rsid w:val="003C7B2A"/>
  </w:style>
  <w:style w:type="paragraph" w:customStyle="1" w:styleId="BC64B1EFEDCC409AA92825B736B7F863">
    <w:name w:val="BC64B1EFEDCC409AA92825B736B7F863"/>
    <w:rsid w:val="003C7B2A"/>
  </w:style>
  <w:style w:type="paragraph" w:customStyle="1" w:styleId="6A6D67423ADC44C7952E3128F026643B">
    <w:name w:val="6A6D67423ADC44C7952E3128F026643B"/>
    <w:rsid w:val="003C7B2A"/>
  </w:style>
  <w:style w:type="paragraph" w:customStyle="1" w:styleId="1E37CBA50F4D41E79FF0EB90A1795720">
    <w:name w:val="1E37CBA50F4D41E79FF0EB90A1795720"/>
    <w:rsid w:val="003C7B2A"/>
  </w:style>
  <w:style w:type="paragraph" w:customStyle="1" w:styleId="2A65C8D8747B4E15A10B03536F9D5DB5">
    <w:name w:val="2A65C8D8747B4E15A10B03536F9D5DB5"/>
    <w:rsid w:val="003C7B2A"/>
  </w:style>
  <w:style w:type="paragraph" w:customStyle="1" w:styleId="315DFD2F00724846B328177E4032F3F3">
    <w:name w:val="315DFD2F00724846B328177E4032F3F3"/>
    <w:rsid w:val="003C7B2A"/>
  </w:style>
  <w:style w:type="paragraph" w:customStyle="1" w:styleId="02DE62EB18DC403C938BAB5594647F27">
    <w:name w:val="02DE62EB18DC403C938BAB5594647F27"/>
    <w:rsid w:val="003C7B2A"/>
  </w:style>
  <w:style w:type="paragraph" w:customStyle="1" w:styleId="34CC27015B9142AC889BCE8216547EDA">
    <w:name w:val="34CC27015B9142AC889BCE8216547EDA"/>
    <w:rsid w:val="003C7B2A"/>
  </w:style>
  <w:style w:type="paragraph" w:customStyle="1" w:styleId="8D085E750F544DCCB103D97F923A746D">
    <w:name w:val="8D085E750F544DCCB103D97F923A746D"/>
    <w:rsid w:val="003C7B2A"/>
  </w:style>
  <w:style w:type="paragraph" w:customStyle="1" w:styleId="FD259D7F9CD04F18B2FC98BC90193C7C">
    <w:name w:val="FD259D7F9CD04F18B2FC98BC90193C7C"/>
    <w:rsid w:val="003C7B2A"/>
  </w:style>
  <w:style w:type="paragraph" w:customStyle="1" w:styleId="2CF0C7CF38804BD9B381FADED3233C91">
    <w:name w:val="2CF0C7CF38804BD9B381FADED3233C91"/>
    <w:rsid w:val="003C7B2A"/>
  </w:style>
  <w:style w:type="paragraph" w:customStyle="1" w:styleId="AF6EB8659A504F49807299EC51BD2384">
    <w:name w:val="AF6EB8659A504F49807299EC51BD2384"/>
    <w:rsid w:val="003C7B2A"/>
  </w:style>
  <w:style w:type="paragraph" w:customStyle="1" w:styleId="62983891EF87421E85E9B8A7CCE22D71">
    <w:name w:val="62983891EF87421E85E9B8A7CCE22D71"/>
    <w:rsid w:val="003C7B2A"/>
  </w:style>
  <w:style w:type="paragraph" w:customStyle="1" w:styleId="0C30867B046049D3BB65D9571B027326">
    <w:name w:val="0C30867B046049D3BB65D9571B027326"/>
    <w:rsid w:val="003C7B2A"/>
  </w:style>
  <w:style w:type="paragraph" w:customStyle="1" w:styleId="0DFBCCF089BE47659D445E9AFE1ACCD1">
    <w:name w:val="0DFBCCF089BE47659D445E9AFE1ACCD1"/>
    <w:rsid w:val="003C7B2A"/>
  </w:style>
  <w:style w:type="paragraph" w:customStyle="1" w:styleId="4F85CFE6915D4DE2B5DAAFF368742A61">
    <w:name w:val="4F85CFE6915D4DE2B5DAAFF368742A61"/>
    <w:rsid w:val="003C7B2A"/>
  </w:style>
  <w:style w:type="paragraph" w:customStyle="1" w:styleId="A5595CAD939448308215166B22C4DCDA">
    <w:name w:val="A5595CAD939448308215166B22C4DCDA"/>
    <w:rsid w:val="003C7B2A"/>
  </w:style>
  <w:style w:type="paragraph" w:customStyle="1" w:styleId="3B81E8BFCB6D462A9D3A954DDD54279D">
    <w:name w:val="3B81E8BFCB6D462A9D3A954DDD54279D"/>
    <w:rsid w:val="003C7B2A"/>
  </w:style>
  <w:style w:type="paragraph" w:customStyle="1" w:styleId="E75ABC58512948BBA64C4D00B404188E">
    <w:name w:val="E75ABC58512948BBA64C4D00B404188E"/>
    <w:rsid w:val="003C7B2A"/>
  </w:style>
  <w:style w:type="paragraph" w:customStyle="1" w:styleId="48EE282218C74A3D94B63730302372D9">
    <w:name w:val="48EE282218C74A3D94B63730302372D9"/>
    <w:rsid w:val="003C7B2A"/>
  </w:style>
  <w:style w:type="paragraph" w:customStyle="1" w:styleId="8B7336BC7ED043CA9123ED0B9166E062">
    <w:name w:val="8B7336BC7ED043CA9123ED0B9166E062"/>
    <w:rsid w:val="003C7B2A"/>
  </w:style>
  <w:style w:type="paragraph" w:customStyle="1" w:styleId="E1C252A1D07D47939BA09DC98FE7A86A">
    <w:name w:val="E1C252A1D07D47939BA09DC98FE7A86A"/>
    <w:rsid w:val="003C7B2A"/>
  </w:style>
  <w:style w:type="paragraph" w:customStyle="1" w:styleId="25B0D9DEBF9F45A5ACAF764C98CAA592">
    <w:name w:val="25B0D9DEBF9F45A5ACAF764C98CAA592"/>
    <w:rsid w:val="003C7B2A"/>
  </w:style>
  <w:style w:type="paragraph" w:customStyle="1" w:styleId="68FF3288F7424F1CBC7EECDDB7564511">
    <w:name w:val="68FF3288F7424F1CBC7EECDDB7564511"/>
    <w:rsid w:val="003C7B2A"/>
  </w:style>
  <w:style w:type="paragraph" w:customStyle="1" w:styleId="9E269086ED4B408E8F19B4843500FB39">
    <w:name w:val="9E269086ED4B408E8F19B4843500FB39"/>
    <w:rsid w:val="003C7B2A"/>
  </w:style>
  <w:style w:type="paragraph" w:customStyle="1" w:styleId="E74DD61796274DA2BCC48C7D23F46FF3">
    <w:name w:val="E74DD61796274DA2BCC48C7D23F46FF3"/>
    <w:rsid w:val="003C7B2A"/>
  </w:style>
  <w:style w:type="paragraph" w:customStyle="1" w:styleId="53F2AA8CE5724679A7F3DF07C134EC50">
    <w:name w:val="53F2AA8CE5724679A7F3DF07C134EC50"/>
    <w:rsid w:val="003C7B2A"/>
  </w:style>
  <w:style w:type="paragraph" w:customStyle="1" w:styleId="6080109173EB4123BAA1A56EABB244ED">
    <w:name w:val="6080109173EB4123BAA1A56EABB244ED"/>
    <w:rsid w:val="003C7B2A"/>
  </w:style>
  <w:style w:type="paragraph" w:customStyle="1" w:styleId="7356F5AFF5D04AF396F9BB1D8AD52DF0">
    <w:name w:val="7356F5AFF5D04AF396F9BB1D8AD52DF0"/>
    <w:rsid w:val="003C7B2A"/>
  </w:style>
  <w:style w:type="paragraph" w:customStyle="1" w:styleId="17E113E4012743869CCB13A6F4CBAF5C">
    <w:name w:val="17E113E4012743869CCB13A6F4CBAF5C"/>
    <w:rsid w:val="003C7B2A"/>
  </w:style>
  <w:style w:type="paragraph" w:customStyle="1" w:styleId="115016D1AF7542A6AEDA15D936D1D4DD">
    <w:name w:val="115016D1AF7542A6AEDA15D936D1D4DD"/>
    <w:rsid w:val="003C7B2A"/>
  </w:style>
  <w:style w:type="paragraph" w:customStyle="1" w:styleId="F618B8721089484E8E98FA6484713035">
    <w:name w:val="F618B8721089484E8E98FA6484713035"/>
    <w:rsid w:val="003C7B2A"/>
  </w:style>
  <w:style w:type="paragraph" w:customStyle="1" w:styleId="B983274FFACC41E99E7719B883064B6D">
    <w:name w:val="B983274FFACC41E99E7719B883064B6D"/>
    <w:rsid w:val="003C7B2A"/>
  </w:style>
  <w:style w:type="paragraph" w:customStyle="1" w:styleId="C9531061F58E4AC387452B5EE67E7C6A">
    <w:name w:val="C9531061F58E4AC387452B5EE67E7C6A"/>
    <w:rsid w:val="003C7B2A"/>
  </w:style>
  <w:style w:type="paragraph" w:customStyle="1" w:styleId="49EC482635F64E8B9D1AEA4004274D77">
    <w:name w:val="49EC482635F64E8B9D1AEA4004274D77"/>
    <w:rsid w:val="003C7B2A"/>
  </w:style>
  <w:style w:type="paragraph" w:customStyle="1" w:styleId="0F257EB119D249BA8BA101FD31953CBA">
    <w:name w:val="0F257EB119D249BA8BA101FD31953CBA"/>
    <w:rsid w:val="003C7B2A"/>
  </w:style>
  <w:style w:type="paragraph" w:customStyle="1" w:styleId="A06149F269654466A3E455CEB453FB00">
    <w:name w:val="A06149F269654466A3E455CEB453FB00"/>
    <w:rsid w:val="003C7B2A"/>
  </w:style>
  <w:style w:type="paragraph" w:customStyle="1" w:styleId="6BC96934716F4C33BF19D79F32D0DBD6">
    <w:name w:val="6BC96934716F4C33BF19D79F32D0DBD6"/>
    <w:rsid w:val="003C7B2A"/>
  </w:style>
  <w:style w:type="paragraph" w:customStyle="1" w:styleId="4C1C48A479F44E26892BB2427A39AEC6">
    <w:name w:val="4C1C48A479F44E26892BB2427A39AEC6"/>
    <w:rsid w:val="003C7B2A"/>
  </w:style>
  <w:style w:type="paragraph" w:customStyle="1" w:styleId="A801C1964CEB44B5B92251FEAB33202D">
    <w:name w:val="A801C1964CEB44B5B92251FEAB33202D"/>
    <w:rsid w:val="003C7B2A"/>
  </w:style>
  <w:style w:type="paragraph" w:customStyle="1" w:styleId="F8E4359F9920450DBA1B5D080C715098">
    <w:name w:val="F8E4359F9920450DBA1B5D080C715098"/>
    <w:rsid w:val="003C7B2A"/>
  </w:style>
  <w:style w:type="paragraph" w:customStyle="1" w:styleId="E61D08CB56D041F09B33B06F78602C61">
    <w:name w:val="E61D08CB56D041F09B33B06F78602C61"/>
    <w:rsid w:val="003C7B2A"/>
  </w:style>
  <w:style w:type="paragraph" w:customStyle="1" w:styleId="606800C94687464DA4BF537D90CCFEC8">
    <w:name w:val="606800C94687464DA4BF537D90CCFEC8"/>
    <w:rsid w:val="003C7B2A"/>
  </w:style>
  <w:style w:type="paragraph" w:customStyle="1" w:styleId="43BC5753E2E242C69D7057C7A54606D9">
    <w:name w:val="43BC5753E2E242C69D7057C7A54606D9"/>
    <w:rsid w:val="003C7B2A"/>
  </w:style>
  <w:style w:type="paragraph" w:customStyle="1" w:styleId="F2946513420043038EDE058A28CE1DFF">
    <w:name w:val="F2946513420043038EDE058A28CE1DFF"/>
    <w:rsid w:val="003C7B2A"/>
  </w:style>
  <w:style w:type="paragraph" w:customStyle="1" w:styleId="B8C7EC5986B340F4A4AFB20C9850C665">
    <w:name w:val="B8C7EC5986B340F4A4AFB20C9850C665"/>
    <w:rsid w:val="003C7B2A"/>
  </w:style>
  <w:style w:type="paragraph" w:customStyle="1" w:styleId="193E8FDAA79E41F3B91DAF87CBA4D3D3">
    <w:name w:val="193E8FDAA79E41F3B91DAF87CBA4D3D3"/>
    <w:rsid w:val="003C7B2A"/>
  </w:style>
  <w:style w:type="paragraph" w:customStyle="1" w:styleId="C604BF64043F4916A4C397215061D46E">
    <w:name w:val="C604BF64043F4916A4C397215061D46E"/>
    <w:rsid w:val="003C7B2A"/>
  </w:style>
  <w:style w:type="paragraph" w:customStyle="1" w:styleId="BED404747AD642EB8CAD4254BFB9966A">
    <w:name w:val="BED404747AD642EB8CAD4254BFB9966A"/>
    <w:rsid w:val="003C7B2A"/>
  </w:style>
  <w:style w:type="paragraph" w:customStyle="1" w:styleId="380ED47A93754864B5BFC6ED5A689E1A">
    <w:name w:val="380ED47A93754864B5BFC6ED5A689E1A"/>
    <w:rsid w:val="003C7B2A"/>
  </w:style>
  <w:style w:type="paragraph" w:customStyle="1" w:styleId="45ED148396E14EC282DE93FEEB4EE227">
    <w:name w:val="45ED148396E14EC282DE93FEEB4EE227"/>
    <w:rsid w:val="003C7B2A"/>
  </w:style>
  <w:style w:type="paragraph" w:customStyle="1" w:styleId="5AC59BA1866744BDB94081E3ECE5E323">
    <w:name w:val="5AC59BA1866744BDB94081E3ECE5E323"/>
    <w:rsid w:val="003C7B2A"/>
  </w:style>
  <w:style w:type="paragraph" w:customStyle="1" w:styleId="0280A4BDB4CE4131BF364236DA82CEA1">
    <w:name w:val="0280A4BDB4CE4131BF364236DA82CEA1"/>
    <w:rsid w:val="003C7B2A"/>
  </w:style>
  <w:style w:type="paragraph" w:customStyle="1" w:styleId="CB45C1565FF94473B0E7E47A4CF33CE0">
    <w:name w:val="CB45C1565FF94473B0E7E47A4CF33CE0"/>
    <w:rsid w:val="003C7B2A"/>
  </w:style>
  <w:style w:type="paragraph" w:customStyle="1" w:styleId="E060C90A92854A82AFF070E32EEFF081">
    <w:name w:val="E060C90A92854A82AFF070E32EEFF081"/>
    <w:rsid w:val="003C7B2A"/>
  </w:style>
  <w:style w:type="paragraph" w:customStyle="1" w:styleId="A442890C2256438FB5A9A36317C4C39D">
    <w:name w:val="A442890C2256438FB5A9A36317C4C39D"/>
    <w:rsid w:val="003C7B2A"/>
  </w:style>
  <w:style w:type="paragraph" w:customStyle="1" w:styleId="6B07CF9808F94EBC80EAA1CAF1B22506">
    <w:name w:val="6B07CF9808F94EBC80EAA1CAF1B22506"/>
    <w:rsid w:val="003C7B2A"/>
  </w:style>
  <w:style w:type="paragraph" w:customStyle="1" w:styleId="1A015E89D1A344F49B49956D3E5963C1">
    <w:name w:val="1A015E89D1A344F49B49956D3E5963C1"/>
    <w:rsid w:val="003C7B2A"/>
  </w:style>
  <w:style w:type="paragraph" w:customStyle="1" w:styleId="0C6ED4D0A6AA458683E5D10558CF7CDE">
    <w:name w:val="0C6ED4D0A6AA458683E5D10558CF7CDE"/>
    <w:rsid w:val="003C7B2A"/>
  </w:style>
  <w:style w:type="paragraph" w:customStyle="1" w:styleId="2F76FC12C02F42FF8F922BF60DA34544">
    <w:name w:val="2F76FC12C02F42FF8F922BF60DA34544"/>
    <w:rsid w:val="003C7B2A"/>
  </w:style>
  <w:style w:type="paragraph" w:customStyle="1" w:styleId="6D6DC0C81C4243FE80FF392B92D57002">
    <w:name w:val="6D6DC0C81C4243FE80FF392B92D57002"/>
    <w:rsid w:val="003C7B2A"/>
  </w:style>
  <w:style w:type="paragraph" w:customStyle="1" w:styleId="460116276DC14DE3A98DF76F86BA78FE">
    <w:name w:val="460116276DC14DE3A98DF76F86BA78FE"/>
    <w:rsid w:val="003C7B2A"/>
  </w:style>
  <w:style w:type="paragraph" w:customStyle="1" w:styleId="5BA950ED36164EBB9A72C0D069A43527">
    <w:name w:val="5BA950ED36164EBB9A72C0D069A43527"/>
    <w:rsid w:val="003C7B2A"/>
  </w:style>
  <w:style w:type="paragraph" w:customStyle="1" w:styleId="CAEDF2F012154EBAA7572FD8B54B5EE0">
    <w:name w:val="CAEDF2F012154EBAA7572FD8B54B5EE0"/>
    <w:rsid w:val="003C7B2A"/>
  </w:style>
  <w:style w:type="paragraph" w:customStyle="1" w:styleId="60F5ACD1A22741A9AEF16FCBF9AE8BCA">
    <w:name w:val="60F5ACD1A22741A9AEF16FCBF9AE8BCA"/>
    <w:rsid w:val="003C7B2A"/>
  </w:style>
  <w:style w:type="paragraph" w:customStyle="1" w:styleId="D324E1A1DA404B38AC9406E08CC934A0">
    <w:name w:val="D324E1A1DA404B38AC9406E08CC934A0"/>
    <w:rsid w:val="003C7B2A"/>
  </w:style>
  <w:style w:type="paragraph" w:customStyle="1" w:styleId="A255574EB37347FC8961F7164C7B9369">
    <w:name w:val="A255574EB37347FC8961F7164C7B9369"/>
    <w:rsid w:val="003C7B2A"/>
  </w:style>
  <w:style w:type="paragraph" w:customStyle="1" w:styleId="7B0D509E8AC4428785F4CF2330922034">
    <w:name w:val="7B0D509E8AC4428785F4CF2330922034"/>
    <w:rsid w:val="003C7B2A"/>
  </w:style>
  <w:style w:type="paragraph" w:customStyle="1" w:styleId="D1A221D4DC444E928177E21479D17D8D">
    <w:name w:val="D1A221D4DC444E928177E21479D17D8D"/>
    <w:rsid w:val="003C7B2A"/>
  </w:style>
  <w:style w:type="paragraph" w:customStyle="1" w:styleId="C0BB61587BEB4409A279771AD2359DB8">
    <w:name w:val="C0BB61587BEB4409A279771AD2359DB8"/>
    <w:rsid w:val="003C7B2A"/>
  </w:style>
  <w:style w:type="paragraph" w:customStyle="1" w:styleId="FD8537836B2845F987727FFBF2BFE690">
    <w:name w:val="FD8537836B2845F987727FFBF2BFE690"/>
    <w:rsid w:val="003C7B2A"/>
  </w:style>
  <w:style w:type="paragraph" w:customStyle="1" w:styleId="638FB021945D4BE7963591F785117E55">
    <w:name w:val="638FB021945D4BE7963591F785117E55"/>
    <w:rsid w:val="003C7B2A"/>
  </w:style>
  <w:style w:type="paragraph" w:customStyle="1" w:styleId="F93D7698B25F46E9B02E550472649298">
    <w:name w:val="F93D7698B25F46E9B02E550472649298"/>
    <w:rsid w:val="003C7B2A"/>
  </w:style>
  <w:style w:type="paragraph" w:customStyle="1" w:styleId="4B29D51595AA4804AAC0B33155E41BC7">
    <w:name w:val="4B29D51595AA4804AAC0B33155E41BC7"/>
    <w:rsid w:val="003C7B2A"/>
  </w:style>
  <w:style w:type="paragraph" w:customStyle="1" w:styleId="09D236B901BA44318902E4AF5B0F851A">
    <w:name w:val="09D236B901BA44318902E4AF5B0F851A"/>
    <w:rsid w:val="003C7B2A"/>
  </w:style>
  <w:style w:type="paragraph" w:customStyle="1" w:styleId="A10CDBCAEEC342CBA85A4151B2428A37">
    <w:name w:val="A10CDBCAEEC342CBA85A4151B2428A37"/>
    <w:rsid w:val="003C7B2A"/>
  </w:style>
  <w:style w:type="paragraph" w:customStyle="1" w:styleId="AC5E0A0228FE42D58B74EE372D80A246">
    <w:name w:val="AC5E0A0228FE42D58B74EE372D80A246"/>
    <w:rsid w:val="003C7B2A"/>
  </w:style>
  <w:style w:type="paragraph" w:customStyle="1" w:styleId="F3D241061AA546BAAC4C9E09484A3776">
    <w:name w:val="F3D241061AA546BAAC4C9E09484A3776"/>
    <w:rsid w:val="003C7B2A"/>
  </w:style>
  <w:style w:type="paragraph" w:customStyle="1" w:styleId="D5261C0198EF40FEB2C2E41001931BD2">
    <w:name w:val="D5261C0198EF40FEB2C2E41001931BD2"/>
    <w:rsid w:val="003C7B2A"/>
  </w:style>
  <w:style w:type="paragraph" w:customStyle="1" w:styleId="9A9F8A1E0C724434B43C717369E6DC06">
    <w:name w:val="9A9F8A1E0C724434B43C717369E6DC06"/>
    <w:rsid w:val="003C7B2A"/>
  </w:style>
  <w:style w:type="paragraph" w:customStyle="1" w:styleId="9F51F6C71BBC4B3F98F513393DAFEDCC">
    <w:name w:val="9F51F6C71BBC4B3F98F513393DAFEDCC"/>
    <w:rsid w:val="003C7B2A"/>
  </w:style>
  <w:style w:type="paragraph" w:customStyle="1" w:styleId="92B40CBC6944421DA6A0DF333E1D185C">
    <w:name w:val="92B40CBC6944421DA6A0DF333E1D185C"/>
    <w:rsid w:val="003C7B2A"/>
  </w:style>
  <w:style w:type="paragraph" w:customStyle="1" w:styleId="5C7DF6969FAA4A8B8929456DE994593B">
    <w:name w:val="5C7DF6969FAA4A8B8929456DE994593B"/>
    <w:rsid w:val="003C7B2A"/>
  </w:style>
  <w:style w:type="paragraph" w:customStyle="1" w:styleId="DBA11C444D93479CB19FBEBBE59D0A47">
    <w:name w:val="DBA11C444D93479CB19FBEBBE59D0A47"/>
    <w:rsid w:val="003C7B2A"/>
  </w:style>
  <w:style w:type="paragraph" w:customStyle="1" w:styleId="A545B73B487E471D962BB56006BF3BA3">
    <w:name w:val="A545B73B487E471D962BB56006BF3BA3"/>
    <w:rsid w:val="003C7B2A"/>
  </w:style>
  <w:style w:type="paragraph" w:customStyle="1" w:styleId="32E34DD40E964FFB94DBB19868D6AE4D">
    <w:name w:val="32E34DD40E964FFB94DBB19868D6AE4D"/>
    <w:rsid w:val="003C7B2A"/>
  </w:style>
  <w:style w:type="paragraph" w:customStyle="1" w:styleId="E723DAA2413942EF8D7F1D542CD5EDA6">
    <w:name w:val="E723DAA2413942EF8D7F1D542CD5EDA6"/>
    <w:rsid w:val="003C7B2A"/>
  </w:style>
  <w:style w:type="paragraph" w:customStyle="1" w:styleId="08440E46490C46F6A90E53EFD3D8ADD2">
    <w:name w:val="08440E46490C46F6A90E53EFD3D8ADD2"/>
    <w:rsid w:val="003C7B2A"/>
  </w:style>
  <w:style w:type="paragraph" w:customStyle="1" w:styleId="41569D58ABBB42B9BE8B74ECC21EBBC6">
    <w:name w:val="41569D58ABBB42B9BE8B74ECC21EBBC6"/>
    <w:rsid w:val="003C7B2A"/>
  </w:style>
  <w:style w:type="paragraph" w:customStyle="1" w:styleId="5DE60352B319428D835F5C4E560E6C7C">
    <w:name w:val="5DE60352B319428D835F5C4E560E6C7C"/>
    <w:rsid w:val="003C7B2A"/>
  </w:style>
  <w:style w:type="paragraph" w:customStyle="1" w:styleId="506F0BF2B7EF4A5D8DBE2935CE7EB132">
    <w:name w:val="506F0BF2B7EF4A5D8DBE2935CE7EB132"/>
    <w:rsid w:val="003C7B2A"/>
  </w:style>
  <w:style w:type="paragraph" w:customStyle="1" w:styleId="12B91D5308804918A5E4C62F7E985D00">
    <w:name w:val="12B91D5308804918A5E4C62F7E985D00"/>
    <w:rsid w:val="003C7B2A"/>
  </w:style>
  <w:style w:type="paragraph" w:customStyle="1" w:styleId="F585BF9BE41144AEA805C5B2A08ED4B3">
    <w:name w:val="F585BF9BE41144AEA805C5B2A08ED4B3"/>
    <w:rsid w:val="003C7B2A"/>
  </w:style>
  <w:style w:type="paragraph" w:customStyle="1" w:styleId="E3B9B3AB29BF4E49B9DCBEC1E168FB72">
    <w:name w:val="E3B9B3AB29BF4E49B9DCBEC1E168FB72"/>
    <w:rsid w:val="003C7B2A"/>
  </w:style>
  <w:style w:type="paragraph" w:customStyle="1" w:styleId="6B1E32EB98204E51B554240CFDF22362">
    <w:name w:val="6B1E32EB98204E51B554240CFDF22362"/>
    <w:rsid w:val="003C7B2A"/>
  </w:style>
  <w:style w:type="paragraph" w:customStyle="1" w:styleId="045D86869E514D0C84492573AAEF41CE">
    <w:name w:val="045D86869E514D0C84492573AAEF41CE"/>
    <w:rsid w:val="003C7B2A"/>
  </w:style>
  <w:style w:type="paragraph" w:customStyle="1" w:styleId="97144114B577419089F3496A4699B6A0">
    <w:name w:val="97144114B577419089F3496A4699B6A0"/>
    <w:rsid w:val="003C7B2A"/>
  </w:style>
  <w:style w:type="paragraph" w:customStyle="1" w:styleId="C4F49E3705F04286A830CC3461EC3A69">
    <w:name w:val="C4F49E3705F04286A830CC3461EC3A69"/>
    <w:rsid w:val="003C7B2A"/>
  </w:style>
  <w:style w:type="paragraph" w:customStyle="1" w:styleId="EB1A466439294BEEB9A91EC317F84B07">
    <w:name w:val="EB1A466439294BEEB9A91EC317F84B07"/>
    <w:rsid w:val="003C7B2A"/>
  </w:style>
  <w:style w:type="paragraph" w:customStyle="1" w:styleId="90ADAA35983C41B7B88BA0B1FF456DDE">
    <w:name w:val="90ADAA35983C41B7B88BA0B1FF456DDE"/>
    <w:rsid w:val="003C7B2A"/>
  </w:style>
  <w:style w:type="paragraph" w:customStyle="1" w:styleId="44AF6724591A49528B41552F46260888">
    <w:name w:val="44AF6724591A49528B41552F46260888"/>
    <w:rsid w:val="003C7B2A"/>
  </w:style>
  <w:style w:type="paragraph" w:customStyle="1" w:styleId="4C8587A76416467D91B5E8CD004E8F76">
    <w:name w:val="4C8587A76416467D91B5E8CD004E8F76"/>
    <w:rsid w:val="003C7B2A"/>
  </w:style>
  <w:style w:type="paragraph" w:customStyle="1" w:styleId="5DA63C77E3E5431DA2387CAC76ACBF99">
    <w:name w:val="5DA63C77E3E5431DA2387CAC76ACBF99"/>
    <w:rsid w:val="003C7B2A"/>
  </w:style>
  <w:style w:type="paragraph" w:customStyle="1" w:styleId="2207C4B269134E9689DA938EC71C6FF0">
    <w:name w:val="2207C4B269134E9689DA938EC71C6FF0"/>
    <w:rsid w:val="003C7B2A"/>
  </w:style>
  <w:style w:type="paragraph" w:customStyle="1" w:styleId="F9392706CA394BD5A3B9F6CF1FC4B59B">
    <w:name w:val="F9392706CA394BD5A3B9F6CF1FC4B59B"/>
    <w:rsid w:val="003C7B2A"/>
  </w:style>
  <w:style w:type="paragraph" w:customStyle="1" w:styleId="D445689D70454DEB96246455A4C6B032">
    <w:name w:val="D445689D70454DEB96246455A4C6B032"/>
    <w:rsid w:val="003C7B2A"/>
  </w:style>
  <w:style w:type="paragraph" w:customStyle="1" w:styleId="DAF2CCF28A8F4BBE9D763C4697ED21DB">
    <w:name w:val="DAF2CCF28A8F4BBE9D763C4697ED21DB"/>
    <w:rsid w:val="003C7B2A"/>
  </w:style>
  <w:style w:type="paragraph" w:customStyle="1" w:styleId="C4283B57C29E4074860883780499A401">
    <w:name w:val="C4283B57C29E4074860883780499A401"/>
    <w:rsid w:val="003C7B2A"/>
  </w:style>
  <w:style w:type="paragraph" w:customStyle="1" w:styleId="0A132CD868784570880BD7C518E7B629">
    <w:name w:val="0A132CD868784570880BD7C518E7B629"/>
    <w:rsid w:val="003C7B2A"/>
  </w:style>
  <w:style w:type="paragraph" w:customStyle="1" w:styleId="3D525521B2DE48CDA2AFE0418DCBE1FA">
    <w:name w:val="3D525521B2DE48CDA2AFE0418DCBE1FA"/>
    <w:rsid w:val="003C7B2A"/>
  </w:style>
  <w:style w:type="paragraph" w:customStyle="1" w:styleId="2695F63417DC4069A32F9FA0B3C18D66">
    <w:name w:val="2695F63417DC4069A32F9FA0B3C18D66"/>
    <w:rsid w:val="003C7B2A"/>
  </w:style>
  <w:style w:type="paragraph" w:customStyle="1" w:styleId="50C0C899A4DA49B699DAEF2C5C4E087A">
    <w:name w:val="50C0C899A4DA49B699DAEF2C5C4E087A"/>
    <w:rsid w:val="003C7B2A"/>
  </w:style>
  <w:style w:type="paragraph" w:customStyle="1" w:styleId="522B8D7217544AC8A227D113D8808D64">
    <w:name w:val="522B8D7217544AC8A227D113D8808D64"/>
    <w:rsid w:val="003C7B2A"/>
  </w:style>
  <w:style w:type="paragraph" w:customStyle="1" w:styleId="76F61B77EABF4B66BF1CF03DC679A2FA">
    <w:name w:val="76F61B77EABF4B66BF1CF03DC679A2FA"/>
    <w:rsid w:val="003C7B2A"/>
  </w:style>
  <w:style w:type="paragraph" w:customStyle="1" w:styleId="EAB79AF4965B4D88B67C4E7D184ADD29">
    <w:name w:val="EAB79AF4965B4D88B67C4E7D184ADD29"/>
    <w:rsid w:val="003C7B2A"/>
  </w:style>
  <w:style w:type="paragraph" w:customStyle="1" w:styleId="AA4C8F9997A04D7F8899737FC31E4348">
    <w:name w:val="AA4C8F9997A04D7F8899737FC31E4348"/>
    <w:rsid w:val="003C7B2A"/>
  </w:style>
  <w:style w:type="paragraph" w:customStyle="1" w:styleId="B95E1B582EF44B348FC6CACCF217CAB0">
    <w:name w:val="B95E1B582EF44B348FC6CACCF217CAB0"/>
    <w:rsid w:val="003C7B2A"/>
  </w:style>
  <w:style w:type="paragraph" w:customStyle="1" w:styleId="EBDC26CF8D234646A0226658804902A6">
    <w:name w:val="EBDC26CF8D234646A0226658804902A6"/>
    <w:rsid w:val="003C7B2A"/>
  </w:style>
  <w:style w:type="paragraph" w:customStyle="1" w:styleId="81E6E77B2D554CA7A5ADF24C100D0826">
    <w:name w:val="81E6E77B2D554CA7A5ADF24C100D0826"/>
    <w:rsid w:val="003C7B2A"/>
  </w:style>
  <w:style w:type="paragraph" w:customStyle="1" w:styleId="33CB92DC68564688A82DCA7A01CC208B">
    <w:name w:val="33CB92DC68564688A82DCA7A01CC208B"/>
    <w:rsid w:val="003C7B2A"/>
  </w:style>
  <w:style w:type="paragraph" w:customStyle="1" w:styleId="12006D8A1A3943E0BD22537467F13353">
    <w:name w:val="12006D8A1A3943E0BD22537467F13353"/>
    <w:rsid w:val="003C7B2A"/>
  </w:style>
  <w:style w:type="paragraph" w:customStyle="1" w:styleId="0CC679E76F6E407E9D2811ECF831020D">
    <w:name w:val="0CC679E76F6E407E9D2811ECF831020D"/>
    <w:rsid w:val="003C7B2A"/>
  </w:style>
  <w:style w:type="paragraph" w:customStyle="1" w:styleId="7D75A1A58F1E46DDA7A88B51A41C58C9">
    <w:name w:val="7D75A1A58F1E46DDA7A88B51A41C58C9"/>
    <w:rsid w:val="003C7B2A"/>
  </w:style>
  <w:style w:type="paragraph" w:customStyle="1" w:styleId="32DE50920BF846E9AF137289C40E1548">
    <w:name w:val="32DE50920BF846E9AF137289C40E1548"/>
    <w:rsid w:val="003C7B2A"/>
  </w:style>
  <w:style w:type="paragraph" w:customStyle="1" w:styleId="6A69DDECFCEA406D90153BA67BD023FC">
    <w:name w:val="6A69DDECFCEA406D90153BA67BD023FC"/>
    <w:rsid w:val="003C7B2A"/>
  </w:style>
  <w:style w:type="paragraph" w:customStyle="1" w:styleId="C40FDC0C29F84972BE9A3E9409C064AD">
    <w:name w:val="C40FDC0C29F84972BE9A3E9409C064AD"/>
    <w:rsid w:val="003C7B2A"/>
  </w:style>
  <w:style w:type="paragraph" w:customStyle="1" w:styleId="6F77B2CFCA564F58912E1866F9C2855A">
    <w:name w:val="6F77B2CFCA564F58912E1866F9C2855A"/>
    <w:rsid w:val="003C7B2A"/>
  </w:style>
  <w:style w:type="paragraph" w:customStyle="1" w:styleId="92D0174A8D724B6C938865AF40B15E41">
    <w:name w:val="92D0174A8D724B6C938865AF40B15E41"/>
    <w:rsid w:val="003C7B2A"/>
  </w:style>
  <w:style w:type="paragraph" w:customStyle="1" w:styleId="86941A3992244A2DB851B1A39B562B91">
    <w:name w:val="86941A3992244A2DB851B1A39B562B91"/>
    <w:rsid w:val="003C7B2A"/>
  </w:style>
  <w:style w:type="paragraph" w:customStyle="1" w:styleId="B3609F74F08A449BACBB7D69FAA21B04">
    <w:name w:val="B3609F74F08A449BACBB7D69FAA21B04"/>
    <w:rsid w:val="003C7B2A"/>
  </w:style>
  <w:style w:type="paragraph" w:customStyle="1" w:styleId="B84CBCFF44BD4AAF8FE307A438EFF083">
    <w:name w:val="B84CBCFF44BD4AAF8FE307A438EFF083"/>
    <w:rsid w:val="003C7B2A"/>
  </w:style>
  <w:style w:type="paragraph" w:customStyle="1" w:styleId="A8B628FC8DAC4F2BA35F71CB8A470EDC">
    <w:name w:val="A8B628FC8DAC4F2BA35F71CB8A470EDC"/>
    <w:rsid w:val="003C7B2A"/>
  </w:style>
  <w:style w:type="paragraph" w:customStyle="1" w:styleId="3A4D57784D8F458184847714C3E98BAE">
    <w:name w:val="3A4D57784D8F458184847714C3E98BAE"/>
    <w:rsid w:val="003C7B2A"/>
  </w:style>
  <w:style w:type="paragraph" w:customStyle="1" w:styleId="D115965A427D4F47A58CB590130E66A4">
    <w:name w:val="D115965A427D4F47A58CB590130E66A4"/>
    <w:rsid w:val="003C7B2A"/>
  </w:style>
  <w:style w:type="paragraph" w:customStyle="1" w:styleId="565F5CEE767341C4AE43605256366FC0">
    <w:name w:val="565F5CEE767341C4AE43605256366FC0"/>
    <w:rsid w:val="003C7B2A"/>
  </w:style>
  <w:style w:type="paragraph" w:customStyle="1" w:styleId="55F72F230C8F40BC9525D3A33A7DCB15">
    <w:name w:val="55F72F230C8F40BC9525D3A33A7DCB15"/>
    <w:rsid w:val="003C7B2A"/>
  </w:style>
  <w:style w:type="paragraph" w:customStyle="1" w:styleId="652BAFB981AA472DA0176E3C5E8302F3">
    <w:name w:val="652BAFB981AA472DA0176E3C5E8302F3"/>
    <w:rsid w:val="003C7B2A"/>
  </w:style>
  <w:style w:type="paragraph" w:customStyle="1" w:styleId="E99C12AF939F438D9F5DD66CDB50B512">
    <w:name w:val="E99C12AF939F438D9F5DD66CDB50B512"/>
    <w:rsid w:val="003C7B2A"/>
  </w:style>
  <w:style w:type="paragraph" w:customStyle="1" w:styleId="845B31D7061044F79309E2CE447D60B0">
    <w:name w:val="845B31D7061044F79309E2CE447D60B0"/>
    <w:rsid w:val="003C7B2A"/>
  </w:style>
  <w:style w:type="paragraph" w:customStyle="1" w:styleId="29BA529EA48E48828C7E799F958D4663">
    <w:name w:val="29BA529EA48E48828C7E799F958D4663"/>
    <w:rsid w:val="003C7B2A"/>
  </w:style>
  <w:style w:type="paragraph" w:customStyle="1" w:styleId="B8EBF9DD91AD4D49A744E1A484EB8B06">
    <w:name w:val="B8EBF9DD91AD4D49A744E1A484EB8B06"/>
    <w:rsid w:val="003C7B2A"/>
  </w:style>
  <w:style w:type="paragraph" w:customStyle="1" w:styleId="94FFBD5F93244AE7B4000AD1D265CDF7">
    <w:name w:val="94FFBD5F93244AE7B4000AD1D265CDF7"/>
    <w:rsid w:val="003C7B2A"/>
  </w:style>
  <w:style w:type="paragraph" w:customStyle="1" w:styleId="D9694C72581E4D3083E1AFEB27678BE3">
    <w:name w:val="D9694C72581E4D3083E1AFEB27678BE3"/>
    <w:rsid w:val="003C7B2A"/>
  </w:style>
  <w:style w:type="paragraph" w:customStyle="1" w:styleId="CC5D72DE02AF45B5B500AA51BB3C9E23">
    <w:name w:val="CC5D72DE02AF45B5B500AA51BB3C9E23"/>
    <w:rsid w:val="003C7B2A"/>
  </w:style>
  <w:style w:type="paragraph" w:customStyle="1" w:styleId="2CFEF1312A0C4FBAB6F592C7CD9A4946">
    <w:name w:val="2CFEF1312A0C4FBAB6F592C7CD9A4946"/>
    <w:rsid w:val="003C7B2A"/>
  </w:style>
  <w:style w:type="paragraph" w:customStyle="1" w:styleId="C9FA7F2EF4DA4A65A5B64A7FEFD4CCB3">
    <w:name w:val="C9FA7F2EF4DA4A65A5B64A7FEFD4CCB3"/>
    <w:rsid w:val="003C7B2A"/>
  </w:style>
  <w:style w:type="paragraph" w:customStyle="1" w:styleId="B58A837A68C4498CB24F65D5119856D8">
    <w:name w:val="B58A837A68C4498CB24F65D5119856D8"/>
    <w:rsid w:val="003C7B2A"/>
  </w:style>
  <w:style w:type="paragraph" w:customStyle="1" w:styleId="FABE83BD3DA94DCEB79808237AC50712">
    <w:name w:val="FABE83BD3DA94DCEB79808237AC50712"/>
    <w:rsid w:val="003C7B2A"/>
  </w:style>
  <w:style w:type="paragraph" w:customStyle="1" w:styleId="37DE468B562340509F9F9979E409C282">
    <w:name w:val="37DE468B562340509F9F9979E409C282"/>
    <w:rsid w:val="003C7B2A"/>
  </w:style>
  <w:style w:type="paragraph" w:customStyle="1" w:styleId="4F14D45827D543E9803D95B3B10EA3B6">
    <w:name w:val="4F14D45827D543E9803D95B3B10EA3B6"/>
    <w:rsid w:val="003C7B2A"/>
  </w:style>
  <w:style w:type="paragraph" w:customStyle="1" w:styleId="C6C068BD428D4D97A6728F8FFE8483DF">
    <w:name w:val="C6C068BD428D4D97A6728F8FFE8483DF"/>
    <w:rsid w:val="003C7B2A"/>
  </w:style>
  <w:style w:type="paragraph" w:customStyle="1" w:styleId="28225B4AA7D64EF29C5B248AE85D6DE4">
    <w:name w:val="28225B4AA7D64EF29C5B248AE85D6DE4"/>
    <w:rsid w:val="003C7B2A"/>
  </w:style>
  <w:style w:type="paragraph" w:customStyle="1" w:styleId="CC0269A29B46456F9BB1C128C43595E9">
    <w:name w:val="CC0269A29B46456F9BB1C128C43595E9"/>
    <w:rsid w:val="003C7B2A"/>
  </w:style>
  <w:style w:type="paragraph" w:customStyle="1" w:styleId="E1DC394B8FBB410597E93A62B5CC5694">
    <w:name w:val="E1DC394B8FBB410597E93A62B5CC5694"/>
    <w:rsid w:val="003C7B2A"/>
  </w:style>
  <w:style w:type="paragraph" w:customStyle="1" w:styleId="58C357FDBB6F4C71B3054546BDEC37F9">
    <w:name w:val="58C357FDBB6F4C71B3054546BDEC37F9"/>
    <w:rsid w:val="003C7B2A"/>
  </w:style>
  <w:style w:type="paragraph" w:customStyle="1" w:styleId="520BF1FB6B1F44CDB4B1D836CA18CEB3">
    <w:name w:val="520BF1FB6B1F44CDB4B1D836CA18CEB3"/>
    <w:rsid w:val="003C7B2A"/>
  </w:style>
  <w:style w:type="paragraph" w:customStyle="1" w:styleId="B3CAD4DA2696490B976941C6A644125C">
    <w:name w:val="B3CAD4DA2696490B976941C6A644125C"/>
    <w:rsid w:val="003C7B2A"/>
  </w:style>
  <w:style w:type="paragraph" w:customStyle="1" w:styleId="6D61C1F408BC4C8C83284E4813C4FC25">
    <w:name w:val="6D61C1F408BC4C8C83284E4813C4FC25"/>
    <w:rsid w:val="003C7B2A"/>
  </w:style>
  <w:style w:type="paragraph" w:customStyle="1" w:styleId="C30B3C2259F44DCDB89208FF7612B9BC">
    <w:name w:val="C30B3C2259F44DCDB89208FF7612B9BC"/>
    <w:rsid w:val="003C7B2A"/>
  </w:style>
  <w:style w:type="paragraph" w:customStyle="1" w:styleId="C598307FF0CA4C9E91673DE1314970E9">
    <w:name w:val="C598307FF0CA4C9E91673DE1314970E9"/>
    <w:rsid w:val="003C7B2A"/>
  </w:style>
  <w:style w:type="paragraph" w:customStyle="1" w:styleId="6001678179994FC5A5459CA3EF1AA1AA">
    <w:name w:val="6001678179994FC5A5459CA3EF1AA1AA"/>
    <w:rsid w:val="003C7B2A"/>
  </w:style>
  <w:style w:type="paragraph" w:customStyle="1" w:styleId="A5FE150F9A7B48DF9AFA1AABCA110628">
    <w:name w:val="A5FE150F9A7B48DF9AFA1AABCA110628"/>
    <w:rsid w:val="003C7B2A"/>
  </w:style>
  <w:style w:type="paragraph" w:customStyle="1" w:styleId="7287C1F49C554AC0A488E3A02E82A225">
    <w:name w:val="7287C1F49C554AC0A488E3A02E82A225"/>
    <w:rsid w:val="003C7B2A"/>
  </w:style>
  <w:style w:type="paragraph" w:customStyle="1" w:styleId="838D6AFCD15D483D947E1750DBF8C45A">
    <w:name w:val="838D6AFCD15D483D947E1750DBF8C45A"/>
    <w:rsid w:val="003C7B2A"/>
  </w:style>
  <w:style w:type="paragraph" w:customStyle="1" w:styleId="F3DC82E3B6354FEF8834275B1D4072DC">
    <w:name w:val="F3DC82E3B6354FEF8834275B1D4072DC"/>
    <w:rsid w:val="003C7B2A"/>
  </w:style>
  <w:style w:type="paragraph" w:customStyle="1" w:styleId="57A66FF3AD0D4459B743C3505C95EC1D">
    <w:name w:val="57A66FF3AD0D4459B743C3505C95EC1D"/>
    <w:rsid w:val="003C7B2A"/>
  </w:style>
  <w:style w:type="paragraph" w:customStyle="1" w:styleId="6BBA1D44964C42E687E67D605F1EF56E">
    <w:name w:val="6BBA1D44964C42E687E67D605F1EF56E"/>
    <w:rsid w:val="003C7B2A"/>
  </w:style>
  <w:style w:type="paragraph" w:customStyle="1" w:styleId="FCD34422E7B6490F917FEE38B497B2ED">
    <w:name w:val="FCD34422E7B6490F917FEE38B497B2ED"/>
    <w:rsid w:val="003C7B2A"/>
  </w:style>
  <w:style w:type="paragraph" w:customStyle="1" w:styleId="587DF2A3189743DE9265626FAB970C62">
    <w:name w:val="587DF2A3189743DE9265626FAB970C62"/>
    <w:rsid w:val="003C7B2A"/>
  </w:style>
  <w:style w:type="paragraph" w:customStyle="1" w:styleId="3556CEB23C854028A05CE152BBB3DFD4">
    <w:name w:val="3556CEB23C854028A05CE152BBB3DFD4"/>
    <w:rsid w:val="003C7B2A"/>
  </w:style>
  <w:style w:type="paragraph" w:customStyle="1" w:styleId="9CFC799880514E4A94F176AC199467C6">
    <w:name w:val="9CFC799880514E4A94F176AC199467C6"/>
    <w:rsid w:val="003C7B2A"/>
  </w:style>
  <w:style w:type="paragraph" w:customStyle="1" w:styleId="BBF398D29104417499C3594344633B27">
    <w:name w:val="BBF398D29104417499C3594344633B27"/>
    <w:rsid w:val="003C7B2A"/>
  </w:style>
  <w:style w:type="paragraph" w:customStyle="1" w:styleId="2417A0415BDB4CC28DCCB6724B98E5AB">
    <w:name w:val="2417A0415BDB4CC28DCCB6724B98E5AB"/>
    <w:rsid w:val="003C7B2A"/>
  </w:style>
  <w:style w:type="paragraph" w:customStyle="1" w:styleId="FD298F09939042DC96A640C617A43F21">
    <w:name w:val="FD298F09939042DC96A640C617A43F21"/>
    <w:rsid w:val="003C7B2A"/>
  </w:style>
  <w:style w:type="paragraph" w:customStyle="1" w:styleId="3FAF249A98E049A991E33E7A6F4150E5">
    <w:name w:val="3FAF249A98E049A991E33E7A6F4150E5"/>
    <w:rsid w:val="003C7B2A"/>
  </w:style>
  <w:style w:type="paragraph" w:customStyle="1" w:styleId="5974433CDA174E65B98197D914E6FCCC">
    <w:name w:val="5974433CDA174E65B98197D914E6FCCC"/>
    <w:rsid w:val="003C7B2A"/>
  </w:style>
  <w:style w:type="paragraph" w:customStyle="1" w:styleId="26EE86465B754DA2B14F063BB65ED7F1">
    <w:name w:val="26EE86465B754DA2B14F063BB65ED7F1"/>
    <w:rsid w:val="003C7B2A"/>
  </w:style>
  <w:style w:type="paragraph" w:customStyle="1" w:styleId="2EEB4E417F874B73995E3C63BB2C8483">
    <w:name w:val="2EEB4E417F874B73995E3C63BB2C8483"/>
    <w:rsid w:val="003C7B2A"/>
  </w:style>
  <w:style w:type="paragraph" w:customStyle="1" w:styleId="F88F96B8915B477798BC8F3558DDA219">
    <w:name w:val="F88F96B8915B477798BC8F3558DDA219"/>
    <w:rsid w:val="003C7B2A"/>
  </w:style>
  <w:style w:type="paragraph" w:customStyle="1" w:styleId="C57211833CD448E2860E4204506193C1">
    <w:name w:val="C57211833CD448E2860E4204506193C1"/>
    <w:rsid w:val="003C7B2A"/>
  </w:style>
  <w:style w:type="paragraph" w:customStyle="1" w:styleId="9DD8DB6166474F77B4C1833D4185F6B4">
    <w:name w:val="9DD8DB6166474F77B4C1833D4185F6B4"/>
    <w:rsid w:val="003C7B2A"/>
  </w:style>
  <w:style w:type="paragraph" w:customStyle="1" w:styleId="EA588DE11BE7463B9048574DC8027388">
    <w:name w:val="EA588DE11BE7463B9048574DC8027388"/>
    <w:rsid w:val="003C7B2A"/>
  </w:style>
  <w:style w:type="paragraph" w:customStyle="1" w:styleId="58D7E6EA7AEA49009ED25DFADF01E46B">
    <w:name w:val="58D7E6EA7AEA49009ED25DFADF01E46B"/>
    <w:rsid w:val="003C7B2A"/>
  </w:style>
  <w:style w:type="paragraph" w:customStyle="1" w:styleId="8F6C9C2265D24A238C51CE5B51C4511A">
    <w:name w:val="8F6C9C2265D24A238C51CE5B51C4511A"/>
    <w:rsid w:val="003C7B2A"/>
  </w:style>
  <w:style w:type="paragraph" w:customStyle="1" w:styleId="32009CD44F2148BDB65E2936DA9C680A">
    <w:name w:val="32009CD44F2148BDB65E2936DA9C680A"/>
    <w:rsid w:val="003C7B2A"/>
  </w:style>
  <w:style w:type="paragraph" w:customStyle="1" w:styleId="D7A506D268D04B78B79C6360D02679A3">
    <w:name w:val="D7A506D268D04B78B79C6360D02679A3"/>
    <w:rsid w:val="003C7B2A"/>
  </w:style>
  <w:style w:type="paragraph" w:customStyle="1" w:styleId="6BBF649C21744761BF99A342A651E879">
    <w:name w:val="6BBF649C21744761BF99A342A651E879"/>
    <w:rsid w:val="003C7B2A"/>
  </w:style>
  <w:style w:type="paragraph" w:customStyle="1" w:styleId="D6E1F4E8404241E6BEC8B23F79C0C5CF">
    <w:name w:val="D6E1F4E8404241E6BEC8B23F79C0C5CF"/>
    <w:rsid w:val="003C7B2A"/>
  </w:style>
  <w:style w:type="paragraph" w:customStyle="1" w:styleId="D80F9144EEAA42518379B8A49DB4D263">
    <w:name w:val="D80F9144EEAA42518379B8A49DB4D263"/>
    <w:rsid w:val="003C7B2A"/>
  </w:style>
  <w:style w:type="paragraph" w:customStyle="1" w:styleId="511CA58478A7423FBD624697058B2E10">
    <w:name w:val="511CA58478A7423FBD624697058B2E10"/>
    <w:rsid w:val="003C7B2A"/>
  </w:style>
  <w:style w:type="paragraph" w:customStyle="1" w:styleId="67BAF74858D143E79669AB219C9FF8C0">
    <w:name w:val="67BAF74858D143E79669AB219C9FF8C0"/>
    <w:rsid w:val="003C7B2A"/>
  </w:style>
  <w:style w:type="paragraph" w:customStyle="1" w:styleId="4028EDDA3CDE47EA9D774A13B70C2B48">
    <w:name w:val="4028EDDA3CDE47EA9D774A13B70C2B48"/>
    <w:rsid w:val="003C7B2A"/>
  </w:style>
  <w:style w:type="paragraph" w:customStyle="1" w:styleId="2DC8B4909974422FA35FFAC2F1E814E1">
    <w:name w:val="2DC8B4909974422FA35FFAC2F1E814E1"/>
    <w:rsid w:val="003C7B2A"/>
  </w:style>
  <w:style w:type="paragraph" w:customStyle="1" w:styleId="FC875B70BD3B4C8A8142DC39A3667CD4">
    <w:name w:val="FC875B70BD3B4C8A8142DC39A3667CD4"/>
    <w:rsid w:val="003C7B2A"/>
  </w:style>
  <w:style w:type="paragraph" w:customStyle="1" w:styleId="9CE4D989CCFD41EDBC640E861938379C">
    <w:name w:val="9CE4D989CCFD41EDBC640E861938379C"/>
    <w:rsid w:val="003C7B2A"/>
  </w:style>
  <w:style w:type="paragraph" w:customStyle="1" w:styleId="2F862A19876842C9841E3209762634EF">
    <w:name w:val="2F862A19876842C9841E3209762634EF"/>
    <w:rsid w:val="003C7B2A"/>
  </w:style>
  <w:style w:type="paragraph" w:customStyle="1" w:styleId="8FDA5A6A33AA49AD963AD95FDF4DF845">
    <w:name w:val="8FDA5A6A33AA49AD963AD95FDF4DF845"/>
    <w:rsid w:val="003C7B2A"/>
  </w:style>
  <w:style w:type="paragraph" w:customStyle="1" w:styleId="000DFB1736A746689580E978CD6FC476">
    <w:name w:val="000DFB1736A746689580E978CD6FC476"/>
    <w:rsid w:val="003C7B2A"/>
  </w:style>
  <w:style w:type="paragraph" w:customStyle="1" w:styleId="0367FE595E694829B73AC8C967D6845A">
    <w:name w:val="0367FE595E694829B73AC8C967D6845A"/>
    <w:rsid w:val="003C7B2A"/>
  </w:style>
  <w:style w:type="paragraph" w:customStyle="1" w:styleId="D5F47F164668417A92893356D802FAB1">
    <w:name w:val="D5F47F164668417A92893356D802FAB1"/>
    <w:rsid w:val="003C7B2A"/>
  </w:style>
  <w:style w:type="paragraph" w:customStyle="1" w:styleId="96D27FCCBF584032B749934C5DA9BC2D">
    <w:name w:val="96D27FCCBF584032B749934C5DA9BC2D"/>
    <w:rsid w:val="003C7B2A"/>
  </w:style>
  <w:style w:type="paragraph" w:customStyle="1" w:styleId="72993E2B9D5C4B3EA48AA7ED29224369">
    <w:name w:val="72993E2B9D5C4B3EA48AA7ED29224369"/>
    <w:rsid w:val="003C7B2A"/>
  </w:style>
  <w:style w:type="paragraph" w:customStyle="1" w:styleId="95A2CC92D39B4379A74956D6701378BF">
    <w:name w:val="95A2CC92D39B4379A74956D6701378BF"/>
    <w:rsid w:val="003C7B2A"/>
  </w:style>
  <w:style w:type="paragraph" w:customStyle="1" w:styleId="4790C5CF71EB4CD296CA9D774246401E">
    <w:name w:val="4790C5CF71EB4CD296CA9D774246401E"/>
    <w:rsid w:val="003C7B2A"/>
  </w:style>
  <w:style w:type="paragraph" w:customStyle="1" w:styleId="5C7A62027C3F4C1DAD209F3A7C106C02">
    <w:name w:val="5C7A62027C3F4C1DAD209F3A7C106C02"/>
    <w:rsid w:val="003C7B2A"/>
  </w:style>
  <w:style w:type="paragraph" w:customStyle="1" w:styleId="21436DAD4BE04F9FBDC54C4F577C2CFA">
    <w:name w:val="21436DAD4BE04F9FBDC54C4F577C2CFA"/>
    <w:rsid w:val="003C7B2A"/>
  </w:style>
  <w:style w:type="paragraph" w:customStyle="1" w:styleId="BFAFC2EADAF547749C8808B260774EF3">
    <w:name w:val="BFAFC2EADAF547749C8808B260774EF3"/>
    <w:rsid w:val="003C7B2A"/>
  </w:style>
  <w:style w:type="paragraph" w:customStyle="1" w:styleId="B26B51CDB8F5403CBFA70F49B58F0391">
    <w:name w:val="B26B51CDB8F5403CBFA70F49B58F0391"/>
    <w:rsid w:val="003C7B2A"/>
  </w:style>
  <w:style w:type="paragraph" w:customStyle="1" w:styleId="C9E4802B29184B84BAD1089273A3DF7D">
    <w:name w:val="C9E4802B29184B84BAD1089273A3DF7D"/>
    <w:rsid w:val="003C7B2A"/>
  </w:style>
  <w:style w:type="paragraph" w:customStyle="1" w:styleId="56E7CAA184C2413BB3EC363EF5456F9C">
    <w:name w:val="56E7CAA184C2413BB3EC363EF5456F9C"/>
    <w:rsid w:val="003C7B2A"/>
  </w:style>
  <w:style w:type="paragraph" w:customStyle="1" w:styleId="74CAEF25B26E4EF685132BB054AB731E">
    <w:name w:val="74CAEF25B26E4EF685132BB054AB731E"/>
    <w:rsid w:val="003C7B2A"/>
  </w:style>
  <w:style w:type="paragraph" w:customStyle="1" w:styleId="09A244009251493F86C56190D40A56A8">
    <w:name w:val="09A244009251493F86C56190D40A56A8"/>
    <w:rsid w:val="003C7B2A"/>
  </w:style>
  <w:style w:type="paragraph" w:customStyle="1" w:styleId="B60BEE2FB32C41E59B6AD76E8ACC3A91">
    <w:name w:val="B60BEE2FB32C41E59B6AD76E8ACC3A91"/>
    <w:rsid w:val="003C7B2A"/>
  </w:style>
  <w:style w:type="paragraph" w:customStyle="1" w:styleId="E08E54CD4015478AA8A2E2E59EE63092">
    <w:name w:val="E08E54CD4015478AA8A2E2E59EE63092"/>
    <w:rsid w:val="003C7B2A"/>
  </w:style>
  <w:style w:type="paragraph" w:customStyle="1" w:styleId="2726EB38B8EE45A892411B19D7DC492F">
    <w:name w:val="2726EB38B8EE45A892411B19D7DC492F"/>
    <w:rsid w:val="003C7B2A"/>
  </w:style>
  <w:style w:type="paragraph" w:customStyle="1" w:styleId="F3CD6EFAD5AC42EDA23F0FEAA42B7A47">
    <w:name w:val="F3CD6EFAD5AC42EDA23F0FEAA42B7A47"/>
    <w:rsid w:val="003C7B2A"/>
  </w:style>
  <w:style w:type="paragraph" w:customStyle="1" w:styleId="B1A6D226685A453FBB7B06A8C742DC97">
    <w:name w:val="B1A6D226685A453FBB7B06A8C742DC97"/>
    <w:rsid w:val="003C7B2A"/>
  </w:style>
  <w:style w:type="paragraph" w:customStyle="1" w:styleId="109CDEB299B347EE8870D5F004B5328C">
    <w:name w:val="109CDEB299B347EE8870D5F004B5328C"/>
    <w:rsid w:val="003C7B2A"/>
  </w:style>
  <w:style w:type="paragraph" w:customStyle="1" w:styleId="21B3D4DE1FAB41FD8ABFB28039EC0B7E">
    <w:name w:val="21B3D4DE1FAB41FD8ABFB28039EC0B7E"/>
    <w:rsid w:val="003C7B2A"/>
  </w:style>
  <w:style w:type="paragraph" w:customStyle="1" w:styleId="F02A491CD1F14C689CF30A74CDAA3F41">
    <w:name w:val="F02A491CD1F14C689CF30A74CDAA3F41"/>
    <w:rsid w:val="003C7B2A"/>
  </w:style>
  <w:style w:type="paragraph" w:customStyle="1" w:styleId="6FD2C4B8FF1E4C139848D6B45632727F">
    <w:name w:val="6FD2C4B8FF1E4C139848D6B45632727F"/>
    <w:rsid w:val="003C7B2A"/>
  </w:style>
  <w:style w:type="paragraph" w:customStyle="1" w:styleId="A8F997555580417087E714B06D459744">
    <w:name w:val="A8F997555580417087E714B06D459744"/>
    <w:rsid w:val="003C7B2A"/>
  </w:style>
  <w:style w:type="paragraph" w:customStyle="1" w:styleId="46F671ACD97C46329660159DB6AE9710">
    <w:name w:val="46F671ACD97C46329660159DB6AE9710"/>
    <w:rsid w:val="003C7B2A"/>
  </w:style>
  <w:style w:type="paragraph" w:customStyle="1" w:styleId="1457FD98AD3B400EBC5D89E0A621E2B1">
    <w:name w:val="1457FD98AD3B400EBC5D89E0A621E2B1"/>
    <w:rsid w:val="003C7B2A"/>
  </w:style>
  <w:style w:type="paragraph" w:customStyle="1" w:styleId="B97B87814EBF485180BB40210B2DB652">
    <w:name w:val="B97B87814EBF485180BB40210B2DB652"/>
    <w:rsid w:val="003C7B2A"/>
  </w:style>
  <w:style w:type="paragraph" w:customStyle="1" w:styleId="BD5C512AE79940AEBB93A2BB4D1D21A7">
    <w:name w:val="BD5C512AE79940AEBB93A2BB4D1D21A7"/>
    <w:rsid w:val="003C7B2A"/>
  </w:style>
  <w:style w:type="paragraph" w:customStyle="1" w:styleId="7D65FD6FA9B64DB4897F26D7B46BB542">
    <w:name w:val="7D65FD6FA9B64DB4897F26D7B46BB542"/>
    <w:rsid w:val="003C7B2A"/>
  </w:style>
  <w:style w:type="paragraph" w:customStyle="1" w:styleId="B55A1179CBE741878F706970DA0AED78">
    <w:name w:val="B55A1179CBE741878F706970DA0AED78"/>
    <w:rsid w:val="003C7B2A"/>
  </w:style>
  <w:style w:type="paragraph" w:customStyle="1" w:styleId="5E4D59E894E34AFAB6279A93CFD6C02E">
    <w:name w:val="5E4D59E894E34AFAB6279A93CFD6C02E"/>
    <w:rsid w:val="003C7B2A"/>
  </w:style>
  <w:style w:type="paragraph" w:customStyle="1" w:styleId="31F8BB389BE14B3F9216350945AD1351">
    <w:name w:val="31F8BB389BE14B3F9216350945AD1351"/>
    <w:rsid w:val="003C7B2A"/>
  </w:style>
  <w:style w:type="paragraph" w:customStyle="1" w:styleId="284FDD1B846F434EB5563F71FE58A9F3">
    <w:name w:val="284FDD1B846F434EB5563F71FE58A9F3"/>
    <w:rsid w:val="003C7B2A"/>
  </w:style>
  <w:style w:type="paragraph" w:customStyle="1" w:styleId="97ED32A44F14415A8374F02249384367">
    <w:name w:val="97ED32A44F14415A8374F02249384367"/>
    <w:rsid w:val="003C7B2A"/>
  </w:style>
  <w:style w:type="paragraph" w:customStyle="1" w:styleId="A8EAA15E4E3B4A3FAD91E6FD9C4C68BB">
    <w:name w:val="A8EAA15E4E3B4A3FAD91E6FD9C4C68BB"/>
    <w:rsid w:val="003C7B2A"/>
  </w:style>
  <w:style w:type="paragraph" w:customStyle="1" w:styleId="69AD58C34B034874AF99CFF31D018432">
    <w:name w:val="69AD58C34B034874AF99CFF31D018432"/>
    <w:rsid w:val="003C7B2A"/>
  </w:style>
  <w:style w:type="paragraph" w:customStyle="1" w:styleId="27F307DC3C0842BC9C1A58A06DD6A7B9">
    <w:name w:val="27F307DC3C0842BC9C1A58A06DD6A7B9"/>
    <w:rsid w:val="003C7B2A"/>
  </w:style>
  <w:style w:type="paragraph" w:customStyle="1" w:styleId="2E4DD66A232D47C69CAF675B8498483C">
    <w:name w:val="2E4DD66A232D47C69CAF675B8498483C"/>
    <w:rsid w:val="003C7B2A"/>
  </w:style>
  <w:style w:type="paragraph" w:customStyle="1" w:styleId="CE87582ACF584179811255DDE17F0BBE">
    <w:name w:val="CE87582ACF584179811255DDE17F0BBE"/>
    <w:rsid w:val="003C7B2A"/>
  </w:style>
  <w:style w:type="paragraph" w:customStyle="1" w:styleId="AFB8E07F850C4293B17EB9B2B7B1E830">
    <w:name w:val="AFB8E07F850C4293B17EB9B2B7B1E830"/>
    <w:rsid w:val="003C7B2A"/>
  </w:style>
  <w:style w:type="paragraph" w:customStyle="1" w:styleId="62FCF2F2EF8948D68499420592A98B8A">
    <w:name w:val="62FCF2F2EF8948D68499420592A98B8A"/>
    <w:rsid w:val="003C7B2A"/>
  </w:style>
  <w:style w:type="paragraph" w:customStyle="1" w:styleId="2412231EC4EE47489FF20ED49CA89B69">
    <w:name w:val="2412231EC4EE47489FF20ED49CA89B69"/>
    <w:rsid w:val="003C7B2A"/>
  </w:style>
  <w:style w:type="paragraph" w:customStyle="1" w:styleId="2AB1DEF39D8F47A785CAC2E663E8FE37">
    <w:name w:val="2AB1DEF39D8F47A785CAC2E663E8FE37"/>
    <w:rsid w:val="003C7B2A"/>
  </w:style>
  <w:style w:type="paragraph" w:customStyle="1" w:styleId="9DA38C95575D4765A23C879CC196A262">
    <w:name w:val="9DA38C95575D4765A23C879CC196A262"/>
    <w:rsid w:val="003C7B2A"/>
  </w:style>
  <w:style w:type="paragraph" w:customStyle="1" w:styleId="C6254F54BDCD4C15A1719153312A1BBA">
    <w:name w:val="C6254F54BDCD4C15A1719153312A1BBA"/>
    <w:rsid w:val="003C7B2A"/>
  </w:style>
  <w:style w:type="paragraph" w:customStyle="1" w:styleId="0AFC1572997444E8970005770A6771FF">
    <w:name w:val="0AFC1572997444E8970005770A6771FF"/>
    <w:rsid w:val="003C7B2A"/>
  </w:style>
  <w:style w:type="paragraph" w:customStyle="1" w:styleId="9E29DE68B2FC4FCCB95B23B38569BC7B">
    <w:name w:val="9E29DE68B2FC4FCCB95B23B38569BC7B"/>
    <w:rsid w:val="003C7B2A"/>
  </w:style>
  <w:style w:type="paragraph" w:customStyle="1" w:styleId="C9F91857226C410194925AE57C0010BE">
    <w:name w:val="C9F91857226C410194925AE57C0010BE"/>
    <w:rsid w:val="003C7B2A"/>
  </w:style>
  <w:style w:type="paragraph" w:customStyle="1" w:styleId="4549BE048172446BBF67B4394CD3891D">
    <w:name w:val="4549BE048172446BBF67B4394CD3891D"/>
    <w:rsid w:val="003C7B2A"/>
  </w:style>
  <w:style w:type="paragraph" w:customStyle="1" w:styleId="E79BE5B80D1647DCB93DF46B93DEA0AE">
    <w:name w:val="E79BE5B80D1647DCB93DF46B93DEA0AE"/>
    <w:rsid w:val="003C7B2A"/>
  </w:style>
  <w:style w:type="paragraph" w:customStyle="1" w:styleId="966CF89AE4CB4BD9B6FD7F5D3CF09045">
    <w:name w:val="966CF89AE4CB4BD9B6FD7F5D3CF09045"/>
    <w:rsid w:val="003C7B2A"/>
  </w:style>
  <w:style w:type="paragraph" w:customStyle="1" w:styleId="FD0D33DAC02C4ACAB303ED490BFABDA0">
    <w:name w:val="FD0D33DAC02C4ACAB303ED490BFABDA0"/>
    <w:rsid w:val="003C7B2A"/>
  </w:style>
  <w:style w:type="paragraph" w:customStyle="1" w:styleId="1E08F35590F3457AA3046D25B7B540BF">
    <w:name w:val="1E08F35590F3457AA3046D25B7B540BF"/>
    <w:rsid w:val="003C7B2A"/>
  </w:style>
  <w:style w:type="paragraph" w:customStyle="1" w:styleId="E9ED632A53C14EA0847B7DF41E071C4F">
    <w:name w:val="E9ED632A53C14EA0847B7DF41E071C4F"/>
    <w:rsid w:val="003C7B2A"/>
  </w:style>
  <w:style w:type="paragraph" w:customStyle="1" w:styleId="6A4512FA96C64443A7526CE7EAC8BD7C">
    <w:name w:val="6A4512FA96C64443A7526CE7EAC8BD7C"/>
    <w:rsid w:val="003C7B2A"/>
  </w:style>
  <w:style w:type="paragraph" w:customStyle="1" w:styleId="2CD67D9CF38B40318B335EA317FEBC77">
    <w:name w:val="2CD67D9CF38B40318B335EA317FEBC77"/>
    <w:rsid w:val="003C7B2A"/>
  </w:style>
  <w:style w:type="paragraph" w:customStyle="1" w:styleId="EDF5A8EF1AF746DF8A2467EDD762346C">
    <w:name w:val="EDF5A8EF1AF746DF8A2467EDD762346C"/>
    <w:rsid w:val="003C7B2A"/>
  </w:style>
  <w:style w:type="paragraph" w:customStyle="1" w:styleId="0181D8E88F574941A45694E950133C65">
    <w:name w:val="0181D8E88F574941A45694E950133C65"/>
    <w:rsid w:val="003C7B2A"/>
  </w:style>
  <w:style w:type="paragraph" w:customStyle="1" w:styleId="D45C478F9BBA41FC82EC843BB7A3EFF7">
    <w:name w:val="D45C478F9BBA41FC82EC843BB7A3EFF7"/>
    <w:rsid w:val="003C7B2A"/>
  </w:style>
  <w:style w:type="paragraph" w:customStyle="1" w:styleId="7504776B4C584B25828FD83FF87D9F39">
    <w:name w:val="7504776B4C584B25828FD83FF87D9F39"/>
    <w:rsid w:val="003C7B2A"/>
  </w:style>
  <w:style w:type="paragraph" w:customStyle="1" w:styleId="A5887797F8CB4FCFB03E73E27BE43347">
    <w:name w:val="A5887797F8CB4FCFB03E73E27BE43347"/>
    <w:rsid w:val="003C7B2A"/>
  </w:style>
  <w:style w:type="paragraph" w:customStyle="1" w:styleId="123BCAC17A87413887893ADC0E8CEE60">
    <w:name w:val="123BCAC17A87413887893ADC0E8CEE60"/>
    <w:rsid w:val="003C7B2A"/>
  </w:style>
  <w:style w:type="paragraph" w:customStyle="1" w:styleId="8660C0EE89304BE2AFE396211EB7E4FA">
    <w:name w:val="8660C0EE89304BE2AFE396211EB7E4FA"/>
    <w:rsid w:val="003C7B2A"/>
  </w:style>
  <w:style w:type="paragraph" w:customStyle="1" w:styleId="68E61654EFA0451C9E9D0457B5B464F1">
    <w:name w:val="68E61654EFA0451C9E9D0457B5B464F1"/>
    <w:rsid w:val="003C7B2A"/>
  </w:style>
  <w:style w:type="paragraph" w:customStyle="1" w:styleId="0C07ACAA44544BE4B0496062237AE337">
    <w:name w:val="0C07ACAA44544BE4B0496062237AE337"/>
    <w:rsid w:val="003C7B2A"/>
  </w:style>
  <w:style w:type="paragraph" w:customStyle="1" w:styleId="3F98A93D63C74B109669AD887D4C23C9">
    <w:name w:val="3F98A93D63C74B109669AD887D4C23C9"/>
    <w:rsid w:val="003C7B2A"/>
  </w:style>
  <w:style w:type="paragraph" w:customStyle="1" w:styleId="A7B9DB926DEF4C85A9514EE5A01DDC36">
    <w:name w:val="A7B9DB926DEF4C85A9514EE5A01DDC36"/>
    <w:rsid w:val="003C7B2A"/>
  </w:style>
  <w:style w:type="paragraph" w:customStyle="1" w:styleId="D9E973D550DA4D71B318DD52AFEC17F7">
    <w:name w:val="D9E973D550DA4D71B318DD52AFEC17F7"/>
    <w:rsid w:val="003C7B2A"/>
  </w:style>
  <w:style w:type="paragraph" w:customStyle="1" w:styleId="FCF7B7951B6944A494A22DDEA354B0C9">
    <w:name w:val="FCF7B7951B6944A494A22DDEA354B0C9"/>
    <w:rsid w:val="003C7B2A"/>
  </w:style>
  <w:style w:type="paragraph" w:customStyle="1" w:styleId="8A91C491080043869EFB9F62BC4F7038">
    <w:name w:val="8A91C491080043869EFB9F62BC4F7038"/>
    <w:rsid w:val="003C7B2A"/>
  </w:style>
  <w:style w:type="paragraph" w:customStyle="1" w:styleId="1D0DBA3823574BC7B3FF1917BDC46481">
    <w:name w:val="1D0DBA3823574BC7B3FF1917BDC46481"/>
    <w:rsid w:val="003C7B2A"/>
  </w:style>
  <w:style w:type="paragraph" w:customStyle="1" w:styleId="6344D0CCA01E4FE99C6538E79C70EDC4">
    <w:name w:val="6344D0CCA01E4FE99C6538E79C70EDC4"/>
    <w:rsid w:val="003C7B2A"/>
  </w:style>
  <w:style w:type="paragraph" w:customStyle="1" w:styleId="A4B0199E38E14890B2F65FEC37E6AC34">
    <w:name w:val="A4B0199E38E14890B2F65FEC37E6AC34"/>
    <w:rsid w:val="003C7B2A"/>
  </w:style>
  <w:style w:type="paragraph" w:customStyle="1" w:styleId="BCD889CA39244CA9B5B8D17E6402DD1F">
    <w:name w:val="BCD889CA39244CA9B5B8D17E6402DD1F"/>
    <w:rsid w:val="003C7B2A"/>
  </w:style>
  <w:style w:type="paragraph" w:customStyle="1" w:styleId="3CD068C3DFD54BA09AB717F4B75A50A2">
    <w:name w:val="3CD068C3DFD54BA09AB717F4B75A50A2"/>
    <w:rsid w:val="003C7B2A"/>
  </w:style>
  <w:style w:type="paragraph" w:customStyle="1" w:styleId="139C2A7C343642D4876832B95698BB7D">
    <w:name w:val="139C2A7C343642D4876832B95698BB7D"/>
    <w:rsid w:val="003C7B2A"/>
  </w:style>
  <w:style w:type="paragraph" w:customStyle="1" w:styleId="32BC84BFEB54404891EF02ECDEBFD9FE">
    <w:name w:val="32BC84BFEB54404891EF02ECDEBFD9FE"/>
    <w:rsid w:val="003C7B2A"/>
  </w:style>
  <w:style w:type="paragraph" w:customStyle="1" w:styleId="758FCA283CAC469F8E1027CB82D72104">
    <w:name w:val="758FCA283CAC469F8E1027CB82D72104"/>
    <w:rsid w:val="003C7B2A"/>
  </w:style>
  <w:style w:type="paragraph" w:customStyle="1" w:styleId="D70A12E80DE3464F8DCD9A2A017AEE39">
    <w:name w:val="D70A12E80DE3464F8DCD9A2A017AEE39"/>
    <w:rsid w:val="003C7B2A"/>
  </w:style>
  <w:style w:type="paragraph" w:customStyle="1" w:styleId="EB503D41281F4544B2A172FBA462F36E">
    <w:name w:val="EB503D41281F4544B2A172FBA462F36E"/>
    <w:rsid w:val="003C7B2A"/>
  </w:style>
  <w:style w:type="paragraph" w:customStyle="1" w:styleId="7211E3BAA67A47A29B5703447431F851">
    <w:name w:val="7211E3BAA67A47A29B5703447431F851"/>
    <w:rsid w:val="003C7B2A"/>
  </w:style>
  <w:style w:type="paragraph" w:customStyle="1" w:styleId="11F3DC7AEAB84DB9977AE6BFA6F4DF34">
    <w:name w:val="11F3DC7AEAB84DB9977AE6BFA6F4DF34"/>
    <w:rsid w:val="003C7B2A"/>
  </w:style>
  <w:style w:type="paragraph" w:customStyle="1" w:styleId="517641728CEE46F780CE5CD37B3E2008">
    <w:name w:val="517641728CEE46F780CE5CD37B3E2008"/>
    <w:rsid w:val="003C7B2A"/>
  </w:style>
  <w:style w:type="paragraph" w:customStyle="1" w:styleId="640D7C4D81084E3A8E3CB55357510771">
    <w:name w:val="640D7C4D81084E3A8E3CB55357510771"/>
    <w:rsid w:val="003C7B2A"/>
  </w:style>
  <w:style w:type="paragraph" w:customStyle="1" w:styleId="BA42EF6094FC4636BEBC6190A0F825D2">
    <w:name w:val="BA42EF6094FC4636BEBC6190A0F825D2"/>
    <w:rsid w:val="003C7B2A"/>
  </w:style>
  <w:style w:type="paragraph" w:customStyle="1" w:styleId="E5CB4431E0EF4526BEF9C8E4C8CC654D">
    <w:name w:val="E5CB4431E0EF4526BEF9C8E4C8CC654D"/>
    <w:rsid w:val="003C7B2A"/>
  </w:style>
  <w:style w:type="paragraph" w:customStyle="1" w:styleId="50C22111C32142C498CBD3011D76845E">
    <w:name w:val="50C22111C32142C498CBD3011D76845E"/>
    <w:rsid w:val="003C7B2A"/>
  </w:style>
  <w:style w:type="paragraph" w:customStyle="1" w:styleId="7F123F7F703B4D66B232337448D60630">
    <w:name w:val="7F123F7F703B4D66B232337448D60630"/>
    <w:rsid w:val="003C7B2A"/>
  </w:style>
  <w:style w:type="paragraph" w:customStyle="1" w:styleId="6B920E61DB3C4B229250981812FAB1F6">
    <w:name w:val="6B920E61DB3C4B229250981812FAB1F6"/>
    <w:rsid w:val="003C7B2A"/>
  </w:style>
  <w:style w:type="paragraph" w:customStyle="1" w:styleId="3A880E3D458E4D4A99680BC8A75D6CD3">
    <w:name w:val="3A880E3D458E4D4A99680BC8A75D6CD3"/>
    <w:rsid w:val="003C7B2A"/>
  </w:style>
  <w:style w:type="paragraph" w:customStyle="1" w:styleId="ACD34E01958E40A592616099E360AB8C">
    <w:name w:val="ACD34E01958E40A592616099E360AB8C"/>
    <w:rsid w:val="003C7B2A"/>
  </w:style>
  <w:style w:type="paragraph" w:customStyle="1" w:styleId="29BDFF00FE2642F8BAADDE63F95821BF">
    <w:name w:val="29BDFF00FE2642F8BAADDE63F95821BF"/>
    <w:rsid w:val="003C7B2A"/>
  </w:style>
  <w:style w:type="paragraph" w:customStyle="1" w:styleId="499739258579453F96CEAF65405C6306">
    <w:name w:val="499739258579453F96CEAF65405C6306"/>
    <w:rsid w:val="003C7B2A"/>
  </w:style>
  <w:style w:type="paragraph" w:customStyle="1" w:styleId="5068DE8233324AD6B4C209155AC4CDB2">
    <w:name w:val="5068DE8233324AD6B4C209155AC4CDB2"/>
    <w:rsid w:val="003C7B2A"/>
  </w:style>
  <w:style w:type="paragraph" w:customStyle="1" w:styleId="EF29A8D52CEE4A85B50C2E230D4AAD32">
    <w:name w:val="EF29A8D52CEE4A85B50C2E230D4AAD32"/>
    <w:rsid w:val="003C7B2A"/>
  </w:style>
  <w:style w:type="paragraph" w:customStyle="1" w:styleId="876BC98E950A4995B2AAD4A7100BE81D">
    <w:name w:val="876BC98E950A4995B2AAD4A7100BE81D"/>
    <w:rsid w:val="003C7B2A"/>
  </w:style>
  <w:style w:type="paragraph" w:customStyle="1" w:styleId="D3B66F3405F945AB9CD426D2A7279016">
    <w:name w:val="D3B66F3405F945AB9CD426D2A7279016"/>
    <w:rsid w:val="003C7B2A"/>
  </w:style>
  <w:style w:type="paragraph" w:customStyle="1" w:styleId="B30AC36DC17F4D78B467DC73E956F625">
    <w:name w:val="B30AC36DC17F4D78B467DC73E956F625"/>
    <w:rsid w:val="003C7B2A"/>
  </w:style>
  <w:style w:type="paragraph" w:customStyle="1" w:styleId="7C36F7BF5030486D9A19127838A38BE7">
    <w:name w:val="7C36F7BF5030486D9A19127838A38BE7"/>
    <w:rsid w:val="003C7B2A"/>
  </w:style>
  <w:style w:type="paragraph" w:customStyle="1" w:styleId="55289C0FD4AE45F29BD5215265F42514">
    <w:name w:val="55289C0FD4AE45F29BD5215265F42514"/>
    <w:rsid w:val="003C7B2A"/>
  </w:style>
  <w:style w:type="paragraph" w:customStyle="1" w:styleId="AC578B16ACA44C3E871DB3D559C6E049">
    <w:name w:val="AC578B16ACA44C3E871DB3D559C6E049"/>
    <w:rsid w:val="003C7B2A"/>
  </w:style>
  <w:style w:type="paragraph" w:customStyle="1" w:styleId="4BBBC857B07E4BDB95D2CD2AB22D7DC0">
    <w:name w:val="4BBBC857B07E4BDB95D2CD2AB22D7DC0"/>
    <w:rsid w:val="003C7B2A"/>
  </w:style>
  <w:style w:type="paragraph" w:customStyle="1" w:styleId="DEEB96CA172444279BFBC60DB6F38BEF">
    <w:name w:val="DEEB96CA172444279BFBC60DB6F38BEF"/>
    <w:rsid w:val="003C7B2A"/>
  </w:style>
  <w:style w:type="paragraph" w:customStyle="1" w:styleId="F5BBA18F80FA47D98883AEBDCF2665B3">
    <w:name w:val="F5BBA18F80FA47D98883AEBDCF2665B3"/>
    <w:rsid w:val="003C7B2A"/>
  </w:style>
  <w:style w:type="paragraph" w:customStyle="1" w:styleId="BC92B06EF9B34D9A899E0F49CB0E8535">
    <w:name w:val="BC92B06EF9B34D9A899E0F49CB0E8535"/>
    <w:rsid w:val="003C7B2A"/>
  </w:style>
  <w:style w:type="paragraph" w:customStyle="1" w:styleId="7B47FA96B2D241388D6CA863705737B7">
    <w:name w:val="7B47FA96B2D241388D6CA863705737B7"/>
    <w:rsid w:val="003C7B2A"/>
  </w:style>
  <w:style w:type="paragraph" w:customStyle="1" w:styleId="51681D305E6F4796A61422D0939C5A35">
    <w:name w:val="51681D305E6F4796A61422D0939C5A35"/>
    <w:rsid w:val="003C7B2A"/>
  </w:style>
  <w:style w:type="paragraph" w:customStyle="1" w:styleId="6C5E7A587A25420DB42DC474F694684C">
    <w:name w:val="6C5E7A587A25420DB42DC474F694684C"/>
    <w:rsid w:val="003C7B2A"/>
  </w:style>
  <w:style w:type="paragraph" w:customStyle="1" w:styleId="C59DB98ED6F241C1BB2FF963688FFF45">
    <w:name w:val="C59DB98ED6F241C1BB2FF963688FFF45"/>
    <w:rsid w:val="003C7B2A"/>
  </w:style>
  <w:style w:type="paragraph" w:customStyle="1" w:styleId="3492C33082924EAAAF2ABC51E226E442">
    <w:name w:val="3492C33082924EAAAF2ABC51E226E442"/>
    <w:rsid w:val="003C7B2A"/>
  </w:style>
  <w:style w:type="paragraph" w:customStyle="1" w:styleId="135F9016B6D64F8C957FCF4DBAA8F5E6">
    <w:name w:val="135F9016B6D64F8C957FCF4DBAA8F5E6"/>
    <w:rsid w:val="003C7B2A"/>
  </w:style>
  <w:style w:type="paragraph" w:customStyle="1" w:styleId="FF1A6F8AB4DB404E8FF9B8408C4588BA">
    <w:name w:val="FF1A6F8AB4DB404E8FF9B8408C4588BA"/>
    <w:rsid w:val="003C7B2A"/>
  </w:style>
  <w:style w:type="paragraph" w:customStyle="1" w:styleId="A02D3808DD7C423BBD9EEB54F71F854C">
    <w:name w:val="A02D3808DD7C423BBD9EEB54F71F854C"/>
    <w:rsid w:val="003C7B2A"/>
  </w:style>
  <w:style w:type="paragraph" w:customStyle="1" w:styleId="43CBA225EF0B4F6B89763D6548C3D05D">
    <w:name w:val="43CBA225EF0B4F6B89763D6548C3D05D"/>
    <w:rsid w:val="003C7B2A"/>
  </w:style>
  <w:style w:type="paragraph" w:customStyle="1" w:styleId="779DE78D859447AB8359C64375B94FAB">
    <w:name w:val="779DE78D859447AB8359C64375B94FAB"/>
    <w:rsid w:val="003C7B2A"/>
  </w:style>
  <w:style w:type="paragraph" w:customStyle="1" w:styleId="17A141344AC149A892BEBEE48BFFFFCF">
    <w:name w:val="17A141344AC149A892BEBEE48BFFFFCF"/>
    <w:rsid w:val="003C7B2A"/>
  </w:style>
  <w:style w:type="paragraph" w:customStyle="1" w:styleId="5B3156B96954454DAF32D92F05805192">
    <w:name w:val="5B3156B96954454DAF32D92F05805192"/>
    <w:rsid w:val="003C7B2A"/>
  </w:style>
  <w:style w:type="paragraph" w:customStyle="1" w:styleId="2702BA4181184D9FB0C1F28A9A259389">
    <w:name w:val="2702BA4181184D9FB0C1F28A9A259389"/>
    <w:rsid w:val="003C7B2A"/>
  </w:style>
  <w:style w:type="paragraph" w:customStyle="1" w:styleId="4160A0D3AD8148E58F3CCB7A86BFF85F">
    <w:name w:val="4160A0D3AD8148E58F3CCB7A86BFF85F"/>
    <w:rsid w:val="003C7B2A"/>
  </w:style>
  <w:style w:type="paragraph" w:customStyle="1" w:styleId="3A85BA47B6BD40A39FEAE44796237155">
    <w:name w:val="3A85BA47B6BD40A39FEAE44796237155"/>
    <w:rsid w:val="003C7B2A"/>
  </w:style>
  <w:style w:type="paragraph" w:customStyle="1" w:styleId="1AB6A50A696E4AAEBA14CB93E4EC511C">
    <w:name w:val="1AB6A50A696E4AAEBA14CB93E4EC511C"/>
    <w:rsid w:val="003C7B2A"/>
  </w:style>
  <w:style w:type="paragraph" w:customStyle="1" w:styleId="7A32299F896841DC8D96557D099C2AF2">
    <w:name w:val="7A32299F896841DC8D96557D099C2AF2"/>
    <w:rsid w:val="003C7B2A"/>
  </w:style>
  <w:style w:type="paragraph" w:customStyle="1" w:styleId="C79F08FA145C410DA716CA76ECC28434">
    <w:name w:val="C79F08FA145C410DA716CA76ECC28434"/>
    <w:rsid w:val="003C7B2A"/>
  </w:style>
  <w:style w:type="paragraph" w:customStyle="1" w:styleId="49D762B414004F4CB619B5B034C2D0E4">
    <w:name w:val="49D762B414004F4CB619B5B034C2D0E4"/>
    <w:rsid w:val="003C7B2A"/>
  </w:style>
  <w:style w:type="paragraph" w:customStyle="1" w:styleId="3FF22227B3D243479BC5D39E4FC753BC">
    <w:name w:val="3FF22227B3D243479BC5D39E4FC753BC"/>
    <w:rsid w:val="003C7B2A"/>
  </w:style>
  <w:style w:type="paragraph" w:customStyle="1" w:styleId="1D44C59E7C144E3C958A892587E05595">
    <w:name w:val="1D44C59E7C144E3C958A892587E05595"/>
    <w:rsid w:val="003C7B2A"/>
  </w:style>
  <w:style w:type="paragraph" w:customStyle="1" w:styleId="798894F8139F4E9D8659C370C6EBA358">
    <w:name w:val="798894F8139F4E9D8659C370C6EBA358"/>
    <w:rsid w:val="003C7B2A"/>
  </w:style>
  <w:style w:type="paragraph" w:customStyle="1" w:styleId="59E01038927943B6B8BB8F69D735833E">
    <w:name w:val="59E01038927943B6B8BB8F69D735833E"/>
    <w:rsid w:val="003C7B2A"/>
  </w:style>
  <w:style w:type="paragraph" w:customStyle="1" w:styleId="274195580B2E40D989FD2C714871E63E">
    <w:name w:val="274195580B2E40D989FD2C714871E63E"/>
    <w:rsid w:val="003C7B2A"/>
  </w:style>
  <w:style w:type="paragraph" w:customStyle="1" w:styleId="C08D7149BFD842459C17EE1695345A96">
    <w:name w:val="C08D7149BFD842459C17EE1695345A96"/>
    <w:rsid w:val="003C7B2A"/>
  </w:style>
  <w:style w:type="paragraph" w:customStyle="1" w:styleId="A8FE11D433AD48F5BF57EDE89F9ABDFD">
    <w:name w:val="A8FE11D433AD48F5BF57EDE89F9ABDFD"/>
    <w:rsid w:val="003C7B2A"/>
  </w:style>
  <w:style w:type="paragraph" w:customStyle="1" w:styleId="E31DB5EB5CAF4D009CCF64229FAB0C7A">
    <w:name w:val="E31DB5EB5CAF4D009CCF64229FAB0C7A"/>
    <w:rsid w:val="003C7B2A"/>
  </w:style>
  <w:style w:type="paragraph" w:customStyle="1" w:styleId="383008F919034F9AB9A3929171A26747">
    <w:name w:val="383008F919034F9AB9A3929171A26747"/>
    <w:rsid w:val="003C7B2A"/>
  </w:style>
  <w:style w:type="paragraph" w:customStyle="1" w:styleId="B0C2E2AA7D0E4DFCBB7A1689571D7304">
    <w:name w:val="B0C2E2AA7D0E4DFCBB7A1689571D7304"/>
    <w:rsid w:val="003C7B2A"/>
  </w:style>
  <w:style w:type="paragraph" w:customStyle="1" w:styleId="A6E4CE83AE2A40288C1652DC9FD97C8F">
    <w:name w:val="A6E4CE83AE2A40288C1652DC9FD97C8F"/>
    <w:rsid w:val="003C7B2A"/>
  </w:style>
  <w:style w:type="paragraph" w:customStyle="1" w:styleId="BD85DCB9067042139CA65963296FD4C6">
    <w:name w:val="BD85DCB9067042139CA65963296FD4C6"/>
    <w:rsid w:val="008A3637"/>
  </w:style>
  <w:style w:type="paragraph" w:customStyle="1" w:styleId="8C3FB5BECC05461DA312BE5CAC74B03E">
    <w:name w:val="8C3FB5BECC05461DA312BE5CAC74B03E"/>
    <w:rsid w:val="008A3637"/>
  </w:style>
  <w:style w:type="paragraph" w:customStyle="1" w:styleId="CB2AE0F2898C4CB8B1C331A1C5637C1E">
    <w:name w:val="CB2AE0F2898C4CB8B1C331A1C5637C1E"/>
    <w:rsid w:val="008A3637"/>
  </w:style>
  <w:style w:type="paragraph" w:customStyle="1" w:styleId="0910582BF9DD483B8D92ED4AAFBF4D04">
    <w:name w:val="0910582BF9DD483B8D92ED4AAFBF4D04"/>
    <w:rsid w:val="008A3637"/>
  </w:style>
  <w:style w:type="paragraph" w:customStyle="1" w:styleId="6853D6E14AD44EE6A0DA753A1A2DE208">
    <w:name w:val="6853D6E14AD44EE6A0DA753A1A2DE208"/>
    <w:rsid w:val="008A3637"/>
  </w:style>
  <w:style w:type="paragraph" w:customStyle="1" w:styleId="C8396CA68C9D482593B139CA012EF83B">
    <w:name w:val="C8396CA68C9D482593B139CA012EF83B"/>
    <w:rsid w:val="008A3637"/>
  </w:style>
  <w:style w:type="paragraph" w:customStyle="1" w:styleId="E9CA132769E6474BAEC6129F10FE935E">
    <w:name w:val="E9CA132769E6474BAEC6129F10FE935E"/>
    <w:rsid w:val="008A3637"/>
  </w:style>
  <w:style w:type="paragraph" w:customStyle="1" w:styleId="9CDB1068DF7541FBA9531B03B2210DD9">
    <w:name w:val="9CDB1068DF7541FBA9531B03B2210DD9"/>
    <w:rsid w:val="008A3637"/>
  </w:style>
  <w:style w:type="paragraph" w:customStyle="1" w:styleId="47201C9502094AE98E2E683164636E45">
    <w:name w:val="47201C9502094AE98E2E683164636E45"/>
    <w:rsid w:val="008A3637"/>
  </w:style>
  <w:style w:type="paragraph" w:customStyle="1" w:styleId="DC4A65EEDF6D4F0EB0A1DD733767D415">
    <w:name w:val="DC4A65EEDF6D4F0EB0A1DD733767D415"/>
    <w:rsid w:val="008A3637"/>
  </w:style>
  <w:style w:type="paragraph" w:customStyle="1" w:styleId="2660C630F3AB4F37A5F0D5F1E4E42FA3">
    <w:name w:val="2660C630F3AB4F37A5F0D5F1E4E42FA3"/>
    <w:rsid w:val="008A3637"/>
  </w:style>
  <w:style w:type="paragraph" w:customStyle="1" w:styleId="D896A152E7634E8BB1CE102ADA6EEB7A">
    <w:name w:val="D896A152E7634E8BB1CE102ADA6EEB7A"/>
    <w:rsid w:val="008A3637"/>
  </w:style>
  <w:style w:type="paragraph" w:customStyle="1" w:styleId="2B231095647B45A281D09204B6F5112D">
    <w:name w:val="2B231095647B45A281D09204B6F5112D"/>
    <w:rsid w:val="008A3637"/>
  </w:style>
  <w:style w:type="paragraph" w:customStyle="1" w:styleId="D084738A22BD42D3806310B059E9B09D">
    <w:name w:val="D084738A22BD42D3806310B059E9B09D"/>
    <w:rsid w:val="008A3637"/>
  </w:style>
  <w:style w:type="paragraph" w:customStyle="1" w:styleId="897BB628C8CD4421918EB3053D827BD3">
    <w:name w:val="897BB628C8CD4421918EB3053D827BD3"/>
    <w:rsid w:val="008A3637"/>
  </w:style>
  <w:style w:type="paragraph" w:customStyle="1" w:styleId="D8504E72F53B4C03B442C18FC6E9E28B">
    <w:name w:val="D8504E72F53B4C03B442C18FC6E9E28B"/>
    <w:rsid w:val="008A3637"/>
  </w:style>
  <w:style w:type="paragraph" w:customStyle="1" w:styleId="987E4897F2FC42409A7FCA674E0D7DD3">
    <w:name w:val="987E4897F2FC42409A7FCA674E0D7DD3"/>
    <w:rsid w:val="008A3637"/>
  </w:style>
  <w:style w:type="paragraph" w:customStyle="1" w:styleId="240503A755D14974AF7B81A2FFB81A30">
    <w:name w:val="240503A755D14974AF7B81A2FFB81A30"/>
    <w:rsid w:val="008A3637"/>
  </w:style>
  <w:style w:type="paragraph" w:customStyle="1" w:styleId="FE9D1EAB11114F3A9DF4254231CB0B37">
    <w:name w:val="FE9D1EAB11114F3A9DF4254231CB0B37"/>
    <w:rsid w:val="008A3637"/>
  </w:style>
  <w:style w:type="paragraph" w:customStyle="1" w:styleId="CA55F8AC2489462F81E0EE32BB701C94">
    <w:name w:val="CA55F8AC2489462F81E0EE32BB701C94"/>
    <w:rsid w:val="008A3637"/>
  </w:style>
  <w:style w:type="paragraph" w:customStyle="1" w:styleId="77BA1A4A3DA747B2A2C723056C6E4723">
    <w:name w:val="77BA1A4A3DA747B2A2C723056C6E4723"/>
    <w:rsid w:val="008A3637"/>
  </w:style>
  <w:style w:type="paragraph" w:customStyle="1" w:styleId="EF12804E57444082BD2990323BA011E6">
    <w:name w:val="EF12804E57444082BD2990323BA011E6"/>
    <w:rsid w:val="008A3637"/>
  </w:style>
  <w:style w:type="paragraph" w:customStyle="1" w:styleId="DF5312F3CA074CAB89941692F331DC6A">
    <w:name w:val="DF5312F3CA074CAB89941692F331DC6A"/>
    <w:rsid w:val="008A3637"/>
  </w:style>
  <w:style w:type="paragraph" w:customStyle="1" w:styleId="374E60A1847640EA9326F00AD50ABA64">
    <w:name w:val="374E60A1847640EA9326F00AD50ABA64"/>
    <w:rsid w:val="008A3637"/>
  </w:style>
  <w:style w:type="paragraph" w:customStyle="1" w:styleId="C1C012FCB4264691BFA472D5EC6CCECA">
    <w:name w:val="C1C012FCB4264691BFA472D5EC6CCECA"/>
    <w:rsid w:val="008A3637"/>
  </w:style>
  <w:style w:type="paragraph" w:customStyle="1" w:styleId="A1C8005FF3154B15BB92097738A4DCE5">
    <w:name w:val="A1C8005FF3154B15BB92097738A4DCE5"/>
    <w:rsid w:val="008A3637"/>
  </w:style>
  <w:style w:type="paragraph" w:customStyle="1" w:styleId="9243EAD9741945458AEA2067C4DE2210">
    <w:name w:val="9243EAD9741945458AEA2067C4DE2210"/>
    <w:rsid w:val="008A3637"/>
  </w:style>
  <w:style w:type="paragraph" w:customStyle="1" w:styleId="13C6BDEB41B64307B8267907DB4A7D08">
    <w:name w:val="13C6BDEB41B64307B8267907DB4A7D08"/>
    <w:rsid w:val="008A3637"/>
  </w:style>
  <w:style w:type="paragraph" w:customStyle="1" w:styleId="AE1409F60F564D1199702705F0B89257">
    <w:name w:val="AE1409F60F564D1199702705F0B89257"/>
    <w:rsid w:val="008A3637"/>
  </w:style>
  <w:style w:type="paragraph" w:customStyle="1" w:styleId="11E9F67496B94675802EC8481B609D3A">
    <w:name w:val="11E9F67496B94675802EC8481B609D3A"/>
    <w:rsid w:val="008A3637"/>
  </w:style>
  <w:style w:type="paragraph" w:customStyle="1" w:styleId="3B830E2B7C444ED6A0C6A6DAEDDBC89D">
    <w:name w:val="3B830E2B7C444ED6A0C6A6DAEDDBC89D"/>
    <w:rsid w:val="008A3637"/>
  </w:style>
  <w:style w:type="paragraph" w:customStyle="1" w:styleId="E62D7EFE32454A7C87399A3F9B676B96">
    <w:name w:val="E62D7EFE32454A7C87399A3F9B676B96"/>
    <w:rsid w:val="008A3637"/>
  </w:style>
  <w:style w:type="paragraph" w:customStyle="1" w:styleId="59B84A9E48EC49B2B72A035328054A8A">
    <w:name w:val="59B84A9E48EC49B2B72A035328054A8A"/>
    <w:rsid w:val="008A3637"/>
  </w:style>
  <w:style w:type="paragraph" w:customStyle="1" w:styleId="427D323EFD5A484CB9E2AF0634484755">
    <w:name w:val="427D323EFD5A484CB9E2AF0634484755"/>
    <w:rsid w:val="008A3637"/>
  </w:style>
  <w:style w:type="paragraph" w:customStyle="1" w:styleId="D3753FB4E52D423B9597512EFC979B33">
    <w:name w:val="D3753FB4E52D423B9597512EFC979B33"/>
    <w:rsid w:val="008A3637"/>
  </w:style>
  <w:style w:type="paragraph" w:customStyle="1" w:styleId="7847F5B55AD2427F8D74981FCD068733">
    <w:name w:val="7847F5B55AD2427F8D74981FCD068733"/>
    <w:rsid w:val="008A3637"/>
  </w:style>
  <w:style w:type="paragraph" w:customStyle="1" w:styleId="C7A48211013B4C0D96E406B0F79C696B">
    <w:name w:val="C7A48211013B4C0D96E406B0F79C696B"/>
    <w:rsid w:val="008A3637"/>
  </w:style>
  <w:style w:type="paragraph" w:customStyle="1" w:styleId="E9BDA623C5F84F4794AEBD0AF3DE042F">
    <w:name w:val="E9BDA623C5F84F4794AEBD0AF3DE042F"/>
    <w:rsid w:val="008A3637"/>
  </w:style>
  <w:style w:type="paragraph" w:customStyle="1" w:styleId="29593C437C9049D9B39F60EFBB4CCEA8">
    <w:name w:val="29593C437C9049D9B39F60EFBB4CCEA8"/>
    <w:rsid w:val="008A3637"/>
  </w:style>
  <w:style w:type="paragraph" w:customStyle="1" w:styleId="05FA13E147C54FDBA6487EA7679370F0">
    <w:name w:val="05FA13E147C54FDBA6487EA7679370F0"/>
    <w:rsid w:val="008A3637"/>
  </w:style>
  <w:style w:type="paragraph" w:customStyle="1" w:styleId="9A6E4322FFBD4FD9864DC8A890929FC1">
    <w:name w:val="9A6E4322FFBD4FD9864DC8A890929FC1"/>
    <w:rsid w:val="008A3637"/>
  </w:style>
  <w:style w:type="paragraph" w:customStyle="1" w:styleId="6FE1BAC80EE047B4AE9ADE5D048EF9F5">
    <w:name w:val="6FE1BAC80EE047B4AE9ADE5D048EF9F5"/>
    <w:rsid w:val="008A3637"/>
  </w:style>
  <w:style w:type="paragraph" w:customStyle="1" w:styleId="DCFC3B6B0EC348AC81C313A9D424468A">
    <w:name w:val="DCFC3B6B0EC348AC81C313A9D424468A"/>
    <w:rsid w:val="008A3637"/>
  </w:style>
  <w:style w:type="paragraph" w:customStyle="1" w:styleId="71F39486360F4EE7961F6FB718CFC5DF">
    <w:name w:val="71F39486360F4EE7961F6FB718CFC5DF"/>
    <w:rsid w:val="008A3637"/>
  </w:style>
  <w:style w:type="paragraph" w:customStyle="1" w:styleId="52255C413E4D435EA07388E0557B4B27">
    <w:name w:val="52255C413E4D435EA07388E0557B4B27"/>
    <w:rsid w:val="008A3637"/>
  </w:style>
  <w:style w:type="paragraph" w:customStyle="1" w:styleId="AC73430414A54CDDAE2584EA2A9CB86C">
    <w:name w:val="AC73430414A54CDDAE2584EA2A9CB86C"/>
    <w:rsid w:val="008A3637"/>
  </w:style>
  <w:style w:type="paragraph" w:customStyle="1" w:styleId="CBAC11498AFD4AAF9BFD5D689EA5E448">
    <w:name w:val="CBAC11498AFD4AAF9BFD5D689EA5E448"/>
    <w:rsid w:val="008A3637"/>
  </w:style>
  <w:style w:type="paragraph" w:customStyle="1" w:styleId="00F1A170D0664DF9B7F5F0FE86D72F7E">
    <w:name w:val="00F1A170D0664DF9B7F5F0FE86D72F7E"/>
    <w:rsid w:val="008A3637"/>
  </w:style>
  <w:style w:type="paragraph" w:customStyle="1" w:styleId="541DB67F85344E7AABB65C1E05CCFE72">
    <w:name w:val="541DB67F85344E7AABB65C1E05CCFE72"/>
    <w:rsid w:val="008A3637"/>
  </w:style>
  <w:style w:type="paragraph" w:customStyle="1" w:styleId="062E1FC54F1641AF8834E4BE6DA1714E">
    <w:name w:val="062E1FC54F1641AF8834E4BE6DA1714E"/>
    <w:rsid w:val="008A3637"/>
  </w:style>
  <w:style w:type="paragraph" w:customStyle="1" w:styleId="C89DD5FC612E41009B0CD9B28F82FB58">
    <w:name w:val="C89DD5FC612E41009B0CD9B28F82FB58"/>
    <w:rsid w:val="008A3637"/>
  </w:style>
  <w:style w:type="paragraph" w:customStyle="1" w:styleId="FB2490CF1AF34F4AA1FCB9B9EF7483E8">
    <w:name w:val="FB2490CF1AF34F4AA1FCB9B9EF7483E8"/>
    <w:rsid w:val="008A3637"/>
  </w:style>
  <w:style w:type="paragraph" w:customStyle="1" w:styleId="BB195C98A4AC48AC9A52AC62C0025BE0">
    <w:name w:val="BB195C98A4AC48AC9A52AC62C0025BE0"/>
    <w:rsid w:val="008A3637"/>
  </w:style>
  <w:style w:type="paragraph" w:customStyle="1" w:styleId="88766CAEFB8243CF98E4A987318F7804">
    <w:name w:val="88766CAEFB8243CF98E4A987318F7804"/>
    <w:rsid w:val="008A3637"/>
  </w:style>
  <w:style w:type="paragraph" w:customStyle="1" w:styleId="DC92D13CAD7F4CD6B438C25CEF91F1EF">
    <w:name w:val="DC92D13CAD7F4CD6B438C25CEF91F1EF"/>
    <w:rsid w:val="008A3637"/>
  </w:style>
  <w:style w:type="paragraph" w:customStyle="1" w:styleId="D4FD0AD19931432F937BB34AD016CC96">
    <w:name w:val="D4FD0AD19931432F937BB34AD016CC96"/>
    <w:rsid w:val="008A3637"/>
  </w:style>
  <w:style w:type="paragraph" w:customStyle="1" w:styleId="A1DAEA1FCF874F76971AB4D11B705777">
    <w:name w:val="A1DAEA1FCF874F76971AB4D11B705777"/>
    <w:rsid w:val="008A3637"/>
  </w:style>
  <w:style w:type="paragraph" w:customStyle="1" w:styleId="8ACE088D3DE841CBB5700D9580C273FA">
    <w:name w:val="8ACE088D3DE841CBB5700D9580C273FA"/>
    <w:rsid w:val="008A3637"/>
  </w:style>
  <w:style w:type="paragraph" w:customStyle="1" w:styleId="0007E9FB4FD94BDB9C6BA26708326464">
    <w:name w:val="0007E9FB4FD94BDB9C6BA26708326464"/>
    <w:rsid w:val="008A3637"/>
  </w:style>
  <w:style w:type="paragraph" w:customStyle="1" w:styleId="6C7EB6FC7A694DFC964194788876ED7F">
    <w:name w:val="6C7EB6FC7A694DFC964194788876ED7F"/>
    <w:rsid w:val="008A3637"/>
  </w:style>
  <w:style w:type="paragraph" w:customStyle="1" w:styleId="CAAC9BE4692C4A468F5DE8628B59EC6B">
    <w:name w:val="CAAC9BE4692C4A468F5DE8628B59EC6B"/>
    <w:rsid w:val="008A3637"/>
  </w:style>
  <w:style w:type="paragraph" w:customStyle="1" w:styleId="D9BA06984AAA4C50951342262B6FBDC5">
    <w:name w:val="D9BA06984AAA4C50951342262B6FBDC5"/>
    <w:rsid w:val="008A3637"/>
  </w:style>
  <w:style w:type="paragraph" w:customStyle="1" w:styleId="8467A53128244CD5ABF9505C3D92C13D">
    <w:name w:val="8467A53128244CD5ABF9505C3D92C13D"/>
    <w:rsid w:val="008A3637"/>
  </w:style>
  <w:style w:type="paragraph" w:customStyle="1" w:styleId="8592CB2157F3418A95917C28405874EA">
    <w:name w:val="8592CB2157F3418A95917C28405874EA"/>
    <w:rsid w:val="008A3637"/>
  </w:style>
  <w:style w:type="paragraph" w:customStyle="1" w:styleId="65CF8BC3EF9D456D9DE64EC725EDB204">
    <w:name w:val="65CF8BC3EF9D456D9DE64EC725EDB204"/>
    <w:rsid w:val="008A3637"/>
  </w:style>
  <w:style w:type="paragraph" w:customStyle="1" w:styleId="5F2B5841FFEF4BD28CEC26418767ACB1">
    <w:name w:val="5F2B5841FFEF4BD28CEC26418767ACB1"/>
    <w:rsid w:val="008A3637"/>
  </w:style>
  <w:style w:type="paragraph" w:customStyle="1" w:styleId="C26C84C1261F4AC8B64B43B36F30B8EB">
    <w:name w:val="C26C84C1261F4AC8B64B43B36F30B8EB"/>
    <w:rsid w:val="008A3637"/>
  </w:style>
  <w:style w:type="paragraph" w:customStyle="1" w:styleId="54249C70EFBC458ABF1C9B8A7055D316">
    <w:name w:val="54249C70EFBC458ABF1C9B8A7055D316"/>
    <w:rsid w:val="008A3637"/>
  </w:style>
  <w:style w:type="paragraph" w:customStyle="1" w:styleId="C0C66CA777CB494F8287BF7A1DB276A9">
    <w:name w:val="C0C66CA777CB494F8287BF7A1DB276A9"/>
    <w:rsid w:val="008A3637"/>
  </w:style>
  <w:style w:type="paragraph" w:customStyle="1" w:styleId="961F09DDFEF04767B05BAAEB78C59A37">
    <w:name w:val="961F09DDFEF04767B05BAAEB78C59A37"/>
    <w:rsid w:val="008A3637"/>
  </w:style>
  <w:style w:type="paragraph" w:customStyle="1" w:styleId="943DABF4ECE34F70A8BC7F81D44EED4F">
    <w:name w:val="943DABF4ECE34F70A8BC7F81D44EED4F"/>
    <w:rsid w:val="008A3637"/>
  </w:style>
  <w:style w:type="paragraph" w:customStyle="1" w:styleId="AF1EF1FC79D74050AD98E6C5E8517475">
    <w:name w:val="AF1EF1FC79D74050AD98E6C5E8517475"/>
    <w:rsid w:val="008A3637"/>
  </w:style>
  <w:style w:type="paragraph" w:customStyle="1" w:styleId="E4F14279DEE5410D8597C2FD58E5CBB1">
    <w:name w:val="E4F14279DEE5410D8597C2FD58E5CBB1"/>
    <w:rsid w:val="008A3637"/>
  </w:style>
  <w:style w:type="paragraph" w:customStyle="1" w:styleId="DFA2D53DB67F4C8EA6BC2ABB35FBBA8D">
    <w:name w:val="DFA2D53DB67F4C8EA6BC2ABB35FBBA8D"/>
    <w:rsid w:val="008A3637"/>
  </w:style>
  <w:style w:type="paragraph" w:customStyle="1" w:styleId="3D4F1B9F73E242FAB57C554A1B054399">
    <w:name w:val="3D4F1B9F73E242FAB57C554A1B054399"/>
    <w:rsid w:val="008A3637"/>
  </w:style>
  <w:style w:type="paragraph" w:customStyle="1" w:styleId="1690053F4AA349C9BC770960E815D9E5">
    <w:name w:val="1690053F4AA349C9BC770960E815D9E5"/>
    <w:rsid w:val="008A3637"/>
  </w:style>
  <w:style w:type="paragraph" w:customStyle="1" w:styleId="7A79D18469AC49DF8A9B481A3BD6DFFF">
    <w:name w:val="7A79D18469AC49DF8A9B481A3BD6DFFF"/>
    <w:rsid w:val="008A3637"/>
  </w:style>
  <w:style w:type="paragraph" w:customStyle="1" w:styleId="06A3DE8123FE48A287F44A01C33B12E9">
    <w:name w:val="06A3DE8123FE48A287F44A01C33B12E9"/>
    <w:rsid w:val="008A3637"/>
  </w:style>
  <w:style w:type="paragraph" w:customStyle="1" w:styleId="5E9E847623C9474BA739E3EE6F305F9C">
    <w:name w:val="5E9E847623C9474BA739E3EE6F305F9C"/>
    <w:rsid w:val="008A3637"/>
  </w:style>
  <w:style w:type="paragraph" w:customStyle="1" w:styleId="F87742D5FE264FC79D0C81532807F4BD">
    <w:name w:val="F87742D5FE264FC79D0C81532807F4BD"/>
    <w:rsid w:val="008A3637"/>
  </w:style>
  <w:style w:type="paragraph" w:customStyle="1" w:styleId="BE4D62BB47F24685B42B3862304CBD7F">
    <w:name w:val="BE4D62BB47F24685B42B3862304CBD7F"/>
    <w:rsid w:val="008A3637"/>
  </w:style>
  <w:style w:type="paragraph" w:customStyle="1" w:styleId="AEEB1278E7A9465AAA87CBCEA2AF893F">
    <w:name w:val="AEEB1278E7A9465AAA87CBCEA2AF893F"/>
    <w:rsid w:val="008A3637"/>
  </w:style>
  <w:style w:type="paragraph" w:customStyle="1" w:styleId="A44BC57E614E434F9C93287969385635">
    <w:name w:val="A44BC57E614E434F9C93287969385635"/>
    <w:rsid w:val="008A3637"/>
  </w:style>
  <w:style w:type="paragraph" w:customStyle="1" w:styleId="7AA650D65C3D4D28BD34685FC36E59E4">
    <w:name w:val="7AA650D65C3D4D28BD34685FC36E59E4"/>
    <w:rsid w:val="008A3637"/>
  </w:style>
  <w:style w:type="paragraph" w:customStyle="1" w:styleId="06E9E8CCD43F4B60BCF067706CD1390D">
    <w:name w:val="06E9E8CCD43F4B60BCF067706CD1390D"/>
    <w:rsid w:val="008A3637"/>
  </w:style>
  <w:style w:type="paragraph" w:customStyle="1" w:styleId="51E0AA899A8E49B89DC713DF89D4D25B">
    <w:name w:val="51E0AA899A8E49B89DC713DF89D4D25B"/>
    <w:rsid w:val="008A3637"/>
  </w:style>
  <w:style w:type="paragraph" w:customStyle="1" w:styleId="41E526E0D30D41BCB4A14A5551585558">
    <w:name w:val="41E526E0D30D41BCB4A14A5551585558"/>
    <w:rsid w:val="008A3637"/>
  </w:style>
  <w:style w:type="paragraph" w:customStyle="1" w:styleId="86F1B15F81074F589B8C9185258D95A9">
    <w:name w:val="86F1B15F81074F589B8C9185258D95A9"/>
    <w:rsid w:val="008A3637"/>
  </w:style>
  <w:style w:type="paragraph" w:customStyle="1" w:styleId="45250ECD883A4510B1DC1B6CA622ABE5">
    <w:name w:val="45250ECD883A4510B1DC1B6CA622ABE5"/>
    <w:rsid w:val="008A3637"/>
  </w:style>
  <w:style w:type="paragraph" w:customStyle="1" w:styleId="8545C4346DD149AEA9D4F9E0A16442CD">
    <w:name w:val="8545C4346DD149AEA9D4F9E0A16442CD"/>
    <w:rsid w:val="008A3637"/>
  </w:style>
  <w:style w:type="paragraph" w:customStyle="1" w:styleId="9B6C7CE67D624A98A5D1CD850A736943">
    <w:name w:val="9B6C7CE67D624A98A5D1CD850A736943"/>
    <w:rsid w:val="008A3637"/>
  </w:style>
  <w:style w:type="paragraph" w:customStyle="1" w:styleId="C81774F44BCC4F24913F23FF7A96ED24">
    <w:name w:val="C81774F44BCC4F24913F23FF7A96ED24"/>
    <w:rsid w:val="008A3637"/>
  </w:style>
  <w:style w:type="paragraph" w:customStyle="1" w:styleId="D19314D630BB4B9FA955D7BD7AAF527C">
    <w:name w:val="D19314D630BB4B9FA955D7BD7AAF527C"/>
    <w:rsid w:val="008A3637"/>
  </w:style>
  <w:style w:type="paragraph" w:customStyle="1" w:styleId="067F55B8C5AA4E0BAE9670586BB9D90B">
    <w:name w:val="067F55B8C5AA4E0BAE9670586BB9D90B"/>
    <w:rsid w:val="008A3637"/>
  </w:style>
  <w:style w:type="paragraph" w:customStyle="1" w:styleId="17807CCF4D4D4B4FA754EB544168D239">
    <w:name w:val="17807CCF4D4D4B4FA754EB544168D239"/>
    <w:rsid w:val="008A3637"/>
  </w:style>
  <w:style w:type="paragraph" w:customStyle="1" w:styleId="82BD8B07D1004F678AF56EDE6E36881D">
    <w:name w:val="82BD8B07D1004F678AF56EDE6E36881D"/>
    <w:rsid w:val="008A3637"/>
  </w:style>
  <w:style w:type="paragraph" w:customStyle="1" w:styleId="42A80C1E00DA4DDD87D8AFE2F8C87DE8">
    <w:name w:val="42A80C1E00DA4DDD87D8AFE2F8C87DE8"/>
    <w:rsid w:val="008A3637"/>
  </w:style>
  <w:style w:type="paragraph" w:customStyle="1" w:styleId="F2357BBAE3B441FEACBA5D89E72D10B5">
    <w:name w:val="F2357BBAE3B441FEACBA5D89E72D10B5"/>
    <w:rsid w:val="008A3637"/>
  </w:style>
  <w:style w:type="paragraph" w:customStyle="1" w:styleId="1623A50880D14463B3FC6CB7A808503A">
    <w:name w:val="1623A50880D14463B3FC6CB7A808503A"/>
    <w:rsid w:val="008A3637"/>
  </w:style>
  <w:style w:type="paragraph" w:customStyle="1" w:styleId="4A7F2F4252364D3A9002306FDB445671">
    <w:name w:val="4A7F2F4252364D3A9002306FDB445671"/>
    <w:rsid w:val="008A3637"/>
  </w:style>
  <w:style w:type="paragraph" w:customStyle="1" w:styleId="1AB79A075BE449AFA838C092DB7A9D56">
    <w:name w:val="1AB79A075BE449AFA838C092DB7A9D56"/>
    <w:rsid w:val="008A3637"/>
  </w:style>
  <w:style w:type="paragraph" w:customStyle="1" w:styleId="B625B913CED9437D933C3675ECB86D03">
    <w:name w:val="B625B913CED9437D933C3675ECB86D03"/>
    <w:rsid w:val="008A3637"/>
  </w:style>
  <w:style w:type="paragraph" w:customStyle="1" w:styleId="77A980343C1C43FC9020CF727537D4E1">
    <w:name w:val="77A980343C1C43FC9020CF727537D4E1"/>
    <w:rsid w:val="008A3637"/>
  </w:style>
  <w:style w:type="paragraph" w:customStyle="1" w:styleId="CA1A376BA2E74BF0B5748B163C307FF2">
    <w:name w:val="CA1A376BA2E74BF0B5748B163C307FF2"/>
    <w:rsid w:val="008A3637"/>
  </w:style>
  <w:style w:type="paragraph" w:customStyle="1" w:styleId="7F92F2F46F4D4A928ADFA73EC2D5B6FF">
    <w:name w:val="7F92F2F46F4D4A928ADFA73EC2D5B6FF"/>
    <w:rsid w:val="008A3637"/>
  </w:style>
  <w:style w:type="paragraph" w:customStyle="1" w:styleId="093C63BCA626492EA5825A2C4A4D1737">
    <w:name w:val="093C63BCA626492EA5825A2C4A4D1737"/>
    <w:rsid w:val="008A3637"/>
  </w:style>
  <w:style w:type="paragraph" w:customStyle="1" w:styleId="2A3CE5AAB02D4CDFBD1E762A2DAB088E">
    <w:name w:val="2A3CE5AAB02D4CDFBD1E762A2DAB088E"/>
    <w:rsid w:val="008A3637"/>
  </w:style>
  <w:style w:type="paragraph" w:customStyle="1" w:styleId="2F00688144C34A5BB7B2692AFD262538">
    <w:name w:val="2F00688144C34A5BB7B2692AFD262538"/>
    <w:rsid w:val="008A3637"/>
  </w:style>
  <w:style w:type="paragraph" w:customStyle="1" w:styleId="E4518F9680B041E0A1BFACF053C59BB0">
    <w:name w:val="E4518F9680B041E0A1BFACF053C59BB0"/>
    <w:rsid w:val="008A3637"/>
  </w:style>
  <w:style w:type="paragraph" w:customStyle="1" w:styleId="ADD3CF93F8C14BFD8F04BBF542AEA0D4">
    <w:name w:val="ADD3CF93F8C14BFD8F04BBF542AEA0D4"/>
    <w:rsid w:val="008A3637"/>
  </w:style>
  <w:style w:type="paragraph" w:customStyle="1" w:styleId="9CD3D93AF53246DCBA2E36855AEFA12F">
    <w:name w:val="9CD3D93AF53246DCBA2E36855AEFA12F"/>
    <w:rsid w:val="008A3637"/>
  </w:style>
  <w:style w:type="paragraph" w:customStyle="1" w:styleId="9EE6248FD5DE43F680C787A2B5BE8794">
    <w:name w:val="9EE6248FD5DE43F680C787A2B5BE8794"/>
    <w:rsid w:val="008A3637"/>
  </w:style>
  <w:style w:type="paragraph" w:customStyle="1" w:styleId="78FAD65AEF9149A68C758C8C32DE3DB8">
    <w:name w:val="78FAD65AEF9149A68C758C8C32DE3DB8"/>
    <w:rsid w:val="008A3637"/>
  </w:style>
  <w:style w:type="paragraph" w:customStyle="1" w:styleId="058644A8274248F9B88FE0578D45305F">
    <w:name w:val="058644A8274248F9B88FE0578D45305F"/>
    <w:rsid w:val="008A3637"/>
  </w:style>
  <w:style w:type="paragraph" w:customStyle="1" w:styleId="A2F11AE959A7448697C7E0ED75C9B2D1">
    <w:name w:val="A2F11AE959A7448697C7E0ED75C9B2D1"/>
    <w:rsid w:val="008A3637"/>
  </w:style>
  <w:style w:type="paragraph" w:customStyle="1" w:styleId="3733CA5D02E44E24B51430B5A11EC005">
    <w:name w:val="3733CA5D02E44E24B51430B5A11EC005"/>
    <w:rsid w:val="008A3637"/>
  </w:style>
  <w:style w:type="paragraph" w:customStyle="1" w:styleId="062DCF4BAAE14DB3BB5297EDD99D8F2F">
    <w:name w:val="062DCF4BAAE14DB3BB5297EDD99D8F2F"/>
    <w:rsid w:val="008A3637"/>
  </w:style>
  <w:style w:type="paragraph" w:customStyle="1" w:styleId="649F3E67E25D47B9A7A496CE1FA6A4BB">
    <w:name w:val="649F3E67E25D47B9A7A496CE1FA6A4BB"/>
    <w:rsid w:val="008A3637"/>
  </w:style>
  <w:style w:type="paragraph" w:customStyle="1" w:styleId="F664AA9471BC42048414AE9EBED0D5C4">
    <w:name w:val="F664AA9471BC42048414AE9EBED0D5C4"/>
    <w:rsid w:val="008A3637"/>
  </w:style>
  <w:style w:type="paragraph" w:customStyle="1" w:styleId="5E5EAB26657043A68D7FD707965B1BA6">
    <w:name w:val="5E5EAB26657043A68D7FD707965B1BA6"/>
    <w:rsid w:val="008A3637"/>
  </w:style>
  <w:style w:type="paragraph" w:customStyle="1" w:styleId="1240D350B8D2453BA6FECD16199CF426">
    <w:name w:val="1240D350B8D2453BA6FECD16199CF426"/>
    <w:rsid w:val="008A3637"/>
  </w:style>
  <w:style w:type="paragraph" w:customStyle="1" w:styleId="D4FF4DF703AD4D28BC94426203BFC004">
    <w:name w:val="D4FF4DF703AD4D28BC94426203BFC004"/>
    <w:rsid w:val="008A3637"/>
  </w:style>
  <w:style w:type="paragraph" w:customStyle="1" w:styleId="54BB4E9DBFCF4E6E9C5B40AC7F3F5EBD">
    <w:name w:val="54BB4E9DBFCF4E6E9C5B40AC7F3F5EBD"/>
    <w:rsid w:val="008A3637"/>
  </w:style>
  <w:style w:type="paragraph" w:customStyle="1" w:styleId="AFAA28254335449AAA75F96D51ECAF8F">
    <w:name w:val="AFAA28254335449AAA75F96D51ECAF8F"/>
    <w:rsid w:val="008A3637"/>
  </w:style>
  <w:style w:type="paragraph" w:customStyle="1" w:styleId="E7C79B0194644D49A020693508B79546">
    <w:name w:val="E7C79B0194644D49A020693508B79546"/>
    <w:rsid w:val="008A3637"/>
  </w:style>
  <w:style w:type="paragraph" w:customStyle="1" w:styleId="828E9E988274464CBB8017E1BBAD8FD6">
    <w:name w:val="828E9E988274464CBB8017E1BBAD8FD6"/>
    <w:rsid w:val="008A3637"/>
  </w:style>
  <w:style w:type="paragraph" w:customStyle="1" w:styleId="8D19331AA5FB4132BAE9D3B05824C73A">
    <w:name w:val="8D19331AA5FB4132BAE9D3B05824C73A"/>
    <w:rsid w:val="008A3637"/>
  </w:style>
  <w:style w:type="paragraph" w:customStyle="1" w:styleId="C9C9FA318775497093A8A70F2F084537">
    <w:name w:val="C9C9FA318775497093A8A70F2F084537"/>
    <w:rsid w:val="008A3637"/>
  </w:style>
  <w:style w:type="paragraph" w:customStyle="1" w:styleId="6258C5AAF59545BD85CBDC9A0CC9395C">
    <w:name w:val="6258C5AAF59545BD85CBDC9A0CC9395C"/>
    <w:rsid w:val="008A3637"/>
  </w:style>
  <w:style w:type="paragraph" w:customStyle="1" w:styleId="593A8C21A4594C36B16D55A6CE5DDA08">
    <w:name w:val="593A8C21A4594C36B16D55A6CE5DDA08"/>
    <w:rsid w:val="008A3637"/>
  </w:style>
  <w:style w:type="paragraph" w:customStyle="1" w:styleId="22C6BACBAAFC47C3A7BCCC37914D8BB2">
    <w:name w:val="22C6BACBAAFC47C3A7BCCC37914D8BB2"/>
    <w:rsid w:val="008A3637"/>
  </w:style>
  <w:style w:type="paragraph" w:customStyle="1" w:styleId="4D851F7F701043319F34CE07A2DC125F">
    <w:name w:val="4D851F7F701043319F34CE07A2DC125F"/>
    <w:rsid w:val="008A3637"/>
  </w:style>
  <w:style w:type="paragraph" w:customStyle="1" w:styleId="625E7E00FD0E4C02988F5D4A416278FA">
    <w:name w:val="625E7E00FD0E4C02988F5D4A416278FA"/>
    <w:rsid w:val="008A3637"/>
  </w:style>
  <w:style w:type="paragraph" w:customStyle="1" w:styleId="4370CDBF9B234BF3AAE475A00C4BF698">
    <w:name w:val="4370CDBF9B234BF3AAE475A00C4BF698"/>
    <w:rsid w:val="008A3637"/>
  </w:style>
  <w:style w:type="paragraph" w:customStyle="1" w:styleId="2FE5EE507C634AA483AE17A9F6512802">
    <w:name w:val="2FE5EE507C634AA483AE17A9F6512802"/>
    <w:rsid w:val="008A3637"/>
  </w:style>
  <w:style w:type="paragraph" w:customStyle="1" w:styleId="0CA3189D22B2419FA370B684DA104D9B">
    <w:name w:val="0CA3189D22B2419FA370B684DA104D9B"/>
    <w:rsid w:val="008A3637"/>
  </w:style>
  <w:style w:type="paragraph" w:customStyle="1" w:styleId="9F76AE11F99C4021BC7D30B191CE1895">
    <w:name w:val="9F76AE11F99C4021BC7D30B191CE1895"/>
    <w:rsid w:val="008A3637"/>
  </w:style>
  <w:style w:type="paragraph" w:customStyle="1" w:styleId="8FFD10FC70BF4CAFB3D3D3615F8AF8B2">
    <w:name w:val="8FFD10FC70BF4CAFB3D3D3615F8AF8B2"/>
    <w:rsid w:val="008A3637"/>
  </w:style>
  <w:style w:type="paragraph" w:customStyle="1" w:styleId="5383F9C506F44E58A71B1BC530CB872C">
    <w:name w:val="5383F9C506F44E58A71B1BC530CB872C"/>
    <w:rsid w:val="008A3637"/>
  </w:style>
  <w:style w:type="paragraph" w:customStyle="1" w:styleId="EB0F844C52764180B29B4CE5C45898DD">
    <w:name w:val="EB0F844C52764180B29B4CE5C45898DD"/>
    <w:rsid w:val="008A3637"/>
  </w:style>
  <w:style w:type="paragraph" w:customStyle="1" w:styleId="9971D362E7A14C01969301146FF9AE7F">
    <w:name w:val="9971D362E7A14C01969301146FF9AE7F"/>
    <w:rsid w:val="008A3637"/>
  </w:style>
  <w:style w:type="paragraph" w:customStyle="1" w:styleId="B6CAB40A8CC741DA957F2AB9F9EB81CB">
    <w:name w:val="B6CAB40A8CC741DA957F2AB9F9EB81CB"/>
    <w:rsid w:val="008A3637"/>
  </w:style>
  <w:style w:type="paragraph" w:customStyle="1" w:styleId="56BEDD2953344BCB8A62382517B066FF">
    <w:name w:val="56BEDD2953344BCB8A62382517B066FF"/>
    <w:rsid w:val="008A3637"/>
  </w:style>
  <w:style w:type="paragraph" w:customStyle="1" w:styleId="5D4F01C7551848F5B035C64F371114DE">
    <w:name w:val="5D4F01C7551848F5B035C64F371114DE"/>
    <w:rsid w:val="008A3637"/>
  </w:style>
  <w:style w:type="paragraph" w:customStyle="1" w:styleId="0BD9CD6403D54914BAA739B349D89A9D">
    <w:name w:val="0BD9CD6403D54914BAA739B349D89A9D"/>
    <w:rsid w:val="008A3637"/>
  </w:style>
  <w:style w:type="paragraph" w:customStyle="1" w:styleId="87985286C15F408DBD7B99BD97A62B97">
    <w:name w:val="87985286C15F408DBD7B99BD97A62B97"/>
    <w:rsid w:val="008A3637"/>
  </w:style>
  <w:style w:type="paragraph" w:customStyle="1" w:styleId="8EA11C51F6304F218A21E232747AE6FB">
    <w:name w:val="8EA11C51F6304F218A21E232747AE6FB"/>
    <w:rsid w:val="008A3637"/>
  </w:style>
  <w:style w:type="paragraph" w:customStyle="1" w:styleId="B488B91883054563A0B9D879A3C315F9">
    <w:name w:val="B488B91883054563A0B9D879A3C315F9"/>
    <w:rsid w:val="008A3637"/>
  </w:style>
  <w:style w:type="paragraph" w:customStyle="1" w:styleId="890A39375891456093484C0A51894648">
    <w:name w:val="890A39375891456093484C0A51894648"/>
    <w:rsid w:val="008A3637"/>
  </w:style>
  <w:style w:type="paragraph" w:customStyle="1" w:styleId="20C761C9CD774773830A06F6ED255132">
    <w:name w:val="20C761C9CD774773830A06F6ED255132"/>
    <w:rsid w:val="008A3637"/>
  </w:style>
  <w:style w:type="paragraph" w:customStyle="1" w:styleId="460D65A95B11424F99DEE5A7C1B2F57D">
    <w:name w:val="460D65A95B11424F99DEE5A7C1B2F57D"/>
    <w:rsid w:val="008A3637"/>
  </w:style>
  <w:style w:type="paragraph" w:customStyle="1" w:styleId="8C072C1F411D4B2D9537FE565992CD10">
    <w:name w:val="8C072C1F411D4B2D9537FE565992CD10"/>
    <w:rsid w:val="008A3637"/>
  </w:style>
  <w:style w:type="paragraph" w:customStyle="1" w:styleId="DC5FBC40AD1144C4BFE4C46890EDC752">
    <w:name w:val="DC5FBC40AD1144C4BFE4C46890EDC752"/>
    <w:rsid w:val="008A3637"/>
  </w:style>
  <w:style w:type="paragraph" w:customStyle="1" w:styleId="DD952D742ABE49288DA8EBC0FCEFDF96">
    <w:name w:val="DD952D742ABE49288DA8EBC0FCEFDF96"/>
    <w:rsid w:val="008A3637"/>
  </w:style>
  <w:style w:type="paragraph" w:customStyle="1" w:styleId="DF7CA2E41B2944DCA7BE68F69B0433B2">
    <w:name w:val="DF7CA2E41B2944DCA7BE68F69B0433B2"/>
    <w:rsid w:val="008A3637"/>
  </w:style>
  <w:style w:type="paragraph" w:customStyle="1" w:styleId="2873D82D61134625ABF9425789C8E2B0">
    <w:name w:val="2873D82D61134625ABF9425789C8E2B0"/>
    <w:rsid w:val="008A3637"/>
  </w:style>
  <w:style w:type="paragraph" w:customStyle="1" w:styleId="6A42F63527A7463BAFD886E078530970">
    <w:name w:val="6A42F63527A7463BAFD886E078530970"/>
    <w:rsid w:val="008A3637"/>
  </w:style>
  <w:style w:type="paragraph" w:customStyle="1" w:styleId="15ED83CD07804C098FB60E7F09284631">
    <w:name w:val="15ED83CD07804C098FB60E7F09284631"/>
    <w:rsid w:val="008A3637"/>
  </w:style>
  <w:style w:type="paragraph" w:customStyle="1" w:styleId="CF4C45CC7DBE4F92A23477D3837FADB0">
    <w:name w:val="CF4C45CC7DBE4F92A23477D3837FADB0"/>
    <w:rsid w:val="008A3637"/>
  </w:style>
  <w:style w:type="paragraph" w:customStyle="1" w:styleId="F4056A3144944B59BA67959FC31C19F1">
    <w:name w:val="F4056A3144944B59BA67959FC31C19F1"/>
    <w:rsid w:val="008A3637"/>
  </w:style>
  <w:style w:type="paragraph" w:customStyle="1" w:styleId="601F14EDCD5B4F428E375548387F2666">
    <w:name w:val="601F14EDCD5B4F428E375548387F2666"/>
    <w:rsid w:val="008A3637"/>
  </w:style>
  <w:style w:type="paragraph" w:customStyle="1" w:styleId="7354E6A8182A4AE9ADCA114C2B28AD52">
    <w:name w:val="7354E6A8182A4AE9ADCA114C2B28AD52"/>
    <w:rsid w:val="008A3637"/>
  </w:style>
  <w:style w:type="paragraph" w:customStyle="1" w:styleId="7721BE263D7D494587E142656375EF12">
    <w:name w:val="7721BE263D7D494587E142656375EF12"/>
    <w:rsid w:val="008A3637"/>
  </w:style>
  <w:style w:type="paragraph" w:customStyle="1" w:styleId="8A79902E7FCC4EF08808854398E880EC">
    <w:name w:val="8A79902E7FCC4EF08808854398E880EC"/>
    <w:rsid w:val="008A3637"/>
  </w:style>
  <w:style w:type="paragraph" w:customStyle="1" w:styleId="1841C319F694488789017B6090F2455D">
    <w:name w:val="1841C319F694488789017B6090F2455D"/>
    <w:rsid w:val="008A3637"/>
  </w:style>
  <w:style w:type="paragraph" w:customStyle="1" w:styleId="6996FE93EC6F49DCA00EBEF733566517">
    <w:name w:val="6996FE93EC6F49DCA00EBEF733566517"/>
    <w:rsid w:val="008A3637"/>
  </w:style>
  <w:style w:type="paragraph" w:customStyle="1" w:styleId="72D0818975214F5981EBC5895CA35D98">
    <w:name w:val="72D0818975214F5981EBC5895CA35D98"/>
    <w:rsid w:val="008A3637"/>
  </w:style>
  <w:style w:type="paragraph" w:customStyle="1" w:styleId="446BC8AD27D44CE58EAF83FC93DAE70E">
    <w:name w:val="446BC8AD27D44CE58EAF83FC93DAE70E"/>
    <w:rsid w:val="008A3637"/>
  </w:style>
  <w:style w:type="paragraph" w:customStyle="1" w:styleId="5EDF804EFF0B45B088D99AA8A3BEC426">
    <w:name w:val="5EDF804EFF0B45B088D99AA8A3BEC426"/>
    <w:rsid w:val="008A3637"/>
  </w:style>
  <w:style w:type="paragraph" w:customStyle="1" w:styleId="F208BA84D2364AABAE55DADA5F38DB4A">
    <w:name w:val="F208BA84D2364AABAE55DADA5F38DB4A"/>
    <w:rsid w:val="008A3637"/>
  </w:style>
  <w:style w:type="paragraph" w:customStyle="1" w:styleId="1DFE811A76A24107832EDAE12FEB28B3">
    <w:name w:val="1DFE811A76A24107832EDAE12FEB28B3"/>
    <w:rsid w:val="008A3637"/>
  </w:style>
  <w:style w:type="paragraph" w:customStyle="1" w:styleId="052834AD3DDB4948878BDD408075BE4E">
    <w:name w:val="052834AD3DDB4948878BDD408075BE4E"/>
    <w:rsid w:val="008A3637"/>
  </w:style>
  <w:style w:type="paragraph" w:customStyle="1" w:styleId="CE7F87D7379C4BBC9B6EA1980591F8CE">
    <w:name w:val="CE7F87D7379C4BBC9B6EA1980591F8CE"/>
    <w:rsid w:val="008A3637"/>
  </w:style>
  <w:style w:type="paragraph" w:customStyle="1" w:styleId="AB72DB65CB9A439AAFCBF071D7861DB2">
    <w:name w:val="AB72DB65CB9A439AAFCBF071D7861DB2"/>
    <w:rsid w:val="008A3637"/>
  </w:style>
  <w:style w:type="paragraph" w:customStyle="1" w:styleId="A8740851999845CAA55BBDE22676A82B">
    <w:name w:val="A8740851999845CAA55BBDE22676A82B"/>
    <w:rsid w:val="008A3637"/>
  </w:style>
  <w:style w:type="paragraph" w:customStyle="1" w:styleId="14EA96CFB9274148B0521C1B665720D2">
    <w:name w:val="14EA96CFB9274148B0521C1B665720D2"/>
    <w:rsid w:val="008A3637"/>
  </w:style>
  <w:style w:type="paragraph" w:customStyle="1" w:styleId="E2E165F052124AD8B450EA7D63D20940">
    <w:name w:val="E2E165F052124AD8B450EA7D63D20940"/>
    <w:rsid w:val="008A3637"/>
  </w:style>
  <w:style w:type="paragraph" w:customStyle="1" w:styleId="F0D20D4DCED24FC88D2AD64458E9E682">
    <w:name w:val="F0D20D4DCED24FC88D2AD64458E9E682"/>
    <w:rsid w:val="008A3637"/>
  </w:style>
  <w:style w:type="paragraph" w:customStyle="1" w:styleId="D452B76CCD2C473BB08E1CCBF34A0B62">
    <w:name w:val="D452B76CCD2C473BB08E1CCBF34A0B62"/>
    <w:rsid w:val="008A3637"/>
  </w:style>
  <w:style w:type="paragraph" w:customStyle="1" w:styleId="EF29BD4302F142569B8A64D091C57CE4">
    <w:name w:val="EF29BD4302F142569B8A64D091C57CE4"/>
    <w:rsid w:val="008A3637"/>
  </w:style>
  <w:style w:type="paragraph" w:customStyle="1" w:styleId="179C2E1A48CC45229392BFE7ABA5F3F1">
    <w:name w:val="179C2E1A48CC45229392BFE7ABA5F3F1"/>
    <w:rsid w:val="008A3637"/>
  </w:style>
  <w:style w:type="paragraph" w:customStyle="1" w:styleId="826E00C2267A4E26B1B53A128DA608CD">
    <w:name w:val="826E00C2267A4E26B1B53A128DA608CD"/>
    <w:rsid w:val="008A3637"/>
  </w:style>
  <w:style w:type="paragraph" w:customStyle="1" w:styleId="4EFE118595D24EE8886D38E36656A00E">
    <w:name w:val="4EFE118595D24EE8886D38E36656A00E"/>
    <w:rsid w:val="008A3637"/>
  </w:style>
  <w:style w:type="paragraph" w:customStyle="1" w:styleId="FCF7CFE5BFBF419DB7552B632FB75A24">
    <w:name w:val="FCF7CFE5BFBF419DB7552B632FB75A24"/>
    <w:rsid w:val="008A3637"/>
  </w:style>
  <w:style w:type="paragraph" w:customStyle="1" w:styleId="58CEEC3B7FE144679F7C5ECEECF1ED66">
    <w:name w:val="58CEEC3B7FE144679F7C5ECEECF1ED66"/>
    <w:rsid w:val="008A3637"/>
  </w:style>
  <w:style w:type="paragraph" w:customStyle="1" w:styleId="D16FB339A4E14C27B442D8CE6EBF10F0">
    <w:name w:val="D16FB339A4E14C27B442D8CE6EBF10F0"/>
    <w:rsid w:val="008A3637"/>
  </w:style>
  <w:style w:type="paragraph" w:customStyle="1" w:styleId="C90F5DC55F024F4FA3C9677CF793241E">
    <w:name w:val="C90F5DC55F024F4FA3C9677CF793241E"/>
    <w:rsid w:val="008A3637"/>
  </w:style>
  <w:style w:type="paragraph" w:customStyle="1" w:styleId="9295457E6DF34FB394CD59A72E2F79F5">
    <w:name w:val="9295457E6DF34FB394CD59A72E2F79F5"/>
    <w:rsid w:val="008A3637"/>
  </w:style>
  <w:style w:type="paragraph" w:customStyle="1" w:styleId="ADD8A1558F474DF097DF11A5C0164A3E">
    <w:name w:val="ADD8A1558F474DF097DF11A5C0164A3E"/>
    <w:rsid w:val="008A3637"/>
  </w:style>
  <w:style w:type="paragraph" w:customStyle="1" w:styleId="E53D7829D68642789D5828038321785A">
    <w:name w:val="E53D7829D68642789D5828038321785A"/>
    <w:rsid w:val="008A3637"/>
  </w:style>
  <w:style w:type="paragraph" w:customStyle="1" w:styleId="5E6138B35E7341F39B642E14AB146E8C">
    <w:name w:val="5E6138B35E7341F39B642E14AB146E8C"/>
    <w:rsid w:val="008A3637"/>
  </w:style>
  <w:style w:type="paragraph" w:customStyle="1" w:styleId="FBF2E29D60E346FD876720C7BC4636A5">
    <w:name w:val="FBF2E29D60E346FD876720C7BC4636A5"/>
    <w:rsid w:val="008A3637"/>
  </w:style>
  <w:style w:type="paragraph" w:customStyle="1" w:styleId="5B3BA788AD6B4CBF896E64C28197A207">
    <w:name w:val="5B3BA788AD6B4CBF896E64C28197A207"/>
    <w:rsid w:val="008A3637"/>
  </w:style>
  <w:style w:type="paragraph" w:customStyle="1" w:styleId="7C446078FD594CB1A506C255C4710EFC">
    <w:name w:val="7C446078FD594CB1A506C255C4710EFC"/>
    <w:rsid w:val="008A3637"/>
  </w:style>
  <w:style w:type="paragraph" w:customStyle="1" w:styleId="3CBC4065AF8C43889DCA2D271E16CDEF">
    <w:name w:val="3CBC4065AF8C43889DCA2D271E16CDEF"/>
    <w:rsid w:val="008A3637"/>
  </w:style>
  <w:style w:type="paragraph" w:customStyle="1" w:styleId="8483C3C5CAF44978B4E5E166F6A0E611">
    <w:name w:val="8483C3C5CAF44978B4E5E166F6A0E611"/>
    <w:rsid w:val="008A3637"/>
  </w:style>
  <w:style w:type="paragraph" w:customStyle="1" w:styleId="816246680FED4CBEBCCFBB2663EDBD3B">
    <w:name w:val="816246680FED4CBEBCCFBB2663EDBD3B"/>
    <w:rsid w:val="008A3637"/>
  </w:style>
  <w:style w:type="paragraph" w:customStyle="1" w:styleId="48881D97DF6E44A8A203479F2B0286C9">
    <w:name w:val="48881D97DF6E44A8A203479F2B0286C9"/>
    <w:rsid w:val="008A3637"/>
  </w:style>
  <w:style w:type="paragraph" w:customStyle="1" w:styleId="FBE43471B0674D0CABF49F8B086A0792">
    <w:name w:val="FBE43471B0674D0CABF49F8B086A0792"/>
    <w:rsid w:val="008A3637"/>
  </w:style>
  <w:style w:type="paragraph" w:customStyle="1" w:styleId="E300B764B4394437A9FECB14D0677C03">
    <w:name w:val="E300B764B4394437A9FECB14D0677C03"/>
    <w:rsid w:val="008A3637"/>
  </w:style>
  <w:style w:type="paragraph" w:customStyle="1" w:styleId="858DFD16D9934B1C828C74995BB300E6">
    <w:name w:val="858DFD16D9934B1C828C74995BB300E6"/>
    <w:rsid w:val="008A3637"/>
  </w:style>
  <w:style w:type="paragraph" w:customStyle="1" w:styleId="02F58153D40045399FC3658FA71D1BE2">
    <w:name w:val="02F58153D40045399FC3658FA71D1BE2"/>
    <w:rsid w:val="008A3637"/>
  </w:style>
  <w:style w:type="paragraph" w:customStyle="1" w:styleId="D711462D73214BD08FDDA5248C5BE42F">
    <w:name w:val="D711462D73214BD08FDDA5248C5BE42F"/>
    <w:rsid w:val="008A3637"/>
  </w:style>
  <w:style w:type="paragraph" w:customStyle="1" w:styleId="CE886963BAE04F7BBFF91F8AF603F75B">
    <w:name w:val="CE886963BAE04F7BBFF91F8AF603F75B"/>
    <w:rsid w:val="008A3637"/>
  </w:style>
  <w:style w:type="paragraph" w:customStyle="1" w:styleId="1CB01160CE124034A9F832715CA69F75">
    <w:name w:val="1CB01160CE124034A9F832715CA69F75"/>
    <w:rsid w:val="008A3637"/>
  </w:style>
  <w:style w:type="paragraph" w:customStyle="1" w:styleId="7EC06C6D4D9C4CD3933BF5BFBADFE63A">
    <w:name w:val="7EC06C6D4D9C4CD3933BF5BFBADFE63A"/>
    <w:rsid w:val="008A3637"/>
  </w:style>
  <w:style w:type="paragraph" w:customStyle="1" w:styleId="F3079F8B03FA4EF2B0DBCB8ADEFB39A4">
    <w:name w:val="F3079F8B03FA4EF2B0DBCB8ADEFB39A4"/>
    <w:rsid w:val="008A3637"/>
  </w:style>
  <w:style w:type="paragraph" w:customStyle="1" w:styleId="10E0FDBB3B0C411FA147E4D380E42E9B">
    <w:name w:val="10E0FDBB3B0C411FA147E4D380E42E9B"/>
    <w:rsid w:val="008A3637"/>
  </w:style>
  <w:style w:type="paragraph" w:customStyle="1" w:styleId="443BAACE515C4DAA8D868C5322DA76F4">
    <w:name w:val="443BAACE515C4DAA8D868C5322DA76F4"/>
    <w:rsid w:val="008A3637"/>
  </w:style>
  <w:style w:type="paragraph" w:customStyle="1" w:styleId="C70BA7F62C934A5080086FFA1B0A8C32">
    <w:name w:val="C70BA7F62C934A5080086FFA1B0A8C32"/>
    <w:rsid w:val="008A3637"/>
  </w:style>
  <w:style w:type="paragraph" w:customStyle="1" w:styleId="47024FC276F645A482F237C05CE7AF85">
    <w:name w:val="47024FC276F645A482F237C05CE7AF85"/>
    <w:rsid w:val="008A3637"/>
  </w:style>
  <w:style w:type="paragraph" w:customStyle="1" w:styleId="FE3D1C2067D24DC5BC89051B0577D157">
    <w:name w:val="FE3D1C2067D24DC5BC89051B0577D157"/>
    <w:rsid w:val="008A3637"/>
  </w:style>
  <w:style w:type="paragraph" w:customStyle="1" w:styleId="33560A10C68446098D8F319AC50DECA6">
    <w:name w:val="33560A10C68446098D8F319AC50DECA6"/>
    <w:rsid w:val="008A3637"/>
  </w:style>
  <w:style w:type="paragraph" w:customStyle="1" w:styleId="0FDCC12B76FD4348B8345CA38D3F3ADC">
    <w:name w:val="0FDCC12B76FD4348B8345CA38D3F3ADC"/>
    <w:rsid w:val="008A3637"/>
  </w:style>
  <w:style w:type="paragraph" w:customStyle="1" w:styleId="F5D74E559D2441059004015512E7796F">
    <w:name w:val="F5D74E559D2441059004015512E7796F"/>
    <w:rsid w:val="008A3637"/>
  </w:style>
  <w:style w:type="paragraph" w:customStyle="1" w:styleId="7059DF8F30B74AF49081A4A668989D54">
    <w:name w:val="7059DF8F30B74AF49081A4A668989D54"/>
    <w:rsid w:val="008A3637"/>
  </w:style>
  <w:style w:type="paragraph" w:customStyle="1" w:styleId="05F18F0377ED41069B4D810A49C6F66E">
    <w:name w:val="05F18F0377ED41069B4D810A49C6F66E"/>
    <w:rsid w:val="008A3637"/>
  </w:style>
  <w:style w:type="paragraph" w:customStyle="1" w:styleId="511E5F68D43F422CB7FC8A5991384EA9">
    <w:name w:val="511E5F68D43F422CB7FC8A5991384EA9"/>
    <w:rsid w:val="008A3637"/>
  </w:style>
  <w:style w:type="paragraph" w:customStyle="1" w:styleId="B9207667A068472895F6412D6EFEF74D">
    <w:name w:val="B9207667A068472895F6412D6EFEF74D"/>
    <w:rsid w:val="008A3637"/>
  </w:style>
  <w:style w:type="paragraph" w:customStyle="1" w:styleId="972807F6BA4F480DB299809E64C7F120">
    <w:name w:val="972807F6BA4F480DB299809E64C7F120"/>
    <w:rsid w:val="008A3637"/>
  </w:style>
  <w:style w:type="paragraph" w:customStyle="1" w:styleId="2FD7066CC61245B1846AF2EFF1436233">
    <w:name w:val="2FD7066CC61245B1846AF2EFF1436233"/>
    <w:rsid w:val="008A3637"/>
  </w:style>
  <w:style w:type="paragraph" w:customStyle="1" w:styleId="05559E1AFEE1452DB460802F443EC988">
    <w:name w:val="05559E1AFEE1452DB460802F443EC988"/>
    <w:rsid w:val="008A3637"/>
  </w:style>
  <w:style w:type="paragraph" w:customStyle="1" w:styleId="CBB1AC31A7CC4EF495E8BF2C2EFB970E">
    <w:name w:val="CBB1AC31A7CC4EF495E8BF2C2EFB970E"/>
    <w:rsid w:val="008A3637"/>
  </w:style>
  <w:style w:type="paragraph" w:customStyle="1" w:styleId="F418848665954438BCFD8729EB74E4C6">
    <w:name w:val="F418848665954438BCFD8729EB74E4C6"/>
    <w:rsid w:val="008A3637"/>
  </w:style>
  <w:style w:type="paragraph" w:customStyle="1" w:styleId="9101091B84BE4339AECE82398ED0B14C">
    <w:name w:val="9101091B84BE4339AECE82398ED0B14C"/>
    <w:rsid w:val="008A3637"/>
  </w:style>
  <w:style w:type="paragraph" w:customStyle="1" w:styleId="37034D4C03F6428583D9C079094580FD">
    <w:name w:val="37034D4C03F6428583D9C079094580FD"/>
    <w:rsid w:val="008A3637"/>
  </w:style>
  <w:style w:type="paragraph" w:customStyle="1" w:styleId="B8BAB312248D41DCA4B443ADD269F93B">
    <w:name w:val="B8BAB312248D41DCA4B443ADD269F93B"/>
    <w:rsid w:val="008A3637"/>
  </w:style>
  <w:style w:type="paragraph" w:customStyle="1" w:styleId="25FFADE950D84180882088B45AF78E7E">
    <w:name w:val="25FFADE950D84180882088B45AF78E7E"/>
    <w:rsid w:val="008A3637"/>
  </w:style>
  <w:style w:type="paragraph" w:customStyle="1" w:styleId="A3531043A9AF4BD699D820C55DD64476">
    <w:name w:val="A3531043A9AF4BD699D820C55DD64476"/>
    <w:rsid w:val="001F58CF"/>
  </w:style>
  <w:style w:type="paragraph" w:customStyle="1" w:styleId="6EFCF51B5716419E82C99120FC7DB348">
    <w:name w:val="6EFCF51B5716419E82C99120FC7DB348"/>
    <w:rsid w:val="001F58CF"/>
  </w:style>
  <w:style w:type="paragraph" w:customStyle="1" w:styleId="9D675CC1739B4821A8283378F5DCF3F3">
    <w:name w:val="9D675CC1739B4821A8283378F5DCF3F3"/>
    <w:rsid w:val="001F58CF"/>
  </w:style>
  <w:style w:type="paragraph" w:customStyle="1" w:styleId="81094BE00CCA4D75ACF2F04831FA0FE1">
    <w:name w:val="81094BE00CCA4D75ACF2F04831FA0FE1"/>
    <w:rsid w:val="001F58CF"/>
  </w:style>
  <w:style w:type="paragraph" w:customStyle="1" w:styleId="60E9021CEE1D408A86E99173E5377DDF">
    <w:name w:val="60E9021CEE1D408A86E99173E5377DDF"/>
    <w:rsid w:val="001F58CF"/>
  </w:style>
  <w:style w:type="paragraph" w:customStyle="1" w:styleId="88A004D6DC39460A8C53937129F22A24">
    <w:name w:val="88A004D6DC39460A8C53937129F22A24"/>
    <w:rsid w:val="001F58CF"/>
  </w:style>
  <w:style w:type="paragraph" w:customStyle="1" w:styleId="3E115DCB93424549ADA3020930F277DA">
    <w:name w:val="3E115DCB93424549ADA3020930F277DA"/>
    <w:rsid w:val="001F58CF"/>
  </w:style>
  <w:style w:type="paragraph" w:customStyle="1" w:styleId="9C83790923D547D796E4D08708CDBD73">
    <w:name w:val="9C83790923D547D796E4D08708CDBD73"/>
    <w:rsid w:val="001F58CF"/>
  </w:style>
  <w:style w:type="paragraph" w:customStyle="1" w:styleId="A27F48EEA109424C8678765B3E4A54CA">
    <w:name w:val="A27F48EEA109424C8678765B3E4A54CA"/>
    <w:rsid w:val="001F58CF"/>
  </w:style>
  <w:style w:type="paragraph" w:customStyle="1" w:styleId="B1D9F7C3EAD24C75A391ADC13DBA4A2D">
    <w:name w:val="B1D9F7C3EAD24C75A391ADC13DBA4A2D"/>
    <w:rsid w:val="001F58CF"/>
  </w:style>
  <w:style w:type="paragraph" w:customStyle="1" w:styleId="9870E107D58D42D3A2BC3CEFED2221B9">
    <w:name w:val="9870E107D58D42D3A2BC3CEFED2221B9"/>
    <w:rsid w:val="001F58CF"/>
  </w:style>
  <w:style w:type="paragraph" w:customStyle="1" w:styleId="9BA353DF6DCD45F49241D57B020DC9D9">
    <w:name w:val="9BA353DF6DCD45F49241D57B020DC9D9"/>
    <w:rsid w:val="001F58CF"/>
  </w:style>
  <w:style w:type="paragraph" w:customStyle="1" w:styleId="E3BEC36418E6439FB07ED96CD59E6518">
    <w:name w:val="E3BEC36418E6439FB07ED96CD59E6518"/>
    <w:rsid w:val="001F58CF"/>
  </w:style>
  <w:style w:type="paragraph" w:customStyle="1" w:styleId="52F5426FB6DB4AE1A7A4B0FD4251B379">
    <w:name w:val="52F5426FB6DB4AE1A7A4B0FD4251B379"/>
    <w:rsid w:val="001F58CF"/>
  </w:style>
  <w:style w:type="paragraph" w:customStyle="1" w:styleId="BE745A355C144DF8AB7798FC7B667795">
    <w:name w:val="BE745A355C144DF8AB7798FC7B667795"/>
    <w:rsid w:val="001F58CF"/>
  </w:style>
  <w:style w:type="paragraph" w:customStyle="1" w:styleId="8FE17418063346DEAC95B1143D79A0CC">
    <w:name w:val="8FE17418063346DEAC95B1143D79A0CC"/>
    <w:rsid w:val="001F58CF"/>
  </w:style>
  <w:style w:type="paragraph" w:customStyle="1" w:styleId="57D5ED117001448D9DE1CFA3BBAC363D">
    <w:name w:val="57D5ED117001448D9DE1CFA3BBAC363D"/>
    <w:rsid w:val="001F58CF"/>
  </w:style>
  <w:style w:type="paragraph" w:customStyle="1" w:styleId="C2A1CEEF6A8F4812BC877ED58AF5C1F8">
    <w:name w:val="C2A1CEEF6A8F4812BC877ED58AF5C1F8"/>
    <w:rsid w:val="001F58CF"/>
  </w:style>
  <w:style w:type="paragraph" w:customStyle="1" w:styleId="CC8D4EDE9EC34E3FA998D660BA3DCC45">
    <w:name w:val="CC8D4EDE9EC34E3FA998D660BA3DCC45"/>
    <w:rsid w:val="001F58CF"/>
  </w:style>
  <w:style w:type="paragraph" w:customStyle="1" w:styleId="44CA7543AB314708A4D1C0D012974E43">
    <w:name w:val="44CA7543AB314708A4D1C0D012974E43"/>
    <w:rsid w:val="001F58CF"/>
  </w:style>
  <w:style w:type="paragraph" w:customStyle="1" w:styleId="4BB3D42F367246A3B809CC4881F40C61">
    <w:name w:val="4BB3D42F367246A3B809CC4881F40C61"/>
    <w:rsid w:val="001F58CF"/>
  </w:style>
  <w:style w:type="paragraph" w:customStyle="1" w:styleId="9579AB92C0094CD19C54A578EEFF987D">
    <w:name w:val="9579AB92C0094CD19C54A578EEFF987D"/>
    <w:rsid w:val="001F58CF"/>
  </w:style>
  <w:style w:type="paragraph" w:customStyle="1" w:styleId="2A52D0EC76214EE9B97F044EC9C8AA17">
    <w:name w:val="2A52D0EC76214EE9B97F044EC9C8AA17"/>
    <w:rsid w:val="001F58CF"/>
  </w:style>
  <w:style w:type="paragraph" w:customStyle="1" w:styleId="8962B8A9D5BB4DFD8823E8B7A6A7DDB7">
    <w:name w:val="8962B8A9D5BB4DFD8823E8B7A6A7DDB7"/>
    <w:rsid w:val="001F58CF"/>
  </w:style>
  <w:style w:type="paragraph" w:customStyle="1" w:styleId="69032D5199864EB18A62C72512C4D0AA">
    <w:name w:val="69032D5199864EB18A62C72512C4D0AA"/>
    <w:rsid w:val="001F58CF"/>
  </w:style>
  <w:style w:type="paragraph" w:customStyle="1" w:styleId="00C3727D07B044DC94D8A20A1DE19E48">
    <w:name w:val="00C3727D07B044DC94D8A20A1DE19E48"/>
    <w:rsid w:val="001F58CF"/>
  </w:style>
  <w:style w:type="paragraph" w:customStyle="1" w:styleId="EE976ADCCBBF43848A2E15095DA959D0">
    <w:name w:val="EE976ADCCBBF43848A2E15095DA959D0"/>
    <w:rsid w:val="001F58CF"/>
  </w:style>
  <w:style w:type="paragraph" w:customStyle="1" w:styleId="0CED1B53F3F24C8B91A47655BCF4B445">
    <w:name w:val="0CED1B53F3F24C8B91A47655BCF4B445"/>
    <w:rsid w:val="001F58CF"/>
  </w:style>
  <w:style w:type="paragraph" w:customStyle="1" w:styleId="DA6CEDE4CFE4463FBB08EC2E7A5CD41D">
    <w:name w:val="DA6CEDE4CFE4463FBB08EC2E7A5CD41D"/>
    <w:rsid w:val="001F58CF"/>
  </w:style>
  <w:style w:type="paragraph" w:customStyle="1" w:styleId="F42022CC09F44CDC9991073DFC0733DD">
    <w:name w:val="F42022CC09F44CDC9991073DFC0733DD"/>
    <w:rsid w:val="001F58CF"/>
  </w:style>
  <w:style w:type="paragraph" w:customStyle="1" w:styleId="09E43491465A4824AD87ECC422AC3207">
    <w:name w:val="09E43491465A4824AD87ECC422AC3207"/>
    <w:rsid w:val="001F58CF"/>
  </w:style>
  <w:style w:type="paragraph" w:customStyle="1" w:styleId="560F8898E4874459A9AD7DA160906AB7">
    <w:name w:val="560F8898E4874459A9AD7DA160906AB7"/>
    <w:rsid w:val="001F58CF"/>
  </w:style>
  <w:style w:type="paragraph" w:customStyle="1" w:styleId="D48B65AEAF7E4751A736A2952249A701">
    <w:name w:val="D48B65AEAF7E4751A736A2952249A701"/>
    <w:rsid w:val="001F58CF"/>
  </w:style>
  <w:style w:type="paragraph" w:customStyle="1" w:styleId="CE538DF912114743B0386F76C65C3E50">
    <w:name w:val="CE538DF912114743B0386F76C65C3E50"/>
    <w:rsid w:val="001F58CF"/>
  </w:style>
  <w:style w:type="paragraph" w:customStyle="1" w:styleId="6471FAA9197B4E50AAC37E7B5EBEBD62">
    <w:name w:val="6471FAA9197B4E50AAC37E7B5EBEBD62"/>
    <w:rsid w:val="001F58CF"/>
  </w:style>
  <w:style w:type="paragraph" w:customStyle="1" w:styleId="3B95B43717C946E7809A71232CD5A2C5">
    <w:name w:val="3B95B43717C946E7809A71232CD5A2C5"/>
    <w:rsid w:val="001F58CF"/>
  </w:style>
  <w:style w:type="paragraph" w:customStyle="1" w:styleId="62538104C5F34C9EA998231D8BBE80E6">
    <w:name w:val="62538104C5F34C9EA998231D8BBE80E6"/>
    <w:rsid w:val="001F58CF"/>
  </w:style>
  <w:style w:type="paragraph" w:customStyle="1" w:styleId="4988B3FFC7B44B09B1DB5DE68240AC33">
    <w:name w:val="4988B3FFC7B44B09B1DB5DE68240AC33"/>
    <w:rsid w:val="001F58CF"/>
  </w:style>
  <w:style w:type="paragraph" w:customStyle="1" w:styleId="0A849301ADF14AD8B0B2EB44D230D74C">
    <w:name w:val="0A849301ADF14AD8B0B2EB44D230D74C"/>
    <w:rsid w:val="001F58CF"/>
  </w:style>
  <w:style w:type="paragraph" w:customStyle="1" w:styleId="F5FEE6E7E2334208A55C11048B5BB2B7">
    <w:name w:val="F5FEE6E7E2334208A55C11048B5BB2B7"/>
    <w:rsid w:val="001F58CF"/>
  </w:style>
  <w:style w:type="paragraph" w:customStyle="1" w:styleId="A1574F104DDE400897997FAE4E2821B9">
    <w:name w:val="A1574F104DDE400897997FAE4E2821B9"/>
    <w:rsid w:val="001F58CF"/>
  </w:style>
  <w:style w:type="paragraph" w:customStyle="1" w:styleId="D2C3B08BD068458E84CFADC7782F76F2">
    <w:name w:val="D2C3B08BD068458E84CFADC7782F76F2"/>
    <w:rsid w:val="001F58CF"/>
  </w:style>
  <w:style w:type="paragraph" w:customStyle="1" w:styleId="F05AB42565614CC4A9CD8C76482A3125">
    <w:name w:val="F05AB42565614CC4A9CD8C76482A3125"/>
    <w:rsid w:val="001F58CF"/>
  </w:style>
  <w:style w:type="paragraph" w:customStyle="1" w:styleId="138D65392ECC4E46899F9B3466A5A2ED">
    <w:name w:val="138D65392ECC4E46899F9B3466A5A2ED"/>
    <w:rsid w:val="001F58CF"/>
  </w:style>
  <w:style w:type="paragraph" w:customStyle="1" w:styleId="D70022D81A6A484BAB3402DA564CA42F">
    <w:name w:val="D70022D81A6A484BAB3402DA564CA42F"/>
    <w:rsid w:val="001F58CF"/>
  </w:style>
  <w:style w:type="paragraph" w:customStyle="1" w:styleId="9D9EC3179D624206A156627B626B4C71">
    <w:name w:val="9D9EC3179D624206A156627B626B4C71"/>
    <w:rsid w:val="001F58CF"/>
  </w:style>
  <w:style w:type="paragraph" w:customStyle="1" w:styleId="C5FC108256644699AACC0B8ED7F475CF">
    <w:name w:val="C5FC108256644699AACC0B8ED7F475CF"/>
    <w:rsid w:val="001F58CF"/>
  </w:style>
  <w:style w:type="paragraph" w:customStyle="1" w:styleId="854FB16BF4274BDB94C19708BB04B30F">
    <w:name w:val="854FB16BF4274BDB94C19708BB04B30F"/>
    <w:rsid w:val="001F58CF"/>
  </w:style>
  <w:style w:type="paragraph" w:customStyle="1" w:styleId="C93E24C69EA7495FA8FB55CFBBC18A04">
    <w:name w:val="C93E24C69EA7495FA8FB55CFBBC18A04"/>
    <w:rsid w:val="001F58CF"/>
  </w:style>
  <w:style w:type="paragraph" w:customStyle="1" w:styleId="0644AAF9C79D434996BC1729A599A520">
    <w:name w:val="0644AAF9C79D434996BC1729A599A520"/>
    <w:rsid w:val="001F58CF"/>
  </w:style>
  <w:style w:type="paragraph" w:customStyle="1" w:styleId="63E648588F664F1AAB312FB31A3A8B07">
    <w:name w:val="63E648588F664F1AAB312FB31A3A8B07"/>
    <w:rsid w:val="001F58CF"/>
  </w:style>
  <w:style w:type="paragraph" w:customStyle="1" w:styleId="CDFA68D4900349A69E3376409874E0AD">
    <w:name w:val="CDFA68D4900349A69E3376409874E0AD"/>
    <w:rsid w:val="001F58CF"/>
  </w:style>
  <w:style w:type="paragraph" w:customStyle="1" w:styleId="643E6EEEC8D34FCF99F9C94F908B5C3A">
    <w:name w:val="643E6EEEC8D34FCF99F9C94F908B5C3A"/>
    <w:rsid w:val="001F58CF"/>
  </w:style>
  <w:style w:type="paragraph" w:customStyle="1" w:styleId="A2352F32A3AA45D79DC7AA65FB4F1FF0">
    <w:name w:val="A2352F32A3AA45D79DC7AA65FB4F1FF0"/>
    <w:rsid w:val="001F58CF"/>
  </w:style>
  <w:style w:type="paragraph" w:customStyle="1" w:styleId="6E029FE4AA334472BA000D22AF51056F">
    <w:name w:val="6E029FE4AA334472BA000D22AF51056F"/>
    <w:rsid w:val="001F58CF"/>
  </w:style>
  <w:style w:type="paragraph" w:customStyle="1" w:styleId="83A02670782F4D1C91E547FBFDE0E582">
    <w:name w:val="83A02670782F4D1C91E547FBFDE0E582"/>
    <w:rsid w:val="001F58CF"/>
  </w:style>
  <w:style w:type="paragraph" w:customStyle="1" w:styleId="58C07AFD4AA043AEAA63DF4D0AC11F38">
    <w:name w:val="58C07AFD4AA043AEAA63DF4D0AC11F38"/>
    <w:rsid w:val="001F58CF"/>
  </w:style>
  <w:style w:type="paragraph" w:customStyle="1" w:styleId="7E26060855FB4B0191F0E60D524E9E7C">
    <w:name w:val="7E26060855FB4B0191F0E60D524E9E7C"/>
    <w:rsid w:val="001F58CF"/>
  </w:style>
  <w:style w:type="paragraph" w:customStyle="1" w:styleId="F036FCE4E14347139B6D11902BFD0B7C">
    <w:name w:val="F036FCE4E14347139B6D11902BFD0B7C"/>
    <w:rsid w:val="001F58CF"/>
  </w:style>
  <w:style w:type="paragraph" w:customStyle="1" w:styleId="8B9D4BE681DC4005B93DB0565373CB21">
    <w:name w:val="8B9D4BE681DC4005B93DB0565373CB21"/>
    <w:rsid w:val="001F58CF"/>
  </w:style>
  <w:style w:type="paragraph" w:customStyle="1" w:styleId="BF07E65AFF934333AFFE0287F4554D66">
    <w:name w:val="BF07E65AFF934333AFFE0287F4554D66"/>
    <w:rsid w:val="001F58CF"/>
  </w:style>
  <w:style w:type="paragraph" w:customStyle="1" w:styleId="B2B4899261534C6484F045FB0478FB24">
    <w:name w:val="B2B4899261534C6484F045FB0478FB24"/>
    <w:rsid w:val="001F58CF"/>
  </w:style>
  <w:style w:type="paragraph" w:customStyle="1" w:styleId="4B8B3FA44A8F44EDBE68142DEEEEB7D9">
    <w:name w:val="4B8B3FA44A8F44EDBE68142DEEEEB7D9"/>
    <w:rsid w:val="001F58CF"/>
  </w:style>
  <w:style w:type="paragraph" w:customStyle="1" w:styleId="C32ECFD83073463CB353536958231535">
    <w:name w:val="C32ECFD83073463CB353536958231535"/>
    <w:rsid w:val="001F58CF"/>
  </w:style>
  <w:style w:type="paragraph" w:customStyle="1" w:styleId="67415BC7537E49778E83EB17E53DE151">
    <w:name w:val="67415BC7537E49778E83EB17E53DE151"/>
    <w:rsid w:val="001F58CF"/>
  </w:style>
  <w:style w:type="paragraph" w:customStyle="1" w:styleId="7D6739D3541F4D7A9F45B5AF11C849D0">
    <w:name w:val="7D6739D3541F4D7A9F45B5AF11C849D0"/>
    <w:rsid w:val="001F58CF"/>
  </w:style>
  <w:style w:type="paragraph" w:customStyle="1" w:styleId="ABE651DD1EEC4963809B9BAE9AB5C4B9">
    <w:name w:val="ABE651DD1EEC4963809B9BAE9AB5C4B9"/>
    <w:rsid w:val="001F58CF"/>
  </w:style>
  <w:style w:type="paragraph" w:customStyle="1" w:styleId="7C624E69192741DCBD1D13AE77DBEA02">
    <w:name w:val="7C624E69192741DCBD1D13AE77DBEA02"/>
    <w:rsid w:val="001F58CF"/>
  </w:style>
  <w:style w:type="paragraph" w:customStyle="1" w:styleId="FF81E6C3A59A474484076EAC6576F573">
    <w:name w:val="FF81E6C3A59A474484076EAC6576F573"/>
    <w:rsid w:val="001F58CF"/>
  </w:style>
  <w:style w:type="paragraph" w:customStyle="1" w:styleId="3FD40F16DD624594A39885E4FD76FC57">
    <w:name w:val="3FD40F16DD624594A39885E4FD76FC57"/>
    <w:rsid w:val="001F58CF"/>
  </w:style>
  <w:style w:type="paragraph" w:customStyle="1" w:styleId="E71A550CA1A44367951AEA8B4E2B94C6">
    <w:name w:val="E71A550CA1A44367951AEA8B4E2B94C6"/>
    <w:rsid w:val="001F58CF"/>
  </w:style>
  <w:style w:type="paragraph" w:customStyle="1" w:styleId="73E7CBE848B54692B9D7E8AE03E42F86">
    <w:name w:val="73E7CBE848B54692B9D7E8AE03E42F86"/>
    <w:rsid w:val="001F58CF"/>
  </w:style>
  <w:style w:type="paragraph" w:customStyle="1" w:styleId="F3D7170BB0F64F5DB19B0EB61EE6B7F0">
    <w:name w:val="F3D7170BB0F64F5DB19B0EB61EE6B7F0"/>
    <w:rsid w:val="001F58CF"/>
  </w:style>
  <w:style w:type="paragraph" w:customStyle="1" w:styleId="2DBB4150BD9C4CDA9010F9542AACA034">
    <w:name w:val="2DBB4150BD9C4CDA9010F9542AACA034"/>
    <w:rsid w:val="001F58CF"/>
  </w:style>
  <w:style w:type="paragraph" w:customStyle="1" w:styleId="5812B8DD285B49B89BD2959E291888F5">
    <w:name w:val="5812B8DD285B49B89BD2959E291888F5"/>
    <w:rsid w:val="001F58CF"/>
  </w:style>
  <w:style w:type="paragraph" w:customStyle="1" w:styleId="E44E46EA07BF4E3D96057B1DA7C3E7EE">
    <w:name w:val="E44E46EA07BF4E3D96057B1DA7C3E7EE"/>
    <w:rsid w:val="001F58CF"/>
  </w:style>
  <w:style w:type="paragraph" w:customStyle="1" w:styleId="DC4CF9897380445989AF881F95ABFF67">
    <w:name w:val="DC4CF9897380445989AF881F95ABFF67"/>
    <w:rsid w:val="001F58CF"/>
  </w:style>
  <w:style w:type="paragraph" w:customStyle="1" w:styleId="88603F16D2BB450F90BB40EB21735E9A">
    <w:name w:val="88603F16D2BB450F90BB40EB21735E9A"/>
    <w:rsid w:val="001F58CF"/>
  </w:style>
  <w:style w:type="paragraph" w:customStyle="1" w:styleId="4769A519D3224894888D2FEDC009C965">
    <w:name w:val="4769A519D3224894888D2FEDC009C965"/>
    <w:rsid w:val="001F58CF"/>
  </w:style>
  <w:style w:type="paragraph" w:customStyle="1" w:styleId="F6506BC25FD242129A2A0E9A5E378C7E">
    <w:name w:val="F6506BC25FD242129A2A0E9A5E378C7E"/>
    <w:rsid w:val="001F58CF"/>
  </w:style>
  <w:style w:type="paragraph" w:customStyle="1" w:styleId="7429C185C26345B88C232ACF72E20EE8">
    <w:name w:val="7429C185C26345B88C232ACF72E20EE8"/>
    <w:rsid w:val="001F58CF"/>
  </w:style>
  <w:style w:type="paragraph" w:customStyle="1" w:styleId="E9E73FB5DDC648998C21E877E1CDADE6">
    <w:name w:val="E9E73FB5DDC648998C21E877E1CDADE6"/>
    <w:rsid w:val="001F58CF"/>
  </w:style>
  <w:style w:type="paragraph" w:customStyle="1" w:styleId="68B10BEE30DC45FB8DC7FCCEAA272384">
    <w:name w:val="68B10BEE30DC45FB8DC7FCCEAA272384"/>
    <w:rsid w:val="001F58CF"/>
  </w:style>
  <w:style w:type="paragraph" w:customStyle="1" w:styleId="8A346313047A473AB5DF0E0B5EE5F4DF">
    <w:name w:val="8A346313047A473AB5DF0E0B5EE5F4DF"/>
    <w:rsid w:val="001F58CF"/>
  </w:style>
  <w:style w:type="paragraph" w:customStyle="1" w:styleId="1D7E83A1810F4AD99AF65E84640E9304">
    <w:name w:val="1D7E83A1810F4AD99AF65E84640E9304"/>
    <w:rsid w:val="001F58CF"/>
  </w:style>
  <w:style w:type="paragraph" w:customStyle="1" w:styleId="FAC31ABD94BD450ABB02C3B05A40C920">
    <w:name w:val="FAC31ABD94BD450ABB02C3B05A40C920"/>
    <w:rsid w:val="001F58CF"/>
  </w:style>
  <w:style w:type="paragraph" w:customStyle="1" w:styleId="94B179D9AC584FB68DD0A2141AD72193">
    <w:name w:val="94B179D9AC584FB68DD0A2141AD72193"/>
    <w:rsid w:val="001F58CF"/>
  </w:style>
  <w:style w:type="paragraph" w:customStyle="1" w:styleId="4B12276A0A444A54869A1F004B7E3FB1">
    <w:name w:val="4B12276A0A444A54869A1F004B7E3FB1"/>
    <w:rsid w:val="001F58CF"/>
  </w:style>
  <w:style w:type="paragraph" w:customStyle="1" w:styleId="726D9F8A08B547C4A2518A1E9F3988A6">
    <w:name w:val="726D9F8A08B547C4A2518A1E9F3988A6"/>
    <w:rsid w:val="001F58CF"/>
  </w:style>
  <w:style w:type="paragraph" w:customStyle="1" w:styleId="47364EA06B4D4B6EAC95F9CDE130E2F8">
    <w:name w:val="47364EA06B4D4B6EAC95F9CDE130E2F8"/>
    <w:rsid w:val="001F58CF"/>
  </w:style>
  <w:style w:type="paragraph" w:customStyle="1" w:styleId="000AB3CC60DF407EB46C6A49F83C42CE">
    <w:name w:val="000AB3CC60DF407EB46C6A49F83C42CE"/>
    <w:rsid w:val="001F58CF"/>
  </w:style>
  <w:style w:type="paragraph" w:customStyle="1" w:styleId="779598FD85884196AD5114B56FE94159">
    <w:name w:val="779598FD85884196AD5114B56FE94159"/>
    <w:rsid w:val="001F58CF"/>
  </w:style>
  <w:style w:type="paragraph" w:customStyle="1" w:styleId="D1F45609EA0D47C99DB55FCE9790BBCC">
    <w:name w:val="D1F45609EA0D47C99DB55FCE9790BBCC"/>
    <w:rsid w:val="001F58CF"/>
  </w:style>
  <w:style w:type="paragraph" w:customStyle="1" w:styleId="EA1439EA5D12467E8CBC90F2760B1732">
    <w:name w:val="EA1439EA5D12467E8CBC90F2760B1732"/>
    <w:rsid w:val="001F58CF"/>
  </w:style>
  <w:style w:type="paragraph" w:customStyle="1" w:styleId="8D6A6C680CFD423984FF82A3005216EE">
    <w:name w:val="8D6A6C680CFD423984FF82A3005216EE"/>
    <w:rsid w:val="001F58CF"/>
  </w:style>
  <w:style w:type="paragraph" w:customStyle="1" w:styleId="C879A7F55F254AF08BAC659735840797">
    <w:name w:val="C879A7F55F254AF08BAC659735840797"/>
    <w:rsid w:val="001F58CF"/>
  </w:style>
  <w:style w:type="paragraph" w:customStyle="1" w:styleId="778A03F81B1D4A318AB6EC645A8F34A1">
    <w:name w:val="778A03F81B1D4A318AB6EC645A8F34A1"/>
    <w:rsid w:val="001F58CF"/>
  </w:style>
  <w:style w:type="paragraph" w:customStyle="1" w:styleId="4D3C5F38D8A3459EBE34303B28288E33">
    <w:name w:val="4D3C5F38D8A3459EBE34303B28288E33"/>
    <w:rsid w:val="001F58CF"/>
  </w:style>
  <w:style w:type="paragraph" w:customStyle="1" w:styleId="CC54CED9E7264C51BB3C09AC50A0E911">
    <w:name w:val="CC54CED9E7264C51BB3C09AC50A0E911"/>
    <w:rsid w:val="001F58CF"/>
  </w:style>
  <w:style w:type="paragraph" w:customStyle="1" w:styleId="851CD9B150C949F89A9611AF443F0B44">
    <w:name w:val="851CD9B150C949F89A9611AF443F0B44"/>
    <w:rsid w:val="001F58CF"/>
  </w:style>
  <w:style w:type="paragraph" w:customStyle="1" w:styleId="BFE11E60E8D7438F98FE855A9A31D155">
    <w:name w:val="BFE11E60E8D7438F98FE855A9A31D155"/>
    <w:rsid w:val="001F58CF"/>
  </w:style>
  <w:style w:type="paragraph" w:customStyle="1" w:styleId="B33ADA2C57AF4C828623EFEB9E17FE64">
    <w:name w:val="B33ADA2C57AF4C828623EFEB9E17FE64"/>
    <w:rsid w:val="001F58CF"/>
  </w:style>
  <w:style w:type="paragraph" w:customStyle="1" w:styleId="FC56E729800D4BCEB82643B6F6507EEE">
    <w:name w:val="FC56E729800D4BCEB82643B6F6507EEE"/>
    <w:rsid w:val="001F58CF"/>
  </w:style>
  <w:style w:type="paragraph" w:customStyle="1" w:styleId="CD0978FC5CE6408BB405DE6929EEF630">
    <w:name w:val="CD0978FC5CE6408BB405DE6929EEF630"/>
    <w:rsid w:val="001F58CF"/>
  </w:style>
  <w:style w:type="paragraph" w:customStyle="1" w:styleId="DEFAA157BB684714AAC89A1AA29720A7">
    <w:name w:val="DEFAA157BB684714AAC89A1AA29720A7"/>
    <w:rsid w:val="001F58CF"/>
  </w:style>
  <w:style w:type="paragraph" w:customStyle="1" w:styleId="F8159977877743C4B1B939E75230A845">
    <w:name w:val="F8159977877743C4B1B939E75230A845"/>
    <w:rsid w:val="001F58CF"/>
  </w:style>
  <w:style w:type="paragraph" w:customStyle="1" w:styleId="1BA4D747E18C4C569137F97B6F517659">
    <w:name w:val="1BA4D747E18C4C569137F97B6F517659"/>
    <w:rsid w:val="001F58CF"/>
  </w:style>
  <w:style w:type="paragraph" w:customStyle="1" w:styleId="AE9482EA505B4661A735A8B263107703">
    <w:name w:val="AE9482EA505B4661A735A8B263107703"/>
    <w:rsid w:val="001F58CF"/>
  </w:style>
  <w:style w:type="paragraph" w:customStyle="1" w:styleId="F6947BA9D2704C4683A820E2BC7EA621">
    <w:name w:val="F6947BA9D2704C4683A820E2BC7EA621"/>
    <w:rsid w:val="001F58CF"/>
  </w:style>
  <w:style w:type="paragraph" w:customStyle="1" w:styleId="628A45A1176448529088D3FA28A30662">
    <w:name w:val="628A45A1176448529088D3FA28A30662"/>
    <w:rsid w:val="001F58CF"/>
  </w:style>
  <w:style w:type="paragraph" w:customStyle="1" w:styleId="36389BC17A7D4829AF1E79F06C3A80AE">
    <w:name w:val="36389BC17A7D4829AF1E79F06C3A80AE"/>
    <w:rsid w:val="001F58CF"/>
  </w:style>
  <w:style w:type="paragraph" w:customStyle="1" w:styleId="3DB893F70D694E6283853BA44F3B8556">
    <w:name w:val="3DB893F70D694E6283853BA44F3B8556"/>
    <w:rsid w:val="001F58CF"/>
  </w:style>
  <w:style w:type="paragraph" w:customStyle="1" w:styleId="55C7948728AB4AC78ED9726882E1223E">
    <w:name w:val="55C7948728AB4AC78ED9726882E1223E"/>
    <w:rsid w:val="001F58CF"/>
  </w:style>
  <w:style w:type="paragraph" w:customStyle="1" w:styleId="C7461107F3BD4344B3C581E78A26278B">
    <w:name w:val="C7461107F3BD4344B3C581E78A26278B"/>
    <w:rsid w:val="001F58CF"/>
  </w:style>
  <w:style w:type="paragraph" w:customStyle="1" w:styleId="A710C30C2B074467B9324BE01897BF09">
    <w:name w:val="A710C30C2B074467B9324BE01897BF09"/>
    <w:rsid w:val="001F58CF"/>
  </w:style>
  <w:style w:type="paragraph" w:customStyle="1" w:styleId="D334FAB909C24F2C80D88A0177776E10">
    <w:name w:val="D334FAB909C24F2C80D88A0177776E10"/>
    <w:rsid w:val="001F58CF"/>
  </w:style>
  <w:style w:type="paragraph" w:customStyle="1" w:styleId="D851033A56324E8191591975A27DA9A6">
    <w:name w:val="D851033A56324E8191591975A27DA9A6"/>
    <w:rsid w:val="001F58CF"/>
  </w:style>
  <w:style w:type="paragraph" w:customStyle="1" w:styleId="D47C0415531D44069F8FEE2AF32719B8">
    <w:name w:val="D47C0415531D44069F8FEE2AF32719B8"/>
    <w:rsid w:val="001F58CF"/>
  </w:style>
  <w:style w:type="paragraph" w:customStyle="1" w:styleId="0F921B233AB44B729ED95B7FB8A30451">
    <w:name w:val="0F921B233AB44B729ED95B7FB8A30451"/>
    <w:rsid w:val="001F58CF"/>
  </w:style>
  <w:style w:type="paragraph" w:customStyle="1" w:styleId="37DA92B15FA944C9989B9A96F73B6F6F">
    <w:name w:val="37DA92B15FA944C9989B9A96F73B6F6F"/>
    <w:rsid w:val="001F58CF"/>
  </w:style>
  <w:style w:type="paragraph" w:customStyle="1" w:styleId="BBFFC07F3DE84089A31B04A83946B88B">
    <w:name w:val="BBFFC07F3DE84089A31B04A83946B88B"/>
    <w:rsid w:val="001F58CF"/>
  </w:style>
  <w:style w:type="paragraph" w:customStyle="1" w:styleId="67EE0702FFF64586978B62DF84E29F65">
    <w:name w:val="67EE0702FFF64586978B62DF84E29F65"/>
    <w:rsid w:val="001F58CF"/>
  </w:style>
  <w:style w:type="paragraph" w:customStyle="1" w:styleId="8DBD11043F374500924C5E7E9ACC1D5A">
    <w:name w:val="8DBD11043F374500924C5E7E9ACC1D5A"/>
    <w:rsid w:val="001F58CF"/>
  </w:style>
  <w:style w:type="paragraph" w:customStyle="1" w:styleId="B0BA75C93E354CCA8CAF3F7A962516C9">
    <w:name w:val="B0BA75C93E354CCA8CAF3F7A962516C9"/>
    <w:rsid w:val="001F58CF"/>
  </w:style>
  <w:style w:type="paragraph" w:customStyle="1" w:styleId="03E9FDA0AFA546778B52980D1F298FF9">
    <w:name w:val="03E9FDA0AFA546778B52980D1F298FF9"/>
    <w:rsid w:val="001F58CF"/>
  </w:style>
  <w:style w:type="paragraph" w:customStyle="1" w:styleId="A0A8B781BC054B6186651BBB7710AA23">
    <w:name w:val="A0A8B781BC054B6186651BBB7710AA23"/>
    <w:rsid w:val="001F58CF"/>
  </w:style>
  <w:style w:type="paragraph" w:customStyle="1" w:styleId="74A035B0F90140ADB72AC63C5F55C869">
    <w:name w:val="74A035B0F90140ADB72AC63C5F55C869"/>
    <w:rsid w:val="001F58CF"/>
  </w:style>
  <w:style w:type="paragraph" w:customStyle="1" w:styleId="E7332440F0484B5287D0E351E5403589">
    <w:name w:val="E7332440F0484B5287D0E351E5403589"/>
    <w:rsid w:val="001F58CF"/>
  </w:style>
  <w:style w:type="paragraph" w:customStyle="1" w:styleId="1CC031748A3E4CEE97E720C71B6D8536">
    <w:name w:val="1CC031748A3E4CEE97E720C71B6D8536"/>
    <w:rsid w:val="001F58CF"/>
  </w:style>
  <w:style w:type="paragraph" w:customStyle="1" w:styleId="63B62F389791411AAEF726CE7861622D">
    <w:name w:val="63B62F389791411AAEF726CE7861622D"/>
    <w:rsid w:val="001F58CF"/>
  </w:style>
  <w:style w:type="paragraph" w:customStyle="1" w:styleId="E83C3C8659B04DED89D1B513AA92134B">
    <w:name w:val="E83C3C8659B04DED89D1B513AA92134B"/>
    <w:rsid w:val="001F58CF"/>
  </w:style>
  <w:style w:type="paragraph" w:customStyle="1" w:styleId="D22ECBF717FD4A51B3E44BACE74A9F8A">
    <w:name w:val="D22ECBF717FD4A51B3E44BACE74A9F8A"/>
    <w:rsid w:val="001F58CF"/>
  </w:style>
  <w:style w:type="paragraph" w:customStyle="1" w:styleId="EC993A8151884B7780C80FA5DF6F7C40">
    <w:name w:val="EC993A8151884B7780C80FA5DF6F7C40"/>
    <w:rsid w:val="001F58CF"/>
  </w:style>
  <w:style w:type="paragraph" w:customStyle="1" w:styleId="368AF7526DB84CB78ADEE6197DB481E7">
    <w:name w:val="368AF7526DB84CB78ADEE6197DB481E7"/>
    <w:rsid w:val="001F58CF"/>
  </w:style>
  <w:style w:type="paragraph" w:customStyle="1" w:styleId="9097E3DC09DF449CAACB21B391603EAE">
    <w:name w:val="9097E3DC09DF449CAACB21B391603EAE"/>
    <w:rsid w:val="001F58CF"/>
  </w:style>
  <w:style w:type="paragraph" w:customStyle="1" w:styleId="FA4BB98620094B9D9932347DEB727B49">
    <w:name w:val="FA4BB98620094B9D9932347DEB727B49"/>
    <w:rsid w:val="001F58CF"/>
  </w:style>
  <w:style w:type="paragraph" w:customStyle="1" w:styleId="BAE905DA41EF45F29A53668A5E37A18B">
    <w:name w:val="BAE905DA41EF45F29A53668A5E37A18B"/>
    <w:rsid w:val="001F58CF"/>
  </w:style>
  <w:style w:type="paragraph" w:customStyle="1" w:styleId="CB53C61A79AB4A3281FB8716602CFEA4">
    <w:name w:val="CB53C61A79AB4A3281FB8716602CFEA4"/>
    <w:rsid w:val="001F58CF"/>
  </w:style>
  <w:style w:type="paragraph" w:customStyle="1" w:styleId="1382C26F5B6E423FB3A1A0E716D280E2">
    <w:name w:val="1382C26F5B6E423FB3A1A0E716D280E2"/>
    <w:rsid w:val="001F58CF"/>
  </w:style>
  <w:style w:type="paragraph" w:customStyle="1" w:styleId="264FDA001D764A1E83D3E2CFBEF89550">
    <w:name w:val="264FDA001D764A1E83D3E2CFBEF89550"/>
    <w:rsid w:val="001F58CF"/>
  </w:style>
  <w:style w:type="paragraph" w:customStyle="1" w:styleId="8B0FDAABE128474986CA2E824BEB2E56">
    <w:name w:val="8B0FDAABE128474986CA2E824BEB2E56"/>
    <w:rsid w:val="001F58CF"/>
  </w:style>
  <w:style w:type="paragraph" w:customStyle="1" w:styleId="75A3F9F38473420B8F2EAA7350EF7DA8">
    <w:name w:val="75A3F9F38473420B8F2EAA7350EF7DA8"/>
    <w:rsid w:val="001F58CF"/>
  </w:style>
  <w:style w:type="paragraph" w:customStyle="1" w:styleId="9F9DFBC63360428AA33F3915028734CE">
    <w:name w:val="9F9DFBC63360428AA33F3915028734CE"/>
    <w:rsid w:val="001F58CF"/>
  </w:style>
  <w:style w:type="paragraph" w:customStyle="1" w:styleId="CDFA1826D1AD419E988AFE52A86B5A20">
    <w:name w:val="CDFA1826D1AD419E988AFE52A86B5A20"/>
    <w:rsid w:val="001F58CF"/>
  </w:style>
  <w:style w:type="paragraph" w:customStyle="1" w:styleId="04807A2B7DC34FB4822A9167128B6E45">
    <w:name w:val="04807A2B7DC34FB4822A9167128B6E45"/>
    <w:rsid w:val="001F58CF"/>
  </w:style>
  <w:style w:type="paragraph" w:customStyle="1" w:styleId="A040F77A177348EF83F1F7BE11821A8C">
    <w:name w:val="A040F77A177348EF83F1F7BE11821A8C"/>
    <w:rsid w:val="001F58CF"/>
  </w:style>
  <w:style w:type="paragraph" w:customStyle="1" w:styleId="79FFDBC4052F465999B190D16D34C7EF">
    <w:name w:val="79FFDBC4052F465999B190D16D34C7EF"/>
    <w:rsid w:val="001F58CF"/>
  </w:style>
  <w:style w:type="paragraph" w:customStyle="1" w:styleId="19980B9D41AA4181A446EB36D55D41B6">
    <w:name w:val="19980B9D41AA4181A446EB36D55D41B6"/>
    <w:rsid w:val="001F58CF"/>
  </w:style>
  <w:style w:type="paragraph" w:customStyle="1" w:styleId="3C8119DEF6584593826AEB562C6F3C61">
    <w:name w:val="3C8119DEF6584593826AEB562C6F3C61"/>
    <w:rsid w:val="001F58CF"/>
  </w:style>
  <w:style w:type="paragraph" w:customStyle="1" w:styleId="73F03C12E6744BB09E5C603C615BBED4">
    <w:name w:val="73F03C12E6744BB09E5C603C615BBED4"/>
    <w:rsid w:val="001F58CF"/>
  </w:style>
  <w:style w:type="paragraph" w:customStyle="1" w:styleId="59B7DD9B98154F838480660385A96552">
    <w:name w:val="59B7DD9B98154F838480660385A96552"/>
    <w:rsid w:val="001F58CF"/>
  </w:style>
  <w:style w:type="paragraph" w:customStyle="1" w:styleId="F37DF6C55B1F4590AC559E0A885266C8">
    <w:name w:val="F37DF6C55B1F4590AC559E0A885266C8"/>
    <w:rsid w:val="001F58CF"/>
  </w:style>
  <w:style w:type="paragraph" w:customStyle="1" w:styleId="806E302E73844534A1FB1DB113A82551">
    <w:name w:val="806E302E73844534A1FB1DB113A82551"/>
    <w:rsid w:val="001F58CF"/>
  </w:style>
  <w:style w:type="paragraph" w:customStyle="1" w:styleId="5BFA204C27EE41178C99B0255AF1CC41">
    <w:name w:val="5BFA204C27EE41178C99B0255AF1CC41"/>
    <w:rsid w:val="001F58CF"/>
  </w:style>
  <w:style w:type="paragraph" w:customStyle="1" w:styleId="C7BEF46A99414642ABCC1F86138A7897">
    <w:name w:val="C7BEF46A99414642ABCC1F86138A7897"/>
    <w:rsid w:val="001F58CF"/>
  </w:style>
  <w:style w:type="paragraph" w:customStyle="1" w:styleId="8A592974E3B84BEBB7EA1071B4AD6223">
    <w:name w:val="8A592974E3B84BEBB7EA1071B4AD6223"/>
    <w:rsid w:val="001F58CF"/>
  </w:style>
  <w:style w:type="paragraph" w:customStyle="1" w:styleId="581C3488F06143A38018D6DE0635D9BE">
    <w:name w:val="581C3488F06143A38018D6DE0635D9BE"/>
    <w:rsid w:val="001F58CF"/>
  </w:style>
  <w:style w:type="paragraph" w:customStyle="1" w:styleId="ED10187FDCE246099404E6832E8EDCC7">
    <w:name w:val="ED10187FDCE246099404E6832E8EDCC7"/>
    <w:rsid w:val="001F58CF"/>
  </w:style>
  <w:style w:type="paragraph" w:customStyle="1" w:styleId="83F28AE42EA44C7199E61942285D6842">
    <w:name w:val="83F28AE42EA44C7199E61942285D6842"/>
    <w:rsid w:val="001F58CF"/>
  </w:style>
  <w:style w:type="paragraph" w:customStyle="1" w:styleId="7B54DD6632764682AB295209D821E3B0">
    <w:name w:val="7B54DD6632764682AB295209D821E3B0"/>
    <w:rsid w:val="001F58CF"/>
  </w:style>
  <w:style w:type="paragraph" w:customStyle="1" w:styleId="33C1615E21C2415689E4512811F472CE">
    <w:name w:val="33C1615E21C2415689E4512811F472CE"/>
    <w:rsid w:val="001F58CF"/>
  </w:style>
  <w:style w:type="paragraph" w:customStyle="1" w:styleId="134AE1B4D20340349CBEFE51B4FB3BDC">
    <w:name w:val="134AE1B4D20340349CBEFE51B4FB3BDC"/>
    <w:rsid w:val="001F58CF"/>
  </w:style>
  <w:style w:type="paragraph" w:customStyle="1" w:styleId="CB401CDF25D840279A1FB3CFCA4AD309">
    <w:name w:val="CB401CDF25D840279A1FB3CFCA4AD309"/>
    <w:rsid w:val="001F58CF"/>
  </w:style>
  <w:style w:type="paragraph" w:customStyle="1" w:styleId="F9E797205C5A4C4EBC5FC23559407C0E">
    <w:name w:val="F9E797205C5A4C4EBC5FC23559407C0E"/>
    <w:rsid w:val="001F58CF"/>
  </w:style>
  <w:style w:type="paragraph" w:customStyle="1" w:styleId="2755F33D054B4B678B19240F1E27094F">
    <w:name w:val="2755F33D054B4B678B19240F1E27094F"/>
    <w:rsid w:val="001F58CF"/>
  </w:style>
  <w:style w:type="paragraph" w:customStyle="1" w:styleId="B34EBA8461A6409E9AE492C7A1FC2D13">
    <w:name w:val="B34EBA8461A6409E9AE492C7A1FC2D13"/>
    <w:rsid w:val="001F58CF"/>
  </w:style>
  <w:style w:type="paragraph" w:customStyle="1" w:styleId="1ED86D2831CF4BD3835CB6781EADB387">
    <w:name w:val="1ED86D2831CF4BD3835CB6781EADB387"/>
    <w:rsid w:val="001F58CF"/>
  </w:style>
  <w:style w:type="paragraph" w:customStyle="1" w:styleId="900D5214D70447388952E5E3F424A8E5">
    <w:name w:val="900D5214D70447388952E5E3F424A8E5"/>
    <w:rsid w:val="001F58CF"/>
  </w:style>
  <w:style w:type="paragraph" w:customStyle="1" w:styleId="2E6FE0D0874148DBBAC2F0E49844A5D5">
    <w:name w:val="2E6FE0D0874148DBBAC2F0E49844A5D5"/>
    <w:rsid w:val="001F58CF"/>
  </w:style>
  <w:style w:type="paragraph" w:customStyle="1" w:styleId="60A8BD3D72F8416FA913F63C71A71D96">
    <w:name w:val="60A8BD3D72F8416FA913F63C71A71D96"/>
    <w:rsid w:val="001F58CF"/>
  </w:style>
  <w:style w:type="paragraph" w:customStyle="1" w:styleId="9CFDE9D1DE114ABCA1DE656F08BD7BFC">
    <w:name w:val="9CFDE9D1DE114ABCA1DE656F08BD7BFC"/>
    <w:rsid w:val="001F58CF"/>
  </w:style>
  <w:style w:type="paragraph" w:customStyle="1" w:styleId="287FC7D4E84246FDAA1F8CFA956EBEFF">
    <w:name w:val="287FC7D4E84246FDAA1F8CFA956EBEFF"/>
    <w:rsid w:val="001F58CF"/>
  </w:style>
  <w:style w:type="paragraph" w:customStyle="1" w:styleId="1C0C43A687544A3D842DA1B5DE0F39B4">
    <w:name w:val="1C0C43A687544A3D842DA1B5DE0F39B4"/>
    <w:rsid w:val="001F58CF"/>
  </w:style>
  <w:style w:type="paragraph" w:customStyle="1" w:styleId="2851B8DB75EE44D29C8DBFB0AFD72B3E">
    <w:name w:val="2851B8DB75EE44D29C8DBFB0AFD72B3E"/>
    <w:rsid w:val="001F58CF"/>
  </w:style>
  <w:style w:type="paragraph" w:customStyle="1" w:styleId="09E148DDA1E44D2682852CF191ABF933">
    <w:name w:val="09E148DDA1E44D2682852CF191ABF933"/>
    <w:rsid w:val="001F58CF"/>
  </w:style>
  <w:style w:type="paragraph" w:customStyle="1" w:styleId="8466CDCAC0794185BAC1CEE6E6790DB1">
    <w:name w:val="8466CDCAC0794185BAC1CEE6E6790DB1"/>
    <w:rsid w:val="001F58CF"/>
  </w:style>
  <w:style w:type="paragraph" w:customStyle="1" w:styleId="EE33C2B0ADEA499DA16A9C962B6918A9">
    <w:name w:val="EE33C2B0ADEA499DA16A9C962B6918A9"/>
    <w:rsid w:val="001F58CF"/>
  </w:style>
  <w:style w:type="paragraph" w:customStyle="1" w:styleId="BE5B706300204BCFBB8125CE0A001160">
    <w:name w:val="BE5B706300204BCFBB8125CE0A001160"/>
    <w:rsid w:val="001F58CF"/>
  </w:style>
  <w:style w:type="paragraph" w:customStyle="1" w:styleId="DEDDF631448045E3941B0D3D8D3B1D7C">
    <w:name w:val="DEDDF631448045E3941B0D3D8D3B1D7C"/>
    <w:rsid w:val="001F58CF"/>
  </w:style>
  <w:style w:type="paragraph" w:customStyle="1" w:styleId="B07F6F1B6D01423CB90ABEE7F19974CA">
    <w:name w:val="B07F6F1B6D01423CB90ABEE7F19974CA"/>
    <w:rsid w:val="001F58CF"/>
  </w:style>
  <w:style w:type="paragraph" w:customStyle="1" w:styleId="45780C65BA9D49D592E40A34207A9BF0">
    <w:name w:val="45780C65BA9D49D592E40A34207A9BF0"/>
    <w:rsid w:val="001F58CF"/>
  </w:style>
  <w:style w:type="paragraph" w:customStyle="1" w:styleId="7A8304536C394483AC022431915A90FE">
    <w:name w:val="7A8304536C394483AC022431915A90FE"/>
    <w:rsid w:val="001F58CF"/>
  </w:style>
  <w:style w:type="paragraph" w:customStyle="1" w:styleId="03693D7BFB6E47BFA36D655EFA0B4E93">
    <w:name w:val="03693D7BFB6E47BFA36D655EFA0B4E93"/>
    <w:rsid w:val="001F58CF"/>
  </w:style>
  <w:style w:type="paragraph" w:customStyle="1" w:styleId="A30C94E30A3F488F8836E829FA04EBE5">
    <w:name w:val="A30C94E30A3F488F8836E829FA04EBE5"/>
    <w:rsid w:val="001F58CF"/>
  </w:style>
  <w:style w:type="paragraph" w:customStyle="1" w:styleId="F5C594EF6A984386B36D0A15AE8AB290">
    <w:name w:val="F5C594EF6A984386B36D0A15AE8AB290"/>
    <w:rsid w:val="001F58CF"/>
  </w:style>
  <w:style w:type="paragraph" w:customStyle="1" w:styleId="7C3EA027961D488A9D458889C289339F">
    <w:name w:val="7C3EA027961D488A9D458889C289339F"/>
    <w:rsid w:val="001F58CF"/>
  </w:style>
  <w:style w:type="paragraph" w:customStyle="1" w:styleId="4F2B70E7621C4CE5A1B6AF02980D6194">
    <w:name w:val="4F2B70E7621C4CE5A1B6AF02980D6194"/>
    <w:rsid w:val="001F58CF"/>
  </w:style>
  <w:style w:type="paragraph" w:customStyle="1" w:styleId="E181D279AC5F425C9DA344CACCA17B61">
    <w:name w:val="E181D279AC5F425C9DA344CACCA17B61"/>
    <w:rsid w:val="001F58CF"/>
  </w:style>
  <w:style w:type="paragraph" w:customStyle="1" w:styleId="B62870E3812D4212BAB7EE7028ABB406">
    <w:name w:val="B62870E3812D4212BAB7EE7028ABB406"/>
    <w:rsid w:val="001F58CF"/>
  </w:style>
  <w:style w:type="paragraph" w:customStyle="1" w:styleId="EA0867D6D6724D1C836DC5AC06287BE0">
    <w:name w:val="EA0867D6D6724D1C836DC5AC06287BE0"/>
    <w:rsid w:val="001F58CF"/>
  </w:style>
  <w:style w:type="paragraph" w:customStyle="1" w:styleId="2DADD4960CE944A4812A26488B75B11C">
    <w:name w:val="2DADD4960CE944A4812A26488B75B11C"/>
    <w:rsid w:val="001F58CF"/>
  </w:style>
  <w:style w:type="paragraph" w:customStyle="1" w:styleId="6A9424DD928B491E939B309DF101B293">
    <w:name w:val="6A9424DD928B491E939B309DF101B293"/>
    <w:rsid w:val="001F58CF"/>
  </w:style>
  <w:style w:type="paragraph" w:customStyle="1" w:styleId="D3742826710043F3B1EA1D1250B91FFD">
    <w:name w:val="D3742826710043F3B1EA1D1250B91FFD"/>
    <w:rsid w:val="001F58CF"/>
  </w:style>
  <w:style w:type="paragraph" w:customStyle="1" w:styleId="926ECCEC61EA423B801938B6D95044CD">
    <w:name w:val="926ECCEC61EA423B801938B6D95044CD"/>
    <w:rsid w:val="001F58CF"/>
  </w:style>
  <w:style w:type="paragraph" w:customStyle="1" w:styleId="A0D76A0268FF4002890084F00CC56EA9">
    <w:name w:val="A0D76A0268FF4002890084F00CC56EA9"/>
    <w:rsid w:val="001F58CF"/>
  </w:style>
  <w:style w:type="paragraph" w:customStyle="1" w:styleId="A040A96CB79A4735BFCA73812D4DBD9B">
    <w:name w:val="A040A96CB79A4735BFCA73812D4DBD9B"/>
    <w:rsid w:val="001F58CF"/>
  </w:style>
  <w:style w:type="paragraph" w:customStyle="1" w:styleId="D8C502A3022A4D9CA44BB353087B846B">
    <w:name w:val="D8C502A3022A4D9CA44BB353087B846B"/>
    <w:rsid w:val="001F58CF"/>
  </w:style>
  <w:style w:type="paragraph" w:customStyle="1" w:styleId="433BFEF45DF7471E8597B97517077CB4">
    <w:name w:val="433BFEF45DF7471E8597B97517077CB4"/>
    <w:rsid w:val="001F58CF"/>
  </w:style>
  <w:style w:type="paragraph" w:customStyle="1" w:styleId="5E7F86F61C6648189BB505897204F02B">
    <w:name w:val="5E7F86F61C6648189BB505897204F02B"/>
    <w:rsid w:val="001F58CF"/>
  </w:style>
  <w:style w:type="paragraph" w:customStyle="1" w:styleId="EF65CDD64BDF4822ABCDA83221EBD95E">
    <w:name w:val="EF65CDD64BDF4822ABCDA83221EBD95E"/>
    <w:rsid w:val="001F58CF"/>
  </w:style>
  <w:style w:type="paragraph" w:customStyle="1" w:styleId="9389D5C1B00C4C9FB0C17FB132C06D64">
    <w:name w:val="9389D5C1B00C4C9FB0C17FB132C06D64"/>
    <w:rsid w:val="001F58CF"/>
  </w:style>
  <w:style w:type="paragraph" w:customStyle="1" w:styleId="C5304F8E75FB48EFA36D79F4E1391E9C">
    <w:name w:val="C5304F8E75FB48EFA36D79F4E1391E9C"/>
    <w:rsid w:val="001F58CF"/>
  </w:style>
  <w:style w:type="paragraph" w:customStyle="1" w:styleId="2DB0EE91DB844DE3A2E825F1EF8AD525">
    <w:name w:val="2DB0EE91DB844DE3A2E825F1EF8AD525"/>
    <w:rsid w:val="001F58CF"/>
  </w:style>
  <w:style w:type="paragraph" w:customStyle="1" w:styleId="51847DF9086A4CB7949BC03A909499C0">
    <w:name w:val="51847DF9086A4CB7949BC03A909499C0"/>
    <w:rsid w:val="001F58CF"/>
  </w:style>
  <w:style w:type="paragraph" w:customStyle="1" w:styleId="9A6ABB757D964452AD2CD1F73772693A">
    <w:name w:val="9A6ABB757D964452AD2CD1F73772693A"/>
    <w:rsid w:val="001F58CF"/>
  </w:style>
  <w:style w:type="paragraph" w:customStyle="1" w:styleId="42F318DF9A354AE88210B783FE21FE33">
    <w:name w:val="42F318DF9A354AE88210B783FE21FE33"/>
    <w:rsid w:val="001F58CF"/>
  </w:style>
  <w:style w:type="paragraph" w:customStyle="1" w:styleId="35A1FBCAFE2344C9B66D3FEED7D01EC8">
    <w:name w:val="35A1FBCAFE2344C9B66D3FEED7D01EC8"/>
    <w:rsid w:val="001F58CF"/>
  </w:style>
  <w:style w:type="paragraph" w:customStyle="1" w:styleId="FFBB77B53F7E41688C771E3A01196ACC">
    <w:name w:val="FFBB77B53F7E41688C771E3A01196ACC"/>
    <w:rsid w:val="001F58CF"/>
  </w:style>
  <w:style w:type="paragraph" w:customStyle="1" w:styleId="E94A2CACA5AC4EE5BF4C28867844D152">
    <w:name w:val="E94A2CACA5AC4EE5BF4C28867844D152"/>
    <w:rsid w:val="001F58CF"/>
  </w:style>
  <w:style w:type="paragraph" w:customStyle="1" w:styleId="FD4921F2D2CD4A4D92E74416E394B995">
    <w:name w:val="FD4921F2D2CD4A4D92E74416E394B995"/>
    <w:rsid w:val="001F58CF"/>
  </w:style>
  <w:style w:type="paragraph" w:customStyle="1" w:styleId="0408E0EAEC3644838FAA1D5978CA38D8">
    <w:name w:val="0408E0EAEC3644838FAA1D5978CA38D8"/>
    <w:rsid w:val="001F58CF"/>
  </w:style>
  <w:style w:type="paragraph" w:customStyle="1" w:styleId="8500DEBFE0B5407090EB0A6C9808B27A">
    <w:name w:val="8500DEBFE0B5407090EB0A6C9808B27A"/>
    <w:rsid w:val="001F58CF"/>
  </w:style>
  <w:style w:type="paragraph" w:customStyle="1" w:styleId="A3A2E12D457D437A8712742AC5247C03">
    <w:name w:val="A3A2E12D457D437A8712742AC5247C03"/>
    <w:rsid w:val="001F58CF"/>
  </w:style>
  <w:style w:type="paragraph" w:customStyle="1" w:styleId="15B0A2FB26CA43A28B5DF2156E01003C">
    <w:name w:val="15B0A2FB26CA43A28B5DF2156E01003C"/>
    <w:rsid w:val="001F58CF"/>
  </w:style>
  <w:style w:type="paragraph" w:customStyle="1" w:styleId="0403BB21488740489E18657CC47B6440">
    <w:name w:val="0403BB21488740489E18657CC47B6440"/>
    <w:rsid w:val="001F58CF"/>
  </w:style>
  <w:style w:type="paragraph" w:customStyle="1" w:styleId="A19E1A99543849599749BA36660E967A">
    <w:name w:val="A19E1A99543849599749BA36660E967A"/>
    <w:rsid w:val="001F58CF"/>
  </w:style>
  <w:style w:type="paragraph" w:customStyle="1" w:styleId="902D0C4A996D46FA84DD0ABEBAD6ED48">
    <w:name w:val="902D0C4A996D46FA84DD0ABEBAD6ED48"/>
    <w:rsid w:val="001F58CF"/>
  </w:style>
  <w:style w:type="paragraph" w:customStyle="1" w:styleId="A86B1EE23F2846F891A0E4A62045C72D">
    <w:name w:val="A86B1EE23F2846F891A0E4A62045C72D"/>
    <w:rsid w:val="001F58CF"/>
  </w:style>
  <w:style w:type="paragraph" w:customStyle="1" w:styleId="C2EA19E1E51142D7959C56FF0B9C279D">
    <w:name w:val="C2EA19E1E51142D7959C56FF0B9C279D"/>
    <w:rsid w:val="001F58CF"/>
  </w:style>
  <w:style w:type="paragraph" w:customStyle="1" w:styleId="37AC55F45B1B4812B4F15A0792C0CC25">
    <w:name w:val="37AC55F45B1B4812B4F15A0792C0CC25"/>
    <w:rsid w:val="001F58CF"/>
  </w:style>
  <w:style w:type="paragraph" w:customStyle="1" w:styleId="C4561D2D15974C80BF4221CCB34A8EC3">
    <w:name w:val="C4561D2D15974C80BF4221CCB34A8EC3"/>
    <w:rsid w:val="001F58CF"/>
  </w:style>
  <w:style w:type="paragraph" w:customStyle="1" w:styleId="164161A523A94C4EAF03C3F0B5D489D3">
    <w:name w:val="164161A523A94C4EAF03C3F0B5D489D3"/>
    <w:rsid w:val="001F58CF"/>
  </w:style>
  <w:style w:type="paragraph" w:customStyle="1" w:styleId="5C565C2548814EF9A586B3DB33914F8C">
    <w:name w:val="5C565C2548814EF9A586B3DB33914F8C"/>
    <w:rsid w:val="001F58CF"/>
  </w:style>
  <w:style w:type="paragraph" w:customStyle="1" w:styleId="82AC657E7D0A403ABED2B1E0B950597E">
    <w:name w:val="82AC657E7D0A403ABED2B1E0B950597E"/>
    <w:rsid w:val="001F58CF"/>
  </w:style>
  <w:style w:type="paragraph" w:customStyle="1" w:styleId="288EBB31ED084894951646B140E5B266">
    <w:name w:val="288EBB31ED084894951646B140E5B266"/>
    <w:rsid w:val="001F58CF"/>
  </w:style>
  <w:style w:type="paragraph" w:customStyle="1" w:styleId="79003B472CBF481A84139A05B4C5DC4A">
    <w:name w:val="79003B472CBF481A84139A05B4C5DC4A"/>
    <w:rsid w:val="001F58CF"/>
  </w:style>
  <w:style w:type="paragraph" w:customStyle="1" w:styleId="E138EAE6484447398409E3190FF5D37C">
    <w:name w:val="E138EAE6484447398409E3190FF5D37C"/>
    <w:rsid w:val="001F58CF"/>
  </w:style>
  <w:style w:type="paragraph" w:customStyle="1" w:styleId="86A7C12503AB4A1787D01F4047FB6F73">
    <w:name w:val="86A7C12503AB4A1787D01F4047FB6F73"/>
    <w:rsid w:val="001F58CF"/>
  </w:style>
  <w:style w:type="paragraph" w:customStyle="1" w:styleId="0E0A4A49F96C49A696B97EB6B1079471">
    <w:name w:val="0E0A4A49F96C49A696B97EB6B1079471"/>
    <w:rsid w:val="001F58CF"/>
  </w:style>
  <w:style w:type="paragraph" w:customStyle="1" w:styleId="D1530CEAE45D45EF9497F8601F05B380">
    <w:name w:val="D1530CEAE45D45EF9497F8601F05B380"/>
    <w:rsid w:val="001F58CF"/>
  </w:style>
  <w:style w:type="paragraph" w:customStyle="1" w:styleId="823836DA970B4C1EA96EE85530B8EA77">
    <w:name w:val="823836DA970B4C1EA96EE85530B8EA77"/>
    <w:rsid w:val="001F58CF"/>
  </w:style>
  <w:style w:type="paragraph" w:customStyle="1" w:styleId="7DE6BFE14661442A90A9716E2A0DB8EA">
    <w:name w:val="7DE6BFE14661442A90A9716E2A0DB8EA"/>
    <w:rsid w:val="001F58CF"/>
  </w:style>
  <w:style w:type="paragraph" w:customStyle="1" w:styleId="407BF65DFED84654B1DE7D51FBDA4164">
    <w:name w:val="407BF65DFED84654B1DE7D51FBDA4164"/>
    <w:rsid w:val="001F58CF"/>
  </w:style>
  <w:style w:type="paragraph" w:customStyle="1" w:styleId="2715B235AF4141289A3C13EFE7609CB2">
    <w:name w:val="2715B235AF4141289A3C13EFE7609CB2"/>
    <w:rsid w:val="001F58CF"/>
  </w:style>
  <w:style w:type="paragraph" w:customStyle="1" w:styleId="4368E1A725684984B28205E5C7B08914">
    <w:name w:val="4368E1A725684984B28205E5C7B08914"/>
    <w:rsid w:val="001F58CF"/>
  </w:style>
  <w:style w:type="paragraph" w:customStyle="1" w:styleId="3D868E8531364754804128FB9D4A0705">
    <w:name w:val="3D868E8531364754804128FB9D4A0705"/>
    <w:rsid w:val="001F58CF"/>
  </w:style>
  <w:style w:type="paragraph" w:customStyle="1" w:styleId="D9DE580996D546808A2845C3375961BE">
    <w:name w:val="D9DE580996D546808A2845C3375961BE"/>
    <w:rsid w:val="001F58CF"/>
  </w:style>
  <w:style w:type="paragraph" w:customStyle="1" w:styleId="83E1E24FABF84FB3B40F584F4E11987B">
    <w:name w:val="83E1E24FABF84FB3B40F584F4E11987B"/>
    <w:rsid w:val="001F58CF"/>
  </w:style>
  <w:style w:type="paragraph" w:customStyle="1" w:styleId="D41A900425074AC18DEB09B247FE8D74">
    <w:name w:val="D41A900425074AC18DEB09B247FE8D74"/>
    <w:rsid w:val="001F58CF"/>
  </w:style>
  <w:style w:type="paragraph" w:customStyle="1" w:styleId="FC3C153E98814699B18C36975C2C0FAB">
    <w:name w:val="FC3C153E98814699B18C36975C2C0FAB"/>
    <w:rsid w:val="001F58CF"/>
  </w:style>
  <w:style w:type="paragraph" w:customStyle="1" w:styleId="EA9834DF1AD743FFA8E0BC6689604D7E">
    <w:name w:val="EA9834DF1AD743FFA8E0BC6689604D7E"/>
    <w:rsid w:val="001F58CF"/>
  </w:style>
  <w:style w:type="paragraph" w:customStyle="1" w:styleId="057A1DFE85294082BE9734EE9C426672">
    <w:name w:val="057A1DFE85294082BE9734EE9C426672"/>
    <w:rsid w:val="001F58CF"/>
  </w:style>
  <w:style w:type="paragraph" w:customStyle="1" w:styleId="05B24EAEA27D4A77BCC5B671C5A3AB51">
    <w:name w:val="05B24EAEA27D4A77BCC5B671C5A3AB51"/>
    <w:rsid w:val="001F58CF"/>
  </w:style>
  <w:style w:type="paragraph" w:customStyle="1" w:styleId="AB72CB28C4314310B8954AB57122AF23">
    <w:name w:val="AB72CB28C4314310B8954AB57122AF23"/>
    <w:rsid w:val="001F58CF"/>
  </w:style>
  <w:style w:type="paragraph" w:customStyle="1" w:styleId="1191108876494C64B2491FE58F96E656">
    <w:name w:val="1191108876494C64B2491FE58F96E656"/>
    <w:rsid w:val="001F58CF"/>
  </w:style>
  <w:style w:type="paragraph" w:customStyle="1" w:styleId="5B6E742D7EBD40C3AC07D55293984C9C">
    <w:name w:val="5B6E742D7EBD40C3AC07D55293984C9C"/>
    <w:rsid w:val="001F58CF"/>
  </w:style>
  <w:style w:type="paragraph" w:customStyle="1" w:styleId="8C12825E81A9488486128E721C92F530">
    <w:name w:val="8C12825E81A9488486128E721C92F530"/>
    <w:rsid w:val="001F58CF"/>
  </w:style>
  <w:style w:type="paragraph" w:customStyle="1" w:styleId="631B570CC04349C38F027CE5576CF67D">
    <w:name w:val="631B570CC04349C38F027CE5576CF67D"/>
    <w:rsid w:val="001F58CF"/>
  </w:style>
  <w:style w:type="paragraph" w:customStyle="1" w:styleId="F0D765C5D1EB417F8B41085B1F14FB80">
    <w:name w:val="F0D765C5D1EB417F8B41085B1F14FB80"/>
    <w:rsid w:val="001F58CF"/>
  </w:style>
  <w:style w:type="paragraph" w:customStyle="1" w:styleId="FB967C9EE9424485B999F12577998A68">
    <w:name w:val="FB967C9EE9424485B999F12577998A68"/>
    <w:rsid w:val="001F58CF"/>
  </w:style>
  <w:style w:type="paragraph" w:customStyle="1" w:styleId="6134F2553B994F568118051B65344668">
    <w:name w:val="6134F2553B994F568118051B65344668"/>
    <w:rsid w:val="001F58CF"/>
  </w:style>
  <w:style w:type="paragraph" w:customStyle="1" w:styleId="58118088A6174717AB02E9F3FD781C7E">
    <w:name w:val="58118088A6174717AB02E9F3FD781C7E"/>
    <w:rsid w:val="001F58CF"/>
  </w:style>
  <w:style w:type="paragraph" w:customStyle="1" w:styleId="B6D07EAE0C844099AD59A983021DD17D">
    <w:name w:val="B6D07EAE0C844099AD59A983021DD17D"/>
    <w:rsid w:val="001F58CF"/>
  </w:style>
  <w:style w:type="paragraph" w:customStyle="1" w:styleId="629AB43936C446838CF949B760CA3166">
    <w:name w:val="629AB43936C446838CF949B760CA3166"/>
    <w:rsid w:val="001F58CF"/>
  </w:style>
  <w:style w:type="paragraph" w:customStyle="1" w:styleId="37AA1C4745AC42919AD7C5866A7DAA17">
    <w:name w:val="37AA1C4745AC42919AD7C5866A7DAA17"/>
    <w:rsid w:val="001F58CF"/>
  </w:style>
  <w:style w:type="paragraph" w:customStyle="1" w:styleId="0736813B28A64B8B97AF0B3E9417293A">
    <w:name w:val="0736813B28A64B8B97AF0B3E9417293A"/>
    <w:rsid w:val="001F58CF"/>
  </w:style>
  <w:style w:type="paragraph" w:customStyle="1" w:styleId="2A4E94C8576E413B8CD80232BF59D41E">
    <w:name w:val="2A4E94C8576E413B8CD80232BF59D41E"/>
    <w:rsid w:val="001F58CF"/>
  </w:style>
  <w:style w:type="paragraph" w:customStyle="1" w:styleId="B1AC38547D5B4F5B873EEB3E2508B933">
    <w:name w:val="B1AC38547D5B4F5B873EEB3E2508B933"/>
    <w:rsid w:val="001F58CF"/>
  </w:style>
  <w:style w:type="paragraph" w:customStyle="1" w:styleId="C937DA8978D840B7836984D526ECB1D4">
    <w:name w:val="C937DA8978D840B7836984D526ECB1D4"/>
    <w:rsid w:val="001F58CF"/>
  </w:style>
  <w:style w:type="paragraph" w:customStyle="1" w:styleId="07246364218B4B8FB2BF17E878A14215">
    <w:name w:val="07246364218B4B8FB2BF17E878A14215"/>
    <w:rsid w:val="001F58CF"/>
  </w:style>
  <w:style w:type="paragraph" w:customStyle="1" w:styleId="A1165578823843DAA87D2E870DEB1873">
    <w:name w:val="A1165578823843DAA87D2E870DEB1873"/>
    <w:rsid w:val="001F58CF"/>
  </w:style>
  <w:style w:type="paragraph" w:customStyle="1" w:styleId="956C9A73F11B47A39F3E94B644B204BE">
    <w:name w:val="956C9A73F11B47A39F3E94B644B204BE"/>
    <w:rsid w:val="001F58CF"/>
  </w:style>
  <w:style w:type="paragraph" w:customStyle="1" w:styleId="0F3D7A3C19E84C8392F7B0576C7C0828">
    <w:name w:val="0F3D7A3C19E84C8392F7B0576C7C0828"/>
    <w:rsid w:val="001F58CF"/>
  </w:style>
  <w:style w:type="paragraph" w:customStyle="1" w:styleId="3E483D00958D4DA5A858CFE23540BED5">
    <w:name w:val="3E483D00958D4DA5A858CFE23540BED5"/>
    <w:rsid w:val="001F58CF"/>
  </w:style>
  <w:style w:type="paragraph" w:customStyle="1" w:styleId="F7ECD2D5F27F4FA082F88D02AABF278C">
    <w:name w:val="F7ECD2D5F27F4FA082F88D02AABF278C"/>
    <w:rsid w:val="001F58CF"/>
  </w:style>
  <w:style w:type="paragraph" w:customStyle="1" w:styleId="C23C482ED074433BAAF1C69A4C599920">
    <w:name w:val="C23C482ED074433BAAF1C69A4C599920"/>
    <w:rsid w:val="001F58CF"/>
  </w:style>
  <w:style w:type="paragraph" w:customStyle="1" w:styleId="024B3454DE21405D9650CD3EF3278B3A">
    <w:name w:val="024B3454DE21405D9650CD3EF3278B3A"/>
    <w:rsid w:val="001F58CF"/>
  </w:style>
  <w:style w:type="paragraph" w:customStyle="1" w:styleId="71611CB0C25343179C638A90349027A3">
    <w:name w:val="71611CB0C25343179C638A90349027A3"/>
    <w:rsid w:val="001F58CF"/>
  </w:style>
  <w:style w:type="paragraph" w:customStyle="1" w:styleId="D888BBA0F0EF4DECA4640170FFC3E92A">
    <w:name w:val="D888BBA0F0EF4DECA4640170FFC3E92A"/>
    <w:rsid w:val="001F58CF"/>
  </w:style>
  <w:style w:type="paragraph" w:customStyle="1" w:styleId="C993D4E271B24B18A79D83812D2C585A">
    <w:name w:val="C993D4E271B24B18A79D83812D2C585A"/>
    <w:rsid w:val="001F58CF"/>
  </w:style>
  <w:style w:type="paragraph" w:customStyle="1" w:styleId="AA61F64901B340A798BA911EE4F78AA9">
    <w:name w:val="AA61F64901B340A798BA911EE4F78AA9"/>
    <w:rsid w:val="001F58CF"/>
  </w:style>
  <w:style w:type="paragraph" w:customStyle="1" w:styleId="88356C4E45B94F579553FB5C8C041707">
    <w:name w:val="88356C4E45B94F579553FB5C8C041707"/>
    <w:rsid w:val="001F58CF"/>
  </w:style>
  <w:style w:type="paragraph" w:customStyle="1" w:styleId="74F9023797F546BFA93C10F6629B210F">
    <w:name w:val="74F9023797F546BFA93C10F6629B210F"/>
    <w:rsid w:val="001F58CF"/>
  </w:style>
  <w:style w:type="paragraph" w:customStyle="1" w:styleId="17039629585C4568A848A09239DF8E27">
    <w:name w:val="17039629585C4568A848A09239DF8E27"/>
    <w:rsid w:val="001F58CF"/>
  </w:style>
  <w:style w:type="paragraph" w:customStyle="1" w:styleId="91BD4B2FD0C44903870392504F5702C3">
    <w:name w:val="91BD4B2FD0C44903870392504F5702C3"/>
    <w:rsid w:val="001F58CF"/>
  </w:style>
  <w:style w:type="paragraph" w:customStyle="1" w:styleId="12476717E395423DA233A4484177464D">
    <w:name w:val="12476717E395423DA233A4484177464D"/>
    <w:rsid w:val="001F58CF"/>
  </w:style>
  <w:style w:type="paragraph" w:customStyle="1" w:styleId="44AF227B91AB4297992C4DC530B9F909">
    <w:name w:val="44AF227B91AB4297992C4DC530B9F909"/>
    <w:rsid w:val="001F58CF"/>
  </w:style>
  <w:style w:type="paragraph" w:customStyle="1" w:styleId="AE834B04C9C74BFCA3C4DF0D68651CEB">
    <w:name w:val="AE834B04C9C74BFCA3C4DF0D68651CEB"/>
    <w:rsid w:val="001F58CF"/>
  </w:style>
  <w:style w:type="paragraph" w:customStyle="1" w:styleId="83ED42206E2C4FFD9AB08168147C7CDF">
    <w:name w:val="83ED42206E2C4FFD9AB08168147C7CDF"/>
    <w:rsid w:val="001F58CF"/>
  </w:style>
  <w:style w:type="paragraph" w:customStyle="1" w:styleId="9A9C791B5E6A43EDA8347B9B5C7146FD">
    <w:name w:val="9A9C791B5E6A43EDA8347B9B5C7146FD"/>
    <w:rsid w:val="001F58CF"/>
  </w:style>
  <w:style w:type="paragraph" w:customStyle="1" w:styleId="85CEA25C036E4881AA0F9F73D4503BB7">
    <w:name w:val="85CEA25C036E4881AA0F9F73D4503BB7"/>
    <w:rsid w:val="001F58CF"/>
  </w:style>
  <w:style w:type="paragraph" w:customStyle="1" w:styleId="8C4AC49688FA4592BE74A9DD7CA42FFA">
    <w:name w:val="8C4AC49688FA4592BE74A9DD7CA42FFA"/>
    <w:rsid w:val="001F58CF"/>
  </w:style>
  <w:style w:type="paragraph" w:customStyle="1" w:styleId="6704F04E0FFF4874ADF559A28AD784C7">
    <w:name w:val="6704F04E0FFF4874ADF559A28AD784C7"/>
    <w:rsid w:val="001F58CF"/>
  </w:style>
  <w:style w:type="paragraph" w:customStyle="1" w:styleId="342EF83127A2459089EDFC1B2CE2A066">
    <w:name w:val="342EF83127A2459089EDFC1B2CE2A066"/>
    <w:rsid w:val="001F58CF"/>
  </w:style>
  <w:style w:type="paragraph" w:customStyle="1" w:styleId="D3FBAB6928BB471D993982AB4ACDBEE9">
    <w:name w:val="D3FBAB6928BB471D993982AB4ACDBEE9"/>
    <w:rsid w:val="001F58CF"/>
  </w:style>
  <w:style w:type="paragraph" w:customStyle="1" w:styleId="3D935513C0B64A36BCD931C115F417BB">
    <w:name w:val="3D935513C0B64A36BCD931C115F417BB"/>
    <w:rsid w:val="001F58CF"/>
  </w:style>
  <w:style w:type="paragraph" w:customStyle="1" w:styleId="14F43D027C084329B07E5126FF2EEE18">
    <w:name w:val="14F43D027C084329B07E5126FF2EEE18"/>
    <w:rsid w:val="001F58CF"/>
  </w:style>
  <w:style w:type="paragraph" w:customStyle="1" w:styleId="960097DDBC6045B98554997891CC2088">
    <w:name w:val="960097DDBC6045B98554997891CC2088"/>
    <w:rsid w:val="001F58CF"/>
  </w:style>
  <w:style w:type="paragraph" w:customStyle="1" w:styleId="7291873FF7DC4404801F226D0A399A17">
    <w:name w:val="7291873FF7DC4404801F226D0A399A17"/>
    <w:rsid w:val="001F58CF"/>
  </w:style>
  <w:style w:type="paragraph" w:customStyle="1" w:styleId="A275849F0E044B6C91D46CA03F7872D4">
    <w:name w:val="A275849F0E044B6C91D46CA03F7872D4"/>
    <w:rsid w:val="001F58CF"/>
  </w:style>
  <w:style w:type="paragraph" w:customStyle="1" w:styleId="4CC32F3094A44F2EA80F1FA1E251FB29">
    <w:name w:val="4CC32F3094A44F2EA80F1FA1E251FB29"/>
    <w:rsid w:val="001F58CF"/>
  </w:style>
  <w:style w:type="paragraph" w:customStyle="1" w:styleId="3B349CD12EB7489DAFA49652124A30C7">
    <w:name w:val="3B349CD12EB7489DAFA49652124A30C7"/>
    <w:rsid w:val="001F58CF"/>
  </w:style>
  <w:style w:type="paragraph" w:customStyle="1" w:styleId="4E0858C22F60439A9CFBFD2A5B388373">
    <w:name w:val="4E0858C22F60439A9CFBFD2A5B388373"/>
    <w:rsid w:val="001F58CF"/>
  </w:style>
  <w:style w:type="paragraph" w:customStyle="1" w:styleId="336F0F1013A24CC79BDEDF59D94D2883">
    <w:name w:val="336F0F1013A24CC79BDEDF59D94D2883"/>
    <w:rsid w:val="001F58CF"/>
  </w:style>
  <w:style w:type="paragraph" w:customStyle="1" w:styleId="32F0DFDDF9EF444099B7704AF728F077">
    <w:name w:val="32F0DFDDF9EF444099B7704AF728F077"/>
    <w:rsid w:val="001F58CF"/>
  </w:style>
  <w:style w:type="paragraph" w:customStyle="1" w:styleId="B561217EE83C4225A4A2523809885EF9">
    <w:name w:val="B561217EE83C4225A4A2523809885EF9"/>
    <w:rsid w:val="001F58CF"/>
  </w:style>
  <w:style w:type="paragraph" w:customStyle="1" w:styleId="EC29F9D86E2C48489B933E44096361CB">
    <w:name w:val="EC29F9D86E2C48489B933E44096361CB"/>
    <w:rsid w:val="001F58CF"/>
  </w:style>
  <w:style w:type="paragraph" w:customStyle="1" w:styleId="34ACD5D9ED8345E4A2C9A2EC9D90F851">
    <w:name w:val="34ACD5D9ED8345E4A2C9A2EC9D90F851"/>
    <w:rsid w:val="001F58CF"/>
  </w:style>
  <w:style w:type="paragraph" w:customStyle="1" w:styleId="1FA0AA79961E4E2D862032653F1FCC18">
    <w:name w:val="1FA0AA79961E4E2D862032653F1FCC18"/>
    <w:rsid w:val="001F58CF"/>
  </w:style>
  <w:style w:type="paragraph" w:customStyle="1" w:styleId="349A0A6BFDF0419682FF27B348CE44DC">
    <w:name w:val="349A0A6BFDF0419682FF27B348CE44DC"/>
    <w:rsid w:val="001F58CF"/>
  </w:style>
  <w:style w:type="paragraph" w:customStyle="1" w:styleId="86B2BE4EC6514CFDA5C5E0DF3945D610">
    <w:name w:val="86B2BE4EC6514CFDA5C5E0DF3945D610"/>
    <w:rsid w:val="001F58CF"/>
  </w:style>
  <w:style w:type="paragraph" w:customStyle="1" w:styleId="1EB873C831224702B781487B4CA247CF">
    <w:name w:val="1EB873C831224702B781487B4CA247CF"/>
    <w:rsid w:val="001F58CF"/>
  </w:style>
  <w:style w:type="paragraph" w:customStyle="1" w:styleId="8F91E08EC4C04F049CC8D5BCD0E9D476">
    <w:name w:val="8F91E08EC4C04F049CC8D5BCD0E9D476"/>
    <w:rsid w:val="001F58CF"/>
  </w:style>
  <w:style w:type="paragraph" w:customStyle="1" w:styleId="7E4B4AC62ABB40CB84F74EE303E6FE7F">
    <w:name w:val="7E4B4AC62ABB40CB84F74EE303E6FE7F"/>
    <w:rsid w:val="001F58CF"/>
  </w:style>
  <w:style w:type="paragraph" w:customStyle="1" w:styleId="99573391BA414F12B44959B697C31C5C">
    <w:name w:val="99573391BA414F12B44959B697C31C5C"/>
    <w:rsid w:val="001F58CF"/>
  </w:style>
  <w:style w:type="paragraph" w:customStyle="1" w:styleId="C545E32AB8BE469CB48D6DE40766F60B">
    <w:name w:val="C545E32AB8BE469CB48D6DE40766F60B"/>
    <w:rsid w:val="001F58CF"/>
  </w:style>
  <w:style w:type="paragraph" w:customStyle="1" w:styleId="A8E348BBCD9A461DA86DAD5D6751307E">
    <w:name w:val="A8E348BBCD9A461DA86DAD5D6751307E"/>
    <w:rsid w:val="001F58CF"/>
  </w:style>
  <w:style w:type="paragraph" w:customStyle="1" w:styleId="713C253636824A01A3044B92C1BEF4BC">
    <w:name w:val="713C253636824A01A3044B92C1BEF4BC"/>
    <w:rsid w:val="001F58CF"/>
  </w:style>
  <w:style w:type="paragraph" w:customStyle="1" w:styleId="AF35E97C4484454D8C4F20DC00C8E023">
    <w:name w:val="AF35E97C4484454D8C4F20DC00C8E023"/>
    <w:rsid w:val="001F58CF"/>
  </w:style>
  <w:style w:type="paragraph" w:customStyle="1" w:styleId="DEFAF6410A8B463B9F67C24D3AEB951C">
    <w:name w:val="DEFAF6410A8B463B9F67C24D3AEB951C"/>
    <w:rsid w:val="001F58CF"/>
  </w:style>
  <w:style w:type="paragraph" w:customStyle="1" w:styleId="D33BCD9860884746ADA0029CD461931D">
    <w:name w:val="D33BCD9860884746ADA0029CD461931D"/>
    <w:rsid w:val="001F58CF"/>
  </w:style>
  <w:style w:type="paragraph" w:customStyle="1" w:styleId="DCE7F7A5FD4D4A9C946BC5652016E863">
    <w:name w:val="DCE7F7A5FD4D4A9C946BC5652016E863"/>
    <w:rsid w:val="001F58CF"/>
  </w:style>
  <w:style w:type="paragraph" w:customStyle="1" w:styleId="2B742B122F28454C9D75E4253638C23A">
    <w:name w:val="2B742B122F28454C9D75E4253638C23A"/>
    <w:rsid w:val="001F58CF"/>
  </w:style>
  <w:style w:type="paragraph" w:customStyle="1" w:styleId="5ECED323DA1446C49237CF4BF9D8BCEE">
    <w:name w:val="5ECED323DA1446C49237CF4BF9D8BCEE"/>
    <w:rsid w:val="001F58CF"/>
  </w:style>
  <w:style w:type="paragraph" w:customStyle="1" w:styleId="D420B139E33C47A18162332964DA1E4D">
    <w:name w:val="D420B139E33C47A18162332964DA1E4D"/>
    <w:rsid w:val="001F58CF"/>
  </w:style>
  <w:style w:type="paragraph" w:customStyle="1" w:styleId="AC7B5F614799474E97EDAAE97E7223F5">
    <w:name w:val="AC7B5F614799474E97EDAAE97E7223F5"/>
    <w:rsid w:val="001F58CF"/>
  </w:style>
  <w:style w:type="paragraph" w:customStyle="1" w:styleId="3FDD4260FD564FD9A8DC108BBB4AB868">
    <w:name w:val="3FDD4260FD564FD9A8DC108BBB4AB868"/>
    <w:rsid w:val="001F58CF"/>
  </w:style>
  <w:style w:type="paragraph" w:customStyle="1" w:styleId="83CBE9ACB8BB41F88A461474CA1DDA9C">
    <w:name w:val="83CBE9ACB8BB41F88A461474CA1DDA9C"/>
    <w:rsid w:val="001F58CF"/>
  </w:style>
  <w:style w:type="paragraph" w:customStyle="1" w:styleId="13A5DE56C946480B90A8DB38F5847678">
    <w:name w:val="13A5DE56C946480B90A8DB38F5847678"/>
    <w:rsid w:val="001F58CF"/>
  </w:style>
  <w:style w:type="paragraph" w:customStyle="1" w:styleId="551DF29FAF774C869A396843604084A7">
    <w:name w:val="551DF29FAF774C869A396843604084A7"/>
    <w:rsid w:val="001F58CF"/>
  </w:style>
  <w:style w:type="paragraph" w:customStyle="1" w:styleId="34920939BC7F431A9DD182CD7EDBE9E2">
    <w:name w:val="34920939BC7F431A9DD182CD7EDBE9E2"/>
    <w:rsid w:val="001F58CF"/>
  </w:style>
  <w:style w:type="paragraph" w:customStyle="1" w:styleId="3FF35645B7E546BCAA7ECC10FCCD328D">
    <w:name w:val="3FF35645B7E546BCAA7ECC10FCCD328D"/>
    <w:rsid w:val="001F58CF"/>
  </w:style>
  <w:style w:type="paragraph" w:customStyle="1" w:styleId="366527BFB01E4E30ABD65AF746CECE0F">
    <w:name w:val="366527BFB01E4E30ABD65AF746CECE0F"/>
    <w:rsid w:val="001F58CF"/>
  </w:style>
  <w:style w:type="paragraph" w:customStyle="1" w:styleId="C95D4290FED34BC7954CD30C25A8A3EC">
    <w:name w:val="C95D4290FED34BC7954CD30C25A8A3EC"/>
    <w:rsid w:val="001F58CF"/>
  </w:style>
  <w:style w:type="paragraph" w:customStyle="1" w:styleId="329A505A77B14B2CB3E0514456C8081E">
    <w:name w:val="329A505A77B14B2CB3E0514456C8081E"/>
    <w:rsid w:val="001F58CF"/>
  </w:style>
  <w:style w:type="paragraph" w:customStyle="1" w:styleId="DB2264D7DBF74F7B83792C73D82867B0">
    <w:name w:val="DB2264D7DBF74F7B83792C73D82867B0"/>
    <w:rsid w:val="001F58CF"/>
  </w:style>
  <w:style w:type="paragraph" w:customStyle="1" w:styleId="A57867437942446BA57A2EBB1FA7A855">
    <w:name w:val="A57867437942446BA57A2EBB1FA7A855"/>
    <w:rsid w:val="001F58CF"/>
  </w:style>
  <w:style w:type="paragraph" w:customStyle="1" w:styleId="C04897D4BDAB4D369F931C6745F656B1">
    <w:name w:val="C04897D4BDAB4D369F931C6745F656B1"/>
    <w:rsid w:val="001F58CF"/>
  </w:style>
  <w:style w:type="paragraph" w:customStyle="1" w:styleId="DAE51E3B138B49918073F9B823120C54">
    <w:name w:val="DAE51E3B138B49918073F9B823120C54"/>
    <w:rsid w:val="001F58CF"/>
  </w:style>
  <w:style w:type="paragraph" w:customStyle="1" w:styleId="B624EB75FC1D4DFE8DD3A1A3D75B8EC2">
    <w:name w:val="B624EB75FC1D4DFE8DD3A1A3D75B8EC2"/>
    <w:rsid w:val="001F58CF"/>
  </w:style>
  <w:style w:type="paragraph" w:customStyle="1" w:styleId="C0A35E936CAB4C3EB92DE14B369E4AD4">
    <w:name w:val="C0A35E936CAB4C3EB92DE14B369E4AD4"/>
    <w:rsid w:val="001F58CF"/>
  </w:style>
  <w:style w:type="paragraph" w:customStyle="1" w:styleId="C4CD544B09354A4A805D70E416792B72">
    <w:name w:val="C4CD544B09354A4A805D70E416792B72"/>
    <w:rsid w:val="001F58CF"/>
  </w:style>
  <w:style w:type="paragraph" w:customStyle="1" w:styleId="870D3097CACB4359AB92893F91B8A907">
    <w:name w:val="870D3097CACB4359AB92893F91B8A907"/>
    <w:rsid w:val="001F58CF"/>
  </w:style>
  <w:style w:type="paragraph" w:customStyle="1" w:styleId="8389CDFD2E0D49708125EB44578C44F3">
    <w:name w:val="8389CDFD2E0D49708125EB44578C44F3"/>
    <w:rsid w:val="001F58CF"/>
  </w:style>
  <w:style w:type="paragraph" w:customStyle="1" w:styleId="44702C3492ED47EDA881DE89AC835C1D">
    <w:name w:val="44702C3492ED47EDA881DE89AC835C1D"/>
    <w:rsid w:val="001F58CF"/>
  </w:style>
  <w:style w:type="paragraph" w:customStyle="1" w:styleId="9D1F79C8478E49FE89F8566724A0F118">
    <w:name w:val="9D1F79C8478E49FE89F8566724A0F118"/>
    <w:rsid w:val="001F58CF"/>
  </w:style>
  <w:style w:type="paragraph" w:customStyle="1" w:styleId="64BBC73C9D1C415CA31112B19F62EE1C">
    <w:name w:val="64BBC73C9D1C415CA31112B19F62EE1C"/>
    <w:rsid w:val="001F58CF"/>
  </w:style>
  <w:style w:type="paragraph" w:customStyle="1" w:styleId="66A1B8A0029F48168AC3537C438E06EF">
    <w:name w:val="66A1B8A0029F48168AC3537C438E06EF"/>
    <w:rsid w:val="001F58CF"/>
  </w:style>
  <w:style w:type="paragraph" w:customStyle="1" w:styleId="5F42837ACAFE43DF85F59412C79D5B56">
    <w:name w:val="5F42837ACAFE43DF85F59412C79D5B56"/>
    <w:rsid w:val="001F58CF"/>
  </w:style>
  <w:style w:type="paragraph" w:customStyle="1" w:styleId="8781A51646E14D2F958DA677FECC1621">
    <w:name w:val="8781A51646E14D2F958DA677FECC1621"/>
    <w:rsid w:val="001F58CF"/>
  </w:style>
  <w:style w:type="paragraph" w:customStyle="1" w:styleId="D051FC5A46444DCA8CA0955FF8F08076">
    <w:name w:val="D051FC5A46444DCA8CA0955FF8F08076"/>
    <w:rsid w:val="001F58CF"/>
  </w:style>
  <w:style w:type="paragraph" w:customStyle="1" w:styleId="E46BC378F4B44BACAA59F6BFAC72A1A1">
    <w:name w:val="E46BC378F4B44BACAA59F6BFAC72A1A1"/>
    <w:rsid w:val="001F58CF"/>
  </w:style>
  <w:style w:type="paragraph" w:customStyle="1" w:styleId="C501189F96A548EB9C960C453AA95E18">
    <w:name w:val="C501189F96A548EB9C960C453AA95E18"/>
    <w:rsid w:val="001F58CF"/>
  </w:style>
  <w:style w:type="paragraph" w:customStyle="1" w:styleId="C695E449441246C28242DF116AB7CFE2">
    <w:name w:val="C695E449441246C28242DF116AB7CFE2"/>
    <w:rsid w:val="001F58CF"/>
  </w:style>
  <w:style w:type="paragraph" w:customStyle="1" w:styleId="EEF773A4A66442DFBC77F4EEF4B19681">
    <w:name w:val="EEF773A4A66442DFBC77F4EEF4B19681"/>
    <w:rsid w:val="001F58CF"/>
  </w:style>
  <w:style w:type="paragraph" w:customStyle="1" w:styleId="7E0F67DB017C462B9F61457D3DAE1CA7">
    <w:name w:val="7E0F67DB017C462B9F61457D3DAE1CA7"/>
    <w:rsid w:val="001F58CF"/>
  </w:style>
  <w:style w:type="paragraph" w:customStyle="1" w:styleId="1007193AE1DB4A41BF2D1CCF4560783F">
    <w:name w:val="1007193AE1DB4A41BF2D1CCF4560783F"/>
    <w:rsid w:val="001F58CF"/>
  </w:style>
  <w:style w:type="paragraph" w:customStyle="1" w:styleId="01E41ED35F9F43D98E4F8DAA78734A06">
    <w:name w:val="01E41ED35F9F43D98E4F8DAA78734A06"/>
    <w:rsid w:val="001F58CF"/>
  </w:style>
  <w:style w:type="paragraph" w:customStyle="1" w:styleId="4E862D7C678D423DAD6988A78672433D">
    <w:name w:val="4E862D7C678D423DAD6988A78672433D"/>
    <w:rsid w:val="001F58CF"/>
  </w:style>
  <w:style w:type="paragraph" w:customStyle="1" w:styleId="CA4E373AEFAA40478930F6007E4AD199">
    <w:name w:val="CA4E373AEFAA40478930F6007E4AD199"/>
    <w:rsid w:val="001F58CF"/>
  </w:style>
  <w:style w:type="paragraph" w:customStyle="1" w:styleId="9C97C17F92024B178EC135D3C4762191">
    <w:name w:val="9C97C17F92024B178EC135D3C4762191"/>
    <w:rsid w:val="001F58CF"/>
  </w:style>
  <w:style w:type="paragraph" w:customStyle="1" w:styleId="FFB6D9CCF04D4A418872B2B92F6A304E">
    <w:name w:val="FFB6D9CCF04D4A418872B2B92F6A304E"/>
    <w:rsid w:val="001F58CF"/>
  </w:style>
  <w:style w:type="paragraph" w:customStyle="1" w:styleId="51E2D0AE071D4FB2986309A4DBE34A07">
    <w:name w:val="51E2D0AE071D4FB2986309A4DBE34A07"/>
    <w:rsid w:val="001F58CF"/>
  </w:style>
  <w:style w:type="paragraph" w:customStyle="1" w:styleId="4717A48CCE3D4473BAFCBE0F6AD86B1C">
    <w:name w:val="4717A48CCE3D4473BAFCBE0F6AD86B1C"/>
    <w:rsid w:val="001F58CF"/>
  </w:style>
  <w:style w:type="paragraph" w:customStyle="1" w:styleId="08C6144732CB4B3D81D46F91D7555007">
    <w:name w:val="08C6144732CB4B3D81D46F91D7555007"/>
    <w:rsid w:val="001F58CF"/>
  </w:style>
  <w:style w:type="paragraph" w:customStyle="1" w:styleId="C2D5F1188A5E4E6DA2AB765EE81089CA">
    <w:name w:val="C2D5F1188A5E4E6DA2AB765EE81089CA"/>
    <w:rsid w:val="001F58CF"/>
  </w:style>
  <w:style w:type="paragraph" w:customStyle="1" w:styleId="072335E8733749CCAA992ACFA86FBDBA">
    <w:name w:val="072335E8733749CCAA992ACFA86FBDBA"/>
    <w:rsid w:val="001F58CF"/>
  </w:style>
  <w:style w:type="paragraph" w:customStyle="1" w:styleId="06C1C21BBDD84053A5342198191362DF">
    <w:name w:val="06C1C21BBDD84053A5342198191362DF"/>
    <w:rsid w:val="001F58CF"/>
  </w:style>
  <w:style w:type="paragraph" w:customStyle="1" w:styleId="3798F0F3EC524C17B30D66ECCC153D22">
    <w:name w:val="3798F0F3EC524C17B30D66ECCC153D22"/>
    <w:rsid w:val="001F58CF"/>
  </w:style>
  <w:style w:type="paragraph" w:customStyle="1" w:styleId="FA3C57698C184237B876FCA2CD5979E7">
    <w:name w:val="FA3C57698C184237B876FCA2CD5979E7"/>
    <w:rsid w:val="001F58CF"/>
  </w:style>
  <w:style w:type="paragraph" w:customStyle="1" w:styleId="A4FD92D1F99F4F4F81D4143BE59E70F0">
    <w:name w:val="A4FD92D1F99F4F4F81D4143BE59E70F0"/>
    <w:rsid w:val="001F58CF"/>
  </w:style>
  <w:style w:type="paragraph" w:customStyle="1" w:styleId="72414C9F56D2450592FAAE051CAFCB49">
    <w:name w:val="72414C9F56D2450592FAAE051CAFCB49"/>
    <w:rsid w:val="001F58CF"/>
  </w:style>
  <w:style w:type="paragraph" w:customStyle="1" w:styleId="6CC5CF44855848A2B952BC2432035F8D">
    <w:name w:val="6CC5CF44855848A2B952BC2432035F8D"/>
    <w:rsid w:val="001F58CF"/>
  </w:style>
  <w:style w:type="paragraph" w:customStyle="1" w:styleId="CFE23780B34D4862A794BA8431E4B152">
    <w:name w:val="CFE23780B34D4862A794BA8431E4B152"/>
    <w:rsid w:val="001F58CF"/>
  </w:style>
  <w:style w:type="paragraph" w:customStyle="1" w:styleId="DD7CE8AEB547423E800F911046F56B69">
    <w:name w:val="DD7CE8AEB547423E800F911046F56B69"/>
    <w:rsid w:val="001F58CF"/>
  </w:style>
  <w:style w:type="paragraph" w:customStyle="1" w:styleId="085B75C71F854BF2A201C6B629A3D2FB">
    <w:name w:val="085B75C71F854BF2A201C6B629A3D2FB"/>
    <w:rsid w:val="001F58CF"/>
  </w:style>
  <w:style w:type="paragraph" w:customStyle="1" w:styleId="E96555D7C16F4A9CA69EF72FBA2EB0E4">
    <w:name w:val="E96555D7C16F4A9CA69EF72FBA2EB0E4"/>
    <w:rsid w:val="001F58CF"/>
  </w:style>
  <w:style w:type="paragraph" w:customStyle="1" w:styleId="053C5F12D966491C92F8ABAD0BA4EF7F">
    <w:name w:val="053C5F12D966491C92F8ABAD0BA4EF7F"/>
    <w:rsid w:val="001F58CF"/>
  </w:style>
  <w:style w:type="paragraph" w:customStyle="1" w:styleId="18FA870E9CDB4C97A8AF5DF602CD9A66">
    <w:name w:val="18FA870E9CDB4C97A8AF5DF602CD9A66"/>
    <w:rsid w:val="001F58CF"/>
  </w:style>
  <w:style w:type="paragraph" w:customStyle="1" w:styleId="453EE0F754084C70B68A6186FAF1798D">
    <w:name w:val="453EE0F754084C70B68A6186FAF1798D"/>
    <w:rsid w:val="001F58CF"/>
  </w:style>
  <w:style w:type="paragraph" w:customStyle="1" w:styleId="C07BF221FAB544628DED95ADB0C839DD">
    <w:name w:val="C07BF221FAB544628DED95ADB0C839DD"/>
    <w:rsid w:val="001F58CF"/>
  </w:style>
  <w:style w:type="paragraph" w:customStyle="1" w:styleId="12DDF9F4A3CA473C96F77B3A5238E0E3">
    <w:name w:val="12DDF9F4A3CA473C96F77B3A5238E0E3"/>
    <w:rsid w:val="001F58CF"/>
  </w:style>
  <w:style w:type="paragraph" w:customStyle="1" w:styleId="8A1860B32FD14526870A7BE85B84ABB0">
    <w:name w:val="8A1860B32FD14526870A7BE85B84ABB0"/>
    <w:rsid w:val="001F58CF"/>
  </w:style>
  <w:style w:type="paragraph" w:customStyle="1" w:styleId="228E449210C74081A6C7F05A29281F66">
    <w:name w:val="228E449210C74081A6C7F05A29281F66"/>
    <w:rsid w:val="001F58CF"/>
  </w:style>
  <w:style w:type="paragraph" w:customStyle="1" w:styleId="EDEA096BBF684896B69FC470004F9C36">
    <w:name w:val="EDEA096BBF684896B69FC470004F9C36"/>
    <w:rsid w:val="001F58CF"/>
  </w:style>
  <w:style w:type="paragraph" w:customStyle="1" w:styleId="FEB986614B7D4BE99489F0EE306DE2BA">
    <w:name w:val="FEB986614B7D4BE99489F0EE306DE2BA"/>
    <w:rsid w:val="001F58CF"/>
  </w:style>
  <w:style w:type="paragraph" w:customStyle="1" w:styleId="282A87AF21914C168FB70EB9307C68C6">
    <w:name w:val="282A87AF21914C168FB70EB9307C68C6"/>
    <w:rsid w:val="001F58CF"/>
  </w:style>
  <w:style w:type="paragraph" w:customStyle="1" w:styleId="CF27D3AC5410456D991A8C69C1C33FDB">
    <w:name w:val="CF27D3AC5410456D991A8C69C1C33FDB"/>
    <w:rsid w:val="001F58CF"/>
  </w:style>
  <w:style w:type="paragraph" w:customStyle="1" w:styleId="E22ECAC69FFC425F8765CAA472CE9B8E">
    <w:name w:val="E22ECAC69FFC425F8765CAA472CE9B8E"/>
    <w:rsid w:val="001F58CF"/>
  </w:style>
  <w:style w:type="paragraph" w:customStyle="1" w:styleId="6CBE9932AAB9480A828DE69F1D827AA0">
    <w:name w:val="6CBE9932AAB9480A828DE69F1D827AA0"/>
    <w:rsid w:val="001F58CF"/>
  </w:style>
  <w:style w:type="paragraph" w:customStyle="1" w:styleId="89A228A29E4D48C8BCE17F3084A79F95">
    <w:name w:val="89A228A29E4D48C8BCE17F3084A79F95"/>
    <w:rsid w:val="001F58CF"/>
  </w:style>
  <w:style w:type="paragraph" w:customStyle="1" w:styleId="DBD2DBFB15FB4871BB4D7956B00DAE97">
    <w:name w:val="DBD2DBFB15FB4871BB4D7956B00DAE97"/>
    <w:rsid w:val="001F58CF"/>
  </w:style>
  <w:style w:type="paragraph" w:customStyle="1" w:styleId="4BB03231ED8141E9ACB5306A0492D405">
    <w:name w:val="4BB03231ED8141E9ACB5306A0492D405"/>
    <w:rsid w:val="001F58CF"/>
  </w:style>
  <w:style w:type="paragraph" w:customStyle="1" w:styleId="B1734D480CC2447D91EF81D2C1ED9C99">
    <w:name w:val="B1734D480CC2447D91EF81D2C1ED9C99"/>
    <w:rsid w:val="001F58CF"/>
  </w:style>
  <w:style w:type="paragraph" w:customStyle="1" w:styleId="ABC307F28C4A4D8EA386E0BEF63B3758">
    <w:name w:val="ABC307F28C4A4D8EA386E0BEF63B3758"/>
    <w:rsid w:val="001F58CF"/>
  </w:style>
  <w:style w:type="paragraph" w:customStyle="1" w:styleId="55D938F67CA4424097AF9196E69A4032">
    <w:name w:val="55D938F67CA4424097AF9196E69A4032"/>
    <w:rsid w:val="001F58CF"/>
  </w:style>
  <w:style w:type="paragraph" w:customStyle="1" w:styleId="33B52D09F5874D378D8B4F6ACDF77387">
    <w:name w:val="33B52D09F5874D378D8B4F6ACDF77387"/>
    <w:rsid w:val="001F58CF"/>
  </w:style>
  <w:style w:type="paragraph" w:customStyle="1" w:styleId="CDE3DD2C2A8C4AC4BBAFA83AAAFBE4E5">
    <w:name w:val="CDE3DD2C2A8C4AC4BBAFA83AAAFBE4E5"/>
    <w:rsid w:val="001F58CF"/>
  </w:style>
  <w:style w:type="paragraph" w:customStyle="1" w:styleId="EA52714D22994D2F98EC47D5C96B638F">
    <w:name w:val="EA52714D22994D2F98EC47D5C96B638F"/>
    <w:rsid w:val="001F58CF"/>
  </w:style>
  <w:style w:type="paragraph" w:customStyle="1" w:styleId="5FE6EACB58504ABB9489016C7628604E">
    <w:name w:val="5FE6EACB58504ABB9489016C7628604E"/>
    <w:rsid w:val="001F58CF"/>
  </w:style>
  <w:style w:type="paragraph" w:customStyle="1" w:styleId="8F63AB871A12401993239571F8812838">
    <w:name w:val="8F63AB871A12401993239571F8812838"/>
    <w:rsid w:val="001F58CF"/>
  </w:style>
  <w:style w:type="paragraph" w:customStyle="1" w:styleId="5C23D7CF89F74A7C8F2289E28B1D5AD4">
    <w:name w:val="5C23D7CF89F74A7C8F2289E28B1D5AD4"/>
    <w:rsid w:val="001F58CF"/>
  </w:style>
  <w:style w:type="paragraph" w:customStyle="1" w:styleId="FBCD96E1390D4E23A8C33FA0AF6A33DC">
    <w:name w:val="FBCD96E1390D4E23A8C33FA0AF6A33DC"/>
    <w:rsid w:val="001F58CF"/>
  </w:style>
  <w:style w:type="paragraph" w:customStyle="1" w:styleId="39AA8FA45861478C8A2AF7B012E22250">
    <w:name w:val="39AA8FA45861478C8A2AF7B012E22250"/>
    <w:rsid w:val="001F58CF"/>
  </w:style>
  <w:style w:type="paragraph" w:customStyle="1" w:styleId="5784C764987948D0AD3AF0FA8B895C52">
    <w:name w:val="5784C764987948D0AD3AF0FA8B895C52"/>
    <w:rsid w:val="001F58CF"/>
  </w:style>
  <w:style w:type="paragraph" w:customStyle="1" w:styleId="0DB36D0EF624464592EBA4F3EF325F03">
    <w:name w:val="0DB36D0EF624464592EBA4F3EF325F03"/>
    <w:rsid w:val="001F58CF"/>
  </w:style>
  <w:style w:type="paragraph" w:customStyle="1" w:styleId="DD1E7A492A3E4B76AB4F13CCBDF8886C">
    <w:name w:val="DD1E7A492A3E4B76AB4F13CCBDF8886C"/>
    <w:rsid w:val="001F58CF"/>
  </w:style>
  <w:style w:type="paragraph" w:customStyle="1" w:styleId="BBCE6153A66B4C09A57B6DF766DF0501">
    <w:name w:val="BBCE6153A66B4C09A57B6DF766DF0501"/>
    <w:rsid w:val="001F58CF"/>
  </w:style>
  <w:style w:type="paragraph" w:customStyle="1" w:styleId="B4D5E7E5EEC34972A3D3AB62E2FF7A7B">
    <w:name w:val="B4D5E7E5EEC34972A3D3AB62E2FF7A7B"/>
    <w:rsid w:val="001F58CF"/>
  </w:style>
  <w:style w:type="paragraph" w:customStyle="1" w:styleId="99F5D61BADED407EBDF4316FBD9DA884">
    <w:name w:val="99F5D61BADED407EBDF4316FBD9DA884"/>
    <w:rsid w:val="001F58CF"/>
  </w:style>
  <w:style w:type="paragraph" w:customStyle="1" w:styleId="42A441C2D70348D79C3A62C772089483">
    <w:name w:val="42A441C2D70348D79C3A62C772089483"/>
    <w:rsid w:val="001F58CF"/>
  </w:style>
  <w:style w:type="paragraph" w:customStyle="1" w:styleId="DFD19039EE64455A83E3CEB580A2D2E8">
    <w:name w:val="DFD19039EE64455A83E3CEB580A2D2E8"/>
    <w:rsid w:val="001F58CF"/>
  </w:style>
  <w:style w:type="paragraph" w:customStyle="1" w:styleId="DE6A48AC20E241B08CDD6804CA3F1422">
    <w:name w:val="DE6A48AC20E241B08CDD6804CA3F1422"/>
    <w:rsid w:val="001F58CF"/>
  </w:style>
  <w:style w:type="paragraph" w:customStyle="1" w:styleId="03F649F7AA214BC48190845730FA6DED">
    <w:name w:val="03F649F7AA214BC48190845730FA6DED"/>
    <w:rsid w:val="001F58CF"/>
  </w:style>
  <w:style w:type="paragraph" w:customStyle="1" w:styleId="DA50BBB4A7644BC88A68BDC554F533D7">
    <w:name w:val="DA50BBB4A7644BC88A68BDC554F533D7"/>
    <w:rsid w:val="001F58CF"/>
  </w:style>
  <w:style w:type="paragraph" w:customStyle="1" w:styleId="EE491E99860A43F7B747CDF82962B625">
    <w:name w:val="EE491E99860A43F7B747CDF82962B625"/>
    <w:rsid w:val="001F58CF"/>
  </w:style>
  <w:style w:type="paragraph" w:customStyle="1" w:styleId="51530124F73641DB9A08BDCDA62CBCC5">
    <w:name w:val="51530124F73641DB9A08BDCDA62CBCC5"/>
    <w:rsid w:val="001F58CF"/>
  </w:style>
  <w:style w:type="paragraph" w:customStyle="1" w:styleId="4779098A57604E2EB585402799A98A10">
    <w:name w:val="4779098A57604E2EB585402799A98A10"/>
    <w:rsid w:val="001F58CF"/>
  </w:style>
  <w:style w:type="paragraph" w:customStyle="1" w:styleId="3931DC26A74A4710AE5443C06BA3FDA3">
    <w:name w:val="3931DC26A74A4710AE5443C06BA3FDA3"/>
    <w:rsid w:val="001F58CF"/>
  </w:style>
  <w:style w:type="paragraph" w:customStyle="1" w:styleId="A4E445DDB3FD47BBACC522E9C1298583">
    <w:name w:val="A4E445DDB3FD47BBACC522E9C1298583"/>
    <w:rsid w:val="001F58CF"/>
  </w:style>
  <w:style w:type="paragraph" w:customStyle="1" w:styleId="A2B58A69784B4915B1B96E332B594355">
    <w:name w:val="A2B58A69784B4915B1B96E332B594355"/>
    <w:rsid w:val="001F58CF"/>
  </w:style>
  <w:style w:type="paragraph" w:customStyle="1" w:styleId="FEE58F164455453AA5BACCC039CD8CEC">
    <w:name w:val="FEE58F164455453AA5BACCC039CD8CEC"/>
    <w:rsid w:val="001F58CF"/>
  </w:style>
  <w:style w:type="paragraph" w:customStyle="1" w:styleId="A5437F13F91E4BCA8805D64FA7BA10DC">
    <w:name w:val="A5437F13F91E4BCA8805D64FA7BA10DC"/>
    <w:rsid w:val="001F58CF"/>
  </w:style>
  <w:style w:type="paragraph" w:customStyle="1" w:styleId="D4BAAAD1B23042F9993B63BF63E5D23B">
    <w:name w:val="D4BAAAD1B23042F9993B63BF63E5D23B"/>
    <w:rsid w:val="001F58CF"/>
  </w:style>
  <w:style w:type="paragraph" w:customStyle="1" w:styleId="BA068F2BB8D148AD9F7B6E9BAD60115C">
    <w:name w:val="BA068F2BB8D148AD9F7B6E9BAD60115C"/>
    <w:rsid w:val="001F58CF"/>
  </w:style>
  <w:style w:type="paragraph" w:customStyle="1" w:styleId="C0DC9A07F28749C09756352115628E1C">
    <w:name w:val="C0DC9A07F28749C09756352115628E1C"/>
    <w:rsid w:val="001F58CF"/>
  </w:style>
  <w:style w:type="paragraph" w:customStyle="1" w:styleId="CBA2655A22064F47BD3DF6865C34166A">
    <w:name w:val="CBA2655A22064F47BD3DF6865C34166A"/>
    <w:rsid w:val="001F58CF"/>
  </w:style>
  <w:style w:type="paragraph" w:customStyle="1" w:styleId="BDB8DCE8829F4AECA856A39CF55F2753">
    <w:name w:val="BDB8DCE8829F4AECA856A39CF55F2753"/>
    <w:rsid w:val="001F58CF"/>
  </w:style>
  <w:style w:type="paragraph" w:customStyle="1" w:styleId="974306795A9D46438CA3DB1DF7A43D02">
    <w:name w:val="974306795A9D46438CA3DB1DF7A43D02"/>
    <w:rsid w:val="001F58CF"/>
  </w:style>
  <w:style w:type="paragraph" w:customStyle="1" w:styleId="E554074BECCF464FA14B7A32FB1A8B18">
    <w:name w:val="E554074BECCF464FA14B7A32FB1A8B18"/>
    <w:rsid w:val="001F58CF"/>
  </w:style>
  <w:style w:type="paragraph" w:customStyle="1" w:styleId="3AD4A192A21A4CD7B92EEB96F284EF68">
    <w:name w:val="3AD4A192A21A4CD7B92EEB96F284EF68"/>
    <w:rsid w:val="001F58CF"/>
  </w:style>
  <w:style w:type="paragraph" w:customStyle="1" w:styleId="6596CA9F11FE439BAD03FF516841AB83">
    <w:name w:val="6596CA9F11FE439BAD03FF516841AB83"/>
    <w:rsid w:val="001F58CF"/>
  </w:style>
  <w:style w:type="paragraph" w:customStyle="1" w:styleId="E31DCFEDE5D94F1F9C36527704F70DF2">
    <w:name w:val="E31DCFEDE5D94F1F9C36527704F70DF2"/>
    <w:rsid w:val="001F58CF"/>
  </w:style>
  <w:style w:type="paragraph" w:customStyle="1" w:styleId="90027297596848ED9974FD8148625303">
    <w:name w:val="90027297596848ED9974FD8148625303"/>
    <w:rsid w:val="001F58CF"/>
  </w:style>
  <w:style w:type="paragraph" w:customStyle="1" w:styleId="C0DC2DA63639476B9733B83AB851EC60">
    <w:name w:val="C0DC2DA63639476B9733B83AB851EC60"/>
    <w:rsid w:val="001F58CF"/>
  </w:style>
  <w:style w:type="paragraph" w:customStyle="1" w:styleId="C79021BBFA5B43A29681B3C5442CF7AE">
    <w:name w:val="C79021BBFA5B43A29681B3C5442CF7AE"/>
    <w:rsid w:val="001F58CF"/>
  </w:style>
  <w:style w:type="paragraph" w:customStyle="1" w:styleId="925C37C1FBEA444CB2DB82ACA433A9D5">
    <w:name w:val="925C37C1FBEA444CB2DB82ACA433A9D5"/>
    <w:rsid w:val="001F58CF"/>
  </w:style>
  <w:style w:type="paragraph" w:customStyle="1" w:styleId="7AD4D7CB6C6C442084C91208EF65762E">
    <w:name w:val="7AD4D7CB6C6C442084C91208EF65762E"/>
    <w:rsid w:val="001F58CF"/>
  </w:style>
  <w:style w:type="paragraph" w:customStyle="1" w:styleId="5650169C6FC045EDBA5F05AAAA1B947A">
    <w:name w:val="5650169C6FC045EDBA5F05AAAA1B947A"/>
    <w:rsid w:val="001F58CF"/>
  </w:style>
  <w:style w:type="paragraph" w:customStyle="1" w:styleId="7AFE61D595834A6C9E3E34006CA4CA6E">
    <w:name w:val="7AFE61D595834A6C9E3E34006CA4CA6E"/>
    <w:rsid w:val="001F58CF"/>
  </w:style>
  <w:style w:type="paragraph" w:customStyle="1" w:styleId="0B7BE23BACEE48419EE2F58A1F7E13FC">
    <w:name w:val="0B7BE23BACEE48419EE2F58A1F7E13FC"/>
    <w:rsid w:val="001F58CF"/>
  </w:style>
  <w:style w:type="paragraph" w:customStyle="1" w:styleId="E8190C209C5C4CAD9DB29EB0DEA64FE4">
    <w:name w:val="E8190C209C5C4CAD9DB29EB0DEA64FE4"/>
    <w:rsid w:val="001F58CF"/>
  </w:style>
  <w:style w:type="paragraph" w:customStyle="1" w:styleId="C3C4DE59B6A24D26A770488017F8B8F8">
    <w:name w:val="C3C4DE59B6A24D26A770488017F8B8F8"/>
    <w:rsid w:val="001F58CF"/>
  </w:style>
  <w:style w:type="paragraph" w:customStyle="1" w:styleId="2C2611CA382749BDB04CA697F8F21514">
    <w:name w:val="2C2611CA382749BDB04CA697F8F21514"/>
    <w:rsid w:val="001F58CF"/>
  </w:style>
  <w:style w:type="paragraph" w:customStyle="1" w:styleId="4D532657DD5340798C87B2BB8D49520A">
    <w:name w:val="4D532657DD5340798C87B2BB8D49520A"/>
    <w:rsid w:val="001F58CF"/>
  </w:style>
  <w:style w:type="paragraph" w:customStyle="1" w:styleId="A0CE9691F3A3472F971DAF8D707FD103">
    <w:name w:val="A0CE9691F3A3472F971DAF8D707FD103"/>
    <w:rsid w:val="001F58CF"/>
  </w:style>
  <w:style w:type="paragraph" w:customStyle="1" w:styleId="690170DAE7734182A400EF5A0DB6BB13">
    <w:name w:val="690170DAE7734182A400EF5A0DB6BB13"/>
    <w:rsid w:val="001F58CF"/>
  </w:style>
  <w:style w:type="paragraph" w:customStyle="1" w:styleId="2AB11ED1BA614AF18F26BB52C30E073E">
    <w:name w:val="2AB11ED1BA614AF18F26BB52C30E073E"/>
    <w:rsid w:val="001F58CF"/>
  </w:style>
  <w:style w:type="paragraph" w:customStyle="1" w:styleId="E0710A6848004FEDBBA2624DD220CA77">
    <w:name w:val="E0710A6848004FEDBBA2624DD220CA77"/>
    <w:rsid w:val="001F58CF"/>
  </w:style>
  <w:style w:type="paragraph" w:customStyle="1" w:styleId="D8A8D5753503480CB522D37C68378402">
    <w:name w:val="D8A8D5753503480CB522D37C68378402"/>
    <w:rsid w:val="001F58CF"/>
  </w:style>
  <w:style w:type="paragraph" w:customStyle="1" w:styleId="5CC6C15AC38D4ED1B3CA168BE5DD8898">
    <w:name w:val="5CC6C15AC38D4ED1B3CA168BE5DD8898"/>
    <w:rsid w:val="001F58CF"/>
  </w:style>
  <w:style w:type="paragraph" w:customStyle="1" w:styleId="E100F974A91B42E2BFD432965C6D5603">
    <w:name w:val="E100F974A91B42E2BFD432965C6D5603"/>
    <w:rsid w:val="001F58CF"/>
  </w:style>
  <w:style w:type="paragraph" w:customStyle="1" w:styleId="CBD51445EE61481BB6A7243F2215B77A">
    <w:name w:val="CBD51445EE61481BB6A7243F2215B77A"/>
    <w:rsid w:val="001F58CF"/>
  </w:style>
  <w:style w:type="paragraph" w:customStyle="1" w:styleId="01CED700AB884717834CF566D6F37CA6">
    <w:name w:val="01CED700AB884717834CF566D6F37CA6"/>
    <w:rsid w:val="001F58CF"/>
  </w:style>
  <w:style w:type="paragraph" w:customStyle="1" w:styleId="0CA055AABB1E4D95882014EDC5C45311">
    <w:name w:val="0CA055AABB1E4D95882014EDC5C45311"/>
    <w:rsid w:val="001F58CF"/>
  </w:style>
  <w:style w:type="paragraph" w:customStyle="1" w:styleId="0DB8513AE02242AEB1CA546A99130E19">
    <w:name w:val="0DB8513AE02242AEB1CA546A99130E19"/>
    <w:rsid w:val="001F58CF"/>
  </w:style>
  <w:style w:type="paragraph" w:customStyle="1" w:styleId="61399A744DBD4768A600A2FE434E5A09">
    <w:name w:val="61399A744DBD4768A600A2FE434E5A09"/>
    <w:rsid w:val="001F58CF"/>
  </w:style>
  <w:style w:type="paragraph" w:customStyle="1" w:styleId="152318E813554C14BC6FFCEB975928B9">
    <w:name w:val="152318E813554C14BC6FFCEB975928B9"/>
    <w:rsid w:val="001F58CF"/>
  </w:style>
  <w:style w:type="paragraph" w:customStyle="1" w:styleId="DA2C277FEF0E45749D1A5117F251396E">
    <w:name w:val="DA2C277FEF0E45749D1A5117F251396E"/>
    <w:rsid w:val="001F58CF"/>
  </w:style>
  <w:style w:type="paragraph" w:customStyle="1" w:styleId="6C7EBD24369147749E95F0BB055C2462">
    <w:name w:val="6C7EBD24369147749E95F0BB055C2462"/>
    <w:rsid w:val="001F58CF"/>
  </w:style>
  <w:style w:type="paragraph" w:customStyle="1" w:styleId="A5FEB5F6304F467C9C0C7CE37C46F3AB">
    <w:name w:val="A5FEB5F6304F467C9C0C7CE37C46F3AB"/>
    <w:rsid w:val="001F58CF"/>
  </w:style>
  <w:style w:type="paragraph" w:customStyle="1" w:styleId="DEDA33D227744D74982C608E02D19819">
    <w:name w:val="DEDA33D227744D74982C608E02D19819"/>
    <w:rsid w:val="001F58CF"/>
  </w:style>
  <w:style w:type="paragraph" w:customStyle="1" w:styleId="A251C2350A434BD7807FFED80D019949">
    <w:name w:val="A251C2350A434BD7807FFED80D019949"/>
    <w:rsid w:val="001F58CF"/>
  </w:style>
  <w:style w:type="paragraph" w:customStyle="1" w:styleId="4715DC8FA9894C77B7E01C53E1E6719D">
    <w:name w:val="4715DC8FA9894C77B7E01C53E1E6719D"/>
    <w:rsid w:val="001F58CF"/>
  </w:style>
  <w:style w:type="paragraph" w:customStyle="1" w:styleId="1A3D10E12CAD415E9A74AC52BC20E7BE">
    <w:name w:val="1A3D10E12CAD415E9A74AC52BC20E7BE"/>
    <w:rsid w:val="001F58CF"/>
  </w:style>
  <w:style w:type="paragraph" w:customStyle="1" w:styleId="9CA1DC3D11854EEF915718972B59325C">
    <w:name w:val="9CA1DC3D11854EEF915718972B59325C"/>
    <w:rsid w:val="001F58CF"/>
  </w:style>
  <w:style w:type="paragraph" w:customStyle="1" w:styleId="9C77FD0DFBC24243BF9264EF5A065CA3">
    <w:name w:val="9C77FD0DFBC24243BF9264EF5A065CA3"/>
    <w:rsid w:val="001F58CF"/>
  </w:style>
  <w:style w:type="paragraph" w:customStyle="1" w:styleId="A39AA22CADC84EB8BA6CD4C2D91BC53B">
    <w:name w:val="A39AA22CADC84EB8BA6CD4C2D91BC53B"/>
    <w:rsid w:val="001F58CF"/>
  </w:style>
  <w:style w:type="paragraph" w:customStyle="1" w:styleId="435065197C9747038210BAB586845C91">
    <w:name w:val="435065197C9747038210BAB586845C91"/>
    <w:rsid w:val="001F58CF"/>
  </w:style>
  <w:style w:type="paragraph" w:customStyle="1" w:styleId="7EC810DA3CA943C0A4B697690E191955">
    <w:name w:val="7EC810DA3CA943C0A4B697690E191955"/>
    <w:rsid w:val="001F58CF"/>
  </w:style>
  <w:style w:type="paragraph" w:customStyle="1" w:styleId="4E5F02C514E0450283B53A7D67ACEEC3">
    <w:name w:val="4E5F02C514E0450283B53A7D67ACEEC3"/>
    <w:rsid w:val="001F58CF"/>
  </w:style>
  <w:style w:type="paragraph" w:customStyle="1" w:styleId="D8F1E1535B4C4BCAA75133E149513B73">
    <w:name w:val="D8F1E1535B4C4BCAA75133E149513B73"/>
    <w:rsid w:val="001F58CF"/>
  </w:style>
  <w:style w:type="paragraph" w:customStyle="1" w:styleId="58FEA670BA6B4515948A8D0877A1CFAE">
    <w:name w:val="58FEA670BA6B4515948A8D0877A1CFAE"/>
    <w:rsid w:val="001F58CF"/>
  </w:style>
  <w:style w:type="paragraph" w:customStyle="1" w:styleId="F748B79096054094B5ABE3F655B2833F">
    <w:name w:val="F748B79096054094B5ABE3F655B2833F"/>
    <w:rsid w:val="001F58CF"/>
  </w:style>
  <w:style w:type="paragraph" w:customStyle="1" w:styleId="43268A9662334EC2A0873CFC1F9198AD">
    <w:name w:val="43268A9662334EC2A0873CFC1F9198AD"/>
    <w:rsid w:val="001F58CF"/>
  </w:style>
  <w:style w:type="paragraph" w:customStyle="1" w:styleId="651B8D5FC9B54DD0A98E83A0515B7DD3">
    <w:name w:val="651B8D5FC9B54DD0A98E83A0515B7DD3"/>
    <w:rsid w:val="001F58CF"/>
  </w:style>
  <w:style w:type="paragraph" w:customStyle="1" w:styleId="CAD42EA55A4D449691B7BAB99D9AF83A">
    <w:name w:val="CAD42EA55A4D449691B7BAB99D9AF83A"/>
    <w:rsid w:val="001F58CF"/>
  </w:style>
  <w:style w:type="paragraph" w:customStyle="1" w:styleId="02FC1CE654AA44C2AA3517413DE6D6CD">
    <w:name w:val="02FC1CE654AA44C2AA3517413DE6D6CD"/>
    <w:rsid w:val="001F58CF"/>
  </w:style>
  <w:style w:type="paragraph" w:customStyle="1" w:styleId="A6A0A138928A414C8823A8BFE049D713">
    <w:name w:val="A6A0A138928A414C8823A8BFE049D713"/>
    <w:rsid w:val="001F58CF"/>
  </w:style>
  <w:style w:type="paragraph" w:customStyle="1" w:styleId="AD64618CE82346019CAB5A0BA9C0E854">
    <w:name w:val="AD64618CE82346019CAB5A0BA9C0E854"/>
    <w:rsid w:val="001F58CF"/>
  </w:style>
  <w:style w:type="paragraph" w:customStyle="1" w:styleId="07D20564160148ADB5AF91A31DFB0771">
    <w:name w:val="07D20564160148ADB5AF91A31DFB0771"/>
    <w:rsid w:val="001F58CF"/>
  </w:style>
  <w:style w:type="paragraph" w:customStyle="1" w:styleId="205EBE886E95421D805C081C72161EB9">
    <w:name w:val="205EBE886E95421D805C081C72161EB9"/>
    <w:rsid w:val="001F58CF"/>
  </w:style>
  <w:style w:type="paragraph" w:customStyle="1" w:styleId="76EFF15778CD426F8F6AE69D8F7E0A22">
    <w:name w:val="76EFF15778CD426F8F6AE69D8F7E0A22"/>
    <w:rsid w:val="001F58CF"/>
  </w:style>
  <w:style w:type="paragraph" w:customStyle="1" w:styleId="706435665E6544E9906109B894432315">
    <w:name w:val="706435665E6544E9906109B894432315"/>
    <w:rsid w:val="001F58CF"/>
  </w:style>
  <w:style w:type="paragraph" w:customStyle="1" w:styleId="9053541415274A56BA61BFD6D18FB83C">
    <w:name w:val="9053541415274A56BA61BFD6D18FB83C"/>
    <w:rsid w:val="001F58CF"/>
  </w:style>
  <w:style w:type="paragraph" w:customStyle="1" w:styleId="0963657346044E0B82003CBB37997B06">
    <w:name w:val="0963657346044E0B82003CBB37997B06"/>
    <w:rsid w:val="001F58CF"/>
  </w:style>
  <w:style w:type="paragraph" w:customStyle="1" w:styleId="1AF649070D1D4E6CBAC207072934A09C">
    <w:name w:val="1AF649070D1D4E6CBAC207072934A09C"/>
    <w:rsid w:val="001F58CF"/>
  </w:style>
  <w:style w:type="paragraph" w:customStyle="1" w:styleId="617391EABC5947A58358D28086D87EFA">
    <w:name w:val="617391EABC5947A58358D28086D87EFA"/>
    <w:rsid w:val="001F58CF"/>
  </w:style>
  <w:style w:type="paragraph" w:customStyle="1" w:styleId="3CF7320AFDB24A40A3E2ECC383745A53">
    <w:name w:val="3CF7320AFDB24A40A3E2ECC383745A53"/>
    <w:rsid w:val="001F58CF"/>
  </w:style>
  <w:style w:type="paragraph" w:customStyle="1" w:styleId="733E4711EACA43799D71297DA9D49D5E">
    <w:name w:val="733E4711EACA43799D71297DA9D49D5E"/>
    <w:rsid w:val="001F58CF"/>
  </w:style>
  <w:style w:type="paragraph" w:customStyle="1" w:styleId="F2A68BE182CC4F30917D54B923CC8C72">
    <w:name w:val="F2A68BE182CC4F30917D54B923CC8C72"/>
    <w:rsid w:val="001F58CF"/>
  </w:style>
  <w:style w:type="paragraph" w:customStyle="1" w:styleId="990D38818EDF4FC9BB92641D0EE3D927">
    <w:name w:val="990D38818EDF4FC9BB92641D0EE3D927"/>
    <w:rsid w:val="001F58CF"/>
  </w:style>
  <w:style w:type="paragraph" w:customStyle="1" w:styleId="8FF917C33E0847F2B96ACADAC4F4FA34">
    <w:name w:val="8FF917C33E0847F2B96ACADAC4F4FA34"/>
    <w:rsid w:val="001F58CF"/>
  </w:style>
  <w:style w:type="paragraph" w:customStyle="1" w:styleId="18FF3F9091A041A3AFBB3512DCF8D31D">
    <w:name w:val="18FF3F9091A041A3AFBB3512DCF8D31D"/>
    <w:rsid w:val="001F58CF"/>
  </w:style>
  <w:style w:type="paragraph" w:customStyle="1" w:styleId="BE881459A0F345B6BFD0A5AB342BDE88">
    <w:name w:val="BE881459A0F345B6BFD0A5AB342BDE88"/>
    <w:rsid w:val="001F58CF"/>
  </w:style>
  <w:style w:type="paragraph" w:customStyle="1" w:styleId="C0FE971A08B54C33A91ACC65C264E357">
    <w:name w:val="C0FE971A08B54C33A91ACC65C264E357"/>
    <w:rsid w:val="001F58CF"/>
  </w:style>
  <w:style w:type="paragraph" w:customStyle="1" w:styleId="34AE5930C5AF4A62BD6C04560B8FE3D5">
    <w:name w:val="34AE5930C5AF4A62BD6C04560B8FE3D5"/>
    <w:rsid w:val="001F58CF"/>
  </w:style>
  <w:style w:type="paragraph" w:customStyle="1" w:styleId="D403B90964A047B585D1807057027EF0">
    <w:name w:val="D403B90964A047B585D1807057027EF0"/>
    <w:rsid w:val="001F58CF"/>
  </w:style>
  <w:style w:type="paragraph" w:customStyle="1" w:styleId="2E73DFBE43E14E01ABACE556331B0B9E">
    <w:name w:val="2E73DFBE43E14E01ABACE556331B0B9E"/>
    <w:rsid w:val="001F58CF"/>
  </w:style>
  <w:style w:type="paragraph" w:customStyle="1" w:styleId="E3C72A1843324009AA563C392F8BA65D">
    <w:name w:val="E3C72A1843324009AA563C392F8BA65D"/>
    <w:rsid w:val="001F58CF"/>
  </w:style>
  <w:style w:type="paragraph" w:customStyle="1" w:styleId="15D99C9F5C6B44E3A496143F465F354B">
    <w:name w:val="15D99C9F5C6B44E3A496143F465F354B"/>
    <w:rsid w:val="001F58CF"/>
  </w:style>
  <w:style w:type="paragraph" w:customStyle="1" w:styleId="BDA8AC3952124F6EB6A275486C82F96C">
    <w:name w:val="BDA8AC3952124F6EB6A275486C82F96C"/>
    <w:rsid w:val="001F58CF"/>
  </w:style>
  <w:style w:type="paragraph" w:customStyle="1" w:styleId="616A96F888B9414FB9E99DC339A21DB0">
    <w:name w:val="616A96F888B9414FB9E99DC339A21DB0"/>
    <w:rsid w:val="001F58CF"/>
  </w:style>
  <w:style w:type="paragraph" w:customStyle="1" w:styleId="4D9B3B982B1C4D85A3257270CE510D5C">
    <w:name w:val="4D9B3B982B1C4D85A3257270CE510D5C"/>
    <w:rsid w:val="001F58CF"/>
  </w:style>
  <w:style w:type="paragraph" w:customStyle="1" w:styleId="8C8155F6D138423A8DF1E9D4555A5521">
    <w:name w:val="8C8155F6D138423A8DF1E9D4555A5521"/>
    <w:rsid w:val="001F58CF"/>
  </w:style>
  <w:style w:type="paragraph" w:customStyle="1" w:styleId="278C14C3C9E74728A950D22C5273CE2C">
    <w:name w:val="278C14C3C9E74728A950D22C5273CE2C"/>
    <w:rsid w:val="001F58CF"/>
  </w:style>
  <w:style w:type="paragraph" w:customStyle="1" w:styleId="96F5308E435645E193FD14E2BEFD5B3C">
    <w:name w:val="96F5308E435645E193FD14E2BEFD5B3C"/>
    <w:rsid w:val="001F58CF"/>
  </w:style>
  <w:style w:type="paragraph" w:customStyle="1" w:styleId="C01EF95BD85E4381A5ECC24E753B50FB">
    <w:name w:val="C01EF95BD85E4381A5ECC24E753B50FB"/>
    <w:rsid w:val="001F58CF"/>
  </w:style>
  <w:style w:type="paragraph" w:customStyle="1" w:styleId="880876E9059F46DD99946F8B06F8BFED">
    <w:name w:val="880876E9059F46DD99946F8B06F8BFED"/>
    <w:rsid w:val="001F58CF"/>
  </w:style>
  <w:style w:type="paragraph" w:customStyle="1" w:styleId="7C71966520BF4580815C9EB70B6780EF">
    <w:name w:val="7C71966520BF4580815C9EB70B6780EF"/>
    <w:rsid w:val="001F58CF"/>
  </w:style>
  <w:style w:type="paragraph" w:customStyle="1" w:styleId="B60E6E6BEFCE4C338AE2A3CAC812CA3A">
    <w:name w:val="B60E6E6BEFCE4C338AE2A3CAC812CA3A"/>
    <w:rsid w:val="001F58CF"/>
  </w:style>
  <w:style w:type="paragraph" w:customStyle="1" w:styleId="D14DC9CA26B14CFDAC9455C252588C44">
    <w:name w:val="D14DC9CA26B14CFDAC9455C252588C44"/>
    <w:rsid w:val="001F58CF"/>
  </w:style>
  <w:style w:type="paragraph" w:customStyle="1" w:styleId="D74BFABC361F41838F026F07D9975588">
    <w:name w:val="D74BFABC361F41838F026F07D9975588"/>
    <w:rsid w:val="001F58CF"/>
  </w:style>
  <w:style w:type="paragraph" w:customStyle="1" w:styleId="F36FDEF953DD4782A4067175858B8FD6">
    <w:name w:val="F36FDEF953DD4782A4067175858B8FD6"/>
    <w:rsid w:val="001F58CF"/>
  </w:style>
  <w:style w:type="paragraph" w:customStyle="1" w:styleId="1D4C70F925F44EA9AA4CD95365A68C6B">
    <w:name w:val="1D4C70F925F44EA9AA4CD95365A68C6B"/>
    <w:rsid w:val="001F58CF"/>
  </w:style>
  <w:style w:type="paragraph" w:customStyle="1" w:styleId="9A11117A777A475B96BD401ADD014586">
    <w:name w:val="9A11117A777A475B96BD401ADD014586"/>
    <w:rsid w:val="001F58CF"/>
  </w:style>
  <w:style w:type="paragraph" w:customStyle="1" w:styleId="E5E63367763A45A69D9C6D4EB0241F19">
    <w:name w:val="E5E63367763A45A69D9C6D4EB0241F19"/>
    <w:rsid w:val="001F58CF"/>
  </w:style>
  <w:style w:type="paragraph" w:customStyle="1" w:styleId="ED8C08972CAE4CB282406B19ED95854E">
    <w:name w:val="ED8C08972CAE4CB282406B19ED95854E"/>
    <w:rsid w:val="001F58CF"/>
  </w:style>
  <w:style w:type="paragraph" w:customStyle="1" w:styleId="20E9989B792549A4AB3DD44C3AFD1FD7">
    <w:name w:val="20E9989B792549A4AB3DD44C3AFD1FD7"/>
    <w:rsid w:val="001F58CF"/>
  </w:style>
  <w:style w:type="paragraph" w:customStyle="1" w:styleId="A91B508846B748A4A67CDB6EF255AD2D">
    <w:name w:val="A91B508846B748A4A67CDB6EF255AD2D"/>
    <w:rsid w:val="001F58CF"/>
  </w:style>
  <w:style w:type="paragraph" w:customStyle="1" w:styleId="535E437EEA3C4446BFEDD4DE4A5C6A8A">
    <w:name w:val="535E437EEA3C4446BFEDD4DE4A5C6A8A"/>
    <w:rsid w:val="001F58CF"/>
  </w:style>
  <w:style w:type="paragraph" w:customStyle="1" w:styleId="D0C2917DBADE4020BBDCC4F1289173B9">
    <w:name w:val="D0C2917DBADE4020BBDCC4F1289173B9"/>
    <w:rsid w:val="001F58CF"/>
  </w:style>
  <w:style w:type="paragraph" w:customStyle="1" w:styleId="DAAA2EC3389B43F486E3ADA418B42691">
    <w:name w:val="DAAA2EC3389B43F486E3ADA418B42691"/>
    <w:rsid w:val="001F58CF"/>
  </w:style>
  <w:style w:type="paragraph" w:customStyle="1" w:styleId="032DDF9AA5E5496F8C212EC0586B31E1">
    <w:name w:val="032DDF9AA5E5496F8C212EC0586B31E1"/>
    <w:rsid w:val="001F58CF"/>
  </w:style>
  <w:style w:type="paragraph" w:customStyle="1" w:styleId="6D5C83E0E54A4F74A29FDB0E75F89EF3">
    <w:name w:val="6D5C83E0E54A4F74A29FDB0E75F89EF3"/>
    <w:rsid w:val="001F58CF"/>
  </w:style>
  <w:style w:type="paragraph" w:customStyle="1" w:styleId="92021693E94446BABCC9C43F2EA4CD02">
    <w:name w:val="92021693E94446BABCC9C43F2EA4CD02"/>
    <w:rsid w:val="001F58CF"/>
  </w:style>
  <w:style w:type="paragraph" w:customStyle="1" w:styleId="B688C854BDC141CCB8391FDBC73FF114">
    <w:name w:val="B688C854BDC141CCB8391FDBC73FF114"/>
    <w:rsid w:val="001F58CF"/>
  </w:style>
  <w:style w:type="paragraph" w:customStyle="1" w:styleId="694CB7B23C394C83BF44BB0614B627C6">
    <w:name w:val="694CB7B23C394C83BF44BB0614B627C6"/>
    <w:rsid w:val="001F58CF"/>
  </w:style>
  <w:style w:type="paragraph" w:customStyle="1" w:styleId="51A977EE0DFF4BCA8E947970F0EEDDA9">
    <w:name w:val="51A977EE0DFF4BCA8E947970F0EEDDA9"/>
    <w:rsid w:val="001F58CF"/>
  </w:style>
  <w:style w:type="paragraph" w:customStyle="1" w:styleId="EF4E15BA923646F69758F1D0F26377F8">
    <w:name w:val="EF4E15BA923646F69758F1D0F26377F8"/>
    <w:rsid w:val="001F58CF"/>
  </w:style>
  <w:style w:type="paragraph" w:customStyle="1" w:styleId="7739AF8E6F624648A643574FDD64397B">
    <w:name w:val="7739AF8E6F624648A643574FDD64397B"/>
    <w:rsid w:val="001F58CF"/>
  </w:style>
  <w:style w:type="paragraph" w:customStyle="1" w:styleId="2DB32AB8BF33480EA40A71BA6BADDB8B">
    <w:name w:val="2DB32AB8BF33480EA40A71BA6BADDB8B"/>
    <w:rsid w:val="001F58CF"/>
  </w:style>
  <w:style w:type="paragraph" w:customStyle="1" w:styleId="6B856FC5897A484B9B35EA571D171388">
    <w:name w:val="6B856FC5897A484B9B35EA571D171388"/>
    <w:rsid w:val="001F58CF"/>
  </w:style>
  <w:style w:type="paragraph" w:customStyle="1" w:styleId="287D47F29BCD4F73A486A91C7E1733CE">
    <w:name w:val="287D47F29BCD4F73A486A91C7E1733CE"/>
    <w:rsid w:val="001F58CF"/>
  </w:style>
  <w:style w:type="paragraph" w:customStyle="1" w:styleId="86DD59D3D8E74C0FA3EDE85DFA1BAC2B">
    <w:name w:val="86DD59D3D8E74C0FA3EDE85DFA1BAC2B"/>
    <w:rsid w:val="001F58CF"/>
  </w:style>
  <w:style w:type="paragraph" w:customStyle="1" w:styleId="8472BBA43E17404AA220F2E213B646D9">
    <w:name w:val="8472BBA43E17404AA220F2E213B646D9"/>
    <w:rsid w:val="001F58CF"/>
  </w:style>
  <w:style w:type="paragraph" w:customStyle="1" w:styleId="6C7028E1CE9642119413D922F7F8E4F0">
    <w:name w:val="6C7028E1CE9642119413D922F7F8E4F0"/>
    <w:rsid w:val="001F58CF"/>
  </w:style>
  <w:style w:type="paragraph" w:customStyle="1" w:styleId="337E3DB3DA5A45E18234EF402640677A">
    <w:name w:val="337E3DB3DA5A45E18234EF402640677A"/>
    <w:rsid w:val="001F58CF"/>
  </w:style>
  <w:style w:type="paragraph" w:customStyle="1" w:styleId="0B742DB9BF0B4DCEAF6339C95A05920B">
    <w:name w:val="0B742DB9BF0B4DCEAF6339C95A05920B"/>
    <w:rsid w:val="001F58CF"/>
  </w:style>
  <w:style w:type="paragraph" w:customStyle="1" w:styleId="9E84E521CB6D4BBE96065808EA94DE95">
    <w:name w:val="9E84E521CB6D4BBE96065808EA94DE95"/>
    <w:rsid w:val="001F58CF"/>
  </w:style>
  <w:style w:type="paragraph" w:customStyle="1" w:styleId="C2DDEB9CA95148A3933457EBD68CF85D">
    <w:name w:val="C2DDEB9CA95148A3933457EBD68CF85D"/>
    <w:rsid w:val="001F58CF"/>
  </w:style>
  <w:style w:type="paragraph" w:customStyle="1" w:styleId="2D9FC6C5A6C24F1FA796F71FC2D11F63">
    <w:name w:val="2D9FC6C5A6C24F1FA796F71FC2D11F63"/>
    <w:rsid w:val="001F58CF"/>
  </w:style>
  <w:style w:type="paragraph" w:customStyle="1" w:styleId="9701580FE5C041688C508A000F2440FA">
    <w:name w:val="9701580FE5C041688C508A000F2440FA"/>
    <w:rsid w:val="001F58CF"/>
  </w:style>
  <w:style w:type="paragraph" w:customStyle="1" w:styleId="F0D3488F10344744908B29CD500E3146">
    <w:name w:val="F0D3488F10344744908B29CD500E3146"/>
    <w:rsid w:val="001F58CF"/>
  </w:style>
  <w:style w:type="paragraph" w:customStyle="1" w:styleId="B9489A634E604E0B8880B46BC87447D1">
    <w:name w:val="B9489A634E604E0B8880B46BC87447D1"/>
    <w:rsid w:val="001F58CF"/>
  </w:style>
  <w:style w:type="paragraph" w:customStyle="1" w:styleId="597D4F7129E14D7181561BF031557A34">
    <w:name w:val="597D4F7129E14D7181561BF031557A34"/>
    <w:rsid w:val="001F58CF"/>
  </w:style>
  <w:style w:type="paragraph" w:customStyle="1" w:styleId="146F87248CD64280A9D34B2B432632C0">
    <w:name w:val="146F87248CD64280A9D34B2B432632C0"/>
    <w:rsid w:val="001F58CF"/>
  </w:style>
  <w:style w:type="paragraph" w:customStyle="1" w:styleId="52676431E6184C58A8FCC9E59BBCB05F">
    <w:name w:val="52676431E6184C58A8FCC9E59BBCB05F"/>
    <w:rsid w:val="001F58CF"/>
  </w:style>
  <w:style w:type="paragraph" w:customStyle="1" w:styleId="8B32292C48344966B297552E23C57F09">
    <w:name w:val="8B32292C48344966B297552E23C57F09"/>
    <w:rsid w:val="001F58CF"/>
  </w:style>
  <w:style w:type="paragraph" w:customStyle="1" w:styleId="6C0328940AB84AE78015DE01C7025CCF">
    <w:name w:val="6C0328940AB84AE78015DE01C7025CCF"/>
    <w:rsid w:val="001F58CF"/>
  </w:style>
  <w:style w:type="paragraph" w:customStyle="1" w:styleId="7D64F174F1074E05ACBAA420AE050D44">
    <w:name w:val="7D64F174F1074E05ACBAA420AE050D44"/>
    <w:rsid w:val="001F58CF"/>
  </w:style>
  <w:style w:type="paragraph" w:customStyle="1" w:styleId="C30EF159FA03432E9770E3CDD8CE8C0E">
    <w:name w:val="C30EF159FA03432E9770E3CDD8CE8C0E"/>
    <w:rsid w:val="001F58CF"/>
  </w:style>
  <w:style w:type="paragraph" w:customStyle="1" w:styleId="8124377D111348149F7A757F4585EFBC">
    <w:name w:val="8124377D111348149F7A757F4585EFBC"/>
    <w:rsid w:val="001F58CF"/>
  </w:style>
  <w:style w:type="paragraph" w:customStyle="1" w:styleId="D6C96E289CEA4B279041A573787165CA">
    <w:name w:val="D6C96E289CEA4B279041A573787165CA"/>
    <w:rsid w:val="001F58CF"/>
  </w:style>
  <w:style w:type="paragraph" w:customStyle="1" w:styleId="360E5F5D5B05499B8E6AD0973DFDDD73">
    <w:name w:val="360E5F5D5B05499B8E6AD0973DFDDD73"/>
    <w:rsid w:val="001F58CF"/>
  </w:style>
  <w:style w:type="paragraph" w:customStyle="1" w:styleId="1772FBC040174D0D87D2A7BF14E6DC3F">
    <w:name w:val="1772FBC040174D0D87D2A7BF14E6DC3F"/>
    <w:rsid w:val="001F58CF"/>
  </w:style>
  <w:style w:type="paragraph" w:customStyle="1" w:styleId="54CC63BA0A1F4E5796A8EA1B69545CD9">
    <w:name w:val="54CC63BA0A1F4E5796A8EA1B69545CD9"/>
    <w:rsid w:val="001F58CF"/>
  </w:style>
  <w:style w:type="paragraph" w:customStyle="1" w:styleId="AB50AF5709F64622A7A4F7ED0DBDC732">
    <w:name w:val="AB50AF5709F64622A7A4F7ED0DBDC732"/>
    <w:rsid w:val="001F58CF"/>
  </w:style>
  <w:style w:type="paragraph" w:customStyle="1" w:styleId="E22CBA986FDC4ED582B3FCC66735F3A9">
    <w:name w:val="E22CBA986FDC4ED582B3FCC66735F3A9"/>
    <w:rsid w:val="001F58CF"/>
  </w:style>
  <w:style w:type="paragraph" w:customStyle="1" w:styleId="B23A79F3BAF747579C52FAC89C8DCE50">
    <w:name w:val="B23A79F3BAF747579C52FAC89C8DCE50"/>
    <w:rsid w:val="001F58CF"/>
  </w:style>
  <w:style w:type="paragraph" w:customStyle="1" w:styleId="7A0EE49BF755424D9929004FB7BC58B2">
    <w:name w:val="7A0EE49BF755424D9929004FB7BC58B2"/>
    <w:rsid w:val="001F58CF"/>
  </w:style>
  <w:style w:type="paragraph" w:customStyle="1" w:styleId="0EA241A2E0A647478B3DD2B436F148CD">
    <w:name w:val="0EA241A2E0A647478B3DD2B436F148CD"/>
    <w:rsid w:val="001F58CF"/>
  </w:style>
  <w:style w:type="paragraph" w:customStyle="1" w:styleId="149075D5C82A4CF58FF4CBAB7C59A5F0">
    <w:name w:val="149075D5C82A4CF58FF4CBAB7C59A5F0"/>
    <w:rsid w:val="001F58CF"/>
  </w:style>
  <w:style w:type="paragraph" w:customStyle="1" w:styleId="41B4C1D23ADD42EE89870303B44277D3">
    <w:name w:val="41B4C1D23ADD42EE89870303B44277D3"/>
    <w:rsid w:val="001F58CF"/>
  </w:style>
  <w:style w:type="paragraph" w:customStyle="1" w:styleId="540EDDFB686748E98BC68351E5AD1FF3">
    <w:name w:val="540EDDFB686748E98BC68351E5AD1FF3"/>
    <w:rsid w:val="001F58CF"/>
  </w:style>
  <w:style w:type="paragraph" w:customStyle="1" w:styleId="4C6B7D8FDCE94B50A2BB2F3D842D1C25">
    <w:name w:val="4C6B7D8FDCE94B50A2BB2F3D842D1C25"/>
    <w:rsid w:val="001F58CF"/>
  </w:style>
  <w:style w:type="paragraph" w:customStyle="1" w:styleId="7FA7AB99BA1448278691CEF5009F4C74">
    <w:name w:val="7FA7AB99BA1448278691CEF5009F4C74"/>
    <w:rsid w:val="001F58CF"/>
  </w:style>
  <w:style w:type="paragraph" w:customStyle="1" w:styleId="6C0DF584658548208896144C28026CA6">
    <w:name w:val="6C0DF584658548208896144C28026CA6"/>
    <w:rsid w:val="001F58CF"/>
  </w:style>
  <w:style w:type="paragraph" w:customStyle="1" w:styleId="53D88FBE686E454988BF91B3290FC54B">
    <w:name w:val="53D88FBE686E454988BF91B3290FC54B"/>
    <w:rsid w:val="001F58CF"/>
  </w:style>
  <w:style w:type="paragraph" w:customStyle="1" w:styleId="3ECA6E016B8F43D79D6BF1EEDAF8A0B3">
    <w:name w:val="3ECA6E016B8F43D79D6BF1EEDAF8A0B3"/>
    <w:rsid w:val="001F58CF"/>
  </w:style>
  <w:style w:type="paragraph" w:customStyle="1" w:styleId="39A92149EDDE45EEBC81F502DC297210">
    <w:name w:val="39A92149EDDE45EEBC81F502DC297210"/>
    <w:rsid w:val="001F58CF"/>
  </w:style>
  <w:style w:type="paragraph" w:customStyle="1" w:styleId="B130FA7ECDC74E1CBF1A683BD8C1AB2B">
    <w:name w:val="B130FA7ECDC74E1CBF1A683BD8C1AB2B"/>
    <w:rsid w:val="001F58CF"/>
  </w:style>
  <w:style w:type="paragraph" w:customStyle="1" w:styleId="7452689EB12648A086477B63717991A0">
    <w:name w:val="7452689EB12648A086477B63717991A0"/>
    <w:rsid w:val="001F58CF"/>
  </w:style>
  <w:style w:type="paragraph" w:customStyle="1" w:styleId="CADED03070D141E0BCD7E77EFCDAFE23">
    <w:name w:val="CADED03070D141E0BCD7E77EFCDAFE23"/>
    <w:rsid w:val="001F58CF"/>
  </w:style>
  <w:style w:type="paragraph" w:customStyle="1" w:styleId="B090FC11146941F5BB5270BAEA5FC2BA">
    <w:name w:val="B090FC11146941F5BB5270BAEA5FC2BA"/>
    <w:rsid w:val="001F58CF"/>
  </w:style>
  <w:style w:type="paragraph" w:customStyle="1" w:styleId="45D20677F15B4D9BA65A3C49D0FD1C49">
    <w:name w:val="45D20677F15B4D9BA65A3C49D0FD1C49"/>
    <w:rsid w:val="001F58CF"/>
  </w:style>
  <w:style w:type="paragraph" w:customStyle="1" w:styleId="CD355B88AF9441F1AB4F478EE7613D21">
    <w:name w:val="CD355B88AF9441F1AB4F478EE7613D21"/>
    <w:rsid w:val="001F58CF"/>
  </w:style>
  <w:style w:type="paragraph" w:customStyle="1" w:styleId="FEBCA419F6C741D392EC7E29F35A238E">
    <w:name w:val="FEBCA419F6C741D392EC7E29F35A238E"/>
    <w:rsid w:val="001F58CF"/>
  </w:style>
  <w:style w:type="paragraph" w:customStyle="1" w:styleId="F025640F55444A7AAE0BAAA0E56D2B7A">
    <w:name w:val="F025640F55444A7AAE0BAAA0E56D2B7A"/>
    <w:rsid w:val="001F58CF"/>
  </w:style>
  <w:style w:type="paragraph" w:customStyle="1" w:styleId="BE3146D9D4F6427C81E576B2D6491C6E">
    <w:name w:val="BE3146D9D4F6427C81E576B2D6491C6E"/>
    <w:rsid w:val="001F58CF"/>
  </w:style>
  <w:style w:type="paragraph" w:customStyle="1" w:styleId="BB9CF9D232454AFFA499F659EFE766B8">
    <w:name w:val="BB9CF9D232454AFFA499F659EFE766B8"/>
    <w:rsid w:val="001F58CF"/>
  </w:style>
  <w:style w:type="paragraph" w:customStyle="1" w:styleId="4B4C3643DE144DB7976EACEAEAA4EB4D">
    <w:name w:val="4B4C3643DE144DB7976EACEAEAA4EB4D"/>
    <w:rsid w:val="001F58CF"/>
  </w:style>
  <w:style w:type="paragraph" w:customStyle="1" w:styleId="532272542D7C4A90BC0807508416D86C">
    <w:name w:val="532272542D7C4A90BC0807508416D86C"/>
    <w:rsid w:val="001F58CF"/>
  </w:style>
  <w:style w:type="paragraph" w:customStyle="1" w:styleId="3E3426F602F741A6BE7FEBE4ECED37AF">
    <w:name w:val="3E3426F602F741A6BE7FEBE4ECED37AF"/>
    <w:rsid w:val="001F58CF"/>
  </w:style>
  <w:style w:type="paragraph" w:customStyle="1" w:styleId="59A2A785ADCA493086EE71B1962B3352">
    <w:name w:val="59A2A785ADCA493086EE71B1962B3352"/>
    <w:rsid w:val="001F58CF"/>
  </w:style>
  <w:style w:type="paragraph" w:customStyle="1" w:styleId="408AE0E32C854C5AAEC3885DE9075003">
    <w:name w:val="408AE0E32C854C5AAEC3885DE9075003"/>
    <w:rsid w:val="001F58CF"/>
  </w:style>
  <w:style w:type="paragraph" w:customStyle="1" w:styleId="9C03E51A0F6A43DCAC98831B75FBB360">
    <w:name w:val="9C03E51A0F6A43DCAC98831B75FBB360"/>
    <w:rsid w:val="001F58CF"/>
  </w:style>
  <w:style w:type="paragraph" w:customStyle="1" w:styleId="23D76B7D3A634A38B659F1DE0AEAC515">
    <w:name w:val="23D76B7D3A634A38B659F1DE0AEAC515"/>
    <w:rsid w:val="001F58CF"/>
  </w:style>
  <w:style w:type="paragraph" w:customStyle="1" w:styleId="6F608A8F20BD406FA897E96BDA0F90E2">
    <w:name w:val="6F608A8F20BD406FA897E96BDA0F90E2"/>
    <w:rsid w:val="001F58CF"/>
  </w:style>
  <w:style w:type="paragraph" w:customStyle="1" w:styleId="97EB4004203342029FDF243283086E17">
    <w:name w:val="97EB4004203342029FDF243283086E17"/>
    <w:rsid w:val="001F58CF"/>
  </w:style>
  <w:style w:type="paragraph" w:customStyle="1" w:styleId="2976B25A71BB4A77AC56526B5D1EF5C0">
    <w:name w:val="2976B25A71BB4A77AC56526B5D1EF5C0"/>
    <w:rsid w:val="001F58CF"/>
  </w:style>
  <w:style w:type="paragraph" w:customStyle="1" w:styleId="451970C8D0B048CABFCDA5320BB88562">
    <w:name w:val="451970C8D0B048CABFCDA5320BB88562"/>
    <w:rsid w:val="001F58CF"/>
  </w:style>
  <w:style w:type="paragraph" w:customStyle="1" w:styleId="2FEBB9A329F4471F9BB3CA471FB20FF4">
    <w:name w:val="2FEBB9A329F4471F9BB3CA471FB20FF4"/>
    <w:rsid w:val="001F58CF"/>
  </w:style>
  <w:style w:type="paragraph" w:customStyle="1" w:styleId="26A72BD9C7344746A2C10361BCE66F17">
    <w:name w:val="26A72BD9C7344746A2C10361BCE66F17"/>
    <w:rsid w:val="001F58CF"/>
  </w:style>
  <w:style w:type="paragraph" w:customStyle="1" w:styleId="726BF25E245248959F595A554EE8BD9C">
    <w:name w:val="726BF25E245248959F595A554EE8BD9C"/>
    <w:rsid w:val="001F58CF"/>
  </w:style>
  <w:style w:type="paragraph" w:customStyle="1" w:styleId="65A3210210764999B54387F624DEFB8F">
    <w:name w:val="65A3210210764999B54387F624DEFB8F"/>
    <w:rsid w:val="001F58CF"/>
  </w:style>
  <w:style w:type="paragraph" w:customStyle="1" w:styleId="DB899A342B674A1CBBDF9A669D1756D5">
    <w:name w:val="DB899A342B674A1CBBDF9A669D1756D5"/>
    <w:rsid w:val="001F58CF"/>
  </w:style>
  <w:style w:type="paragraph" w:customStyle="1" w:styleId="D492B68EBF054C609090E9901EAD961C">
    <w:name w:val="D492B68EBF054C609090E9901EAD961C"/>
    <w:rsid w:val="001F58CF"/>
  </w:style>
  <w:style w:type="paragraph" w:customStyle="1" w:styleId="56195C8718A44CB7910B0540A17E94AE">
    <w:name w:val="56195C8718A44CB7910B0540A17E94AE"/>
    <w:rsid w:val="001F58CF"/>
  </w:style>
  <w:style w:type="paragraph" w:customStyle="1" w:styleId="8730C35625E7438080EF2F65F5CCF105">
    <w:name w:val="8730C35625E7438080EF2F65F5CCF105"/>
    <w:rsid w:val="001F58CF"/>
  </w:style>
  <w:style w:type="paragraph" w:customStyle="1" w:styleId="93222E0039774A7ABAD01F463951A58B">
    <w:name w:val="93222E0039774A7ABAD01F463951A58B"/>
    <w:rsid w:val="001F58CF"/>
  </w:style>
  <w:style w:type="paragraph" w:customStyle="1" w:styleId="27FD9A5B947A475EBCA5D720E6F6FC99">
    <w:name w:val="27FD9A5B947A475EBCA5D720E6F6FC99"/>
    <w:rsid w:val="001F58CF"/>
  </w:style>
  <w:style w:type="paragraph" w:customStyle="1" w:styleId="5D53B413BCD24E349A01E56C7EC852DA">
    <w:name w:val="5D53B413BCD24E349A01E56C7EC852DA"/>
    <w:rsid w:val="001F58CF"/>
  </w:style>
  <w:style w:type="paragraph" w:customStyle="1" w:styleId="EDF696839E2E4BF9A99F2B6F88D6DEDC">
    <w:name w:val="EDF696839E2E4BF9A99F2B6F88D6DEDC"/>
    <w:rsid w:val="001F58CF"/>
  </w:style>
  <w:style w:type="paragraph" w:customStyle="1" w:styleId="4C834B3359F0421FBD1CEE17C8DA5521">
    <w:name w:val="4C834B3359F0421FBD1CEE17C8DA5521"/>
    <w:rsid w:val="001F58CF"/>
  </w:style>
  <w:style w:type="paragraph" w:customStyle="1" w:styleId="D6F7523D7F13469CB084C6ECCC13AE38">
    <w:name w:val="D6F7523D7F13469CB084C6ECCC13AE38"/>
    <w:rsid w:val="001F58CF"/>
  </w:style>
  <w:style w:type="paragraph" w:customStyle="1" w:styleId="110539DA33AF4D1996D9C02152DD244A">
    <w:name w:val="110539DA33AF4D1996D9C02152DD244A"/>
    <w:rsid w:val="001F58CF"/>
  </w:style>
  <w:style w:type="paragraph" w:customStyle="1" w:styleId="85AB4FDDEA50439B95275ECCF496070C">
    <w:name w:val="85AB4FDDEA50439B95275ECCF496070C"/>
    <w:rsid w:val="001F58CF"/>
  </w:style>
  <w:style w:type="paragraph" w:customStyle="1" w:styleId="4F088773492A4EA898ABA97E8D122BD2">
    <w:name w:val="4F088773492A4EA898ABA97E8D122BD2"/>
    <w:rsid w:val="001F58CF"/>
  </w:style>
  <w:style w:type="paragraph" w:customStyle="1" w:styleId="5CD64195C4E94C369B7D9C81911486CC">
    <w:name w:val="5CD64195C4E94C369B7D9C81911486CC"/>
    <w:rsid w:val="001F58CF"/>
  </w:style>
  <w:style w:type="paragraph" w:customStyle="1" w:styleId="0255AB004AF3438CA87A5607B70282F1">
    <w:name w:val="0255AB004AF3438CA87A5607B70282F1"/>
    <w:rsid w:val="001F58CF"/>
  </w:style>
  <w:style w:type="paragraph" w:customStyle="1" w:styleId="6DA4E19CA6494FB09C46C723521799D8">
    <w:name w:val="6DA4E19CA6494FB09C46C723521799D8"/>
    <w:rsid w:val="001F58CF"/>
  </w:style>
  <w:style w:type="paragraph" w:customStyle="1" w:styleId="047A1881E7894E78A496757E748BF228">
    <w:name w:val="047A1881E7894E78A496757E748BF228"/>
    <w:rsid w:val="001F58CF"/>
  </w:style>
  <w:style w:type="paragraph" w:customStyle="1" w:styleId="B86761E977C04A7DB37A1A0B7D47593A">
    <w:name w:val="B86761E977C04A7DB37A1A0B7D47593A"/>
    <w:rsid w:val="001F58CF"/>
  </w:style>
  <w:style w:type="paragraph" w:customStyle="1" w:styleId="6CBC4F22E00D454BAC675FAFF2D70F50">
    <w:name w:val="6CBC4F22E00D454BAC675FAFF2D70F50"/>
    <w:rsid w:val="001F58CF"/>
  </w:style>
  <w:style w:type="paragraph" w:customStyle="1" w:styleId="401D62264C72404CA5A314ACF9868DE3">
    <w:name w:val="401D62264C72404CA5A314ACF9868DE3"/>
    <w:rsid w:val="001F58CF"/>
  </w:style>
  <w:style w:type="paragraph" w:customStyle="1" w:styleId="C6C9F38E848649B1B0E3DB021CC42F11">
    <w:name w:val="C6C9F38E848649B1B0E3DB021CC42F11"/>
    <w:rsid w:val="001F58CF"/>
  </w:style>
  <w:style w:type="paragraph" w:customStyle="1" w:styleId="5F574E25C48846DDA328AE4813D8C946">
    <w:name w:val="5F574E25C48846DDA328AE4813D8C946"/>
    <w:rsid w:val="001F58CF"/>
  </w:style>
  <w:style w:type="paragraph" w:customStyle="1" w:styleId="A87B240A5ACA47349FD0C3ED226DB969">
    <w:name w:val="A87B240A5ACA47349FD0C3ED226DB969"/>
    <w:rsid w:val="001F58CF"/>
  </w:style>
  <w:style w:type="paragraph" w:customStyle="1" w:styleId="134E51CD9B8145CD9432696DA1A423B4">
    <w:name w:val="134E51CD9B8145CD9432696DA1A423B4"/>
    <w:rsid w:val="001F58CF"/>
  </w:style>
  <w:style w:type="paragraph" w:customStyle="1" w:styleId="60CCE29BDE564CDFA9080A16D8CB52FA">
    <w:name w:val="60CCE29BDE564CDFA9080A16D8CB52FA"/>
    <w:rsid w:val="001F58CF"/>
  </w:style>
  <w:style w:type="paragraph" w:customStyle="1" w:styleId="0B528ED7FF85467E9F259F06FC8359A9">
    <w:name w:val="0B528ED7FF85467E9F259F06FC8359A9"/>
    <w:rsid w:val="001F58CF"/>
  </w:style>
  <w:style w:type="paragraph" w:customStyle="1" w:styleId="26D0AD67D22642D988E8D654508AA9FF">
    <w:name w:val="26D0AD67D22642D988E8D654508AA9FF"/>
    <w:rsid w:val="001F58CF"/>
  </w:style>
  <w:style w:type="paragraph" w:customStyle="1" w:styleId="54D20B3F677F46F18DFF47CB520C3D81">
    <w:name w:val="54D20B3F677F46F18DFF47CB520C3D81"/>
    <w:rsid w:val="001F58CF"/>
  </w:style>
  <w:style w:type="paragraph" w:customStyle="1" w:styleId="EA1E394562104DB18EAD4EF47B1A26B9">
    <w:name w:val="EA1E394562104DB18EAD4EF47B1A26B9"/>
    <w:rsid w:val="001F58CF"/>
  </w:style>
  <w:style w:type="paragraph" w:customStyle="1" w:styleId="765A7BE2BD764D398F53D71C468D7484">
    <w:name w:val="765A7BE2BD764D398F53D71C468D7484"/>
    <w:rsid w:val="001F58CF"/>
  </w:style>
  <w:style w:type="paragraph" w:customStyle="1" w:styleId="D557FC0773474DAA8C9166397338A305">
    <w:name w:val="D557FC0773474DAA8C9166397338A305"/>
    <w:rsid w:val="001F58CF"/>
  </w:style>
  <w:style w:type="paragraph" w:customStyle="1" w:styleId="140F8AE9EABC4AD9BC3847DA6F77A073">
    <w:name w:val="140F8AE9EABC4AD9BC3847DA6F77A073"/>
    <w:rsid w:val="001F58CF"/>
  </w:style>
  <w:style w:type="paragraph" w:customStyle="1" w:styleId="2F99CB46320048B6A3B62CCB631387E6">
    <w:name w:val="2F99CB46320048B6A3B62CCB631387E6"/>
    <w:rsid w:val="001F58CF"/>
  </w:style>
  <w:style w:type="paragraph" w:customStyle="1" w:styleId="C422F101EB2D4BC598689C44091B7473">
    <w:name w:val="C422F101EB2D4BC598689C44091B7473"/>
    <w:rsid w:val="001F58CF"/>
  </w:style>
  <w:style w:type="paragraph" w:customStyle="1" w:styleId="BB5EE4CCC49C40939D127245B0C68841">
    <w:name w:val="BB5EE4CCC49C40939D127245B0C68841"/>
    <w:rsid w:val="001F58CF"/>
  </w:style>
  <w:style w:type="paragraph" w:customStyle="1" w:styleId="D82845B81D8646D3A7528C2740669A02">
    <w:name w:val="D82845B81D8646D3A7528C2740669A02"/>
    <w:rsid w:val="001F58CF"/>
  </w:style>
  <w:style w:type="paragraph" w:customStyle="1" w:styleId="E209FD8C11E7422AAF56DD4AEE644AF1">
    <w:name w:val="E209FD8C11E7422AAF56DD4AEE644AF1"/>
    <w:rsid w:val="001F58CF"/>
  </w:style>
  <w:style w:type="paragraph" w:customStyle="1" w:styleId="3DDBEAC5411F428FBA86E7442A41C29F">
    <w:name w:val="3DDBEAC5411F428FBA86E7442A41C29F"/>
    <w:rsid w:val="001F58CF"/>
  </w:style>
  <w:style w:type="paragraph" w:customStyle="1" w:styleId="7EA9CE3DED884F3FBC4BE2924574F553">
    <w:name w:val="7EA9CE3DED884F3FBC4BE2924574F553"/>
    <w:rsid w:val="001F58CF"/>
  </w:style>
  <w:style w:type="paragraph" w:customStyle="1" w:styleId="E6B5ED94C1F24A7391E6E3E43FFE01F5">
    <w:name w:val="E6B5ED94C1F24A7391E6E3E43FFE01F5"/>
    <w:rsid w:val="001F58CF"/>
  </w:style>
  <w:style w:type="paragraph" w:customStyle="1" w:styleId="9D4A49CF4E434A68A4015DB592CAE033">
    <w:name w:val="9D4A49CF4E434A68A4015DB592CAE033"/>
    <w:rsid w:val="001F58CF"/>
  </w:style>
  <w:style w:type="paragraph" w:customStyle="1" w:styleId="368FAAD8C22C45E1BA51E0FF43759DFD">
    <w:name w:val="368FAAD8C22C45E1BA51E0FF43759DFD"/>
    <w:rsid w:val="001F58CF"/>
  </w:style>
  <w:style w:type="paragraph" w:customStyle="1" w:styleId="82686622732B40D6928D369377760A5F">
    <w:name w:val="82686622732B40D6928D369377760A5F"/>
    <w:rsid w:val="001F58CF"/>
  </w:style>
  <w:style w:type="paragraph" w:customStyle="1" w:styleId="F2FBC9595A354E1C9EE43D749925B871">
    <w:name w:val="F2FBC9595A354E1C9EE43D749925B871"/>
    <w:rsid w:val="001F58CF"/>
  </w:style>
  <w:style w:type="paragraph" w:customStyle="1" w:styleId="DD1CC77BE775473FB6E7004283B07669">
    <w:name w:val="DD1CC77BE775473FB6E7004283B07669"/>
    <w:rsid w:val="001F58CF"/>
  </w:style>
  <w:style w:type="paragraph" w:customStyle="1" w:styleId="A26D89282029419581BE447DD8A01807">
    <w:name w:val="A26D89282029419581BE447DD8A01807"/>
    <w:rsid w:val="001F58CF"/>
  </w:style>
  <w:style w:type="paragraph" w:customStyle="1" w:styleId="93665128513A4B1A934E4D55CDE665E2">
    <w:name w:val="93665128513A4B1A934E4D55CDE665E2"/>
    <w:rsid w:val="001F58CF"/>
  </w:style>
  <w:style w:type="paragraph" w:customStyle="1" w:styleId="D9B551A5B68847D3BC31D0E01313D1A2">
    <w:name w:val="D9B551A5B68847D3BC31D0E01313D1A2"/>
    <w:rsid w:val="001F58CF"/>
  </w:style>
  <w:style w:type="paragraph" w:customStyle="1" w:styleId="CDBF799F1A9246E2ACA2A14AD389E2C4">
    <w:name w:val="CDBF799F1A9246E2ACA2A14AD389E2C4"/>
    <w:rsid w:val="001F58CF"/>
  </w:style>
  <w:style w:type="paragraph" w:customStyle="1" w:styleId="2C9104741DAD44168759B208F2E56AC9">
    <w:name w:val="2C9104741DAD44168759B208F2E56AC9"/>
    <w:rsid w:val="001F58CF"/>
  </w:style>
  <w:style w:type="paragraph" w:customStyle="1" w:styleId="2DD7EF6D08884F36AAA7C73017823723">
    <w:name w:val="2DD7EF6D08884F36AAA7C73017823723"/>
    <w:rsid w:val="001F58CF"/>
  </w:style>
  <w:style w:type="paragraph" w:customStyle="1" w:styleId="A103A87A41724863A276F88D9924B566">
    <w:name w:val="A103A87A41724863A276F88D9924B566"/>
    <w:rsid w:val="001F58CF"/>
  </w:style>
  <w:style w:type="paragraph" w:customStyle="1" w:styleId="B23C5DD3C215493CA0FB7470F0D16982">
    <w:name w:val="B23C5DD3C215493CA0FB7470F0D16982"/>
    <w:rsid w:val="001F58CF"/>
  </w:style>
  <w:style w:type="paragraph" w:customStyle="1" w:styleId="CB2DE6DC01654A9DB98C904E4A0B9576">
    <w:name w:val="CB2DE6DC01654A9DB98C904E4A0B9576"/>
    <w:rsid w:val="001F58CF"/>
  </w:style>
  <w:style w:type="paragraph" w:customStyle="1" w:styleId="B7F3989AF61A4059ACEB0A4C4528B42F">
    <w:name w:val="B7F3989AF61A4059ACEB0A4C4528B42F"/>
    <w:rsid w:val="001F58CF"/>
  </w:style>
  <w:style w:type="paragraph" w:customStyle="1" w:styleId="540D9E67AECE4E8FBD764AC0FE51395C">
    <w:name w:val="540D9E67AECE4E8FBD764AC0FE51395C"/>
    <w:rsid w:val="001F58CF"/>
  </w:style>
  <w:style w:type="paragraph" w:customStyle="1" w:styleId="06461568E0F544C6A3D3EB2A11BB5624">
    <w:name w:val="06461568E0F544C6A3D3EB2A11BB5624"/>
    <w:rsid w:val="001F58CF"/>
  </w:style>
  <w:style w:type="paragraph" w:customStyle="1" w:styleId="91857BAA4AF54D9E84788FEF18EB8B05">
    <w:name w:val="91857BAA4AF54D9E84788FEF18EB8B05"/>
    <w:rsid w:val="001F58CF"/>
  </w:style>
  <w:style w:type="paragraph" w:customStyle="1" w:styleId="3F8ACF15411A4362BF6B7638E8BCB4B8">
    <w:name w:val="3F8ACF15411A4362BF6B7638E8BCB4B8"/>
    <w:rsid w:val="001F58CF"/>
  </w:style>
  <w:style w:type="paragraph" w:customStyle="1" w:styleId="9FAA3B88F0114BE2B066BD844501639A">
    <w:name w:val="9FAA3B88F0114BE2B066BD844501639A"/>
    <w:rsid w:val="001F58CF"/>
  </w:style>
  <w:style w:type="paragraph" w:customStyle="1" w:styleId="AC8344B8EC604F529D7B1043A9366DAD">
    <w:name w:val="AC8344B8EC604F529D7B1043A9366DAD"/>
    <w:rsid w:val="001F58CF"/>
  </w:style>
  <w:style w:type="paragraph" w:customStyle="1" w:styleId="3E2C6CAA99954335AC8E79B3387FAF69">
    <w:name w:val="3E2C6CAA99954335AC8E79B3387FAF69"/>
    <w:rsid w:val="001F58CF"/>
  </w:style>
  <w:style w:type="paragraph" w:customStyle="1" w:styleId="04623F04056B458991D2C9E75F034CA5">
    <w:name w:val="04623F04056B458991D2C9E75F034CA5"/>
    <w:rsid w:val="001F58CF"/>
  </w:style>
  <w:style w:type="paragraph" w:customStyle="1" w:styleId="51BF6E7DEF5948158F12581EA2A72F1B">
    <w:name w:val="51BF6E7DEF5948158F12581EA2A72F1B"/>
    <w:rsid w:val="001F58CF"/>
  </w:style>
  <w:style w:type="paragraph" w:customStyle="1" w:styleId="9112EC1E37D54BEC8A0246F2C3394391">
    <w:name w:val="9112EC1E37D54BEC8A0246F2C3394391"/>
    <w:rsid w:val="001F58CF"/>
  </w:style>
  <w:style w:type="paragraph" w:customStyle="1" w:styleId="FF76CFEE3130438CBDA1DA3371275FD1">
    <w:name w:val="FF76CFEE3130438CBDA1DA3371275FD1"/>
    <w:rsid w:val="001F58CF"/>
  </w:style>
  <w:style w:type="paragraph" w:customStyle="1" w:styleId="86B97189A06E4519A17A7CCD9A56D030">
    <w:name w:val="86B97189A06E4519A17A7CCD9A56D030"/>
    <w:rsid w:val="001F58CF"/>
  </w:style>
  <w:style w:type="paragraph" w:customStyle="1" w:styleId="1AEE004B3EAE46ED9935D6BD655A451E">
    <w:name w:val="1AEE004B3EAE46ED9935D6BD655A451E"/>
    <w:rsid w:val="001F58CF"/>
  </w:style>
  <w:style w:type="paragraph" w:customStyle="1" w:styleId="95F0A6EAC29E437CA15AEE68E55DFB13">
    <w:name w:val="95F0A6EAC29E437CA15AEE68E55DFB13"/>
    <w:rsid w:val="001F58CF"/>
  </w:style>
  <w:style w:type="paragraph" w:customStyle="1" w:styleId="60AADC5F4E244FB4AF0DE622CD0B5B8C">
    <w:name w:val="60AADC5F4E244FB4AF0DE622CD0B5B8C"/>
    <w:rsid w:val="001F58CF"/>
  </w:style>
  <w:style w:type="paragraph" w:customStyle="1" w:styleId="00156E0FE3A34A6E8E48900599812B33">
    <w:name w:val="00156E0FE3A34A6E8E48900599812B33"/>
    <w:rsid w:val="001F58CF"/>
  </w:style>
  <w:style w:type="paragraph" w:customStyle="1" w:styleId="71AFD76A29354ACDAB0B63E48010FFA1">
    <w:name w:val="71AFD76A29354ACDAB0B63E48010FFA1"/>
    <w:rsid w:val="001F58CF"/>
  </w:style>
  <w:style w:type="paragraph" w:customStyle="1" w:styleId="5EC00A8BF2F142A19F7DCC2757FB990D">
    <w:name w:val="5EC00A8BF2F142A19F7DCC2757FB990D"/>
    <w:rsid w:val="001F58CF"/>
  </w:style>
  <w:style w:type="paragraph" w:customStyle="1" w:styleId="0CBD3D658F4B477AA285697962A62F9C">
    <w:name w:val="0CBD3D658F4B477AA285697962A62F9C"/>
    <w:rsid w:val="001F58CF"/>
  </w:style>
  <w:style w:type="paragraph" w:customStyle="1" w:styleId="A5F7B6E1418E4BEA80065F888EDE5B85">
    <w:name w:val="A5F7B6E1418E4BEA80065F888EDE5B85"/>
    <w:rsid w:val="001F58CF"/>
  </w:style>
  <w:style w:type="paragraph" w:customStyle="1" w:styleId="0A3EF70494F14E6CA8CD517FAF8064CD">
    <w:name w:val="0A3EF70494F14E6CA8CD517FAF8064CD"/>
    <w:rsid w:val="001F58CF"/>
  </w:style>
  <w:style w:type="paragraph" w:customStyle="1" w:styleId="54B723877F284C61B9DA9FD5C001629B">
    <w:name w:val="54B723877F284C61B9DA9FD5C001629B"/>
    <w:rsid w:val="001F58CF"/>
  </w:style>
  <w:style w:type="paragraph" w:customStyle="1" w:styleId="081E8DE0B65244B6A0909A28B857CF0F">
    <w:name w:val="081E8DE0B65244B6A0909A28B857CF0F"/>
    <w:rsid w:val="001F58CF"/>
  </w:style>
  <w:style w:type="paragraph" w:customStyle="1" w:styleId="D7B799FF302B402883AFC0FCFB504FF0">
    <w:name w:val="D7B799FF302B402883AFC0FCFB504FF0"/>
    <w:rsid w:val="001F58CF"/>
  </w:style>
  <w:style w:type="paragraph" w:customStyle="1" w:styleId="984217D9B58C470BB6BA795A4869738C">
    <w:name w:val="984217D9B58C470BB6BA795A4869738C"/>
    <w:rsid w:val="001F58CF"/>
  </w:style>
  <w:style w:type="paragraph" w:customStyle="1" w:styleId="A53A66A6C4F2415CAF118D7EB50AFFF9">
    <w:name w:val="A53A66A6C4F2415CAF118D7EB50AFFF9"/>
    <w:rsid w:val="001F58CF"/>
  </w:style>
  <w:style w:type="paragraph" w:customStyle="1" w:styleId="FD3DFA157FB844009F9A4511438EA0B2">
    <w:name w:val="FD3DFA157FB844009F9A4511438EA0B2"/>
    <w:rsid w:val="001F58CF"/>
  </w:style>
  <w:style w:type="paragraph" w:customStyle="1" w:styleId="BDA61931AF6A428E921A06C700558274">
    <w:name w:val="BDA61931AF6A428E921A06C700558274"/>
    <w:rsid w:val="001F58CF"/>
  </w:style>
  <w:style w:type="paragraph" w:customStyle="1" w:styleId="55BB413DBC4348729DA22D1131171496">
    <w:name w:val="55BB413DBC4348729DA22D1131171496"/>
    <w:rsid w:val="001F58CF"/>
  </w:style>
  <w:style w:type="paragraph" w:customStyle="1" w:styleId="8183BFBE3447407D9AD2E9D9E11E608C">
    <w:name w:val="8183BFBE3447407D9AD2E9D9E11E608C"/>
    <w:rsid w:val="001F58CF"/>
  </w:style>
  <w:style w:type="paragraph" w:customStyle="1" w:styleId="1641BC9F1E264DF191FDD8267AAAEB26">
    <w:name w:val="1641BC9F1E264DF191FDD8267AAAEB26"/>
    <w:rsid w:val="001F58CF"/>
  </w:style>
  <w:style w:type="paragraph" w:customStyle="1" w:styleId="46A50F551CD249FEAD4A2866C2C3AD81">
    <w:name w:val="46A50F551CD249FEAD4A2866C2C3AD81"/>
    <w:rsid w:val="001F58CF"/>
  </w:style>
  <w:style w:type="paragraph" w:customStyle="1" w:styleId="73568EC3613043BA9ED5DAF282EE810F">
    <w:name w:val="73568EC3613043BA9ED5DAF282EE810F"/>
    <w:rsid w:val="001F58CF"/>
  </w:style>
  <w:style w:type="paragraph" w:customStyle="1" w:styleId="3D4BE5EB6D8B43A0A485FAB2428CAFA0">
    <w:name w:val="3D4BE5EB6D8B43A0A485FAB2428CAFA0"/>
    <w:rsid w:val="001F58CF"/>
  </w:style>
  <w:style w:type="paragraph" w:customStyle="1" w:styleId="F6F3C20357D547878684C44842B595A5">
    <w:name w:val="F6F3C20357D547878684C44842B595A5"/>
    <w:rsid w:val="001F58CF"/>
  </w:style>
  <w:style w:type="paragraph" w:customStyle="1" w:styleId="8CC861C9767A4BC6AC434D8C66B59B89">
    <w:name w:val="8CC861C9767A4BC6AC434D8C66B59B89"/>
    <w:rsid w:val="001F58CF"/>
  </w:style>
  <w:style w:type="paragraph" w:customStyle="1" w:styleId="07A21F61C6994CDFAA0F3F72EBDB0FA6">
    <w:name w:val="07A21F61C6994CDFAA0F3F72EBDB0FA6"/>
    <w:rsid w:val="001F58CF"/>
  </w:style>
  <w:style w:type="paragraph" w:customStyle="1" w:styleId="1E69486DC0584A8DBBF89911FE918077">
    <w:name w:val="1E69486DC0584A8DBBF89911FE918077"/>
    <w:rsid w:val="001F58CF"/>
  </w:style>
  <w:style w:type="paragraph" w:customStyle="1" w:styleId="5C74D3C54CE24461A55E84080FC546D6">
    <w:name w:val="5C74D3C54CE24461A55E84080FC546D6"/>
    <w:rsid w:val="001F58CF"/>
  </w:style>
  <w:style w:type="paragraph" w:customStyle="1" w:styleId="1FB5482B4EBF480D98C856C309934465">
    <w:name w:val="1FB5482B4EBF480D98C856C309934465"/>
    <w:rsid w:val="001F58CF"/>
  </w:style>
  <w:style w:type="paragraph" w:customStyle="1" w:styleId="CC41220DBCCB45CAB63638666AE02583">
    <w:name w:val="CC41220DBCCB45CAB63638666AE02583"/>
    <w:rsid w:val="001F58CF"/>
  </w:style>
  <w:style w:type="paragraph" w:customStyle="1" w:styleId="6245BEAE96F9450F83CA803BF7A044FE">
    <w:name w:val="6245BEAE96F9450F83CA803BF7A044FE"/>
    <w:rsid w:val="001F58CF"/>
  </w:style>
  <w:style w:type="paragraph" w:customStyle="1" w:styleId="722DF968BECD41F9B84FFE0C9F7831C1">
    <w:name w:val="722DF968BECD41F9B84FFE0C9F7831C1"/>
    <w:rsid w:val="001F58CF"/>
  </w:style>
  <w:style w:type="paragraph" w:customStyle="1" w:styleId="929A813EC3174B449374F2CE5EF50FAD">
    <w:name w:val="929A813EC3174B449374F2CE5EF50FAD"/>
    <w:rsid w:val="001F58CF"/>
  </w:style>
  <w:style w:type="paragraph" w:customStyle="1" w:styleId="A94EE51402F6458F89F26E5CCC950ED4">
    <w:name w:val="A94EE51402F6458F89F26E5CCC950ED4"/>
    <w:rsid w:val="001F58CF"/>
  </w:style>
  <w:style w:type="paragraph" w:customStyle="1" w:styleId="0D6D535EB2E742DDA9E8135BB10DD41B">
    <w:name w:val="0D6D535EB2E742DDA9E8135BB10DD41B"/>
    <w:rsid w:val="001F58CF"/>
  </w:style>
  <w:style w:type="paragraph" w:customStyle="1" w:styleId="08B4C842596842F4B5FAE21B927C567C">
    <w:name w:val="08B4C842596842F4B5FAE21B927C567C"/>
    <w:rsid w:val="001F58CF"/>
  </w:style>
  <w:style w:type="paragraph" w:customStyle="1" w:styleId="5C74B914886D41E78322AFE35DB85F32">
    <w:name w:val="5C74B914886D41E78322AFE35DB85F32"/>
    <w:rsid w:val="001F58CF"/>
  </w:style>
  <w:style w:type="paragraph" w:customStyle="1" w:styleId="4A93A690DE3840A69C7BFF0134349DFC">
    <w:name w:val="4A93A690DE3840A69C7BFF0134349DFC"/>
    <w:rsid w:val="001F58CF"/>
  </w:style>
  <w:style w:type="paragraph" w:customStyle="1" w:styleId="FCEAE61D32754C538E87E300EB46958D">
    <w:name w:val="FCEAE61D32754C538E87E300EB46958D"/>
    <w:rsid w:val="001F58CF"/>
  </w:style>
  <w:style w:type="paragraph" w:customStyle="1" w:styleId="0D6DD2DAC99B44ADB5EE3112B07E3FFF">
    <w:name w:val="0D6DD2DAC99B44ADB5EE3112B07E3FFF"/>
    <w:rsid w:val="001F58CF"/>
  </w:style>
  <w:style w:type="paragraph" w:customStyle="1" w:styleId="CD0026CA995F4F3F8A895D105C855E44">
    <w:name w:val="CD0026CA995F4F3F8A895D105C855E44"/>
    <w:rsid w:val="001F58CF"/>
  </w:style>
  <w:style w:type="paragraph" w:customStyle="1" w:styleId="5D038FEF9AC346CD878762989E10940B">
    <w:name w:val="5D038FEF9AC346CD878762989E10940B"/>
    <w:rsid w:val="001F58CF"/>
  </w:style>
  <w:style w:type="paragraph" w:customStyle="1" w:styleId="D00DAB3880F2423F8770892CE69762BD">
    <w:name w:val="D00DAB3880F2423F8770892CE69762BD"/>
    <w:rsid w:val="001F58CF"/>
  </w:style>
  <w:style w:type="paragraph" w:customStyle="1" w:styleId="17489E28A97642BDB50A35EA45E2D207">
    <w:name w:val="17489E28A97642BDB50A35EA45E2D207"/>
    <w:rsid w:val="001F58CF"/>
  </w:style>
  <w:style w:type="paragraph" w:customStyle="1" w:styleId="128777CE6F7B455D9D25DA401B367DAD">
    <w:name w:val="128777CE6F7B455D9D25DA401B367DAD"/>
    <w:rsid w:val="001F58CF"/>
  </w:style>
  <w:style w:type="paragraph" w:customStyle="1" w:styleId="80399DEA678E415DBDE8796F85CB2A2B">
    <w:name w:val="80399DEA678E415DBDE8796F85CB2A2B"/>
    <w:rsid w:val="001F58CF"/>
  </w:style>
  <w:style w:type="paragraph" w:customStyle="1" w:styleId="BD7868101A364F4D8DA41884DE190D32">
    <w:name w:val="BD7868101A364F4D8DA41884DE190D32"/>
    <w:rsid w:val="001F58CF"/>
  </w:style>
  <w:style w:type="paragraph" w:customStyle="1" w:styleId="BBD4FFD663C845AFAB062567750CB23A">
    <w:name w:val="BBD4FFD663C845AFAB062567750CB23A"/>
    <w:rsid w:val="001F58CF"/>
  </w:style>
  <w:style w:type="paragraph" w:customStyle="1" w:styleId="84000DD6B4EC40E8A5D70BB0F8CE3D78">
    <w:name w:val="84000DD6B4EC40E8A5D70BB0F8CE3D78"/>
    <w:rsid w:val="001F58CF"/>
  </w:style>
  <w:style w:type="paragraph" w:customStyle="1" w:styleId="30F6BF201AA1484FAAF5899D6BC89604">
    <w:name w:val="30F6BF201AA1484FAAF5899D6BC89604"/>
    <w:rsid w:val="001F58CF"/>
  </w:style>
  <w:style w:type="paragraph" w:customStyle="1" w:styleId="36CD8FDD8488414DA8288A578DE3D2AA">
    <w:name w:val="36CD8FDD8488414DA8288A578DE3D2AA"/>
    <w:rsid w:val="001F58CF"/>
  </w:style>
  <w:style w:type="paragraph" w:customStyle="1" w:styleId="2CDB3489514C43FB9C6F924BA7919F60">
    <w:name w:val="2CDB3489514C43FB9C6F924BA7919F60"/>
    <w:rsid w:val="001F58CF"/>
  </w:style>
  <w:style w:type="paragraph" w:customStyle="1" w:styleId="3788315465CE4A7F9FB3991D7722A999">
    <w:name w:val="3788315465CE4A7F9FB3991D7722A999"/>
    <w:rsid w:val="001F58CF"/>
  </w:style>
  <w:style w:type="paragraph" w:customStyle="1" w:styleId="E81CF12EB0354E638FB90387D1944586">
    <w:name w:val="E81CF12EB0354E638FB90387D1944586"/>
    <w:rsid w:val="001F58CF"/>
  </w:style>
  <w:style w:type="paragraph" w:customStyle="1" w:styleId="943672EE0939486B9B5C875E3D9DD249">
    <w:name w:val="943672EE0939486B9B5C875E3D9DD249"/>
    <w:rsid w:val="001F58CF"/>
  </w:style>
  <w:style w:type="paragraph" w:customStyle="1" w:styleId="C19D2E47FDE642CABD0580FCB5001D71">
    <w:name w:val="C19D2E47FDE642CABD0580FCB5001D71"/>
    <w:rsid w:val="001F58CF"/>
  </w:style>
  <w:style w:type="paragraph" w:customStyle="1" w:styleId="DD7684D8469140B3A9436D9E3E05E50E">
    <w:name w:val="DD7684D8469140B3A9436D9E3E05E50E"/>
    <w:rsid w:val="001F58CF"/>
  </w:style>
  <w:style w:type="paragraph" w:customStyle="1" w:styleId="CC4B5288E35544B3BF218F7F6F576CE6">
    <w:name w:val="CC4B5288E35544B3BF218F7F6F576CE6"/>
    <w:rsid w:val="001F58CF"/>
  </w:style>
  <w:style w:type="paragraph" w:customStyle="1" w:styleId="C5AD8084A1D643E58F54FACB543A34FB">
    <w:name w:val="C5AD8084A1D643E58F54FACB543A34FB"/>
    <w:rsid w:val="001F58CF"/>
  </w:style>
  <w:style w:type="paragraph" w:customStyle="1" w:styleId="2ECB0378A14C41DAB8F0EDBD8C98F4D1">
    <w:name w:val="2ECB0378A14C41DAB8F0EDBD8C98F4D1"/>
    <w:rsid w:val="001F58CF"/>
  </w:style>
  <w:style w:type="paragraph" w:customStyle="1" w:styleId="E8605695DA55459DA30BC380F4FC235B">
    <w:name w:val="E8605695DA55459DA30BC380F4FC235B"/>
    <w:rsid w:val="001F58CF"/>
  </w:style>
  <w:style w:type="paragraph" w:customStyle="1" w:styleId="0BDD9AB3B0BB475EB4DB6D2FCBD773DC">
    <w:name w:val="0BDD9AB3B0BB475EB4DB6D2FCBD773DC"/>
    <w:rsid w:val="001F58CF"/>
  </w:style>
  <w:style w:type="paragraph" w:customStyle="1" w:styleId="96CB703184D44695BBAD8FEF08843B67">
    <w:name w:val="96CB703184D44695BBAD8FEF08843B67"/>
    <w:rsid w:val="001F58CF"/>
  </w:style>
  <w:style w:type="paragraph" w:customStyle="1" w:styleId="19478215547743D6BC36981BA5618AEE">
    <w:name w:val="19478215547743D6BC36981BA5618AEE"/>
    <w:rsid w:val="001F58CF"/>
  </w:style>
  <w:style w:type="paragraph" w:customStyle="1" w:styleId="86E6329FECE244EFBE82D982685FAB60">
    <w:name w:val="86E6329FECE244EFBE82D982685FAB60"/>
    <w:rsid w:val="001F58CF"/>
  </w:style>
  <w:style w:type="paragraph" w:customStyle="1" w:styleId="BAA1147EF1154EA2A3F09C42C2C2C11A">
    <w:name w:val="BAA1147EF1154EA2A3F09C42C2C2C11A"/>
    <w:rsid w:val="001F58CF"/>
  </w:style>
  <w:style w:type="paragraph" w:customStyle="1" w:styleId="5B6BBBA08D964673B09A900791CC1DE4">
    <w:name w:val="5B6BBBA08D964673B09A900791CC1DE4"/>
    <w:rsid w:val="001F58CF"/>
  </w:style>
  <w:style w:type="paragraph" w:customStyle="1" w:styleId="55AA07D1F8A0458498C030C21C416064">
    <w:name w:val="55AA07D1F8A0458498C030C21C416064"/>
    <w:rsid w:val="001F58CF"/>
  </w:style>
  <w:style w:type="paragraph" w:customStyle="1" w:styleId="22C8871BC8364762AE917BC5373D4117">
    <w:name w:val="22C8871BC8364762AE917BC5373D4117"/>
    <w:rsid w:val="001F58CF"/>
  </w:style>
  <w:style w:type="paragraph" w:customStyle="1" w:styleId="DF3F942288AD4CFFA3F5315B1FA3C6D7">
    <w:name w:val="DF3F942288AD4CFFA3F5315B1FA3C6D7"/>
    <w:rsid w:val="001F58CF"/>
  </w:style>
  <w:style w:type="paragraph" w:customStyle="1" w:styleId="6938F85AAC0545E5A6ECF5FF6B00C673">
    <w:name w:val="6938F85AAC0545E5A6ECF5FF6B00C673"/>
    <w:rsid w:val="001F58CF"/>
  </w:style>
  <w:style w:type="paragraph" w:customStyle="1" w:styleId="6D54DB17B5BE48F7BDAB886D4592938C">
    <w:name w:val="6D54DB17B5BE48F7BDAB886D4592938C"/>
    <w:rsid w:val="001F58CF"/>
  </w:style>
  <w:style w:type="paragraph" w:customStyle="1" w:styleId="3D3D59A84F07448AACE0ECB8429AC38C">
    <w:name w:val="3D3D59A84F07448AACE0ECB8429AC38C"/>
    <w:rsid w:val="001F58CF"/>
  </w:style>
  <w:style w:type="paragraph" w:customStyle="1" w:styleId="9E0FA59139E444B8B52CECA2386E6E5B">
    <w:name w:val="9E0FA59139E444B8B52CECA2386E6E5B"/>
    <w:rsid w:val="001F58CF"/>
  </w:style>
  <w:style w:type="paragraph" w:customStyle="1" w:styleId="4B01E23FC4D140EFB8042533BF6E3D89">
    <w:name w:val="4B01E23FC4D140EFB8042533BF6E3D89"/>
    <w:rsid w:val="001F58CF"/>
  </w:style>
  <w:style w:type="paragraph" w:customStyle="1" w:styleId="D582FD7CF0614D2FB19C84D4F0913989">
    <w:name w:val="D582FD7CF0614D2FB19C84D4F0913989"/>
    <w:rsid w:val="001F58CF"/>
  </w:style>
  <w:style w:type="paragraph" w:customStyle="1" w:styleId="251FC470FA264380BEB0C255DC3BCA38">
    <w:name w:val="251FC470FA264380BEB0C255DC3BCA38"/>
    <w:rsid w:val="001F58CF"/>
  </w:style>
  <w:style w:type="paragraph" w:customStyle="1" w:styleId="530F116CFC214110BA78FF2FE892B334">
    <w:name w:val="530F116CFC214110BA78FF2FE892B334"/>
    <w:rsid w:val="001F58CF"/>
  </w:style>
  <w:style w:type="paragraph" w:customStyle="1" w:styleId="0D608D9CBECC4974ADEE0D5202681ECA">
    <w:name w:val="0D608D9CBECC4974ADEE0D5202681ECA"/>
    <w:rsid w:val="001F58CF"/>
  </w:style>
  <w:style w:type="paragraph" w:customStyle="1" w:styleId="BC6B118689D24262AD6FFE16692C758E">
    <w:name w:val="BC6B118689D24262AD6FFE16692C758E"/>
    <w:rsid w:val="001F58CF"/>
  </w:style>
  <w:style w:type="paragraph" w:customStyle="1" w:styleId="91DF29F24B054B6AB3CA591EE502142F">
    <w:name w:val="91DF29F24B054B6AB3CA591EE502142F"/>
    <w:rsid w:val="001F58CF"/>
  </w:style>
  <w:style w:type="paragraph" w:customStyle="1" w:styleId="66D9D0CE35294CFA9CBDD5AA70C8A7CF">
    <w:name w:val="66D9D0CE35294CFA9CBDD5AA70C8A7CF"/>
    <w:rsid w:val="001F58CF"/>
  </w:style>
  <w:style w:type="paragraph" w:customStyle="1" w:styleId="4A4B556AA0A740C9B4168EDD3C2A78EE">
    <w:name w:val="4A4B556AA0A740C9B4168EDD3C2A78EE"/>
    <w:rsid w:val="001F58CF"/>
  </w:style>
  <w:style w:type="paragraph" w:customStyle="1" w:styleId="B92DA8B54817486EB9C46DC412B5BE50">
    <w:name w:val="B92DA8B54817486EB9C46DC412B5BE50"/>
    <w:rsid w:val="001F58CF"/>
  </w:style>
  <w:style w:type="paragraph" w:customStyle="1" w:styleId="EFDA7D664F5D440383234187B8EB0172">
    <w:name w:val="EFDA7D664F5D440383234187B8EB0172"/>
    <w:rsid w:val="001F58CF"/>
  </w:style>
  <w:style w:type="paragraph" w:customStyle="1" w:styleId="87FC5B8471734CD68E9625BEA163CEC8">
    <w:name w:val="87FC5B8471734CD68E9625BEA163CEC8"/>
    <w:rsid w:val="001F58CF"/>
  </w:style>
  <w:style w:type="paragraph" w:customStyle="1" w:styleId="E32584DB6FA74620A683895AD6AAE14D">
    <w:name w:val="E32584DB6FA74620A683895AD6AAE14D"/>
    <w:rsid w:val="001F58CF"/>
  </w:style>
  <w:style w:type="paragraph" w:customStyle="1" w:styleId="B1878E18FFB149B5BFE2409BC1E2B787">
    <w:name w:val="B1878E18FFB149B5BFE2409BC1E2B787"/>
    <w:rsid w:val="001F58CF"/>
  </w:style>
  <w:style w:type="paragraph" w:customStyle="1" w:styleId="9F4A53E6E15F454980EC959AAB8E25B2">
    <w:name w:val="9F4A53E6E15F454980EC959AAB8E25B2"/>
    <w:rsid w:val="001F58CF"/>
  </w:style>
  <w:style w:type="paragraph" w:customStyle="1" w:styleId="B3412160F49D494889FBD51F7085652E">
    <w:name w:val="B3412160F49D494889FBD51F7085652E"/>
    <w:rsid w:val="001F58CF"/>
  </w:style>
  <w:style w:type="paragraph" w:customStyle="1" w:styleId="F82C4CF6CB804F5C8A4157C30EBB3B08">
    <w:name w:val="F82C4CF6CB804F5C8A4157C30EBB3B08"/>
    <w:rsid w:val="001F58CF"/>
  </w:style>
  <w:style w:type="paragraph" w:customStyle="1" w:styleId="4C6A629534864911B9411246267428BA">
    <w:name w:val="4C6A629534864911B9411246267428BA"/>
    <w:rsid w:val="001F58CF"/>
  </w:style>
  <w:style w:type="paragraph" w:customStyle="1" w:styleId="2C6B3D6816874B9686D0D0A47BA2E8D8">
    <w:name w:val="2C6B3D6816874B9686D0D0A47BA2E8D8"/>
    <w:rsid w:val="001F58CF"/>
  </w:style>
  <w:style w:type="paragraph" w:customStyle="1" w:styleId="927A9FA541AD415AA85D835B23E1B652">
    <w:name w:val="927A9FA541AD415AA85D835B23E1B652"/>
    <w:rsid w:val="001F58CF"/>
  </w:style>
  <w:style w:type="paragraph" w:customStyle="1" w:styleId="EFCAD09B78E84067AD145B6494EB1A18">
    <w:name w:val="EFCAD09B78E84067AD145B6494EB1A18"/>
    <w:rsid w:val="001F58CF"/>
  </w:style>
  <w:style w:type="paragraph" w:customStyle="1" w:styleId="E9A1C2CFAD264F808D00B7A402533890">
    <w:name w:val="E9A1C2CFAD264F808D00B7A402533890"/>
    <w:rsid w:val="001F58CF"/>
  </w:style>
  <w:style w:type="paragraph" w:customStyle="1" w:styleId="CD4750662AFC4BE1B28460B816AFA430">
    <w:name w:val="CD4750662AFC4BE1B28460B816AFA430"/>
    <w:rsid w:val="001F58CF"/>
  </w:style>
  <w:style w:type="paragraph" w:customStyle="1" w:styleId="0F1888A63964498FA714F6AD1FE30370">
    <w:name w:val="0F1888A63964498FA714F6AD1FE30370"/>
    <w:rsid w:val="001F58CF"/>
  </w:style>
  <w:style w:type="paragraph" w:customStyle="1" w:styleId="B56A5BAC8C944D53ACDFF866580FAA96">
    <w:name w:val="B56A5BAC8C944D53ACDFF866580FAA96"/>
    <w:rsid w:val="001F58CF"/>
  </w:style>
  <w:style w:type="paragraph" w:customStyle="1" w:styleId="EFCBBD9FE6CD41858EE83855FD4EEBB8">
    <w:name w:val="EFCBBD9FE6CD41858EE83855FD4EEBB8"/>
    <w:rsid w:val="001F58CF"/>
  </w:style>
  <w:style w:type="paragraph" w:customStyle="1" w:styleId="14FD5F2FF1074B79A8D9B0BC049870D0">
    <w:name w:val="14FD5F2FF1074B79A8D9B0BC049870D0"/>
    <w:rsid w:val="001F58CF"/>
  </w:style>
  <w:style w:type="paragraph" w:customStyle="1" w:styleId="A0CDF14269CE42EAB657C56B3910B0BB">
    <w:name w:val="A0CDF14269CE42EAB657C56B3910B0BB"/>
    <w:rsid w:val="001F58CF"/>
  </w:style>
  <w:style w:type="paragraph" w:customStyle="1" w:styleId="C7329FF590FB462CB8A99B273C1F5199">
    <w:name w:val="C7329FF590FB462CB8A99B273C1F5199"/>
    <w:rsid w:val="001F58CF"/>
  </w:style>
  <w:style w:type="paragraph" w:customStyle="1" w:styleId="4BE5CBD0EAF347FFBD2BB2CB019AE632">
    <w:name w:val="4BE5CBD0EAF347FFBD2BB2CB019AE632"/>
    <w:rsid w:val="001F58CF"/>
  </w:style>
  <w:style w:type="paragraph" w:customStyle="1" w:styleId="5BE7DA4EF308496B924CEF20A449BBDF">
    <w:name w:val="5BE7DA4EF308496B924CEF20A449BBDF"/>
    <w:rsid w:val="001F58CF"/>
  </w:style>
  <w:style w:type="paragraph" w:customStyle="1" w:styleId="D29523AD5849478F848CA26BB9706615">
    <w:name w:val="D29523AD5849478F848CA26BB9706615"/>
    <w:rsid w:val="001F58CF"/>
  </w:style>
  <w:style w:type="paragraph" w:customStyle="1" w:styleId="6842956E71944D15854FC4F6BA62AB76">
    <w:name w:val="6842956E71944D15854FC4F6BA62AB76"/>
    <w:rsid w:val="001F58CF"/>
  </w:style>
  <w:style w:type="paragraph" w:customStyle="1" w:styleId="416042B876D443048CCC4B84E59DB70E">
    <w:name w:val="416042B876D443048CCC4B84E59DB70E"/>
    <w:rsid w:val="001F58CF"/>
  </w:style>
  <w:style w:type="paragraph" w:customStyle="1" w:styleId="4BE6957B9CF54A94AE67B914956AD2EB">
    <w:name w:val="4BE6957B9CF54A94AE67B914956AD2EB"/>
    <w:rsid w:val="001F58CF"/>
  </w:style>
  <w:style w:type="paragraph" w:customStyle="1" w:styleId="89DEC75276F243FC9436CEC6BDBCFBB6">
    <w:name w:val="89DEC75276F243FC9436CEC6BDBCFBB6"/>
    <w:rsid w:val="001F58CF"/>
  </w:style>
  <w:style w:type="paragraph" w:customStyle="1" w:styleId="D03445E185F24607AD1403E655A85438">
    <w:name w:val="D03445E185F24607AD1403E655A85438"/>
    <w:rsid w:val="001F58CF"/>
  </w:style>
  <w:style w:type="paragraph" w:customStyle="1" w:styleId="A6449779F8A448A0BE0C6990F4AB898A">
    <w:name w:val="A6449779F8A448A0BE0C6990F4AB898A"/>
    <w:rsid w:val="001F58CF"/>
  </w:style>
  <w:style w:type="paragraph" w:customStyle="1" w:styleId="05C4F48B0EA5455E8195B584F0531D5C">
    <w:name w:val="05C4F48B0EA5455E8195B584F0531D5C"/>
    <w:rsid w:val="001F58CF"/>
  </w:style>
  <w:style w:type="paragraph" w:customStyle="1" w:styleId="F832BECB2A444AC7AF30FF8DAE53A795">
    <w:name w:val="F832BECB2A444AC7AF30FF8DAE53A795"/>
    <w:rsid w:val="001F58CF"/>
  </w:style>
  <w:style w:type="paragraph" w:customStyle="1" w:styleId="77E2F225183649FD85CEE17C95D0D29E">
    <w:name w:val="77E2F225183649FD85CEE17C95D0D29E"/>
    <w:rsid w:val="001F58CF"/>
  </w:style>
  <w:style w:type="paragraph" w:customStyle="1" w:styleId="231F48C9DA3A49D19A202D60BE244B14">
    <w:name w:val="231F48C9DA3A49D19A202D60BE244B14"/>
    <w:rsid w:val="001F58CF"/>
  </w:style>
  <w:style w:type="paragraph" w:customStyle="1" w:styleId="668862D8E3324FE9AE24FB724414B8B5">
    <w:name w:val="668862D8E3324FE9AE24FB724414B8B5"/>
    <w:rsid w:val="001F58CF"/>
  </w:style>
  <w:style w:type="paragraph" w:customStyle="1" w:styleId="4562E7149D2D4CAC9747176BD0C523D8">
    <w:name w:val="4562E7149D2D4CAC9747176BD0C523D8"/>
    <w:rsid w:val="001F58CF"/>
  </w:style>
  <w:style w:type="paragraph" w:customStyle="1" w:styleId="4141EF4E5D304EB3B29BE47EA3D63A5E">
    <w:name w:val="4141EF4E5D304EB3B29BE47EA3D63A5E"/>
    <w:rsid w:val="001F58CF"/>
  </w:style>
  <w:style w:type="paragraph" w:customStyle="1" w:styleId="CA604EAEEC2945C392B5836624D5F065">
    <w:name w:val="CA604EAEEC2945C392B5836624D5F065"/>
    <w:rsid w:val="001F58CF"/>
  </w:style>
  <w:style w:type="paragraph" w:customStyle="1" w:styleId="4E7BD9459E854AC4B9AE304A9138E55F">
    <w:name w:val="4E7BD9459E854AC4B9AE304A9138E55F"/>
    <w:rsid w:val="001F58CF"/>
  </w:style>
  <w:style w:type="paragraph" w:customStyle="1" w:styleId="7DF4809BAAF4404591BAAE308ECE3453">
    <w:name w:val="7DF4809BAAF4404591BAAE308ECE3453"/>
    <w:rsid w:val="001F58CF"/>
  </w:style>
  <w:style w:type="paragraph" w:customStyle="1" w:styleId="A61FF47CC1E94675A93BD4A246B7BD74">
    <w:name w:val="A61FF47CC1E94675A93BD4A246B7BD74"/>
    <w:rsid w:val="001F58CF"/>
  </w:style>
  <w:style w:type="paragraph" w:customStyle="1" w:styleId="54EBAE053A84497A9EF94EC0C3EEE042">
    <w:name w:val="54EBAE053A84497A9EF94EC0C3EEE042"/>
    <w:rsid w:val="001F58CF"/>
  </w:style>
  <w:style w:type="paragraph" w:customStyle="1" w:styleId="547B626E526E499BADBD95249270A76C">
    <w:name w:val="547B626E526E499BADBD95249270A76C"/>
    <w:rsid w:val="001F58CF"/>
  </w:style>
  <w:style w:type="paragraph" w:customStyle="1" w:styleId="6A71874A04644B63B5A76EE6CE427E3D">
    <w:name w:val="6A71874A04644B63B5A76EE6CE427E3D"/>
    <w:rsid w:val="001F58CF"/>
  </w:style>
  <w:style w:type="paragraph" w:customStyle="1" w:styleId="48C14A7A61E54F9E9CDB9D99D30905C6">
    <w:name w:val="48C14A7A61E54F9E9CDB9D99D30905C6"/>
    <w:rsid w:val="001F58CF"/>
  </w:style>
  <w:style w:type="paragraph" w:customStyle="1" w:styleId="E3D05EA9EDD74B088C6167B396A464AF">
    <w:name w:val="E3D05EA9EDD74B088C6167B396A464AF"/>
    <w:rsid w:val="001F58CF"/>
  </w:style>
  <w:style w:type="paragraph" w:customStyle="1" w:styleId="B154B565021F42F0AA7186CD9E3A2B03">
    <w:name w:val="B154B565021F42F0AA7186CD9E3A2B03"/>
    <w:rsid w:val="001F58CF"/>
  </w:style>
  <w:style w:type="paragraph" w:customStyle="1" w:styleId="F41592E7EAE04AC9B2C440ECA9F2C4FF">
    <w:name w:val="F41592E7EAE04AC9B2C440ECA9F2C4FF"/>
    <w:rsid w:val="001F58CF"/>
  </w:style>
  <w:style w:type="paragraph" w:customStyle="1" w:styleId="C76F6CCC7256409EAB5351F8E39FE5DC">
    <w:name w:val="C76F6CCC7256409EAB5351F8E39FE5DC"/>
    <w:rsid w:val="001F58CF"/>
  </w:style>
  <w:style w:type="paragraph" w:customStyle="1" w:styleId="6C79E4C679EE41FBB2EAE288D32FD1D3">
    <w:name w:val="6C79E4C679EE41FBB2EAE288D32FD1D3"/>
    <w:rsid w:val="001F58CF"/>
  </w:style>
  <w:style w:type="paragraph" w:customStyle="1" w:styleId="7FC5EAF4CE0440EA967FACD90F9E2E97">
    <w:name w:val="7FC5EAF4CE0440EA967FACD90F9E2E97"/>
    <w:rsid w:val="001F58CF"/>
  </w:style>
  <w:style w:type="paragraph" w:customStyle="1" w:styleId="A9ACC9BCE5B349769E71C689C886D966">
    <w:name w:val="A9ACC9BCE5B349769E71C689C886D966"/>
    <w:rsid w:val="001F58CF"/>
  </w:style>
  <w:style w:type="paragraph" w:customStyle="1" w:styleId="636DBEF8D7124A2FB7C04CEF40929176">
    <w:name w:val="636DBEF8D7124A2FB7C04CEF40929176"/>
    <w:rsid w:val="001F58CF"/>
  </w:style>
  <w:style w:type="paragraph" w:customStyle="1" w:styleId="A86FFC168F2A4B15B6329E5D505AC5D6">
    <w:name w:val="A86FFC168F2A4B15B6329E5D505AC5D6"/>
    <w:rsid w:val="001F58CF"/>
  </w:style>
  <w:style w:type="paragraph" w:customStyle="1" w:styleId="9BDAB167F8E4440CBE2958C79A62C53C">
    <w:name w:val="9BDAB167F8E4440CBE2958C79A62C53C"/>
    <w:rsid w:val="001F58CF"/>
  </w:style>
  <w:style w:type="paragraph" w:customStyle="1" w:styleId="17D7C94241A0400AA97070780FFF592A">
    <w:name w:val="17D7C94241A0400AA97070780FFF592A"/>
    <w:rsid w:val="001F58CF"/>
  </w:style>
  <w:style w:type="paragraph" w:customStyle="1" w:styleId="3624C10CCEA04CF894DD01045CCFEF26">
    <w:name w:val="3624C10CCEA04CF894DD01045CCFEF26"/>
    <w:rsid w:val="001F58CF"/>
  </w:style>
  <w:style w:type="paragraph" w:customStyle="1" w:styleId="D184D9BAAFD140179C97FED5F1FDCC8B">
    <w:name w:val="D184D9BAAFD140179C97FED5F1FDCC8B"/>
    <w:rsid w:val="001F58CF"/>
  </w:style>
  <w:style w:type="paragraph" w:customStyle="1" w:styleId="3259D8B1F9404016A8EF6BA7AA47062A">
    <w:name w:val="3259D8B1F9404016A8EF6BA7AA47062A"/>
    <w:rsid w:val="001F58CF"/>
  </w:style>
  <w:style w:type="paragraph" w:customStyle="1" w:styleId="56C357E3545D49E6B423FF805BE19062">
    <w:name w:val="56C357E3545D49E6B423FF805BE19062"/>
    <w:rsid w:val="001F58CF"/>
  </w:style>
  <w:style w:type="paragraph" w:customStyle="1" w:styleId="BE73C880C87B4147BBE6F354C8252FAE">
    <w:name w:val="BE73C880C87B4147BBE6F354C8252FAE"/>
    <w:rsid w:val="001F58CF"/>
  </w:style>
  <w:style w:type="paragraph" w:customStyle="1" w:styleId="D49C60D401DF4497AF147A6CAFA0B167">
    <w:name w:val="D49C60D401DF4497AF147A6CAFA0B167"/>
    <w:rsid w:val="001F58CF"/>
  </w:style>
  <w:style w:type="paragraph" w:customStyle="1" w:styleId="65035E753B704DEB952DE375C070447D">
    <w:name w:val="65035E753B704DEB952DE375C070447D"/>
    <w:rsid w:val="001F58CF"/>
  </w:style>
  <w:style w:type="paragraph" w:customStyle="1" w:styleId="30FEDF4D5E0D4D968261A20ADF15612A">
    <w:name w:val="30FEDF4D5E0D4D968261A20ADF15612A"/>
    <w:rsid w:val="001F58CF"/>
  </w:style>
  <w:style w:type="paragraph" w:customStyle="1" w:styleId="DE33659108914A78B95A5F6335F28400">
    <w:name w:val="DE33659108914A78B95A5F6335F28400"/>
    <w:rsid w:val="001F58CF"/>
  </w:style>
  <w:style w:type="paragraph" w:customStyle="1" w:styleId="1DDCDD9E14A24230A55322C85344CF46">
    <w:name w:val="1DDCDD9E14A24230A55322C85344CF46"/>
    <w:rsid w:val="001F58CF"/>
  </w:style>
  <w:style w:type="paragraph" w:customStyle="1" w:styleId="14B5B720799B42369D60021068D6BD8B">
    <w:name w:val="14B5B720799B42369D60021068D6BD8B"/>
    <w:rsid w:val="001F58CF"/>
  </w:style>
  <w:style w:type="paragraph" w:customStyle="1" w:styleId="FAED76B7CD7543968A0AB19949728BEB">
    <w:name w:val="FAED76B7CD7543968A0AB19949728BEB"/>
    <w:rsid w:val="001F58CF"/>
  </w:style>
  <w:style w:type="paragraph" w:customStyle="1" w:styleId="2CCB8D21F29B4B789E0A7D1036EF6579">
    <w:name w:val="2CCB8D21F29B4B789E0A7D1036EF6579"/>
    <w:rsid w:val="001F58CF"/>
  </w:style>
  <w:style w:type="paragraph" w:customStyle="1" w:styleId="4EFF683E5F99437FA99F9420654959F8">
    <w:name w:val="4EFF683E5F99437FA99F9420654959F8"/>
    <w:rsid w:val="001F58CF"/>
  </w:style>
  <w:style w:type="paragraph" w:customStyle="1" w:styleId="B5F43AF479C44E2CB4140AB9A5CE923E">
    <w:name w:val="B5F43AF479C44E2CB4140AB9A5CE923E"/>
    <w:rsid w:val="001F58CF"/>
  </w:style>
  <w:style w:type="paragraph" w:customStyle="1" w:styleId="88A8EAEB7A804F44B56D3F87F92C7E9E">
    <w:name w:val="88A8EAEB7A804F44B56D3F87F92C7E9E"/>
    <w:rsid w:val="001F58CF"/>
  </w:style>
  <w:style w:type="paragraph" w:customStyle="1" w:styleId="1824D4F7765941CBB1F02B73BBC74D34">
    <w:name w:val="1824D4F7765941CBB1F02B73BBC74D34"/>
    <w:rsid w:val="001F58CF"/>
  </w:style>
  <w:style w:type="paragraph" w:customStyle="1" w:styleId="A4EAEEB058D34D68AC0F2293231287DC">
    <w:name w:val="A4EAEEB058D34D68AC0F2293231287DC"/>
    <w:rsid w:val="001F58CF"/>
  </w:style>
  <w:style w:type="paragraph" w:customStyle="1" w:styleId="2695E8DFC72A4E2B8D7ED5A8FC83E5A8">
    <w:name w:val="2695E8DFC72A4E2B8D7ED5A8FC83E5A8"/>
    <w:rsid w:val="001F58CF"/>
  </w:style>
  <w:style w:type="paragraph" w:customStyle="1" w:styleId="4E6AF7DDCB504605A6D8924A8E2CDA02">
    <w:name w:val="4E6AF7DDCB504605A6D8924A8E2CDA02"/>
    <w:rsid w:val="001F58CF"/>
  </w:style>
  <w:style w:type="paragraph" w:customStyle="1" w:styleId="8FA271011FB446B78B8667EB6BEB0EE6">
    <w:name w:val="8FA271011FB446B78B8667EB6BEB0EE6"/>
    <w:rsid w:val="001F58CF"/>
  </w:style>
  <w:style w:type="paragraph" w:customStyle="1" w:styleId="F7A5B1BE4BC445689953F702376E0B17">
    <w:name w:val="F7A5B1BE4BC445689953F702376E0B17"/>
    <w:rsid w:val="001F58CF"/>
  </w:style>
  <w:style w:type="paragraph" w:customStyle="1" w:styleId="06317C342DFE4013935B82BE2B81A018">
    <w:name w:val="06317C342DFE4013935B82BE2B81A018"/>
    <w:rsid w:val="001F58CF"/>
  </w:style>
  <w:style w:type="paragraph" w:customStyle="1" w:styleId="0CF3811723FC458C8CD11471C5C16D92">
    <w:name w:val="0CF3811723FC458C8CD11471C5C16D92"/>
    <w:rsid w:val="001F58CF"/>
  </w:style>
  <w:style w:type="paragraph" w:customStyle="1" w:styleId="FAEE12E328A44C0CA3522F7B7B0245FE">
    <w:name w:val="FAEE12E328A44C0CA3522F7B7B0245FE"/>
    <w:rsid w:val="001F58CF"/>
  </w:style>
  <w:style w:type="paragraph" w:customStyle="1" w:styleId="03A5422960FC424FA181C71C5B4A5E2C">
    <w:name w:val="03A5422960FC424FA181C71C5B4A5E2C"/>
    <w:rsid w:val="001F58CF"/>
  </w:style>
  <w:style w:type="paragraph" w:customStyle="1" w:styleId="5F057D78C6E94BCFB4954E4B00B52F1C">
    <w:name w:val="5F057D78C6E94BCFB4954E4B00B52F1C"/>
    <w:rsid w:val="001F58CF"/>
  </w:style>
  <w:style w:type="paragraph" w:customStyle="1" w:styleId="A2CE1DF4AF944CB38A7C5A9B46C542DD">
    <w:name w:val="A2CE1DF4AF944CB38A7C5A9B46C542DD"/>
    <w:rsid w:val="001F58CF"/>
  </w:style>
  <w:style w:type="paragraph" w:customStyle="1" w:styleId="5A6D1B2D4D504EAEB3F1D37513CE780A">
    <w:name w:val="5A6D1B2D4D504EAEB3F1D37513CE780A"/>
    <w:rsid w:val="001F58CF"/>
  </w:style>
  <w:style w:type="paragraph" w:customStyle="1" w:styleId="4B664E800340481899CCB1185B8E63B0">
    <w:name w:val="4B664E800340481899CCB1185B8E63B0"/>
    <w:rsid w:val="001F58CF"/>
  </w:style>
  <w:style w:type="paragraph" w:customStyle="1" w:styleId="54C1CAAFE42E4C969DD263486FBAD613">
    <w:name w:val="54C1CAAFE42E4C969DD263486FBAD613"/>
    <w:rsid w:val="001F58CF"/>
  </w:style>
  <w:style w:type="paragraph" w:customStyle="1" w:styleId="4C9214EBB24C493492D2E9815E81300C">
    <w:name w:val="4C9214EBB24C493492D2E9815E81300C"/>
    <w:rsid w:val="001F58CF"/>
  </w:style>
  <w:style w:type="paragraph" w:customStyle="1" w:styleId="4630EEA35A2540B1B221C32C931AA122">
    <w:name w:val="4630EEA35A2540B1B221C32C931AA122"/>
    <w:rsid w:val="001F58CF"/>
  </w:style>
  <w:style w:type="paragraph" w:customStyle="1" w:styleId="0971550F53E84649878D1A64850F62A3">
    <w:name w:val="0971550F53E84649878D1A64850F62A3"/>
    <w:rsid w:val="001F58CF"/>
  </w:style>
  <w:style w:type="paragraph" w:customStyle="1" w:styleId="E089FAED9E7A4054AB2460C976C27ECB">
    <w:name w:val="E089FAED9E7A4054AB2460C976C27ECB"/>
    <w:rsid w:val="001F58CF"/>
  </w:style>
  <w:style w:type="paragraph" w:customStyle="1" w:styleId="1CB23E9ADBB9473EAE6C1820AB981703">
    <w:name w:val="1CB23E9ADBB9473EAE6C1820AB981703"/>
    <w:rsid w:val="001F58CF"/>
  </w:style>
  <w:style w:type="paragraph" w:customStyle="1" w:styleId="5C3E82A7AB9040C79C9FA64D2D84A201">
    <w:name w:val="5C3E82A7AB9040C79C9FA64D2D84A201"/>
    <w:rsid w:val="001F58CF"/>
  </w:style>
  <w:style w:type="paragraph" w:customStyle="1" w:styleId="0067E86309AA4DC493CC18133B4E28C3">
    <w:name w:val="0067E86309AA4DC493CC18133B4E28C3"/>
    <w:rsid w:val="001F58CF"/>
  </w:style>
  <w:style w:type="paragraph" w:customStyle="1" w:styleId="D27B0EA363B0482CA848FBB2C967E0C6">
    <w:name w:val="D27B0EA363B0482CA848FBB2C967E0C6"/>
    <w:rsid w:val="001F58CF"/>
  </w:style>
  <w:style w:type="paragraph" w:customStyle="1" w:styleId="81218480100F45AF8951BCD2BFF398AD">
    <w:name w:val="81218480100F45AF8951BCD2BFF398AD"/>
    <w:rsid w:val="001F58CF"/>
  </w:style>
  <w:style w:type="paragraph" w:customStyle="1" w:styleId="E1DC4145661345CFB747F778C9397985">
    <w:name w:val="E1DC4145661345CFB747F778C9397985"/>
    <w:rsid w:val="001F58CF"/>
  </w:style>
  <w:style w:type="paragraph" w:customStyle="1" w:styleId="5F9771670CE34758ACBDCEF1BEE14ADB">
    <w:name w:val="5F9771670CE34758ACBDCEF1BEE14ADB"/>
    <w:rsid w:val="001F58CF"/>
  </w:style>
  <w:style w:type="paragraph" w:customStyle="1" w:styleId="9101091B84BE4339AECE82398ED0B14C1">
    <w:name w:val="9101091B84BE4339AECE82398ED0B14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7034D4C03F6428583D9C079094580FD1">
    <w:name w:val="37034D4C03F6428583D9C079094580F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8BAB312248D41DCA4B443ADD269F93B1">
    <w:name w:val="B8BAB312248D41DCA4B443ADD269F93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3531043A9AF4BD699D820C55DD644761">
    <w:name w:val="A3531043A9AF4BD699D820C55DD6447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EFCF51B5716419E82C99120FC7DB3481">
    <w:name w:val="6EFCF51B5716419E82C99120FC7DB34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75CC1739B4821A8283378F5DCF3F31">
    <w:name w:val="9D675CC1739B4821A8283378F5DCF3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1094BE00CCA4D75ACF2F04831FA0FE11">
    <w:name w:val="81094BE00CCA4D75ACF2F04831FA0FE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0E9021CEE1D408A86E99173E5377DDF1">
    <w:name w:val="60E9021CEE1D408A86E99173E5377D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8A004D6DC39460A8C53937129F22A241">
    <w:name w:val="88A004D6DC39460A8C53937129F22A2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1B144A82BD9445F8550093B07EBFA561">
    <w:name w:val="01B144A82BD9445F8550093B07EBFA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CD67D9CF38B40318B335EA317FEBC771">
    <w:name w:val="2CD67D9CF38B40318B335EA317FEBC7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E115DCB93424549ADA3020930F277DA1">
    <w:name w:val="3E115DCB93424549ADA3020930F277D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7D56A70927A4A6295C7289DD7AE90261">
    <w:name w:val="57D56A70927A4A6295C7289DD7AE902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421A654BBDC4589B1D0435E6DD02ED71">
    <w:name w:val="6421A654BBDC4589B1D0435E6DD02E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FD40F16DD624594A39885E4FD76FC571">
    <w:name w:val="3FD40F16DD624594A39885E4FD76FC5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1A550CA1A44367951AEA8B4E2B94C61">
    <w:name w:val="E71A550CA1A44367951AEA8B4E2B94C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E7CBE848B54692B9D7E8AE03E42F861">
    <w:name w:val="73E7CBE848B54692B9D7E8AE03E42F8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3D7170BB0F64F5DB19B0EB61EE6B7F01">
    <w:name w:val="F3D7170BB0F64F5DB19B0EB61EE6B7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F9771670CE34758ACBDCEF1BEE14ADB1">
    <w:name w:val="5F9771670CE34758ACBDCEF1BEE14AD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83790923D547D796E4D08708CDBD731">
    <w:name w:val="9C83790923D547D796E4D08708CDBD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F5426FB6DB4AE1A7A4B0FD4251B3791">
    <w:name w:val="52F5426FB6DB4AE1A7A4B0FD4251B37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4CA7543AB314708A4D1C0D012974E431">
    <w:name w:val="44CA7543AB314708A4D1C0D012974E4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976ADCCBBF43848A2E15095DA959D01">
    <w:name w:val="EE976ADCCBBF43848A2E15095DA959D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8B65AEAF7E4751A736A2952249A7011">
    <w:name w:val="D48B65AEAF7E4751A736A2952249A70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A849301ADF14AD8B0B2EB44D230D74C1">
    <w:name w:val="0A849301ADF14AD8B0B2EB44D230D74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70022D81A6A484BAB3402DA564CA42F1">
    <w:name w:val="D70022D81A6A484BAB3402DA564CA42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3E648588F664F1AAB312FB31A3A8B071">
    <w:name w:val="63E648588F664F1AAB312FB31A3A8B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8C07AFD4AA043AEAA63DF4D0AC11F381">
    <w:name w:val="58C07AFD4AA043AEAA63DF4D0AC11F3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32ECFD83073463CB3535369582315351">
    <w:name w:val="C32ECFD83073463CB35353695823153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467A53128244CD5ABF9505C3D92C13D1">
    <w:name w:val="8467A53128244CD5ABF9505C3D92C13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592CB2157F3418A95917C28405874EA1">
    <w:name w:val="8592CB2157F3418A95917C28405874E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5CF8BC3EF9D456D9DE64EC725EDB2041">
    <w:name w:val="65CF8BC3EF9D456D9DE64EC725EDB20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F2B5841FFEF4BD28CEC26418767ACB11">
    <w:name w:val="5F2B5841FFEF4BD28CEC26418767ACB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6C84C1261F4AC8B64B43B36F30B8EB1">
    <w:name w:val="C26C84C1261F4AC8B64B43B36F30B8E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249C70EFBC458ABF1C9B8A7055D3161">
    <w:name w:val="54249C70EFBC458ABF1C9B8A7055D31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0C66CA777CB494F8287BF7A1DB276A91">
    <w:name w:val="C0C66CA777CB494F8287BF7A1DB276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1F09DDFEF04767B05BAAEB78C59A371">
    <w:name w:val="961F09DDFEF04767B05BAAEB78C59A3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43DABF4ECE34F70A8BC7F81D44EED4F1">
    <w:name w:val="943DABF4ECE34F70A8BC7F81D44EED4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F1EF1FC79D74050AD98E6C5E85174751">
    <w:name w:val="AF1EF1FC79D74050AD98E6C5E851747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D4921F2D2CD4A4D92E74416E394B9951">
    <w:name w:val="FD4921F2D2CD4A4D92E74416E394B9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3A2E12D457D437A8712742AC5247C031">
    <w:name w:val="A3A2E12D457D437A8712742AC5247C0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403BB21488740489E18657CC47B64401">
    <w:name w:val="0403BB21488740489E18657CC47B644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86B1EE23F2846F891A0E4A62045C72D1">
    <w:name w:val="A86B1EE23F2846F891A0E4A62045C72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7AC55F45B1B4812B4F15A0792C0CC251">
    <w:name w:val="37AC55F45B1B4812B4F15A0792C0CC2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C565C2548814EF9A586B3DB33914F8C1">
    <w:name w:val="5C565C2548814EF9A586B3DB33914F8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8EBB31ED084894951646B140E5B2661">
    <w:name w:val="288EBB31ED084894951646B140E5B2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A7C12503AB4A1787D01F4047FB6F731">
    <w:name w:val="86A7C12503AB4A1787D01F4047FB6F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530CEAE45D45EF9497F8601F05B3801">
    <w:name w:val="D1530CEAE45D45EF9497F8601F05B38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07BF65DFED84654B1DE7D51FBDA41641">
    <w:name w:val="407BF65DFED84654B1DE7D51FBDA416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368E1A725684984B28205E5C7B089141">
    <w:name w:val="4368E1A725684984B28205E5C7B089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3E1E24FABF84FB3B40F584F4E11987B1">
    <w:name w:val="83E1E24FABF84FB3B40F584F4E1198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C3C153E98814699B18C36975C2C0FAB1">
    <w:name w:val="FC3C153E98814699B18C36975C2C0FA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B24EAEA27D4A77BCC5B671C5A3AB511">
    <w:name w:val="05B24EAEA27D4A77BCC5B671C5A3AB5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191108876494C64B2491FE58F96E6561">
    <w:name w:val="1191108876494C64B2491FE58F96E6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DB893F70D694E6283853BA44F3B85561">
    <w:name w:val="3DB893F70D694E6283853BA44F3B855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B6E742D7EBD40C3AC07D55293984C9C1">
    <w:name w:val="5B6E742D7EBD40C3AC07D55293984C9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0D765C5D1EB417F8B41085B1F14FB801">
    <w:name w:val="F0D765C5D1EB417F8B41085B1F14FB8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134F2553B994F568118051B653446681">
    <w:name w:val="6134F2553B994F568118051B6534466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29AB43936C446838CF949B760CA31661">
    <w:name w:val="629AB43936C446838CF949B760CA31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736813B28A64B8B97AF0B3E9417293A1">
    <w:name w:val="0736813B28A64B8B97AF0B3E9417293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37DA8978D840B7836984D526ECB1D41">
    <w:name w:val="C937DA8978D840B7836984D526ECB1D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1165578823843DAA87D2E870DEB18731">
    <w:name w:val="A1165578823843DAA87D2E870DEB18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E483D00958D4DA5A858CFE23540BED51">
    <w:name w:val="3E483D00958D4DA5A858CFE23540BED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3C482ED074433BAAF1C69A4C5999201">
    <w:name w:val="C23C482ED074433BAAF1C69A4C59992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888BBA0F0EF4DECA4640170FFC3E92A1">
    <w:name w:val="D888BBA0F0EF4DECA4640170FFC3E92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A61F64901B340A798BA911EE4F78AA91">
    <w:name w:val="AA61F64901B340A798BA911EE4F78A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7039629585C4568A848A09239DF8E271">
    <w:name w:val="17039629585C4568A848A09239DF8E2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2476717E395423DA233A4484177464D1">
    <w:name w:val="12476717E395423DA233A4484177464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3ED42206E2C4FFD9AB08168147C7CDF1">
    <w:name w:val="83ED42206E2C4FFD9AB08168147C7C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5CEA25C036E4881AA0F9F73D4503BB71">
    <w:name w:val="85CEA25C036E4881AA0F9F73D4503BB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2EF83127A2459089EDFC1B2CE2A0661">
    <w:name w:val="342EF83127A2459089EDFC1B2CE2A0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FBAB6928BB471D993982AB4ACDBEE91">
    <w:name w:val="D3FBAB6928BB471D993982AB4ACDBEE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0097DDBC6045B98554997891CC20881">
    <w:name w:val="960097DDBC6045B98554997891CC208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291873FF7DC4404801F226D0A399A171">
    <w:name w:val="7291873FF7DC4404801F226D0A399A1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B349CD12EB7489DAFA49652124A30C71">
    <w:name w:val="3B349CD12EB7489DAFA49652124A30C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0858C22F60439A9CFBFD2A5B3883731">
    <w:name w:val="4E0858C22F60439A9CFBFD2A5B3883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561217EE83C4225A4A2523809885EF91">
    <w:name w:val="B561217EE83C4225A4A2523809885EF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C29F9D86E2C48489B933E44096361CB1">
    <w:name w:val="EC29F9D86E2C48489B933E44096361C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9A0A6BFDF0419682FF27B348CE44DC1">
    <w:name w:val="349A0A6BFDF0419682FF27B348CE44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6B2BE4EC6514CFDA5C5E0DF3945D6101">
    <w:name w:val="86B2BE4EC6514CFDA5C5E0DF3945D61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E4B4AC62ABB40CB84F74EE303E6FE7F1">
    <w:name w:val="7E4B4AC62ABB40CB84F74EE303E6FE7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9573391BA414F12B44959B697C31C5C1">
    <w:name w:val="99573391BA414F12B44959B697C31C5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13C253636824A01A3044B92C1BEF4BC1">
    <w:name w:val="713C253636824A01A3044B92C1BEF4B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F35E97C4484454D8C4F20DC00C8E0231">
    <w:name w:val="AF35E97C4484454D8C4F20DC00C8E02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CE7F7A5FD4D4A9C946BC5652016E8631">
    <w:name w:val="DCE7F7A5FD4D4A9C946BC5652016E86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B742B122F28454C9D75E4253638C23A1">
    <w:name w:val="2B742B122F28454C9D75E4253638C23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C7B5F614799474E97EDAAE97E7223F51">
    <w:name w:val="AC7B5F614799474E97EDAAE97E7223F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FDD4260FD564FD9A8DC108BBB4AB8681">
    <w:name w:val="3FDD4260FD564FD9A8DC108BBB4AB86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1DF29FAF774C869A396843604084A71">
    <w:name w:val="551DF29FAF774C869A396843604084A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4920939BC7F431A9DD182CD7EDBE9E21">
    <w:name w:val="34920939BC7F431A9DD182CD7EDBE9E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5D4290FED34BC7954CD30C25A8A3EC1">
    <w:name w:val="C95D4290FED34BC7954CD30C25A8A3E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29A505A77B14B2CB3E0514456C8081E1">
    <w:name w:val="329A505A77B14B2CB3E0514456C8081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04897D4BDAB4D369F931C6745F656B11">
    <w:name w:val="C04897D4BDAB4D369F931C6745F656B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AE51E3B138B49918073F9B823120C541">
    <w:name w:val="DAE51E3B138B49918073F9B823120C5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CD544B09354A4A805D70E416792B721">
    <w:name w:val="C4CD544B09354A4A805D70E416792B7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70D3097CACB4359AB92893F91B8A9071">
    <w:name w:val="870D3097CACB4359AB92893F91B8A9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1F79C8478E49FE89F8566724A0F1181">
    <w:name w:val="9D1F79C8478E49FE89F8566724A0F11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4BBC73C9D1C415CA31112B19F62EE1C1">
    <w:name w:val="64BBC73C9D1C415CA31112B19F62EE1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781A51646E14D2F958DA677FECC16211">
    <w:name w:val="8781A51646E14D2F958DA677FECC162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FB6D9CCF04D4A418872B2B92F6A304E1">
    <w:name w:val="FFB6D9CCF04D4A418872B2B92F6A304E1"/>
    <w:rsid w:val="001F58CF"/>
    <w:pPr>
      <w:keepNext/>
      <w:keepLines/>
      <w:spacing w:after="240" w:line="240" w:lineRule="auto"/>
      <w:ind w:left="284" w:hanging="284"/>
      <w:outlineLvl w:val="0"/>
    </w:pPr>
    <w:rPr>
      <w:rFonts w:ascii="Arial" w:eastAsiaTheme="majorEastAsia" w:hAnsi="Arial" w:cstheme="majorBidi"/>
      <w:b/>
      <w:sz w:val="24"/>
      <w:szCs w:val="32"/>
      <w:lang w:eastAsia="es-ES"/>
    </w:rPr>
  </w:style>
  <w:style w:type="paragraph" w:customStyle="1" w:styleId="51E2D0AE071D4FB2986309A4DBE34A071">
    <w:name w:val="51E2D0AE071D4FB2986309A4DBE34A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8C6144732CB4B3D81D46F91D75550071">
    <w:name w:val="08C6144732CB4B3D81D46F91D755500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2D5F1188A5E4E6DA2AB765EE81089CA1">
    <w:name w:val="C2D5F1188A5E4E6DA2AB765EE81089C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72335E8733749CCAA992ACFA86FBDBA1">
    <w:name w:val="072335E8733749CCAA992ACFA86FBD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6C1C21BBDD84053A5342198191362DF1">
    <w:name w:val="06C1C21BBDD84053A5342198191362D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FD92D1F99F4F4F81D4143BE59E70F01">
    <w:name w:val="A4FD92D1F99F4F4F81D4143BE59E70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2414C9F56D2450592FAAE051CAFCB491">
    <w:name w:val="72414C9F56D2450592FAAE051CAFCB4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C5CF44855848A2B952BC2432035F8D1">
    <w:name w:val="6CC5CF44855848A2B952BC2432035F8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FE23780B34D4862A794BA8431E4B1521">
    <w:name w:val="CFE23780B34D4862A794BA8431E4B15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96555D7C16F4A9CA69EF72FBA2EB0E41">
    <w:name w:val="E96555D7C16F4A9CA69EF72FBA2EB0E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3C5F12D966491C92F8ABAD0BA4EF7F1">
    <w:name w:val="053C5F12D966491C92F8ABAD0BA4EF7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8FA870E9CDB4C97A8AF5DF602CD9A661">
    <w:name w:val="18FA870E9CDB4C97A8AF5DF602CD9A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53EE0F754084C70B68A6186FAF1798D1">
    <w:name w:val="453EE0F754084C70B68A6186FAF1798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A1860B32FD14526870A7BE85B84ABB01">
    <w:name w:val="8A1860B32FD14526870A7BE85B84ABB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28E449210C74081A6C7F05A29281F661">
    <w:name w:val="228E449210C74081A6C7F05A29281F6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EA096BBF684896B69FC470004F9C361">
    <w:name w:val="EDEA096BBF684896B69FC470004F9C3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986614B7D4BE99489F0EE306DE2BA1">
    <w:name w:val="FEB986614B7D4BE99489F0EE306DE2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22ECAC69FFC425F8765CAA472CE9B8E1">
    <w:name w:val="E22ECAC69FFC425F8765CAA472CE9B8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BE9932AAB9480A828DE69F1D827AA01">
    <w:name w:val="6CBE9932AAB9480A828DE69F1D827A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9A228A29E4D48C8BCE17F3084A79F951">
    <w:name w:val="89A228A29E4D48C8BCE17F3084A79F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BD2DBFB15FB4871BB4D7956B00DAE971">
    <w:name w:val="DBD2DBFB15FB4871BB4D7956B00DAE9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C307F28C4A4D8EA386E0BEF63B37581">
    <w:name w:val="ABC307F28C4A4D8EA386E0BEF63B375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D938F67CA4424097AF9196E69A40321">
    <w:name w:val="55D938F67CA4424097AF9196E69A403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3B52D09F5874D378D8B4F6ACDF773871">
    <w:name w:val="33B52D09F5874D378D8B4F6ACDF7738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DE3DD2C2A8C4AC4BBAFA83AAAFBE4E51">
    <w:name w:val="CDE3DD2C2A8C4AC4BBAFA83AAAFBE4E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F63AB871A12401993239571F88128381">
    <w:name w:val="8F63AB871A12401993239571F881283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C23D7CF89F74A7C8F2289E28B1D5AD41">
    <w:name w:val="5C23D7CF89F74A7C8F2289E28B1D5AD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CD96E1390D4E23A8C33FA0AF6A33DC1">
    <w:name w:val="FBCD96E1390D4E23A8C33FA0AF6A33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A8FA45861478C8A2AF7B012E222501">
    <w:name w:val="39AA8FA45861478C8A2AF7B012E2225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D1E7A492A3E4B76AB4F13CCBDF8886C1">
    <w:name w:val="DD1E7A492A3E4B76AB4F13CCBDF8886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BCE6153A66B4C09A57B6DF766DF05011">
    <w:name w:val="BBCE6153A66B4C09A57B6DF766DF050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4D5E7E5EEC34972A3D3AB62E2FF7A7B1">
    <w:name w:val="B4D5E7E5EEC34972A3D3AB62E2FF7A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9F5D61BADED407EBDF4316FBD9DA8841">
    <w:name w:val="99F5D61BADED407EBDF4316FBD9DA88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E6A48AC20E241B08CDD6804CA3F14221">
    <w:name w:val="DE6A48AC20E241B08CDD6804CA3F142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F649F7AA214BC48190845730FA6DED1">
    <w:name w:val="03F649F7AA214BC48190845730FA6DED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A50BBB4A7644BC88A68BDC554F533D71">
    <w:name w:val="DA50BBB4A7644BC88A68BDC554F533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E491E99860A43F7B747CDF82962B6251">
    <w:name w:val="EE491E99860A43F7B747CDF82962B62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31DC26A74A4710AE5443C06BA3FDA31">
    <w:name w:val="3931DC26A74A4710AE5443C06BA3FDA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E445DDB3FD47BBACC522E9C12985831">
    <w:name w:val="A4E445DDB3FD47BBACC522E9C129858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2B58A69784B4915B1B96E332B5943551">
    <w:name w:val="A2B58A69784B4915B1B96E332B59435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E58F164455453AA5BACCC039CD8CEC1">
    <w:name w:val="FEE58F164455453AA5BACCC039CD8CE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1CED700AB884717834CF566D6F37CA61">
    <w:name w:val="01CED700AB884717834CF566D6F37CA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CA055AABB1E4D95882014EDC5C453111">
    <w:name w:val="0CA055AABB1E4D95882014EDC5C4531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A11117A777A475B96BD401ADD0145861">
    <w:name w:val="9A11117A777A475B96BD401ADD01458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D8C08972CAE4CB282406B19ED95854E1">
    <w:name w:val="ED8C08972CAE4CB282406B19ED95854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0E9989B792549A4AB3DD44C3AFD1FD71">
    <w:name w:val="20E9989B792549A4AB3DD44C3AFD1FD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5E437EEA3C4446BFEDD4DE4A5C6A8A1">
    <w:name w:val="535E437EEA3C4446BFEDD4DE4A5C6A8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0C2917DBADE4020BBDCC4F1289173B91">
    <w:name w:val="D0C2917DBADE4020BBDCC4F1289173B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2DDF9AA5E5496F8C212EC0586B31E11">
    <w:name w:val="032DDF9AA5E5496F8C212EC0586B31E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D5C83E0E54A4F74A29FDB0E75F89EF31">
    <w:name w:val="6D5C83E0E54A4F74A29FDB0E75F89E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688C854BDC141CCB8391FDBC73FF1141">
    <w:name w:val="B688C854BDC141CCB8391FDBC73FF1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94CB7B23C394C83BF44BB0614B627C61">
    <w:name w:val="694CB7B23C394C83BF44BB0614B627C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4E15BA923646F69758F1D0F26377F81">
    <w:name w:val="EF4E15BA923646F69758F1D0F26377F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39AF8E6F624648A643574FDD64397B1">
    <w:name w:val="7739AF8E6F624648A643574FDD64397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B856FC5897A484B9B35EA571D1713881">
    <w:name w:val="6B856FC5897A484B9B35EA571D17138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87D47F29BCD4F73A486A91C7E1733CE1">
    <w:name w:val="287D47F29BCD4F73A486A91C7E1733C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472BBA43E17404AA220F2E213B646D91">
    <w:name w:val="8472BBA43E17404AA220F2E213B646D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7028E1CE9642119413D922F7F8E4F01">
    <w:name w:val="6C7028E1CE9642119413D922F7F8E4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B742DB9BF0B4DCEAF6339C95A05920B1">
    <w:name w:val="0B742DB9BF0B4DCEAF6339C95A05920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E84E521CB6D4BBE96065808EA94DE951">
    <w:name w:val="9E84E521CB6D4BBE96065808EA94DE9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D9FC6C5A6C24F1FA796F71FC2D11F631">
    <w:name w:val="2D9FC6C5A6C24F1FA796F71FC2D11F6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701580FE5C041688C508A000F2440FA1">
    <w:name w:val="9701580FE5C041688C508A000F2440F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489A634E604E0B8880B46BC87447D11">
    <w:name w:val="B9489A634E604E0B8880B46BC87447D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7D4F7129E14D7181561BF031557A341">
    <w:name w:val="597D4F7129E14D7181561BF031557A3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676431E6184C58A8FCC9E59BBCB05F1">
    <w:name w:val="52676431E6184C58A8FCC9E59BBCB05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8B32292C48344966B297552E23C57F091">
    <w:name w:val="8B32292C48344966B297552E23C57F0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D64F174F1074E05ACBAA420AE050D441">
    <w:name w:val="7D64F174F1074E05ACBAA420AE050D4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60E5F5D5B05499B8E6AD0973DFDDD731">
    <w:name w:val="360E5F5D5B05499B8E6AD0973DFDDD7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CC63BA0A1F4E5796A8EA1B69545CD91">
    <w:name w:val="54CC63BA0A1F4E5796A8EA1B69545CD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22CBA986FDC4ED582B3FCC66735F3A91">
    <w:name w:val="E22CBA986FDC4ED582B3FCC66735F3A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A0EE49BF755424D9929004FB7BC58B21">
    <w:name w:val="7A0EE49BF755424D9929004FB7BC58B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49075D5C82A4CF58FF4CBAB7C59A5F01">
    <w:name w:val="149075D5C82A4CF58FF4CBAB7C59A5F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0EDDFB686748E98BC68351E5AD1FF31">
    <w:name w:val="540EDDFB686748E98BC68351E5AD1FF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FA7AB99BA1448278691CEF5009F4C741">
    <w:name w:val="7FA7AB99BA1448278691CEF5009F4C7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D88FBE686E454988BF91B3290FC54B1">
    <w:name w:val="53D88FBE686E454988BF91B3290FC54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9A92149EDDE45EEBC81F502DC2972101">
    <w:name w:val="39A92149EDDE45EEBC81F502DC29721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452689EB12648A086477B63717991A01">
    <w:name w:val="7452689EB12648A086477B63717991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090FC11146941F5BB5270BAEA5FC2BA1">
    <w:name w:val="B090FC11146941F5BB5270BAEA5FC2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D355B88AF9441F1AB4F478EE7613D211">
    <w:name w:val="CD355B88AF9441F1AB4F478EE7613D2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025640F55444A7AAE0BAAA0E56D2B7A1">
    <w:name w:val="F025640F55444A7AAE0BAAA0E56D2B7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B9CF9D232454AFFA499F659EFE766B81">
    <w:name w:val="BB9CF9D232454AFFA499F659EFE766B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32272542D7C4A90BC0807508416D86C1">
    <w:name w:val="532272542D7C4A90BC0807508416D86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9A2A785ADCA493086EE71B1962B33521">
    <w:name w:val="59A2A785ADCA493086EE71B1962B335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03E51A0F6A43DCAC98831B75FBB3601">
    <w:name w:val="9C03E51A0F6A43DCAC98831B75FBB36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F608A8F20BD406FA897E96BDA0F90E21">
    <w:name w:val="6F608A8F20BD406FA897E96BDA0F90E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222E0039774A7ABAD01F463951A58B1">
    <w:name w:val="93222E0039774A7ABAD01F463951A58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ECB0378A14C41DAB8F0EDBD8C98F4D11">
    <w:name w:val="2ECB0378A14C41DAB8F0EDBD8C98F4D1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9478215547743D6BC36981BA5618AEE1">
    <w:name w:val="19478215547743D6BC36981BA5618AE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5AA07D1F8A0458498C030C21C4160641">
    <w:name w:val="55AA07D1F8A0458498C030C21C41606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D54DB17B5BE48F7BDAB886D4592938C1">
    <w:name w:val="6D54DB17B5BE48F7BDAB886D4592938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582FD7CF0614D2FB19C84D4F09139891">
    <w:name w:val="D582FD7CF0614D2FB19C84D4F0913989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C6B118689D24262AD6FFE16692C758E1">
    <w:name w:val="BC6B118689D24262AD6FFE16692C758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2DA8B54817486EB9C46DC412B5BE501">
    <w:name w:val="B92DA8B54817486EB9C46DC412B5BE5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1878E18FFB149B5BFE2409BC1E2B7871">
    <w:name w:val="B1878E18FFB149B5BFE2409BC1E2B78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C6A629534864911B9411246267428BA1">
    <w:name w:val="4C6A629534864911B9411246267428B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9A1C2CFAD264F808D00B7A4025338901">
    <w:name w:val="E9A1C2CFAD264F808D00B7A40253389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FCBBD9FE6CD41858EE83855FD4EEBB81">
    <w:name w:val="EFCBBD9FE6CD41858EE83855FD4EEBB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BE5CBD0EAF347FFBD2BB2CB019AE6321">
    <w:name w:val="4BE5CBD0EAF347FFBD2BB2CB019AE63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6042B876D443048CCC4B84E59DB70E1">
    <w:name w:val="416042B876D443048CCC4B84E59DB70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6449779F8A448A0BE0C6990F4AB898A1">
    <w:name w:val="A6449779F8A448A0BE0C6990F4AB898A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31F48C9DA3A49D19A202D60BE244B141">
    <w:name w:val="231F48C9DA3A49D19A202D60BE244B14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A604EAEEC2945C392B5836624D5F0651">
    <w:name w:val="CA604EAEEC2945C392B5836624D5F065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4EBAE053A84497A9EF94EC0C3EEE0421">
    <w:name w:val="54EBAE053A84497A9EF94EC0C3EEE042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3D05EA9EDD74B088C6167B396A464AF1">
    <w:name w:val="E3D05EA9EDD74B088C6167B396A464AF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6C79E4C679EE41FBB2EAE288D32FD1D31">
    <w:name w:val="6C79E4C679EE41FBB2EAE288D32FD1D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86FFC168F2A4B15B6329E5D505AC5D61">
    <w:name w:val="A86FFC168F2A4B15B6329E5D505AC5D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184D9BAAFD140179C97FED5F1FDCC8B1">
    <w:name w:val="D184D9BAAFD140179C97FED5F1FDCC8B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49C60D401DF4497AF147A6CAFA0B1671">
    <w:name w:val="D49C60D401DF4497AF147A6CAFA0B16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1DDCDD9E14A24230A55322C85344CF461">
    <w:name w:val="1DDCDD9E14A24230A55322C85344CF46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EFF683E5F99437FA99F9420654959F81">
    <w:name w:val="4EFF683E5F99437FA99F9420654959F8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4EAEEB058D34D68AC0F2293231287DC1">
    <w:name w:val="A4EAEEB058D34D68AC0F2293231287D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A5B1BE4BC445689953F702376E0B171">
    <w:name w:val="F7A5B1BE4BC445689953F702376E0B17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3A5422960FC424FA181C71C5B4A5E2C1">
    <w:name w:val="03A5422960FC424FA181C71C5B4A5E2C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B664E800340481899CCB1185B8E63B01">
    <w:name w:val="4B664E800340481899CCB1185B8E63B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71550F53E84649878D1A64850F62A31">
    <w:name w:val="0971550F53E84649878D1A64850F62A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067E86309AA4DC493CC18133B4E28C31">
    <w:name w:val="0067E86309AA4DC493CC18133B4E28C3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9F91857226C410194925AE57C0010BE1">
    <w:name w:val="C9F91857226C410194925AE57C0010B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9BE5B80D1647DCB93DF46B93DEA0AE1">
    <w:name w:val="E79BE5B80D1647DCB93DF46B93DEA0AE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D0D33DAC02C4ACAB303ED490BFABDA01">
    <w:name w:val="FD0D33DAC02C4ACAB303ED490BFABDA01"/>
    <w:rsid w:val="001F58CF"/>
    <w:pPr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212AD6053E413AAA2867F27E49972E">
    <w:name w:val="77212AD6053E413AAA2867F27E49972E"/>
    <w:rsid w:val="001F58CF"/>
  </w:style>
  <w:style w:type="paragraph" w:customStyle="1" w:styleId="F9EE6D3AC8F3400B8645CCB43045D407">
    <w:name w:val="F9EE6D3AC8F3400B8645CCB43045D407"/>
    <w:rsid w:val="001F58CF"/>
  </w:style>
  <w:style w:type="paragraph" w:customStyle="1" w:styleId="03672BD7F54C43AA89C26194BE6739FA">
    <w:name w:val="03672BD7F54C43AA89C26194BE6739FA"/>
    <w:rsid w:val="001F58CF"/>
  </w:style>
  <w:style w:type="paragraph" w:customStyle="1" w:styleId="4C4F269FB66043B5B0019251DA8B44B5">
    <w:name w:val="4C4F269FB66043B5B0019251DA8B44B5"/>
    <w:rsid w:val="001F58CF"/>
  </w:style>
  <w:style w:type="paragraph" w:customStyle="1" w:styleId="3E1B1B03A74C4ECABDBD34A0DC38C63B">
    <w:name w:val="3E1B1B03A74C4ECABDBD34A0DC38C63B"/>
    <w:rsid w:val="001F58CF"/>
  </w:style>
  <w:style w:type="paragraph" w:customStyle="1" w:styleId="8A612E58739A45818750AF54361D5255">
    <w:name w:val="8A612E58739A45818750AF54361D5255"/>
    <w:rsid w:val="001F58CF"/>
  </w:style>
  <w:style w:type="paragraph" w:customStyle="1" w:styleId="817AF28F59984DA18D2519C52621A22B">
    <w:name w:val="817AF28F59984DA18D2519C52621A22B"/>
    <w:rsid w:val="001F58CF"/>
  </w:style>
  <w:style w:type="paragraph" w:customStyle="1" w:styleId="C4AB829BF6074DFAAF75BC239DDD0632">
    <w:name w:val="C4AB829BF6074DFAAF75BC239DDD0632"/>
    <w:rsid w:val="001F58CF"/>
  </w:style>
  <w:style w:type="paragraph" w:customStyle="1" w:styleId="137D6CA5C18D43608447F16BE7A82C13">
    <w:name w:val="137D6CA5C18D43608447F16BE7A82C13"/>
    <w:rsid w:val="001F58CF"/>
  </w:style>
  <w:style w:type="paragraph" w:customStyle="1" w:styleId="DBA9AE62EC524346A0597DDAC8518BE4">
    <w:name w:val="DBA9AE62EC524346A0597DDAC8518BE4"/>
    <w:rsid w:val="001F58CF"/>
  </w:style>
  <w:style w:type="paragraph" w:customStyle="1" w:styleId="10EF0411DA1C4179A16A4850C6E68A0B">
    <w:name w:val="10EF0411DA1C4179A16A4850C6E68A0B"/>
    <w:rsid w:val="001F58CF"/>
  </w:style>
  <w:style w:type="paragraph" w:customStyle="1" w:styleId="45E960BB87AD47AFBBF418EF625D2CBA">
    <w:name w:val="45E960BB87AD47AFBBF418EF625D2CBA"/>
    <w:rsid w:val="001F58CF"/>
  </w:style>
  <w:style w:type="paragraph" w:customStyle="1" w:styleId="46ADCF2E55FB4EFA9D0A6A7DFBAD62E6">
    <w:name w:val="46ADCF2E55FB4EFA9D0A6A7DFBAD62E6"/>
    <w:rsid w:val="001F58CF"/>
  </w:style>
  <w:style w:type="paragraph" w:customStyle="1" w:styleId="F246897252A141BF8116943134D8167C">
    <w:name w:val="F246897252A141BF8116943134D8167C"/>
    <w:rsid w:val="001F58CF"/>
  </w:style>
  <w:style w:type="paragraph" w:customStyle="1" w:styleId="4DE3B4B8732444E192E355BC3155AE7A">
    <w:name w:val="4DE3B4B8732444E192E355BC3155AE7A"/>
    <w:rsid w:val="001F58CF"/>
  </w:style>
  <w:style w:type="paragraph" w:customStyle="1" w:styleId="CCBF0899E7D549B0B88AC11B57D541C4">
    <w:name w:val="CCBF0899E7D549B0B88AC11B57D541C4"/>
    <w:rsid w:val="001F58CF"/>
  </w:style>
  <w:style w:type="paragraph" w:customStyle="1" w:styleId="661E4250732F438AB54E1237132E2BCF">
    <w:name w:val="661E4250732F438AB54E1237132E2BCF"/>
    <w:rsid w:val="001F58CF"/>
  </w:style>
  <w:style w:type="paragraph" w:customStyle="1" w:styleId="E56C374E18DA4FE681874E2B42F4B2C6">
    <w:name w:val="E56C374E18DA4FE681874E2B42F4B2C6"/>
    <w:rsid w:val="001F58CF"/>
  </w:style>
  <w:style w:type="paragraph" w:customStyle="1" w:styleId="0B1F7FEFD72F4BBCB29F9DDBAD125885">
    <w:name w:val="0B1F7FEFD72F4BBCB29F9DDBAD125885"/>
    <w:rsid w:val="001F58CF"/>
  </w:style>
  <w:style w:type="paragraph" w:customStyle="1" w:styleId="AD5432D54BFB4BA3A1B4E224EC1DE878">
    <w:name w:val="AD5432D54BFB4BA3A1B4E224EC1DE878"/>
    <w:rsid w:val="001F58CF"/>
  </w:style>
  <w:style w:type="paragraph" w:customStyle="1" w:styleId="FBBFB5F01A094C1BB2B0BE28F971176A">
    <w:name w:val="FBBFB5F01A094C1BB2B0BE28F971176A"/>
    <w:rsid w:val="001F58CF"/>
  </w:style>
  <w:style w:type="paragraph" w:customStyle="1" w:styleId="4993B66FE63F4EC6ACF24B4CA1F19F31">
    <w:name w:val="4993B66FE63F4EC6ACF24B4CA1F19F31"/>
    <w:rsid w:val="001F58CF"/>
  </w:style>
  <w:style w:type="paragraph" w:customStyle="1" w:styleId="80F06A7B3FE04990AE251EE225507045">
    <w:name w:val="80F06A7B3FE04990AE251EE225507045"/>
    <w:rsid w:val="001F58CF"/>
  </w:style>
  <w:style w:type="paragraph" w:customStyle="1" w:styleId="DED0CAF453C543408B3D44C1D73C73BE">
    <w:name w:val="DED0CAF453C543408B3D44C1D73C73BE"/>
    <w:rsid w:val="001F58CF"/>
  </w:style>
  <w:style w:type="paragraph" w:customStyle="1" w:styleId="D6BC91BABABA4CF6920797BC6E9D6D7C">
    <w:name w:val="D6BC91BABABA4CF6920797BC6E9D6D7C"/>
    <w:rsid w:val="001F58CF"/>
  </w:style>
  <w:style w:type="paragraph" w:customStyle="1" w:styleId="A9BF3F24340D4AA2ABAB12229AED381E">
    <w:name w:val="A9BF3F24340D4AA2ABAB12229AED381E"/>
    <w:rsid w:val="001F58CF"/>
  </w:style>
  <w:style w:type="paragraph" w:customStyle="1" w:styleId="AFAC83C6DDC34A139B2E08668CB9F780">
    <w:name w:val="AFAC83C6DDC34A139B2E08668CB9F780"/>
    <w:rsid w:val="001F58CF"/>
  </w:style>
  <w:style w:type="paragraph" w:customStyle="1" w:styleId="BC8A0AF298284583960105E13F5F68EA">
    <w:name w:val="BC8A0AF298284583960105E13F5F68EA"/>
    <w:rsid w:val="001F58CF"/>
  </w:style>
  <w:style w:type="paragraph" w:customStyle="1" w:styleId="8CE343C970A3421A9067F9E565144B4F">
    <w:name w:val="8CE343C970A3421A9067F9E565144B4F"/>
    <w:rsid w:val="001F58CF"/>
  </w:style>
  <w:style w:type="paragraph" w:customStyle="1" w:styleId="09FB62C147F84F68B6A06952E91FF411">
    <w:name w:val="09FB62C147F84F68B6A06952E91FF411"/>
    <w:rsid w:val="001F58CF"/>
  </w:style>
  <w:style w:type="paragraph" w:customStyle="1" w:styleId="BAE0DA8D3FF047A2AB92592021FD5E1D">
    <w:name w:val="BAE0DA8D3FF047A2AB92592021FD5E1D"/>
    <w:rsid w:val="001F58CF"/>
  </w:style>
  <w:style w:type="paragraph" w:customStyle="1" w:styleId="AB14289F66334115941DFDE0FB125B27">
    <w:name w:val="AB14289F66334115941DFDE0FB125B27"/>
    <w:rsid w:val="001F58CF"/>
  </w:style>
  <w:style w:type="paragraph" w:customStyle="1" w:styleId="743E5DF565154F2EB3657787DD052AEA">
    <w:name w:val="743E5DF565154F2EB3657787DD052AEA"/>
    <w:rsid w:val="001F58CF"/>
  </w:style>
  <w:style w:type="paragraph" w:customStyle="1" w:styleId="09AC05826C54465EA5A21DEC8BD80332">
    <w:name w:val="09AC05826C54465EA5A21DEC8BD80332"/>
    <w:rsid w:val="001F58CF"/>
  </w:style>
  <w:style w:type="paragraph" w:customStyle="1" w:styleId="A109A59169094061B3E61699113CEF7C">
    <w:name w:val="A109A59169094061B3E61699113CEF7C"/>
    <w:rsid w:val="001F58CF"/>
  </w:style>
  <w:style w:type="paragraph" w:customStyle="1" w:styleId="F3C4A1B9E4C945D497BD2F15E81477C1">
    <w:name w:val="F3C4A1B9E4C945D497BD2F15E81477C1"/>
    <w:rsid w:val="001F58CF"/>
  </w:style>
  <w:style w:type="paragraph" w:customStyle="1" w:styleId="C843F82168284A7B9614DF45B67D03EB">
    <w:name w:val="C843F82168284A7B9614DF45B67D03EB"/>
    <w:rsid w:val="001F58CF"/>
  </w:style>
  <w:style w:type="paragraph" w:customStyle="1" w:styleId="B7D9E562287041F1AFB9C1BB63B13324">
    <w:name w:val="B7D9E562287041F1AFB9C1BB63B13324"/>
    <w:rsid w:val="001F58CF"/>
  </w:style>
  <w:style w:type="paragraph" w:customStyle="1" w:styleId="208EA99A71054EE296BF451784A53E2E">
    <w:name w:val="208EA99A71054EE296BF451784A53E2E"/>
    <w:rsid w:val="001F58CF"/>
  </w:style>
  <w:style w:type="paragraph" w:customStyle="1" w:styleId="3E054B2CCCF945239DF06CB6D1CFC97F">
    <w:name w:val="3E054B2CCCF945239DF06CB6D1CFC97F"/>
    <w:rsid w:val="001F58CF"/>
  </w:style>
  <w:style w:type="paragraph" w:customStyle="1" w:styleId="BAA867EC9A0D4807862C175409539998">
    <w:name w:val="BAA867EC9A0D4807862C175409539998"/>
    <w:rsid w:val="001F58CF"/>
  </w:style>
  <w:style w:type="paragraph" w:customStyle="1" w:styleId="090D7D0F656C47D38640CC84FD3C8732">
    <w:name w:val="090D7D0F656C47D38640CC84FD3C8732"/>
    <w:rsid w:val="001F58CF"/>
  </w:style>
  <w:style w:type="paragraph" w:customStyle="1" w:styleId="42FD4A17305243D5A21111CC93A536F3">
    <w:name w:val="42FD4A17305243D5A21111CC93A536F3"/>
    <w:rsid w:val="001F58CF"/>
  </w:style>
  <w:style w:type="paragraph" w:customStyle="1" w:styleId="8F8B4C4D0D5C4FAC971CF6C5A3EA9D1A">
    <w:name w:val="8F8B4C4D0D5C4FAC971CF6C5A3EA9D1A"/>
    <w:rsid w:val="001F58CF"/>
  </w:style>
  <w:style w:type="paragraph" w:customStyle="1" w:styleId="D48E8A79C59E449BAF0BB231FE8E04E0">
    <w:name w:val="D48E8A79C59E449BAF0BB231FE8E04E0"/>
    <w:rsid w:val="001F58CF"/>
  </w:style>
  <w:style w:type="paragraph" w:customStyle="1" w:styleId="A21FAC93B6244B0682C6DB50F08A9394">
    <w:name w:val="A21FAC93B6244B0682C6DB50F08A9394"/>
    <w:rsid w:val="001F58CF"/>
  </w:style>
  <w:style w:type="paragraph" w:customStyle="1" w:styleId="559F335E25C24D34ACC69B4A3BDE55C0">
    <w:name w:val="559F335E25C24D34ACC69B4A3BDE55C0"/>
    <w:rsid w:val="001F58CF"/>
  </w:style>
  <w:style w:type="paragraph" w:customStyle="1" w:styleId="5C7822AE70C74D8BB088568883B0D17E">
    <w:name w:val="5C7822AE70C74D8BB088568883B0D17E"/>
    <w:rsid w:val="001F58CF"/>
  </w:style>
  <w:style w:type="paragraph" w:customStyle="1" w:styleId="5C553A241B5D4A54A991DF8F6E01CC4A">
    <w:name w:val="5C553A241B5D4A54A991DF8F6E01CC4A"/>
    <w:rsid w:val="001F58CF"/>
  </w:style>
  <w:style w:type="paragraph" w:customStyle="1" w:styleId="DE5A217F63D14002B68D5A7A575CFBED">
    <w:name w:val="DE5A217F63D14002B68D5A7A575CFBED"/>
    <w:rsid w:val="001F58CF"/>
  </w:style>
  <w:style w:type="paragraph" w:customStyle="1" w:styleId="FB7D056D0E5B48F385D8F2F7277292D2">
    <w:name w:val="FB7D056D0E5B48F385D8F2F7277292D2"/>
    <w:rsid w:val="001F58CF"/>
  </w:style>
  <w:style w:type="paragraph" w:customStyle="1" w:styleId="5896B9D553F64171B57F6EF2678A667B">
    <w:name w:val="5896B9D553F64171B57F6EF2678A667B"/>
    <w:rsid w:val="001F58CF"/>
  </w:style>
  <w:style w:type="paragraph" w:customStyle="1" w:styleId="79DE403B60104A93B9C2010F25D97C5B">
    <w:name w:val="79DE403B60104A93B9C2010F25D97C5B"/>
    <w:rsid w:val="001F58CF"/>
  </w:style>
  <w:style w:type="paragraph" w:customStyle="1" w:styleId="8BFF6FF2BF774D25A3583A9541E75765">
    <w:name w:val="8BFF6FF2BF774D25A3583A9541E75765"/>
    <w:rsid w:val="001F58CF"/>
  </w:style>
  <w:style w:type="paragraph" w:customStyle="1" w:styleId="2BC5B419000B408BB8F0EA3150F53B3E">
    <w:name w:val="2BC5B419000B408BB8F0EA3150F53B3E"/>
    <w:rsid w:val="001F58CF"/>
  </w:style>
  <w:style w:type="paragraph" w:customStyle="1" w:styleId="F90661A67D854140839FCB058C9391CA">
    <w:name w:val="F90661A67D854140839FCB058C9391CA"/>
    <w:rsid w:val="001F58CF"/>
  </w:style>
  <w:style w:type="paragraph" w:customStyle="1" w:styleId="7D7A78544D474183A2D32F117D12AFD6">
    <w:name w:val="7D7A78544D474183A2D32F117D12AFD6"/>
    <w:rsid w:val="001F58CF"/>
  </w:style>
  <w:style w:type="paragraph" w:customStyle="1" w:styleId="4CABA63FC875412580F8230EB78812E0">
    <w:name w:val="4CABA63FC875412580F8230EB78812E0"/>
    <w:rsid w:val="001F58CF"/>
  </w:style>
  <w:style w:type="paragraph" w:customStyle="1" w:styleId="3CE42E4D226B45389281B5C05D3604A4">
    <w:name w:val="3CE42E4D226B45389281B5C05D3604A4"/>
    <w:rsid w:val="001F58CF"/>
  </w:style>
  <w:style w:type="paragraph" w:customStyle="1" w:styleId="5ACFD2F8D70F43A0921555D68B3D9906">
    <w:name w:val="5ACFD2F8D70F43A0921555D68B3D9906"/>
    <w:rsid w:val="001F58CF"/>
  </w:style>
  <w:style w:type="paragraph" w:customStyle="1" w:styleId="7582170100584D2D834DC6DEECDCF3D3">
    <w:name w:val="7582170100584D2D834DC6DEECDCF3D3"/>
    <w:rsid w:val="001F58CF"/>
  </w:style>
  <w:style w:type="paragraph" w:customStyle="1" w:styleId="7853A7EB45AA49BCBC5CBF1CEC6DCA06">
    <w:name w:val="7853A7EB45AA49BCBC5CBF1CEC6DCA06"/>
    <w:rsid w:val="001F58CF"/>
  </w:style>
  <w:style w:type="paragraph" w:customStyle="1" w:styleId="7170352CFB6344FAB1FF3CC2AF42A61B">
    <w:name w:val="7170352CFB6344FAB1FF3CC2AF42A61B"/>
    <w:rsid w:val="001F58CF"/>
  </w:style>
  <w:style w:type="paragraph" w:customStyle="1" w:styleId="377C50DE9C4A438BB0B0CD3A76D5947C">
    <w:name w:val="377C50DE9C4A438BB0B0CD3A76D5947C"/>
    <w:rsid w:val="001F58CF"/>
  </w:style>
  <w:style w:type="paragraph" w:customStyle="1" w:styleId="A2E6AAD37090466AA2338A82D029D6BE">
    <w:name w:val="A2E6AAD37090466AA2338A82D029D6BE"/>
    <w:rsid w:val="001F58CF"/>
  </w:style>
  <w:style w:type="paragraph" w:customStyle="1" w:styleId="DB49F13AF15A41E289946C1CFB243FC1">
    <w:name w:val="DB49F13AF15A41E289946C1CFB243FC1"/>
    <w:rsid w:val="001F58CF"/>
  </w:style>
  <w:style w:type="paragraph" w:customStyle="1" w:styleId="4AF9C785D4B24C148E804F6B57B23ED8">
    <w:name w:val="4AF9C785D4B24C148E804F6B57B23ED8"/>
    <w:rsid w:val="001F58CF"/>
  </w:style>
  <w:style w:type="paragraph" w:customStyle="1" w:styleId="505F172300BB46F8BE3B181188F6DBA4">
    <w:name w:val="505F172300BB46F8BE3B181188F6DBA4"/>
    <w:rsid w:val="001F58CF"/>
  </w:style>
  <w:style w:type="paragraph" w:customStyle="1" w:styleId="8D7232BF276347D7957F7D053D28F517">
    <w:name w:val="8D7232BF276347D7957F7D053D28F517"/>
    <w:rsid w:val="001F58CF"/>
  </w:style>
  <w:style w:type="paragraph" w:customStyle="1" w:styleId="9B91FD9A475745D790FE2FEDAE9082BF">
    <w:name w:val="9B91FD9A475745D790FE2FEDAE9082BF"/>
    <w:rsid w:val="001F58CF"/>
  </w:style>
  <w:style w:type="paragraph" w:customStyle="1" w:styleId="D94568ECA2354A34AD39BF42A304B9BD">
    <w:name w:val="D94568ECA2354A34AD39BF42A304B9BD"/>
    <w:rsid w:val="001F58CF"/>
  </w:style>
  <w:style w:type="paragraph" w:customStyle="1" w:styleId="EF9B9FFA0A3F443B8543997483331151">
    <w:name w:val="EF9B9FFA0A3F443B8543997483331151"/>
    <w:rsid w:val="001F58CF"/>
  </w:style>
  <w:style w:type="paragraph" w:customStyle="1" w:styleId="7836DDC5B6324842A9D440CECE7AD62D">
    <w:name w:val="7836DDC5B6324842A9D440CECE7AD62D"/>
    <w:rsid w:val="001F58CF"/>
  </w:style>
  <w:style w:type="paragraph" w:customStyle="1" w:styleId="284D3EC04C034843AF6053FAEFA341A6">
    <w:name w:val="284D3EC04C034843AF6053FAEFA341A6"/>
    <w:rsid w:val="001F58CF"/>
  </w:style>
  <w:style w:type="paragraph" w:customStyle="1" w:styleId="D30807F405B74836A5B82360DCE0CA1F">
    <w:name w:val="D30807F405B74836A5B82360DCE0CA1F"/>
    <w:rsid w:val="001F58CF"/>
  </w:style>
  <w:style w:type="paragraph" w:customStyle="1" w:styleId="85A4A8D7A009426EBD9461D29C976403">
    <w:name w:val="85A4A8D7A009426EBD9461D29C976403"/>
    <w:rsid w:val="001F58CF"/>
  </w:style>
  <w:style w:type="paragraph" w:customStyle="1" w:styleId="F488A0D1D73445B0A61C719C85554B96">
    <w:name w:val="F488A0D1D73445B0A61C719C85554B96"/>
    <w:rsid w:val="001F58CF"/>
  </w:style>
  <w:style w:type="paragraph" w:customStyle="1" w:styleId="56E9B437853D4A1DA2E3B6B3F78A3DB4">
    <w:name w:val="56E9B437853D4A1DA2E3B6B3F78A3DB4"/>
    <w:rsid w:val="001F58CF"/>
  </w:style>
  <w:style w:type="paragraph" w:customStyle="1" w:styleId="982D301D62EF4AB78F101BE6B866121E">
    <w:name w:val="982D301D62EF4AB78F101BE6B866121E"/>
    <w:rsid w:val="001F58CF"/>
  </w:style>
  <w:style w:type="paragraph" w:customStyle="1" w:styleId="5F315ED9023D404DB5ADB084436F4E06">
    <w:name w:val="5F315ED9023D404DB5ADB084436F4E06"/>
    <w:rsid w:val="001F58CF"/>
  </w:style>
  <w:style w:type="paragraph" w:customStyle="1" w:styleId="2EA920092EFD421ABBDC8ECB9C2F83E1">
    <w:name w:val="2EA920092EFD421ABBDC8ECB9C2F83E1"/>
    <w:rsid w:val="001F58CF"/>
  </w:style>
  <w:style w:type="paragraph" w:customStyle="1" w:styleId="EB1B5AB7C65F4B53BBDEBA856C153C86">
    <w:name w:val="EB1B5AB7C65F4B53BBDEBA856C153C86"/>
    <w:rsid w:val="001F58CF"/>
  </w:style>
  <w:style w:type="paragraph" w:customStyle="1" w:styleId="6DA6383DC8D5476C863FCD29A31155F1">
    <w:name w:val="6DA6383DC8D5476C863FCD29A31155F1"/>
    <w:rsid w:val="001F58CF"/>
  </w:style>
  <w:style w:type="paragraph" w:customStyle="1" w:styleId="45450AC6067247F5BFA1AF916B5127E9">
    <w:name w:val="45450AC6067247F5BFA1AF916B5127E9"/>
    <w:rsid w:val="001F58CF"/>
  </w:style>
  <w:style w:type="paragraph" w:customStyle="1" w:styleId="023283F99F1F495F99EA3D7B3FC2EF28">
    <w:name w:val="023283F99F1F495F99EA3D7B3FC2EF28"/>
    <w:rsid w:val="001F58CF"/>
  </w:style>
  <w:style w:type="paragraph" w:customStyle="1" w:styleId="C3A8A32A8A0D4BB48BBB4AAEE8DCCD15">
    <w:name w:val="C3A8A32A8A0D4BB48BBB4AAEE8DCCD15"/>
    <w:rsid w:val="001F58CF"/>
  </w:style>
  <w:style w:type="paragraph" w:customStyle="1" w:styleId="DA14179742C449A5A2C955C5B6455FC4">
    <w:name w:val="DA14179742C449A5A2C955C5B6455FC4"/>
    <w:rsid w:val="001F58CF"/>
  </w:style>
  <w:style w:type="paragraph" w:customStyle="1" w:styleId="346AB70E70404439814E745F4A66B72D">
    <w:name w:val="346AB70E70404439814E745F4A66B72D"/>
    <w:rsid w:val="001F58CF"/>
  </w:style>
  <w:style w:type="paragraph" w:customStyle="1" w:styleId="07C03CDC519A4F66AFACFEB24EA898DE">
    <w:name w:val="07C03CDC519A4F66AFACFEB24EA898DE"/>
    <w:rsid w:val="001F58CF"/>
  </w:style>
  <w:style w:type="paragraph" w:customStyle="1" w:styleId="282E46DEE3214225A36B900E797612F2">
    <w:name w:val="282E46DEE3214225A36B900E797612F2"/>
    <w:rsid w:val="001F58CF"/>
  </w:style>
  <w:style w:type="paragraph" w:customStyle="1" w:styleId="22E912A32F3D4E2EBADF89BFCBF74332">
    <w:name w:val="22E912A32F3D4E2EBADF89BFCBF74332"/>
    <w:rsid w:val="001F58CF"/>
  </w:style>
  <w:style w:type="paragraph" w:customStyle="1" w:styleId="4CBC82A619324706A52744E03A975626">
    <w:name w:val="4CBC82A619324706A52744E03A975626"/>
    <w:rsid w:val="001F58CF"/>
  </w:style>
  <w:style w:type="paragraph" w:customStyle="1" w:styleId="4D4AD13F81854CC59392D1A6C95D86C4">
    <w:name w:val="4D4AD13F81854CC59392D1A6C95D86C4"/>
    <w:rsid w:val="001F58CF"/>
  </w:style>
  <w:style w:type="paragraph" w:customStyle="1" w:styleId="E4694E521AAD4E6291D7230613DB068B">
    <w:name w:val="E4694E521AAD4E6291D7230613DB068B"/>
    <w:rsid w:val="00131DA3"/>
  </w:style>
  <w:style w:type="paragraph" w:customStyle="1" w:styleId="C7080B929AF04290A243A9CC4FCC6242">
    <w:name w:val="C7080B929AF04290A243A9CC4FCC6242"/>
    <w:rsid w:val="00131DA3"/>
  </w:style>
  <w:style w:type="paragraph" w:customStyle="1" w:styleId="EC23422FDFB2417B86E79CAC6EDE00F1">
    <w:name w:val="EC23422FDFB2417B86E79CAC6EDE00F1"/>
    <w:rsid w:val="004B60D2"/>
  </w:style>
  <w:style w:type="paragraph" w:customStyle="1" w:styleId="6191448C01C04E55B7BEC3BDE632DB5D">
    <w:name w:val="6191448C01C04E55B7BEC3BDE632DB5D"/>
    <w:rsid w:val="004B60D2"/>
  </w:style>
  <w:style w:type="paragraph" w:customStyle="1" w:styleId="69005DED5B544971AA2611B8A23992CC">
    <w:name w:val="69005DED5B544971AA2611B8A23992CC"/>
    <w:rsid w:val="004B60D2"/>
  </w:style>
  <w:style w:type="paragraph" w:customStyle="1" w:styleId="A6B2CCF2920E4A4DA91DFFB4970BE033">
    <w:name w:val="A6B2CCF2920E4A4DA91DFFB4970BE033"/>
    <w:rsid w:val="004B60D2"/>
  </w:style>
  <w:style w:type="paragraph" w:customStyle="1" w:styleId="5C88D03A18A34036A6F865089B5C0152">
    <w:name w:val="5C88D03A18A34036A6F865089B5C0152"/>
    <w:rsid w:val="004B60D2"/>
  </w:style>
  <w:style w:type="paragraph" w:customStyle="1" w:styleId="0D9F10C7FEF64CBF8A0B88809FD4A68F">
    <w:name w:val="0D9F10C7FEF64CBF8A0B88809FD4A68F"/>
    <w:rsid w:val="004B60D2"/>
  </w:style>
  <w:style w:type="paragraph" w:customStyle="1" w:styleId="C4F55155CFE94A068B85692ABC1E7166">
    <w:name w:val="C4F55155CFE94A068B85692ABC1E7166"/>
    <w:rsid w:val="004B60D2"/>
  </w:style>
  <w:style w:type="paragraph" w:customStyle="1" w:styleId="1F62F098B88440BB806BA1EB0EF7D44A">
    <w:name w:val="1F62F098B88440BB806BA1EB0EF7D44A"/>
    <w:rsid w:val="004B60D2"/>
  </w:style>
  <w:style w:type="paragraph" w:customStyle="1" w:styleId="A886D4AAF6D744A1BD20E4A009717B46">
    <w:name w:val="A886D4AAF6D744A1BD20E4A009717B46"/>
    <w:rsid w:val="004B60D2"/>
  </w:style>
  <w:style w:type="paragraph" w:customStyle="1" w:styleId="133EAF8FACF94EB6BFA3A5C82523DB8C">
    <w:name w:val="133EAF8FACF94EB6BFA3A5C82523DB8C"/>
    <w:rsid w:val="004B60D2"/>
  </w:style>
  <w:style w:type="paragraph" w:customStyle="1" w:styleId="7347EBE9E49E4A75A8B47E755987A8A2">
    <w:name w:val="7347EBE9E49E4A75A8B47E755987A8A2"/>
    <w:rsid w:val="004B60D2"/>
  </w:style>
  <w:style w:type="paragraph" w:customStyle="1" w:styleId="40E0D0A72BE3407E93DF686922C4DEEC">
    <w:name w:val="40E0D0A72BE3407E93DF686922C4DEEC"/>
    <w:rsid w:val="004B60D2"/>
  </w:style>
  <w:style w:type="paragraph" w:customStyle="1" w:styleId="57092097C62B4A17ABF4B7CEB364FD1B">
    <w:name w:val="57092097C62B4A17ABF4B7CEB364FD1B"/>
    <w:rsid w:val="004B60D2"/>
  </w:style>
  <w:style w:type="paragraph" w:customStyle="1" w:styleId="38D886E05BFF48BB832CC74D2641469D">
    <w:name w:val="38D886E05BFF48BB832CC74D2641469D"/>
    <w:rsid w:val="004B60D2"/>
  </w:style>
  <w:style w:type="paragraph" w:customStyle="1" w:styleId="A38A18C4D09A4C0D88280AC5F838F076">
    <w:name w:val="A38A18C4D09A4C0D88280AC5F838F076"/>
    <w:rsid w:val="004B60D2"/>
  </w:style>
  <w:style w:type="paragraph" w:customStyle="1" w:styleId="31C9B77D4A284CFD83F33C3B7DCB49E5">
    <w:name w:val="31C9B77D4A284CFD83F33C3B7DCB49E5"/>
    <w:rsid w:val="004B60D2"/>
  </w:style>
  <w:style w:type="paragraph" w:customStyle="1" w:styleId="28B9E8BEACA540FCA7E66EC0CD24537E">
    <w:name w:val="28B9E8BEACA540FCA7E66EC0CD24537E"/>
    <w:rsid w:val="004B60D2"/>
  </w:style>
  <w:style w:type="paragraph" w:customStyle="1" w:styleId="9577F746AB944F119E102F33BD20787C">
    <w:name w:val="9577F746AB944F119E102F33BD20787C"/>
    <w:rsid w:val="004B60D2"/>
  </w:style>
  <w:style w:type="paragraph" w:customStyle="1" w:styleId="0275865E9090423F8361C9ED5BF0764F">
    <w:name w:val="0275865E9090423F8361C9ED5BF0764F"/>
    <w:rsid w:val="004B60D2"/>
  </w:style>
  <w:style w:type="paragraph" w:customStyle="1" w:styleId="28AA5A9AD1154417A356597E3225CA6B">
    <w:name w:val="28AA5A9AD1154417A356597E3225CA6B"/>
    <w:rsid w:val="004B60D2"/>
  </w:style>
  <w:style w:type="paragraph" w:customStyle="1" w:styleId="8109F1320A4E451EA8FAD3DFC1636236">
    <w:name w:val="8109F1320A4E451EA8FAD3DFC1636236"/>
    <w:rsid w:val="004B60D2"/>
  </w:style>
  <w:style w:type="paragraph" w:customStyle="1" w:styleId="8CB4ADD44EA74B65BDF60493C40CA301">
    <w:name w:val="8CB4ADD44EA74B65BDF60493C40CA301"/>
    <w:rsid w:val="004B60D2"/>
  </w:style>
  <w:style w:type="paragraph" w:customStyle="1" w:styleId="BA3DBE4C950C43B7BC35105E086E7A7F">
    <w:name w:val="BA3DBE4C950C43B7BC35105E086E7A7F"/>
    <w:rsid w:val="004B60D2"/>
  </w:style>
  <w:style w:type="paragraph" w:customStyle="1" w:styleId="0B61A2EB6C684879AAE66DA3423D5C8D">
    <w:name w:val="0B61A2EB6C684879AAE66DA3423D5C8D"/>
    <w:rsid w:val="004B60D2"/>
  </w:style>
  <w:style w:type="paragraph" w:customStyle="1" w:styleId="28A1E19D9DD04E6BBD34B6B70E427A04">
    <w:name w:val="28A1E19D9DD04E6BBD34B6B70E427A04"/>
    <w:rsid w:val="004B60D2"/>
  </w:style>
  <w:style w:type="paragraph" w:customStyle="1" w:styleId="8A3274DFDFA84B9C9AD20C505BE8A8E7">
    <w:name w:val="8A3274DFDFA84B9C9AD20C505BE8A8E7"/>
    <w:rsid w:val="004B60D2"/>
  </w:style>
  <w:style w:type="paragraph" w:customStyle="1" w:styleId="6E04E4381C2F4F36B3CA93FBD10A7278">
    <w:name w:val="6E04E4381C2F4F36B3CA93FBD10A7278"/>
    <w:rsid w:val="004B60D2"/>
  </w:style>
  <w:style w:type="paragraph" w:customStyle="1" w:styleId="22C1F479A96D493882BABE3CCFB3CE71">
    <w:name w:val="22C1F479A96D493882BABE3CCFB3CE71"/>
    <w:rsid w:val="004B60D2"/>
  </w:style>
  <w:style w:type="paragraph" w:customStyle="1" w:styleId="2561494C34AE44F8BC3E1E222FFBB1EF">
    <w:name w:val="2561494C34AE44F8BC3E1E222FFBB1EF"/>
    <w:rsid w:val="004B60D2"/>
  </w:style>
  <w:style w:type="paragraph" w:customStyle="1" w:styleId="C143C02E35134349B42E55B319799333">
    <w:name w:val="C143C02E35134349B42E55B319799333"/>
    <w:rsid w:val="004B60D2"/>
  </w:style>
  <w:style w:type="paragraph" w:customStyle="1" w:styleId="8CB77BDD86E24473891241895864A088">
    <w:name w:val="8CB77BDD86E24473891241895864A088"/>
    <w:rsid w:val="004B60D2"/>
  </w:style>
  <w:style w:type="paragraph" w:customStyle="1" w:styleId="58D1C85A8C04460CA3470304ED695606">
    <w:name w:val="58D1C85A8C04460CA3470304ED695606"/>
    <w:rsid w:val="004B60D2"/>
  </w:style>
  <w:style w:type="paragraph" w:customStyle="1" w:styleId="101A5766DB0E4911BB4FFF20D292D3C3">
    <w:name w:val="101A5766DB0E4911BB4FFF20D292D3C3"/>
    <w:rsid w:val="004B60D2"/>
  </w:style>
  <w:style w:type="paragraph" w:customStyle="1" w:styleId="8499077530B146878763849707FB2C2C">
    <w:name w:val="8499077530B146878763849707FB2C2C"/>
    <w:rsid w:val="004B60D2"/>
  </w:style>
  <w:style w:type="paragraph" w:customStyle="1" w:styleId="52C093157BA546DD8C83E28AA9EAF4BA">
    <w:name w:val="52C093157BA546DD8C83E28AA9EAF4BA"/>
    <w:rsid w:val="004B60D2"/>
  </w:style>
  <w:style w:type="paragraph" w:customStyle="1" w:styleId="BF8F84504F764AFDABE31F578B553992">
    <w:name w:val="BF8F84504F764AFDABE31F578B553992"/>
    <w:rsid w:val="004B60D2"/>
  </w:style>
  <w:style w:type="paragraph" w:customStyle="1" w:styleId="652DA2FCB98B4A0E840FFDBC1F8C554F">
    <w:name w:val="652DA2FCB98B4A0E840FFDBC1F8C554F"/>
    <w:rsid w:val="004B60D2"/>
  </w:style>
  <w:style w:type="paragraph" w:customStyle="1" w:styleId="63B4874B92FC489FB17B6AD537E36858">
    <w:name w:val="63B4874B92FC489FB17B6AD537E36858"/>
    <w:rsid w:val="004B60D2"/>
  </w:style>
  <w:style w:type="paragraph" w:customStyle="1" w:styleId="5B8C9008D2104EBFA27E2939B39CDEE4">
    <w:name w:val="5B8C9008D2104EBFA27E2939B39CDEE4"/>
    <w:rsid w:val="004B60D2"/>
  </w:style>
  <w:style w:type="paragraph" w:customStyle="1" w:styleId="9C25EFF542084094A13A15DEA7124525">
    <w:name w:val="9C25EFF542084094A13A15DEA7124525"/>
    <w:rsid w:val="004B60D2"/>
  </w:style>
  <w:style w:type="paragraph" w:customStyle="1" w:styleId="B588ECA9504046D1914A744A50009C7C">
    <w:name w:val="B588ECA9504046D1914A744A50009C7C"/>
    <w:rsid w:val="004B60D2"/>
  </w:style>
  <w:style w:type="paragraph" w:customStyle="1" w:styleId="E36D7FBC7C534B69990BD163152CCABC">
    <w:name w:val="E36D7FBC7C534B69990BD163152CCABC"/>
    <w:rsid w:val="004B60D2"/>
  </w:style>
  <w:style w:type="paragraph" w:customStyle="1" w:styleId="6814E621C95D44FEAC58FDCA450F8E60">
    <w:name w:val="6814E621C95D44FEAC58FDCA450F8E60"/>
    <w:rsid w:val="004B60D2"/>
  </w:style>
  <w:style w:type="paragraph" w:customStyle="1" w:styleId="2A995EF83510428A9E90A18CA34B3ADF">
    <w:name w:val="2A995EF83510428A9E90A18CA34B3ADF"/>
    <w:rsid w:val="004B60D2"/>
  </w:style>
  <w:style w:type="paragraph" w:customStyle="1" w:styleId="02268FFF0E9E4BD8B00AE72D44DEBD4F">
    <w:name w:val="02268FFF0E9E4BD8B00AE72D44DEBD4F"/>
    <w:rsid w:val="004B60D2"/>
  </w:style>
  <w:style w:type="paragraph" w:customStyle="1" w:styleId="29DA6A04A80246BA8F86863721283AE7">
    <w:name w:val="29DA6A04A80246BA8F86863721283AE7"/>
    <w:rsid w:val="004B60D2"/>
  </w:style>
  <w:style w:type="paragraph" w:customStyle="1" w:styleId="F0ED641C9D944DA1BA021143D05A4710">
    <w:name w:val="F0ED641C9D944DA1BA021143D05A4710"/>
    <w:rsid w:val="004B60D2"/>
  </w:style>
  <w:style w:type="paragraph" w:customStyle="1" w:styleId="69361804AC4A47E29131A6F330225A37">
    <w:name w:val="69361804AC4A47E29131A6F330225A37"/>
    <w:rsid w:val="004B60D2"/>
  </w:style>
  <w:style w:type="paragraph" w:customStyle="1" w:styleId="81BD1B1088A1458FB8BAF059459EE071">
    <w:name w:val="81BD1B1088A1458FB8BAF059459EE071"/>
    <w:rsid w:val="004B60D2"/>
  </w:style>
  <w:style w:type="paragraph" w:customStyle="1" w:styleId="C10136762A1C418C8FD660823BB96BB5">
    <w:name w:val="C10136762A1C418C8FD660823BB96BB5"/>
    <w:rsid w:val="004B60D2"/>
  </w:style>
  <w:style w:type="paragraph" w:customStyle="1" w:styleId="37CA0C614EB149B0B3E739025AB27B45">
    <w:name w:val="37CA0C614EB149B0B3E739025AB27B45"/>
    <w:rsid w:val="004B60D2"/>
  </w:style>
  <w:style w:type="paragraph" w:customStyle="1" w:styleId="8521A790423C42BC81B63E8B759DF2B4">
    <w:name w:val="8521A790423C42BC81B63E8B759DF2B4"/>
    <w:rsid w:val="004B60D2"/>
  </w:style>
  <w:style w:type="paragraph" w:customStyle="1" w:styleId="D15E1D6026EA48B2ACB54E613434FE93">
    <w:name w:val="D15E1D6026EA48B2ACB54E613434FE93"/>
    <w:rsid w:val="004B60D2"/>
  </w:style>
  <w:style w:type="paragraph" w:customStyle="1" w:styleId="44A39B491F33433EBC653500C59E2C08">
    <w:name w:val="44A39B491F33433EBC653500C59E2C08"/>
    <w:rsid w:val="004B60D2"/>
  </w:style>
  <w:style w:type="paragraph" w:customStyle="1" w:styleId="8031AB2DA34C479AB4FB5489E0917EE6">
    <w:name w:val="8031AB2DA34C479AB4FB5489E0917EE6"/>
    <w:rsid w:val="004B60D2"/>
  </w:style>
  <w:style w:type="paragraph" w:customStyle="1" w:styleId="BDE378AF50AA4988B9AA597C3E440C2D">
    <w:name w:val="BDE378AF50AA4988B9AA597C3E440C2D"/>
    <w:rsid w:val="004B60D2"/>
  </w:style>
  <w:style w:type="paragraph" w:customStyle="1" w:styleId="51382F11A59145C584333619F22C2DA8">
    <w:name w:val="51382F11A59145C584333619F22C2DA8"/>
    <w:rsid w:val="004B60D2"/>
  </w:style>
  <w:style w:type="paragraph" w:customStyle="1" w:styleId="E889F537A22B491BBD9243749AB3D411">
    <w:name w:val="E889F537A22B491BBD9243749AB3D411"/>
    <w:rsid w:val="004B60D2"/>
  </w:style>
  <w:style w:type="paragraph" w:customStyle="1" w:styleId="4B5A7AC8C2E741559F8584BB2A0C104E">
    <w:name w:val="4B5A7AC8C2E741559F8584BB2A0C104E"/>
    <w:rsid w:val="004B60D2"/>
  </w:style>
  <w:style w:type="paragraph" w:customStyle="1" w:styleId="AF5F9891FB9E45F6816E9AB900F1FDE9">
    <w:name w:val="AF5F9891FB9E45F6816E9AB900F1FDE9"/>
    <w:rsid w:val="004B60D2"/>
  </w:style>
  <w:style w:type="paragraph" w:customStyle="1" w:styleId="57AE2E5DD8C948078460916FDF168B0E">
    <w:name w:val="57AE2E5DD8C948078460916FDF168B0E"/>
    <w:rsid w:val="004B60D2"/>
  </w:style>
  <w:style w:type="paragraph" w:customStyle="1" w:styleId="D96DBCADB25C421EA2B3FD7B15FAC272">
    <w:name w:val="D96DBCADB25C421EA2B3FD7B15FAC272"/>
    <w:rsid w:val="004B60D2"/>
  </w:style>
  <w:style w:type="paragraph" w:customStyle="1" w:styleId="DAB47F19EDAD4140BBB0F11A9DF7238D">
    <w:name w:val="DAB47F19EDAD4140BBB0F11A9DF7238D"/>
    <w:rsid w:val="004B60D2"/>
  </w:style>
  <w:style w:type="paragraph" w:customStyle="1" w:styleId="AF7B028819C54BC69380362D9708A941">
    <w:name w:val="AF7B028819C54BC69380362D9708A941"/>
    <w:rsid w:val="004B60D2"/>
  </w:style>
  <w:style w:type="paragraph" w:customStyle="1" w:styleId="149FB7151BB940DB9CA0D3F7A0D0B141">
    <w:name w:val="149FB7151BB940DB9CA0D3F7A0D0B141"/>
    <w:rsid w:val="004B60D2"/>
  </w:style>
  <w:style w:type="paragraph" w:customStyle="1" w:styleId="13E531D962AE49A5A63499C075FCCDFF">
    <w:name w:val="13E531D962AE49A5A63499C075FCCDFF"/>
    <w:rsid w:val="004B60D2"/>
  </w:style>
  <w:style w:type="paragraph" w:customStyle="1" w:styleId="52FF46EC290F4C60A41023C4F58901A5">
    <w:name w:val="52FF46EC290F4C60A41023C4F58901A5"/>
    <w:rsid w:val="004B60D2"/>
  </w:style>
  <w:style w:type="paragraph" w:customStyle="1" w:styleId="15B0BBFD294046B8AACEB6D947A7BB37">
    <w:name w:val="15B0BBFD294046B8AACEB6D947A7BB37"/>
    <w:rsid w:val="004B60D2"/>
  </w:style>
  <w:style w:type="paragraph" w:customStyle="1" w:styleId="AA816A4AB0A44B53B0FB2EDFA7F262A0">
    <w:name w:val="AA816A4AB0A44B53B0FB2EDFA7F262A0"/>
    <w:rsid w:val="004B60D2"/>
  </w:style>
  <w:style w:type="paragraph" w:customStyle="1" w:styleId="9CC23958E31E47D187DF3B29C322FA50">
    <w:name w:val="9CC23958E31E47D187DF3B29C322FA50"/>
    <w:rsid w:val="004B60D2"/>
  </w:style>
  <w:style w:type="paragraph" w:customStyle="1" w:styleId="030A473BF80145439E7DDE735234678E">
    <w:name w:val="030A473BF80145439E7DDE735234678E"/>
    <w:rsid w:val="004B60D2"/>
  </w:style>
  <w:style w:type="paragraph" w:customStyle="1" w:styleId="F69C9B629A3D4E6A9FE8D747996347E5">
    <w:name w:val="F69C9B629A3D4E6A9FE8D747996347E5"/>
    <w:rsid w:val="004B60D2"/>
  </w:style>
  <w:style w:type="paragraph" w:customStyle="1" w:styleId="0C139C0AF4F94467945D490A1A54185B">
    <w:name w:val="0C139C0AF4F94467945D490A1A54185B"/>
    <w:rsid w:val="004B60D2"/>
  </w:style>
  <w:style w:type="paragraph" w:customStyle="1" w:styleId="41B4F6061CD3471EA03A3A12CA0ADA20">
    <w:name w:val="41B4F6061CD3471EA03A3A12CA0ADA20"/>
    <w:rsid w:val="004B60D2"/>
  </w:style>
  <w:style w:type="paragraph" w:customStyle="1" w:styleId="0F29EC6F5DF5487C98FFC9489ACD2C34">
    <w:name w:val="0F29EC6F5DF5487C98FFC9489ACD2C34"/>
    <w:rsid w:val="004B60D2"/>
  </w:style>
  <w:style w:type="paragraph" w:customStyle="1" w:styleId="91AB433E0353463CB56EE5E1D52D2162">
    <w:name w:val="91AB433E0353463CB56EE5E1D52D2162"/>
    <w:rsid w:val="004B60D2"/>
  </w:style>
  <w:style w:type="paragraph" w:customStyle="1" w:styleId="59E5AF312996452E8D4502C93F3A207F">
    <w:name w:val="59E5AF312996452E8D4502C93F3A207F"/>
    <w:rsid w:val="004B60D2"/>
  </w:style>
  <w:style w:type="paragraph" w:customStyle="1" w:styleId="09E35C435D664B21B10D7FEC96CFECF5">
    <w:name w:val="09E35C435D664B21B10D7FEC96CFECF5"/>
    <w:rsid w:val="004B60D2"/>
  </w:style>
  <w:style w:type="paragraph" w:customStyle="1" w:styleId="7E101F0760A04A5CB2DC9280EAB3A72A">
    <w:name w:val="7E101F0760A04A5CB2DC9280EAB3A72A"/>
    <w:rsid w:val="004B60D2"/>
  </w:style>
  <w:style w:type="paragraph" w:customStyle="1" w:styleId="90D13DD3F1384864B1A814F4E6CD5AFE">
    <w:name w:val="90D13DD3F1384864B1A814F4E6CD5AFE"/>
    <w:rsid w:val="004B60D2"/>
  </w:style>
  <w:style w:type="paragraph" w:customStyle="1" w:styleId="B250E72D6F87493FA407021AD54B1DF5">
    <w:name w:val="B250E72D6F87493FA407021AD54B1DF5"/>
    <w:rsid w:val="004B60D2"/>
  </w:style>
  <w:style w:type="paragraph" w:customStyle="1" w:styleId="0A7A7EF2317C405D9510CC573E7D18C6">
    <w:name w:val="0A7A7EF2317C405D9510CC573E7D18C6"/>
    <w:rsid w:val="004B60D2"/>
  </w:style>
  <w:style w:type="paragraph" w:customStyle="1" w:styleId="AB6E50A4BA10484183F26E55B314A868">
    <w:name w:val="AB6E50A4BA10484183F26E55B314A868"/>
    <w:rsid w:val="004B60D2"/>
  </w:style>
  <w:style w:type="paragraph" w:customStyle="1" w:styleId="78B2D73B8A004D81A24C88F507DAEE6F">
    <w:name w:val="78B2D73B8A004D81A24C88F507DAEE6F"/>
    <w:rsid w:val="004B60D2"/>
  </w:style>
  <w:style w:type="paragraph" w:customStyle="1" w:styleId="62A60B6E56F247FE80EB689C686F4FA4">
    <w:name w:val="62A60B6E56F247FE80EB689C686F4FA4"/>
    <w:rsid w:val="004B60D2"/>
  </w:style>
  <w:style w:type="paragraph" w:customStyle="1" w:styleId="A72BFBD9B7D74D3D9E5592C8893D346D">
    <w:name w:val="A72BFBD9B7D74D3D9E5592C8893D346D"/>
    <w:rsid w:val="004B60D2"/>
  </w:style>
  <w:style w:type="paragraph" w:customStyle="1" w:styleId="557DFC7E25CA4EA1A8C4DB588BDAAEF6">
    <w:name w:val="557DFC7E25CA4EA1A8C4DB588BDAAEF6"/>
    <w:rsid w:val="004B60D2"/>
  </w:style>
  <w:style w:type="paragraph" w:customStyle="1" w:styleId="91830A0BA63445E28CAB8E41782C9680">
    <w:name w:val="91830A0BA63445E28CAB8E41782C9680"/>
    <w:rsid w:val="004B60D2"/>
  </w:style>
  <w:style w:type="paragraph" w:customStyle="1" w:styleId="9217B5A365E84606912866C912329E99">
    <w:name w:val="9217B5A365E84606912866C912329E99"/>
    <w:rsid w:val="004B60D2"/>
  </w:style>
  <w:style w:type="paragraph" w:customStyle="1" w:styleId="3BCD089D926849679290010A465BA5D4">
    <w:name w:val="3BCD089D926849679290010A465BA5D4"/>
    <w:rsid w:val="004B60D2"/>
  </w:style>
  <w:style w:type="paragraph" w:customStyle="1" w:styleId="3CBDA532D01541BBBE25C7A780D32E96">
    <w:name w:val="3CBDA532D01541BBBE25C7A780D32E96"/>
    <w:rsid w:val="004B60D2"/>
  </w:style>
  <w:style w:type="paragraph" w:customStyle="1" w:styleId="467D029A8E3642F4B6E1A883B9088E73">
    <w:name w:val="467D029A8E3642F4B6E1A883B9088E73"/>
    <w:rsid w:val="004B60D2"/>
  </w:style>
  <w:style w:type="paragraph" w:customStyle="1" w:styleId="EF3506569D584E4B972B617B4EAB9E7D">
    <w:name w:val="EF3506569D584E4B972B617B4EAB9E7D"/>
    <w:rsid w:val="004B60D2"/>
  </w:style>
  <w:style w:type="paragraph" w:customStyle="1" w:styleId="3F410F4C50DD49078EF7847354655085">
    <w:name w:val="3F410F4C50DD49078EF7847354655085"/>
    <w:rsid w:val="004B60D2"/>
  </w:style>
  <w:style w:type="paragraph" w:customStyle="1" w:styleId="BBBE7B8FE5414FB2ACFCDCBAA16C0E2E">
    <w:name w:val="BBBE7B8FE5414FB2ACFCDCBAA16C0E2E"/>
    <w:rsid w:val="004B60D2"/>
  </w:style>
  <w:style w:type="paragraph" w:customStyle="1" w:styleId="AADA6F20C8874646B1A98B28D42B6A96">
    <w:name w:val="AADA6F20C8874646B1A98B28D42B6A96"/>
    <w:rsid w:val="004B60D2"/>
  </w:style>
  <w:style w:type="paragraph" w:customStyle="1" w:styleId="CDDCC99A90FB449A80721E8B61178679">
    <w:name w:val="CDDCC99A90FB449A80721E8B61178679"/>
    <w:rsid w:val="004B60D2"/>
  </w:style>
  <w:style w:type="paragraph" w:customStyle="1" w:styleId="3649B0B72E22477EAE041B71B4C783D3">
    <w:name w:val="3649B0B72E22477EAE041B71B4C783D3"/>
    <w:rsid w:val="004B60D2"/>
  </w:style>
  <w:style w:type="paragraph" w:customStyle="1" w:styleId="D823CC7A4C0E4C34BB8947E8973470B2">
    <w:name w:val="D823CC7A4C0E4C34BB8947E8973470B2"/>
    <w:rsid w:val="004B60D2"/>
  </w:style>
  <w:style w:type="paragraph" w:customStyle="1" w:styleId="3A84828D54D6441FACEF7E6BA96777FA">
    <w:name w:val="3A84828D54D6441FACEF7E6BA96777FA"/>
    <w:rsid w:val="004B60D2"/>
  </w:style>
  <w:style w:type="paragraph" w:customStyle="1" w:styleId="F832B207AAB0481EA8576909C1F7339B">
    <w:name w:val="F832B207AAB0481EA8576909C1F7339B"/>
    <w:rsid w:val="004B60D2"/>
  </w:style>
  <w:style w:type="paragraph" w:customStyle="1" w:styleId="67519660A7FE4FC1BBB7F4B131FBAA17">
    <w:name w:val="67519660A7FE4FC1BBB7F4B131FBAA17"/>
    <w:rsid w:val="004B60D2"/>
  </w:style>
  <w:style w:type="paragraph" w:customStyle="1" w:styleId="BDF359E96FA44F02AECA7918E195BC66">
    <w:name w:val="BDF359E96FA44F02AECA7918E195BC66"/>
    <w:rsid w:val="004B60D2"/>
  </w:style>
  <w:style w:type="paragraph" w:customStyle="1" w:styleId="7D9E1CDD72A24C36B603B42558652682">
    <w:name w:val="7D9E1CDD72A24C36B603B42558652682"/>
    <w:rsid w:val="004B60D2"/>
  </w:style>
  <w:style w:type="paragraph" w:customStyle="1" w:styleId="5711F46C2588490BA4480DA4B65F4162">
    <w:name w:val="5711F46C2588490BA4480DA4B65F4162"/>
    <w:rsid w:val="004B60D2"/>
  </w:style>
  <w:style w:type="paragraph" w:customStyle="1" w:styleId="1500691186F4487BA5D91B82AEBEF9B4">
    <w:name w:val="1500691186F4487BA5D91B82AEBEF9B4"/>
    <w:rsid w:val="004B60D2"/>
  </w:style>
  <w:style w:type="paragraph" w:customStyle="1" w:styleId="C6F62A9F40AC4DEBB1C5FB77EED38F1F">
    <w:name w:val="C6F62A9F40AC4DEBB1C5FB77EED38F1F"/>
    <w:rsid w:val="004B60D2"/>
  </w:style>
  <w:style w:type="paragraph" w:customStyle="1" w:styleId="E810BCA3286E4F77B35FB3F51DEE0EDE">
    <w:name w:val="E810BCA3286E4F77B35FB3F51DEE0EDE"/>
    <w:rsid w:val="004B60D2"/>
  </w:style>
  <w:style w:type="paragraph" w:customStyle="1" w:styleId="9BBFBE4CCF17471A8753C7E2DF8C8F7C">
    <w:name w:val="9BBFBE4CCF17471A8753C7E2DF8C8F7C"/>
    <w:rsid w:val="004B60D2"/>
  </w:style>
  <w:style w:type="paragraph" w:customStyle="1" w:styleId="5D9DF260DF8D4441953860AF2FBF2FA5">
    <w:name w:val="5D9DF260DF8D4441953860AF2FBF2FA5"/>
    <w:rsid w:val="004B60D2"/>
  </w:style>
  <w:style w:type="paragraph" w:customStyle="1" w:styleId="98233707EC2A41168837687FCE1BEE27">
    <w:name w:val="98233707EC2A41168837687FCE1BEE27"/>
    <w:rsid w:val="004B60D2"/>
  </w:style>
  <w:style w:type="paragraph" w:customStyle="1" w:styleId="B5402872A13943CAA26C5F8A1B14A2CD">
    <w:name w:val="B5402872A13943CAA26C5F8A1B14A2CD"/>
    <w:rsid w:val="004B60D2"/>
  </w:style>
  <w:style w:type="paragraph" w:customStyle="1" w:styleId="64A392AF8AE44FE8A460726F05BD081B">
    <w:name w:val="64A392AF8AE44FE8A460726F05BD081B"/>
    <w:rsid w:val="004B60D2"/>
  </w:style>
  <w:style w:type="paragraph" w:customStyle="1" w:styleId="120712CAF9654E3192900BA6FCC8C5AE">
    <w:name w:val="120712CAF9654E3192900BA6FCC8C5AE"/>
    <w:rsid w:val="004B60D2"/>
  </w:style>
  <w:style w:type="paragraph" w:customStyle="1" w:styleId="B2A5F3767FCE4C27BF666786A3D8C077">
    <w:name w:val="B2A5F3767FCE4C27BF666786A3D8C077"/>
    <w:rsid w:val="004B60D2"/>
  </w:style>
  <w:style w:type="paragraph" w:customStyle="1" w:styleId="AECBD2A20C924F4E84E9512A20339BBA">
    <w:name w:val="AECBD2A20C924F4E84E9512A20339BBA"/>
    <w:rsid w:val="004B60D2"/>
  </w:style>
  <w:style w:type="paragraph" w:customStyle="1" w:styleId="E0591DBFD4DA4246BBC2370774A28B0E">
    <w:name w:val="E0591DBFD4DA4246BBC2370774A28B0E"/>
    <w:rsid w:val="004B60D2"/>
  </w:style>
  <w:style w:type="paragraph" w:customStyle="1" w:styleId="1BE3BA7D142F41A29B5B86A8F5AFA70F">
    <w:name w:val="1BE3BA7D142F41A29B5B86A8F5AFA70F"/>
    <w:rsid w:val="004B60D2"/>
  </w:style>
  <w:style w:type="paragraph" w:customStyle="1" w:styleId="837CB15B34D345AB885BF783C4814BDB">
    <w:name w:val="837CB15B34D345AB885BF783C4814BDB"/>
    <w:rsid w:val="004B60D2"/>
  </w:style>
  <w:style w:type="paragraph" w:customStyle="1" w:styleId="1A86E309FBEA4C9BB6502BF244CB4EBF">
    <w:name w:val="1A86E309FBEA4C9BB6502BF244CB4EBF"/>
    <w:rsid w:val="004B60D2"/>
  </w:style>
  <w:style w:type="paragraph" w:customStyle="1" w:styleId="1B32274BB35043C9BB915196CEC2A7A0">
    <w:name w:val="1B32274BB35043C9BB915196CEC2A7A0"/>
    <w:rsid w:val="004B60D2"/>
  </w:style>
  <w:style w:type="paragraph" w:customStyle="1" w:styleId="F675A5B655D94B3A86CFEA2371C83296">
    <w:name w:val="F675A5B655D94B3A86CFEA2371C83296"/>
    <w:rsid w:val="004B60D2"/>
  </w:style>
  <w:style w:type="paragraph" w:customStyle="1" w:styleId="F5B4D13B48174894B3C5AC8EA7BCD663">
    <w:name w:val="F5B4D13B48174894B3C5AC8EA7BCD663"/>
    <w:rsid w:val="004B60D2"/>
  </w:style>
  <w:style w:type="paragraph" w:customStyle="1" w:styleId="AAF57033DEF34CD09E1264147A361A5A">
    <w:name w:val="AAF57033DEF34CD09E1264147A361A5A"/>
    <w:rsid w:val="004B60D2"/>
  </w:style>
  <w:style w:type="paragraph" w:customStyle="1" w:styleId="5F56EEC12F7E4153AD492FCE685598B4">
    <w:name w:val="5F56EEC12F7E4153AD492FCE685598B4"/>
    <w:rsid w:val="004B60D2"/>
  </w:style>
  <w:style w:type="paragraph" w:customStyle="1" w:styleId="D022A1D0AEE94BFC9F004AC8C5972EC5">
    <w:name w:val="D022A1D0AEE94BFC9F004AC8C5972EC5"/>
    <w:rsid w:val="004B60D2"/>
  </w:style>
  <w:style w:type="paragraph" w:customStyle="1" w:styleId="21A7027DC99640258AFECB2C0A011D3F">
    <w:name w:val="21A7027DC99640258AFECB2C0A011D3F"/>
    <w:rsid w:val="004B60D2"/>
  </w:style>
  <w:style w:type="paragraph" w:customStyle="1" w:styleId="C196049F227F4BF9A3F35FA8752204D2">
    <w:name w:val="C196049F227F4BF9A3F35FA8752204D2"/>
    <w:rsid w:val="004B60D2"/>
  </w:style>
  <w:style w:type="paragraph" w:customStyle="1" w:styleId="3FBDC23089CD46E9AB7AB92C4E2A59BD">
    <w:name w:val="3FBDC23089CD46E9AB7AB92C4E2A59BD"/>
    <w:rsid w:val="004B60D2"/>
  </w:style>
  <w:style w:type="paragraph" w:customStyle="1" w:styleId="840FC85CD6514F1B8CDEC0C9C7CB46D4">
    <w:name w:val="840FC85CD6514F1B8CDEC0C9C7CB46D4"/>
    <w:rsid w:val="004B60D2"/>
  </w:style>
  <w:style w:type="paragraph" w:customStyle="1" w:styleId="DA2C08E9646244988133A8835910E1D0">
    <w:name w:val="DA2C08E9646244988133A8835910E1D0"/>
    <w:rsid w:val="004B60D2"/>
  </w:style>
  <w:style w:type="paragraph" w:customStyle="1" w:styleId="3B47C6A175284DE6B02F49A0FBC54484">
    <w:name w:val="3B47C6A175284DE6B02F49A0FBC54484"/>
    <w:rsid w:val="004B60D2"/>
  </w:style>
  <w:style w:type="paragraph" w:customStyle="1" w:styleId="04FED7282C6247648B0DA6011FD024FA">
    <w:name w:val="04FED7282C6247648B0DA6011FD024FA"/>
    <w:rsid w:val="004B60D2"/>
  </w:style>
  <w:style w:type="paragraph" w:customStyle="1" w:styleId="AF0CEF5E80694EF4838A18A470624CB3">
    <w:name w:val="AF0CEF5E80694EF4838A18A470624CB3"/>
    <w:rsid w:val="004B60D2"/>
  </w:style>
  <w:style w:type="paragraph" w:customStyle="1" w:styleId="47C7E883AB6A485ABCBCF63DF574B93A">
    <w:name w:val="47C7E883AB6A485ABCBCF63DF574B93A"/>
    <w:rsid w:val="004B60D2"/>
  </w:style>
  <w:style w:type="paragraph" w:customStyle="1" w:styleId="713DAEC70ED941F696AEBF740AADBC1E">
    <w:name w:val="713DAEC70ED941F696AEBF740AADBC1E"/>
    <w:rsid w:val="004B60D2"/>
  </w:style>
  <w:style w:type="paragraph" w:customStyle="1" w:styleId="998BE9CED013475FB8ACBCE76014BF53">
    <w:name w:val="998BE9CED013475FB8ACBCE76014BF53"/>
    <w:rsid w:val="004B60D2"/>
  </w:style>
  <w:style w:type="paragraph" w:customStyle="1" w:styleId="BD15A10D17CE4AC593142EE3431038E0">
    <w:name w:val="BD15A10D17CE4AC593142EE3431038E0"/>
    <w:rsid w:val="004B60D2"/>
  </w:style>
  <w:style w:type="paragraph" w:customStyle="1" w:styleId="9D1C2A1243BD483BB3B0091BA16027F5">
    <w:name w:val="9D1C2A1243BD483BB3B0091BA16027F5"/>
    <w:rsid w:val="004B60D2"/>
  </w:style>
  <w:style w:type="paragraph" w:customStyle="1" w:styleId="FBA85DD498B94A39B3F2E24188A5D230">
    <w:name w:val="FBA85DD498B94A39B3F2E24188A5D230"/>
    <w:rsid w:val="004B60D2"/>
  </w:style>
  <w:style w:type="paragraph" w:customStyle="1" w:styleId="48B539096F0F4DA6A399BC5E4A64FC32">
    <w:name w:val="48B539096F0F4DA6A399BC5E4A64FC32"/>
    <w:rsid w:val="004B60D2"/>
  </w:style>
  <w:style w:type="paragraph" w:customStyle="1" w:styleId="5A4A4CF279CB47F5A4F12F7CBF91C419">
    <w:name w:val="5A4A4CF279CB47F5A4F12F7CBF91C419"/>
    <w:rsid w:val="004B60D2"/>
  </w:style>
  <w:style w:type="paragraph" w:customStyle="1" w:styleId="3B0FB3EB962A4D4F88AB63D2787B0350">
    <w:name w:val="3B0FB3EB962A4D4F88AB63D2787B0350"/>
    <w:rsid w:val="004B60D2"/>
  </w:style>
  <w:style w:type="paragraph" w:customStyle="1" w:styleId="B30DFB028E334F97A0002AE77815D42F">
    <w:name w:val="B30DFB028E334F97A0002AE77815D42F"/>
    <w:rsid w:val="004B60D2"/>
  </w:style>
  <w:style w:type="paragraph" w:customStyle="1" w:styleId="EE656E665529478AA23ECBC7BBA0F937">
    <w:name w:val="EE656E665529478AA23ECBC7BBA0F937"/>
    <w:rsid w:val="004B60D2"/>
  </w:style>
  <w:style w:type="paragraph" w:customStyle="1" w:styleId="362432EC44C64FC99E2ACFB1CA0122B3">
    <w:name w:val="362432EC44C64FC99E2ACFB1CA0122B3"/>
    <w:rsid w:val="004B60D2"/>
  </w:style>
  <w:style w:type="paragraph" w:customStyle="1" w:styleId="CE78A3D20C6A4566A6EA76A87872B391">
    <w:name w:val="CE78A3D20C6A4566A6EA76A87872B391"/>
    <w:rsid w:val="004B60D2"/>
  </w:style>
  <w:style w:type="paragraph" w:customStyle="1" w:styleId="A65E78D765CD488599439DB56510B59F">
    <w:name w:val="A65E78D765CD488599439DB56510B59F"/>
    <w:rsid w:val="004B60D2"/>
  </w:style>
  <w:style w:type="paragraph" w:customStyle="1" w:styleId="37348F6D68574D099C9B61864DAE4A11">
    <w:name w:val="37348F6D68574D099C9B61864DAE4A11"/>
    <w:rsid w:val="004B60D2"/>
  </w:style>
  <w:style w:type="paragraph" w:customStyle="1" w:styleId="BEFEAF2D893C4C8CBD2600468C9B60B8">
    <w:name w:val="BEFEAF2D893C4C8CBD2600468C9B60B8"/>
    <w:rsid w:val="004B60D2"/>
  </w:style>
  <w:style w:type="paragraph" w:customStyle="1" w:styleId="428E556F47C942E2BE6D08F0F99D3B04">
    <w:name w:val="428E556F47C942E2BE6D08F0F99D3B04"/>
    <w:rsid w:val="004B60D2"/>
  </w:style>
  <w:style w:type="paragraph" w:customStyle="1" w:styleId="17BF072DF6C347A780E6376A85FC0823">
    <w:name w:val="17BF072DF6C347A780E6376A85FC0823"/>
    <w:rsid w:val="004B60D2"/>
  </w:style>
  <w:style w:type="paragraph" w:customStyle="1" w:styleId="33352134D50A4B2BA19746E8E163EAE4">
    <w:name w:val="33352134D50A4B2BA19746E8E163EAE4"/>
    <w:rsid w:val="004B60D2"/>
  </w:style>
  <w:style w:type="paragraph" w:customStyle="1" w:styleId="1838A85396BE48759DEC0AE82557A666">
    <w:name w:val="1838A85396BE48759DEC0AE82557A666"/>
    <w:rsid w:val="004B60D2"/>
  </w:style>
  <w:style w:type="paragraph" w:customStyle="1" w:styleId="BAE01BA8425B483193C34665924085B6">
    <w:name w:val="BAE01BA8425B483193C34665924085B6"/>
    <w:rsid w:val="004B60D2"/>
  </w:style>
  <w:style w:type="paragraph" w:customStyle="1" w:styleId="1CBFCA087D554622A344EF2D49F6F22D">
    <w:name w:val="1CBFCA087D554622A344EF2D49F6F22D"/>
    <w:rsid w:val="004B60D2"/>
  </w:style>
  <w:style w:type="paragraph" w:customStyle="1" w:styleId="910DC04BE85540A2A5E58FDB12CBE405">
    <w:name w:val="910DC04BE85540A2A5E58FDB12CBE405"/>
    <w:rsid w:val="004B60D2"/>
  </w:style>
  <w:style w:type="paragraph" w:customStyle="1" w:styleId="EE0F8B355D0C4FC39E8B1240AD6BD702">
    <w:name w:val="EE0F8B355D0C4FC39E8B1240AD6BD702"/>
    <w:rsid w:val="004B60D2"/>
  </w:style>
  <w:style w:type="paragraph" w:customStyle="1" w:styleId="E7AE70B636B64E159C0384785B912008">
    <w:name w:val="E7AE70B636B64E159C0384785B912008"/>
    <w:rsid w:val="004B60D2"/>
  </w:style>
  <w:style w:type="paragraph" w:customStyle="1" w:styleId="A9D11648CB374C2187508CDC844EFC50">
    <w:name w:val="A9D11648CB374C2187508CDC844EFC50"/>
    <w:rsid w:val="004B60D2"/>
  </w:style>
  <w:style w:type="paragraph" w:customStyle="1" w:styleId="41EEA55FC45A4D1F828747818A59F6D4">
    <w:name w:val="41EEA55FC45A4D1F828747818A59F6D4"/>
    <w:rsid w:val="004B60D2"/>
  </w:style>
  <w:style w:type="paragraph" w:customStyle="1" w:styleId="E73C67EAB979443882B1CD8EE3B032A7">
    <w:name w:val="E73C67EAB979443882B1CD8EE3B032A7"/>
    <w:rsid w:val="004B60D2"/>
  </w:style>
  <w:style w:type="paragraph" w:customStyle="1" w:styleId="ED2354F33F584E278957AB3603A7803D">
    <w:name w:val="ED2354F33F584E278957AB3603A7803D"/>
    <w:rsid w:val="004B60D2"/>
  </w:style>
  <w:style w:type="paragraph" w:customStyle="1" w:styleId="D3C1E67B40B74DBC8B12572F7C43BBC4">
    <w:name w:val="D3C1E67B40B74DBC8B12572F7C43BBC4"/>
    <w:rsid w:val="004B60D2"/>
  </w:style>
  <w:style w:type="paragraph" w:customStyle="1" w:styleId="0E5C26B7428C46818FFA7D7E8BAF4924">
    <w:name w:val="0E5C26B7428C46818FFA7D7E8BAF4924"/>
    <w:rsid w:val="004B60D2"/>
  </w:style>
  <w:style w:type="paragraph" w:customStyle="1" w:styleId="0903F3062F1F4F7AB960785431D00576">
    <w:name w:val="0903F3062F1F4F7AB960785431D00576"/>
    <w:rsid w:val="004B60D2"/>
  </w:style>
  <w:style w:type="paragraph" w:customStyle="1" w:styleId="F590235FE6864FF2870F525A153C59A8">
    <w:name w:val="F590235FE6864FF2870F525A153C59A8"/>
    <w:rsid w:val="004B60D2"/>
  </w:style>
  <w:style w:type="paragraph" w:customStyle="1" w:styleId="0CFD75479780457BB9679C9EADD8C0EB">
    <w:name w:val="0CFD75479780457BB9679C9EADD8C0EB"/>
    <w:rsid w:val="004B60D2"/>
  </w:style>
  <w:style w:type="paragraph" w:customStyle="1" w:styleId="A0D1C5A364954070A0D1D685EA3DA069">
    <w:name w:val="A0D1C5A364954070A0D1D685EA3DA069"/>
    <w:rsid w:val="004B60D2"/>
  </w:style>
  <w:style w:type="paragraph" w:customStyle="1" w:styleId="9FB6E66C52B443BCB55F47533EC112FC">
    <w:name w:val="9FB6E66C52B443BCB55F47533EC112FC"/>
    <w:rsid w:val="004B60D2"/>
  </w:style>
  <w:style w:type="paragraph" w:customStyle="1" w:styleId="973B934E72FD40C0944E058731746AEA">
    <w:name w:val="973B934E72FD40C0944E058731746AEA"/>
    <w:rsid w:val="004B60D2"/>
  </w:style>
  <w:style w:type="paragraph" w:customStyle="1" w:styleId="3D4B26EDA6074C91831DB0F2C24786E8">
    <w:name w:val="3D4B26EDA6074C91831DB0F2C24786E8"/>
    <w:rsid w:val="004B60D2"/>
  </w:style>
  <w:style w:type="paragraph" w:customStyle="1" w:styleId="49590B230E1A4972BC0BA068DCBF3389">
    <w:name w:val="49590B230E1A4972BC0BA068DCBF3389"/>
    <w:rsid w:val="004B60D2"/>
  </w:style>
  <w:style w:type="paragraph" w:customStyle="1" w:styleId="B9F3DD64FCFB493C8A6D5394BED7EB13">
    <w:name w:val="B9F3DD64FCFB493C8A6D5394BED7EB13"/>
    <w:rsid w:val="004B60D2"/>
  </w:style>
  <w:style w:type="paragraph" w:customStyle="1" w:styleId="F4ACF979B16F45AFBB048B8A1C7EDD88">
    <w:name w:val="F4ACF979B16F45AFBB048B8A1C7EDD88"/>
    <w:rsid w:val="004B60D2"/>
  </w:style>
  <w:style w:type="paragraph" w:customStyle="1" w:styleId="D2AAA3678B0D4B4DA763BE6559A5799C">
    <w:name w:val="D2AAA3678B0D4B4DA763BE6559A5799C"/>
    <w:rsid w:val="004B60D2"/>
  </w:style>
  <w:style w:type="paragraph" w:customStyle="1" w:styleId="8E880780F32D47D6BBB8FBA17D8B4C6B">
    <w:name w:val="8E880780F32D47D6BBB8FBA17D8B4C6B"/>
    <w:rsid w:val="004B60D2"/>
  </w:style>
  <w:style w:type="paragraph" w:customStyle="1" w:styleId="CE7C9B839ABC4D9CAE56CD5C4A20C025">
    <w:name w:val="CE7C9B839ABC4D9CAE56CD5C4A20C025"/>
    <w:rsid w:val="004B60D2"/>
  </w:style>
  <w:style w:type="paragraph" w:customStyle="1" w:styleId="B75F3F31B2A24EBCB4E563BC0C10407B">
    <w:name w:val="B75F3F31B2A24EBCB4E563BC0C10407B"/>
    <w:rsid w:val="004B60D2"/>
  </w:style>
  <w:style w:type="paragraph" w:customStyle="1" w:styleId="09BC6B2679FA4F23987AD1EEC12BB489">
    <w:name w:val="09BC6B2679FA4F23987AD1EEC12BB489"/>
    <w:rsid w:val="004B60D2"/>
  </w:style>
  <w:style w:type="paragraph" w:customStyle="1" w:styleId="B1F68948E2AD40298E0A08BF5DD4AD91">
    <w:name w:val="B1F68948E2AD40298E0A08BF5DD4AD91"/>
    <w:rsid w:val="004B60D2"/>
  </w:style>
  <w:style w:type="paragraph" w:customStyle="1" w:styleId="B1FD8C43D416423391DFDEC1D8D15B0E">
    <w:name w:val="B1FD8C43D416423391DFDEC1D8D15B0E"/>
    <w:rsid w:val="004B60D2"/>
  </w:style>
  <w:style w:type="paragraph" w:customStyle="1" w:styleId="6BFDF9CE91BC42C290307829429CF246">
    <w:name w:val="6BFDF9CE91BC42C290307829429CF246"/>
    <w:rsid w:val="004B60D2"/>
  </w:style>
  <w:style w:type="paragraph" w:customStyle="1" w:styleId="E5146F0692B841D9A91D152399FA6222">
    <w:name w:val="E5146F0692B841D9A91D152399FA6222"/>
    <w:rsid w:val="004B60D2"/>
  </w:style>
  <w:style w:type="paragraph" w:customStyle="1" w:styleId="2E7D0EBE9C134045AF11654E2B1A9803">
    <w:name w:val="2E7D0EBE9C134045AF11654E2B1A9803"/>
    <w:rsid w:val="004B60D2"/>
  </w:style>
  <w:style w:type="paragraph" w:customStyle="1" w:styleId="D4041B78CB5A424B8D3B54EE4D2F260F">
    <w:name w:val="D4041B78CB5A424B8D3B54EE4D2F260F"/>
    <w:rsid w:val="004B60D2"/>
  </w:style>
  <w:style w:type="paragraph" w:customStyle="1" w:styleId="748DE1334D514BD89CD591F9CA6E666F">
    <w:name w:val="748DE1334D514BD89CD591F9CA6E666F"/>
    <w:rsid w:val="004B60D2"/>
  </w:style>
  <w:style w:type="paragraph" w:customStyle="1" w:styleId="A8AF7C1C08D147EC99EB23C60F67B8FD">
    <w:name w:val="A8AF7C1C08D147EC99EB23C60F67B8FD"/>
    <w:rsid w:val="004B60D2"/>
  </w:style>
  <w:style w:type="paragraph" w:customStyle="1" w:styleId="041152967EB44A37AF633606261423CE">
    <w:name w:val="041152967EB44A37AF633606261423CE"/>
    <w:rsid w:val="00F62E52"/>
  </w:style>
  <w:style w:type="paragraph" w:customStyle="1" w:styleId="7831CB63BFA2447A913AA9491193FDA0">
    <w:name w:val="7831CB63BFA2447A913AA9491193FDA0"/>
    <w:rsid w:val="00F62E52"/>
  </w:style>
  <w:style w:type="paragraph" w:customStyle="1" w:styleId="3C982ADA8E2C4F138A1DBC1F5A5432F7">
    <w:name w:val="3C982ADA8E2C4F138A1DBC1F5A5432F7"/>
    <w:rsid w:val="00F62E52"/>
  </w:style>
  <w:style w:type="paragraph" w:customStyle="1" w:styleId="002E5B462CA24E67B88E593B6268D765">
    <w:name w:val="002E5B462CA24E67B88E593B6268D765"/>
    <w:rsid w:val="00F62E52"/>
  </w:style>
  <w:style w:type="paragraph" w:customStyle="1" w:styleId="D3420F48D72C431E9E4E1C3E28CF54A0">
    <w:name w:val="D3420F48D72C431E9E4E1C3E28CF54A0"/>
    <w:rsid w:val="00F62E52"/>
  </w:style>
  <w:style w:type="paragraph" w:customStyle="1" w:styleId="5AA3BE0A29474E298F7A543707328492">
    <w:name w:val="5AA3BE0A29474E298F7A543707328492"/>
    <w:rsid w:val="00F62E52"/>
  </w:style>
  <w:style w:type="paragraph" w:customStyle="1" w:styleId="AE6439915C2A420BA0A5244A1B1C9938">
    <w:name w:val="AE6439915C2A420BA0A5244A1B1C9938"/>
    <w:rsid w:val="00F62E52"/>
  </w:style>
  <w:style w:type="paragraph" w:customStyle="1" w:styleId="E7EBA5E42790439FBCF22801FF8CDDBA">
    <w:name w:val="E7EBA5E42790439FBCF22801FF8CDDBA"/>
    <w:rsid w:val="00F62E52"/>
  </w:style>
  <w:style w:type="paragraph" w:customStyle="1" w:styleId="1903CE506966411B86C8D1E341F1CB9E">
    <w:name w:val="1903CE506966411B86C8D1E341F1CB9E"/>
    <w:rsid w:val="00F62E52"/>
  </w:style>
  <w:style w:type="paragraph" w:customStyle="1" w:styleId="3516FE389AA54A6E935BD2753A6D5BEB">
    <w:name w:val="3516FE389AA54A6E935BD2753A6D5BEB"/>
    <w:rsid w:val="00F62E52"/>
  </w:style>
  <w:style w:type="paragraph" w:customStyle="1" w:styleId="1BC7025352D34F7BA774A455B82E426B">
    <w:name w:val="1BC7025352D34F7BA774A455B82E426B"/>
    <w:rsid w:val="00F62E52"/>
  </w:style>
  <w:style w:type="paragraph" w:customStyle="1" w:styleId="B50ADC470B0C420E9295EE5C5E2C1288">
    <w:name w:val="B50ADC470B0C420E9295EE5C5E2C1288"/>
    <w:rsid w:val="00F62E52"/>
  </w:style>
  <w:style w:type="paragraph" w:customStyle="1" w:styleId="410C7861BD034F6EA74A8ECB9C651F02">
    <w:name w:val="410C7861BD034F6EA74A8ECB9C651F02"/>
    <w:rsid w:val="00F62E52"/>
  </w:style>
  <w:style w:type="paragraph" w:customStyle="1" w:styleId="9E6D5699E0724D3C8A00D5E919B6FCD1">
    <w:name w:val="9E6D5699E0724D3C8A00D5E919B6FCD1"/>
    <w:rsid w:val="00F62E52"/>
  </w:style>
  <w:style w:type="paragraph" w:customStyle="1" w:styleId="0465AA01A32E488EB3D4EA5F88F1699C">
    <w:name w:val="0465AA01A32E488EB3D4EA5F88F1699C"/>
    <w:rsid w:val="00F62E52"/>
  </w:style>
  <w:style w:type="paragraph" w:customStyle="1" w:styleId="5A8A4F35B6544699A4D95FD9A58FD76F">
    <w:name w:val="5A8A4F35B6544699A4D95FD9A58FD76F"/>
    <w:rsid w:val="00F62E52"/>
  </w:style>
  <w:style w:type="paragraph" w:customStyle="1" w:styleId="3982B5B3D4F4495D8ED4A07A46B63D79">
    <w:name w:val="3982B5B3D4F4495D8ED4A07A46B63D79"/>
    <w:rsid w:val="00F62E52"/>
  </w:style>
  <w:style w:type="paragraph" w:customStyle="1" w:styleId="FCBCDD23DCBE4E71B3A9F4DB690F7533">
    <w:name w:val="FCBCDD23DCBE4E71B3A9F4DB690F7533"/>
    <w:rsid w:val="00F62E52"/>
  </w:style>
  <w:style w:type="paragraph" w:customStyle="1" w:styleId="96135B6475AE4AE0A0D77CA5232D1AAB">
    <w:name w:val="96135B6475AE4AE0A0D77CA5232D1AAB"/>
    <w:rsid w:val="00F62E52"/>
  </w:style>
  <w:style w:type="paragraph" w:customStyle="1" w:styleId="419E825334AB4A308B495AF674288FA0">
    <w:name w:val="419E825334AB4A308B495AF674288FA0"/>
    <w:rsid w:val="00F62E52"/>
  </w:style>
  <w:style w:type="paragraph" w:customStyle="1" w:styleId="A6414584C84C4D4E86529208364A2FFC">
    <w:name w:val="A6414584C84C4D4E86529208364A2FFC"/>
    <w:rsid w:val="00F62E52"/>
  </w:style>
  <w:style w:type="paragraph" w:customStyle="1" w:styleId="C859A661EFE9417FA42C000338BC50AC">
    <w:name w:val="C859A661EFE9417FA42C000338BC50AC"/>
    <w:rsid w:val="00F62E52"/>
  </w:style>
  <w:style w:type="paragraph" w:customStyle="1" w:styleId="3E58B0FCBB854DACB8493BD8D5BEE266">
    <w:name w:val="3E58B0FCBB854DACB8493BD8D5BEE266"/>
    <w:rsid w:val="00F62E52"/>
  </w:style>
  <w:style w:type="paragraph" w:customStyle="1" w:styleId="9256D8CAD3B1452BAA42807A2200FBAD">
    <w:name w:val="9256D8CAD3B1452BAA42807A2200FBAD"/>
    <w:rsid w:val="00F62E52"/>
  </w:style>
  <w:style w:type="paragraph" w:customStyle="1" w:styleId="85FD9098F025498EA2974D38349C6D45">
    <w:name w:val="85FD9098F025498EA2974D38349C6D45"/>
    <w:rsid w:val="00F62E52"/>
  </w:style>
  <w:style w:type="paragraph" w:customStyle="1" w:styleId="4A229EA786864F2B8F984FD1FA3D6DD3">
    <w:name w:val="4A229EA786864F2B8F984FD1FA3D6DD3"/>
    <w:rsid w:val="00F62E52"/>
  </w:style>
  <w:style w:type="paragraph" w:customStyle="1" w:styleId="486A2A4DDD924C5A8539BA118A327981">
    <w:name w:val="486A2A4DDD924C5A8539BA118A327981"/>
    <w:rsid w:val="00F62E52"/>
  </w:style>
  <w:style w:type="paragraph" w:customStyle="1" w:styleId="21E28682DB344FCCA75A2FB37234FD86">
    <w:name w:val="21E28682DB344FCCA75A2FB37234FD86"/>
    <w:rsid w:val="00F62E52"/>
  </w:style>
  <w:style w:type="paragraph" w:customStyle="1" w:styleId="5D15E7062EED4CE0BEC7E714C1780625">
    <w:name w:val="5D15E7062EED4CE0BEC7E714C1780625"/>
    <w:rsid w:val="00F62E52"/>
  </w:style>
  <w:style w:type="paragraph" w:customStyle="1" w:styleId="99AC6B0CD92A48D9AC546EC1C8ECA026">
    <w:name w:val="99AC6B0CD92A48D9AC546EC1C8ECA026"/>
    <w:rsid w:val="00F62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60FF-6492-49A2-B57E-6481D372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0167B-B5F9-45AF-BA49-351488B08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50549-2EFE-49BA-B7DB-210B570461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DF8C11-31A2-470D-9B82-4958AF9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itat_B_N</Template>
  <TotalTime>0</TotalTime>
  <Pages>18</Pages>
  <Words>3156</Words>
  <Characters>24366</Characters>
  <Application>Microsoft Office Word</Application>
  <DocSecurity>0</DocSecurity>
  <Lines>203</Lines>
  <Paragraphs>5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Company/>
  <LinksUpToDate>false</LinksUpToDate>
  <CharactersWithSpaces>2746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5-07-17T11:14:00Z</dcterms:created>
  <dcterms:modified xsi:type="dcterms:W3CDTF">2025-09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BC06BD18EB4A87679CD30F298DEC</vt:lpwstr>
  </property>
</Properties>
</file>